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2F168" w14:textId="77777777" w:rsidR="004F62A4" w:rsidRDefault="004F62A4" w:rsidP="004F62A4">
      <w:pPr>
        <w:pStyle w:val="Nzev"/>
        <w:tabs>
          <w:tab w:val="left" w:pos="4253"/>
        </w:tabs>
        <w:ind w:left="1004" w:firstLine="0"/>
        <w:jc w:val="both"/>
        <w:outlineLvl w:val="0"/>
        <w:rPr>
          <w:sz w:val="28"/>
          <w:szCs w:val="28"/>
        </w:rPr>
      </w:pPr>
    </w:p>
    <w:p w14:paraId="1B83F521" w14:textId="141B8FE6" w:rsidR="004F62A4" w:rsidRDefault="00F8634D" w:rsidP="000B2747">
      <w:pPr>
        <w:pStyle w:val="Nzev"/>
        <w:tabs>
          <w:tab w:val="left" w:pos="4253"/>
        </w:tabs>
        <w:ind w:firstLine="0"/>
        <w:outlineLvl w:val="0"/>
        <w:rPr>
          <w:sz w:val="28"/>
          <w:szCs w:val="28"/>
        </w:rPr>
      </w:pPr>
      <w:r>
        <w:rPr>
          <w:sz w:val="28"/>
          <w:szCs w:val="28"/>
        </w:rPr>
        <w:t xml:space="preserve"> V</w:t>
      </w:r>
      <w:r w:rsidR="007607DC">
        <w:rPr>
          <w:sz w:val="28"/>
          <w:szCs w:val="28"/>
        </w:rPr>
        <w:t>I</w:t>
      </w:r>
      <w:r w:rsidR="00052D0C">
        <w:rPr>
          <w:sz w:val="28"/>
          <w:szCs w:val="28"/>
        </w:rPr>
        <w:t>I</w:t>
      </w:r>
      <w:r w:rsidR="00A432E2">
        <w:rPr>
          <w:sz w:val="28"/>
          <w:szCs w:val="28"/>
        </w:rPr>
        <w:t>I</w:t>
      </w:r>
      <w:r w:rsidR="004F62A4">
        <w:rPr>
          <w:sz w:val="28"/>
          <w:szCs w:val="28"/>
        </w:rPr>
        <w:t>.</w:t>
      </w:r>
    </w:p>
    <w:p w14:paraId="305FBE5E" w14:textId="77777777" w:rsidR="004F62A4" w:rsidRDefault="004F62A4" w:rsidP="000B2747">
      <w:pPr>
        <w:pStyle w:val="Nzev"/>
        <w:tabs>
          <w:tab w:val="left" w:pos="4253"/>
        </w:tabs>
        <w:ind w:firstLine="0"/>
        <w:outlineLvl w:val="0"/>
        <w:rPr>
          <w:sz w:val="28"/>
          <w:szCs w:val="28"/>
        </w:rPr>
      </w:pPr>
      <w:r>
        <w:rPr>
          <w:sz w:val="28"/>
          <w:szCs w:val="28"/>
        </w:rPr>
        <w:t>Úplné znění</w:t>
      </w:r>
    </w:p>
    <w:p w14:paraId="6416EBA5" w14:textId="77777777" w:rsidR="001839D1" w:rsidRPr="00904C70" w:rsidRDefault="001839D1" w:rsidP="000B2747">
      <w:pPr>
        <w:pStyle w:val="Nzev"/>
        <w:tabs>
          <w:tab w:val="left" w:pos="4253"/>
        </w:tabs>
        <w:ind w:firstLine="0"/>
        <w:outlineLvl w:val="0"/>
        <w:rPr>
          <w:sz w:val="28"/>
          <w:szCs w:val="28"/>
        </w:rPr>
      </w:pPr>
      <w:r w:rsidRPr="00904C70">
        <w:rPr>
          <w:sz w:val="28"/>
          <w:szCs w:val="28"/>
        </w:rPr>
        <w:t>Statut</w:t>
      </w:r>
      <w:r w:rsidR="004F62A4">
        <w:rPr>
          <w:sz w:val="28"/>
          <w:szCs w:val="28"/>
        </w:rPr>
        <w:t>U</w:t>
      </w:r>
    </w:p>
    <w:p w14:paraId="5E5B0E6D" w14:textId="77777777" w:rsidR="00B47091" w:rsidRDefault="001839D1" w:rsidP="000B2747">
      <w:pPr>
        <w:pStyle w:val="Nzev"/>
        <w:tabs>
          <w:tab w:val="left" w:pos="4253"/>
        </w:tabs>
        <w:ind w:firstLine="0"/>
        <w:rPr>
          <w:sz w:val="28"/>
          <w:szCs w:val="28"/>
        </w:rPr>
      </w:pPr>
      <w:r w:rsidRPr="00904C70">
        <w:rPr>
          <w:sz w:val="28"/>
          <w:szCs w:val="28"/>
        </w:rPr>
        <w:t>Un</w:t>
      </w:r>
      <w:r w:rsidR="00B47091" w:rsidRPr="00904C70">
        <w:rPr>
          <w:sz w:val="28"/>
          <w:szCs w:val="28"/>
        </w:rPr>
        <w:t>iverzity Tomáše Bati ve Zlíně</w:t>
      </w:r>
    </w:p>
    <w:p w14:paraId="6645649B" w14:textId="366E6BAF" w:rsidR="00560E2F" w:rsidRDefault="00560E2F" w:rsidP="000B2747">
      <w:pPr>
        <w:pStyle w:val="Nzev"/>
        <w:tabs>
          <w:tab w:val="left" w:pos="4253"/>
        </w:tabs>
        <w:ind w:firstLine="0"/>
        <w:rPr>
          <w:sz w:val="28"/>
          <w:szCs w:val="28"/>
        </w:rPr>
      </w:pPr>
      <w:r>
        <w:rPr>
          <w:caps w:val="0"/>
          <w:sz w:val="28"/>
          <w:szCs w:val="28"/>
        </w:rPr>
        <w:t xml:space="preserve">ze </w:t>
      </w:r>
      <w:proofErr w:type="gramStart"/>
      <w:r>
        <w:rPr>
          <w:caps w:val="0"/>
          <w:sz w:val="28"/>
          <w:szCs w:val="28"/>
        </w:rPr>
        <w:t xml:space="preserve">dne </w:t>
      </w:r>
      <w:r w:rsidR="00A432E2">
        <w:rPr>
          <w:caps w:val="0"/>
          <w:sz w:val="28"/>
          <w:szCs w:val="28"/>
        </w:rPr>
        <w:t xml:space="preserve"> </w:t>
      </w:r>
      <w:proofErr w:type="spellStart"/>
      <w:r w:rsidR="00627C07">
        <w:rPr>
          <w:caps w:val="0"/>
          <w:sz w:val="28"/>
          <w:szCs w:val="28"/>
        </w:rPr>
        <w:t>xxxx</w:t>
      </w:r>
      <w:proofErr w:type="spellEnd"/>
      <w:proofErr w:type="gramEnd"/>
      <w:r w:rsidR="00915FD3">
        <w:rPr>
          <w:caps w:val="0"/>
          <w:sz w:val="28"/>
          <w:szCs w:val="28"/>
        </w:rPr>
        <w:t xml:space="preserve"> 202</w:t>
      </w:r>
      <w:r w:rsidR="00A432E2">
        <w:rPr>
          <w:caps w:val="0"/>
          <w:sz w:val="28"/>
          <w:szCs w:val="28"/>
        </w:rPr>
        <w:t>4</w:t>
      </w:r>
    </w:p>
    <w:p w14:paraId="0F317590" w14:textId="77777777" w:rsidR="0070470E" w:rsidRPr="00904C70" w:rsidRDefault="0070470E" w:rsidP="001839D1">
      <w:pPr>
        <w:pStyle w:val="Nzev"/>
        <w:tabs>
          <w:tab w:val="left" w:pos="4253"/>
        </w:tabs>
        <w:rPr>
          <w:sz w:val="28"/>
          <w:szCs w:val="28"/>
        </w:rPr>
      </w:pPr>
    </w:p>
    <w:p w14:paraId="7777D453" w14:textId="77777777" w:rsidR="00B47091" w:rsidRPr="00C54930" w:rsidRDefault="00B47091" w:rsidP="00110835">
      <w:pPr>
        <w:jc w:val="center"/>
        <w:rPr>
          <w:i/>
        </w:rPr>
      </w:pPr>
      <w:r w:rsidRPr="00C54930">
        <w:rPr>
          <w:i/>
        </w:rPr>
        <w:t>Akademický senát Univerzity Tomáše Bati ve Zlín</w:t>
      </w:r>
      <w:r w:rsidR="0088114D">
        <w:rPr>
          <w:i/>
        </w:rPr>
        <w:t>ě se podle § 9 odst. 1 písm. b)</w:t>
      </w:r>
      <w:r w:rsidRPr="00C54930">
        <w:rPr>
          <w:i/>
        </w:rPr>
        <w:t xml:space="preserve"> </w:t>
      </w:r>
      <w:r w:rsidR="00DB3A9D">
        <w:rPr>
          <w:i/>
        </w:rPr>
        <w:t xml:space="preserve">bodu 3 </w:t>
      </w:r>
      <w:r w:rsidRPr="00C54930">
        <w:rPr>
          <w:i/>
        </w:rPr>
        <w:t>a § 17 odst. 1 písm. a) zákona č.</w:t>
      </w:r>
      <w:r w:rsidR="008F1294">
        <w:rPr>
          <w:i/>
        </w:rPr>
        <w:t> </w:t>
      </w:r>
      <w:r w:rsidRPr="00C54930">
        <w:rPr>
          <w:i/>
        </w:rPr>
        <w:t xml:space="preserve">111/1998 Sb., o vysokých školách a o změně a doplnění dalších zákonů </w:t>
      </w:r>
      <w:r w:rsidRPr="00C54930">
        <w:rPr>
          <w:i/>
        </w:rPr>
        <w:br/>
        <w:t xml:space="preserve">(zákon o vysokých školách), </w:t>
      </w:r>
      <w:r w:rsidR="00007002">
        <w:rPr>
          <w:i/>
        </w:rPr>
        <w:t>ve znění pozdějších předpisů,</w:t>
      </w:r>
      <w:r w:rsidR="00007002">
        <w:rPr>
          <w:i/>
        </w:rPr>
        <w:br/>
      </w:r>
      <w:r w:rsidRPr="00C54930">
        <w:rPr>
          <w:i/>
        </w:rPr>
        <w:t>usnesl na tomto Statutu Univerzity Tomáše Bati ve Zlíně:</w:t>
      </w:r>
    </w:p>
    <w:p w14:paraId="4B196B23" w14:textId="77777777" w:rsidR="00B47091" w:rsidRPr="00C54930" w:rsidRDefault="00B47091" w:rsidP="00110835">
      <w:pPr>
        <w:jc w:val="center"/>
      </w:pPr>
    </w:p>
    <w:p w14:paraId="293008A4" w14:textId="77777777" w:rsidR="00B47091" w:rsidRPr="00CE1AAA" w:rsidRDefault="00B47091" w:rsidP="009272C0">
      <w:pPr>
        <w:pStyle w:val="NormlnA"/>
        <w:outlineLvl w:val="0"/>
      </w:pPr>
      <w:r w:rsidRPr="00CE1AAA">
        <w:t>ČÁST PRVNÍ</w:t>
      </w:r>
    </w:p>
    <w:p w14:paraId="32C836C6" w14:textId="77777777" w:rsidR="00B47091" w:rsidRPr="00CE1AAA" w:rsidRDefault="00B47091" w:rsidP="00C54930">
      <w:pPr>
        <w:pStyle w:val="NormlnA"/>
      </w:pPr>
      <w:r w:rsidRPr="00CE1AAA">
        <w:t>Základní ustanovení</w:t>
      </w:r>
    </w:p>
    <w:p w14:paraId="45EA1070" w14:textId="77777777" w:rsidR="00B47091" w:rsidRPr="00CE1AAA" w:rsidRDefault="00B47091" w:rsidP="00C54930">
      <w:pPr>
        <w:pStyle w:val="Normln1"/>
      </w:pPr>
      <w:r w:rsidRPr="00CE1AAA">
        <w:t>Článek 1</w:t>
      </w:r>
    </w:p>
    <w:p w14:paraId="3F856F9B" w14:textId="77777777" w:rsidR="00B47091" w:rsidRPr="00CE1AAA" w:rsidRDefault="00B47091">
      <w:pPr>
        <w:pStyle w:val="Normln2"/>
      </w:pPr>
      <w:r w:rsidRPr="00CE1AAA">
        <w:t xml:space="preserve">Základní ustanovení </w:t>
      </w:r>
    </w:p>
    <w:p w14:paraId="7D175BC1" w14:textId="77777777" w:rsidR="00B47091" w:rsidRPr="00CE1AAA" w:rsidRDefault="00B47091">
      <w:r w:rsidRPr="00CE1AAA">
        <w:t>(1) V souladu se zákonem č. 111/1998 Sb., o vysokých školách a o změně a doplnění dalších zákonů (zákon o</w:t>
      </w:r>
      <w:r w:rsidR="00110835">
        <w:t> </w:t>
      </w:r>
      <w:r w:rsidRPr="00CE1AAA">
        <w:t>vysokých školách)</w:t>
      </w:r>
      <w:r w:rsidR="005A684D" w:rsidRPr="00CE1AAA">
        <w:t xml:space="preserve">, ve znění pozdějších předpisů, </w:t>
      </w:r>
      <w:r w:rsidRPr="00CE1AAA">
        <w:t>(dále jen „zákon“) je Statut Univerzity Tomáše Bati ve Zlíně</w:t>
      </w:r>
      <w:r w:rsidRPr="00CE1AAA">
        <w:rPr>
          <w:b/>
        </w:rPr>
        <w:t xml:space="preserve"> </w:t>
      </w:r>
      <w:r w:rsidRPr="00CE1AAA">
        <w:t>(dále jen „statut“) základním právním dokumentem Univerzity Tomáše Bati ve Zlíně (dále jen „UTB“), která je vymezena těmito základními údaji:</w:t>
      </w:r>
    </w:p>
    <w:p w14:paraId="04280223" w14:textId="77777777" w:rsidR="00B47091" w:rsidRPr="00A83BF8" w:rsidRDefault="00B47091" w:rsidP="004809E6">
      <w:pPr>
        <w:pStyle w:val="Psmenkov"/>
        <w:numPr>
          <w:ilvl w:val="0"/>
          <w:numId w:val="27"/>
        </w:numPr>
        <w:ind w:left="568" w:hanging="284"/>
      </w:pPr>
      <w:r w:rsidRPr="00A83BF8">
        <w:rPr>
          <w:rStyle w:val="StylPsmenkovAutomatickChar"/>
        </w:rPr>
        <w:t xml:space="preserve">Název: </w:t>
      </w:r>
      <w:r w:rsidRPr="00A83BF8">
        <w:rPr>
          <w:rStyle w:val="StylPsmenkovAutomatickChar"/>
        </w:rPr>
        <w:tab/>
      </w:r>
      <w:r w:rsidRPr="00A83BF8">
        <w:rPr>
          <w:rStyle w:val="StylPsmenkovAutomatickChar"/>
        </w:rPr>
        <w:tab/>
      </w:r>
      <w:r w:rsidRPr="00A83BF8">
        <w:rPr>
          <w:rStyle w:val="StylPsmenkovAutomatickChar"/>
        </w:rPr>
        <w:tab/>
      </w:r>
      <w:r w:rsidR="00A83BF8">
        <w:rPr>
          <w:rStyle w:val="StylPsmenkovAutomatickChar"/>
        </w:rPr>
        <w:tab/>
      </w:r>
      <w:r w:rsidRPr="00E76357">
        <w:rPr>
          <w:b/>
        </w:rPr>
        <w:t>Univerzita Tomáše Bati ve Zlíně</w:t>
      </w:r>
    </w:p>
    <w:p w14:paraId="0DE6B87B" w14:textId="77777777" w:rsidR="00B47091" w:rsidRPr="00A83BF8" w:rsidRDefault="00B47091" w:rsidP="004809E6">
      <w:pPr>
        <w:pStyle w:val="Psmenkov"/>
        <w:numPr>
          <w:ilvl w:val="0"/>
          <w:numId w:val="27"/>
        </w:numPr>
        <w:ind w:left="568" w:hanging="284"/>
      </w:pPr>
      <w:r w:rsidRPr="00A83BF8">
        <w:rPr>
          <w:rStyle w:val="StylPsmenkovAutomatickChar"/>
        </w:rPr>
        <w:t>Zkrácený název</w:t>
      </w:r>
      <w:r w:rsidRPr="00A83BF8">
        <w:t xml:space="preserve">: </w:t>
      </w:r>
      <w:r w:rsidRPr="00A83BF8">
        <w:tab/>
      </w:r>
      <w:r w:rsidRPr="00A83BF8">
        <w:tab/>
      </w:r>
      <w:r w:rsidR="00A83BF8">
        <w:tab/>
      </w:r>
      <w:r w:rsidRPr="00E76357">
        <w:rPr>
          <w:b/>
        </w:rPr>
        <w:t>UTB ve Zlíně</w:t>
      </w:r>
    </w:p>
    <w:p w14:paraId="67401043" w14:textId="77777777" w:rsidR="00B47091" w:rsidRPr="00E76357" w:rsidRDefault="00B47091" w:rsidP="004809E6">
      <w:pPr>
        <w:pStyle w:val="Psmenkov"/>
        <w:numPr>
          <w:ilvl w:val="0"/>
          <w:numId w:val="27"/>
        </w:numPr>
        <w:ind w:left="568" w:hanging="284"/>
      </w:pPr>
      <w:r w:rsidRPr="00A83BF8">
        <w:rPr>
          <w:rStyle w:val="StylPsmenkovAutomatickChar"/>
        </w:rPr>
        <w:t xml:space="preserve">Název pro mezinárodní styk: </w:t>
      </w:r>
      <w:r w:rsidR="00A83BF8">
        <w:rPr>
          <w:rStyle w:val="StylPsmenkovAutomatickChar"/>
        </w:rPr>
        <w:tab/>
      </w:r>
      <w:r w:rsidRPr="00E76357">
        <w:rPr>
          <w:b/>
        </w:rPr>
        <w:t xml:space="preserve">Tomas </w:t>
      </w:r>
      <w:proofErr w:type="spellStart"/>
      <w:r w:rsidRPr="00E76357">
        <w:rPr>
          <w:b/>
        </w:rPr>
        <w:t>Bata</w:t>
      </w:r>
      <w:proofErr w:type="spellEnd"/>
      <w:r w:rsidRPr="00E76357">
        <w:rPr>
          <w:b/>
        </w:rPr>
        <w:t xml:space="preserve"> University in Zlín</w:t>
      </w:r>
    </w:p>
    <w:p w14:paraId="1FBCC26B" w14:textId="77777777" w:rsidR="00B47091" w:rsidRPr="00E76357" w:rsidRDefault="00B47091" w:rsidP="004809E6">
      <w:pPr>
        <w:pStyle w:val="Psmenkov"/>
        <w:numPr>
          <w:ilvl w:val="0"/>
          <w:numId w:val="27"/>
        </w:numPr>
        <w:ind w:left="568" w:hanging="284"/>
      </w:pPr>
      <w:r w:rsidRPr="00E76357">
        <w:t>Zkrácený název</w:t>
      </w:r>
      <w:r w:rsidRPr="00A83BF8">
        <w:t>:</w:t>
      </w:r>
      <w:r w:rsidRPr="00A83BF8">
        <w:tab/>
      </w:r>
      <w:r w:rsidRPr="00A83BF8">
        <w:tab/>
      </w:r>
      <w:r w:rsidR="00A83BF8">
        <w:tab/>
      </w:r>
      <w:r w:rsidRPr="00E76357">
        <w:rPr>
          <w:b/>
        </w:rPr>
        <w:t>TBU in Zlín</w:t>
      </w:r>
    </w:p>
    <w:p w14:paraId="277B41D0" w14:textId="77777777" w:rsidR="00B47091" w:rsidRPr="00E76357" w:rsidRDefault="00B47091" w:rsidP="004809E6">
      <w:pPr>
        <w:pStyle w:val="Psmenkov"/>
        <w:numPr>
          <w:ilvl w:val="0"/>
          <w:numId w:val="27"/>
        </w:numPr>
        <w:ind w:left="568" w:hanging="284"/>
      </w:pPr>
      <w:r w:rsidRPr="00A83BF8">
        <w:t xml:space="preserve">Komunikační jazyky: </w:t>
      </w:r>
      <w:r w:rsidRPr="00A83BF8">
        <w:tab/>
      </w:r>
      <w:r w:rsidRPr="00A83BF8">
        <w:tab/>
      </w:r>
      <w:r w:rsidRPr="00E76357">
        <w:rPr>
          <w:b/>
        </w:rPr>
        <w:t>čeština, angličtina</w:t>
      </w:r>
    </w:p>
    <w:p w14:paraId="3E989238" w14:textId="77777777" w:rsidR="00B47091" w:rsidRPr="00E76357" w:rsidRDefault="00B47091" w:rsidP="004809E6">
      <w:pPr>
        <w:pStyle w:val="Psmenkov"/>
        <w:numPr>
          <w:ilvl w:val="0"/>
          <w:numId w:val="27"/>
        </w:numPr>
        <w:ind w:left="568" w:hanging="284"/>
      </w:pPr>
      <w:r w:rsidRPr="00A83BF8">
        <w:rPr>
          <w:rStyle w:val="StylPsmenkovAutomatickChar"/>
        </w:rPr>
        <w:t>Zkratka názvu: </w:t>
      </w:r>
      <w:r w:rsidRPr="00A83BF8">
        <w:rPr>
          <w:rStyle w:val="StylPsmenkovAutomatickChar"/>
        </w:rPr>
        <w:tab/>
      </w:r>
      <w:r w:rsidRPr="00A83BF8">
        <w:rPr>
          <w:rStyle w:val="StylPsmenkovAutomatickChar"/>
        </w:rPr>
        <w:tab/>
      </w:r>
      <w:r w:rsidR="00A83BF8">
        <w:rPr>
          <w:rStyle w:val="StylPsmenkovAutomatickChar"/>
        </w:rPr>
        <w:tab/>
      </w:r>
      <w:r w:rsidRPr="00E76357">
        <w:rPr>
          <w:b/>
        </w:rPr>
        <w:t>UTB</w:t>
      </w:r>
    </w:p>
    <w:p w14:paraId="7E2E3705" w14:textId="77777777" w:rsidR="00B47091" w:rsidRPr="00A83BF8" w:rsidRDefault="00B47091" w:rsidP="004809E6">
      <w:pPr>
        <w:pStyle w:val="Psmenkov"/>
        <w:numPr>
          <w:ilvl w:val="0"/>
          <w:numId w:val="27"/>
        </w:numPr>
        <w:ind w:left="568" w:hanging="284"/>
      </w:pPr>
      <w:r w:rsidRPr="00A83BF8">
        <w:rPr>
          <w:rStyle w:val="StylPsmenkovAutomatickChar"/>
        </w:rPr>
        <w:t xml:space="preserve">Sídlo: </w:t>
      </w:r>
      <w:r w:rsidRPr="00A83BF8">
        <w:rPr>
          <w:rStyle w:val="StylPsmenkovAutomatickChar"/>
        </w:rPr>
        <w:tab/>
      </w:r>
      <w:r w:rsidRPr="00A83BF8">
        <w:rPr>
          <w:rStyle w:val="StylPsmenkovAutomatickChar"/>
        </w:rPr>
        <w:tab/>
      </w:r>
      <w:r w:rsidRPr="00A83BF8">
        <w:rPr>
          <w:rStyle w:val="StylPsmenkovAutomatickChar"/>
        </w:rPr>
        <w:tab/>
      </w:r>
      <w:r w:rsidRPr="00A83BF8">
        <w:rPr>
          <w:rStyle w:val="StylPsmenkovAutomatickChar"/>
        </w:rPr>
        <w:tab/>
      </w:r>
      <w:r w:rsidR="00C2445E" w:rsidRPr="00C2445E">
        <w:rPr>
          <w:rStyle w:val="StylPsmenkovAutomatickChar"/>
          <w:b/>
        </w:rPr>
        <w:t>nám. T. G. Masaryka 5555, 760 01</w:t>
      </w:r>
      <w:r w:rsidRPr="00E76357">
        <w:rPr>
          <w:b/>
        </w:rPr>
        <w:t xml:space="preserve"> Zlín</w:t>
      </w:r>
    </w:p>
    <w:p w14:paraId="4E01C25C" w14:textId="77777777" w:rsidR="00B47091" w:rsidRPr="00A83BF8" w:rsidRDefault="00B47091" w:rsidP="004809E6">
      <w:pPr>
        <w:pStyle w:val="Psmenkov"/>
        <w:numPr>
          <w:ilvl w:val="0"/>
          <w:numId w:val="27"/>
        </w:numPr>
        <w:ind w:left="568" w:hanging="284"/>
      </w:pPr>
      <w:r w:rsidRPr="00A83BF8">
        <w:rPr>
          <w:rStyle w:val="StylPsmenkovAutomatickChar"/>
        </w:rPr>
        <w:lastRenderedPageBreak/>
        <w:t>Právní postavení:</w:t>
      </w:r>
      <w:r w:rsidRPr="00A83BF8">
        <w:tab/>
      </w:r>
      <w:r w:rsidRPr="00A83BF8">
        <w:tab/>
      </w:r>
      <w:r w:rsidR="00A83BF8">
        <w:tab/>
      </w:r>
      <w:r w:rsidRPr="00E76357">
        <w:rPr>
          <w:b/>
        </w:rPr>
        <w:t>veřejná vysoká škola</w:t>
      </w:r>
    </w:p>
    <w:p w14:paraId="348A33E4" w14:textId="77777777" w:rsidR="00B47091" w:rsidRPr="00A83BF8" w:rsidRDefault="00B47091" w:rsidP="004809E6">
      <w:pPr>
        <w:pStyle w:val="Psmenkov"/>
        <w:numPr>
          <w:ilvl w:val="0"/>
          <w:numId w:val="27"/>
        </w:numPr>
        <w:ind w:left="568" w:hanging="284"/>
      </w:pPr>
      <w:r w:rsidRPr="00A83BF8">
        <w:t xml:space="preserve">Typ: </w:t>
      </w:r>
      <w:r w:rsidRPr="00A83BF8">
        <w:tab/>
      </w:r>
      <w:r w:rsidRPr="00A83BF8">
        <w:tab/>
      </w:r>
      <w:r w:rsidRPr="00A83BF8">
        <w:tab/>
      </w:r>
      <w:r w:rsidRPr="00A83BF8">
        <w:tab/>
      </w:r>
      <w:r w:rsidRPr="00E76357">
        <w:rPr>
          <w:b/>
        </w:rPr>
        <w:t>univerzitní</w:t>
      </w:r>
    </w:p>
    <w:p w14:paraId="34F57DF5" w14:textId="77777777" w:rsidR="00B47091" w:rsidRPr="00A83BF8" w:rsidRDefault="00B47091" w:rsidP="004809E6">
      <w:pPr>
        <w:pStyle w:val="Psmenkov"/>
        <w:numPr>
          <w:ilvl w:val="0"/>
          <w:numId w:val="27"/>
        </w:numPr>
        <w:ind w:left="568" w:hanging="284"/>
      </w:pPr>
      <w:r w:rsidRPr="00A83BF8">
        <w:rPr>
          <w:rStyle w:val="StylPsmenkovAutomatickChar"/>
        </w:rPr>
        <w:t xml:space="preserve">Zřízení: </w:t>
      </w:r>
      <w:r w:rsidR="00A83BF8">
        <w:rPr>
          <w:rStyle w:val="StylPsmenkovAutomatickChar"/>
        </w:rPr>
        <w:tab/>
      </w:r>
      <w:r w:rsidR="00A83BF8">
        <w:rPr>
          <w:rStyle w:val="StylPsmenkovAutomatickChar"/>
        </w:rPr>
        <w:tab/>
      </w:r>
      <w:r w:rsidR="00A83BF8">
        <w:rPr>
          <w:rStyle w:val="StylPsmenkovAutomatickChar"/>
        </w:rPr>
        <w:tab/>
      </w:r>
      <w:r w:rsidR="00A83BF8">
        <w:rPr>
          <w:rStyle w:val="StylPsmenkovAutomatickChar"/>
        </w:rPr>
        <w:tab/>
      </w:r>
      <w:r w:rsidRPr="00E76357">
        <w:rPr>
          <w:b/>
        </w:rPr>
        <w:t>zákonem č. 404/2000 Sb., o zřízení Univerzity Tomáše Bati ve Zlíně</w:t>
      </w:r>
    </w:p>
    <w:p w14:paraId="48EDE876" w14:textId="77777777" w:rsidR="00B47091" w:rsidRPr="00A83BF8" w:rsidRDefault="00B47091" w:rsidP="004809E6">
      <w:pPr>
        <w:pStyle w:val="Psmenkov"/>
        <w:numPr>
          <w:ilvl w:val="0"/>
          <w:numId w:val="27"/>
        </w:numPr>
        <w:ind w:left="568" w:hanging="284"/>
      </w:pPr>
      <w:r w:rsidRPr="00A83BF8">
        <w:t xml:space="preserve">Právní předchůdce: </w:t>
      </w:r>
      <w:r w:rsidR="00A83BF8">
        <w:tab/>
      </w:r>
      <w:r w:rsidR="00A83BF8">
        <w:tab/>
      </w:r>
      <w:r w:rsidRPr="00E76357">
        <w:rPr>
          <w:b/>
        </w:rPr>
        <w:t>Vysoké učení technické v Brně</w:t>
      </w:r>
    </w:p>
    <w:p w14:paraId="69FBC324" w14:textId="77777777" w:rsidR="00B47091" w:rsidRPr="00F96B02" w:rsidRDefault="00B47091" w:rsidP="004809E6">
      <w:pPr>
        <w:pStyle w:val="Psmenkov"/>
        <w:numPr>
          <w:ilvl w:val="0"/>
          <w:numId w:val="27"/>
        </w:numPr>
        <w:ind w:left="568" w:hanging="284"/>
      </w:pPr>
      <w:r w:rsidRPr="00F96B02">
        <w:t xml:space="preserve">IČ: </w:t>
      </w:r>
      <w:r w:rsidRPr="00F96B02">
        <w:tab/>
      </w:r>
      <w:r w:rsidR="00A83BF8" w:rsidRPr="00F96B02">
        <w:tab/>
      </w:r>
      <w:r w:rsidR="00A83BF8" w:rsidRPr="00F96B02">
        <w:tab/>
      </w:r>
      <w:r w:rsidR="00A83BF8" w:rsidRPr="00F96B02">
        <w:tab/>
      </w:r>
      <w:r w:rsidR="00146D94" w:rsidRPr="00146D94">
        <w:rPr>
          <w:b/>
        </w:rPr>
        <w:t>70883521</w:t>
      </w:r>
    </w:p>
    <w:p w14:paraId="7A7A38D5" w14:textId="77777777" w:rsidR="00B47091" w:rsidRPr="00F96B02" w:rsidRDefault="00B47091" w:rsidP="004809E6">
      <w:pPr>
        <w:pStyle w:val="Psmenkov"/>
        <w:numPr>
          <w:ilvl w:val="0"/>
          <w:numId w:val="27"/>
        </w:numPr>
        <w:ind w:left="568" w:hanging="284"/>
      </w:pPr>
      <w:r w:rsidRPr="00F96B02">
        <w:t xml:space="preserve">DIČ: </w:t>
      </w:r>
      <w:r w:rsidRPr="00F96B02">
        <w:tab/>
      </w:r>
      <w:r w:rsidR="00A83BF8" w:rsidRPr="00F96B02">
        <w:tab/>
      </w:r>
      <w:r w:rsidR="00A83BF8" w:rsidRPr="00F96B02">
        <w:tab/>
      </w:r>
      <w:r w:rsidR="00A83BF8" w:rsidRPr="00F96B02">
        <w:tab/>
      </w:r>
      <w:r w:rsidR="008A3766" w:rsidRPr="00F96B02">
        <w:rPr>
          <w:b/>
        </w:rPr>
        <w:t>CZ70883521</w:t>
      </w:r>
    </w:p>
    <w:p w14:paraId="3DE32DC7" w14:textId="77777777" w:rsidR="00B47091" w:rsidRPr="00F96B02" w:rsidRDefault="00B47091" w:rsidP="004809E6">
      <w:pPr>
        <w:pStyle w:val="Psmenkov"/>
        <w:numPr>
          <w:ilvl w:val="0"/>
          <w:numId w:val="27"/>
        </w:numPr>
        <w:ind w:left="568" w:hanging="284"/>
      </w:pPr>
      <w:r w:rsidRPr="00F96B02">
        <w:t>Název domény pro elektronické spojení:</w:t>
      </w:r>
      <w:r w:rsidR="00A83BF8" w:rsidRPr="00F96B02">
        <w:t xml:space="preserve"> </w:t>
      </w:r>
      <w:r w:rsidR="00146D94" w:rsidRPr="00146D94">
        <w:rPr>
          <w:b/>
        </w:rPr>
        <w:t>utb.cz</w:t>
      </w:r>
    </w:p>
    <w:p w14:paraId="4F60026F" w14:textId="77777777" w:rsidR="00E57912" w:rsidRPr="00E5206E" w:rsidRDefault="00B47091" w:rsidP="00E5206E">
      <w:r w:rsidRPr="00A83BF8">
        <w:t>(2) S</w:t>
      </w:r>
      <w:r w:rsidRPr="00CE1AAA">
        <w:t xml:space="preserve">ymboly UTB a jejích </w:t>
      </w:r>
      <w:r w:rsidR="00F1053B">
        <w:t xml:space="preserve">součástí </w:t>
      </w:r>
      <w:r w:rsidRPr="00CE1AAA">
        <w:t>jsou uvedeny v příloze č. 1.</w:t>
      </w:r>
    </w:p>
    <w:p w14:paraId="0ED15784" w14:textId="465F68AE" w:rsidR="00526CBA" w:rsidRDefault="00794FA6" w:rsidP="00695AB1">
      <w:pPr>
        <w:pStyle w:val="Psmenkov"/>
      </w:pPr>
      <w:r>
        <w:t xml:space="preserve"> </w:t>
      </w:r>
    </w:p>
    <w:p w14:paraId="00D269AD" w14:textId="77777777" w:rsidR="00526CBA" w:rsidRPr="00E5206E" w:rsidRDefault="00526CBA" w:rsidP="00526CBA">
      <w:pPr>
        <w:pStyle w:val="Normln1"/>
      </w:pPr>
      <w:r w:rsidRPr="00E5206E">
        <w:t>Článek 2</w:t>
      </w:r>
    </w:p>
    <w:p w14:paraId="232CB00C" w14:textId="77777777" w:rsidR="00526CBA" w:rsidRPr="00E5206E" w:rsidRDefault="00526CBA" w:rsidP="00526CBA">
      <w:pPr>
        <w:pStyle w:val="Normln2"/>
      </w:pPr>
      <w:r w:rsidRPr="00E5206E">
        <w:t>Zaměření a dlouhodobá orientace</w:t>
      </w:r>
    </w:p>
    <w:p w14:paraId="046A778F" w14:textId="77777777" w:rsidR="00526CBA" w:rsidRPr="00421D44" w:rsidRDefault="00526CBA" w:rsidP="00526CBA">
      <w:r w:rsidRPr="00421D44">
        <w:t>Vzdělávací činnost a vědecká a výzkumná, vývojová a inovační, umělecká nebo další tvůrčí činnost (dále jen „tvůrčí činnost“) na UTB zahrnuje</w:t>
      </w:r>
      <w:r>
        <w:t xml:space="preserve"> zaměření</w:t>
      </w:r>
      <w:r w:rsidRPr="00421D44">
        <w:t>:</w:t>
      </w:r>
    </w:p>
    <w:p w14:paraId="03795499" w14:textId="4FC44B11" w:rsidR="00526CBA" w:rsidRPr="00421D44" w:rsidRDefault="00526CBA" w:rsidP="00526CBA">
      <w:pPr>
        <w:pStyle w:val="Psmenkov"/>
        <w:numPr>
          <w:ilvl w:val="0"/>
          <w:numId w:val="63"/>
        </w:numPr>
      </w:pPr>
      <w:r w:rsidRPr="00421D44">
        <w:t>chemi</w:t>
      </w:r>
      <w:r>
        <w:t>e</w:t>
      </w:r>
      <w:r w:rsidRPr="00421D44">
        <w:t>, technolog</w:t>
      </w:r>
      <w:r>
        <w:t>ie</w:t>
      </w:r>
      <w:r w:rsidRPr="00421D44">
        <w:t>, strojíren</w:t>
      </w:r>
      <w:r>
        <w:t>ství</w:t>
      </w:r>
      <w:r w:rsidRPr="00421D44">
        <w:t xml:space="preserve">, materiálové </w:t>
      </w:r>
      <w:r>
        <w:t xml:space="preserve">inženýrství, potravinářství, životní prostředí, </w:t>
      </w:r>
      <w:proofErr w:type="spellStart"/>
      <w:r>
        <w:t>biomateriály</w:t>
      </w:r>
      <w:proofErr w:type="spellEnd"/>
      <w:r>
        <w:t>, kosmetika</w:t>
      </w:r>
      <w:r w:rsidRPr="00421D44">
        <w:t xml:space="preserve">, </w:t>
      </w:r>
    </w:p>
    <w:p w14:paraId="60AF30C8" w14:textId="404D861B" w:rsidR="00526CBA" w:rsidRPr="00421D44" w:rsidRDefault="00526CBA" w:rsidP="00526CBA">
      <w:pPr>
        <w:pStyle w:val="Psmenkov"/>
        <w:numPr>
          <w:ilvl w:val="0"/>
          <w:numId w:val="63"/>
        </w:numPr>
        <w:ind w:left="851" w:hanging="284"/>
      </w:pPr>
      <w:r w:rsidRPr="00421D44">
        <w:t>ekonomik</w:t>
      </w:r>
      <w:r>
        <w:t>a, man</w:t>
      </w:r>
      <w:r w:rsidRPr="00421D44">
        <w:t xml:space="preserve">agement, </w:t>
      </w:r>
      <w:r>
        <w:t>marketing, podnikání, finance, průmyslové inženýrství</w:t>
      </w:r>
      <w:r w:rsidRPr="00421D44">
        <w:t>,</w:t>
      </w:r>
    </w:p>
    <w:p w14:paraId="3BEF5DE2" w14:textId="3F3E8F16" w:rsidR="00526CBA" w:rsidRPr="00421D44" w:rsidRDefault="00526CBA" w:rsidP="00526CBA">
      <w:pPr>
        <w:numPr>
          <w:ilvl w:val="0"/>
          <w:numId w:val="63"/>
        </w:numPr>
        <w:spacing w:before="100" w:beforeAutospacing="1" w:after="100" w:afterAutospacing="1"/>
        <w:ind w:left="851" w:hanging="284"/>
        <w:jc w:val="left"/>
      </w:pPr>
      <w:r>
        <w:t xml:space="preserve">marketingové komunikace, animovaná a audiovizuální tvorba, multimédia, design, </w:t>
      </w:r>
      <w:proofErr w:type="spellStart"/>
      <w:r>
        <w:t>arts</w:t>
      </w:r>
      <w:proofErr w:type="spellEnd"/>
      <w:r>
        <w:t xml:space="preserve"> management</w:t>
      </w:r>
      <w:r w:rsidR="00750569">
        <w:t>,</w:t>
      </w:r>
      <w:r w:rsidR="00EF1CC3">
        <w:t xml:space="preserve"> kreativní průmysl</w:t>
      </w:r>
      <w:r w:rsidRPr="00421D44">
        <w:t xml:space="preserve">,  </w:t>
      </w:r>
    </w:p>
    <w:p w14:paraId="68F17493" w14:textId="588E68D0" w:rsidR="00526CBA" w:rsidRPr="00421D44" w:rsidRDefault="00526CBA" w:rsidP="00526CBA">
      <w:pPr>
        <w:pStyle w:val="Psmenkov"/>
        <w:numPr>
          <w:ilvl w:val="0"/>
          <w:numId w:val="63"/>
        </w:numPr>
        <w:ind w:left="851" w:hanging="284"/>
      </w:pPr>
      <w:r w:rsidRPr="00421D44">
        <w:t>informatik</w:t>
      </w:r>
      <w:r w:rsidR="00794FA6">
        <w:t>a</w:t>
      </w:r>
      <w:r w:rsidRPr="00421D44">
        <w:t>, automatizace a řízení,</w:t>
      </w:r>
      <w:r w:rsidR="00794FA6">
        <w:t xml:space="preserve"> robotika, </w:t>
      </w:r>
      <w:r w:rsidRPr="00421D44">
        <w:t>kybernetik</w:t>
      </w:r>
      <w:r w:rsidR="00794FA6">
        <w:t xml:space="preserve">a, </w:t>
      </w:r>
      <w:r w:rsidRPr="00421D44">
        <w:t>bezpečnostní technologi</w:t>
      </w:r>
      <w:r w:rsidR="00794FA6">
        <w:t>e</w:t>
      </w:r>
      <w:r w:rsidRPr="00421D44">
        <w:t xml:space="preserve">, </w:t>
      </w:r>
      <w:r w:rsidR="00794FA6">
        <w:t>energetika</w:t>
      </w:r>
      <w:r w:rsidRPr="00421D44">
        <w:t xml:space="preserve">, </w:t>
      </w:r>
    </w:p>
    <w:p w14:paraId="12122491" w14:textId="6F4FAB54" w:rsidR="00526CBA" w:rsidRPr="00421D44" w:rsidRDefault="00794FA6" w:rsidP="00526CBA">
      <w:pPr>
        <w:pStyle w:val="Psmenkov"/>
        <w:numPr>
          <w:ilvl w:val="0"/>
          <w:numId w:val="63"/>
        </w:numPr>
        <w:ind w:left="851" w:hanging="284"/>
      </w:pPr>
      <w:r>
        <w:t>pedagogika, filologie, zdravotnické obory</w:t>
      </w:r>
      <w:r w:rsidR="00526CBA" w:rsidRPr="00421D44">
        <w:t xml:space="preserve">, </w:t>
      </w:r>
    </w:p>
    <w:p w14:paraId="5D117723" w14:textId="6F077643" w:rsidR="00526CBA" w:rsidRPr="00421D44" w:rsidRDefault="00794FA6" w:rsidP="00526CBA">
      <w:pPr>
        <w:pStyle w:val="Psmenkov"/>
        <w:numPr>
          <w:ilvl w:val="0"/>
          <w:numId w:val="63"/>
        </w:numPr>
        <w:ind w:left="851" w:hanging="284"/>
      </w:pPr>
      <w:r>
        <w:t xml:space="preserve">logistika, krizové řízení, </w:t>
      </w:r>
      <w:r w:rsidRPr="00421D44">
        <w:t>environmentální bezpečnost,</w:t>
      </w:r>
      <w:r>
        <w:t xml:space="preserve"> ochrana obyvatelstva, bezpečnost společnosti,</w:t>
      </w:r>
      <w:r w:rsidRPr="00421D44">
        <w:t xml:space="preserve"> </w:t>
      </w:r>
    </w:p>
    <w:p w14:paraId="021456DB" w14:textId="272B669E" w:rsidR="00526CBA" w:rsidRPr="00421D44" w:rsidRDefault="00794FA6" w:rsidP="00526CBA">
      <w:pPr>
        <w:pStyle w:val="Psmenkov"/>
        <w:numPr>
          <w:ilvl w:val="0"/>
          <w:numId w:val="63"/>
        </w:numPr>
        <w:ind w:left="851" w:hanging="284"/>
      </w:pPr>
      <w:r w:rsidRPr="00421D44">
        <w:t xml:space="preserve">vědní disciplíny, které jsou základem </w:t>
      </w:r>
      <w:r>
        <w:t xml:space="preserve">zaměření </w:t>
      </w:r>
      <w:r w:rsidRPr="00421D44">
        <w:t xml:space="preserve">uvedených v písmenech a) až </w:t>
      </w:r>
      <w:r>
        <w:t>f</w:t>
      </w:r>
      <w:r w:rsidRPr="00421D44">
        <w:t>)</w:t>
      </w:r>
      <w:r w:rsidR="00EE0D5D">
        <w:t>.</w:t>
      </w:r>
      <w:r w:rsidR="00526CBA">
        <w:t xml:space="preserve"> </w:t>
      </w:r>
    </w:p>
    <w:p w14:paraId="62C6D47B" w14:textId="77777777" w:rsidR="00526CBA" w:rsidRPr="00421D44" w:rsidRDefault="00526CBA" w:rsidP="000C02B7">
      <w:pPr>
        <w:pStyle w:val="Psmenkov"/>
        <w:ind w:left="0" w:firstLine="0"/>
      </w:pPr>
    </w:p>
    <w:p w14:paraId="78428CEA" w14:textId="77777777" w:rsidR="00B47091" w:rsidRPr="00CE1AAA" w:rsidRDefault="00B47091" w:rsidP="009272C0">
      <w:pPr>
        <w:pStyle w:val="Normln1"/>
        <w:outlineLvl w:val="0"/>
      </w:pPr>
      <w:r w:rsidRPr="00CE1AAA">
        <w:t>Článek 3</w:t>
      </w:r>
    </w:p>
    <w:p w14:paraId="2C24E21F" w14:textId="77777777" w:rsidR="00B47091" w:rsidRPr="00CE1AAA" w:rsidRDefault="00B47091">
      <w:pPr>
        <w:pStyle w:val="Normln2"/>
      </w:pPr>
      <w:r w:rsidRPr="00CE1AAA">
        <w:t>Činnosti a podpora činností</w:t>
      </w:r>
    </w:p>
    <w:p w14:paraId="1E039582" w14:textId="77777777" w:rsidR="00B47091" w:rsidRPr="00CE1AAA" w:rsidRDefault="00B47091">
      <w:r w:rsidRPr="00CE1AAA">
        <w:t>(1) Vzdělávání se uskutečňuje:</w:t>
      </w:r>
    </w:p>
    <w:p w14:paraId="0A8B5254" w14:textId="77777777" w:rsidR="00B47091" w:rsidRDefault="00B47091" w:rsidP="00E30CB5">
      <w:pPr>
        <w:pStyle w:val="Psmenkov"/>
        <w:numPr>
          <w:ilvl w:val="0"/>
          <w:numId w:val="2"/>
        </w:numPr>
        <w:ind w:left="851" w:hanging="284"/>
      </w:pPr>
      <w:r w:rsidRPr="00CE1AAA">
        <w:t>v akreditovaných studijních programech,</w:t>
      </w:r>
    </w:p>
    <w:p w14:paraId="1DE2198A" w14:textId="77777777" w:rsidR="00F94960" w:rsidRPr="00CE1AAA" w:rsidRDefault="00F94960" w:rsidP="00E30CB5">
      <w:pPr>
        <w:pStyle w:val="Psmenkov"/>
        <w:numPr>
          <w:ilvl w:val="0"/>
          <w:numId w:val="2"/>
        </w:numPr>
        <w:ind w:left="851" w:hanging="284"/>
      </w:pPr>
      <w:r>
        <w:t>ve studijních programech</w:t>
      </w:r>
      <w:r w:rsidR="00D610FB">
        <w:t xml:space="preserve">, kterým bylo </w:t>
      </w:r>
      <w:r>
        <w:t xml:space="preserve">Radou pro vnitřní hodnocení UTB </w:t>
      </w:r>
      <w:r w:rsidR="00D610FB">
        <w:t xml:space="preserve">uděleno oprávnění </w:t>
      </w:r>
      <w:r>
        <w:t>na základě institucionální akreditace pro příslušnou oblast vzdělávání,</w:t>
      </w:r>
    </w:p>
    <w:p w14:paraId="05FA7F61" w14:textId="77777777" w:rsidR="00B47091" w:rsidRPr="00CE1AAA" w:rsidRDefault="00B47091" w:rsidP="00E30CB5">
      <w:pPr>
        <w:pStyle w:val="Psmenkov"/>
        <w:numPr>
          <w:ilvl w:val="0"/>
          <w:numId w:val="2"/>
        </w:numPr>
        <w:ind w:left="851" w:hanging="284"/>
      </w:pPr>
      <w:r w:rsidRPr="00CE1AAA">
        <w:t>v programech celoži</w:t>
      </w:r>
      <w:r w:rsidR="00B976B6">
        <w:t>votního vzdělávání v souladu s Ř</w:t>
      </w:r>
      <w:r w:rsidRPr="00CE1AAA">
        <w:t>ádem celoživotního vzdělávání</w:t>
      </w:r>
      <w:r w:rsidR="00B976B6">
        <w:t xml:space="preserve"> UTB</w:t>
      </w:r>
      <w:r w:rsidRPr="00CE1AAA">
        <w:t>.</w:t>
      </w:r>
    </w:p>
    <w:p w14:paraId="75F56136" w14:textId="77777777" w:rsidR="00B47091" w:rsidRPr="00CE1AAA" w:rsidRDefault="00105047" w:rsidP="00E76357">
      <w:r>
        <w:t xml:space="preserve">(2) </w:t>
      </w:r>
      <w:r w:rsidR="00ED37F2">
        <w:t>T</w:t>
      </w:r>
      <w:r w:rsidR="00ED37F2" w:rsidRPr="00CE1AAA">
        <w:t xml:space="preserve">vůrčí </w:t>
      </w:r>
      <w:r w:rsidR="00B47091" w:rsidRPr="00CE1AAA">
        <w:t>činnost se uskutečňuje v celém rozsahu od činností badatelských k vývojovým a operativním činnostem ve v</w:t>
      </w:r>
      <w:r w:rsidR="00F651EA">
        <w:t>ztahu k potřebám praxe, zejména</w:t>
      </w:r>
      <w:r w:rsidR="00E63DD0">
        <w:t> </w:t>
      </w:r>
      <w:r w:rsidR="00F651EA">
        <w:t>v zaměřeních</w:t>
      </w:r>
      <w:r w:rsidR="00E63DD0">
        <w:t xml:space="preserve"> </w:t>
      </w:r>
      <w:r w:rsidR="00B47091" w:rsidRPr="00CE1AAA">
        <w:t>základní dlouhodobé orientace podle čl.</w:t>
      </w:r>
      <w:r w:rsidR="00052D0C">
        <w:t> </w:t>
      </w:r>
      <w:r w:rsidR="00B47091" w:rsidRPr="00CE1AAA">
        <w:t xml:space="preserve">2. </w:t>
      </w:r>
      <w:r w:rsidR="00F651EA">
        <w:br/>
      </w:r>
      <w:r w:rsidR="00B47091" w:rsidRPr="00CE1AAA">
        <w:t>Tato činnost je vyjádřena zejména:</w:t>
      </w:r>
    </w:p>
    <w:p w14:paraId="619F3E90" w14:textId="4B929DE7" w:rsidR="00B47091" w:rsidRPr="00CE1AAA" w:rsidRDefault="00794FA6" w:rsidP="00E30CB5">
      <w:pPr>
        <w:pStyle w:val="Psmenkov"/>
        <w:numPr>
          <w:ilvl w:val="0"/>
          <w:numId w:val="29"/>
        </w:numPr>
        <w:ind w:left="851" w:hanging="284"/>
      </w:pPr>
      <w:r>
        <w:t xml:space="preserve">  řešením interních a externích projektů v rámci realizace tvůrčí činnosti</w:t>
      </w:r>
      <w:r w:rsidR="00105047">
        <w:t>,</w:t>
      </w:r>
    </w:p>
    <w:p w14:paraId="35301486" w14:textId="77777777" w:rsidR="00B47091" w:rsidRPr="00CE1AAA" w:rsidRDefault="00105047" w:rsidP="00E30CB5">
      <w:pPr>
        <w:pStyle w:val="Psmenkov"/>
        <w:numPr>
          <w:ilvl w:val="0"/>
          <w:numId w:val="29"/>
        </w:numPr>
        <w:ind w:left="851" w:hanging="284"/>
      </w:pPr>
      <w:r>
        <w:t xml:space="preserve">spoluprací s praxí formou zejména rámcových smluv o realizaci výzkumných či vývojových aktivit </w:t>
      </w:r>
      <w:r>
        <w:br/>
        <w:t>a doplňkových činností.</w:t>
      </w:r>
    </w:p>
    <w:p w14:paraId="109015F9" w14:textId="77777777" w:rsidR="00B47091" w:rsidRPr="00CE1AAA" w:rsidRDefault="00B47091">
      <w:r w:rsidRPr="00CE1AAA">
        <w:t xml:space="preserve">(3) UTB vykonává doplňkové činnosti v návaznosti na plnění úkolů podle odstavců 1 a 2 ve smyslu § 20 odst. 2 zákona. </w:t>
      </w:r>
    </w:p>
    <w:p w14:paraId="02A7BB44" w14:textId="77777777" w:rsidR="00B47091" w:rsidRPr="00CE1AAA" w:rsidRDefault="00B47091">
      <w:pPr>
        <w:pStyle w:val="Zkladntextodsazen2"/>
        <w:rPr>
          <w:color w:val="auto"/>
        </w:rPr>
      </w:pPr>
      <w:r w:rsidRPr="00CE1AAA">
        <w:rPr>
          <w:color w:val="auto"/>
        </w:rPr>
        <w:t>(4) UTB pro podporu činností podle odstavců 1 a 2, pro podporu harmonického rozvoje studentů a podporu akademického prostředí zejména:</w:t>
      </w:r>
    </w:p>
    <w:p w14:paraId="77C7CFF4" w14:textId="3BF35CDA" w:rsidR="00B47091" w:rsidRPr="00CE1AAA" w:rsidRDefault="00B47091" w:rsidP="00E30CB5">
      <w:pPr>
        <w:pStyle w:val="Psmenkov"/>
        <w:numPr>
          <w:ilvl w:val="0"/>
          <w:numId w:val="30"/>
        </w:numPr>
        <w:ind w:left="851" w:hanging="284"/>
      </w:pPr>
      <w:r w:rsidRPr="00CE1AAA">
        <w:t xml:space="preserve">pečuje </w:t>
      </w:r>
      <w:r w:rsidR="00B976B6" w:rsidRPr="00CE1AAA">
        <w:t xml:space="preserve">v rozsahu svých možností </w:t>
      </w:r>
      <w:r w:rsidRPr="00CE1AAA">
        <w:t xml:space="preserve">o budování knihoven, studoven a informačních sítí a zabezpečování přístupu ke knihovním </w:t>
      </w:r>
      <w:r w:rsidR="00146D94" w:rsidRPr="00146D94">
        <w:t>a</w:t>
      </w:r>
      <w:r w:rsidR="00A83BF8">
        <w:t> </w:t>
      </w:r>
      <w:r w:rsidRPr="00CE1AAA">
        <w:t xml:space="preserve">časopiseckým fondům a k elektronickým </w:t>
      </w:r>
      <w:r w:rsidR="005D06EA">
        <w:t>zdrojům informací</w:t>
      </w:r>
      <w:r w:rsidRPr="00CE1AAA">
        <w:t>,</w:t>
      </w:r>
    </w:p>
    <w:p w14:paraId="4781C2F2" w14:textId="77777777" w:rsidR="00B47091" w:rsidRDefault="00B47091" w:rsidP="00E30CB5">
      <w:pPr>
        <w:pStyle w:val="Psmenkov"/>
        <w:numPr>
          <w:ilvl w:val="0"/>
          <w:numId w:val="30"/>
        </w:numPr>
        <w:ind w:left="851" w:hanging="284"/>
      </w:pPr>
      <w:r w:rsidRPr="00CE1AAA">
        <w:t>pečuje v rozsahu svých možností o sociální podmínky, zejména o ubytování a stravování studentů a</w:t>
      </w:r>
      <w:r w:rsidR="00A83BF8">
        <w:t> </w:t>
      </w:r>
      <w:r w:rsidRPr="00CE1AAA">
        <w:t>stravování zaměstnanců,</w:t>
      </w:r>
    </w:p>
    <w:p w14:paraId="58209FB2" w14:textId="77777777" w:rsidR="00D16B70" w:rsidRPr="00CE1AAA" w:rsidRDefault="00D16B70" w:rsidP="00E30CB5">
      <w:pPr>
        <w:pStyle w:val="Psmenkov"/>
        <w:numPr>
          <w:ilvl w:val="0"/>
          <w:numId w:val="30"/>
        </w:numPr>
        <w:ind w:left="851" w:hanging="284"/>
      </w:pPr>
      <w:r>
        <w:t xml:space="preserve"> poskytuje služby a další podpůrná opatření pro vyrovnání příležitostí studovat na UTB pro studenty </w:t>
      </w:r>
      <w:r>
        <w:br/>
        <w:t>se specifickými potřebami,</w:t>
      </w:r>
    </w:p>
    <w:p w14:paraId="769B4B13" w14:textId="77777777" w:rsidR="00B47091" w:rsidRPr="00CE1AAA" w:rsidRDefault="00B47091" w:rsidP="00E30CB5">
      <w:pPr>
        <w:pStyle w:val="Psmenkov"/>
        <w:numPr>
          <w:ilvl w:val="0"/>
          <w:numId w:val="30"/>
        </w:numPr>
        <w:ind w:left="851" w:hanging="284"/>
      </w:pPr>
      <w:r w:rsidRPr="00CE1AAA">
        <w:t xml:space="preserve">pečuje </w:t>
      </w:r>
      <w:r w:rsidR="00B976B6" w:rsidRPr="00CE1AAA">
        <w:t xml:space="preserve">v rozsahu svých možností </w:t>
      </w:r>
      <w:r w:rsidRPr="00CE1AAA">
        <w:t xml:space="preserve">o sportovní, tělovýchovné a kulturní aktivity, </w:t>
      </w:r>
    </w:p>
    <w:p w14:paraId="3E9C08D2" w14:textId="77777777" w:rsidR="00B47091" w:rsidRPr="00CE1AAA" w:rsidRDefault="00B47091" w:rsidP="00E30CB5">
      <w:pPr>
        <w:pStyle w:val="Psmenkov"/>
        <w:numPr>
          <w:ilvl w:val="0"/>
          <w:numId w:val="30"/>
        </w:numPr>
        <w:ind w:left="851" w:hanging="284"/>
      </w:pPr>
      <w:r w:rsidRPr="00CE1AAA">
        <w:t>provádí vlastní vydavatelskou a nakladatelskou činnost.</w:t>
      </w:r>
    </w:p>
    <w:p w14:paraId="030B2FF1" w14:textId="77777777" w:rsidR="00B47091" w:rsidRPr="00CE1AAA" w:rsidRDefault="00B47091" w:rsidP="00E76357">
      <w:r w:rsidRPr="00CE1AAA">
        <w:t>(5) UTB rovněž:</w:t>
      </w:r>
    </w:p>
    <w:p w14:paraId="5F3AE73F" w14:textId="1A7D78AA" w:rsidR="00B47091" w:rsidRPr="00CE1AAA" w:rsidRDefault="00346D3D" w:rsidP="00750569">
      <w:pPr>
        <w:pStyle w:val="Psmenkov"/>
        <w:numPr>
          <w:ilvl w:val="0"/>
          <w:numId w:val="31"/>
        </w:numPr>
        <w:ind w:left="851" w:hanging="284"/>
        <w:jc w:val="left"/>
      </w:pPr>
      <w:r>
        <w:t xml:space="preserve"> vytváří podmínky a podporuje spolupráci na mezinárodní úrovni, účast v nadnárodních vysokoškolských institucích, mobilitu studentů a zaměstnanců</w:t>
      </w:r>
      <w:r w:rsidR="00B47091" w:rsidRPr="00CE1AAA">
        <w:t>,</w:t>
      </w:r>
    </w:p>
    <w:p w14:paraId="71C64CA7" w14:textId="77777777" w:rsidR="00B47091" w:rsidRPr="00CE1AAA" w:rsidRDefault="00B47091" w:rsidP="00E30CB5">
      <w:pPr>
        <w:pStyle w:val="Psmenkov"/>
        <w:numPr>
          <w:ilvl w:val="0"/>
          <w:numId w:val="31"/>
        </w:numPr>
        <w:ind w:left="851" w:hanging="284"/>
      </w:pPr>
      <w:r w:rsidRPr="00CE1AAA">
        <w:t>rozvíjí vztahy zejména s vysokými školami, výzkumnými nebo jinými institucemi, orgány veřejné správy a</w:t>
      </w:r>
      <w:r w:rsidR="00A83BF8">
        <w:t> </w:t>
      </w:r>
      <w:r w:rsidRPr="00CE1AAA">
        <w:t>s</w:t>
      </w:r>
      <w:r w:rsidR="00A83BF8">
        <w:t> </w:t>
      </w:r>
      <w:r w:rsidRPr="00CE1AAA">
        <w:t>absolventy UTB a vyvíjí aktivity pro naplňování poslání, které pro UTB vyplývá z § 1 zákona a z akademických principů,</w:t>
      </w:r>
    </w:p>
    <w:p w14:paraId="5F77A1AB" w14:textId="77777777" w:rsidR="00E30CB5" w:rsidRDefault="00B47091" w:rsidP="00E30CB5">
      <w:pPr>
        <w:pStyle w:val="Psmenkov"/>
        <w:numPr>
          <w:ilvl w:val="0"/>
          <w:numId w:val="31"/>
        </w:numPr>
        <w:ind w:left="851" w:hanging="284"/>
      </w:pPr>
      <w:r w:rsidRPr="00CE1AAA">
        <w:t>podporuje činnost vědeckých, odborných, profesních a studentských institucí</w:t>
      </w:r>
      <w:r w:rsidR="008A3766">
        <w:t>,</w:t>
      </w:r>
    </w:p>
    <w:p w14:paraId="0B8218D5" w14:textId="77777777" w:rsidR="00002286" w:rsidRDefault="00002286" w:rsidP="00E30CB5">
      <w:pPr>
        <w:pStyle w:val="Psmenkov"/>
        <w:numPr>
          <w:ilvl w:val="0"/>
          <w:numId w:val="31"/>
        </w:numPr>
        <w:ind w:left="851" w:hanging="284"/>
      </w:pPr>
      <w:r>
        <w:t xml:space="preserve">svou činností podporuje intenzitu, kvalitu a rychlost šíření inovací </w:t>
      </w:r>
      <w:r w:rsidR="00657734">
        <w:t xml:space="preserve">pro potřeby </w:t>
      </w:r>
      <w:r w:rsidR="00D565F6">
        <w:t>praxe regionu</w:t>
      </w:r>
      <w:r w:rsidR="00657734">
        <w:t>.</w:t>
      </w:r>
    </w:p>
    <w:p w14:paraId="18FF5296" w14:textId="77777777" w:rsidR="000F4447" w:rsidRDefault="00B47091" w:rsidP="009272C0">
      <w:pPr>
        <w:pStyle w:val="Normln1"/>
        <w:keepNext/>
        <w:outlineLvl w:val="0"/>
      </w:pPr>
      <w:r w:rsidRPr="00CE1AAA">
        <w:t>Článek 4</w:t>
      </w:r>
    </w:p>
    <w:p w14:paraId="1610089B" w14:textId="77777777" w:rsidR="000F4447" w:rsidRDefault="00B47091">
      <w:pPr>
        <w:pStyle w:val="Normln2"/>
        <w:keepNext/>
      </w:pPr>
      <w:r w:rsidRPr="00CE1AAA">
        <w:t>Studijní programy a obory habilitačního a jmenovacího řízení</w:t>
      </w:r>
    </w:p>
    <w:p w14:paraId="0026DA0F" w14:textId="77777777" w:rsidR="007B4115" w:rsidRDefault="007B4115" w:rsidP="00365E5E">
      <w:r>
        <w:t xml:space="preserve">(1) </w:t>
      </w:r>
      <w:r w:rsidRPr="00F40CDA">
        <w:t>Seznam akreditovaných studijních programů uskutečňovaných na UTB (dále jen „studijní program“) a</w:t>
      </w:r>
      <w:r w:rsidR="0070470E">
        <w:t> </w:t>
      </w:r>
      <w:r w:rsidRPr="00F40CDA">
        <w:t xml:space="preserve">seznam oborů, ve kterých je UTB oprávněna konat habilitační řízení nebo řízení ke jmenování profesorem, je zveřejněn </w:t>
      </w:r>
      <w:r w:rsidR="00F24EC2">
        <w:t>ve veřejné části internetových stránek UTB</w:t>
      </w:r>
      <w:r w:rsidR="00365E5E">
        <w:t xml:space="preserve"> </w:t>
      </w:r>
      <w:r w:rsidR="00365E5E" w:rsidRPr="00F40CDA">
        <w:t xml:space="preserve">s náležitostmi podle § 21 odst. 1 písm. </w:t>
      </w:r>
      <w:r w:rsidR="00365E5E">
        <w:t xml:space="preserve"> h</w:t>
      </w:r>
      <w:r w:rsidR="00365E5E" w:rsidRPr="00F40CDA">
        <w:t>) zákona.</w:t>
      </w:r>
    </w:p>
    <w:p w14:paraId="6D882A51" w14:textId="77777777" w:rsidR="00575B4F" w:rsidRDefault="00B47091" w:rsidP="009E3BDC">
      <w:r w:rsidRPr="00CE1AAA">
        <w:t xml:space="preserve">(2) Studijní program se zpravidla uskutečňuje na jedné fakultě UTB, která je za jeho uskutečňování zodpovědná </w:t>
      </w:r>
      <w:r w:rsidR="007B7B2E">
        <w:t xml:space="preserve"> </w:t>
      </w:r>
      <w:r w:rsidR="00677EF0" w:rsidRPr="00F010FD">
        <w:t xml:space="preserve"> </w:t>
      </w:r>
      <w:r w:rsidRPr="00F010FD">
        <w:t>nebo přímo na UTB</w:t>
      </w:r>
      <w:r w:rsidR="00F010FD" w:rsidRPr="00F010FD">
        <w:t xml:space="preserve">. </w:t>
      </w:r>
      <w:r w:rsidR="009E3BDC">
        <w:t xml:space="preserve"> Pro studijní program, na jehož uskutečňov</w:t>
      </w:r>
      <w:r w:rsidR="00E43402">
        <w:t>á</w:t>
      </w:r>
      <w:r w:rsidR="009E3BDC">
        <w:t>ní se podílí vysokoškolský ústav nebo více součástí UTB, upraví podrobnosti vnitřní norma UTB</w:t>
      </w:r>
      <w:r w:rsidR="00E17D88">
        <w:t xml:space="preserve"> podle odsta</w:t>
      </w:r>
      <w:r w:rsidR="00052D0C">
        <w:t>v</w:t>
      </w:r>
      <w:r w:rsidR="00E17D88">
        <w:t>ce 4</w:t>
      </w:r>
      <w:r w:rsidR="009E3BDC">
        <w:t>.</w:t>
      </w:r>
    </w:p>
    <w:p w14:paraId="1BCC6076" w14:textId="77777777" w:rsidR="009E3BDC" w:rsidRDefault="00575B4F" w:rsidP="003C6CC0">
      <w:r>
        <w:t>(</w:t>
      </w:r>
      <w:r w:rsidR="00B47091" w:rsidRPr="00CE1AAA">
        <w:t>3) Na uskutečňování studijních programů se mohou formou smluvní spolupráce podílet jiné vysoké školy a</w:t>
      </w:r>
      <w:r w:rsidR="00A83BF8">
        <w:t> </w:t>
      </w:r>
      <w:r w:rsidR="00B47091" w:rsidRPr="00CE1AAA">
        <w:t>právnické osoby</w:t>
      </w:r>
      <w:r w:rsidR="003C6CC0">
        <w:t xml:space="preserve"> </w:t>
      </w:r>
      <w:r w:rsidR="003C6CC0" w:rsidRPr="00CE1AAA">
        <w:t xml:space="preserve">podle § 2 odst. 8 a § 81 zákona. </w:t>
      </w:r>
    </w:p>
    <w:p w14:paraId="0A9D5A79" w14:textId="77777777" w:rsidR="009E3BDC" w:rsidRPr="00575B4F" w:rsidRDefault="009E3BDC" w:rsidP="009E3BDC">
      <w:r w:rsidRPr="00575B4F">
        <w:t xml:space="preserve">(4) Vnitřní norma UTB upravující podrobnosti studijního programu </w:t>
      </w:r>
      <w:r w:rsidR="00EF4D97" w:rsidRPr="00575B4F">
        <w:t xml:space="preserve">uskutečňovaného </w:t>
      </w:r>
      <w:r w:rsidRPr="00575B4F">
        <w:t xml:space="preserve">přímo na UTB anebo </w:t>
      </w:r>
      <w:r w:rsidR="00923E77" w:rsidRPr="00575B4F">
        <w:t xml:space="preserve">na </w:t>
      </w:r>
      <w:r w:rsidRPr="00575B4F">
        <w:t xml:space="preserve">jehož uskutečňování </w:t>
      </w:r>
      <w:r w:rsidR="00923E77" w:rsidRPr="00575B4F">
        <w:t xml:space="preserve">se podílí </w:t>
      </w:r>
      <w:r w:rsidRPr="00575B4F">
        <w:t>více součástí</w:t>
      </w:r>
      <w:r w:rsidR="00923E77" w:rsidRPr="00575B4F">
        <w:t xml:space="preserve"> UTB</w:t>
      </w:r>
      <w:r w:rsidRPr="00575B4F">
        <w:t>, obsahuje pravidla pro zajištění organizační a právní stránky uskutečňování studijního programu, zejména:</w:t>
      </w:r>
    </w:p>
    <w:p w14:paraId="51A491FF" w14:textId="77777777" w:rsidR="00E30CB5" w:rsidRDefault="00575B4F" w:rsidP="0099240D">
      <w:pPr>
        <w:pStyle w:val="Psmenkov"/>
        <w:numPr>
          <w:ilvl w:val="0"/>
          <w:numId w:val="61"/>
        </w:numPr>
        <w:ind w:left="851"/>
      </w:pPr>
      <w:r w:rsidRPr="00575B4F">
        <w:t xml:space="preserve">součásti </w:t>
      </w:r>
      <w:r w:rsidR="009E3BDC" w:rsidRPr="00575B4F">
        <w:t>podílející se na uskutečňování studijního programu</w:t>
      </w:r>
      <w:r w:rsidR="007B7B2E">
        <w:t>,</w:t>
      </w:r>
    </w:p>
    <w:p w14:paraId="3181CCC3" w14:textId="77777777" w:rsidR="00E30CB5" w:rsidRDefault="009E3BDC" w:rsidP="0099240D">
      <w:pPr>
        <w:pStyle w:val="Psmenkov"/>
        <w:numPr>
          <w:ilvl w:val="0"/>
          <w:numId w:val="61"/>
        </w:numPr>
        <w:ind w:left="851"/>
      </w:pPr>
      <w:r w:rsidRPr="00575B4F">
        <w:t xml:space="preserve">vymezení právnických osob smluvně spolupracujících na uskutečňování studijního programu, jsou-li </w:t>
      </w:r>
      <w:r w:rsidR="00923E77" w:rsidRPr="00575B4F">
        <w:t>takové</w:t>
      </w:r>
      <w:r w:rsidRPr="00575B4F">
        <w:t>,</w:t>
      </w:r>
    </w:p>
    <w:p w14:paraId="5B99289C" w14:textId="77777777" w:rsidR="00E43402" w:rsidRDefault="009E3BDC" w:rsidP="0099240D">
      <w:pPr>
        <w:pStyle w:val="Psmenkov"/>
        <w:numPr>
          <w:ilvl w:val="0"/>
          <w:numId w:val="61"/>
        </w:numPr>
        <w:ind w:left="851"/>
      </w:pPr>
      <w:r w:rsidRPr="00575B4F">
        <w:t>pravidla a formy podílení se na uskutečňování studijního programu včetně zodpovědnosti jednotlivých součástí UTB a orgánů UTB.</w:t>
      </w:r>
    </w:p>
    <w:p w14:paraId="1DB7C55C" w14:textId="77777777" w:rsidR="00B47091" w:rsidRPr="00CE1AAA" w:rsidRDefault="00B47091" w:rsidP="009272C0">
      <w:pPr>
        <w:pStyle w:val="Normln1"/>
        <w:outlineLvl w:val="0"/>
      </w:pPr>
      <w:r w:rsidRPr="00CE1AAA">
        <w:t>Článek 5</w:t>
      </w:r>
    </w:p>
    <w:p w14:paraId="2E1B2859" w14:textId="77777777" w:rsidR="00B47091" w:rsidRDefault="00B47091">
      <w:pPr>
        <w:pStyle w:val="Normln2"/>
      </w:pPr>
      <w:r w:rsidRPr="00CE1AAA">
        <w:t>Vnitřní předpisy UTB</w:t>
      </w:r>
    </w:p>
    <w:p w14:paraId="62E7B493" w14:textId="77777777" w:rsidR="00BA6708" w:rsidRPr="00CE1AAA" w:rsidRDefault="00BA6708" w:rsidP="00BA6708">
      <w:r w:rsidRPr="00CE1AAA">
        <w:t xml:space="preserve">(1) Vnitřní </w:t>
      </w:r>
      <w:r>
        <w:t xml:space="preserve">předpisy </w:t>
      </w:r>
      <w:r w:rsidRPr="00CE1AAA">
        <w:t xml:space="preserve">UTB, </w:t>
      </w:r>
      <w:r>
        <w:t xml:space="preserve">podléhající </w:t>
      </w:r>
      <w:r w:rsidRPr="00CE1AAA">
        <w:t xml:space="preserve">registraci </w:t>
      </w:r>
      <w:r>
        <w:t>Ministerstvem školství, mládeže a tělovýchovy (dále jen „ministerstvo“) jsou:</w:t>
      </w:r>
    </w:p>
    <w:p w14:paraId="6E0747DD" w14:textId="77777777" w:rsidR="004B6AE8" w:rsidRDefault="004B6AE8" w:rsidP="00E30CB5">
      <w:pPr>
        <w:numPr>
          <w:ilvl w:val="0"/>
          <w:numId w:val="32"/>
        </w:numPr>
        <w:ind w:left="851"/>
      </w:pPr>
      <w:r>
        <w:t>Statut UTB,</w:t>
      </w:r>
    </w:p>
    <w:p w14:paraId="285CC8AC" w14:textId="77777777" w:rsidR="004B6AE8" w:rsidRDefault="004B6AE8" w:rsidP="00E30CB5">
      <w:pPr>
        <w:numPr>
          <w:ilvl w:val="0"/>
          <w:numId w:val="32"/>
        </w:numPr>
        <w:ind w:left="851"/>
      </w:pPr>
      <w:r>
        <w:t>Vole</w:t>
      </w:r>
      <w:r w:rsidR="0027301A">
        <w:t xml:space="preserve">bní řád </w:t>
      </w:r>
      <w:r w:rsidR="00904A8C">
        <w:t>A</w:t>
      </w:r>
      <w:r w:rsidR="0027301A">
        <w:t>kademického senátu UTB,</w:t>
      </w:r>
    </w:p>
    <w:p w14:paraId="0A8B2ACE" w14:textId="77777777" w:rsidR="004B6AE8" w:rsidRDefault="004B6AE8" w:rsidP="00E30CB5">
      <w:pPr>
        <w:numPr>
          <w:ilvl w:val="0"/>
          <w:numId w:val="32"/>
        </w:numPr>
        <w:ind w:left="851"/>
      </w:pPr>
      <w:r>
        <w:t>Jednací řád Akademického senátu UTB,</w:t>
      </w:r>
    </w:p>
    <w:p w14:paraId="17F5DCC8" w14:textId="77777777" w:rsidR="004B6AE8" w:rsidRDefault="004B6AE8" w:rsidP="00E30CB5">
      <w:pPr>
        <w:numPr>
          <w:ilvl w:val="0"/>
          <w:numId w:val="32"/>
        </w:numPr>
        <w:ind w:left="851"/>
      </w:pPr>
      <w:r>
        <w:t>Mzdový předpis UTB,</w:t>
      </w:r>
    </w:p>
    <w:p w14:paraId="4E23A41F" w14:textId="77777777" w:rsidR="004B6AE8" w:rsidRDefault="004B6AE8" w:rsidP="00E30CB5">
      <w:pPr>
        <w:numPr>
          <w:ilvl w:val="0"/>
          <w:numId w:val="32"/>
        </w:numPr>
        <w:ind w:left="851"/>
      </w:pPr>
      <w:r>
        <w:t>Jednací řád Vědecké rady UTB,</w:t>
      </w:r>
    </w:p>
    <w:p w14:paraId="485C0D55" w14:textId="77777777" w:rsidR="004B6AE8" w:rsidRDefault="004B6AE8" w:rsidP="00E30CB5">
      <w:pPr>
        <w:numPr>
          <w:ilvl w:val="0"/>
          <w:numId w:val="32"/>
        </w:numPr>
        <w:ind w:left="851"/>
      </w:pPr>
      <w:r>
        <w:t>Řád výběrového řízení pro obsazování míst akademických pracovníků UTB,</w:t>
      </w:r>
    </w:p>
    <w:p w14:paraId="0E784814" w14:textId="77777777" w:rsidR="004B6AE8" w:rsidRDefault="004B6AE8" w:rsidP="00E30CB5">
      <w:pPr>
        <w:numPr>
          <w:ilvl w:val="0"/>
          <w:numId w:val="32"/>
        </w:numPr>
        <w:ind w:left="851"/>
      </w:pPr>
      <w:r>
        <w:t>Studijní a zkušební řád UTB,</w:t>
      </w:r>
    </w:p>
    <w:p w14:paraId="3771E4B5" w14:textId="77777777" w:rsidR="004B6AE8" w:rsidRDefault="004B6AE8" w:rsidP="00E30CB5">
      <w:pPr>
        <w:numPr>
          <w:ilvl w:val="0"/>
          <w:numId w:val="32"/>
        </w:numPr>
        <w:ind w:left="851"/>
      </w:pPr>
      <w:r>
        <w:t>Stipendijní řád UTB,</w:t>
      </w:r>
    </w:p>
    <w:p w14:paraId="275FCB7F" w14:textId="77777777" w:rsidR="004B6AE8" w:rsidRDefault="004B6AE8" w:rsidP="00E30CB5">
      <w:pPr>
        <w:numPr>
          <w:ilvl w:val="0"/>
          <w:numId w:val="32"/>
        </w:numPr>
        <w:ind w:left="851"/>
      </w:pPr>
      <w:r>
        <w:t>Disciplinární řád pro studenty UTB,</w:t>
      </w:r>
    </w:p>
    <w:p w14:paraId="210E9584" w14:textId="77777777" w:rsidR="004B6AE8" w:rsidRDefault="004B6AE8" w:rsidP="00E30CB5">
      <w:pPr>
        <w:numPr>
          <w:ilvl w:val="0"/>
          <w:numId w:val="32"/>
        </w:numPr>
        <w:ind w:left="851"/>
      </w:pPr>
      <w:r>
        <w:t>Pravidla systému zajišťování kvality vzdělávací, tvůrčí a s nimi souvisejících činností a vnitřního hodnocení kvality vzdělávací, tvůrčí a s </w:t>
      </w:r>
      <w:r w:rsidR="0027301A">
        <w:t>nimi souvisejících činností UTB,</w:t>
      </w:r>
    </w:p>
    <w:p w14:paraId="478A9C47" w14:textId="77777777" w:rsidR="00B47091" w:rsidRPr="00CE1AAA" w:rsidRDefault="00E71EE7" w:rsidP="00E30CB5">
      <w:pPr>
        <w:pStyle w:val="Psmenkov"/>
        <w:numPr>
          <w:ilvl w:val="0"/>
          <w:numId w:val="32"/>
        </w:numPr>
        <w:ind w:left="851"/>
      </w:pPr>
      <w:r>
        <w:t>Řád celoživotního vzdělávání UTB,</w:t>
      </w:r>
      <w:r w:rsidR="00B47091" w:rsidRPr="00CE1AAA">
        <w:t xml:space="preserve">  </w:t>
      </w:r>
    </w:p>
    <w:p w14:paraId="2B9A39E5" w14:textId="77777777" w:rsidR="00B47091" w:rsidRDefault="00E71EE7" w:rsidP="00E30CB5">
      <w:pPr>
        <w:pStyle w:val="Psmenkov"/>
        <w:numPr>
          <w:ilvl w:val="0"/>
          <w:numId w:val="32"/>
        </w:numPr>
        <w:ind w:left="851" w:hanging="284"/>
      </w:pPr>
      <w:r>
        <w:t xml:space="preserve">Řád </w:t>
      </w:r>
      <w:r w:rsidR="00B47091" w:rsidRPr="00CE1AAA">
        <w:t>hospodaření a účtování</w:t>
      </w:r>
      <w:r>
        <w:t xml:space="preserve"> UTB</w:t>
      </w:r>
      <w:r w:rsidR="00B47091" w:rsidRPr="00CE1AAA">
        <w:t>,</w:t>
      </w:r>
    </w:p>
    <w:p w14:paraId="56ABC175" w14:textId="77777777" w:rsidR="005D3E8F" w:rsidRPr="00CE1AAA" w:rsidRDefault="005D3E8F" w:rsidP="00E30CB5">
      <w:pPr>
        <w:pStyle w:val="Psmenkov"/>
        <w:numPr>
          <w:ilvl w:val="0"/>
          <w:numId w:val="32"/>
        </w:numPr>
        <w:ind w:left="851" w:hanging="284"/>
      </w:pPr>
      <w:r>
        <w:t xml:space="preserve">Řád pro řízení o vyslovení neplatnosti vykonání státní zkoušky nebo její součásti nebo obhajoby disertační práce a pro řízení o vyslovení neplatnosti jmenování docentem </w:t>
      </w:r>
      <w:r w:rsidR="000D4500">
        <w:t xml:space="preserve">na </w:t>
      </w:r>
      <w:r>
        <w:t>UTB,</w:t>
      </w:r>
    </w:p>
    <w:p w14:paraId="16299959" w14:textId="77777777" w:rsidR="00C52FF9" w:rsidRPr="00E71EE7" w:rsidRDefault="00031D30" w:rsidP="00E30CB5">
      <w:pPr>
        <w:pStyle w:val="Psmenkov"/>
        <w:numPr>
          <w:ilvl w:val="0"/>
          <w:numId w:val="32"/>
        </w:numPr>
        <w:ind w:left="851" w:hanging="284"/>
      </w:pPr>
      <w:r>
        <w:t xml:space="preserve"> Řád habilitačního řízení, řízení ke jmenování profesorem</w:t>
      </w:r>
      <w:r w:rsidR="00C36A6A">
        <w:t xml:space="preserve"> a řízení k </w:t>
      </w:r>
      <w:r w:rsidR="00AA7BB9">
        <w:t>ustanove</w:t>
      </w:r>
      <w:r w:rsidR="00C36A6A">
        <w:t>ní mimořádným profesorem UTB</w:t>
      </w:r>
      <w:r w:rsidR="002469C9" w:rsidRPr="00E71EE7">
        <w:t>,</w:t>
      </w:r>
    </w:p>
    <w:p w14:paraId="54EC97C3" w14:textId="77777777" w:rsidR="00775377" w:rsidRPr="00E71EE7" w:rsidRDefault="00E71EE7" w:rsidP="00E30CB5">
      <w:pPr>
        <w:pStyle w:val="Psmenkov"/>
        <w:numPr>
          <w:ilvl w:val="0"/>
          <w:numId w:val="32"/>
        </w:numPr>
        <w:ind w:left="851" w:hanging="284"/>
      </w:pPr>
      <w:r w:rsidRPr="00E71EE7">
        <w:t>Ř</w:t>
      </w:r>
      <w:r w:rsidR="00775377" w:rsidRPr="00E71EE7">
        <w:t>ád pro tvorbu, schvalování</w:t>
      </w:r>
      <w:r w:rsidR="00506B6E" w:rsidRPr="00E71EE7">
        <w:t>, uskutečňování</w:t>
      </w:r>
      <w:r w:rsidR="00775377" w:rsidRPr="00E71EE7">
        <w:t xml:space="preserve"> a změny studijních programů</w:t>
      </w:r>
      <w:r w:rsidRPr="00E71EE7">
        <w:t xml:space="preserve"> UTB</w:t>
      </w:r>
      <w:r w:rsidR="002469C9" w:rsidRPr="00E71EE7">
        <w:t>,</w:t>
      </w:r>
    </w:p>
    <w:p w14:paraId="13870908" w14:textId="77777777" w:rsidR="005D3E8F" w:rsidRDefault="005D3E8F" w:rsidP="00E30CB5">
      <w:pPr>
        <w:pStyle w:val="Psmenkov"/>
        <w:numPr>
          <w:ilvl w:val="0"/>
          <w:numId w:val="32"/>
        </w:numPr>
        <w:ind w:left="851" w:hanging="284"/>
      </w:pPr>
      <w:r>
        <w:t>P</w:t>
      </w:r>
      <w:r w:rsidRPr="00CE1AAA">
        <w:t>ravidla pro zakládání právnických osob a pro peněžité a nepeněžité vklady do těchto a</w:t>
      </w:r>
      <w:r w:rsidR="00806C93">
        <w:t xml:space="preserve"> </w:t>
      </w:r>
      <w:r w:rsidRPr="00CE1AAA">
        <w:t>jiných právnických osob UTB</w:t>
      </w:r>
      <w:r>
        <w:t>.</w:t>
      </w:r>
    </w:p>
    <w:p w14:paraId="3E722EAE" w14:textId="77777777" w:rsidR="00BA6708" w:rsidRPr="00E71EE7" w:rsidRDefault="00FE395A" w:rsidP="00753CF0">
      <w:r>
        <w:t>(2</w:t>
      </w:r>
      <w:r w:rsidRPr="00CE1AAA">
        <w:t xml:space="preserve">) </w:t>
      </w:r>
      <w:r>
        <w:t>Vnitřní předpisy UTB musí být v souladu s právním řádem České republiky a Statutem UTB.</w:t>
      </w:r>
    </w:p>
    <w:p w14:paraId="3D759A95" w14:textId="77777777" w:rsidR="00B47091" w:rsidRPr="00CE1AAA" w:rsidRDefault="00B47091" w:rsidP="009272C0">
      <w:pPr>
        <w:pStyle w:val="Normln1"/>
        <w:outlineLvl w:val="0"/>
      </w:pPr>
      <w:r w:rsidRPr="00CE1AAA">
        <w:t>Článek 6</w:t>
      </w:r>
    </w:p>
    <w:p w14:paraId="63B82A02" w14:textId="77777777" w:rsidR="00B47091" w:rsidRPr="00CE1AAA" w:rsidRDefault="00B47091">
      <w:pPr>
        <w:pStyle w:val="Normln2"/>
      </w:pPr>
      <w:r w:rsidRPr="00CE1AAA">
        <w:t>Vnitřní normy UTB</w:t>
      </w:r>
      <w:r w:rsidR="00BA6708">
        <w:t xml:space="preserve"> a jejích součástí</w:t>
      </w:r>
    </w:p>
    <w:p w14:paraId="2B306D70" w14:textId="77777777" w:rsidR="00B47091" w:rsidRPr="00CE1AAA" w:rsidRDefault="00B47091">
      <w:r w:rsidRPr="00CE1AAA">
        <w:t xml:space="preserve">(1) Vnitřními normami UTB, které nepodléhají registraci ministerstvem, jsou </w:t>
      </w:r>
      <w:r w:rsidR="001675BC">
        <w:t>vedle vnitřních předpisů fakult:</w:t>
      </w:r>
    </w:p>
    <w:p w14:paraId="7BE32BF0" w14:textId="77777777" w:rsidR="00B47091" w:rsidRPr="00CE1AAA" w:rsidRDefault="00B47091" w:rsidP="00806C93">
      <w:pPr>
        <w:pStyle w:val="Psmenkov"/>
        <w:numPr>
          <w:ilvl w:val="0"/>
          <w:numId w:val="3"/>
        </w:numPr>
        <w:ind w:left="851" w:hanging="284"/>
      </w:pPr>
      <w:r w:rsidRPr="00CE1AAA">
        <w:t>vnitřní normy dalších součástí UTB podle čl. 23, které vymezují jejich postavení, funkci a organizaci,</w:t>
      </w:r>
    </w:p>
    <w:p w14:paraId="5519969D" w14:textId="77777777" w:rsidR="00B47091" w:rsidRPr="00CE1AAA" w:rsidRDefault="00B47091" w:rsidP="00806C93">
      <w:pPr>
        <w:pStyle w:val="Psmenkov"/>
        <w:numPr>
          <w:ilvl w:val="0"/>
          <w:numId w:val="3"/>
        </w:numPr>
        <w:ind w:left="851" w:hanging="284"/>
      </w:pPr>
      <w:r w:rsidRPr="00CE1AAA">
        <w:t>pracovní řád,</w:t>
      </w:r>
    </w:p>
    <w:p w14:paraId="51B3EBC3" w14:textId="77777777" w:rsidR="00B47091" w:rsidRPr="00CE1AAA" w:rsidRDefault="00B47091" w:rsidP="00806C93">
      <w:pPr>
        <w:pStyle w:val="Psmenkov"/>
        <w:numPr>
          <w:ilvl w:val="0"/>
          <w:numId w:val="3"/>
        </w:numPr>
        <w:ind w:left="851" w:hanging="284"/>
      </w:pPr>
      <w:r w:rsidRPr="00CE1AAA">
        <w:t>opatření</w:t>
      </w:r>
      <w:r w:rsidR="00052D0C">
        <w:t>,</w:t>
      </w:r>
      <w:r w:rsidRPr="00CE1AAA">
        <w:t xml:space="preserve"> respektive rozhodnutí, která řeší zásadní záležitosti zejména UTB jako celku,</w:t>
      </w:r>
    </w:p>
    <w:p w14:paraId="7E6872CD" w14:textId="77777777" w:rsidR="00B47091" w:rsidRPr="00CE1AAA" w:rsidRDefault="00B47091" w:rsidP="00806C93">
      <w:pPr>
        <w:pStyle w:val="Psmenkov"/>
        <w:numPr>
          <w:ilvl w:val="0"/>
          <w:numId w:val="3"/>
        </w:numPr>
        <w:ind w:left="851" w:hanging="284"/>
      </w:pPr>
      <w:r w:rsidRPr="00CE1AAA">
        <w:t>směrnice týkající se zejména metodických a organizačních záležitostí,</w:t>
      </w:r>
    </w:p>
    <w:p w14:paraId="08090FF2" w14:textId="77777777" w:rsidR="009549D0" w:rsidRDefault="00B47091" w:rsidP="00806C93">
      <w:pPr>
        <w:pStyle w:val="Psmenkov"/>
        <w:numPr>
          <w:ilvl w:val="0"/>
          <w:numId w:val="3"/>
        </w:numPr>
        <w:ind w:left="851" w:hanging="284"/>
      </w:pPr>
      <w:r w:rsidRPr="00CE1AAA">
        <w:t>pokyny, které se týkají dílčích nebo operativních záležitostí.</w:t>
      </w:r>
    </w:p>
    <w:p w14:paraId="5EB578ED" w14:textId="77777777" w:rsidR="00B47091" w:rsidRPr="00CE1AAA" w:rsidRDefault="00B47091">
      <w:r w:rsidRPr="00CE1AAA">
        <w:t>(2) Vnitřní normy UTB upravují zejména:</w:t>
      </w:r>
    </w:p>
    <w:p w14:paraId="72ECF6E8" w14:textId="77777777" w:rsidR="00B47091" w:rsidRPr="00CE1AAA" w:rsidRDefault="00B47091" w:rsidP="00806C93">
      <w:pPr>
        <w:pStyle w:val="Psmenkov"/>
        <w:numPr>
          <w:ilvl w:val="0"/>
          <w:numId w:val="4"/>
        </w:numPr>
        <w:ind w:left="851" w:hanging="284"/>
      </w:pPr>
      <w:r w:rsidRPr="00CE1AAA">
        <w:t xml:space="preserve">náležitosti a zajištění </w:t>
      </w:r>
      <w:r w:rsidR="00677EF0">
        <w:t>uskutečňování</w:t>
      </w:r>
      <w:r w:rsidR="004465F9">
        <w:t xml:space="preserve"> </w:t>
      </w:r>
      <w:r w:rsidRPr="00CE1AAA">
        <w:t>studijních programů,</w:t>
      </w:r>
    </w:p>
    <w:p w14:paraId="07C9282F" w14:textId="77777777" w:rsidR="00B47091" w:rsidRPr="00CE1AAA" w:rsidRDefault="00B47091" w:rsidP="00806C93">
      <w:pPr>
        <w:pStyle w:val="Psmenkov"/>
        <w:numPr>
          <w:ilvl w:val="0"/>
          <w:numId w:val="4"/>
        </w:numPr>
        <w:ind w:left="851" w:hanging="284"/>
      </w:pPr>
      <w:r w:rsidRPr="00CE1AAA">
        <w:t>vnitřní pravidla hospodaření,</w:t>
      </w:r>
    </w:p>
    <w:p w14:paraId="4B1736F7" w14:textId="77777777" w:rsidR="00B47091" w:rsidRPr="00CE1AAA" w:rsidRDefault="00B47091" w:rsidP="00806C93">
      <w:pPr>
        <w:pStyle w:val="Psmenkov"/>
        <w:numPr>
          <w:ilvl w:val="0"/>
          <w:numId w:val="4"/>
        </w:numPr>
        <w:ind w:left="851" w:hanging="284"/>
      </w:pPr>
      <w:r w:rsidRPr="00CE1AAA">
        <w:t>organizační strukturu a postavení dalších součástí UTB,</w:t>
      </w:r>
    </w:p>
    <w:p w14:paraId="54A47BCB" w14:textId="77777777" w:rsidR="00B47091" w:rsidRPr="00CE1AAA" w:rsidRDefault="00B47091" w:rsidP="00806C93">
      <w:pPr>
        <w:pStyle w:val="Psmenkov"/>
        <w:numPr>
          <w:ilvl w:val="0"/>
          <w:numId w:val="4"/>
        </w:numPr>
        <w:ind w:left="851" w:hanging="284"/>
      </w:pPr>
      <w:r w:rsidRPr="00CE1AAA">
        <w:t>informační systém, jeho cíle, funkčnost a celkovou bezpečnostní politiku,</w:t>
      </w:r>
    </w:p>
    <w:p w14:paraId="452E0153" w14:textId="77777777" w:rsidR="00B47091" w:rsidRPr="00CE1AAA" w:rsidRDefault="00B47091" w:rsidP="00806C93">
      <w:pPr>
        <w:pStyle w:val="Psmenkov"/>
        <w:numPr>
          <w:ilvl w:val="0"/>
          <w:numId w:val="4"/>
        </w:numPr>
        <w:ind w:left="851" w:hanging="284"/>
      </w:pPr>
      <w:r w:rsidRPr="00CE1AAA">
        <w:t>pravidla pro oběh spisů a jejich skartaci,</w:t>
      </w:r>
    </w:p>
    <w:p w14:paraId="10F59A2F" w14:textId="77777777" w:rsidR="00B47091" w:rsidRPr="00CE1AAA" w:rsidRDefault="00B47091" w:rsidP="00806C93">
      <w:pPr>
        <w:pStyle w:val="Psmenkov"/>
        <w:numPr>
          <w:ilvl w:val="0"/>
          <w:numId w:val="4"/>
        </w:numPr>
        <w:ind w:left="851" w:hanging="284"/>
      </w:pPr>
      <w:r w:rsidRPr="00CE1AAA">
        <w:t>obsah a formu nebo typ dokladů o studiu,</w:t>
      </w:r>
    </w:p>
    <w:p w14:paraId="3928A610" w14:textId="77777777" w:rsidR="00B47091" w:rsidRPr="00CE1AAA" w:rsidRDefault="00B47091" w:rsidP="00806C93">
      <w:pPr>
        <w:pStyle w:val="Psmenkov"/>
        <w:numPr>
          <w:ilvl w:val="0"/>
          <w:numId w:val="4"/>
        </w:numPr>
        <w:ind w:left="851" w:hanging="284"/>
      </w:pPr>
      <w:r w:rsidRPr="00CE1AAA">
        <w:t xml:space="preserve">zveřejňování informací, </w:t>
      </w:r>
      <w:r w:rsidR="005E2E76">
        <w:t xml:space="preserve">vnitřních norem </w:t>
      </w:r>
      <w:r w:rsidRPr="00CE1AAA">
        <w:t>a dokumentů na úředních deskách,</w:t>
      </w:r>
    </w:p>
    <w:p w14:paraId="677774FF" w14:textId="77777777" w:rsidR="00B47091" w:rsidRPr="00CE1AAA" w:rsidRDefault="00B47091" w:rsidP="00806C93">
      <w:pPr>
        <w:pStyle w:val="Psmenkov"/>
        <w:numPr>
          <w:ilvl w:val="0"/>
          <w:numId w:val="4"/>
        </w:numPr>
        <w:ind w:left="851" w:hanging="284"/>
      </w:pPr>
      <w:r w:rsidRPr="00CE1AAA">
        <w:t>používání symbolů UTB a jejích fakult a dalších součástí UTB.</w:t>
      </w:r>
    </w:p>
    <w:p w14:paraId="6CD05BE3" w14:textId="77777777" w:rsidR="00B47091" w:rsidRPr="00CE1AAA" w:rsidRDefault="00000744" w:rsidP="00E76357">
      <w:pPr>
        <w:rPr>
          <w:spacing w:val="-3"/>
        </w:rPr>
      </w:pPr>
      <w:r>
        <w:t>(3</w:t>
      </w:r>
      <w:r w:rsidR="00B47091" w:rsidRPr="00CE1AAA">
        <w:t>) Vnitřními normami dalších součástí UTB podle odstavce 1 písm. a) jsou zejména:</w:t>
      </w:r>
    </w:p>
    <w:p w14:paraId="1061F9F8" w14:textId="77777777" w:rsidR="00B47091" w:rsidRPr="00CE1AAA" w:rsidRDefault="00B47091" w:rsidP="00806C93">
      <w:pPr>
        <w:pStyle w:val="Psmenkov"/>
        <w:numPr>
          <w:ilvl w:val="0"/>
          <w:numId w:val="6"/>
        </w:numPr>
        <w:ind w:left="851" w:hanging="284"/>
      </w:pPr>
      <w:r w:rsidRPr="00CE1AAA">
        <w:t xml:space="preserve">statut vysokoškolského ústavu, </w:t>
      </w:r>
    </w:p>
    <w:p w14:paraId="19BF6528" w14:textId="77777777" w:rsidR="00B47091" w:rsidRPr="00CE1AAA" w:rsidRDefault="00B47091" w:rsidP="00806C93">
      <w:pPr>
        <w:pStyle w:val="Psmenkov"/>
        <w:numPr>
          <w:ilvl w:val="0"/>
          <w:numId w:val="6"/>
        </w:numPr>
        <w:ind w:left="851" w:hanging="284"/>
      </w:pPr>
      <w:r w:rsidRPr="00CE1AAA">
        <w:t>organizační struktura a řád rektorátu včetně hospodářské a vnitřní správy,</w:t>
      </w:r>
    </w:p>
    <w:p w14:paraId="5E985CA3" w14:textId="77777777" w:rsidR="00B47091" w:rsidRPr="00CE1AAA" w:rsidRDefault="00F80B08" w:rsidP="00806C93">
      <w:pPr>
        <w:pStyle w:val="Psmenkov"/>
        <w:numPr>
          <w:ilvl w:val="0"/>
          <w:numId w:val="6"/>
        </w:numPr>
        <w:ind w:left="851" w:hanging="284"/>
      </w:pPr>
      <w:r>
        <w:t>kolejní a ubytovací</w:t>
      </w:r>
      <w:r w:rsidR="00B47091" w:rsidRPr="00CE1AAA">
        <w:t xml:space="preserve"> řád kolejí a menzy,</w:t>
      </w:r>
    </w:p>
    <w:p w14:paraId="1626C065" w14:textId="77777777" w:rsidR="003C3D31" w:rsidRDefault="00B47091" w:rsidP="00806C93">
      <w:pPr>
        <w:pStyle w:val="Psmenkov"/>
        <w:numPr>
          <w:ilvl w:val="0"/>
          <w:numId w:val="6"/>
        </w:numPr>
        <w:ind w:left="851" w:hanging="284"/>
      </w:pPr>
      <w:r w:rsidRPr="00CE1AAA">
        <w:t>organizační struktura dalších součástí UTB a jejich organizační řády.</w:t>
      </w:r>
    </w:p>
    <w:p w14:paraId="67AF9ABC" w14:textId="77777777" w:rsidR="00B47091" w:rsidRPr="00CE1AAA" w:rsidRDefault="00E35A46" w:rsidP="00E35A46">
      <w:pPr>
        <w:pStyle w:val="Psmenkov"/>
        <w:ind w:left="0" w:firstLine="0"/>
      </w:pPr>
      <w:r>
        <w:t xml:space="preserve">     </w:t>
      </w:r>
      <w:r w:rsidR="00000744">
        <w:t>(4</w:t>
      </w:r>
      <w:r w:rsidR="00B47091" w:rsidRPr="00CE1AAA">
        <w:t>) Vnitřní normy UTB vydáv</w:t>
      </w:r>
      <w:r w:rsidR="00136B87">
        <w:t>á</w:t>
      </w:r>
      <w:r w:rsidR="00B47091" w:rsidRPr="00CE1AAA">
        <w:t>:</w:t>
      </w:r>
    </w:p>
    <w:p w14:paraId="56D01967" w14:textId="77777777" w:rsidR="00B47091" w:rsidRPr="00CE1AAA" w:rsidRDefault="00B47091" w:rsidP="00806C93">
      <w:pPr>
        <w:pStyle w:val="Psmenkov"/>
        <w:numPr>
          <w:ilvl w:val="0"/>
          <w:numId w:val="5"/>
        </w:numPr>
        <w:ind w:left="851" w:hanging="284"/>
      </w:pPr>
      <w:r w:rsidRPr="00CE1AAA">
        <w:t>rektor podle odstavce 1,</w:t>
      </w:r>
    </w:p>
    <w:p w14:paraId="086B6EF8" w14:textId="77777777" w:rsidR="00B47091" w:rsidRPr="00CE1AAA" w:rsidRDefault="00B47091" w:rsidP="00806C93">
      <w:pPr>
        <w:pStyle w:val="Psmenkov"/>
        <w:numPr>
          <w:ilvl w:val="0"/>
          <w:numId w:val="5"/>
        </w:numPr>
        <w:ind w:left="851" w:hanging="284"/>
      </w:pPr>
      <w:r w:rsidRPr="00CE1AAA">
        <w:t xml:space="preserve">kvestor podle odstavce 1 písm. d) a e) v rozsahu svých kompetencí vymezených zákonem a statutem. </w:t>
      </w:r>
    </w:p>
    <w:p w14:paraId="1C8CDED0" w14:textId="77777777" w:rsidR="00B47091" w:rsidRDefault="0027301A" w:rsidP="00E76357">
      <w:r>
        <w:t>(5</w:t>
      </w:r>
      <w:r w:rsidR="00B47091" w:rsidRPr="00CE1AAA">
        <w:t>) Pravomoci vydávat vnitřní normy fakulty stanoví statut fakulty.</w:t>
      </w:r>
    </w:p>
    <w:p w14:paraId="634C864F" w14:textId="77777777" w:rsidR="00F50D1B" w:rsidRDefault="00157E3C" w:rsidP="00F50D1B">
      <w:r>
        <w:t xml:space="preserve">(6) </w:t>
      </w:r>
      <w:r w:rsidR="00F50D1B">
        <w:t xml:space="preserve">Vnitřní normy dalších součástí UTB podle odstavce 3 písm. a) a b) vydává rektor, </w:t>
      </w:r>
      <w:r w:rsidR="00B30EF6">
        <w:t xml:space="preserve">ostatní </w:t>
      </w:r>
      <w:r w:rsidR="00F50D1B">
        <w:t>vnitřní normy dalších součástí</w:t>
      </w:r>
      <w:r w:rsidR="004445C5">
        <w:t xml:space="preserve"> UTB</w:t>
      </w:r>
      <w:r w:rsidR="00F50D1B">
        <w:t xml:space="preserve"> vydávají </w:t>
      </w:r>
      <w:r w:rsidR="004445C5">
        <w:t xml:space="preserve">jejich </w:t>
      </w:r>
      <w:r w:rsidR="00F50D1B">
        <w:t>vedoucí zaměstnanci.</w:t>
      </w:r>
    </w:p>
    <w:p w14:paraId="09C9801C" w14:textId="77777777" w:rsidR="009549D0" w:rsidRDefault="009549D0" w:rsidP="00E76357">
      <w:r>
        <w:t>(</w:t>
      </w:r>
      <w:r w:rsidR="008A433B">
        <w:t>7</w:t>
      </w:r>
      <w:r>
        <w:t>) Vnitřní normy UTB a jejích součástí musí být vždy v souladu se Statutem UTB a dalšími vnitřními předpisy UTB.</w:t>
      </w:r>
    </w:p>
    <w:p w14:paraId="12446BDF" w14:textId="77777777" w:rsidR="008C61CD" w:rsidRPr="00CE1AAA" w:rsidRDefault="008C61CD" w:rsidP="00A83BF8"/>
    <w:p w14:paraId="65EAF83E" w14:textId="77777777" w:rsidR="00B47091" w:rsidRPr="00CE1AAA" w:rsidRDefault="00B47091" w:rsidP="009272C0">
      <w:pPr>
        <w:pStyle w:val="NormlnA"/>
        <w:outlineLvl w:val="0"/>
      </w:pPr>
      <w:r w:rsidRPr="00CE1AAA">
        <w:t>ČÁST DRUHÁ</w:t>
      </w:r>
    </w:p>
    <w:p w14:paraId="02423F24" w14:textId="77777777" w:rsidR="00B47091" w:rsidRPr="00CE1AAA" w:rsidRDefault="00B47091" w:rsidP="00A83BF8">
      <w:pPr>
        <w:pStyle w:val="NormlnA"/>
      </w:pPr>
      <w:r w:rsidRPr="00CE1AAA">
        <w:rPr>
          <w:smallCaps/>
        </w:rPr>
        <w:t>Studium a přijímání ke studiu ve studijních programech</w:t>
      </w:r>
    </w:p>
    <w:p w14:paraId="427CE8AC" w14:textId="77777777" w:rsidR="00B47091" w:rsidRPr="00CE1AAA" w:rsidRDefault="00B47091">
      <w:pPr>
        <w:pStyle w:val="Normln1"/>
      </w:pPr>
      <w:r w:rsidRPr="00CE1AAA">
        <w:t>Článek 7</w:t>
      </w:r>
    </w:p>
    <w:p w14:paraId="4CF6E8DA" w14:textId="77777777" w:rsidR="00B47091" w:rsidRPr="00CE1AAA" w:rsidRDefault="00B47091">
      <w:pPr>
        <w:pStyle w:val="Normln2"/>
      </w:pPr>
      <w:r w:rsidRPr="00CE1AAA">
        <w:t>Přijímání ke studiu</w:t>
      </w:r>
    </w:p>
    <w:p w14:paraId="374FBFEC" w14:textId="77777777" w:rsidR="00B47091" w:rsidRPr="00CE1AAA" w:rsidRDefault="00B47091">
      <w:r w:rsidRPr="00CE1AAA">
        <w:t>(1) Přijímání ke studiu ve studijních programech se uskutečňuje přijímacím řízením, které:</w:t>
      </w:r>
    </w:p>
    <w:p w14:paraId="09829A94" w14:textId="77777777" w:rsidR="00B47091" w:rsidRPr="00CE1AAA" w:rsidRDefault="00D87AB0" w:rsidP="00806C93">
      <w:pPr>
        <w:pStyle w:val="Psmenkov"/>
        <w:numPr>
          <w:ilvl w:val="0"/>
          <w:numId w:val="7"/>
        </w:numPr>
        <w:ind w:left="851" w:hanging="284"/>
      </w:pPr>
      <w:r>
        <w:t>se vyhlašuje veřejně</w:t>
      </w:r>
      <w:r w:rsidR="00233BEF">
        <w:t xml:space="preserve"> </w:t>
      </w:r>
      <w:r w:rsidR="005C44F6">
        <w:t xml:space="preserve">podle </w:t>
      </w:r>
      <w:r w:rsidR="00233BEF" w:rsidRPr="00CE1AAA">
        <w:t xml:space="preserve">§ 49 odst. 5 zákona, </w:t>
      </w:r>
      <w:r w:rsidR="00B47091" w:rsidRPr="00CE1AAA">
        <w:t xml:space="preserve"> </w:t>
      </w:r>
    </w:p>
    <w:p w14:paraId="7270CB12" w14:textId="77777777" w:rsidR="00B47091" w:rsidRPr="00CE1AAA" w:rsidRDefault="00B47091" w:rsidP="00806C93">
      <w:pPr>
        <w:pStyle w:val="Psmenkov"/>
        <w:numPr>
          <w:ilvl w:val="0"/>
          <w:numId w:val="7"/>
        </w:numPr>
        <w:ind w:left="851" w:hanging="284"/>
      </w:pPr>
      <w:r w:rsidRPr="00CE1AAA">
        <w:t>je zahájeno na žádost uchazeče.</w:t>
      </w:r>
    </w:p>
    <w:p w14:paraId="6C2B714A" w14:textId="77777777" w:rsidR="00B47091" w:rsidRPr="00CE1AAA" w:rsidRDefault="00B47091" w:rsidP="00E76357">
      <w:r w:rsidRPr="00CE1AAA">
        <w:t>(2) Na UTB se ke studiu ve studijních programech přijímají uchazeči se státním občanstvím České republiky nebo cizinci podle čl. 12.</w:t>
      </w:r>
    </w:p>
    <w:p w14:paraId="59A6188C" w14:textId="77777777" w:rsidR="00B47091" w:rsidRPr="00CE1AAA" w:rsidRDefault="00B47091" w:rsidP="00E76357">
      <w:pPr>
        <w:rPr>
          <w:b/>
        </w:rPr>
      </w:pPr>
      <w:r w:rsidRPr="00CE1AAA">
        <w:t>(3) O přijetí podle odstavce 1 písm. b):</w:t>
      </w:r>
    </w:p>
    <w:p w14:paraId="540885A7" w14:textId="77777777" w:rsidR="00B47091" w:rsidRPr="00E76357" w:rsidRDefault="00B47091" w:rsidP="00806C93">
      <w:pPr>
        <w:pStyle w:val="Psmenkov"/>
        <w:numPr>
          <w:ilvl w:val="0"/>
          <w:numId w:val="33"/>
        </w:numPr>
        <w:ind w:left="851" w:hanging="284"/>
      </w:pPr>
      <w:r w:rsidRPr="00E76357">
        <w:t>může požádat uchazeč, který studuje nebo již studoval ve studijním programu uskutečňovaném vysokou školou nebo toto studium přerušil,</w:t>
      </w:r>
    </w:p>
    <w:p w14:paraId="65FC4CDB" w14:textId="77777777" w:rsidR="00B47091" w:rsidRPr="00E76357" w:rsidRDefault="00B47091" w:rsidP="00806C93">
      <w:pPr>
        <w:pStyle w:val="Psmenkov"/>
        <w:numPr>
          <w:ilvl w:val="0"/>
          <w:numId w:val="33"/>
        </w:numPr>
        <w:ind w:left="851" w:hanging="284"/>
      </w:pPr>
      <w:r w:rsidRPr="00E76357">
        <w:t>cizinec, v návaznosti na § 49 odst. 2 zákona.</w:t>
      </w:r>
    </w:p>
    <w:p w14:paraId="1B1D4AB2" w14:textId="77777777" w:rsidR="00B47091" w:rsidRPr="00CE1AAA" w:rsidRDefault="00B47091" w:rsidP="007B7B2E">
      <w:r w:rsidRPr="00CE1AAA">
        <w:t>(</w:t>
      </w:r>
      <w:r w:rsidR="007B4115">
        <w:t>4</w:t>
      </w:r>
      <w:r w:rsidRPr="00CE1AAA">
        <w:t xml:space="preserve">) Počty studentů </w:t>
      </w:r>
      <w:r w:rsidR="00B11B22">
        <w:t xml:space="preserve">přijímaných ke studiu </w:t>
      </w:r>
      <w:r w:rsidRPr="00CE1AAA">
        <w:t>ve studijních programech vycházejí z každoroční</w:t>
      </w:r>
      <w:r w:rsidR="00B95CF1">
        <w:t>ho</w:t>
      </w:r>
      <w:r w:rsidRPr="00CE1AAA">
        <w:t xml:space="preserve"> </w:t>
      </w:r>
      <w:r w:rsidR="00B95CF1">
        <w:t xml:space="preserve">plánu realizace strategického záměru </w:t>
      </w:r>
      <w:r w:rsidR="005C44F6">
        <w:t xml:space="preserve">vzdělávací a tvůrčí činnosti </w:t>
      </w:r>
      <w:r w:rsidR="00D87AB0">
        <w:t>UTB</w:t>
      </w:r>
      <w:r w:rsidR="005C44F6">
        <w:t xml:space="preserve"> (dále jen „strategický záměr UTB“)</w:t>
      </w:r>
      <w:r w:rsidRPr="00CE1AAA">
        <w:t>.</w:t>
      </w:r>
    </w:p>
    <w:p w14:paraId="4DC76009" w14:textId="77777777" w:rsidR="00B47091" w:rsidRPr="00CE1AAA" w:rsidRDefault="00B47091">
      <w:r w:rsidRPr="00CE1AAA">
        <w:t>(</w:t>
      </w:r>
      <w:r w:rsidR="007B4115">
        <w:t>5</w:t>
      </w:r>
      <w:r w:rsidRPr="00CE1AAA">
        <w:t>) </w:t>
      </w:r>
      <w:r w:rsidR="005D0BD4">
        <w:t>Studium</w:t>
      </w:r>
      <w:r w:rsidRPr="00CE1AAA">
        <w:t xml:space="preserve"> části studijního programu mohou </w:t>
      </w:r>
      <w:r w:rsidR="004273CE">
        <w:t xml:space="preserve">absolvovat </w:t>
      </w:r>
      <w:r w:rsidR="00E15A30">
        <w:t>s</w:t>
      </w:r>
      <w:r w:rsidRPr="00CE1AAA">
        <w:t>tudenti jiných vysokých škol podle dohod mezi vysokými školami nebo v rámci mezinárodních programů výměny studentů. Jejich postavení na UTB, jejich práva a</w:t>
      </w:r>
      <w:r w:rsidR="00110835">
        <w:t> </w:t>
      </w:r>
      <w:r w:rsidRPr="00CE1AAA">
        <w:t>povinnosti jsou upraveny příslušnou dohodou.</w:t>
      </w:r>
    </w:p>
    <w:p w14:paraId="74BC1D25" w14:textId="77777777" w:rsidR="00B47091" w:rsidRPr="00CE1AAA" w:rsidRDefault="00B47091" w:rsidP="009272C0">
      <w:pPr>
        <w:pStyle w:val="Normln1"/>
        <w:outlineLvl w:val="0"/>
      </w:pPr>
      <w:r w:rsidRPr="00CE1AAA">
        <w:t>Článek 8</w:t>
      </w:r>
    </w:p>
    <w:p w14:paraId="6FB71983" w14:textId="77777777" w:rsidR="00B47091" w:rsidRPr="00CE1AAA" w:rsidRDefault="00B47091">
      <w:pPr>
        <w:pStyle w:val="Normln2"/>
      </w:pPr>
      <w:r w:rsidRPr="00CE1AAA">
        <w:t xml:space="preserve">Přijímací zkouška </w:t>
      </w:r>
    </w:p>
    <w:p w14:paraId="5E5AA735" w14:textId="77777777" w:rsidR="00B47091" w:rsidRDefault="00B47091">
      <w:r w:rsidRPr="00CE1AAA">
        <w:t>(1) Součástí přijímacího řízení podle čl.</w:t>
      </w:r>
      <w:r w:rsidRPr="00CE1AAA">
        <w:rPr>
          <w:b/>
          <w:i/>
        </w:rPr>
        <w:t xml:space="preserve"> </w:t>
      </w:r>
      <w:r w:rsidRPr="00CE1AAA">
        <w:t>7 odst. 1</w:t>
      </w:r>
      <w:r w:rsidR="00D87AB0">
        <w:t xml:space="preserve"> písm. a) </w:t>
      </w:r>
      <w:r w:rsidRPr="00CE1AAA">
        <w:t>je přijímací zkouška, pokud nebylo vyhlášeno přijímací řízení bez přijímací zkoušky</w:t>
      </w:r>
      <w:r w:rsidR="004273CE">
        <w:t>.</w:t>
      </w:r>
    </w:p>
    <w:p w14:paraId="56CD7664" w14:textId="77777777" w:rsidR="00D87AB0" w:rsidRPr="005B15A8" w:rsidRDefault="00D87AB0">
      <w:pPr>
        <w:rPr>
          <w:color w:val="FF0000"/>
        </w:rPr>
      </w:pPr>
      <w:r w:rsidRPr="00D87AB0">
        <w:t>(2)</w:t>
      </w:r>
      <w:r>
        <w:rPr>
          <w:color w:val="FF0000"/>
        </w:rPr>
        <w:t xml:space="preserve"> </w:t>
      </w:r>
      <w:r w:rsidRPr="00CE1AAA">
        <w:t>Součástí přijímacího řízení podle čl.</w:t>
      </w:r>
      <w:r w:rsidRPr="00CE1AAA">
        <w:rPr>
          <w:b/>
          <w:i/>
        </w:rPr>
        <w:t xml:space="preserve"> </w:t>
      </w:r>
      <w:r w:rsidRPr="00CE1AAA">
        <w:t>7 odst. 1</w:t>
      </w:r>
      <w:r>
        <w:t xml:space="preserve"> písm. b) </w:t>
      </w:r>
      <w:r w:rsidRPr="00CE1AAA">
        <w:t xml:space="preserve">je </w:t>
      </w:r>
      <w:r>
        <w:t xml:space="preserve">zpravidla </w:t>
      </w:r>
      <w:r w:rsidRPr="00CE1AAA">
        <w:t>přijímací zkouška</w:t>
      </w:r>
      <w:r>
        <w:t>.</w:t>
      </w:r>
    </w:p>
    <w:p w14:paraId="2343C7E0" w14:textId="3C5314A9" w:rsidR="000F4447" w:rsidRPr="00E3163D" w:rsidRDefault="00D87AB0" w:rsidP="0088114D">
      <w:pPr>
        <w:autoSpaceDE w:val="0"/>
        <w:autoSpaceDN w:val="0"/>
        <w:adjustRightInd w:val="0"/>
        <w:rPr>
          <w:rFonts w:ascii="Tahoma" w:hAnsi="Tahoma"/>
        </w:rPr>
      </w:pPr>
      <w:r>
        <w:t>(3</w:t>
      </w:r>
      <w:r w:rsidR="00B47091" w:rsidRPr="00CE1AAA">
        <w:t>) </w:t>
      </w:r>
      <w:r w:rsidR="00346D3D">
        <w:t xml:space="preserve"> </w:t>
      </w:r>
      <w:r w:rsidR="00346D3D" w:rsidRPr="00591F71">
        <w:rPr>
          <w:rFonts w:ascii="Adobe Clean DC" w:hAnsi="Adobe Clean DC" w:cs="Adobe Clean DC"/>
        </w:rPr>
        <w:t xml:space="preserve">Přijímací </w:t>
      </w:r>
      <w:r w:rsidR="00346D3D" w:rsidRPr="00591F71">
        <w:t>zkouška</w:t>
      </w:r>
      <w:r w:rsidR="00346D3D" w:rsidRPr="00591F71">
        <w:rPr>
          <w:rFonts w:ascii="Adobe Clean DC" w:hAnsi="Adobe Clean DC" w:cs="Adobe Clean DC"/>
        </w:rPr>
        <w:t xml:space="preserve"> může obsahovat část písemnou, ústní a tvůrčí, nebo různé kombinace uvedených částí. </w:t>
      </w:r>
      <w:r w:rsidR="00346D3D">
        <w:rPr>
          <w:rFonts w:ascii="Adobe Clean DC" w:hAnsi="Adobe Clean DC" w:cs="Adobe Clean DC"/>
        </w:rPr>
        <w:br/>
      </w:r>
      <w:r w:rsidR="00346D3D" w:rsidRPr="00591F71">
        <w:rPr>
          <w:rFonts w:ascii="Adobe Clean DC" w:hAnsi="Adobe Clean DC" w:cs="Adobe Clean DC"/>
        </w:rPr>
        <w:t>Pro přijetí ke studiu do studijního programu vyžadujícího specifické nadání je zpravidla součástí přijímací zkoušky talentová zkouška.</w:t>
      </w:r>
    </w:p>
    <w:p w14:paraId="7A57A547" w14:textId="46758E68" w:rsidR="00B47091" w:rsidRPr="00CE1AAA" w:rsidRDefault="00D87AB0">
      <w:r>
        <w:t>(4</w:t>
      </w:r>
      <w:r w:rsidR="00B47091" w:rsidRPr="00CE1AAA">
        <w:t xml:space="preserve">) </w:t>
      </w:r>
      <w:r w:rsidR="00346D3D">
        <w:t xml:space="preserve"> Podrobné podmínky talentové zkoušky stanoví vnitřní norma příslušné fakulty</w:t>
      </w:r>
      <w:r w:rsidR="00EF1CC3">
        <w:t xml:space="preserve"> nebo vnitřní norma UTB</w:t>
      </w:r>
      <w:r w:rsidR="00346D3D">
        <w:t>.</w:t>
      </w:r>
    </w:p>
    <w:p w14:paraId="0F6C8AE2" w14:textId="77777777" w:rsidR="00B47091" w:rsidRPr="00CE1AAA" w:rsidRDefault="00D87AB0">
      <w:r>
        <w:t>(5</w:t>
      </w:r>
      <w:r w:rsidR="00B47091" w:rsidRPr="00CE1AAA">
        <w:t>) Pokud je písemná přijímací zkouška pro příbuzné studijní programy ze stejného předmětu, skládá uchazeč přihlášený ke studiu do více příbuzných studijních programů tuto zkoušku pouze jednou. Výsledek přijímací zkoušky z předmětu je platný pro ostatní příbuzné studijní programy</w:t>
      </w:r>
      <w:r w:rsidR="004067B8">
        <w:t>.</w:t>
      </w:r>
      <w:r w:rsidR="005A5752">
        <w:t xml:space="preserve"> </w:t>
      </w:r>
      <w:r w:rsidR="004067B8">
        <w:t xml:space="preserve"> </w:t>
      </w:r>
    </w:p>
    <w:p w14:paraId="5218BDC4" w14:textId="77777777" w:rsidR="004273CE" w:rsidRPr="00CE1AAA" w:rsidRDefault="00D87AB0" w:rsidP="00D87AB0">
      <w:r>
        <w:t>(6</w:t>
      </w:r>
      <w:r w:rsidR="00B47091" w:rsidRPr="00CE1AAA">
        <w:t xml:space="preserve">) Přijímací zkouška </w:t>
      </w:r>
      <w:r w:rsidR="00AD37F5">
        <w:t xml:space="preserve">nebo její část </w:t>
      </w:r>
      <w:r w:rsidR="00B47091" w:rsidRPr="00CE1AAA">
        <w:t>může být uchazeči prominuta v návaznosti na předchozí výsledky studia a studijní aktivity. Podrobnosti o prom</w:t>
      </w:r>
      <w:r w:rsidR="00FF4A4F">
        <w:t>inutí přijímací zkoušky stanoví</w:t>
      </w:r>
      <w:r w:rsidR="00B935BB">
        <w:t xml:space="preserve"> </w:t>
      </w:r>
      <w:r w:rsidR="00053D81">
        <w:t xml:space="preserve">fakulta nebo </w:t>
      </w:r>
      <w:r w:rsidR="00B47091" w:rsidRPr="00CE1AAA">
        <w:t>UTB.</w:t>
      </w:r>
    </w:p>
    <w:p w14:paraId="1A34F4DA" w14:textId="77777777" w:rsidR="00B47091" w:rsidRPr="00CE1AAA" w:rsidRDefault="00B47091" w:rsidP="001F40EB">
      <w:pPr>
        <w:pStyle w:val="Normln1"/>
        <w:outlineLvl w:val="0"/>
      </w:pPr>
      <w:r w:rsidRPr="00CE1AAA">
        <w:t>Článek 9</w:t>
      </w:r>
    </w:p>
    <w:p w14:paraId="7CA21134" w14:textId="77777777" w:rsidR="00B47091" w:rsidRPr="00CE1AAA" w:rsidRDefault="00B47091">
      <w:pPr>
        <w:pStyle w:val="Normln2"/>
      </w:pPr>
      <w:r w:rsidRPr="00CE1AAA">
        <w:t>Pravidla pro přijímací řízení a podmínky pro přijetí ke studiu</w:t>
      </w:r>
    </w:p>
    <w:p w14:paraId="707AF910" w14:textId="77777777" w:rsidR="00C2445E" w:rsidRPr="00D60CFD" w:rsidRDefault="00C2445E" w:rsidP="00C2445E">
      <w:pPr>
        <w:autoSpaceDE w:val="0"/>
        <w:autoSpaceDN w:val="0"/>
        <w:adjustRightInd w:val="0"/>
        <w:rPr>
          <w:szCs w:val="24"/>
        </w:rPr>
      </w:pPr>
      <w:r w:rsidRPr="00D60CFD">
        <w:rPr>
          <w:szCs w:val="24"/>
        </w:rPr>
        <w:t xml:space="preserve">Podrobná pravidla pro přijímací řízení a podmínky pro přijetí ke studiu ve studijním programu </w:t>
      </w:r>
      <w:r w:rsidR="00537B3E">
        <w:rPr>
          <w:szCs w:val="24"/>
        </w:rPr>
        <w:t>schválená</w:t>
      </w:r>
      <w:r w:rsidR="00FB2637">
        <w:rPr>
          <w:szCs w:val="24"/>
        </w:rPr>
        <w:t xml:space="preserve"> akademickým senátem </w:t>
      </w:r>
      <w:r w:rsidR="001C3FDE">
        <w:rPr>
          <w:szCs w:val="24"/>
        </w:rPr>
        <w:t xml:space="preserve">UTB nebo akademickým senátem </w:t>
      </w:r>
      <w:r w:rsidR="008C2068">
        <w:rPr>
          <w:szCs w:val="24"/>
        </w:rPr>
        <w:t>fakulty zve</w:t>
      </w:r>
      <w:r w:rsidR="001C3FDE">
        <w:rPr>
          <w:szCs w:val="24"/>
        </w:rPr>
        <w:t>řejní UTB ve veřejné části svých internetových stránek</w:t>
      </w:r>
      <w:r w:rsidR="00D87AB0">
        <w:rPr>
          <w:szCs w:val="24"/>
        </w:rPr>
        <w:t>.</w:t>
      </w:r>
      <w:r w:rsidRPr="00D60CFD">
        <w:rPr>
          <w:szCs w:val="24"/>
        </w:rPr>
        <w:t xml:space="preserve"> Tato </w:t>
      </w:r>
      <w:r w:rsidR="00A9778A">
        <w:rPr>
          <w:szCs w:val="24"/>
        </w:rPr>
        <w:t>p</w:t>
      </w:r>
      <w:r w:rsidR="00FB2637" w:rsidRPr="00D60CFD">
        <w:rPr>
          <w:szCs w:val="24"/>
        </w:rPr>
        <w:t xml:space="preserve">odrobná pravidla </w:t>
      </w:r>
      <w:r w:rsidRPr="00D60CFD">
        <w:rPr>
          <w:szCs w:val="24"/>
        </w:rPr>
        <w:t xml:space="preserve">musí obsahovat zejména: </w:t>
      </w:r>
    </w:p>
    <w:p w14:paraId="38B1E0B6" w14:textId="77777777" w:rsidR="00C2445E" w:rsidRPr="00D60CFD" w:rsidRDefault="00C2445E" w:rsidP="00806C93">
      <w:pPr>
        <w:pStyle w:val="Psmenkov"/>
        <w:numPr>
          <w:ilvl w:val="0"/>
          <w:numId w:val="36"/>
        </w:numPr>
        <w:ind w:left="851" w:hanging="284"/>
      </w:pPr>
      <w:r w:rsidRPr="00D60CFD">
        <w:t>způsob a lhůtu pro podávání přihlášek</w:t>
      </w:r>
      <w:r w:rsidR="00EE7E49">
        <w:t xml:space="preserve"> a pro úhradu poplatků za úkony spojené s přijímacím řízením</w:t>
      </w:r>
      <w:r w:rsidRPr="00D60CFD">
        <w:t xml:space="preserve">, </w:t>
      </w:r>
    </w:p>
    <w:p w14:paraId="1B067060" w14:textId="77777777" w:rsidR="00C2445E" w:rsidRPr="00D60CFD" w:rsidRDefault="00C2445E" w:rsidP="00806C93">
      <w:pPr>
        <w:pStyle w:val="Psmenkov"/>
        <w:numPr>
          <w:ilvl w:val="0"/>
          <w:numId w:val="36"/>
        </w:numPr>
        <w:ind w:left="851" w:hanging="284"/>
      </w:pPr>
      <w:r w:rsidRPr="00D60CFD">
        <w:t xml:space="preserve">způsob doložení zákonem požadovaného dosaženého vzdělání, </w:t>
      </w:r>
    </w:p>
    <w:p w14:paraId="6111C693" w14:textId="77777777" w:rsidR="00C2445E" w:rsidRPr="003B583A" w:rsidRDefault="00C2445E" w:rsidP="00806C93">
      <w:pPr>
        <w:pStyle w:val="Psmenkov"/>
        <w:numPr>
          <w:ilvl w:val="0"/>
          <w:numId w:val="36"/>
        </w:numPr>
        <w:ind w:left="851" w:hanging="284"/>
      </w:pPr>
      <w:r w:rsidRPr="00C00931">
        <w:t>termín a způsob ověřování splnění</w:t>
      </w:r>
      <w:r>
        <w:t xml:space="preserve"> podmínek přijetí ke studiu;</w:t>
      </w:r>
      <w:r w:rsidRPr="00C00931">
        <w:t xml:space="preserve"> pokud je součástí ověřování požadavek přijímací zkoušky, také formu a rámcový obsah zkoušky a kritéria vyhodnocení,  </w:t>
      </w:r>
    </w:p>
    <w:p w14:paraId="01FBDBFC" w14:textId="77777777" w:rsidR="008563D2" w:rsidRDefault="00C2445E" w:rsidP="00806C93">
      <w:pPr>
        <w:pStyle w:val="Psmenkov"/>
        <w:numPr>
          <w:ilvl w:val="0"/>
          <w:numId w:val="36"/>
        </w:numPr>
        <w:ind w:left="851" w:hanging="284"/>
      </w:pPr>
      <w:r w:rsidRPr="00D60CFD">
        <w:t>požadavky na talentovou zkoušku, pokud je součástí přijímacího řízení, a její časový harmonogram,</w:t>
      </w:r>
    </w:p>
    <w:p w14:paraId="3632F936" w14:textId="77777777" w:rsidR="00C2445E" w:rsidRPr="00D60CFD" w:rsidRDefault="008563D2" w:rsidP="00806C93">
      <w:pPr>
        <w:pStyle w:val="Psmenkov"/>
        <w:numPr>
          <w:ilvl w:val="0"/>
          <w:numId w:val="36"/>
        </w:numPr>
        <w:ind w:left="851" w:hanging="284"/>
      </w:pPr>
      <w:r>
        <w:t xml:space="preserve">požadavky </w:t>
      </w:r>
      <w:r w:rsidR="00BD76C1">
        <w:t>na zdravotní způsobilost ke studiu studijního programu,</w:t>
      </w:r>
      <w:r w:rsidR="00C2445E" w:rsidRPr="00D60CFD">
        <w:t xml:space="preserve"> </w:t>
      </w:r>
    </w:p>
    <w:p w14:paraId="5C8F5BF8" w14:textId="77777777" w:rsidR="00C2445E" w:rsidRDefault="00C2445E" w:rsidP="00806C93">
      <w:pPr>
        <w:pStyle w:val="Psmenkov"/>
        <w:numPr>
          <w:ilvl w:val="0"/>
          <w:numId w:val="36"/>
        </w:numPr>
        <w:ind w:left="851" w:hanging="284"/>
      </w:pPr>
      <w:r w:rsidRPr="00D60CFD">
        <w:t>pravidla upravující prominutí přijímací zkoušky</w:t>
      </w:r>
      <w:r w:rsidR="00AD37F5">
        <w:t xml:space="preserve"> nebo její části</w:t>
      </w:r>
      <w:r w:rsidRPr="00D60CFD">
        <w:t xml:space="preserve">, </w:t>
      </w:r>
    </w:p>
    <w:p w14:paraId="02C8114A" w14:textId="77777777" w:rsidR="0095293B" w:rsidRPr="00D60CFD" w:rsidRDefault="0095293B" w:rsidP="00806C93">
      <w:pPr>
        <w:pStyle w:val="Psmenkov"/>
        <w:numPr>
          <w:ilvl w:val="0"/>
          <w:numId w:val="36"/>
        </w:numPr>
        <w:ind w:left="851" w:hanging="284"/>
      </w:pPr>
      <w:r w:rsidRPr="00CC69F5">
        <w:t>termín</w:t>
      </w:r>
      <w:r w:rsidR="00413946">
        <w:t>,</w:t>
      </w:r>
      <w:r w:rsidRPr="00CC69F5">
        <w:t xml:space="preserve"> kdy uchazeč může (v souladu s § 50 odst. </w:t>
      </w:r>
      <w:r w:rsidR="00FF29AE">
        <w:t xml:space="preserve"> 5</w:t>
      </w:r>
      <w:r w:rsidR="00FF29AE" w:rsidRPr="00CC69F5">
        <w:t xml:space="preserve"> </w:t>
      </w:r>
      <w:r w:rsidRPr="00CC69F5">
        <w:t>zákona) nahlédnout do svých materiálů, které mají význam pro rozhodnutí o jeho přijetí ke studiu</w:t>
      </w:r>
      <w:r w:rsidR="00A0438A">
        <w:t xml:space="preserve"> (dále jen „spis“),</w:t>
      </w:r>
      <w:r w:rsidR="00FF29AE">
        <w:t xml:space="preserve"> </w:t>
      </w:r>
    </w:p>
    <w:p w14:paraId="504BEF57" w14:textId="77777777" w:rsidR="00C2445E" w:rsidRPr="00D60CFD" w:rsidRDefault="00C2445E" w:rsidP="00806C93">
      <w:pPr>
        <w:pStyle w:val="Psmenkov"/>
        <w:numPr>
          <w:ilvl w:val="0"/>
          <w:numId w:val="36"/>
        </w:numPr>
        <w:ind w:left="851" w:hanging="284"/>
      </w:pPr>
      <w:r w:rsidRPr="00D60CFD">
        <w:t xml:space="preserve">vymezení možnosti konat přijímací zkoušku v náhradním termínu, </w:t>
      </w:r>
    </w:p>
    <w:p w14:paraId="0C29C3F0" w14:textId="77777777" w:rsidR="00C2445E" w:rsidRPr="0095293B" w:rsidRDefault="00C2445E" w:rsidP="00806C93">
      <w:pPr>
        <w:pStyle w:val="Psmenkov"/>
        <w:numPr>
          <w:ilvl w:val="0"/>
          <w:numId w:val="36"/>
        </w:numPr>
        <w:ind w:left="851" w:hanging="284"/>
      </w:pPr>
      <w:r w:rsidRPr="0095293B">
        <w:t>způsob vyrozumění uchazečů o výsledcích přijímací</w:t>
      </w:r>
      <w:r w:rsidR="008843C0">
        <w:t>ho</w:t>
      </w:r>
      <w:r w:rsidRPr="0095293B">
        <w:t xml:space="preserve"> </w:t>
      </w:r>
      <w:r w:rsidR="008843C0">
        <w:t>řízení.</w:t>
      </w:r>
      <w:r w:rsidRPr="0095293B">
        <w:t xml:space="preserve"> </w:t>
      </w:r>
    </w:p>
    <w:p w14:paraId="394E84D0" w14:textId="77777777" w:rsidR="00B47091" w:rsidRPr="00CE1AAA" w:rsidRDefault="00B47091" w:rsidP="009272C0">
      <w:pPr>
        <w:pStyle w:val="Normln1"/>
        <w:outlineLvl w:val="0"/>
      </w:pPr>
      <w:r w:rsidRPr="00CE1AAA">
        <w:t xml:space="preserve">Článek 10 </w:t>
      </w:r>
    </w:p>
    <w:p w14:paraId="1449E300" w14:textId="77777777" w:rsidR="00B47091" w:rsidRPr="00CE1AAA" w:rsidRDefault="00B47091">
      <w:pPr>
        <w:pStyle w:val="Normln2"/>
      </w:pPr>
      <w:r w:rsidRPr="00CE1AAA">
        <w:t>Průběh přijímacího řízení</w:t>
      </w:r>
    </w:p>
    <w:p w14:paraId="71963CC1" w14:textId="77777777" w:rsidR="00382D33" w:rsidRPr="002E230A" w:rsidRDefault="003B339D" w:rsidP="00806C93">
      <w:r>
        <w:t>(1)</w:t>
      </w:r>
      <w:r w:rsidR="00806C93">
        <w:t> </w:t>
      </w:r>
      <w:r w:rsidR="00B47091" w:rsidRPr="00CE1AAA">
        <w:t xml:space="preserve">Uchazeči podávají stanoveným způsobem </w:t>
      </w:r>
      <w:r w:rsidR="00C2445E">
        <w:t xml:space="preserve">a v určeném termínu </w:t>
      </w:r>
      <w:r w:rsidR="000F6C87">
        <w:t>podle čl. 9</w:t>
      </w:r>
      <w:r w:rsidR="002A2DAF">
        <w:t xml:space="preserve"> </w:t>
      </w:r>
      <w:r w:rsidR="00B47091" w:rsidRPr="00CE1AAA">
        <w:t xml:space="preserve">přihlášku ke studiu ve studijních programech. Přijímací řízení se zahajuje </w:t>
      </w:r>
      <w:r w:rsidR="00053D81">
        <w:t>doručením</w:t>
      </w:r>
      <w:r w:rsidR="00382D33">
        <w:t xml:space="preserve"> </w:t>
      </w:r>
      <w:r w:rsidR="00B47091" w:rsidRPr="00CE1AAA">
        <w:t xml:space="preserve">přihlášky </w:t>
      </w:r>
      <w:r w:rsidR="00053D81">
        <w:t>fakultě</w:t>
      </w:r>
      <w:r w:rsidR="00382D33">
        <w:t xml:space="preserve"> nebo UTB</w:t>
      </w:r>
      <w:r w:rsidR="00382D33" w:rsidRPr="002E230A">
        <w:t>.</w:t>
      </w:r>
      <w:r w:rsidR="00562C76" w:rsidRPr="002E230A">
        <w:t xml:space="preserve"> Účastníkem přijímacího řízení je pouze uchazeč, o jehož přihlášku ke studiu jde.</w:t>
      </w:r>
    </w:p>
    <w:p w14:paraId="2BA5BC70" w14:textId="77777777" w:rsidR="00B47091" w:rsidRPr="00CE1AAA" w:rsidRDefault="00B47091">
      <w:r w:rsidRPr="00CE1AAA">
        <w:t xml:space="preserve">(2) </w:t>
      </w:r>
      <w:r w:rsidR="00382D33">
        <w:t xml:space="preserve">Pokud uchazeč ve stanoveném termínu nedodá všechny materiály, jejichž předložení vyžaduje </w:t>
      </w:r>
      <w:r w:rsidR="008D40C7">
        <w:t>příslušná vnitřní</w:t>
      </w:r>
      <w:r w:rsidR="00851DC3">
        <w:t xml:space="preserve"> </w:t>
      </w:r>
      <w:r w:rsidR="00E30CB5">
        <w:t>norma fakulty</w:t>
      </w:r>
      <w:r w:rsidR="00382D33">
        <w:t xml:space="preserve"> nebo UTB k přijímacímu řízení</w:t>
      </w:r>
      <w:r w:rsidR="00B1435E">
        <w:t xml:space="preserve"> nebo pokud přihláška uchazeče obsahuje jiné nedostatky</w:t>
      </w:r>
      <w:r w:rsidR="00382D33">
        <w:t xml:space="preserve">, </w:t>
      </w:r>
      <w:r w:rsidR="00B1435E">
        <w:t xml:space="preserve">bude uchazeč vyzván </w:t>
      </w:r>
      <w:r w:rsidR="004273CE">
        <w:t xml:space="preserve">na kontakt uvedený v přihlášce </w:t>
      </w:r>
      <w:r w:rsidR="00D52091">
        <w:t>k jejich doplnění, respektive</w:t>
      </w:r>
      <w:r w:rsidR="00B1435E">
        <w:t xml:space="preserve"> odstranění nedostatků s tím, že mu k tomuto bude poskytnuta přiměřená lhůta. Pokud ani v této lhůtě uchazeč nedoplní přihlášku či neodstraní zjištěné nedostatky, bude přijímací řízení zastaveno. O následcích při neodstranění nedostatků musí být uchazeč poučen.</w:t>
      </w:r>
    </w:p>
    <w:p w14:paraId="103AE623" w14:textId="77777777" w:rsidR="00B47091" w:rsidRPr="00CE1AAA" w:rsidRDefault="00B47091">
      <w:r w:rsidRPr="00CE1AAA">
        <w:t xml:space="preserve">(3) Uchazeč, který neuhradí ve stanoveném termínu a určenou formou </w:t>
      </w:r>
      <w:r w:rsidRPr="002F78CB">
        <w:t xml:space="preserve">poplatek </w:t>
      </w:r>
      <w:r w:rsidR="006B79FF" w:rsidRPr="002F78CB">
        <w:t>za úkony spojené s přijímacím řízením</w:t>
      </w:r>
      <w:r w:rsidR="006B79FF">
        <w:t xml:space="preserve"> </w:t>
      </w:r>
      <w:r w:rsidRPr="00CE1AAA">
        <w:t>stanovený podle</w:t>
      </w:r>
      <w:r w:rsidR="008D77C3">
        <w:t xml:space="preserve"> § 58 odst. 1 zákona a</w:t>
      </w:r>
      <w:r w:rsidRPr="00CE1AAA">
        <w:t xml:space="preserve"> čl. 13,</w:t>
      </w:r>
      <w:r w:rsidR="00B1435E">
        <w:t xml:space="preserve"> bude vyzván </w:t>
      </w:r>
      <w:r w:rsidR="004273CE">
        <w:t xml:space="preserve">na kontakt uvedený v přihlášce </w:t>
      </w:r>
      <w:r w:rsidR="00B1435E">
        <w:t xml:space="preserve">k jeho úhradě </w:t>
      </w:r>
      <w:r w:rsidR="004273CE">
        <w:br/>
      </w:r>
      <w:r w:rsidR="00B1435E">
        <w:t>a bude mu k tomu poskytnuta přiměřená lhůta. Pokud ani v této lhůtě uchazeč tento poplatek neuhradí, bude přijímací řízení zastaveno. O následcích při neuhrazení poplatku musí být uchazeč poučen.</w:t>
      </w:r>
      <w:r w:rsidRPr="00CE1AAA">
        <w:t xml:space="preserve"> </w:t>
      </w:r>
    </w:p>
    <w:p w14:paraId="3E9B9133" w14:textId="77777777" w:rsidR="00806C93" w:rsidRDefault="00B47091" w:rsidP="00806C93">
      <w:r w:rsidRPr="00CE1AAA">
        <w:t>(4) Nedostaví-li se uchazeč bez písemné omluvy k přijímací zkoušce nebo není-li jeho omluva přijata,</w:t>
      </w:r>
      <w:r w:rsidR="00382D33">
        <w:t xml:space="preserve"> nesplnil </w:t>
      </w:r>
      <w:r w:rsidR="00B935BB">
        <w:t xml:space="preserve">  </w:t>
      </w:r>
      <w:r w:rsidR="00382D33">
        <w:t>podmínku pro přijetí a nemůže být přijat ke studiu.</w:t>
      </w:r>
      <w:r w:rsidR="005B2E6C">
        <w:t xml:space="preserve"> </w:t>
      </w:r>
      <w:r w:rsidR="000D7BC3">
        <w:t>V případ</w:t>
      </w:r>
      <w:r w:rsidR="00FF4A4F">
        <w:t>ě, že je omluva přijata, oznámí</w:t>
      </w:r>
      <w:r w:rsidR="00B935BB">
        <w:t xml:space="preserve"> </w:t>
      </w:r>
      <w:r w:rsidR="003353E2">
        <w:t xml:space="preserve">fakulta </w:t>
      </w:r>
      <w:r w:rsidR="000D7BC3">
        <w:t>nebo UTB uchazeči náhradní termín přijímací zkoušky.</w:t>
      </w:r>
    </w:p>
    <w:p w14:paraId="711E2C1D" w14:textId="77777777" w:rsidR="00B47091" w:rsidRDefault="00B47091" w:rsidP="00806C93">
      <w:r w:rsidRPr="00CE1AAA">
        <w:t>(5) Rozhodnutí o přijetí ke studiu lze uchazečům do vlastních rukou doručovat přímo na </w:t>
      </w:r>
      <w:r w:rsidR="00053D81" w:rsidRPr="00CE1AAA">
        <w:t>fakultě</w:t>
      </w:r>
      <w:r w:rsidRPr="00CE1AAA">
        <w:t xml:space="preserve"> nebo</w:t>
      </w:r>
      <w:r w:rsidR="00DD61D7" w:rsidRPr="00CE1AAA">
        <w:t xml:space="preserve"> </w:t>
      </w:r>
      <w:r w:rsidR="00F968E0">
        <w:br/>
      </w:r>
      <w:r w:rsidR="00DD61D7" w:rsidRPr="00CE1AAA">
        <w:t>na</w:t>
      </w:r>
      <w:r w:rsidRPr="00CE1AAA">
        <w:t xml:space="preserve"> UTB, </w:t>
      </w:r>
      <w:r w:rsidRPr="002E230A">
        <w:t>anebo</w:t>
      </w:r>
      <w:r w:rsidR="00F968E0" w:rsidRPr="002E230A">
        <w:t xml:space="preserve"> prostřednictvím provozovatele poštovních služeb. Je-li rozhodnutím vyhověno žádosti uchazeče o přijetí ke studiu, je možno rozhodnutí uchazeči doručit prostřednictvím elektronického informačního systému UTB, pokud uchazeč s tímto způsobem doručení předem na přihlášce souhlasil; za den doručení a oznámení rozhodnutí se v takovém případě považuje první den následující po zpřístupnění rozhodnutí v elektronickém informačním systému uchazeči.</w:t>
      </w:r>
      <w:r w:rsidR="00F968E0">
        <w:t xml:space="preserve"> </w:t>
      </w:r>
    </w:p>
    <w:p w14:paraId="2D8F4587" w14:textId="77777777" w:rsidR="00380CBC" w:rsidRPr="002E230A" w:rsidRDefault="00380CBC" w:rsidP="00E76357">
      <w:r w:rsidRPr="002E230A">
        <w:t>(6) Rozhodnutí musí být vydáno do 30 dnů od ověření podmínek pro přijetí ke studiu</w:t>
      </w:r>
      <w:r w:rsidR="00D87AB0">
        <w:t>.</w:t>
      </w:r>
    </w:p>
    <w:p w14:paraId="6C6B2295" w14:textId="3CB083F1" w:rsidR="003B339D" w:rsidRPr="00FF29AE" w:rsidRDefault="003B339D" w:rsidP="004B1E02">
      <w:pPr>
        <w:tabs>
          <w:tab w:val="left" w:pos="426"/>
        </w:tabs>
      </w:pPr>
      <w:r w:rsidRPr="00FF29AE">
        <w:t>(</w:t>
      </w:r>
      <w:r w:rsidR="00380CBC" w:rsidRPr="00FF29AE">
        <w:t>7</w:t>
      </w:r>
      <w:r w:rsidRPr="00FF29AE">
        <w:t>)</w:t>
      </w:r>
      <w:r w:rsidR="004B1E02">
        <w:t xml:space="preserve"> </w:t>
      </w:r>
      <w:r w:rsidR="002E230A" w:rsidRPr="00FF29AE">
        <w:t>Uchazeč má právo nahlížet do s</w:t>
      </w:r>
      <w:r w:rsidR="004273CE">
        <w:t>pisu až po oznámení rozhodnutí.</w:t>
      </w:r>
      <w:r w:rsidRPr="00E92FB6">
        <w:t xml:space="preserve"> Právo nahlížet </w:t>
      </w:r>
      <w:r w:rsidR="008D40C7" w:rsidRPr="00E92FB6">
        <w:t>do spisu</w:t>
      </w:r>
      <w:r w:rsidR="004273CE">
        <w:t xml:space="preserve"> má pouze uchazeč, popřípadě</w:t>
      </w:r>
      <w:r w:rsidR="00DE4396">
        <w:t xml:space="preserve"> jeho</w:t>
      </w:r>
      <w:r w:rsidR="004273CE">
        <w:t xml:space="preserve"> zástupce na základě </w:t>
      </w:r>
      <w:r w:rsidR="00851DC3">
        <w:t xml:space="preserve">udělené </w:t>
      </w:r>
      <w:r w:rsidR="004273CE">
        <w:t>plné moci</w:t>
      </w:r>
      <w:r w:rsidR="00851DC3">
        <w:t xml:space="preserve">. </w:t>
      </w:r>
      <w:r w:rsidR="0067492B">
        <w:t xml:space="preserve"> </w:t>
      </w:r>
    </w:p>
    <w:p w14:paraId="651AA676" w14:textId="77777777" w:rsidR="00FF29AE" w:rsidRPr="00E92FB6" w:rsidRDefault="003C4B8D" w:rsidP="003C4B8D">
      <w:r>
        <w:t xml:space="preserve"> </w:t>
      </w:r>
      <w:r w:rsidR="00B47091" w:rsidRPr="00FF29AE">
        <w:t>(</w:t>
      </w:r>
      <w:r w:rsidR="00FF29AE" w:rsidRPr="00FF29AE">
        <w:t>8</w:t>
      </w:r>
      <w:r w:rsidR="004B1E02">
        <w:t xml:space="preserve">) </w:t>
      </w:r>
      <w:r w:rsidR="00FF29AE" w:rsidRPr="00E92FB6">
        <w:t>Proti rozhodnutí se uchazeč může odvolat ve lhůtě</w:t>
      </w:r>
      <w:r w:rsidR="007B25BE">
        <w:t xml:space="preserve"> 30 dnů ode dne jeho oznámení. </w:t>
      </w:r>
      <w:r w:rsidR="00FF29AE" w:rsidRPr="00E92FB6">
        <w:t>Odvolacím správním orgánem je rektor.</w:t>
      </w:r>
    </w:p>
    <w:p w14:paraId="4A70F248" w14:textId="77777777" w:rsidR="00C2445E" w:rsidRPr="00CE1AAA" w:rsidRDefault="00FF29AE" w:rsidP="007E5B99">
      <w:pPr>
        <w:ind w:firstLine="0"/>
      </w:pPr>
      <w:r w:rsidRPr="00E92FB6">
        <w:t xml:space="preserve"> </w:t>
      </w:r>
      <w:r w:rsidR="00BD76C1">
        <w:t xml:space="preserve">     </w:t>
      </w:r>
      <w:r w:rsidR="004273CE">
        <w:t>(9</w:t>
      </w:r>
      <w:r w:rsidRPr="00E92FB6">
        <w:t>) Rektor přezkoumává soulad napadeného rozhodnutí a řízení, které vydání rozhodnutí předcházelo, s právními předpisy, vnitřními předpisy UTB a fakulty a s podmínkami přijetí ke studiu stanovenými fakultou</w:t>
      </w:r>
      <w:r w:rsidR="004273CE">
        <w:t xml:space="preserve"> nebo UTB</w:t>
      </w:r>
      <w:r w:rsidRPr="00E92FB6">
        <w:t>.</w:t>
      </w:r>
    </w:p>
    <w:p w14:paraId="6A0B7FD5" w14:textId="77777777" w:rsidR="00B47091" w:rsidRPr="00CE1AAA" w:rsidRDefault="00B47091" w:rsidP="009272C0">
      <w:pPr>
        <w:pStyle w:val="Normln1"/>
        <w:outlineLvl w:val="0"/>
      </w:pPr>
      <w:r w:rsidRPr="00CE1AAA">
        <w:t>Článek 11</w:t>
      </w:r>
    </w:p>
    <w:p w14:paraId="5633F9C0" w14:textId="77777777" w:rsidR="00B47091" w:rsidRPr="00CE1AAA" w:rsidRDefault="00B47091">
      <w:pPr>
        <w:pStyle w:val="Normln2"/>
      </w:pPr>
      <w:r w:rsidRPr="00CE1AAA">
        <w:t>Zápis do studia</w:t>
      </w:r>
    </w:p>
    <w:p w14:paraId="23011FC1" w14:textId="77777777" w:rsidR="00035FAC" w:rsidRDefault="00B47091" w:rsidP="00035FAC">
      <w:r w:rsidRPr="00ED1C2C">
        <w:t xml:space="preserve">(1) </w:t>
      </w:r>
      <w:r w:rsidR="00035FAC" w:rsidRPr="00ED1C2C">
        <w:t xml:space="preserve">Uchazeči, který byl </w:t>
      </w:r>
      <w:r w:rsidR="00AA506D">
        <w:t xml:space="preserve">přijat </w:t>
      </w:r>
      <w:r w:rsidR="00035FAC" w:rsidRPr="00ED1C2C">
        <w:t xml:space="preserve">ke studiu, vzniká podle § 51 zákona právo na zápis do studia. Uchazeč je povinen </w:t>
      </w:r>
      <w:r w:rsidR="00FB12A5">
        <w:br/>
      </w:r>
      <w:r w:rsidR="00035FAC" w:rsidRPr="00ED1C2C">
        <w:t>se k zápisu dostavit ve stanoveném termínu</w:t>
      </w:r>
      <w:r w:rsidR="00074D46" w:rsidRPr="00ED1C2C">
        <w:t>.</w:t>
      </w:r>
      <w:r w:rsidR="002F78CB" w:rsidRPr="00ED1C2C">
        <w:t xml:space="preserve"> </w:t>
      </w:r>
      <w:r w:rsidR="00EB5291" w:rsidRPr="00ED1C2C">
        <w:t>Z účasti na zápisu se může u</w:t>
      </w:r>
      <w:r w:rsidR="00035FAC" w:rsidRPr="00ED1C2C">
        <w:t>chazeč písemně omluvit:</w:t>
      </w:r>
    </w:p>
    <w:p w14:paraId="7D2C0341" w14:textId="77777777" w:rsidR="00035FAC" w:rsidRDefault="00035FAC" w:rsidP="00806C93">
      <w:pPr>
        <w:pStyle w:val="Psmenkov"/>
        <w:numPr>
          <w:ilvl w:val="0"/>
          <w:numId w:val="35"/>
        </w:numPr>
        <w:ind w:left="851" w:hanging="284"/>
      </w:pPr>
      <w:r>
        <w:t>před tímto termínem,</w:t>
      </w:r>
    </w:p>
    <w:p w14:paraId="1C85D425" w14:textId="77777777" w:rsidR="00035FAC" w:rsidRPr="0019620F" w:rsidRDefault="00035FAC" w:rsidP="00806C93">
      <w:pPr>
        <w:pStyle w:val="Psmenkov"/>
        <w:numPr>
          <w:ilvl w:val="0"/>
          <w:numId w:val="35"/>
        </w:numPr>
        <w:ind w:left="851" w:hanging="284"/>
      </w:pPr>
      <w:r>
        <w:t xml:space="preserve">po tomto termínu, a to </w:t>
      </w:r>
      <w:r w:rsidR="0067127A">
        <w:t xml:space="preserve">pouze </w:t>
      </w:r>
      <w:r>
        <w:t xml:space="preserve">ve výjimečných případech zejména z důvodů mimořádných zdravotních komplikací, nejpozději však do 5 </w:t>
      </w:r>
      <w:r w:rsidR="005C297D">
        <w:t xml:space="preserve">pracovních </w:t>
      </w:r>
      <w:r>
        <w:t>dnů.</w:t>
      </w:r>
    </w:p>
    <w:p w14:paraId="552848E9" w14:textId="77777777" w:rsidR="00B47091" w:rsidRPr="00CE1AAA" w:rsidRDefault="006D7AFE">
      <w:r>
        <w:t xml:space="preserve"> </w:t>
      </w:r>
      <w:r w:rsidR="00563E6D">
        <w:t>(2)</w:t>
      </w:r>
      <w:r w:rsidR="00B47091" w:rsidRPr="00CE1AAA">
        <w:t xml:space="preserve"> Uchazeči, který byl ke studiu přijat, zaniká právo na zápis, jestliže se ve stanovené lhůtě k zápisu:</w:t>
      </w:r>
    </w:p>
    <w:p w14:paraId="0581F8B3" w14:textId="77777777" w:rsidR="00B47091" w:rsidRPr="00CE1AAA" w:rsidRDefault="00B47091" w:rsidP="00806C93">
      <w:pPr>
        <w:pStyle w:val="Psmenkov"/>
        <w:numPr>
          <w:ilvl w:val="0"/>
          <w:numId w:val="8"/>
        </w:numPr>
        <w:ind w:left="851" w:hanging="284"/>
      </w:pPr>
      <w:r w:rsidRPr="00CE1AAA">
        <w:t>nedostavil a neomluvil nebo</w:t>
      </w:r>
      <w:r w:rsidR="00FC2DE3">
        <w:t xml:space="preserve"> </w:t>
      </w:r>
    </w:p>
    <w:p w14:paraId="662EADA3" w14:textId="77777777" w:rsidR="00B47091" w:rsidRPr="00CE1AAA" w:rsidRDefault="00B47091" w:rsidP="00806C93">
      <w:pPr>
        <w:pStyle w:val="Psmenkov"/>
        <w:numPr>
          <w:ilvl w:val="0"/>
          <w:numId w:val="8"/>
        </w:numPr>
        <w:ind w:left="851" w:hanging="284"/>
      </w:pPr>
      <w:r w:rsidRPr="00CE1AAA">
        <w:t>nedostavil a omluvil a jeho omluva nebyla uznána.</w:t>
      </w:r>
    </w:p>
    <w:p w14:paraId="27C8326A" w14:textId="77777777" w:rsidR="00B47091" w:rsidRPr="00CE1AAA" w:rsidRDefault="00563E6D">
      <w:r>
        <w:t>(3)</w:t>
      </w:r>
      <w:r w:rsidR="006D7AFE">
        <w:t xml:space="preserve"> </w:t>
      </w:r>
      <w:r w:rsidR="00B47091" w:rsidRPr="00CE1AAA">
        <w:t>Jestliže omluva:</w:t>
      </w:r>
    </w:p>
    <w:p w14:paraId="4642CB13" w14:textId="77777777" w:rsidR="00B47091" w:rsidRPr="00CE1AAA" w:rsidRDefault="00B47091" w:rsidP="00806C93">
      <w:pPr>
        <w:pStyle w:val="Psmenkov"/>
        <w:numPr>
          <w:ilvl w:val="0"/>
          <w:numId w:val="9"/>
        </w:numPr>
        <w:ind w:left="851" w:hanging="284"/>
      </w:pPr>
      <w:r w:rsidRPr="00CE1AAA">
        <w:t>byla uznána, je stanoven náhradní termín nebo forma zápisu do studia,</w:t>
      </w:r>
    </w:p>
    <w:p w14:paraId="0B756515" w14:textId="77777777" w:rsidR="00B47091" w:rsidRPr="00CE1AAA" w:rsidRDefault="00B47091" w:rsidP="00806C93">
      <w:pPr>
        <w:pStyle w:val="Psmenkov"/>
        <w:numPr>
          <w:ilvl w:val="0"/>
          <w:numId w:val="9"/>
        </w:numPr>
        <w:ind w:left="851" w:hanging="284"/>
      </w:pPr>
      <w:r w:rsidRPr="00CE1AAA">
        <w:t>nebyla uznána, je o této skutečnosti uchazeč neprodleně písemně informován zásilkou do vlastních rukou.</w:t>
      </w:r>
    </w:p>
    <w:p w14:paraId="31B38D8D" w14:textId="77777777" w:rsidR="00B47091" w:rsidRDefault="00563E6D">
      <w:r>
        <w:t>(4)</w:t>
      </w:r>
      <w:r w:rsidR="00ED1C2C">
        <w:t xml:space="preserve"> </w:t>
      </w:r>
      <w:r w:rsidR="00B47091" w:rsidRPr="00CE1AAA">
        <w:t>O omluvě, náhradním termínu nebo formě zápisu do studia ve studijním programu uskutečňovaném fakultou rozhoduje s konečnou platností</w:t>
      </w:r>
      <w:r w:rsidR="00FD310F" w:rsidRPr="00CE1AAA">
        <w:t xml:space="preserve"> </w:t>
      </w:r>
      <w:r w:rsidR="008D40C7" w:rsidRPr="00CE1AAA">
        <w:t>děkan</w:t>
      </w:r>
      <w:r w:rsidR="008D40C7">
        <w:t>,</w:t>
      </w:r>
      <w:r w:rsidR="008D40C7" w:rsidRPr="00CE1AAA">
        <w:t xml:space="preserve"> u</w:t>
      </w:r>
      <w:r w:rsidR="00B47091" w:rsidRPr="00CE1AAA">
        <w:t xml:space="preserve"> studijních programů uskutečňovaných přímo </w:t>
      </w:r>
      <w:r w:rsidR="00FD310F" w:rsidRPr="00CE1AAA">
        <w:t xml:space="preserve">na </w:t>
      </w:r>
      <w:r w:rsidR="00B47091" w:rsidRPr="00CE1AAA">
        <w:t>UTB rektor</w:t>
      </w:r>
      <w:r w:rsidR="00371CEB">
        <w:t>.</w:t>
      </w:r>
    </w:p>
    <w:p w14:paraId="504A3988" w14:textId="77777777" w:rsidR="006D7AFE" w:rsidRDefault="00035FAC" w:rsidP="006D7AFE">
      <w:r>
        <w:t>(</w:t>
      </w:r>
      <w:r w:rsidR="00FF7B3D">
        <w:t>5</w:t>
      </w:r>
      <w:r>
        <w:t>) Zápis do dalšího roku studia upravuje Studijní a zkušební řád</w:t>
      </w:r>
      <w:r w:rsidR="009A71A7">
        <w:t xml:space="preserve"> UTB</w:t>
      </w:r>
      <w:r>
        <w:t>.</w:t>
      </w:r>
      <w:r w:rsidR="006D7AFE" w:rsidRPr="006D7AFE">
        <w:t xml:space="preserve"> </w:t>
      </w:r>
    </w:p>
    <w:p w14:paraId="4A8DF20B" w14:textId="77777777" w:rsidR="006D7AFE" w:rsidRPr="00CE1AAA" w:rsidRDefault="006D7AFE" w:rsidP="006D7AFE">
      <w:r>
        <w:t>(</w:t>
      </w:r>
      <w:r w:rsidR="00FF7B3D">
        <w:t>6</w:t>
      </w:r>
      <w:r>
        <w:t>) U studijního programu akreditovaného v cizím jazyce probíhá zápis v</w:t>
      </w:r>
      <w:r w:rsidR="00371CEB">
        <w:t> příslušném cizím jazyce.</w:t>
      </w:r>
    </w:p>
    <w:p w14:paraId="428B6F74" w14:textId="77777777" w:rsidR="00B47091" w:rsidRPr="00CE1AAA" w:rsidRDefault="00B47091" w:rsidP="009272C0">
      <w:pPr>
        <w:pStyle w:val="Normln1"/>
        <w:outlineLvl w:val="0"/>
      </w:pPr>
      <w:r w:rsidRPr="00CE1AAA">
        <w:t>Článek 12</w:t>
      </w:r>
    </w:p>
    <w:p w14:paraId="7A3F9EB6" w14:textId="77777777" w:rsidR="00B47091" w:rsidRPr="00CE1AAA" w:rsidRDefault="00B47091">
      <w:pPr>
        <w:pStyle w:val="Normln2"/>
      </w:pPr>
      <w:r w:rsidRPr="00CE1AAA">
        <w:t xml:space="preserve">Podmínky studia cizinců </w:t>
      </w:r>
    </w:p>
    <w:p w14:paraId="75B8A9B2" w14:textId="77777777" w:rsidR="00B47091" w:rsidRPr="00FF4DAB" w:rsidRDefault="00B11C1B" w:rsidP="00B11C1B">
      <w:pPr>
        <w:autoSpaceDE w:val="0"/>
        <w:autoSpaceDN w:val="0"/>
        <w:adjustRightInd w:val="0"/>
        <w:ind w:firstLine="0"/>
      </w:pPr>
      <w:r>
        <w:t xml:space="preserve">      </w:t>
      </w:r>
      <w:r w:rsidR="008A3766">
        <w:t xml:space="preserve">(1) </w:t>
      </w:r>
      <w:r w:rsidR="00035FAC">
        <w:t>Cizinci jsou přijímáni ke studiu ve studijním programu akreditovaném v českém jazyce za stejných podmínek jako uchazeči, kteří jsou občany České republiky</w:t>
      </w:r>
      <w:r w:rsidR="00035FAC" w:rsidRPr="00FF4DAB">
        <w:t>.</w:t>
      </w:r>
      <w:r w:rsidR="00FF4DAB" w:rsidRPr="00FF4DAB">
        <w:t xml:space="preserve"> </w:t>
      </w:r>
      <w:r w:rsidR="00FF4DAB">
        <w:t xml:space="preserve">  </w:t>
      </w:r>
    </w:p>
    <w:p w14:paraId="4852FBFD" w14:textId="77777777" w:rsidR="000F4447" w:rsidRDefault="00B11C1B" w:rsidP="00B11C1B">
      <w:pPr>
        <w:ind w:firstLine="0"/>
      </w:pPr>
      <w:r>
        <w:t xml:space="preserve">      </w:t>
      </w:r>
      <w:r w:rsidR="00035FAC">
        <w:t>(2) P</w:t>
      </w:r>
      <w:r w:rsidR="00566D53">
        <w:t>ro stanovení p</w:t>
      </w:r>
      <w:r w:rsidR="00035FAC">
        <w:t>odmín</w:t>
      </w:r>
      <w:r w:rsidR="00566D53">
        <w:t>ek</w:t>
      </w:r>
      <w:r w:rsidR="00035FAC">
        <w:t xml:space="preserve"> pro přijetí cizinců ke studiu ve studijním programu akreditovaném v cizím jazyce</w:t>
      </w:r>
      <w:r w:rsidR="00566D53">
        <w:t xml:space="preserve"> platí čl. 9 obdobně.</w:t>
      </w:r>
      <w:r w:rsidR="00E870E5" w:rsidRPr="00D60CFD">
        <w:rPr>
          <w:szCs w:val="24"/>
        </w:rPr>
        <w:t xml:space="preserve"> </w:t>
      </w:r>
    </w:p>
    <w:p w14:paraId="3299E929" w14:textId="77777777" w:rsidR="00862EF4" w:rsidRDefault="008A3766" w:rsidP="005D420A">
      <w:r w:rsidRPr="00F40CDA">
        <w:t>(</w:t>
      </w:r>
      <w:r w:rsidR="00035FAC">
        <w:t>3</w:t>
      </w:r>
      <w:r w:rsidRPr="00F40CDA">
        <w:t xml:space="preserve">) Studenti zahraničních vysokých škol, kteří se v rámci mezinárodní mobility studentů účastní studia na UTB, mají práva </w:t>
      </w:r>
      <w:r w:rsidR="00542CE0">
        <w:t>stanovená příslušnou dohodou.</w:t>
      </w:r>
      <w:r w:rsidR="00E15A30">
        <w:t xml:space="preserve"> </w:t>
      </w:r>
    </w:p>
    <w:p w14:paraId="559291F9" w14:textId="77777777" w:rsidR="00B47091" w:rsidRPr="00CE1AAA" w:rsidRDefault="00B47091" w:rsidP="009272C0">
      <w:pPr>
        <w:pStyle w:val="Normln1"/>
        <w:outlineLvl w:val="0"/>
      </w:pPr>
      <w:r w:rsidRPr="00CE1AAA">
        <w:t>Článek 13</w:t>
      </w:r>
    </w:p>
    <w:p w14:paraId="72F6F39E" w14:textId="77777777" w:rsidR="00B47091" w:rsidRPr="00CE1AAA" w:rsidRDefault="00B47091">
      <w:pPr>
        <w:pStyle w:val="Normln2"/>
      </w:pPr>
      <w:r w:rsidRPr="00CE1AAA">
        <w:t>Poplatek za úkony spojené s přijímacím řízením</w:t>
      </w:r>
    </w:p>
    <w:p w14:paraId="06ECDF66" w14:textId="77777777" w:rsidR="00B47091" w:rsidRPr="00CE1AAA" w:rsidRDefault="00B47091">
      <w:r w:rsidRPr="00CE1AAA">
        <w:t>(1) Poplatek za úkony spojené s přijímacím řízením (dále jen „poplatek za úkony“)</w:t>
      </w:r>
      <w:r w:rsidRPr="00CE1AAA">
        <w:rPr>
          <w:b/>
        </w:rPr>
        <w:t xml:space="preserve"> </w:t>
      </w:r>
      <w:r w:rsidRPr="00CE1AAA">
        <w:t>činí</w:t>
      </w:r>
      <w:r w:rsidRPr="00CE1AAA">
        <w:rPr>
          <w:b/>
        </w:rPr>
        <w:t xml:space="preserve"> </w:t>
      </w:r>
      <w:r w:rsidRPr="00CE1AAA">
        <w:t>na UTB ve vztahu k</w:t>
      </w:r>
      <w:r w:rsidR="00110835">
        <w:t> </w:t>
      </w:r>
      <w:r w:rsidRPr="00CE1AAA">
        <w:t xml:space="preserve">základu stanovenému podle </w:t>
      </w:r>
      <w:r w:rsidR="0090277C">
        <w:t xml:space="preserve">§ 58 odst. 2 </w:t>
      </w:r>
      <w:r w:rsidRPr="00CE1AAA">
        <w:t>zákona (dále jen „základ“) nejvýše:</w:t>
      </w:r>
    </w:p>
    <w:p w14:paraId="48430E37" w14:textId="77777777" w:rsidR="00B47091" w:rsidRPr="00CE1AAA" w:rsidRDefault="00B47091" w:rsidP="00806C93">
      <w:pPr>
        <w:pStyle w:val="Psmenkov"/>
        <w:numPr>
          <w:ilvl w:val="0"/>
          <w:numId w:val="10"/>
        </w:numPr>
        <w:ind w:left="851" w:hanging="284"/>
      </w:pPr>
      <w:r w:rsidRPr="00CE1AAA">
        <w:t xml:space="preserve">15 % základu, jestliže </w:t>
      </w:r>
      <w:r w:rsidR="005D420A" w:rsidRPr="006D7AFE">
        <w:t>součástí veřejně vyhlášeného přijímacího řízení</w:t>
      </w:r>
      <w:r w:rsidR="005D420A" w:rsidRPr="00CE1AAA">
        <w:t xml:space="preserve"> </w:t>
      </w:r>
      <w:r w:rsidRPr="00CE1AAA">
        <w:t xml:space="preserve">je přijímací zkouška, </w:t>
      </w:r>
    </w:p>
    <w:p w14:paraId="4F853CBB" w14:textId="77777777" w:rsidR="00B47091" w:rsidRPr="00CE1AAA" w:rsidRDefault="00B47091" w:rsidP="00806C93">
      <w:pPr>
        <w:pStyle w:val="Psmenkov"/>
        <w:numPr>
          <w:ilvl w:val="0"/>
          <w:numId w:val="10"/>
        </w:numPr>
        <w:ind w:left="851" w:hanging="284"/>
      </w:pPr>
      <w:r w:rsidRPr="00CE1AAA">
        <w:t xml:space="preserve">20 % základu, jestliže </w:t>
      </w:r>
      <w:r w:rsidR="006B79FF" w:rsidRPr="00CE1AAA">
        <w:t xml:space="preserve">součástí </w:t>
      </w:r>
      <w:r w:rsidRPr="00CE1AAA">
        <w:t>veřejně vyhlášen</w:t>
      </w:r>
      <w:r w:rsidR="006B79FF">
        <w:t>ého</w:t>
      </w:r>
      <w:r w:rsidRPr="00CE1AAA">
        <w:t xml:space="preserve"> přijímacího řízení je přijímací zkouška, jejíž součástí</w:t>
      </w:r>
      <w:r w:rsidR="00806C93">
        <w:t xml:space="preserve"> </w:t>
      </w:r>
      <w:r w:rsidRPr="00CE1AAA">
        <w:t xml:space="preserve">je talentová zkouška,  </w:t>
      </w:r>
    </w:p>
    <w:p w14:paraId="4577A93A" w14:textId="77777777" w:rsidR="00B47091" w:rsidRPr="00CE1AAA" w:rsidRDefault="00B47091" w:rsidP="00806C93">
      <w:pPr>
        <w:pStyle w:val="Psmenkov"/>
        <w:numPr>
          <w:ilvl w:val="0"/>
          <w:numId w:val="10"/>
        </w:numPr>
        <w:ind w:left="851" w:hanging="284"/>
      </w:pPr>
      <w:r w:rsidRPr="00CE1AAA">
        <w:t>10 % základu v ostatních případech</w:t>
      </w:r>
    </w:p>
    <w:p w14:paraId="1AA3E100" w14:textId="77777777" w:rsidR="00B47091" w:rsidRPr="00CE1AAA" w:rsidRDefault="00B47091" w:rsidP="00E76357">
      <w:pPr>
        <w:ind w:firstLine="0"/>
      </w:pPr>
      <w:r w:rsidRPr="00CE1AAA">
        <w:t>po zaokrouhlení dolů na celé desetikoruny.</w:t>
      </w:r>
    </w:p>
    <w:p w14:paraId="1BFB890E" w14:textId="77777777" w:rsidR="00B47091" w:rsidRDefault="00B47091" w:rsidP="00CC7565">
      <w:r w:rsidRPr="00CE1AAA">
        <w:t xml:space="preserve">(2) Poplatek za úkony je nevratný a uchazeč o studium jej uhrazuje </w:t>
      </w:r>
      <w:r w:rsidR="00FC2DE3">
        <w:t xml:space="preserve">způsobem </w:t>
      </w:r>
      <w:r w:rsidRPr="00CE1AAA">
        <w:t>určeným</w:t>
      </w:r>
      <w:r w:rsidR="00FC2DE3">
        <w:t xml:space="preserve"> </w:t>
      </w:r>
      <w:r w:rsidR="00AA506D">
        <w:t>fakultou nebo UTB pro daný akademický rok</w:t>
      </w:r>
      <w:r w:rsidR="00CC7565">
        <w:t xml:space="preserve">; </w:t>
      </w:r>
      <w:r w:rsidRPr="00172001">
        <w:t xml:space="preserve">úhradu </w:t>
      </w:r>
      <w:r w:rsidR="00FC2DE3" w:rsidRPr="00172001">
        <w:t>je třeba provést ve stanoveném termínu</w:t>
      </w:r>
      <w:r w:rsidR="0088114D" w:rsidRPr="00172001">
        <w:t>.</w:t>
      </w:r>
      <w:r w:rsidR="00FC2DE3">
        <w:t xml:space="preserve"> </w:t>
      </w:r>
    </w:p>
    <w:p w14:paraId="1BC59F93" w14:textId="6CF9DA99" w:rsidR="00035FAC" w:rsidRDefault="003948B3" w:rsidP="00035FAC">
      <w:pPr>
        <w:rPr>
          <w:spacing w:val="-4"/>
        </w:rPr>
      </w:pPr>
      <w:r>
        <w:t xml:space="preserve"> </w:t>
      </w:r>
    </w:p>
    <w:p w14:paraId="07879ACE" w14:textId="77777777" w:rsidR="004C0E2F" w:rsidRPr="00CE1AAA" w:rsidRDefault="004C0E2F" w:rsidP="004C0E2F">
      <w:pPr>
        <w:pStyle w:val="Normln1"/>
        <w:keepNext/>
        <w:outlineLvl w:val="0"/>
      </w:pPr>
      <w:r>
        <w:t xml:space="preserve">Článek </w:t>
      </w:r>
      <w:proofErr w:type="gramStart"/>
      <w:r>
        <w:t>13a</w:t>
      </w:r>
      <w:proofErr w:type="gramEnd"/>
    </w:p>
    <w:p w14:paraId="784A807D" w14:textId="77777777" w:rsidR="004C0E2F" w:rsidRPr="00CE1AAA" w:rsidRDefault="004C0E2F" w:rsidP="004C0E2F">
      <w:pPr>
        <w:pStyle w:val="Normln2"/>
        <w:keepNext/>
      </w:pPr>
      <w:r w:rsidRPr="00CE1AAA">
        <w:t xml:space="preserve">Poplatek za </w:t>
      </w:r>
      <w:r>
        <w:t xml:space="preserve">úkony spojené s posouzením splnění podmínky pro přijetí ke studiu </w:t>
      </w:r>
    </w:p>
    <w:p w14:paraId="5D302954" w14:textId="77777777" w:rsidR="004C0E2F" w:rsidRDefault="004C0E2F" w:rsidP="004C0E2F">
      <w:r w:rsidRPr="00CE1AAA">
        <w:t>(1) Poplatek za úkony spojené s</w:t>
      </w:r>
      <w:r>
        <w:t> posouzením splnění podmí</w:t>
      </w:r>
      <w:r w:rsidR="0026468E">
        <w:t>n</w:t>
      </w:r>
      <w:r>
        <w:t xml:space="preserve">ky pro přijetí ke studiu </w:t>
      </w:r>
      <w:r w:rsidR="002443FB">
        <w:t>(dále jen „</w:t>
      </w:r>
      <w:r w:rsidR="00031D30">
        <w:t>poplatek za</w:t>
      </w:r>
      <w:r w:rsidR="008773C6">
        <w:t xml:space="preserve"> úkony spojené s posouzením“) </w:t>
      </w:r>
      <w:r w:rsidRPr="00CE1AAA">
        <w:t>činí</w:t>
      </w:r>
      <w:r w:rsidRPr="00CE1AAA">
        <w:rPr>
          <w:b/>
        </w:rPr>
        <w:t xml:space="preserve"> </w:t>
      </w:r>
      <w:r w:rsidRPr="00CE1AAA">
        <w:t xml:space="preserve">na UTB </w:t>
      </w:r>
      <w:r w:rsidR="002443FB">
        <w:t>20 % základu a zaokrouhluje se na celé desetikoruny dolů.</w:t>
      </w:r>
    </w:p>
    <w:p w14:paraId="1BAE6757" w14:textId="77777777" w:rsidR="004C0E2F" w:rsidRDefault="002443FB" w:rsidP="008773C6">
      <w:r w:rsidRPr="00CE1AAA">
        <w:t>(2) Poplatek za úkony</w:t>
      </w:r>
      <w:r w:rsidR="008773C6">
        <w:t xml:space="preserve"> spojené s posouzením </w:t>
      </w:r>
      <w:r w:rsidRPr="00CE1AAA">
        <w:t xml:space="preserve">je nevratný a uchazeč o studium jej uhrazuje </w:t>
      </w:r>
      <w:r>
        <w:t xml:space="preserve">způsobem </w:t>
      </w:r>
      <w:r w:rsidRPr="00CE1AAA">
        <w:t>určeným</w:t>
      </w:r>
      <w:r>
        <w:t xml:space="preserve"> fakultou nebo UTB pro daný akademický rok; </w:t>
      </w:r>
      <w:r w:rsidRPr="00172001">
        <w:t>úhradu je třeba provést ve stanoveném termínu.</w:t>
      </w:r>
      <w:r>
        <w:t xml:space="preserve"> </w:t>
      </w:r>
    </w:p>
    <w:p w14:paraId="0CBF36B2" w14:textId="77777777" w:rsidR="00B47091" w:rsidRPr="00CE1AAA" w:rsidRDefault="00B47091" w:rsidP="009272C0">
      <w:pPr>
        <w:pStyle w:val="Normln1"/>
        <w:keepNext/>
        <w:outlineLvl w:val="0"/>
      </w:pPr>
      <w:r w:rsidRPr="00CE1AAA">
        <w:t>Článek 14</w:t>
      </w:r>
    </w:p>
    <w:p w14:paraId="1EA20616" w14:textId="77777777" w:rsidR="00B47091" w:rsidRPr="00CE1AAA" w:rsidRDefault="00B47091" w:rsidP="009D6177">
      <w:pPr>
        <w:pStyle w:val="Normln2"/>
        <w:keepNext/>
      </w:pPr>
      <w:r w:rsidRPr="00CE1AAA">
        <w:t>Poplatek za studium</w:t>
      </w:r>
    </w:p>
    <w:p w14:paraId="48D02F0B" w14:textId="77777777" w:rsidR="00B47091" w:rsidRPr="00CE1AAA" w:rsidRDefault="00B47091" w:rsidP="008C7991">
      <w:r w:rsidRPr="00CE1AAA">
        <w:t>(1) Pro studenty, kteří</w:t>
      </w:r>
      <w:r w:rsidR="00AF4141" w:rsidRPr="00CE1AAA">
        <w:t xml:space="preserve"> studují </w:t>
      </w:r>
      <w:r w:rsidR="008D40C7" w:rsidRPr="00CE1AAA">
        <w:t>déle,</w:t>
      </w:r>
      <w:r w:rsidRPr="00CE1AAA">
        <w:t xml:space="preserve"> než je standardní doba </w:t>
      </w:r>
      <w:r w:rsidR="008D40C7" w:rsidRPr="00CE1AAA">
        <w:t xml:space="preserve">studia </w:t>
      </w:r>
      <w:r w:rsidR="008D40C7">
        <w:t>v</w:t>
      </w:r>
      <w:r w:rsidR="00A52633">
        <w:t> bakalářském nebo magisterském studijním programu</w:t>
      </w:r>
      <w:r w:rsidRPr="00CE1AAA">
        <w:t xml:space="preserve"> zvětšená o jeden rok se v daném studijním programu určuje poplatek za studium ve vztahu k základu </w:t>
      </w:r>
      <w:r w:rsidR="003037E4">
        <w:t xml:space="preserve">stanovenému </w:t>
      </w:r>
      <w:r w:rsidRPr="00CE1AAA">
        <w:t xml:space="preserve">podle zákona. </w:t>
      </w:r>
    </w:p>
    <w:p w14:paraId="75A9838C" w14:textId="77777777" w:rsidR="00D8579F" w:rsidRPr="00211F14" w:rsidRDefault="007B4115" w:rsidP="00D8579F">
      <w:pPr>
        <w:autoSpaceDE w:val="0"/>
        <w:autoSpaceDN w:val="0"/>
        <w:adjustRightInd w:val="0"/>
        <w:rPr>
          <w:color w:val="000000"/>
        </w:rPr>
      </w:pPr>
      <w:r w:rsidRPr="00F40CDA">
        <w:t xml:space="preserve">(2) </w:t>
      </w:r>
      <w:r w:rsidR="00D8579F" w:rsidRPr="00211F14">
        <w:rPr>
          <w:color w:val="000000"/>
        </w:rPr>
        <w:t xml:space="preserve">Poplatek za studium se stanovuje za každých dalších započatých šest měsíců studia (dále jen </w:t>
      </w:r>
      <w:r w:rsidR="008D40C7" w:rsidRPr="00211F14">
        <w:rPr>
          <w:color w:val="000000"/>
        </w:rPr>
        <w:t>„</w:t>
      </w:r>
      <w:r w:rsidR="008D40C7">
        <w:rPr>
          <w:color w:val="000000"/>
        </w:rPr>
        <w:t>šestiměsíční</w:t>
      </w:r>
      <w:r w:rsidR="00D8579F" w:rsidRPr="00211F14">
        <w:rPr>
          <w:color w:val="000000"/>
        </w:rPr>
        <w:t xml:space="preserve"> období“). Výše poplatku činí: </w:t>
      </w:r>
    </w:p>
    <w:p w14:paraId="032887CD" w14:textId="77777777" w:rsidR="00D8579F" w:rsidRPr="00211F14" w:rsidRDefault="00D8579F" w:rsidP="00806C93">
      <w:pPr>
        <w:pStyle w:val="Psmenkov"/>
        <w:numPr>
          <w:ilvl w:val="0"/>
          <w:numId w:val="37"/>
        </w:numPr>
        <w:ind w:left="851" w:hanging="284"/>
      </w:pPr>
      <w:r>
        <w:t>troj</w:t>
      </w:r>
      <w:r w:rsidRPr="00211F14">
        <w:t>násobek základu pro každé šestiměsíční období v prvním roce po překročení standardní doby studia zvětšené o jeden rok</w:t>
      </w:r>
      <w:r w:rsidR="007E058D">
        <w:t xml:space="preserve"> </w:t>
      </w:r>
      <w:r w:rsidR="007E058D" w:rsidRPr="00211F14">
        <w:t xml:space="preserve">po zaokrouhlení nahoru na celé </w:t>
      </w:r>
      <w:r w:rsidR="007E058D">
        <w:t>sto</w:t>
      </w:r>
      <w:r w:rsidR="007E058D" w:rsidRPr="00211F14">
        <w:t>koruny</w:t>
      </w:r>
      <w:r w:rsidRPr="00211F14">
        <w:t xml:space="preserve">, </w:t>
      </w:r>
    </w:p>
    <w:p w14:paraId="44EE735A" w14:textId="77777777" w:rsidR="006B6735" w:rsidRDefault="00D8579F" w:rsidP="00806C93">
      <w:pPr>
        <w:pStyle w:val="Psmenkov"/>
        <w:numPr>
          <w:ilvl w:val="0"/>
          <w:numId w:val="37"/>
        </w:numPr>
        <w:ind w:left="851" w:hanging="284"/>
      </w:pPr>
      <w:r>
        <w:t>šesti</w:t>
      </w:r>
      <w:r w:rsidRPr="00211F14">
        <w:t>násobek základu pro každé šestiměsíční období v</w:t>
      </w:r>
      <w:r>
        <w:t xml:space="preserve"> druhém a </w:t>
      </w:r>
      <w:r w:rsidRPr="00211F14">
        <w:t xml:space="preserve">každém dalším roce </w:t>
      </w:r>
      <w:r>
        <w:br/>
      </w:r>
      <w:r w:rsidRPr="00211F14">
        <w:t xml:space="preserve">po překročení standardní doby studia zvětšené o jeden rok po zaokrouhlení nahoru na celé </w:t>
      </w:r>
      <w:r>
        <w:t>sto</w:t>
      </w:r>
      <w:r w:rsidRPr="00211F14">
        <w:t>koruny.</w:t>
      </w:r>
    </w:p>
    <w:p w14:paraId="0ACC202A" w14:textId="77777777" w:rsidR="004F62A4" w:rsidRDefault="004F62A4" w:rsidP="004F62A4">
      <w:r>
        <w:t xml:space="preserve">(3) </w:t>
      </w:r>
      <w:r w:rsidR="001B663C">
        <w:t xml:space="preserve">Výše poplatku za studium ve studijním programu v cizím jazyce podle § 58 odst. 4 zákona je stanovena součinem základu, koeficientu ekonomické náročnosti přiděleného studijnímu programu ministerstvem a koeficientu vyjadřujícího náklady na zajištění kvality studia ve studijním programu; výši tohoto koeficientu pro následující akademický rok stanoví vnitřní norma UTB, kterou schvaluje akademický senát UTB. </w:t>
      </w:r>
      <w:r w:rsidR="001B663C" w:rsidRPr="00487B63">
        <w:t>Při zápisu do studia ve studijním programu v cizím jazyce v průběhu akademického roku se vyměří pouze poměrná část poplatku za příslušný akademický rok, po zaokrouhlení nahoru na celé stokoruny.</w:t>
      </w:r>
      <w:r w:rsidR="001B663C">
        <w:t xml:space="preserve"> U společných studijních programů uskutečňovaných ve spolupráci se zahraniční vysokou školou stanoví výši poplatku za studium uskutečňovaném v cizím jazyce příslušná dohoda o uskutečňování společného studijního programu.</w:t>
      </w:r>
    </w:p>
    <w:p w14:paraId="53FA94EB" w14:textId="77777777" w:rsidR="00FF7B3D" w:rsidRDefault="00275911" w:rsidP="00E76357">
      <w:pPr>
        <w:rPr>
          <w:color w:val="333333"/>
          <w:sz w:val="21"/>
          <w:szCs w:val="21"/>
        </w:rPr>
      </w:pPr>
      <w:r>
        <w:t>(4</w:t>
      </w:r>
      <w:r w:rsidR="0057361E">
        <w:t>)</w:t>
      </w:r>
      <w:r w:rsidR="00FF7B3D">
        <w:t xml:space="preserve"> </w:t>
      </w:r>
      <w:r w:rsidR="001B663C" w:rsidRPr="00EA1A82">
        <w:t>Poplatek za studium hradí student bankovním převodem, složenkou na účet UTB, v hotovosti na pokladně UTB, nebo platební kartou přes platební bránu UTB.</w:t>
      </w:r>
      <w:r w:rsidR="00FF7B3D">
        <w:t xml:space="preserve"> </w:t>
      </w:r>
    </w:p>
    <w:p w14:paraId="4F2FD4E9" w14:textId="77777777" w:rsidR="00ED043F" w:rsidRDefault="00275911" w:rsidP="00E76357">
      <w:pPr>
        <w:rPr>
          <w:color w:val="333333"/>
          <w:sz w:val="21"/>
          <w:szCs w:val="21"/>
        </w:rPr>
      </w:pPr>
      <w:r>
        <w:t>(5)</w:t>
      </w:r>
      <w:r w:rsidR="00ED043F">
        <w:t xml:space="preserve"> </w:t>
      </w:r>
      <w:r w:rsidR="001B663C" w:rsidRPr="00ED043F">
        <w:t xml:space="preserve">Poplatek </w:t>
      </w:r>
      <w:r w:rsidR="001B663C">
        <w:t>za studium</w:t>
      </w:r>
      <w:r w:rsidR="001B663C" w:rsidRPr="00ED043F">
        <w:t xml:space="preserve"> </w:t>
      </w:r>
      <w:r w:rsidR="001B663C" w:rsidRPr="009B1B49">
        <w:t>podle odstavce 2</w:t>
      </w:r>
      <w:r w:rsidR="001B663C">
        <w:t xml:space="preserve"> </w:t>
      </w:r>
      <w:r w:rsidR="001B663C" w:rsidRPr="00ED043F">
        <w:t xml:space="preserve">je splatný ve lhůtě 90 dnů ode dne </w:t>
      </w:r>
      <w:r w:rsidR="001B663C">
        <w:t>vydání</w:t>
      </w:r>
      <w:r w:rsidR="001B663C" w:rsidRPr="00ED043F">
        <w:t xml:space="preserve"> rozhodnutí o vyměření poplatku.</w:t>
      </w:r>
      <w:r w:rsidR="001B663C">
        <w:t xml:space="preserve"> Poplatek za studium podle odstavce 3 je splatný ve lhůtě </w:t>
      </w:r>
      <w:r w:rsidR="001B663C" w:rsidRPr="00487B63">
        <w:t>30</w:t>
      </w:r>
      <w:r w:rsidR="001B663C">
        <w:t xml:space="preserve"> dnů ode dne zápisu do studia ve studijním programu </w:t>
      </w:r>
      <w:r w:rsidR="001B663C" w:rsidRPr="00C50B7F">
        <w:t>nebo od</w:t>
      </w:r>
      <w:r w:rsidR="001B663C">
        <w:t>e dne</w:t>
      </w:r>
      <w:r w:rsidR="001B663C" w:rsidRPr="00C50B7F">
        <w:t xml:space="preserve"> zápisu do dalšího roku studia ve studijním programu.</w:t>
      </w:r>
    </w:p>
    <w:p w14:paraId="7907CACE" w14:textId="77777777" w:rsidR="00EA334A" w:rsidRPr="007C2E25" w:rsidRDefault="00275911" w:rsidP="00EA334A">
      <w:r>
        <w:t>(6</w:t>
      </w:r>
      <w:r w:rsidRPr="00267D0B">
        <w:t>)</w:t>
      </w:r>
      <w:r w:rsidR="00ED043F" w:rsidRPr="00267D0B">
        <w:t xml:space="preserve"> </w:t>
      </w:r>
      <w:r w:rsidR="00C37BFF" w:rsidRPr="00267D0B">
        <w:t>Výše</w:t>
      </w:r>
      <w:r w:rsidR="005E0E8B" w:rsidRPr="00267D0B">
        <w:t xml:space="preserve"> poplatků </w:t>
      </w:r>
      <w:r w:rsidR="000F1229">
        <w:t xml:space="preserve">za studium </w:t>
      </w:r>
      <w:r w:rsidR="005E0E8B" w:rsidRPr="00267D0B">
        <w:t xml:space="preserve">pro následující akademický rok </w:t>
      </w:r>
      <w:r w:rsidR="00B5488E">
        <w:t>stanovená podle odstavců</w:t>
      </w:r>
      <w:r w:rsidR="00C37BFF" w:rsidRPr="00267D0B">
        <w:t xml:space="preserve"> 2 a 3 </w:t>
      </w:r>
      <w:r w:rsidR="009D5CF8">
        <w:t xml:space="preserve">a </w:t>
      </w:r>
      <w:r w:rsidR="00C37BFF" w:rsidRPr="00267D0B">
        <w:t xml:space="preserve">vyhlášená rektorem </w:t>
      </w:r>
      <w:r w:rsidR="00267D0B">
        <w:t>j</w:t>
      </w:r>
      <w:r w:rsidR="00C37BFF" w:rsidRPr="00267D0B">
        <w:t>e</w:t>
      </w:r>
      <w:r w:rsidR="00267D0B">
        <w:t xml:space="preserve"> zveřejněna</w:t>
      </w:r>
      <w:r w:rsidR="005E0E8B" w:rsidRPr="00267D0B">
        <w:t xml:space="preserve"> ve veřejné části internetových stránek </w:t>
      </w:r>
      <w:r w:rsidR="00267D0B">
        <w:t>UTB</w:t>
      </w:r>
      <w:r w:rsidR="000F1229">
        <w:t xml:space="preserve"> </w:t>
      </w:r>
      <w:r w:rsidR="009D461C">
        <w:t xml:space="preserve">zpravidla </w:t>
      </w:r>
      <w:r w:rsidR="00307CA7">
        <w:t xml:space="preserve">před termínem stanoveným </w:t>
      </w:r>
      <w:r w:rsidR="005E0E8B" w:rsidRPr="00267D0B">
        <w:t xml:space="preserve">pro </w:t>
      </w:r>
      <w:r w:rsidR="005E0E8B" w:rsidRPr="007C2E25">
        <w:t>podávání přihlášek ke studiu</w:t>
      </w:r>
      <w:r w:rsidR="00307CA7" w:rsidRPr="007C2E25">
        <w:t xml:space="preserve"> podle </w:t>
      </w:r>
      <w:r w:rsidR="00424865">
        <w:t xml:space="preserve">§ 49 odst. 5 a 6 </w:t>
      </w:r>
      <w:r w:rsidR="00307CA7" w:rsidRPr="007C2E25">
        <w:t>zákona</w:t>
      </w:r>
      <w:r w:rsidR="009D461C" w:rsidRPr="007C2E25">
        <w:t xml:space="preserve">, nejpozději však v poslední den </w:t>
      </w:r>
      <w:r w:rsidR="00193933" w:rsidRPr="007C2E25">
        <w:t>lhůty stanovené pro podávání přihlášek ke studiu dle zákona</w:t>
      </w:r>
      <w:r w:rsidR="007C2E25">
        <w:t>.</w:t>
      </w:r>
    </w:p>
    <w:p w14:paraId="3AFC2AB6" w14:textId="77777777" w:rsidR="00BA7C1D" w:rsidRDefault="00275911" w:rsidP="007C2E25">
      <w:r>
        <w:t>(7)</w:t>
      </w:r>
      <w:r w:rsidR="00491CE5">
        <w:t xml:space="preserve"> </w:t>
      </w:r>
      <w:r w:rsidR="00491CE5" w:rsidRPr="00F91B24">
        <w:t xml:space="preserve">Rozhodnutí o vyměření poplatku </w:t>
      </w:r>
      <w:r w:rsidR="00153B11" w:rsidRPr="00F91B24">
        <w:t xml:space="preserve">za </w:t>
      </w:r>
      <w:r w:rsidR="00BD6C3D" w:rsidRPr="00F91B24">
        <w:t>s</w:t>
      </w:r>
      <w:r w:rsidR="00491CE5" w:rsidRPr="00F91B24">
        <w:t>tudi</w:t>
      </w:r>
      <w:r w:rsidR="00153B11" w:rsidRPr="00F91B24">
        <w:t>u</w:t>
      </w:r>
      <w:r w:rsidR="00491CE5" w:rsidRPr="00F91B24">
        <w:t>m podle §</w:t>
      </w:r>
      <w:r w:rsidR="00424249" w:rsidRPr="00F91B24">
        <w:t xml:space="preserve"> </w:t>
      </w:r>
      <w:r w:rsidR="00491CE5" w:rsidRPr="00F91B24">
        <w:t>58 odst. 3 a 4 zákona</w:t>
      </w:r>
      <w:r w:rsidR="00A21464" w:rsidRPr="00F91B24">
        <w:t xml:space="preserve"> </w:t>
      </w:r>
      <w:r w:rsidR="00BD6C3D" w:rsidRPr="00F91B24">
        <w:t>vydáv</w:t>
      </w:r>
      <w:r w:rsidR="00A26229" w:rsidRPr="00F91B24">
        <w:t>á</w:t>
      </w:r>
      <w:r w:rsidR="00371CEB">
        <w:t xml:space="preserve"> děkan</w:t>
      </w:r>
      <w:r w:rsidR="00A26229" w:rsidRPr="00F91B24">
        <w:t xml:space="preserve">, </w:t>
      </w:r>
      <w:r w:rsidR="000E6540">
        <w:br/>
      </w:r>
      <w:r w:rsidR="00A26229" w:rsidRPr="00F91B24">
        <w:t>u studijních programů uskutečňovaných přímo na UTB rektor</w:t>
      </w:r>
      <w:r w:rsidR="00BD6C3D" w:rsidRPr="00F91B24">
        <w:t>.</w:t>
      </w:r>
      <w:r w:rsidR="00491CE5">
        <w:t xml:space="preserve"> </w:t>
      </w:r>
      <w:r w:rsidR="00491CE5" w:rsidRPr="00D13AD2">
        <w:t xml:space="preserve">Rozhodnutí </w:t>
      </w:r>
      <w:r w:rsidR="00FB4FD1" w:rsidRPr="00D13AD2">
        <w:t xml:space="preserve">lze studentům </w:t>
      </w:r>
      <w:r w:rsidR="002505CE" w:rsidRPr="00D13AD2">
        <w:t xml:space="preserve">do vlastních rukou </w:t>
      </w:r>
      <w:r w:rsidR="00FB4FD1" w:rsidRPr="00D13AD2">
        <w:t>doručovat přímo</w:t>
      </w:r>
      <w:r w:rsidR="00491CE5" w:rsidRPr="00D13AD2">
        <w:t xml:space="preserve"> na </w:t>
      </w:r>
      <w:r w:rsidR="00053D81" w:rsidRPr="00D13AD2">
        <w:t>fakultě</w:t>
      </w:r>
      <w:r w:rsidR="00491CE5" w:rsidRPr="00D13AD2">
        <w:t xml:space="preserve"> </w:t>
      </w:r>
      <w:r w:rsidR="00FB4FD1" w:rsidRPr="00D13AD2">
        <w:t xml:space="preserve">nebo </w:t>
      </w:r>
      <w:r w:rsidR="00491CE5" w:rsidRPr="00D13AD2">
        <w:t>na UTB</w:t>
      </w:r>
      <w:r w:rsidR="00FB4FD1" w:rsidRPr="00D13AD2">
        <w:t>,</w:t>
      </w:r>
      <w:r w:rsidR="00491CE5" w:rsidRPr="00D13AD2">
        <w:t xml:space="preserve"> </w:t>
      </w:r>
      <w:r w:rsidR="008D40C7" w:rsidRPr="00D13AD2">
        <w:t xml:space="preserve">nebo </w:t>
      </w:r>
      <w:r w:rsidR="008D40C7">
        <w:t>prostřednictvím</w:t>
      </w:r>
      <w:r w:rsidR="00F27E46">
        <w:t xml:space="preserve"> provozovatele poštovních služeb</w:t>
      </w:r>
      <w:r w:rsidR="00491CE5" w:rsidRPr="00D13AD2">
        <w:t>.</w:t>
      </w:r>
      <w:r w:rsidR="00491CE5">
        <w:t xml:space="preserve"> </w:t>
      </w:r>
      <w:r w:rsidR="00267D0B" w:rsidRPr="00267D0B">
        <w:t xml:space="preserve">Nepodaří-li se </w:t>
      </w:r>
      <w:r w:rsidR="002C424A">
        <w:t xml:space="preserve">rozhodnutí </w:t>
      </w:r>
      <w:r w:rsidR="00267D0B" w:rsidRPr="00267D0B">
        <w:t xml:space="preserve">doručit z důvodu, že student nesplnil povinnost uvedenou v § 63 odst. 3 písm. b) zákona nebo nepodaří-li se </w:t>
      </w:r>
      <w:r w:rsidR="002C424A">
        <w:t xml:space="preserve">rozhodnutí </w:t>
      </w:r>
      <w:r w:rsidR="00267D0B" w:rsidRPr="00267D0B">
        <w:t xml:space="preserve">doručit na adresu pro doručování nahlášenou studentem, doručí se </w:t>
      </w:r>
      <w:r w:rsidR="002C424A">
        <w:t xml:space="preserve">rozhodnutí </w:t>
      </w:r>
      <w:r w:rsidR="00267D0B" w:rsidRPr="00267D0B">
        <w:t>veřejnou vyhláškou</w:t>
      </w:r>
      <w:r w:rsidR="000D3994">
        <w:t xml:space="preserve">. </w:t>
      </w:r>
      <w:r w:rsidR="00371CEB">
        <w:br/>
      </w:r>
      <w:r w:rsidR="00431CFB">
        <w:t xml:space="preserve">Den následující po doručení je prvním dnem lhůty pro podání </w:t>
      </w:r>
      <w:r w:rsidR="00C65E8D">
        <w:t>písemné</w:t>
      </w:r>
      <w:r w:rsidR="00307CA7">
        <w:t>ho</w:t>
      </w:r>
      <w:r w:rsidR="00C65E8D">
        <w:t xml:space="preserve"> </w:t>
      </w:r>
      <w:r w:rsidR="004847E5">
        <w:t>odvolání proti rozhodnutí</w:t>
      </w:r>
      <w:r w:rsidR="00C65E8D">
        <w:t xml:space="preserve">. </w:t>
      </w:r>
    </w:p>
    <w:p w14:paraId="76FF54EA" w14:textId="77777777" w:rsidR="004847E5" w:rsidRDefault="004847E5" w:rsidP="004847E5">
      <w:pPr>
        <w:widowControl w:val="0"/>
        <w:autoSpaceDE w:val="0"/>
        <w:autoSpaceDN w:val="0"/>
        <w:adjustRightInd w:val="0"/>
        <w:ind w:firstLine="0"/>
      </w:pPr>
      <w:r w:rsidRPr="004847E5">
        <w:t xml:space="preserve">     (8) Proti rozhodnutí se student může odvolat ve lhůtě 30 dnů ode dne jeho oznámení. Odvolacím správním orgánem je rektor.</w:t>
      </w:r>
    </w:p>
    <w:p w14:paraId="3C699C2E" w14:textId="77777777" w:rsidR="00E41C01" w:rsidRPr="004847E5" w:rsidRDefault="00E41C01" w:rsidP="001B4F5E">
      <w:pPr>
        <w:ind w:firstLine="0"/>
      </w:pPr>
      <w:r>
        <w:t xml:space="preserve">     (9) Rektor může v rámci rozhodování o odvolání p</w:t>
      </w:r>
      <w:r w:rsidRPr="004847E5">
        <w:t xml:space="preserve">roti rozhodnutí </w:t>
      </w:r>
      <w:r>
        <w:t>o vyměření poplatku za studium vyměřený poplatek snížit, prominout, odložit termín jeho splatnosti nebo povolit hrazení ve splátkách s přihlédnutím zejména k důvodům zvláštního zřetele hodným</w:t>
      </w:r>
      <w:r w:rsidRPr="00CE1AAA">
        <w:t>.</w:t>
      </w:r>
      <w:r>
        <w:t xml:space="preserve"> Těmito důvody jsou zejména studijní výsledky, sociální a zdravotní situace, rodinné důvody. </w:t>
      </w:r>
      <w:r w:rsidRPr="00CE1AAA">
        <w:t xml:space="preserve"> K žádosti student přiloží doklady, které prokazují okoln</w:t>
      </w:r>
      <w:r>
        <w:t xml:space="preserve">osti rozhodné </w:t>
      </w:r>
      <w:r w:rsidR="008D40C7">
        <w:t>pro odvolání</w:t>
      </w:r>
      <w:r w:rsidRPr="00CE1AAA">
        <w:t>.</w:t>
      </w:r>
      <w:r>
        <w:t xml:space="preserve"> Rozhodnutí rektora podle tohoto odstavce je konečné.</w:t>
      </w:r>
    </w:p>
    <w:p w14:paraId="3A995E43" w14:textId="77777777" w:rsidR="001B7329" w:rsidRDefault="001B4F5E" w:rsidP="002C2109">
      <w:r>
        <w:t xml:space="preserve"> </w:t>
      </w:r>
      <w:r w:rsidR="005D420A">
        <w:t>(</w:t>
      </w:r>
      <w:r w:rsidR="00302FE5">
        <w:t xml:space="preserve">10) </w:t>
      </w:r>
      <w:r w:rsidR="00241B6B">
        <w:t xml:space="preserve">Porušení povinnosti uhradit vyměřený poplatek za </w:t>
      </w:r>
      <w:r w:rsidR="00D3550E">
        <w:t>studium</w:t>
      </w:r>
      <w:r w:rsidR="00241B6B">
        <w:t xml:space="preserve"> může být považováno za disciplinární přestupek podle § 64 zákona.</w:t>
      </w:r>
      <w:r w:rsidR="00153B11" w:rsidRPr="008D1061">
        <w:t xml:space="preserve"> </w:t>
      </w:r>
      <w:r w:rsidR="00DE3A3F" w:rsidRPr="00D13AD2">
        <w:t xml:space="preserve">Vyměřený poplatek </w:t>
      </w:r>
      <w:r w:rsidR="00DE3A3F">
        <w:t xml:space="preserve">za studium </w:t>
      </w:r>
      <w:r w:rsidR="00DE3A3F" w:rsidRPr="00D13AD2">
        <w:t>je nutno uhradit i v případě ukončení studi</w:t>
      </w:r>
      <w:r w:rsidR="00DE3A3F">
        <w:t>a.</w:t>
      </w:r>
    </w:p>
    <w:p w14:paraId="28C20A1B" w14:textId="77777777" w:rsidR="00B47091" w:rsidRPr="00CE1AAA" w:rsidRDefault="00B47091" w:rsidP="009272C0">
      <w:pPr>
        <w:pStyle w:val="Normln1"/>
        <w:outlineLvl w:val="0"/>
      </w:pPr>
      <w:r w:rsidRPr="00CE1AAA">
        <w:t>Článek 15</w:t>
      </w:r>
    </w:p>
    <w:p w14:paraId="370A7883" w14:textId="77777777" w:rsidR="00B47091" w:rsidRPr="00CE1AAA" w:rsidRDefault="00B47091">
      <w:pPr>
        <w:pStyle w:val="Normln2"/>
      </w:pPr>
      <w:r w:rsidRPr="00CE1AAA">
        <w:t>Doklady o studiu</w:t>
      </w:r>
    </w:p>
    <w:p w14:paraId="27BE171A" w14:textId="77777777" w:rsidR="000F4447" w:rsidRDefault="00A62E0C" w:rsidP="00E30CB5">
      <w:pPr>
        <w:autoSpaceDE w:val="0"/>
        <w:autoSpaceDN w:val="0"/>
        <w:adjustRightInd w:val="0"/>
        <w:ind w:firstLine="142"/>
      </w:pPr>
      <w:r>
        <w:t xml:space="preserve">   </w:t>
      </w:r>
      <w:r w:rsidR="00580AB1">
        <w:t xml:space="preserve">  </w:t>
      </w:r>
      <w:r w:rsidR="00B47091" w:rsidRPr="00CE1AAA">
        <w:t xml:space="preserve">(1) </w:t>
      </w:r>
      <w:r w:rsidR="008A3766" w:rsidRPr="00D13AD2">
        <w:t>Doklady o studiu podle § 57 odst. 1 zákona jsou na UTB jednotné.</w:t>
      </w:r>
      <w:r w:rsidR="00E24825" w:rsidRPr="00E24825">
        <w:rPr>
          <w:rFonts w:ascii="Times" w:hAnsi="Times" w:cs="Times"/>
          <w:sz w:val="24"/>
          <w:szCs w:val="24"/>
        </w:rPr>
        <w:t xml:space="preserve"> </w:t>
      </w:r>
      <w:r w:rsidR="00E24825" w:rsidRPr="00E24825">
        <w:t xml:space="preserve">Výkaz o </w:t>
      </w:r>
      <w:r w:rsidR="008D40C7" w:rsidRPr="00E24825">
        <w:t>studiu</w:t>
      </w:r>
      <w:r w:rsidR="008D40C7">
        <w:t xml:space="preserve"> je</w:t>
      </w:r>
      <w:r w:rsidR="006A35F0">
        <w:t xml:space="preserve"> veden ve formě</w:t>
      </w:r>
      <w:r w:rsidR="00E24825" w:rsidRPr="00E24825">
        <w:t xml:space="preserve"> výpisu z</w:t>
      </w:r>
      <w:r w:rsidR="008A433B">
        <w:t xml:space="preserve"> informačního </w:t>
      </w:r>
      <w:r w:rsidR="00D50369">
        <w:t xml:space="preserve">systému </w:t>
      </w:r>
      <w:r w:rsidR="008A433B">
        <w:t>studijní agendy</w:t>
      </w:r>
      <w:r w:rsidR="00E24825" w:rsidRPr="00E24825">
        <w:t xml:space="preserve"> IS/STAG</w:t>
      </w:r>
      <w:r w:rsidR="00E24825">
        <w:t xml:space="preserve"> </w:t>
      </w:r>
      <w:r w:rsidR="00E24825" w:rsidRPr="00E24825">
        <w:t xml:space="preserve">úředně potvrzeného studijním </w:t>
      </w:r>
      <w:r w:rsidR="00E30CB5" w:rsidRPr="00E24825">
        <w:t xml:space="preserve">oddělením </w:t>
      </w:r>
      <w:r w:rsidR="00E30CB5">
        <w:t>fakulty</w:t>
      </w:r>
      <w:r w:rsidR="00E24825" w:rsidRPr="00E24825">
        <w:t xml:space="preserve"> nebo UTB. </w:t>
      </w:r>
      <w:r w:rsidR="006A35F0">
        <w:t xml:space="preserve"> </w:t>
      </w:r>
    </w:p>
    <w:p w14:paraId="42890E4C" w14:textId="77777777" w:rsidR="000F4447" w:rsidRDefault="00A62E0C" w:rsidP="00E30CB5">
      <w:pPr>
        <w:ind w:firstLine="142"/>
      </w:pPr>
      <w:r>
        <w:t xml:space="preserve">   </w:t>
      </w:r>
      <w:r w:rsidR="00580AB1">
        <w:t xml:space="preserve">  </w:t>
      </w:r>
      <w:r w:rsidR="00B47091" w:rsidRPr="00CE1AAA">
        <w:t xml:space="preserve">(2) </w:t>
      </w:r>
      <w:r w:rsidR="00B47091" w:rsidRPr="00E7289E">
        <w:rPr>
          <w:spacing w:val="-2"/>
        </w:rPr>
        <w:t xml:space="preserve">Za vydání náhradních dokladů, které jsou stanoveny </w:t>
      </w:r>
      <w:r w:rsidR="0095086F">
        <w:rPr>
          <w:spacing w:val="-2"/>
        </w:rPr>
        <w:t xml:space="preserve">podle § 57 odst. 5 písm. b) a c) </w:t>
      </w:r>
      <w:r w:rsidR="00B47091" w:rsidRPr="00E7289E">
        <w:rPr>
          <w:spacing w:val="-2"/>
        </w:rPr>
        <w:t>zákon</w:t>
      </w:r>
      <w:r w:rsidR="0095086F">
        <w:rPr>
          <w:spacing w:val="-2"/>
        </w:rPr>
        <w:t>a</w:t>
      </w:r>
      <w:r w:rsidR="00B47091" w:rsidRPr="00E7289E">
        <w:rPr>
          <w:spacing w:val="-2"/>
        </w:rPr>
        <w:t>, osvědčení vydávan</w:t>
      </w:r>
      <w:r w:rsidR="00DE3A3F">
        <w:rPr>
          <w:spacing w:val="-2"/>
        </w:rPr>
        <w:t>ých</w:t>
      </w:r>
      <w:r w:rsidR="00B47091" w:rsidRPr="00E7289E">
        <w:rPr>
          <w:spacing w:val="-2"/>
        </w:rPr>
        <w:t xml:space="preserve"> podle § 99 odst. 2 až 4 a 10 zákona a dalších zákonem nespecifikovaných </w:t>
      </w:r>
      <w:r w:rsidR="00B12215">
        <w:rPr>
          <w:spacing w:val="-2"/>
        </w:rPr>
        <w:t xml:space="preserve">vyžádaných </w:t>
      </w:r>
      <w:r w:rsidR="00B47091" w:rsidRPr="00E7289E">
        <w:rPr>
          <w:spacing w:val="-2"/>
        </w:rPr>
        <w:t xml:space="preserve">dokumentů se požaduje úhrada. </w:t>
      </w:r>
      <w:r w:rsidR="00424249" w:rsidRPr="00E7289E">
        <w:rPr>
          <w:spacing w:val="-2"/>
        </w:rPr>
        <w:t>V</w:t>
      </w:r>
      <w:r w:rsidR="00B47091" w:rsidRPr="00E7289E">
        <w:rPr>
          <w:spacing w:val="-2"/>
        </w:rPr>
        <w:t>ýše úhrad</w:t>
      </w:r>
      <w:r w:rsidR="00424249" w:rsidRPr="00E7289E">
        <w:rPr>
          <w:spacing w:val="-2"/>
        </w:rPr>
        <w:t>y</w:t>
      </w:r>
      <w:r w:rsidR="00B47091" w:rsidRPr="00E7289E">
        <w:rPr>
          <w:spacing w:val="-2"/>
        </w:rPr>
        <w:t xml:space="preserve"> je stanoven</w:t>
      </w:r>
      <w:r w:rsidR="00424249" w:rsidRPr="00E7289E">
        <w:rPr>
          <w:spacing w:val="-2"/>
        </w:rPr>
        <w:t>a</w:t>
      </w:r>
      <w:r w:rsidR="00B47091" w:rsidRPr="00E7289E">
        <w:rPr>
          <w:spacing w:val="-2"/>
        </w:rPr>
        <w:t xml:space="preserve"> </w:t>
      </w:r>
      <w:r w:rsidR="009A4F82">
        <w:rPr>
          <w:spacing w:val="-2"/>
        </w:rPr>
        <w:t>příslušnou vnitřní normou UTB.</w:t>
      </w:r>
      <w:r w:rsidR="00B47091" w:rsidRPr="00CE1AAA">
        <w:t xml:space="preserve"> </w:t>
      </w:r>
    </w:p>
    <w:p w14:paraId="1EF648E3" w14:textId="77777777" w:rsidR="008506AB" w:rsidRDefault="008506AB">
      <w:pPr>
        <w:ind w:firstLine="0"/>
      </w:pPr>
    </w:p>
    <w:p w14:paraId="6956E6AF" w14:textId="77777777" w:rsidR="00B47091" w:rsidRPr="00CE1AAA" w:rsidRDefault="00B47091" w:rsidP="009272C0">
      <w:pPr>
        <w:pStyle w:val="NormlnA"/>
        <w:outlineLvl w:val="0"/>
      </w:pPr>
      <w:r w:rsidRPr="00CE1AAA">
        <w:t>ČÁST TŘETÍ</w:t>
      </w:r>
    </w:p>
    <w:p w14:paraId="45DCA695" w14:textId="77777777" w:rsidR="00B47091" w:rsidRPr="00CE1AAA" w:rsidRDefault="00B47091" w:rsidP="00A83BF8">
      <w:pPr>
        <w:pStyle w:val="NormlnA"/>
      </w:pPr>
      <w:r w:rsidRPr="00CE1AAA">
        <w:rPr>
          <w:smallCaps/>
        </w:rPr>
        <w:t>Orgány</w:t>
      </w:r>
      <w:r w:rsidR="000C6946">
        <w:rPr>
          <w:smallCaps/>
        </w:rPr>
        <w:t xml:space="preserve"> UTB</w:t>
      </w:r>
    </w:p>
    <w:p w14:paraId="3CEF8842" w14:textId="77777777" w:rsidR="00B47091" w:rsidRDefault="00B47091">
      <w:pPr>
        <w:pStyle w:val="Normln1"/>
        <w:spacing w:after="120"/>
      </w:pPr>
      <w:r w:rsidRPr="00CE1AAA">
        <w:t>Článek 16</w:t>
      </w:r>
    </w:p>
    <w:p w14:paraId="4C4B158E" w14:textId="77777777" w:rsidR="000C6946" w:rsidRDefault="000C6946" w:rsidP="0099240D">
      <w:pPr>
        <w:numPr>
          <w:ilvl w:val="0"/>
          <w:numId w:val="47"/>
        </w:numPr>
        <w:ind w:left="0" w:firstLine="284"/>
      </w:pPr>
      <w:r>
        <w:t>Samosprávné orgány UTB jsou:</w:t>
      </w:r>
    </w:p>
    <w:p w14:paraId="7786D0A9" w14:textId="77777777" w:rsidR="000C6946" w:rsidRDefault="000C6946" w:rsidP="0099240D">
      <w:pPr>
        <w:numPr>
          <w:ilvl w:val="0"/>
          <w:numId w:val="48"/>
        </w:numPr>
        <w:ind w:left="851" w:hanging="284"/>
      </w:pPr>
      <w:r>
        <w:t>Akademický senát UTB,</w:t>
      </w:r>
    </w:p>
    <w:p w14:paraId="09FFC8B4" w14:textId="77777777" w:rsidR="000C6946" w:rsidRDefault="00E76106" w:rsidP="0099240D">
      <w:pPr>
        <w:numPr>
          <w:ilvl w:val="0"/>
          <w:numId w:val="48"/>
        </w:numPr>
        <w:ind w:left="851" w:hanging="284"/>
      </w:pPr>
      <w:r>
        <w:t>r</w:t>
      </w:r>
      <w:r w:rsidR="000C6946">
        <w:t>ektor</w:t>
      </w:r>
      <w:r>
        <w:t xml:space="preserve"> UTB</w:t>
      </w:r>
      <w:r w:rsidR="000C6946">
        <w:t>,</w:t>
      </w:r>
    </w:p>
    <w:p w14:paraId="34C344AF" w14:textId="77777777" w:rsidR="000C6946" w:rsidRDefault="000C6946" w:rsidP="0099240D">
      <w:pPr>
        <w:numPr>
          <w:ilvl w:val="0"/>
          <w:numId w:val="48"/>
        </w:numPr>
        <w:ind w:left="851" w:hanging="284"/>
      </w:pPr>
      <w:r>
        <w:t>Vědecká rada UTB,</w:t>
      </w:r>
      <w:r w:rsidRPr="00CE1AAA">
        <w:t xml:space="preserve"> </w:t>
      </w:r>
    </w:p>
    <w:p w14:paraId="422EB641" w14:textId="77777777" w:rsidR="000C6946" w:rsidRDefault="000C6946" w:rsidP="0099240D">
      <w:pPr>
        <w:numPr>
          <w:ilvl w:val="0"/>
          <w:numId w:val="48"/>
        </w:numPr>
        <w:ind w:left="851" w:hanging="284"/>
      </w:pPr>
      <w:r>
        <w:t>Rada pro vnitřní hodnocení UTB,</w:t>
      </w:r>
    </w:p>
    <w:p w14:paraId="1512BCCC" w14:textId="77777777" w:rsidR="000F514E" w:rsidRDefault="000C6946" w:rsidP="0099240D">
      <w:pPr>
        <w:numPr>
          <w:ilvl w:val="0"/>
          <w:numId w:val="48"/>
        </w:numPr>
        <w:ind w:left="851" w:hanging="284"/>
      </w:pPr>
      <w:r>
        <w:t>Disciplinární komise UTB.</w:t>
      </w:r>
    </w:p>
    <w:p w14:paraId="0AE1A824" w14:textId="77777777" w:rsidR="00136C11" w:rsidRDefault="000C6946" w:rsidP="0099240D">
      <w:pPr>
        <w:numPr>
          <w:ilvl w:val="0"/>
          <w:numId w:val="47"/>
        </w:numPr>
      </w:pPr>
      <w:r>
        <w:t>Další orgány UTB jsou:</w:t>
      </w:r>
    </w:p>
    <w:p w14:paraId="0DFC323E" w14:textId="77777777" w:rsidR="000C6946" w:rsidRDefault="00136C11" w:rsidP="0099240D">
      <w:pPr>
        <w:numPr>
          <w:ilvl w:val="0"/>
          <w:numId w:val="49"/>
        </w:numPr>
        <w:ind w:left="851" w:hanging="284"/>
      </w:pPr>
      <w:r>
        <w:t>Správní rada</w:t>
      </w:r>
      <w:r w:rsidR="000C6946">
        <w:t xml:space="preserve"> UTB,</w:t>
      </w:r>
    </w:p>
    <w:p w14:paraId="1F201ABD" w14:textId="77777777" w:rsidR="00136C11" w:rsidRDefault="00E76106" w:rsidP="0099240D">
      <w:pPr>
        <w:numPr>
          <w:ilvl w:val="0"/>
          <w:numId w:val="49"/>
        </w:numPr>
        <w:ind w:left="851" w:hanging="284"/>
      </w:pPr>
      <w:r>
        <w:t>k</w:t>
      </w:r>
      <w:r w:rsidR="00136C11">
        <w:t>vestor</w:t>
      </w:r>
      <w:r>
        <w:t xml:space="preserve"> UTB</w:t>
      </w:r>
      <w:r w:rsidR="00136C11">
        <w:t>.</w:t>
      </w:r>
    </w:p>
    <w:p w14:paraId="2DAE9090" w14:textId="77777777" w:rsidR="00B47091" w:rsidRPr="00CE1AAA" w:rsidRDefault="00B47091" w:rsidP="009272C0">
      <w:pPr>
        <w:pStyle w:val="Normln1"/>
        <w:outlineLvl w:val="0"/>
      </w:pPr>
      <w:r w:rsidRPr="00CE1AAA">
        <w:t>Článek 17</w:t>
      </w:r>
    </w:p>
    <w:p w14:paraId="1CECBE3B" w14:textId="77777777" w:rsidR="00B47091" w:rsidRPr="00CE1AAA" w:rsidRDefault="00B47091">
      <w:pPr>
        <w:pStyle w:val="Normln2"/>
      </w:pPr>
      <w:r w:rsidRPr="00CE1AAA">
        <w:t>Akademický senát</w:t>
      </w:r>
      <w:r w:rsidR="00914271">
        <w:t xml:space="preserve"> UTB</w:t>
      </w:r>
    </w:p>
    <w:p w14:paraId="414A8FB6" w14:textId="77777777" w:rsidR="00B47091" w:rsidRPr="00CE1AAA" w:rsidRDefault="00B47091">
      <w:r w:rsidRPr="00CE1AAA">
        <w:t xml:space="preserve">(1) Akademický senát UTB (dále jen „AS UTB“) je samosprávným zastupitelským orgánem UTB. Právní postavení AS UTB je upraveno </w:t>
      </w:r>
      <w:r w:rsidR="00D32EAA">
        <w:t>zákonem.</w:t>
      </w:r>
    </w:p>
    <w:p w14:paraId="64780E62" w14:textId="77777777" w:rsidR="00DE33BA" w:rsidRPr="00CE1AAA" w:rsidRDefault="00B47091" w:rsidP="00DE33BA">
      <w:r w:rsidRPr="00CE1AAA">
        <w:t xml:space="preserve">(2) </w:t>
      </w:r>
      <w:r w:rsidR="00DE33BA" w:rsidRPr="00CE1AAA">
        <w:t>AS UTB se skládá ze zástupců akademických pracovníků a studentů volených příslušnou částí akademické obce UTB z jejích řad.</w:t>
      </w:r>
    </w:p>
    <w:p w14:paraId="6CCCBA90" w14:textId="77777777" w:rsidR="00DE33BA" w:rsidRPr="00CE1AAA" w:rsidRDefault="00B47091" w:rsidP="00DE33BA">
      <w:r w:rsidRPr="00CE1AAA">
        <w:t xml:space="preserve">(3) </w:t>
      </w:r>
      <w:r w:rsidR="00DE33BA" w:rsidRPr="00CE1AAA">
        <w:t xml:space="preserve">Členství v AS UTB je nezastupitelné. </w:t>
      </w:r>
    </w:p>
    <w:p w14:paraId="051E14E9" w14:textId="77777777" w:rsidR="00B47091" w:rsidRPr="00CE1AAA" w:rsidRDefault="00B47091" w:rsidP="007F1CC3">
      <w:r w:rsidRPr="00CE1AAA">
        <w:t>(4) Počet členů AS UTB</w:t>
      </w:r>
      <w:r w:rsidR="007F1CC3">
        <w:t xml:space="preserve"> a</w:t>
      </w:r>
      <w:r w:rsidR="007F1CC3" w:rsidRPr="00CE1AAA">
        <w:t xml:space="preserve"> </w:t>
      </w:r>
      <w:r w:rsidRPr="00CE1AAA">
        <w:t>způsob volby členů</w:t>
      </w:r>
      <w:r w:rsidR="00DC74F3">
        <w:t xml:space="preserve"> </w:t>
      </w:r>
      <w:r w:rsidR="007F1CC3">
        <w:t>AS UTB upravuje Volební řád AS UTB</w:t>
      </w:r>
      <w:r w:rsidR="00D32EAA">
        <w:t>.</w:t>
      </w:r>
      <w:r w:rsidR="007F1CC3">
        <w:t xml:space="preserve"> </w:t>
      </w:r>
      <w:r w:rsidR="007F1CC3" w:rsidRPr="00CE1AAA">
        <w:t xml:space="preserve"> </w:t>
      </w:r>
      <w:r w:rsidR="007F1CC3">
        <w:t xml:space="preserve"> Organizační</w:t>
      </w:r>
      <w:r w:rsidR="007F1CC3" w:rsidRPr="00CE1AAA">
        <w:t xml:space="preserve"> </w:t>
      </w:r>
      <w:r w:rsidRPr="00CE1AAA">
        <w:t xml:space="preserve">strukturu, způsob ustavení orgánů, pravidla jednání AS UTB a jeho orgánů </w:t>
      </w:r>
      <w:r w:rsidR="008D40C7" w:rsidRPr="00CE1AAA">
        <w:t xml:space="preserve">upravuje </w:t>
      </w:r>
      <w:r w:rsidR="008D40C7">
        <w:t>Jednací</w:t>
      </w:r>
      <w:r w:rsidR="007F1CC3">
        <w:t xml:space="preserve"> </w:t>
      </w:r>
      <w:r w:rsidRPr="00CE1AAA">
        <w:t>řád AS UTB.</w:t>
      </w:r>
    </w:p>
    <w:p w14:paraId="6E14E604" w14:textId="77777777" w:rsidR="00B47091" w:rsidRPr="00CE1AAA" w:rsidRDefault="00B47091" w:rsidP="00D31CDE">
      <w:r w:rsidRPr="00CE1AAA">
        <w:t xml:space="preserve">(5) Slib člena AS UTB je uveden v příloze č. </w:t>
      </w:r>
      <w:r w:rsidR="00297DCB">
        <w:t>2</w:t>
      </w:r>
      <w:r w:rsidRPr="00CE1AAA">
        <w:t>.</w:t>
      </w:r>
    </w:p>
    <w:p w14:paraId="32C90A36" w14:textId="77777777" w:rsidR="00B47091" w:rsidRPr="00CE1AAA" w:rsidRDefault="00B47091" w:rsidP="00D31CDE">
      <w:r w:rsidRPr="00CE1AAA">
        <w:t xml:space="preserve">(6) </w:t>
      </w:r>
      <w:r w:rsidR="007F1CC3">
        <w:t xml:space="preserve"> Volební</w:t>
      </w:r>
      <w:r w:rsidR="007F1CC3" w:rsidRPr="00CE1AAA">
        <w:t xml:space="preserve"> </w:t>
      </w:r>
      <w:r w:rsidRPr="00CE1AAA">
        <w:t>období AS UTB i</w:t>
      </w:r>
      <w:r w:rsidR="007F1CC3">
        <w:t xml:space="preserve"> funkční </w:t>
      </w:r>
      <w:r w:rsidR="008D40C7">
        <w:t xml:space="preserve">období </w:t>
      </w:r>
      <w:r w:rsidR="008D40C7" w:rsidRPr="00CE1AAA">
        <w:t>jeho</w:t>
      </w:r>
      <w:r w:rsidRPr="00CE1AAA">
        <w:t xml:space="preserve"> členů a důvody </w:t>
      </w:r>
      <w:r w:rsidR="00DE33BA">
        <w:t>zániku členství stanoví Volební</w:t>
      </w:r>
      <w:r w:rsidR="007F1CC3" w:rsidRPr="00CE1AAA">
        <w:t xml:space="preserve"> </w:t>
      </w:r>
      <w:r w:rsidRPr="00CE1AAA">
        <w:t>řád AS UTB.</w:t>
      </w:r>
    </w:p>
    <w:p w14:paraId="65997CAD" w14:textId="77777777" w:rsidR="00B47091" w:rsidRPr="00CE1AAA" w:rsidRDefault="00B47091" w:rsidP="00D31CDE">
      <w:r w:rsidRPr="00CE1AAA">
        <w:t>(7) Činnost AS UTB je materiálně zabezpečena v rozpočtu UTB.</w:t>
      </w:r>
    </w:p>
    <w:p w14:paraId="4C50E87E" w14:textId="77777777" w:rsidR="00B47091" w:rsidRPr="00CE1AAA" w:rsidRDefault="00B47091" w:rsidP="00D31CDE">
      <w:r w:rsidRPr="00CE1AAA">
        <w:t xml:space="preserve">(8) Rektor a kvestor jsou povinni poskytnout AS UTB informace potřebné pro jeho činnost. </w:t>
      </w:r>
    </w:p>
    <w:p w14:paraId="56F3F5F9" w14:textId="77777777" w:rsidR="00B47091" w:rsidRPr="00CE1AAA" w:rsidRDefault="00B47091" w:rsidP="00D31CDE">
      <w:r w:rsidRPr="00CE1AAA">
        <w:t>(9) AS UTB může pověřit svého člena vykonáváním činnosti zpravodaje v poradních sborech a pracovních skupinách podle čl. 26.</w:t>
      </w:r>
    </w:p>
    <w:p w14:paraId="6830473E" w14:textId="77777777" w:rsidR="00BE6F96" w:rsidRDefault="00BE6F96" w:rsidP="009272C0">
      <w:pPr>
        <w:pStyle w:val="Normln1"/>
        <w:outlineLvl w:val="0"/>
      </w:pPr>
    </w:p>
    <w:p w14:paraId="1F2A040C" w14:textId="77777777" w:rsidR="00B47091" w:rsidRPr="00CE1AAA" w:rsidRDefault="00B47091" w:rsidP="009272C0">
      <w:pPr>
        <w:pStyle w:val="Normln1"/>
        <w:outlineLvl w:val="0"/>
      </w:pPr>
      <w:r w:rsidRPr="00CE1AAA">
        <w:t>Článek 18</w:t>
      </w:r>
    </w:p>
    <w:p w14:paraId="29E9F0C4" w14:textId="77777777" w:rsidR="00B47091" w:rsidRPr="00CE1AAA" w:rsidRDefault="00B47091">
      <w:pPr>
        <w:pStyle w:val="Normln2"/>
      </w:pPr>
      <w:r w:rsidRPr="00CE1AAA">
        <w:t>Rektor</w:t>
      </w:r>
      <w:r w:rsidR="00136C11">
        <w:t xml:space="preserve"> </w:t>
      </w:r>
      <w:r w:rsidR="003132BA">
        <w:t>UTB</w:t>
      </w:r>
    </w:p>
    <w:p w14:paraId="0EC64FB8" w14:textId="77777777" w:rsidR="00B47091" w:rsidRPr="00CE1AAA" w:rsidRDefault="00B47091" w:rsidP="009272C0">
      <w:pPr>
        <w:outlineLvl w:val="0"/>
      </w:pPr>
      <w:r w:rsidRPr="00CE1AAA">
        <w:t xml:space="preserve">(1) Rektor </w:t>
      </w:r>
      <w:r w:rsidR="003132BA">
        <w:t xml:space="preserve">UTB (dále jen „rektor“) </w:t>
      </w:r>
      <w:r w:rsidRPr="00CE1AAA">
        <w:t xml:space="preserve">podle § 10 odst. 4 zákona: </w:t>
      </w:r>
    </w:p>
    <w:p w14:paraId="68ED0861" w14:textId="77777777" w:rsidR="00B47091" w:rsidRPr="00D31CDE" w:rsidRDefault="00B47091" w:rsidP="00806C93">
      <w:pPr>
        <w:pStyle w:val="Psmenkov"/>
        <w:numPr>
          <w:ilvl w:val="0"/>
          <w:numId w:val="34"/>
        </w:numPr>
        <w:ind w:left="851" w:hanging="284"/>
      </w:pPr>
      <w:r w:rsidRPr="00D31CDE">
        <w:t>vydá</w:t>
      </w:r>
      <w:r w:rsidR="00CE1AAA" w:rsidRPr="00D31CDE">
        <w:t>vá</w:t>
      </w:r>
      <w:r w:rsidRPr="00D31CDE">
        <w:t xml:space="preserve"> rozhodnutí o počtu prorektorů a rozsahu jejich působnosti,</w:t>
      </w:r>
    </w:p>
    <w:p w14:paraId="68675677" w14:textId="77777777" w:rsidR="00B47091" w:rsidRPr="00D31CDE" w:rsidRDefault="00B47091" w:rsidP="00806C93">
      <w:pPr>
        <w:pStyle w:val="Psmenkov"/>
        <w:numPr>
          <w:ilvl w:val="0"/>
          <w:numId w:val="34"/>
        </w:numPr>
        <w:ind w:left="851" w:hanging="284"/>
      </w:pPr>
      <w:r w:rsidRPr="00D31CDE">
        <w:t>vydá</w:t>
      </w:r>
      <w:r w:rsidR="00CE1AAA" w:rsidRPr="00D31CDE">
        <w:t>vá</w:t>
      </w:r>
      <w:r w:rsidRPr="00D31CDE">
        <w:t xml:space="preserve"> rozhodnutí o tom, který prorektor je oprávněn jej zastupovat </w:t>
      </w:r>
      <w:r w:rsidR="0095086F">
        <w:t>v plném rozsahu</w:t>
      </w:r>
      <w:r w:rsidRPr="00D31CDE">
        <w:t>,</w:t>
      </w:r>
    </w:p>
    <w:p w14:paraId="5F6CFC47" w14:textId="77777777" w:rsidR="003C3D31" w:rsidRDefault="00B47091" w:rsidP="00806C93">
      <w:pPr>
        <w:pStyle w:val="Psmenkov"/>
        <w:numPr>
          <w:ilvl w:val="0"/>
          <w:numId w:val="34"/>
        </w:numPr>
        <w:ind w:left="851" w:hanging="284"/>
      </w:pPr>
      <w:r w:rsidRPr="00D31CDE">
        <w:t>v</w:t>
      </w:r>
      <w:r w:rsidRPr="00CE1AAA">
        <w:t>ydává pověření k zastupování v jednotlivých případech.</w:t>
      </w:r>
    </w:p>
    <w:p w14:paraId="731722F4" w14:textId="77777777" w:rsidR="00B47091" w:rsidRPr="00A83BF8" w:rsidRDefault="00B07665" w:rsidP="00B07665">
      <w:pPr>
        <w:pStyle w:val="Psmenkov"/>
        <w:ind w:left="0" w:firstLine="0"/>
      </w:pPr>
      <w:r>
        <w:t xml:space="preserve">     </w:t>
      </w:r>
      <w:r w:rsidR="00B47091" w:rsidRPr="00A83BF8">
        <w:rPr>
          <w:lang w:val="de-DE"/>
        </w:rPr>
        <w:t xml:space="preserve">(2) </w:t>
      </w:r>
      <w:r w:rsidR="00B47091" w:rsidRPr="00A83BF8">
        <w:t xml:space="preserve">Rektor dále zejména: </w:t>
      </w:r>
    </w:p>
    <w:p w14:paraId="59A4F1CF" w14:textId="77777777" w:rsidR="008F1747" w:rsidRDefault="008F1747" w:rsidP="00806C93">
      <w:pPr>
        <w:pStyle w:val="Psmenkov"/>
        <w:numPr>
          <w:ilvl w:val="0"/>
          <w:numId w:val="11"/>
        </w:numPr>
        <w:ind w:left="851" w:hanging="284"/>
      </w:pPr>
      <w:r>
        <w:t xml:space="preserve">jmenuje a odvolává prorektory </w:t>
      </w:r>
      <w:r w:rsidRPr="00D31CDE">
        <w:t>po vyjádření AS UTB</w:t>
      </w:r>
      <w:r>
        <w:t>,</w:t>
      </w:r>
      <w:r w:rsidRPr="00A83BF8">
        <w:t xml:space="preserve"> </w:t>
      </w:r>
    </w:p>
    <w:p w14:paraId="27DD861D" w14:textId="77777777" w:rsidR="00B47091" w:rsidRPr="00A83BF8" w:rsidRDefault="00B47091" w:rsidP="00806C93">
      <w:pPr>
        <w:pStyle w:val="Psmenkov"/>
        <w:numPr>
          <w:ilvl w:val="0"/>
          <w:numId w:val="11"/>
        </w:numPr>
        <w:ind w:left="851" w:hanging="284"/>
      </w:pPr>
      <w:r w:rsidRPr="00A83BF8">
        <w:t xml:space="preserve">jmenuje a odvolává děkana </w:t>
      </w:r>
      <w:r w:rsidR="005E66DC">
        <w:t>v souladu s postupem stanoveným zákonem</w:t>
      </w:r>
      <w:r w:rsidRPr="00A83BF8">
        <w:t>,</w:t>
      </w:r>
    </w:p>
    <w:p w14:paraId="786EE04C" w14:textId="77777777" w:rsidR="00B47091" w:rsidRDefault="00B47091" w:rsidP="00806C93">
      <w:pPr>
        <w:pStyle w:val="Psmenkov"/>
        <w:numPr>
          <w:ilvl w:val="0"/>
          <w:numId w:val="11"/>
        </w:numPr>
        <w:ind w:left="851" w:hanging="284"/>
      </w:pPr>
      <w:r w:rsidRPr="00A83BF8">
        <w:t xml:space="preserve">jmenuje a odvolává ředitele dalších součástí UTB, </w:t>
      </w:r>
    </w:p>
    <w:p w14:paraId="509FB4AD" w14:textId="77777777" w:rsidR="00467A70" w:rsidRPr="007E5B99" w:rsidRDefault="00467A70" w:rsidP="00806C93">
      <w:pPr>
        <w:pStyle w:val="Psmenkov"/>
        <w:numPr>
          <w:ilvl w:val="0"/>
          <w:numId w:val="11"/>
        </w:numPr>
        <w:ind w:left="851" w:hanging="284"/>
      </w:pPr>
      <w:r w:rsidRPr="007E5B99">
        <w:t>stanovuje počet a strukturu zaměstnanců UTB,</w:t>
      </w:r>
    </w:p>
    <w:p w14:paraId="19E32E70" w14:textId="77777777" w:rsidR="00B47091" w:rsidRPr="00A83BF8" w:rsidRDefault="00B47091" w:rsidP="00806C93">
      <w:pPr>
        <w:pStyle w:val="Psmenkov"/>
        <w:numPr>
          <w:ilvl w:val="0"/>
          <w:numId w:val="11"/>
        </w:numPr>
        <w:ind w:left="851" w:hanging="284"/>
      </w:pPr>
      <w:r w:rsidRPr="00A83BF8">
        <w:t>určuje zaměstnance, kteří mají oprávnění k finančním operacím a podpisová práva k jednotlivým účtům,</w:t>
      </w:r>
    </w:p>
    <w:p w14:paraId="3B792D25" w14:textId="77777777" w:rsidR="00A83BF8" w:rsidRDefault="00B47091" w:rsidP="00806C93">
      <w:pPr>
        <w:pStyle w:val="Psmenkov"/>
        <w:numPr>
          <w:ilvl w:val="0"/>
          <w:numId w:val="11"/>
        </w:numPr>
        <w:ind w:left="851" w:hanging="284"/>
      </w:pPr>
      <w:r w:rsidRPr="00A83BF8">
        <w:t xml:space="preserve">navrhuje </w:t>
      </w:r>
      <w:r w:rsidR="00136B87" w:rsidRPr="00A83BF8">
        <w:t xml:space="preserve">a schvaluje </w:t>
      </w:r>
      <w:r w:rsidRPr="00A83BF8">
        <w:t>členy za UTB do statutárních orgán</w:t>
      </w:r>
      <w:r w:rsidRPr="00CE1AAA">
        <w:t>ů právnických osob.</w:t>
      </w:r>
    </w:p>
    <w:p w14:paraId="32C5AF98" w14:textId="77777777" w:rsidR="00B47091" w:rsidRPr="00BD142A" w:rsidRDefault="00B47091" w:rsidP="009272C0">
      <w:pPr>
        <w:pStyle w:val="Normln1"/>
        <w:outlineLvl w:val="0"/>
      </w:pPr>
      <w:r w:rsidRPr="00BD142A">
        <w:t>Článek 19</w:t>
      </w:r>
    </w:p>
    <w:p w14:paraId="64EE3B2D" w14:textId="77777777" w:rsidR="00B47091" w:rsidRPr="00BD142A" w:rsidRDefault="00B47091">
      <w:pPr>
        <w:pStyle w:val="Normln2"/>
      </w:pPr>
      <w:r w:rsidRPr="00BD142A">
        <w:t>Vědecká rada</w:t>
      </w:r>
      <w:r w:rsidR="00914271" w:rsidRPr="00BD142A">
        <w:t xml:space="preserve"> UTB</w:t>
      </w:r>
    </w:p>
    <w:p w14:paraId="226108D6" w14:textId="77777777" w:rsidR="00B47091" w:rsidRPr="00BD142A" w:rsidRDefault="00B47091" w:rsidP="0099240D">
      <w:pPr>
        <w:numPr>
          <w:ilvl w:val="0"/>
          <w:numId w:val="42"/>
        </w:numPr>
      </w:pPr>
      <w:r w:rsidRPr="00BD142A">
        <w:t xml:space="preserve">Právní postavení Vědecké rady UTB je upraveno </w:t>
      </w:r>
      <w:r w:rsidR="00C751C2" w:rsidRPr="00BD142A">
        <w:t>zákonem.</w:t>
      </w:r>
    </w:p>
    <w:p w14:paraId="7F9CCB43" w14:textId="77777777" w:rsidR="00914271" w:rsidRPr="00BD142A" w:rsidRDefault="003E752F" w:rsidP="0099240D">
      <w:pPr>
        <w:pStyle w:val="Psmenkov"/>
        <w:numPr>
          <w:ilvl w:val="0"/>
          <w:numId w:val="42"/>
        </w:numPr>
      </w:pPr>
      <w:r w:rsidRPr="00BD142A">
        <w:t>Členy Vědecké rady UTB jmenuje a odvolává rektor s předchozím souhlasem AS UTB.</w:t>
      </w:r>
    </w:p>
    <w:p w14:paraId="3D2EBB28" w14:textId="77777777" w:rsidR="000F4C0D" w:rsidRPr="00BD142A" w:rsidRDefault="003E752F" w:rsidP="0099240D">
      <w:pPr>
        <w:pStyle w:val="Psmenkov"/>
        <w:numPr>
          <w:ilvl w:val="0"/>
          <w:numId w:val="42"/>
        </w:numPr>
      </w:pPr>
      <w:r w:rsidRPr="00BD142A">
        <w:rPr>
          <w:color w:val="auto"/>
        </w:rPr>
        <w:t>Při jmenování členů Vědecké rady UTB přihlíží rektor k zastoupení směrů, které tvoří zaměření UTB.</w:t>
      </w:r>
    </w:p>
    <w:p w14:paraId="44CEC413" w14:textId="77777777" w:rsidR="0047296B" w:rsidRPr="00BD142A" w:rsidRDefault="003E752F" w:rsidP="0099240D">
      <w:pPr>
        <w:pStyle w:val="Psmenkov"/>
        <w:numPr>
          <w:ilvl w:val="0"/>
          <w:numId w:val="42"/>
        </w:numPr>
      </w:pPr>
      <w:r w:rsidRPr="00BD142A">
        <w:t xml:space="preserve">Kromě členů Vědecké rady UTB podle odstavce 2 může rektor jmenovat stálé hosty Vědecké rady UTB. Stálý host Vědecké rady UTB nemá hlasovací právo.  </w:t>
      </w:r>
    </w:p>
    <w:p w14:paraId="4B44DEE0" w14:textId="77777777" w:rsidR="00B47091" w:rsidRPr="00BD142A" w:rsidRDefault="003E752F" w:rsidP="0099240D">
      <w:pPr>
        <w:numPr>
          <w:ilvl w:val="0"/>
          <w:numId w:val="42"/>
        </w:numPr>
      </w:pPr>
      <w:r w:rsidRPr="00BD142A">
        <w:t>Funkční období člena Vědecké rady UTB je čtyřleté.</w:t>
      </w:r>
    </w:p>
    <w:p w14:paraId="2C270647" w14:textId="77777777" w:rsidR="00B47091" w:rsidRPr="0015379C" w:rsidRDefault="00467A70" w:rsidP="00A83BF8">
      <w:r w:rsidRPr="0015379C">
        <w:t>(</w:t>
      </w:r>
      <w:r w:rsidR="003E752F">
        <w:t>6</w:t>
      </w:r>
      <w:r w:rsidR="00B47091" w:rsidRPr="0015379C">
        <w:t xml:space="preserve">) Členství ve Vědecké radě UTB </w:t>
      </w:r>
      <w:r w:rsidR="00D6484A">
        <w:t xml:space="preserve">se </w:t>
      </w:r>
      <w:r w:rsidR="003E752F">
        <w:t xml:space="preserve">v průběhu funkčního období </w:t>
      </w:r>
      <w:r w:rsidR="00D6484A">
        <w:t>ukončuje</w:t>
      </w:r>
      <w:r w:rsidR="00B47091" w:rsidRPr="0015379C">
        <w:t>:</w:t>
      </w:r>
    </w:p>
    <w:p w14:paraId="70288F88" w14:textId="77777777" w:rsidR="00B47091" w:rsidRPr="0015379C" w:rsidRDefault="00B47091" w:rsidP="00806C93">
      <w:pPr>
        <w:pStyle w:val="Psmenkov"/>
        <w:numPr>
          <w:ilvl w:val="0"/>
          <w:numId w:val="12"/>
        </w:numPr>
        <w:ind w:left="851" w:hanging="284"/>
      </w:pPr>
      <w:r w:rsidRPr="0015379C">
        <w:t>odvoláním,</w:t>
      </w:r>
    </w:p>
    <w:p w14:paraId="5F174805" w14:textId="77777777" w:rsidR="00035FAC" w:rsidRPr="0015379C" w:rsidRDefault="00B47091" w:rsidP="00806C93">
      <w:pPr>
        <w:pStyle w:val="Psmenkov"/>
        <w:numPr>
          <w:ilvl w:val="0"/>
          <w:numId w:val="12"/>
        </w:numPr>
        <w:ind w:left="851" w:hanging="284"/>
      </w:pPr>
      <w:r w:rsidRPr="0015379C">
        <w:t>vzdáním se funkce oznámeným písemně rektorovi</w:t>
      </w:r>
      <w:r w:rsidR="00035FAC" w:rsidRPr="0015379C">
        <w:t>,</w:t>
      </w:r>
    </w:p>
    <w:p w14:paraId="1B32CC26" w14:textId="77777777" w:rsidR="00DC57C8" w:rsidRDefault="00035FAC" w:rsidP="00806C93">
      <w:pPr>
        <w:pStyle w:val="Psmenkov"/>
        <w:numPr>
          <w:ilvl w:val="0"/>
          <w:numId w:val="12"/>
        </w:numPr>
        <w:ind w:left="851" w:hanging="284"/>
      </w:pPr>
      <w:r w:rsidRPr="0015379C">
        <w:t>úmrtím</w:t>
      </w:r>
      <w:r w:rsidR="00B47091" w:rsidRPr="0015379C">
        <w:t>.</w:t>
      </w:r>
    </w:p>
    <w:p w14:paraId="06CE899A" w14:textId="77777777" w:rsidR="003E752F" w:rsidRPr="0015379C" w:rsidRDefault="003E752F" w:rsidP="003E752F">
      <w:pPr>
        <w:pStyle w:val="Psmenkov"/>
      </w:pPr>
      <w:r>
        <w:t xml:space="preserve">(7) </w:t>
      </w:r>
      <w:r w:rsidR="00183D72">
        <w:t>Působnost Vědecké rady UTB podle § 12 odst. 1 písm. b) a c) zákona se svěřuje Radě pro vnitřní hodnocení UTB.</w:t>
      </w:r>
    </w:p>
    <w:p w14:paraId="3C818A79" w14:textId="77777777" w:rsidR="00B47091" w:rsidRDefault="00B47091" w:rsidP="009272C0">
      <w:pPr>
        <w:pStyle w:val="Normln1"/>
        <w:keepNext/>
        <w:outlineLvl w:val="0"/>
      </w:pPr>
      <w:r w:rsidRPr="00D54D61">
        <w:t>Článek 20</w:t>
      </w:r>
    </w:p>
    <w:p w14:paraId="50AA2045" w14:textId="77777777" w:rsidR="00136C11" w:rsidRPr="00CE1AAA" w:rsidRDefault="00136C11" w:rsidP="00136C11">
      <w:pPr>
        <w:pStyle w:val="Normln2"/>
      </w:pPr>
      <w:r w:rsidRPr="00CE1AAA">
        <w:t>Disciplinární komise</w:t>
      </w:r>
      <w:r>
        <w:t xml:space="preserve"> UTB</w:t>
      </w:r>
    </w:p>
    <w:p w14:paraId="29A4C884" w14:textId="77777777" w:rsidR="00136C11" w:rsidRPr="00CE1AAA" w:rsidRDefault="00136C11" w:rsidP="00136C11">
      <w:r>
        <w:t xml:space="preserve">(1) </w:t>
      </w:r>
      <w:r w:rsidRPr="00CE1AAA">
        <w:t xml:space="preserve"> Počet členů </w:t>
      </w:r>
      <w:r>
        <w:t>D</w:t>
      </w:r>
      <w:r w:rsidRPr="00CE1AAA">
        <w:t xml:space="preserve">isciplinární komise UTB je </w:t>
      </w:r>
      <w:r w:rsidR="00EF218D">
        <w:t>šest</w:t>
      </w:r>
      <w:r w:rsidRPr="00CE1AAA">
        <w:t xml:space="preserve">, z toho </w:t>
      </w:r>
      <w:r w:rsidR="00EF218D">
        <w:t xml:space="preserve">polovinu </w:t>
      </w:r>
      <w:r w:rsidR="008D40C7">
        <w:t xml:space="preserve">tvoří </w:t>
      </w:r>
      <w:r w:rsidR="008D40C7" w:rsidRPr="00CE1AAA">
        <w:t>studenti</w:t>
      </w:r>
      <w:r w:rsidRPr="00CE1AAA">
        <w:t>.</w:t>
      </w:r>
    </w:p>
    <w:p w14:paraId="31AD3470" w14:textId="77777777" w:rsidR="00136C11" w:rsidRDefault="00136C11" w:rsidP="00136C11">
      <w:r>
        <w:t>(2</w:t>
      </w:r>
      <w:r w:rsidRPr="00CE1AAA">
        <w:t>) Funkční období členů Disciplinární komise UTB je dvouleté.</w:t>
      </w:r>
    </w:p>
    <w:p w14:paraId="5CC18746" w14:textId="77777777" w:rsidR="00555040" w:rsidRPr="00CA2E14" w:rsidRDefault="00555040" w:rsidP="00555040">
      <w:r w:rsidRPr="00CA2E14">
        <w:t>(3) Členství v Disciplinární komisi UTB se v průběhu funkčního období ukončuje:</w:t>
      </w:r>
    </w:p>
    <w:p w14:paraId="076F796D" w14:textId="77777777" w:rsidR="00806C93" w:rsidRDefault="00555040" w:rsidP="0099240D">
      <w:pPr>
        <w:pStyle w:val="Psmenkov"/>
        <w:numPr>
          <w:ilvl w:val="0"/>
          <w:numId w:val="62"/>
        </w:numPr>
        <w:ind w:left="851"/>
      </w:pPr>
      <w:r w:rsidRPr="00CA2E14">
        <w:t>odvoláním,</w:t>
      </w:r>
    </w:p>
    <w:p w14:paraId="5A91FAC6" w14:textId="77777777" w:rsidR="00806C93" w:rsidRDefault="00555040" w:rsidP="0099240D">
      <w:pPr>
        <w:pStyle w:val="Psmenkov"/>
        <w:numPr>
          <w:ilvl w:val="0"/>
          <w:numId w:val="62"/>
        </w:numPr>
        <w:ind w:left="851"/>
      </w:pPr>
      <w:r w:rsidRPr="00CA2E14">
        <w:t>vzdáním se funkce písemným oznámením rektorovi,</w:t>
      </w:r>
    </w:p>
    <w:p w14:paraId="2D4E7644" w14:textId="77777777" w:rsidR="00806C93" w:rsidRDefault="00555040" w:rsidP="0099240D">
      <w:pPr>
        <w:pStyle w:val="Psmenkov"/>
        <w:numPr>
          <w:ilvl w:val="0"/>
          <w:numId w:val="62"/>
        </w:numPr>
        <w:ind w:left="851"/>
      </w:pPr>
      <w:r w:rsidRPr="00CA2E14">
        <w:t>zánikem členství v příslušné akademické obci,</w:t>
      </w:r>
    </w:p>
    <w:p w14:paraId="361BDD9B" w14:textId="77777777" w:rsidR="00555040" w:rsidRDefault="00555040" w:rsidP="0099240D">
      <w:pPr>
        <w:pStyle w:val="Psmenkov"/>
        <w:numPr>
          <w:ilvl w:val="0"/>
          <w:numId w:val="62"/>
        </w:numPr>
        <w:ind w:left="851"/>
      </w:pPr>
      <w:r w:rsidRPr="00CA2E14">
        <w:t>úmrtím.</w:t>
      </w:r>
    </w:p>
    <w:p w14:paraId="6611410C" w14:textId="77777777" w:rsidR="00BE6F96" w:rsidRDefault="00BE6F96" w:rsidP="009272C0">
      <w:pPr>
        <w:pStyle w:val="Normln1"/>
        <w:outlineLvl w:val="0"/>
      </w:pPr>
    </w:p>
    <w:p w14:paraId="3EF95CF9" w14:textId="77777777" w:rsidR="00B47091" w:rsidRDefault="00B47091" w:rsidP="009272C0">
      <w:pPr>
        <w:pStyle w:val="Normln1"/>
        <w:outlineLvl w:val="0"/>
      </w:pPr>
      <w:r w:rsidRPr="00CE1AAA">
        <w:t>Článek 21</w:t>
      </w:r>
    </w:p>
    <w:p w14:paraId="7F70A0B5" w14:textId="77777777" w:rsidR="00136C11" w:rsidRPr="00CE1AAA" w:rsidRDefault="00136C11" w:rsidP="00136C11">
      <w:pPr>
        <w:pStyle w:val="Normln2"/>
        <w:keepNext/>
      </w:pPr>
      <w:r w:rsidRPr="00CE1AAA">
        <w:t>Správní rada</w:t>
      </w:r>
      <w:r>
        <w:t xml:space="preserve"> UTB</w:t>
      </w:r>
    </w:p>
    <w:p w14:paraId="1ED2414F" w14:textId="77777777" w:rsidR="00136C11" w:rsidRPr="00CE1AAA" w:rsidRDefault="00136C11" w:rsidP="00136C11">
      <w:r w:rsidRPr="00CE1AAA">
        <w:t xml:space="preserve">(1) Právní postavení Správní rady UTB je upraveno </w:t>
      </w:r>
      <w:r>
        <w:t xml:space="preserve">zákonem. </w:t>
      </w:r>
    </w:p>
    <w:p w14:paraId="0320296D" w14:textId="77777777" w:rsidR="00136C11" w:rsidRPr="00CE1AAA" w:rsidRDefault="00136C11" w:rsidP="00136C11">
      <w:r w:rsidRPr="00CE1AAA">
        <w:t xml:space="preserve">(2) Správní rada </w:t>
      </w:r>
      <w:r w:rsidR="00DF2E29">
        <w:t xml:space="preserve">UTB </w:t>
      </w:r>
      <w:r w:rsidRPr="00CE1AAA">
        <w:t>má devět členů</w:t>
      </w:r>
      <w:r>
        <w:t>, volí ze svých řad předsedu a dva místopředsedy</w:t>
      </w:r>
      <w:r w:rsidRPr="00CE1AAA">
        <w:t>.</w:t>
      </w:r>
    </w:p>
    <w:p w14:paraId="03E1F725" w14:textId="77777777" w:rsidR="00B47091" w:rsidRPr="00CE1AAA" w:rsidRDefault="00B47091" w:rsidP="009272C0">
      <w:pPr>
        <w:pStyle w:val="Normln1"/>
        <w:outlineLvl w:val="0"/>
      </w:pPr>
      <w:r w:rsidRPr="00CE1AAA">
        <w:t>Článek 22</w:t>
      </w:r>
    </w:p>
    <w:p w14:paraId="0ED2F0EE" w14:textId="77777777" w:rsidR="00B47091" w:rsidRPr="00CE1AAA" w:rsidRDefault="00B47091">
      <w:pPr>
        <w:pStyle w:val="Normln2"/>
      </w:pPr>
      <w:r w:rsidRPr="00CE1AAA">
        <w:t>Kvestor</w:t>
      </w:r>
      <w:r w:rsidR="00A11C25">
        <w:t xml:space="preserve"> </w:t>
      </w:r>
      <w:r w:rsidR="003132BA">
        <w:t>UTB</w:t>
      </w:r>
    </w:p>
    <w:p w14:paraId="4D71A48E" w14:textId="77777777" w:rsidR="00B47091" w:rsidRPr="00B7034A" w:rsidRDefault="00B47091" w:rsidP="003132BA">
      <w:r w:rsidRPr="00CE1AAA">
        <w:t xml:space="preserve">(1) Kvestor </w:t>
      </w:r>
      <w:r w:rsidR="003132BA">
        <w:t xml:space="preserve">UTB (dále jen „kvestor“) </w:t>
      </w:r>
      <w:r w:rsidR="00CB3D3D">
        <w:t xml:space="preserve">v rozsahu stanoveném </w:t>
      </w:r>
      <w:r w:rsidR="00CB3D3D" w:rsidRPr="00CE1AAA">
        <w:t xml:space="preserve">rozhodnutím nebo pokynem rektora </w:t>
      </w:r>
      <w:r w:rsidRPr="00CE1AAA">
        <w:t xml:space="preserve">řídí hospodaření a vnitřní správu UTB </w:t>
      </w:r>
      <w:r w:rsidR="008D40C7" w:rsidRPr="00CE1AAA">
        <w:t xml:space="preserve">a </w:t>
      </w:r>
      <w:r w:rsidR="008D40C7">
        <w:t>zastupuje</w:t>
      </w:r>
      <w:r w:rsidRPr="00CE1AAA">
        <w:t xml:space="preserve"> UTB v</w:t>
      </w:r>
      <w:r w:rsidR="000D3B59">
        <w:t xml:space="preserve"> rozsahu </w:t>
      </w:r>
      <w:r w:rsidR="000D3B59" w:rsidRPr="00B7034A">
        <w:t>stanoveném opatřením rektora</w:t>
      </w:r>
      <w:r w:rsidR="00CB3D3D" w:rsidRPr="00B7034A">
        <w:t>.</w:t>
      </w:r>
    </w:p>
    <w:p w14:paraId="1BC2BED5" w14:textId="77777777" w:rsidR="00B47091" w:rsidRPr="00B7034A" w:rsidRDefault="00B47091" w:rsidP="00D6484A">
      <w:r w:rsidRPr="00B7034A">
        <w:t xml:space="preserve">(2) Kvestor může být rektorem pověřen vystupovat jménem dalších součástí UTB podle čl. 23 odst. </w:t>
      </w:r>
      <w:r w:rsidR="00D54D61" w:rsidRPr="00B7034A">
        <w:t xml:space="preserve">3 </w:t>
      </w:r>
      <w:r w:rsidRPr="00B7034A">
        <w:t xml:space="preserve">v oblastech: </w:t>
      </w:r>
    </w:p>
    <w:p w14:paraId="191FA814" w14:textId="77777777" w:rsidR="00B47091" w:rsidRPr="00B7034A" w:rsidRDefault="006B7997" w:rsidP="00806C93">
      <w:pPr>
        <w:pStyle w:val="Psmenkov"/>
        <w:numPr>
          <w:ilvl w:val="0"/>
          <w:numId w:val="13"/>
        </w:numPr>
        <w:ind w:left="851" w:hanging="284"/>
      </w:pPr>
      <w:r w:rsidRPr="00B7034A">
        <w:t>vnitřní správy</w:t>
      </w:r>
      <w:r w:rsidR="00B47091" w:rsidRPr="00B7034A">
        <w:t>,</w:t>
      </w:r>
    </w:p>
    <w:p w14:paraId="6E7FD1AB" w14:textId="77777777" w:rsidR="00B47091" w:rsidRPr="00CE1AAA" w:rsidRDefault="00B47091" w:rsidP="00806C93">
      <w:pPr>
        <w:pStyle w:val="Psmenkov"/>
        <w:numPr>
          <w:ilvl w:val="0"/>
          <w:numId w:val="13"/>
        </w:numPr>
        <w:ind w:left="851" w:hanging="284"/>
      </w:pPr>
      <w:r w:rsidRPr="00CE1AAA">
        <w:t>pracovněprávní s výjimkou zaměstnanců určených rozhodnutím rektora,</w:t>
      </w:r>
    </w:p>
    <w:p w14:paraId="389B751F" w14:textId="77777777" w:rsidR="00B47091" w:rsidRPr="00CE1AAA" w:rsidRDefault="00B47091" w:rsidP="00806C93">
      <w:pPr>
        <w:pStyle w:val="Psmenkov"/>
        <w:numPr>
          <w:ilvl w:val="0"/>
          <w:numId w:val="13"/>
        </w:numPr>
        <w:ind w:left="851" w:hanging="284"/>
        <w:rPr>
          <w:color w:val="auto"/>
        </w:rPr>
      </w:pPr>
      <w:r w:rsidRPr="00CE1AAA">
        <w:t>hospodaření s prostředky přidělenými těmto součástem</w:t>
      </w:r>
      <w:r w:rsidR="00121C73">
        <w:t>.</w:t>
      </w:r>
    </w:p>
    <w:p w14:paraId="3EE90499" w14:textId="77777777" w:rsidR="00B47091" w:rsidRPr="00CE1AAA" w:rsidRDefault="00B47091">
      <w:r w:rsidRPr="00CE1AAA">
        <w:t>(3) Kvestor řídí hospodaření a správu majetku UTB v souladu se zákonem, ostatními zvláštními právními předpisy,</w:t>
      </w:r>
      <w:r w:rsidR="00CE1AAA" w:rsidRPr="00CE1AAA">
        <w:t xml:space="preserve"> tímto </w:t>
      </w:r>
      <w:r w:rsidRPr="00CE1AAA">
        <w:t xml:space="preserve">statutem a ostatními vnitřními předpisy </w:t>
      </w:r>
      <w:r w:rsidR="00CB3D3D">
        <w:t xml:space="preserve">a vnitřními normami </w:t>
      </w:r>
      <w:r w:rsidRPr="00CE1AAA">
        <w:t xml:space="preserve">UTB. </w:t>
      </w:r>
      <w:r w:rsidR="0007716B">
        <w:t xml:space="preserve">Kvestor odpovídá </w:t>
      </w:r>
      <w:r w:rsidR="008D40C7">
        <w:t xml:space="preserve">za </w:t>
      </w:r>
      <w:r w:rsidR="008D40C7" w:rsidRPr="00CE1AAA">
        <w:t>výsledky</w:t>
      </w:r>
      <w:r w:rsidRPr="00CE1AAA">
        <w:t xml:space="preserve"> hospodaření a správu majetku UTB a</w:t>
      </w:r>
      <w:r w:rsidR="00110835">
        <w:t> </w:t>
      </w:r>
      <w:r w:rsidRPr="00CE1AAA">
        <w:t>správno</w:t>
      </w:r>
      <w:r w:rsidR="0007716B">
        <w:t>st</w:t>
      </w:r>
      <w:r w:rsidRPr="00CE1AAA">
        <w:t xml:space="preserve"> metodik</w:t>
      </w:r>
      <w:r w:rsidR="0007716B">
        <w:t>y spoj</w:t>
      </w:r>
      <w:r w:rsidR="00AB5C89">
        <w:t xml:space="preserve">ené s výkonem těchto činností. </w:t>
      </w:r>
    </w:p>
    <w:p w14:paraId="0C622F5C" w14:textId="77777777" w:rsidR="00B47091" w:rsidRPr="00080696" w:rsidRDefault="00B47091">
      <w:r w:rsidRPr="00CE1AAA">
        <w:t xml:space="preserve">(4) Kvestor zpracovává návrh rozpočtu včetně jeho věcného naplnění a předkládá jej rektorovi. Odpovídá </w:t>
      </w:r>
      <w:r w:rsidR="00152FDE">
        <w:br/>
      </w:r>
      <w:r w:rsidRPr="00CE1AAA">
        <w:t xml:space="preserve">za </w:t>
      </w:r>
      <w:r w:rsidRPr="00080696">
        <w:t>čerpání rozpočtu a předkládá hodnocení rektorovi. Připravuje podklady pro jednání správní rady.</w:t>
      </w:r>
    </w:p>
    <w:p w14:paraId="2DBFA4BB" w14:textId="77777777" w:rsidR="00B47091" w:rsidRPr="00080696" w:rsidRDefault="00B47091" w:rsidP="00D31CDE">
      <w:r w:rsidRPr="00080696">
        <w:t xml:space="preserve">(5) Kvestor metodicky řídí tajemníky </w:t>
      </w:r>
      <w:r w:rsidR="00467A70" w:rsidRPr="00080696">
        <w:t xml:space="preserve">a ekonomy </w:t>
      </w:r>
      <w:r w:rsidRPr="00080696">
        <w:t>součástí.</w:t>
      </w:r>
      <w:r w:rsidR="001D2B93" w:rsidRPr="00080696">
        <w:t xml:space="preserve"> </w:t>
      </w:r>
    </w:p>
    <w:p w14:paraId="2C1F5847" w14:textId="77777777" w:rsidR="00467A70" w:rsidRPr="00080696" w:rsidRDefault="00B47091" w:rsidP="000A7660">
      <w:r w:rsidRPr="00080696">
        <w:t xml:space="preserve">(6) Kvestor je povinen </w:t>
      </w:r>
      <w:r w:rsidR="00467A70" w:rsidRPr="00080696">
        <w:t xml:space="preserve">navrhnout </w:t>
      </w:r>
      <w:r w:rsidRPr="00080696">
        <w:t>rektorovi v případě ohrožení vyro</w:t>
      </w:r>
      <w:r w:rsidR="00AB5C89">
        <w:t xml:space="preserve">vnaného hospodaření kterékoliv </w:t>
      </w:r>
      <w:r w:rsidRPr="00080696">
        <w:t>součá</w:t>
      </w:r>
      <w:r w:rsidR="00AB5C89">
        <w:t xml:space="preserve">sti </w:t>
      </w:r>
      <w:r w:rsidR="00467A70" w:rsidRPr="00080696">
        <w:t>UTB</w:t>
      </w:r>
      <w:r w:rsidR="000A7660" w:rsidRPr="00080696">
        <w:t xml:space="preserve"> řešení a opatření, </w:t>
      </w:r>
      <w:r w:rsidR="00467A70" w:rsidRPr="00080696">
        <w:t>která povedou k nápravě.</w:t>
      </w:r>
    </w:p>
    <w:p w14:paraId="498A5410" w14:textId="77777777" w:rsidR="000A7660" w:rsidRDefault="005C6973" w:rsidP="000A7660">
      <w:r>
        <w:t>(7) Kvestor odpovídá</w:t>
      </w:r>
      <w:r w:rsidR="00467A70" w:rsidRPr="00080696">
        <w:t xml:space="preserve"> za </w:t>
      </w:r>
      <w:r w:rsidR="00F717A4" w:rsidRPr="00080696">
        <w:t>strategii, koncepci a obecná pra</w:t>
      </w:r>
      <w:r w:rsidR="00467A70" w:rsidRPr="00080696">
        <w:t xml:space="preserve">vidla užívání informačního systému UTB </w:t>
      </w:r>
      <w:r w:rsidR="0033425B">
        <w:br/>
        <w:t xml:space="preserve">a </w:t>
      </w:r>
      <w:r w:rsidR="00477525">
        <w:t xml:space="preserve">za zabezpečení složek informačního </w:t>
      </w:r>
      <w:r w:rsidR="008D40C7">
        <w:t>systému podle</w:t>
      </w:r>
      <w:r w:rsidR="00477525">
        <w:t xml:space="preserve"> čl. 39</w:t>
      </w:r>
      <w:r w:rsidR="0033425B">
        <w:t xml:space="preserve"> odst. 1 písm. a) a c) v rámci strategie, koncepce </w:t>
      </w:r>
      <w:r w:rsidR="002A35ED">
        <w:br/>
      </w:r>
      <w:r w:rsidR="0033425B">
        <w:t xml:space="preserve">a obecných pravidel. </w:t>
      </w:r>
      <w:r w:rsidR="00477525">
        <w:t xml:space="preserve"> </w:t>
      </w:r>
      <w:r w:rsidR="000A7660">
        <w:t xml:space="preserve"> </w:t>
      </w:r>
    </w:p>
    <w:p w14:paraId="5AC7D376" w14:textId="77777777" w:rsidR="000A7660" w:rsidRDefault="000A7660" w:rsidP="000A7660"/>
    <w:p w14:paraId="3F08340D" w14:textId="77777777" w:rsidR="00B47091" w:rsidRPr="00CE1AAA" w:rsidRDefault="00B47091" w:rsidP="009272C0">
      <w:pPr>
        <w:pStyle w:val="NormlnA"/>
        <w:outlineLvl w:val="0"/>
      </w:pPr>
      <w:r w:rsidRPr="00CE1AAA">
        <w:t>ČÁST ČTVRTÁ</w:t>
      </w:r>
    </w:p>
    <w:p w14:paraId="38C1BCED" w14:textId="77777777" w:rsidR="00B47091" w:rsidRPr="00CE1AAA" w:rsidRDefault="00B47091" w:rsidP="00A83BF8">
      <w:pPr>
        <w:pStyle w:val="NormlnA"/>
        <w:rPr>
          <w:smallCaps/>
        </w:rPr>
      </w:pPr>
      <w:r w:rsidRPr="00CE1AAA">
        <w:rPr>
          <w:smallCaps/>
        </w:rPr>
        <w:t>Organizační a řídicí struktura</w:t>
      </w:r>
      <w:r w:rsidR="0003035D">
        <w:rPr>
          <w:smallCaps/>
        </w:rPr>
        <w:t xml:space="preserve"> UTB</w:t>
      </w:r>
    </w:p>
    <w:p w14:paraId="7B79A0A4" w14:textId="77777777" w:rsidR="00B47091" w:rsidRPr="00CE1AAA" w:rsidRDefault="00B47091">
      <w:pPr>
        <w:pStyle w:val="Normln1"/>
        <w:spacing w:before="120"/>
      </w:pPr>
      <w:r w:rsidRPr="00CE1AAA">
        <w:t>Článek 23</w:t>
      </w:r>
    </w:p>
    <w:p w14:paraId="0414BDE6" w14:textId="77777777" w:rsidR="00B47091" w:rsidRDefault="00B47091">
      <w:pPr>
        <w:pStyle w:val="Normln2"/>
      </w:pPr>
      <w:r w:rsidRPr="00CE1AAA">
        <w:t>Členění UTB</w:t>
      </w:r>
    </w:p>
    <w:p w14:paraId="2AC5E005" w14:textId="77777777" w:rsidR="00D54D61" w:rsidRPr="00D54D61" w:rsidRDefault="00D54D61" w:rsidP="00D54D61">
      <w:pPr>
        <w:rPr>
          <w:b/>
        </w:rPr>
      </w:pPr>
      <w:r w:rsidRPr="00D54D61">
        <w:t>(1) UTB se člení na fakulty a další součásti.</w:t>
      </w:r>
    </w:p>
    <w:p w14:paraId="042FF3E4" w14:textId="77777777" w:rsidR="00D54D61" w:rsidRPr="00D54D61" w:rsidRDefault="00D54D61" w:rsidP="00D54D61">
      <w:pPr>
        <w:outlineLvl w:val="0"/>
      </w:pPr>
      <w:r w:rsidRPr="00D54D61">
        <w:t>(2) Fakulty UTB jsou:</w:t>
      </w:r>
    </w:p>
    <w:p w14:paraId="3EAC1DA9" w14:textId="77777777" w:rsidR="00D54D61" w:rsidRPr="00D54D61" w:rsidRDefault="00D54D61" w:rsidP="0099240D">
      <w:pPr>
        <w:pStyle w:val="Odstavecseseznamem"/>
        <w:numPr>
          <w:ilvl w:val="0"/>
          <w:numId w:val="43"/>
        </w:numPr>
        <w:spacing w:after="0" w:line="240" w:lineRule="auto"/>
        <w:ind w:left="851" w:hanging="284"/>
        <w:jc w:val="both"/>
        <w:rPr>
          <w:rFonts w:ascii="Times New Roman" w:hAnsi="Times New Roman"/>
          <w:sz w:val="20"/>
          <w:szCs w:val="20"/>
        </w:rPr>
      </w:pPr>
      <w:r w:rsidRPr="00D54D61">
        <w:rPr>
          <w:rFonts w:ascii="Times New Roman" w:hAnsi="Times New Roman"/>
          <w:sz w:val="20"/>
          <w:szCs w:val="20"/>
        </w:rPr>
        <w:t>Fakulta technologická,</w:t>
      </w:r>
    </w:p>
    <w:p w14:paraId="6BFAC032" w14:textId="77777777" w:rsidR="00D54D61" w:rsidRPr="00D54D61" w:rsidRDefault="00D54D61" w:rsidP="0099240D">
      <w:pPr>
        <w:pStyle w:val="Odstavecseseznamem"/>
        <w:numPr>
          <w:ilvl w:val="0"/>
          <w:numId w:val="43"/>
        </w:numPr>
        <w:spacing w:after="0" w:line="240" w:lineRule="auto"/>
        <w:ind w:left="851" w:hanging="284"/>
        <w:jc w:val="both"/>
        <w:rPr>
          <w:rFonts w:ascii="Times New Roman" w:hAnsi="Times New Roman"/>
          <w:sz w:val="20"/>
          <w:szCs w:val="20"/>
        </w:rPr>
      </w:pPr>
      <w:r w:rsidRPr="00D54D61">
        <w:rPr>
          <w:rFonts w:ascii="Times New Roman" w:hAnsi="Times New Roman"/>
          <w:sz w:val="20"/>
          <w:szCs w:val="20"/>
        </w:rPr>
        <w:t>Fakulta managementu a ekonomiky,</w:t>
      </w:r>
    </w:p>
    <w:p w14:paraId="0DAC3C46" w14:textId="77777777" w:rsidR="00D54D61" w:rsidRPr="00D54D61" w:rsidRDefault="00D54D61" w:rsidP="0099240D">
      <w:pPr>
        <w:pStyle w:val="Odstavecseseznamem"/>
        <w:numPr>
          <w:ilvl w:val="0"/>
          <w:numId w:val="43"/>
        </w:numPr>
        <w:spacing w:after="0" w:line="240" w:lineRule="auto"/>
        <w:ind w:left="851" w:hanging="284"/>
        <w:jc w:val="both"/>
        <w:rPr>
          <w:rFonts w:ascii="Times New Roman" w:hAnsi="Times New Roman"/>
          <w:sz w:val="20"/>
          <w:szCs w:val="20"/>
        </w:rPr>
      </w:pPr>
      <w:r w:rsidRPr="00D54D61">
        <w:rPr>
          <w:rFonts w:ascii="Times New Roman" w:hAnsi="Times New Roman"/>
          <w:sz w:val="20"/>
          <w:szCs w:val="20"/>
        </w:rPr>
        <w:t>Fakulta multimediálních komunikací,</w:t>
      </w:r>
    </w:p>
    <w:p w14:paraId="2390F185" w14:textId="77777777" w:rsidR="00497414" w:rsidRDefault="00D54D61" w:rsidP="0099240D">
      <w:pPr>
        <w:pStyle w:val="Odstavecseseznamem"/>
        <w:numPr>
          <w:ilvl w:val="0"/>
          <w:numId w:val="43"/>
        </w:numPr>
        <w:spacing w:after="0" w:line="240" w:lineRule="auto"/>
        <w:ind w:left="851" w:hanging="284"/>
        <w:jc w:val="both"/>
        <w:rPr>
          <w:rFonts w:ascii="Times New Roman" w:hAnsi="Times New Roman"/>
          <w:sz w:val="20"/>
          <w:szCs w:val="20"/>
        </w:rPr>
      </w:pPr>
      <w:r w:rsidRPr="00497414">
        <w:rPr>
          <w:rFonts w:ascii="Times New Roman" w:hAnsi="Times New Roman"/>
          <w:sz w:val="20"/>
          <w:szCs w:val="20"/>
        </w:rPr>
        <w:t>Fakulta aplikované informatiky,</w:t>
      </w:r>
    </w:p>
    <w:p w14:paraId="0A8E359D" w14:textId="77777777" w:rsidR="00497414" w:rsidRDefault="00D54D61" w:rsidP="0099240D">
      <w:pPr>
        <w:pStyle w:val="Odstavecseseznamem"/>
        <w:numPr>
          <w:ilvl w:val="0"/>
          <w:numId w:val="43"/>
        </w:numPr>
        <w:spacing w:after="0" w:line="240" w:lineRule="auto"/>
        <w:ind w:left="851" w:hanging="284"/>
        <w:jc w:val="both"/>
        <w:rPr>
          <w:rFonts w:ascii="Times New Roman" w:hAnsi="Times New Roman"/>
          <w:sz w:val="20"/>
          <w:szCs w:val="20"/>
        </w:rPr>
      </w:pPr>
      <w:r w:rsidRPr="00497414">
        <w:rPr>
          <w:rFonts w:ascii="Times New Roman" w:hAnsi="Times New Roman"/>
          <w:sz w:val="20"/>
          <w:szCs w:val="20"/>
        </w:rPr>
        <w:t>Fakulta humanitních studií,</w:t>
      </w:r>
    </w:p>
    <w:p w14:paraId="0CAB87A7" w14:textId="2602AC08" w:rsidR="00D54D61" w:rsidRDefault="00D54D61" w:rsidP="0099240D">
      <w:pPr>
        <w:pStyle w:val="Odstavecseseznamem"/>
        <w:numPr>
          <w:ilvl w:val="0"/>
          <w:numId w:val="43"/>
        </w:numPr>
        <w:spacing w:after="0" w:line="240" w:lineRule="auto"/>
        <w:ind w:left="851" w:hanging="284"/>
        <w:jc w:val="both"/>
        <w:rPr>
          <w:rFonts w:ascii="Times New Roman" w:hAnsi="Times New Roman"/>
          <w:sz w:val="20"/>
          <w:szCs w:val="20"/>
        </w:rPr>
      </w:pPr>
      <w:r w:rsidRPr="00497414">
        <w:rPr>
          <w:rFonts w:ascii="Times New Roman" w:hAnsi="Times New Roman"/>
          <w:sz w:val="20"/>
          <w:szCs w:val="20"/>
        </w:rPr>
        <w:t>Fakulta logistiky a krizového řízení.</w:t>
      </w:r>
    </w:p>
    <w:p w14:paraId="2B7FCD50" w14:textId="77777777" w:rsidR="00D54D61" w:rsidRPr="00D54D61" w:rsidRDefault="00D54D61" w:rsidP="00497414">
      <w:pPr>
        <w:pStyle w:val="Odstavecseseznamem"/>
        <w:tabs>
          <w:tab w:val="left" w:pos="720"/>
          <w:tab w:val="left" w:pos="1080"/>
        </w:tabs>
        <w:spacing w:after="0" w:line="240" w:lineRule="auto"/>
        <w:ind w:left="0"/>
        <w:jc w:val="both"/>
        <w:rPr>
          <w:rFonts w:ascii="Times New Roman" w:hAnsi="Times New Roman"/>
          <w:sz w:val="20"/>
          <w:szCs w:val="20"/>
        </w:rPr>
      </w:pPr>
    </w:p>
    <w:p w14:paraId="60F44004" w14:textId="77777777" w:rsidR="00D54D61" w:rsidRPr="00D54D61" w:rsidRDefault="00D54D61" w:rsidP="00D54D61">
      <w:r w:rsidRPr="00D54D61">
        <w:t>(3) Další součásti UTB jsou:</w:t>
      </w:r>
    </w:p>
    <w:p w14:paraId="1548BE03" w14:textId="77777777" w:rsidR="00D54D61" w:rsidRPr="00D54D61" w:rsidRDefault="00D54D61" w:rsidP="0099240D">
      <w:pPr>
        <w:pStyle w:val="Odstavecseseznamem"/>
        <w:numPr>
          <w:ilvl w:val="0"/>
          <w:numId w:val="44"/>
        </w:numPr>
        <w:tabs>
          <w:tab w:val="left" w:pos="360"/>
        </w:tabs>
        <w:spacing w:after="0" w:line="240" w:lineRule="auto"/>
        <w:ind w:left="851" w:hanging="284"/>
        <w:jc w:val="both"/>
        <w:rPr>
          <w:rFonts w:ascii="Times New Roman" w:hAnsi="Times New Roman"/>
          <w:sz w:val="20"/>
          <w:szCs w:val="20"/>
        </w:rPr>
      </w:pPr>
      <w:r w:rsidRPr="00D54D61">
        <w:rPr>
          <w:rFonts w:ascii="Times New Roman" w:hAnsi="Times New Roman"/>
          <w:sz w:val="20"/>
          <w:szCs w:val="20"/>
        </w:rPr>
        <w:t>vysokoškolský ústav Univerzitní institut,</w:t>
      </w:r>
    </w:p>
    <w:p w14:paraId="22AE236D" w14:textId="77777777" w:rsidR="00D54D61" w:rsidRPr="00D54D61" w:rsidRDefault="00D54D61" w:rsidP="0099240D">
      <w:pPr>
        <w:pStyle w:val="Odstavecseseznamem"/>
        <w:numPr>
          <w:ilvl w:val="0"/>
          <w:numId w:val="44"/>
        </w:numPr>
        <w:spacing w:after="0" w:line="240" w:lineRule="auto"/>
        <w:ind w:left="851" w:hanging="284"/>
        <w:jc w:val="both"/>
        <w:rPr>
          <w:rFonts w:ascii="Times New Roman" w:hAnsi="Times New Roman"/>
          <w:sz w:val="20"/>
          <w:szCs w:val="20"/>
        </w:rPr>
      </w:pPr>
      <w:r w:rsidRPr="00D54D61">
        <w:rPr>
          <w:rFonts w:ascii="Times New Roman" w:hAnsi="Times New Roman"/>
          <w:sz w:val="20"/>
          <w:szCs w:val="20"/>
        </w:rPr>
        <w:t>Knihovna UTB,</w:t>
      </w:r>
    </w:p>
    <w:p w14:paraId="0D91D821" w14:textId="77777777" w:rsidR="00D54D61" w:rsidRPr="00D54D61" w:rsidRDefault="00D54D61" w:rsidP="0099240D">
      <w:pPr>
        <w:pStyle w:val="Odstavecseseznamem"/>
        <w:numPr>
          <w:ilvl w:val="0"/>
          <w:numId w:val="44"/>
        </w:numPr>
        <w:spacing w:after="0" w:line="240" w:lineRule="auto"/>
        <w:ind w:left="851" w:hanging="284"/>
        <w:jc w:val="both"/>
        <w:rPr>
          <w:rFonts w:ascii="Times New Roman" w:hAnsi="Times New Roman"/>
          <w:sz w:val="20"/>
          <w:szCs w:val="20"/>
        </w:rPr>
      </w:pPr>
      <w:r w:rsidRPr="00D54D61">
        <w:rPr>
          <w:rFonts w:ascii="Times New Roman" w:hAnsi="Times New Roman"/>
          <w:sz w:val="20"/>
          <w:szCs w:val="20"/>
        </w:rPr>
        <w:t>Rektorát,</w:t>
      </w:r>
    </w:p>
    <w:p w14:paraId="2F1D2110" w14:textId="77777777" w:rsidR="00D54D61" w:rsidRPr="00D54D61" w:rsidRDefault="00D54D61" w:rsidP="0099240D">
      <w:pPr>
        <w:pStyle w:val="Odstavecseseznamem"/>
        <w:numPr>
          <w:ilvl w:val="0"/>
          <w:numId w:val="44"/>
        </w:numPr>
        <w:spacing w:after="0" w:line="240" w:lineRule="auto"/>
        <w:ind w:left="851" w:hanging="284"/>
        <w:jc w:val="both"/>
        <w:rPr>
          <w:rFonts w:ascii="Times New Roman" w:hAnsi="Times New Roman"/>
          <w:sz w:val="20"/>
          <w:szCs w:val="20"/>
        </w:rPr>
      </w:pPr>
      <w:r w:rsidRPr="00D54D61">
        <w:rPr>
          <w:rFonts w:ascii="Times New Roman" w:hAnsi="Times New Roman"/>
          <w:sz w:val="20"/>
          <w:szCs w:val="20"/>
        </w:rPr>
        <w:t>Koleje a menza.</w:t>
      </w:r>
    </w:p>
    <w:p w14:paraId="0B8A29B3" w14:textId="77777777" w:rsidR="00D54D61" w:rsidRPr="00D54D61" w:rsidRDefault="00D54D61" w:rsidP="00D54D61">
      <w:pPr>
        <w:spacing w:after="0"/>
        <w:ind w:left="720"/>
      </w:pPr>
    </w:p>
    <w:p w14:paraId="4E6E650F" w14:textId="77777777" w:rsidR="00EB603A" w:rsidRPr="00506B6E" w:rsidRDefault="00D54D61" w:rsidP="002C2109">
      <w:pPr>
        <w:outlineLvl w:val="0"/>
      </w:pPr>
      <w:r w:rsidRPr="00D54D61">
        <w:t>(4) Názvy a zkrácené názvy všech součástí včetně názvů pro mezinárodní styk jsou uvedeny v příloze č. 3.</w:t>
      </w:r>
    </w:p>
    <w:p w14:paraId="7C27D0A7" w14:textId="77777777" w:rsidR="00B47091" w:rsidRPr="00CE1AAA" w:rsidRDefault="00B47091">
      <w:pPr>
        <w:pStyle w:val="Normln1"/>
      </w:pPr>
      <w:r w:rsidRPr="00CE1AAA">
        <w:t>Článek 24</w:t>
      </w:r>
    </w:p>
    <w:p w14:paraId="1E7C9F90" w14:textId="77777777" w:rsidR="00B47091" w:rsidRPr="00CE1AAA" w:rsidRDefault="00B47091">
      <w:pPr>
        <w:pStyle w:val="Normln2"/>
      </w:pPr>
      <w:r w:rsidRPr="00CE1AAA">
        <w:t xml:space="preserve">Řídicí struktura </w:t>
      </w:r>
      <w:r w:rsidR="0003035D">
        <w:t>UTB</w:t>
      </w:r>
    </w:p>
    <w:p w14:paraId="2E022BC2" w14:textId="77777777" w:rsidR="000F4447" w:rsidRDefault="00B47091">
      <w:pPr>
        <w:spacing w:after="0"/>
      </w:pPr>
      <w:r w:rsidRPr="00CE1AAA">
        <w:t>Řídicí strukturu UTB tvoří rektor, děkani, kvestor a podle rozhodnutí rektora vedoucí zaměstnanci dalších součástí UTB.</w:t>
      </w:r>
    </w:p>
    <w:p w14:paraId="24558027" w14:textId="77777777" w:rsidR="00B47091" w:rsidRPr="00CE1AAA" w:rsidRDefault="00B47091" w:rsidP="009272C0">
      <w:pPr>
        <w:pStyle w:val="Normln1"/>
        <w:outlineLvl w:val="0"/>
      </w:pPr>
      <w:r w:rsidRPr="00CE1AAA">
        <w:t xml:space="preserve">Článek 25 </w:t>
      </w:r>
    </w:p>
    <w:p w14:paraId="7F22275D" w14:textId="77777777" w:rsidR="00B47091" w:rsidRPr="00CE1AAA" w:rsidRDefault="00B47091">
      <w:pPr>
        <w:pStyle w:val="Normln2"/>
      </w:pPr>
      <w:r w:rsidRPr="00CE1AAA">
        <w:t>Kancléř</w:t>
      </w:r>
      <w:r w:rsidR="00F20274">
        <w:t xml:space="preserve"> UTB</w:t>
      </w:r>
    </w:p>
    <w:p w14:paraId="5C4D1AC3" w14:textId="77777777" w:rsidR="004B74CA" w:rsidRDefault="00B47091" w:rsidP="00B07665">
      <w:r w:rsidRPr="00CE1AAA">
        <w:t>(1</w:t>
      </w:r>
      <w:r w:rsidRPr="001E6C54">
        <w:t>) Kancléř</w:t>
      </w:r>
      <w:r w:rsidR="00F20274">
        <w:t xml:space="preserve"> </w:t>
      </w:r>
      <w:r w:rsidR="00541D9E">
        <w:t xml:space="preserve">UTB </w:t>
      </w:r>
      <w:r w:rsidR="00F20274">
        <w:t>(dále jen „kancléř“)</w:t>
      </w:r>
      <w:r w:rsidRPr="001E6C54">
        <w:t xml:space="preserve"> je přímo podřízen rektorovi.</w:t>
      </w:r>
    </w:p>
    <w:p w14:paraId="15088DF9" w14:textId="77777777" w:rsidR="00B47091" w:rsidRPr="001E6C54" w:rsidRDefault="00B47091" w:rsidP="00B07665">
      <w:r w:rsidRPr="001E6C54">
        <w:t>(2) Kancléř zejména:</w:t>
      </w:r>
    </w:p>
    <w:p w14:paraId="043B48DA" w14:textId="77777777" w:rsidR="00B47091" w:rsidRPr="001E6C54" w:rsidRDefault="001B663C" w:rsidP="007071D3">
      <w:pPr>
        <w:pStyle w:val="Psmenkov"/>
        <w:numPr>
          <w:ilvl w:val="0"/>
          <w:numId w:val="14"/>
        </w:numPr>
        <w:ind w:left="851" w:hanging="284"/>
      </w:pPr>
      <w:r w:rsidRPr="001E6C54">
        <w:t xml:space="preserve">zajišťuje </w:t>
      </w:r>
      <w:r>
        <w:t xml:space="preserve">a koordinuje </w:t>
      </w:r>
      <w:r w:rsidRPr="001E6C54">
        <w:t xml:space="preserve">interní a externí komunikaci v rámci </w:t>
      </w:r>
      <w:r>
        <w:t xml:space="preserve">jednotné koncepce </w:t>
      </w:r>
      <w:r w:rsidRPr="001E6C54">
        <w:t>UTB</w:t>
      </w:r>
      <w:r>
        <w:t>,</w:t>
      </w:r>
    </w:p>
    <w:p w14:paraId="716679EE" w14:textId="77777777" w:rsidR="00B47091" w:rsidRPr="001E6C54" w:rsidRDefault="00B47091" w:rsidP="007071D3">
      <w:pPr>
        <w:pStyle w:val="Psmenkov"/>
        <w:numPr>
          <w:ilvl w:val="0"/>
          <w:numId w:val="14"/>
        </w:numPr>
        <w:ind w:left="851" w:hanging="284"/>
      </w:pPr>
      <w:r w:rsidRPr="001E6C54">
        <w:t xml:space="preserve">zodpovídá </w:t>
      </w:r>
      <w:r w:rsidR="009A150C" w:rsidRPr="001E6C54">
        <w:t>z</w:t>
      </w:r>
      <w:r w:rsidR="001E6C54" w:rsidRPr="001E6C54">
        <w:t xml:space="preserve">a složky informačního </w:t>
      </w:r>
      <w:r w:rsidR="008D40C7" w:rsidRPr="001E6C54">
        <w:t>systému UTB</w:t>
      </w:r>
      <w:r w:rsidR="001E6C54" w:rsidRPr="001E6C54">
        <w:t xml:space="preserve"> podle čl. 39 odst. 1 písm. b)</w:t>
      </w:r>
      <w:r w:rsidRPr="001E6C54">
        <w:t>,</w:t>
      </w:r>
    </w:p>
    <w:p w14:paraId="03609C25" w14:textId="77777777" w:rsidR="00B47091" w:rsidRPr="00CE1AAA" w:rsidRDefault="00B47091" w:rsidP="007071D3">
      <w:pPr>
        <w:pStyle w:val="Psmenkov"/>
        <w:numPr>
          <w:ilvl w:val="0"/>
          <w:numId w:val="14"/>
        </w:numPr>
        <w:ind w:left="851" w:hanging="284"/>
      </w:pPr>
      <w:r w:rsidRPr="00CE1AAA">
        <w:t>řídí útvary podle organizačního řádu,</w:t>
      </w:r>
    </w:p>
    <w:p w14:paraId="2C52F482" w14:textId="77777777" w:rsidR="00EF218D" w:rsidRDefault="0003035D" w:rsidP="000C4073">
      <w:pPr>
        <w:pStyle w:val="Psmenkov"/>
        <w:numPr>
          <w:ilvl w:val="0"/>
          <w:numId w:val="14"/>
        </w:numPr>
        <w:ind w:left="851" w:hanging="284"/>
      </w:pPr>
      <w:r>
        <w:t>vykonává funkci tajemníka S</w:t>
      </w:r>
      <w:r w:rsidR="00B47091" w:rsidRPr="00CE1AAA">
        <w:t>právní rady</w:t>
      </w:r>
      <w:r>
        <w:t xml:space="preserve"> UTB</w:t>
      </w:r>
      <w:r w:rsidR="00B47091" w:rsidRPr="00CE1AAA">
        <w:t>.</w:t>
      </w:r>
      <w:r w:rsidR="00D352A9">
        <w:t xml:space="preserve"> </w:t>
      </w:r>
    </w:p>
    <w:p w14:paraId="057AFA7E" w14:textId="77777777" w:rsidR="00D352A9" w:rsidRPr="00CE1AAA" w:rsidRDefault="00D352A9" w:rsidP="00D352A9">
      <w:pPr>
        <w:pStyle w:val="Normln1"/>
        <w:outlineLvl w:val="0"/>
      </w:pPr>
      <w:r w:rsidRPr="00CE1AAA">
        <w:t>Článek 26</w:t>
      </w:r>
    </w:p>
    <w:p w14:paraId="59E87064" w14:textId="77777777" w:rsidR="00D352A9" w:rsidRPr="00CE1AAA" w:rsidRDefault="00D352A9" w:rsidP="00D352A9">
      <w:pPr>
        <w:pStyle w:val="Normln2"/>
      </w:pPr>
      <w:r w:rsidRPr="00CE1AAA">
        <w:t xml:space="preserve">Poradní </w:t>
      </w:r>
      <w:r>
        <w:t>orgány UTB</w:t>
      </w:r>
    </w:p>
    <w:p w14:paraId="452C8425" w14:textId="77777777" w:rsidR="00D352A9" w:rsidRPr="00CE1AAA" w:rsidRDefault="00D352A9" w:rsidP="00D352A9">
      <w:r w:rsidRPr="00CE1AAA">
        <w:t>(1) Pro koordinované, usměrňované a vzájemně informačně podložené zabezpečování všech činností UTB a</w:t>
      </w:r>
      <w:r>
        <w:t> </w:t>
      </w:r>
      <w:r w:rsidRPr="00CE1AAA">
        <w:t xml:space="preserve">jejích </w:t>
      </w:r>
      <w:r>
        <w:t xml:space="preserve">fakult a </w:t>
      </w:r>
      <w:r w:rsidRPr="00CE1AAA">
        <w:t>dalších součástí, řešení koncepčních i závažných operativních úkolů se </w:t>
      </w:r>
      <w:r>
        <w:t xml:space="preserve">jako poradní orgány </w:t>
      </w:r>
      <w:r w:rsidRPr="00CE1AAA">
        <w:t xml:space="preserve">na UTB zřizují poradní </w:t>
      </w:r>
      <w:r w:rsidR="008D40C7" w:rsidRPr="00CE1AAA">
        <w:t>sbory</w:t>
      </w:r>
      <w:r w:rsidR="008D40C7">
        <w:t>,</w:t>
      </w:r>
      <w:r w:rsidR="008D40C7" w:rsidRPr="00CE1AAA">
        <w:t xml:space="preserve"> </w:t>
      </w:r>
      <w:r w:rsidR="008D40C7">
        <w:t>pracovní</w:t>
      </w:r>
      <w:r w:rsidRPr="00CE1AAA">
        <w:t xml:space="preserve"> skupiny</w:t>
      </w:r>
      <w:r>
        <w:t xml:space="preserve"> a ustavují se poradci rektora.</w:t>
      </w:r>
    </w:p>
    <w:p w14:paraId="57D654C9" w14:textId="77777777" w:rsidR="00D352A9" w:rsidRPr="00CE1AAA" w:rsidRDefault="00D352A9" w:rsidP="00D352A9">
      <w:r w:rsidRPr="00CE1AAA">
        <w:t xml:space="preserve">(2) Poradní sbory jsou zřizovány </w:t>
      </w:r>
      <w:r>
        <w:t xml:space="preserve">a poradci rektora jsou ustavováni </w:t>
      </w:r>
      <w:r w:rsidRPr="00CE1AAA">
        <w:t xml:space="preserve">zejména pro pravidelné </w:t>
      </w:r>
      <w:r>
        <w:br/>
      </w:r>
      <w:r w:rsidRPr="00CE1AAA">
        <w:t>a dlouhodobé působení, pracovní skupiny pro působení operativní.</w:t>
      </w:r>
    </w:p>
    <w:p w14:paraId="547F7896" w14:textId="789572FD" w:rsidR="00D352A9" w:rsidRPr="00CE1AAA" w:rsidRDefault="00D352A9" w:rsidP="00D352A9">
      <w:r>
        <w:t xml:space="preserve"> </w:t>
      </w:r>
      <w:r w:rsidRPr="00CE1AAA">
        <w:t xml:space="preserve">(3) Poradní sbory a </w:t>
      </w:r>
      <w:r>
        <w:t>pracovní skupiny zřizuje rektor,</w:t>
      </w:r>
      <w:r w:rsidRPr="00CE1AAA">
        <w:t xml:space="preserve"> prorektoři a kvestor v rámci svých pravomocí a</w:t>
      </w:r>
      <w:r>
        <w:t> </w:t>
      </w:r>
      <w:r w:rsidRPr="00CE1AAA">
        <w:t>odpovědností</w:t>
      </w:r>
      <w:r w:rsidR="00E467F1">
        <w:t xml:space="preserve">.  </w:t>
      </w:r>
      <w:r w:rsidRPr="00CE1AAA">
        <w:t xml:space="preserve"> </w:t>
      </w:r>
      <w:r w:rsidR="00E467F1">
        <w:t xml:space="preserve"> Zřizující osoba </w:t>
      </w:r>
      <w:r w:rsidRPr="00CE1AAA">
        <w:t xml:space="preserve">rozhodne </w:t>
      </w:r>
      <w:r w:rsidR="00E467F1">
        <w:t xml:space="preserve">rovněž </w:t>
      </w:r>
      <w:r w:rsidRPr="00CE1AAA">
        <w:t>o potřebě vypracování jednacího řádu příslušného poradního sboru.</w:t>
      </w:r>
      <w:r>
        <w:t xml:space="preserve"> Poradce ustavuje rektor, který vnitřní normou UTB zejména stanoví činnost daného poradce a</w:t>
      </w:r>
      <w:r w:rsidR="008D40C7">
        <w:t> </w:t>
      </w:r>
      <w:r>
        <w:t>bližší podmínky jeho působení na UTB.</w:t>
      </w:r>
    </w:p>
    <w:p w14:paraId="3941FCF7" w14:textId="77777777" w:rsidR="00D352A9" w:rsidRPr="004E16BD" w:rsidRDefault="00D352A9" w:rsidP="00D352A9">
      <w:r w:rsidRPr="004E16BD">
        <w:t>(4) Poradními sbory jsou zejména:</w:t>
      </w:r>
    </w:p>
    <w:p w14:paraId="33926DD7" w14:textId="77777777" w:rsidR="00D352A9" w:rsidRPr="004E16BD" w:rsidRDefault="00D352A9" w:rsidP="00D352A9">
      <w:pPr>
        <w:pStyle w:val="Psmenkov"/>
        <w:numPr>
          <w:ilvl w:val="0"/>
          <w:numId w:val="15"/>
        </w:numPr>
        <w:ind w:left="851" w:hanging="284"/>
      </w:pPr>
      <w:r>
        <w:t xml:space="preserve"> V</w:t>
      </w:r>
      <w:r w:rsidRPr="004E16BD">
        <w:t>edení UTB,</w:t>
      </w:r>
    </w:p>
    <w:p w14:paraId="138CB058" w14:textId="77777777" w:rsidR="00031D30" w:rsidRDefault="00D352A9" w:rsidP="00031D30">
      <w:pPr>
        <w:pStyle w:val="Psmenkov"/>
        <w:numPr>
          <w:ilvl w:val="0"/>
          <w:numId w:val="15"/>
        </w:numPr>
        <w:ind w:left="851" w:hanging="284"/>
      </w:pPr>
      <w:r>
        <w:t xml:space="preserve"> K</w:t>
      </w:r>
      <w:r w:rsidRPr="004E16BD">
        <w:t>olegium rektora</w:t>
      </w:r>
      <w:r>
        <w:t xml:space="preserve"> UTB</w:t>
      </w:r>
      <w:r w:rsidRPr="004E16BD">
        <w:t>,</w:t>
      </w:r>
    </w:p>
    <w:p w14:paraId="1755CE47" w14:textId="77777777" w:rsidR="00031D30" w:rsidRDefault="00031D30" w:rsidP="00031D30">
      <w:pPr>
        <w:pStyle w:val="Psmenkov"/>
        <w:numPr>
          <w:ilvl w:val="0"/>
          <w:numId w:val="15"/>
        </w:numPr>
        <w:ind w:left="851" w:hanging="284"/>
      </w:pPr>
      <w:r>
        <w:t>Mezinárodní rada UTB,</w:t>
      </w:r>
    </w:p>
    <w:p w14:paraId="51D73702" w14:textId="77777777" w:rsidR="002765CD" w:rsidRDefault="002765CD" w:rsidP="00031D30">
      <w:pPr>
        <w:pStyle w:val="Psmenkov"/>
        <w:numPr>
          <w:ilvl w:val="0"/>
          <w:numId w:val="15"/>
        </w:numPr>
        <w:ind w:left="851" w:hanging="284"/>
      </w:pPr>
      <w:r>
        <w:t xml:space="preserve"> Profesorská rada UTB,</w:t>
      </w:r>
    </w:p>
    <w:p w14:paraId="486630ED" w14:textId="77777777" w:rsidR="00D352A9" w:rsidRPr="004E16BD" w:rsidRDefault="00D352A9" w:rsidP="00D352A9">
      <w:pPr>
        <w:pStyle w:val="Psmenkov"/>
        <w:numPr>
          <w:ilvl w:val="0"/>
          <w:numId w:val="15"/>
        </w:numPr>
        <w:ind w:left="851" w:hanging="284"/>
      </w:pPr>
      <w:r>
        <w:t>Etická komise UTB,</w:t>
      </w:r>
    </w:p>
    <w:p w14:paraId="136FCED7" w14:textId="77777777" w:rsidR="00D352A9" w:rsidRPr="004E16BD" w:rsidRDefault="00D352A9" w:rsidP="00D352A9">
      <w:pPr>
        <w:pStyle w:val="Psmenkov"/>
        <w:numPr>
          <w:ilvl w:val="0"/>
          <w:numId w:val="15"/>
        </w:numPr>
        <w:ind w:left="851" w:hanging="284"/>
      </w:pPr>
      <w:r>
        <w:t xml:space="preserve"> R</w:t>
      </w:r>
      <w:r w:rsidRPr="004E16BD">
        <w:t xml:space="preserve">ada pro informační </w:t>
      </w:r>
      <w:r>
        <w:t>a bezpečnostní systémy UTB,</w:t>
      </w:r>
    </w:p>
    <w:p w14:paraId="435EC04F" w14:textId="77777777" w:rsidR="00D352A9" w:rsidRPr="004E16BD" w:rsidRDefault="00D352A9" w:rsidP="00D352A9">
      <w:pPr>
        <w:pStyle w:val="Psmenkov"/>
        <w:numPr>
          <w:ilvl w:val="0"/>
          <w:numId w:val="15"/>
        </w:numPr>
        <w:ind w:left="851" w:hanging="284"/>
        <w:rPr>
          <w:szCs w:val="24"/>
        </w:rPr>
      </w:pPr>
      <w:r>
        <w:t xml:space="preserve"> S</w:t>
      </w:r>
      <w:r w:rsidRPr="004E16BD">
        <w:t xml:space="preserve">tavební </w:t>
      </w:r>
      <w:r w:rsidRPr="004E16BD">
        <w:rPr>
          <w:szCs w:val="24"/>
        </w:rPr>
        <w:t>komise</w:t>
      </w:r>
      <w:r>
        <w:rPr>
          <w:szCs w:val="24"/>
        </w:rPr>
        <w:t xml:space="preserve"> UTB</w:t>
      </w:r>
      <w:r w:rsidRPr="004E16BD">
        <w:rPr>
          <w:szCs w:val="24"/>
        </w:rPr>
        <w:t>,</w:t>
      </w:r>
    </w:p>
    <w:p w14:paraId="25046500" w14:textId="77777777" w:rsidR="00D352A9" w:rsidRDefault="00D352A9" w:rsidP="00D352A9">
      <w:pPr>
        <w:pStyle w:val="Psmenkov"/>
        <w:numPr>
          <w:ilvl w:val="0"/>
          <w:numId w:val="15"/>
        </w:numPr>
        <w:ind w:left="851" w:hanging="284"/>
      </w:pPr>
      <w:r>
        <w:t xml:space="preserve"> D</w:t>
      </w:r>
      <w:r w:rsidRPr="004E16BD">
        <w:t>islokační komise</w:t>
      </w:r>
      <w:r>
        <w:t xml:space="preserve"> UTB</w:t>
      </w:r>
      <w:r w:rsidRPr="004E16BD">
        <w:t>,</w:t>
      </w:r>
    </w:p>
    <w:p w14:paraId="34A383B9" w14:textId="77777777" w:rsidR="00D352A9" w:rsidRDefault="00D352A9" w:rsidP="00D352A9">
      <w:pPr>
        <w:pStyle w:val="Psmenkov"/>
        <w:numPr>
          <w:ilvl w:val="0"/>
          <w:numId w:val="15"/>
        </w:numPr>
      </w:pPr>
      <w:r>
        <w:t xml:space="preserve"> K</w:t>
      </w:r>
      <w:r w:rsidRPr="004E16BD">
        <w:t>nihovní a ediční rada</w:t>
      </w:r>
      <w:r>
        <w:t xml:space="preserve"> UTB.</w:t>
      </w:r>
    </w:p>
    <w:p w14:paraId="00011811" w14:textId="77777777" w:rsidR="00D352A9" w:rsidRPr="00165F93" w:rsidRDefault="00D352A9" w:rsidP="00D352A9">
      <w:pPr>
        <w:pStyle w:val="Psmenkov"/>
        <w:ind w:left="0" w:firstLine="0"/>
      </w:pPr>
      <w:r>
        <w:t xml:space="preserve">Jednotlivé poradní sbory, počty jejich členů a složení poradních sborů </w:t>
      </w:r>
      <w:r w:rsidRPr="004E16BD">
        <w:t>stanoví rektor vnitřní normou UTB</w:t>
      </w:r>
      <w:r>
        <w:t>.</w:t>
      </w:r>
      <w:r w:rsidRPr="004E16BD">
        <w:t xml:space="preserve"> </w:t>
      </w:r>
      <w:r>
        <w:t xml:space="preserve"> </w:t>
      </w:r>
    </w:p>
    <w:p w14:paraId="4504FF12" w14:textId="77777777" w:rsidR="00D352A9" w:rsidRPr="00CE1AAA" w:rsidRDefault="00D352A9" w:rsidP="00D352A9">
      <w:r w:rsidRPr="00CE1AAA">
        <w:t>(5) Pracovními skupinami jsou skupiny zřizované rektorem a v rámci pravomocí a odpovědnosti prorektory a</w:t>
      </w:r>
      <w:r>
        <w:t> </w:t>
      </w:r>
      <w:r w:rsidRPr="00CE1AAA">
        <w:t xml:space="preserve">kvestorem. </w:t>
      </w:r>
    </w:p>
    <w:p w14:paraId="6BBA2689" w14:textId="77777777" w:rsidR="00B07665" w:rsidRDefault="00D352A9" w:rsidP="002C2109">
      <w:r w:rsidRPr="00CE1AAA">
        <w:t xml:space="preserve">(6) Činnost v poradních sborech a pracovních skupinách </w:t>
      </w:r>
      <w:r>
        <w:t xml:space="preserve">a činnost poradce rektora </w:t>
      </w:r>
      <w:r w:rsidRPr="00CE1AAA">
        <w:t>je pracovní povinností příslušných zaměstnanců. Vedoucí zaměstnanci členů poradních sborů</w:t>
      </w:r>
      <w:r>
        <w:t>,</w:t>
      </w:r>
      <w:r w:rsidRPr="00CE1AAA">
        <w:t xml:space="preserve"> pracovních skupin</w:t>
      </w:r>
      <w:r w:rsidR="00BA26BF">
        <w:t xml:space="preserve"> </w:t>
      </w:r>
      <w:r>
        <w:t xml:space="preserve">a poradců rektora </w:t>
      </w:r>
      <w:r w:rsidRPr="00CE1AAA">
        <w:t>jsou povinni vytvořit přiměřené podmínky pro jejich práci.</w:t>
      </w:r>
    </w:p>
    <w:p w14:paraId="5F654B08" w14:textId="77777777" w:rsidR="00B47091" w:rsidRPr="00CE1AAA" w:rsidRDefault="00B47091" w:rsidP="00497414">
      <w:pPr>
        <w:pStyle w:val="Normln1"/>
        <w:outlineLvl w:val="0"/>
      </w:pPr>
      <w:r w:rsidRPr="00BD142A">
        <w:t>Článek 27</w:t>
      </w:r>
    </w:p>
    <w:p w14:paraId="4BFC5616" w14:textId="77777777" w:rsidR="00B47091" w:rsidRPr="00CE1AAA" w:rsidRDefault="00B47091">
      <w:pPr>
        <w:pStyle w:val="Normln2"/>
      </w:pPr>
      <w:r w:rsidRPr="00CE1AAA">
        <w:t xml:space="preserve">Rozhodování, jednání a </w:t>
      </w:r>
      <w:r w:rsidR="008D40C7" w:rsidRPr="00CE1AAA">
        <w:t xml:space="preserve">podepisování </w:t>
      </w:r>
      <w:r w:rsidR="008D40C7">
        <w:t>za</w:t>
      </w:r>
      <w:r w:rsidR="007359DD" w:rsidRPr="00CE1AAA">
        <w:t xml:space="preserve"> </w:t>
      </w:r>
      <w:r w:rsidRPr="00CE1AAA">
        <w:t>UTB</w:t>
      </w:r>
    </w:p>
    <w:p w14:paraId="2A7F5E37" w14:textId="77777777" w:rsidR="00B47091" w:rsidRPr="00CE1AAA" w:rsidRDefault="00B47091" w:rsidP="00165F93">
      <w:r w:rsidRPr="00CE1AAA">
        <w:t xml:space="preserve">(1) Za UTB </w:t>
      </w:r>
      <w:r w:rsidR="008D40C7" w:rsidRPr="00CE1AAA">
        <w:t xml:space="preserve">rozhoduje, </w:t>
      </w:r>
      <w:r w:rsidR="008D40C7">
        <w:t>je</w:t>
      </w:r>
      <w:r w:rsidRPr="00CE1AAA">
        <w:t xml:space="preserve"> oprávněn ke všem právním </w:t>
      </w:r>
      <w:r w:rsidR="004309E7">
        <w:t>jednáním</w:t>
      </w:r>
      <w:r w:rsidR="004309E7" w:rsidRPr="00CE1AAA">
        <w:t xml:space="preserve"> </w:t>
      </w:r>
      <w:r w:rsidRPr="00CE1AAA">
        <w:t>v souladu se zákonem a jedná navenek vůči třetím osobám:</w:t>
      </w:r>
    </w:p>
    <w:p w14:paraId="734E1DBF" w14:textId="77777777" w:rsidR="00B47091" w:rsidRPr="00CE1AAA" w:rsidRDefault="00B47091" w:rsidP="007071D3">
      <w:pPr>
        <w:pStyle w:val="Psmenkov"/>
        <w:numPr>
          <w:ilvl w:val="0"/>
          <w:numId w:val="16"/>
        </w:numPr>
        <w:ind w:left="851" w:hanging="284"/>
      </w:pPr>
      <w:r w:rsidRPr="00CE1AAA">
        <w:t>rektor ve všech věcech stanovených zákonem a statutem,</w:t>
      </w:r>
    </w:p>
    <w:p w14:paraId="16D82A51" w14:textId="77777777" w:rsidR="00B47091" w:rsidRPr="00080696" w:rsidRDefault="00B47091" w:rsidP="007071D3">
      <w:pPr>
        <w:pStyle w:val="Psmenkov"/>
        <w:numPr>
          <w:ilvl w:val="0"/>
          <w:numId w:val="16"/>
        </w:numPr>
        <w:ind w:left="851" w:hanging="284"/>
      </w:pPr>
      <w:r w:rsidRPr="00080696">
        <w:t>prorektor v rozsahu rozhodnutí rektora,</w:t>
      </w:r>
      <w:r w:rsidR="00E90FEC" w:rsidRPr="00080696">
        <w:t xml:space="preserve"> případně na základě</w:t>
      </w:r>
      <w:r w:rsidR="004309E7">
        <w:t xml:space="preserve"> písemné</w:t>
      </w:r>
      <w:r w:rsidR="00E90FEC" w:rsidRPr="00080696">
        <w:t xml:space="preserve"> plné moci</w:t>
      </w:r>
      <w:r w:rsidR="004309E7">
        <w:t xml:space="preserve"> udělené rektorem</w:t>
      </w:r>
      <w:r w:rsidR="00E90FEC" w:rsidRPr="00080696">
        <w:t>,</w:t>
      </w:r>
    </w:p>
    <w:p w14:paraId="7DDC17B3" w14:textId="77777777" w:rsidR="00B47091" w:rsidRPr="00080696" w:rsidRDefault="00B47091" w:rsidP="007071D3">
      <w:pPr>
        <w:pStyle w:val="Psmenkov"/>
        <w:numPr>
          <w:ilvl w:val="0"/>
          <w:numId w:val="16"/>
        </w:numPr>
        <w:ind w:left="851" w:hanging="284"/>
      </w:pPr>
      <w:r w:rsidRPr="00080696">
        <w:t xml:space="preserve">kvestor v rozsahu stanoveném zákonem, </w:t>
      </w:r>
      <w:r w:rsidR="00CE1AAA" w:rsidRPr="00080696">
        <w:t xml:space="preserve">tímto </w:t>
      </w:r>
      <w:r w:rsidRPr="00080696">
        <w:t xml:space="preserve">statutem a </w:t>
      </w:r>
      <w:r w:rsidR="00EF354D">
        <w:t xml:space="preserve">opatřením </w:t>
      </w:r>
      <w:r w:rsidRPr="00080696">
        <w:t>rektora,</w:t>
      </w:r>
      <w:r w:rsidR="00E90FEC" w:rsidRPr="00080696">
        <w:t xml:space="preserve"> případně na základě </w:t>
      </w:r>
      <w:r w:rsidR="004309E7">
        <w:t xml:space="preserve">písemné </w:t>
      </w:r>
      <w:r w:rsidR="00E90FEC" w:rsidRPr="00080696">
        <w:t>plné moci</w:t>
      </w:r>
      <w:r w:rsidR="004309E7">
        <w:t xml:space="preserve"> udělené rektorem</w:t>
      </w:r>
      <w:r w:rsidR="00E21424" w:rsidRPr="00080696">
        <w:t>,</w:t>
      </w:r>
    </w:p>
    <w:p w14:paraId="7F8629A8" w14:textId="77777777" w:rsidR="00B47091" w:rsidRPr="00CE1AAA" w:rsidRDefault="00B47091" w:rsidP="007071D3">
      <w:pPr>
        <w:pStyle w:val="Psmenkov"/>
        <w:numPr>
          <w:ilvl w:val="0"/>
          <w:numId w:val="16"/>
        </w:numPr>
        <w:ind w:left="851" w:hanging="284"/>
      </w:pPr>
      <w:r w:rsidRPr="00CE1AAA">
        <w:t>děkan v rozsahu stanoveném zákonem</w:t>
      </w:r>
      <w:r w:rsidR="00102D3A">
        <w:t xml:space="preserve"> a </w:t>
      </w:r>
      <w:r w:rsidR="00CE1AAA" w:rsidRPr="00CE1AAA">
        <w:t xml:space="preserve">tímto </w:t>
      </w:r>
      <w:r w:rsidRPr="00CE1AAA">
        <w:t>statutem</w:t>
      </w:r>
      <w:r w:rsidR="000345D2">
        <w:t>;</w:t>
      </w:r>
      <w:r w:rsidRPr="00CE1AAA">
        <w:t xml:space="preserve"> ve věcech, které se týkají více fakult</w:t>
      </w:r>
      <w:r w:rsidR="00ED4F7D">
        <w:t xml:space="preserve">, </w:t>
      </w:r>
      <w:r w:rsidRPr="00CE1AAA">
        <w:t xml:space="preserve">podle </w:t>
      </w:r>
      <w:r w:rsidR="000345D2">
        <w:t xml:space="preserve"> </w:t>
      </w:r>
      <w:r w:rsidR="000345D2" w:rsidRPr="00CE1AAA">
        <w:t xml:space="preserve"> </w:t>
      </w:r>
      <w:r w:rsidRPr="00CE1AAA">
        <w:t>písemné dohody příslušných děkanů, a to zejména v pracovněprávních vztazích a společných smluvních vztazích vůči právnickým nebo fyzickým osobám,</w:t>
      </w:r>
    </w:p>
    <w:p w14:paraId="58F90725" w14:textId="77777777" w:rsidR="00B7034A" w:rsidRPr="00BD142A" w:rsidRDefault="00EF354D" w:rsidP="007071D3">
      <w:pPr>
        <w:pStyle w:val="Psmenkov"/>
        <w:numPr>
          <w:ilvl w:val="0"/>
          <w:numId w:val="16"/>
        </w:numPr>
        <w:ind w:left="851" w:hanging="284"/>
      </w:pPr>
      <w:r w:rsidRPr="00BD142A">
        <w:t>vedoucí zaměs</w:t>
      </w:r>
      <w:r w:rsidR="00B7034A" w:rsidRPr="00BD142A">
        <w:t>tnanec součásti</w:t>
      </w:r>
      <w:r w:rsidRPr="00BD142A">
        <w:t xml:space="preserve"> </w:t>
      </w:r>
      <w:r w:rsidR="00B7034A" w:rsidRPr="00BD142A">
        <w:t xml:space="preserve">podle </w:t>
      </w:r>
      <w:r w:rsidRPr="00BD142A">
        <w:t>čl. 23 odst. 3</w:t>
      </w:r>
      <w:r w:rsidR="00B47091" w:rsidRPr="00BD142A">
        <w:t xml:space="preserve"> </w:t>
      </w:r>
      <w:r w:rsidR="00B7034A" w:rsidRPr="00BD142A">
        <w:t>písm. a) ve věcech</w:t>
      </w:r>
      <w:r w:rsidR="00C93722" w:rsidRPr="00BD142A">
        <w:t>:</w:t>
      </w:r>
    </w:p>
    <w:p w14:paraId="6493ECAF" w14:textId="77777777" w:rsidR="00B7034A" w:rsidRPr="00BD142A" w:rsidRDefault="00B7034A" w:rsidP="0099240D">
      <w:pPr>
        <w:pStyle w:val="Psmenkov"/>
        <w:numPr>
          <w:ilvl w:val="0"/>
          <w:numId w:val="55"/>
        </w:numPr>
      </w:pPr>
      <w:r w:rsidRPr="00BD142A">
        <w:t>pracovněprávních vztahů zaměstnanců, kteří jsou v jeho působnosti,</w:t>
      </w:r>
      <w:r w:rsidR="001B663C">
        <w:t xml:space="preserve"> po předchozím projednání s rektorem</w:t>
      </w:r>
    </w:p>
    <w:p w14:paraId="19EBD20A" w14:textId="77777777" w:rsidR="00B7034A" w:rsidRPr="00BD142A" w:rsidRDefault="00B7034A" w:rsidP="0099240D">
      <w:pPr>
        <w:pStyle w:val="Psmenkov"/>
        <w:numPr>
          <w:ilvl w:val="0"/>
          <w:numId w:val="55"/>
        </w:numPr>
      </w:pPr>
      <w:r w:rsidRPr="00BD142A">
        <w:t>nakládání s finančními prostředky přidělenými součásti</w:t>
      </w:r>
      <w:r w:rsidR="001B663C">
        <w:t xml:space="preserve"> v souladu s Pravidly rozpočtu UTB</w:t>
      </w:r>
      <w:r w:rsidRPr="00BD142A">
        <w:t>,</w:t>
      </w:r>
    </w:p>
    <w:p w14:paraId="06E582A8" w14:textId="4F83320E" w:rsidR="00B7034A" w:rsidRPr="00BD142A" w:rsidRDefault="00B7034A" w:rsidP="0099240D">
      <w:pPr>
        <w:pStyle w:val="Psmenkov"/>
        <w:numPr>
          <w:ilvl w:val="0"/>
          <w:numId w:val="55"/>
        </w:numPr>
      </w:pPr>
      <w:r w:rsidRPr="00BD142A">
        <w:t>doplňkové činnosti a nakládání s prostředky získanými z této činnosti</w:t>
      </w:r>
      <w:r w:rsidR="00915FD3">
        <w:t xml:space="preserve"> </w:t>
      </w:r>
      <w:r w:rsidRPr="00BD142A">
        <w:t>v rozsahu a za podmínek stanovených Pravidly rozp</w:t>
      </w:r>
      <w:r w:rsidR="00BD1131" w:rsidRPr="00BD142A">
        <w:t>očtu UTB</w:t>
      </w:r>
      <w:r w:rsidRPr="00BD142A">
        <w:t xml:space="preserve"> </w:t>
      </w:r>
      <w:r w:rsidR="00BD1131" w:rsidRPr="00BD142A">
        <w:t xml:space="preserve">podle </w:t>
      </w:r>
      <w:r w:rsidR="00A66A9B">
        <w:t>čl. 28 odst. 3</w:t>
      </w:r>
      <w:r w:rsidR="00BD1131" w:rsidRPr="00BD142A">
        <w:t>,</w:t>
      </w:r>
    </w:p>
    <w:p w14:paraId="2DD22346" w14:textId="77777777" w:rsidR="00B47091" w:rsidRPr="00B7034A" w:rsidRDefault="00B7034A" w:rsidP="00B7034A">
      <w:pPr>
        <w:pStyle w:val="Psmenkov"/>
      </w:pPr>
      <w:r w:rsidRPr="00BD142A">
        <w:t xml:space="preserve">     f) </w:t>
      </w:r>
      <w:r w:rsidR="00FB5E22" w:rsidRPr="00BD142A">
        <w:t xml:space="preserve">  vedoucí zaměstnanec součástí podle čl. 23 odst. 3 písm. </w:t>
      </w:r>
      <w:r w:rsidR="00040954" w:rsidRPr="00BD142A">
        <w:t xml:space="preserve">b) a </w:t>
      </w:r>
      <w:r w:rsidR="00FB5E22" w:rsidRPr="00BD142A">
        <w:t xml:space="preserve">d) ve věcech </w:t>
      </w:r>
      <w:r w:rsidR="00E453AF" w:rsidRPr="00BD142A">
        <w:t xml:space="preserve">mu </w:t>
      </w:r>
      <w:proofErr w:type="gramStart"/>
      <w:r w:rsidR="00E453AF" w:rsidRPr="00BD142A">
        <w:t>svěřených</w:t>
      </w:r>
      <w:proofErr w:type="gramEnd"/>
      <w:r w:rsidR="00A11C25" w:rsidRPr="00BD142A">
        <w:t xml:space="preserve"> </w:t>
      </w:r>
      <w:r w:rsidR="001B663C">
        <w:t>opatřením</w:t>
      </w:r>
      <w:r w:rsidR="00A11C25" w:rsidRPr="00BD142A">
        <w:t xml:space="preserve"> rektora.</w:t>
      </w:r>
    </w:p>
    <w:p w14:paraId="71A00FC4" w14:textId="77777777" w:rsidR="00B47091" w:rsidRPr="00CE1AAA" w:rsidRDefault="00B47091">
      <w:r w:rsidRPr="00CE1AAA">
        <w:t xml:space="preserve">(2) </w:t>
      </w:r>
      <w:r w:rsidR="00136B87">
        <w:t>O</w:t>
      </w:r>
      <w:r w:rsidRPr="00CE1AAA">
        <w:t>soba</w:t>
      </w:r>
      <w:r w:rsidR="00136B87">
        <w:t>, která není uvedena v odstavci 1,</w:t>
      </w:r>
      <w:r w:rsidRPr="00CE1AAA">
        <w:t xml:space="preserve"> je oprávněna jednat jménem UTB a činit právní úkony pouze v rozsahu stanoveném zákonem, vnitřními předpisy UTB nebo na základě </w:t>
      </w:r>
      <w:r w:rsidR="00B71DBA">
        <w:t xml:space="preserve">písemné </w:t>
      </w:r>
      <w:r w:rsidRPr="00CE1AAA">
        <w:t xml:space="preserve">plné moci či </w:t>
      </w:r>
      <w:r w:rsidR="00B71DBA">
        <w:t xml:space="preserve">písemného </w:t>
      </w:r>
      <w:r w:rsidRPr="00CE1AAA">
        <w:t xml:space="preserve">pověření uděleného osobami uvedenými v odstavci 1 písm. a) </w:t>
      </w:r>
      <w:r w:rsidR="008D40C7" w:rsidRPr="00CE1AAA">
        <w:t xml:space="preserve">až </w:t>
      </w:r>
      <w:r w:rsidR="008D40C7">
        <w:t>f</w:t>
      </w:r>
      <w:r w:rsidR="00FB5E22">
        <w:t>)</w:t>
      </w:r>
      <w:r w:rsidRPr="00CE1AAA">
        <w:t xml:space="preserve"> v rozsahu jejich pravomoci.</w:t>
      </w:r>
    </w:p>
    <w:p w14:paraId="2489BC27" w14:textId="77777777" w:rsidR="00B47091" w:rsidRPr="00CE1AAA" w:rsidRDefault="00B47091">
      <w:r w:rsidRPr="00CE1AAA">
        <w:t>(3) Rozhodnutí rektora může upravit povinnosti osob jednajících jménem UTB.</w:t>
      </w:r>
    </w:p>
    <w:p w14:paraId="5303F803" w14:textId="77777777" w:rsidR="00084D35" w:rsidRDefault="00B47091" w:rsidP="00BD1131">
      <w:r w:rsidRPr="00CE1AAA">
        <w:t>(4) </w:t>
      </w:r>
      <w:r w:rsidR="008D40C7" w:rsidRPr="00CE1AAA">
        <w:t xml:space="preserve">Podepisování </w:t>
      </w:r>
      <w:r w:rsidR="008D40C7">
        <w:t>za</w:t>
      </w:r>
      <w:r w:rsidR="007359DD" w:rsidRPr="00CE1AAA">
        <w:t xml:space="preserve"> </w:t>
      </w:r>
      <w:r w:rsidRPr="00CE1AAA">
        <w:t>UTB se děje tak, že k názvu UTB</w:t>
      </w:r>
      <w:r w:rsidRPr="00FB5E22">
        <w:t xml:space="preserve">, </w:t>
      </w:r>
      <w:r w:rsidR="00954E90" w:rsidRPr="00FB5E22">
        <w:t>v případě součásti UTB s uvedením jejího názvu</w:t>
      </w:r>
      <w:r w:rsidRPr="00FB5E22">
        <w:t>, připojí spolu s otiskem příslušného razítka svůj podpis oprávněná osoba</w:t>
      </w:r>
      <w:r w:rsidRPr="00CE1AAA">
        <w:t>.</w:t>
      </w:r>
    </w:p>
    <w:p w14:paraId="5A4E6EBE" w14:textId="77777777" w:rsidR="001B663C" w:rsidRDefault="001B663C" w:rsidP="001B663C">
      <w:r>
        <w:t>(5)</w:t>
      </w:r>
      <w:r w:rsidR="00A125C5">
        <w:t xml:space="preserve"> </w:t>
      </w:r>
      <w:r>
        <w:t>K podepisování dokumentu v podobě datové zprávy, jehož prostřednictvím činí oprávněná osoba úkon za UTB, lze užít pouze uznávaný elektronický podpis nebo uznávanou elektronickou značku.</w:t>
      </w:r>
    </w:p>
    <w:p w14:paraId="0DFB5F32" w14:textId="77777777" w:rsidR="00084D35" w:rsidRPr="00CE1AAA" w:rsidRDefault="00084D35"/>
    <w:p w14:paraId="7F7FB16A" w14:textId="77777777" w:rsidR="00B47091" w:rsidRPr="00CE1AAA" w:rsidRDefault="00B47091" w:rsidP="009272C0">
      <w:pPr>
        <w:pStyle w:val="NormlnA"/>
        <w:outlineLvl w:val="0"/>
      </w:pPr>
      <w:r w:rsidRPr="00CE1AAA">
        <w:t>ČÁST PÁTÁ</w:t>
      </w:r>
    </w:p>
    <w:p w14:paraId="60C62ECF" w14:textId="77777777" w:rsidR="00B47091" w:rsidRPr="00CE1AAA" w:rsidRDefault="00B47091" w:rsidP="00165F93">
      <w:pPr>
        <w:pStyle w:val="NormlnA"/>
        <w:rPr>
          <w:smallCaps/>
        </w:rPr>
      </w:pPr>
      <w:r w:rsidRPr="00CE1AAA">
        <w:rPr>
          <w:smallCaps/>
        </w:rPr>
        <w:t>Pravidla hospodaření</w:t>
      </w:r>
      <w:r w:rsidR="001C2A8F">
        <w:rPr>
          <w:smallCaps/>
        </w:rPr>
        <w:t xml:space="preserve"> UTB</w:t>
      </w:r>
    </w:p>
    <w:p w14:paraId="2DFEAC6B" w14:textId="77777777" w:rsidR="00B47091" w:rsidRPr="00CE1AAA" w:rsidRDefault="00B47091">
      <w:pPr>
        <w:pStyle w:val="Normln1"/>
      </w:pPr>
      <w:r w:rsidRPr="00CE1AAA">
        <w:t>Článek 28</w:t>
      </w:r>
    </w:p>
    <w:p w14:paraId="1E2949F5" w14:textId="77777777" w:rsidR="00121C73" w:rsidRDefault="00B47091" w:rsidP="006B5A4A">
      <w:pPr>
        <w:pStyle w:val="Normln2"/>
      </w:pPr>
      <w:r w:rsidRPr="00CE1AAA">
        <w:t>Rozpočet</w:t>
      </w:r>
      <w:r w:rsidR="00BF5948">
        <w:t xml:space="preserve"> </w:t>
      </w:r>
    </w:p>
    <w:p w14:paraId="3107019D" w14:textId="77777777" w:rsidR="00BF5948" w:rsidRPr="00BF5948" w:rsidRDefault="00BF5948" w:rsidP="0099240D">
      <w:pPr>
        <w:pStyle w:val="l41"/>
        <w:numPr>
          <w:ilvl w:val="0"/>
          <w:numId w:val="59"/>
        </w:numPr>
        <w:ind w:left="142" w:firstLine="142"/>
        <w:rPr>
          <w:sz w:val="20"/>
          <w:szCs w:val="20"/>
        </w:rPr>
      </w:pPr>
      <w:r w:rsidRPr="00BF5948">
        <w:rPr>
          <w:sz w:val="20"/>
          <w:szCs w:val="20"/>
        </w:rPr>
        <w:t xml:space="preserve">Rozpočet UTB je plán, kterým se řídí financování činnosti UTB. Obsahuje plán příjmů a výnosů a plán nákladů a čerpání investic na rozpočtový rok. </w:t>
      </w:r>
    </w:p>
    <w:p w14:paraId="74D5B40E" w14:textId="77777777" w:rsidR="00BF5948" w:rsidRPr="00BF5948" w:rsidRDefault="00BF5948" w:rsidP="0099240D">
      <w:pPr>
        <w:pStyle w:val="l41"/>
        <w:numPr>
          <w:ilvl w:val="0"/>
          <w:numId w:val="59"/>
        </w:numPr>
        <w:spacing w:before="0"/>
        <w:ind w:left="142" w:firstLine="142"/>
        <w:rPr>
          <w:sz w:val="20"/>
          <w:szCs w:val="20"/>
        </w:rPr>
      </w:pPr>
      <w:r w:rsidRPr="00BF5948">
        <w:rPr>
          <w:sz w:val="20"/>
          <w:szCs w:val="20"/>
        </w:rPr>
        <w:t xml:space="preserve">Střednědobý výhled rozpočtu UTB je plán příjmů a výnosů a plán nákladů a čerpání investic na každý </w:t>
      </w:r>
      <w:r>
        <w:rPr>
          <w:sz w:val="20"/>
          <w:szCs w:val="20"/>
        </w:rPr>
        <w:br/>
      </w:r>
      <w:r w:rsidRPr="00BF5948">
        <w:rPr>
          <w:sz w:val="20"/>
          <w:szCs w:val="20"/>
        </w:rPr>
        <w:t>z rozpočtových roků, na který je střednědobý výhled rozpočtu sestavován.</w:t>
      </w:r>
    </w:p>
    <w:p w14:paraId="45697CFD" w14:textId="77777777" w:rsidR="00BF5948" w:rsidRPr="00BF5948" w:rsidRDefault="00BF5948" w:rsidP="0099240D">
      <w:pPr>
        <w:pStyle w:val="l41"/>
        <w:numPr>
          <w:ilvl w:val="0"/>
          <w:numId w:val="59"/>
        </w:numPr>
        <w:spacing w:before="0"/>
        <w:ind w:left="142" w:firstLine="142"/>
        <w:rPr>
          <w:sz w:val="20"/>
          <w:szCs w:val="20"/>
        </w:rPr>
      </w:pPr>
      <w:r w:rsidRPr="00BF5948">
        <w:rPr>
          <w:sz w:val="20"/>
          <w:szCs w:val="20"/>
        </w:rPr>
        <w:t xml:space="preserve">Pravidla rozpočtu UTB jsou vymezením struktury a pravidel nakládání s prostředky UTB a interního financování ve vztahu ke strategickému záměru UTB. Pravidla rozpočtu UTB obsahují metodická a algoritmická ustanovení pro výpočet Rozpisu rozpočtu UTB. Pravidla rozpočtu UTB předkládá rektor ke schválení v AS UTB do 30. listopadu kalendářního roku, jenž předchází rozpočtovému roku.   </w:t>
      </w:r>
      <w:r w:rsidRPr="00BF5948" w:rsidDel="00090860">
        <w:rPr>
          <w:sz w:val="20"/>
          <w:szCs w:val="20"/>
        </w:rPr>
        <w:t xml:space="preserve"> </w:t>
      </w:r>
      <w:r w:rsidRPr="00BF5948">
        <w:rPr>
          <w:sz w:val="20"/>
          <w:szCs w:val="20"/>
        </w:rPr>
        <w:t xml:space="preserve"> </w:t>
      </w:r>
    </w:p>
    <w:p w14:paraId="7AECD225" w14:textId="77777777" w:rsidR="00BF5948" w:rsidRPr="00BF5948" w:rsidRDefault="00BF5948" w:rsidP="0099240D">
      <w:pPr>
        <w:pStyle w:val="l41"/>
        <w:numPr>
          <w:ilvl w:val="0"/>
          <w:numId w:val="59"/>
        </w:numPr>
        <w:spacing w:before="0"/>
        <w:ind w:left="142" w:firstLine="142"/>
        <w:rPr>
          <w:sz w:val="20"/>
          <w:szCs w:val="20"/>
        </w:rPr>
      </w:pPr>
      <w:r w:rsidRPr="00BF5948">
        <w:rPr>
          <w:sz w:val="20"/>
          <w:szCs w:val="20"/>
        </w:rPr>
        <w:t xml:space="preserve">Rozpisem rozpočtu UTB se přidělují fakultám a dalším součástem UTB finanční prostředky podle metodických a algoritmických ustanovení schválených v Pravidlech rozpočtu UTB. Rozpis rozpočtu UTB předkládá rektor ke schválení v AS UTB </w:t>
      </w:r>
      <w:r w:rsidR="00B37850">
        <w:rPr>
          <w:sz w:val="20"/>
          <w:szCs w:val="20"/>
        </w:rPr>
        <w:t xml:space="preserve">zpravidla </w:t>
      </w:r>
      <w:r w:rsidRPr="00BF5948">
        <w:rPr>
          <w:sz w:val="20"/>
          <w:szCs w:val="20"/>
        </w:rPr>
        <w:t xml:space="preserve">do 30 dnů po schválení Pravidel rozpočtu UTB. Fakulty a další součásti UTB hospodaří s přidělenými finančními prostředky samostatně. Rozdělení finančních prostředků fakult </w:t>
      </w:r>
      <w:r w:rsidR="00CC5FB2">
        <w:rPr>
          <w:sz w:val="20"/>
          <w:szCs w:val="20"/>
        </w:rPr>
        <w:br/>
      </w:r>
      <w:r w:rsidRPr="00BF5948">
        <w:rPr>
          <w:sz w:val="20"/>
          <w:szCs w:val="20"/>
        </w:rPr>
        <w:t>a dalších součástí UTB nesmí být sest</w:t>
      </w:r>
      <w:r w:rsidRPr="00F77631">
        <w:rPr>
          <w:sz w:val="20"/>
          <w:szCs w:val="20"/>
        </w:rPr>
        <w:t>avováno jako deficitní.</w:t>
      </w:r>
      <w:r w:rsidR="00F77631" w:rsidRPr="00F77631">
        <w:rPr>
          <w:sz w:val="20"/>
          <w:szCs w:val="20"/>
        </w:rPr>
        <w:t xml:space="preserve"> Při hospodaření s přidělenými prostředky musí </w:t>
      </w:r>
      <w:r w:rsidR="00CA2E14">
        <w:rPr>
          <w:sz w:val="20"/>
          <w:szCs w:val="20"/>
        </w:rPr>
        <w:t xml:space="preserve">fakulty a další součásti UTB </w:t>
      </w:r>
      <w:r w:rsidR="00F77631" w:rsidRPr="00F77631">
        <w:rPr>
          <w:sz w:val="20"/>
          <w:szCs w:val="20"/>
        </w:rPr>
        <w:t>respektovat jejich účelovost.</w:t>
      </w:r>
    </w:p>
    <w:p w14:paraId="6A46C648" w14:textId="77777777" w:rsidR="00BF5948" w:rsidRPr="00BF5948" w:rsidRDefault="00BF5948" w:rsidP="0099240D">
      <w:pPr>
        <w:pStyle w:val="l41"/>
        <w:numPr>
          <w:ilvl w:val="0"/>
          <w:numId w:val="59"/>
        </w:numPr>
        <w:spacing w:before="0"/>
        <w:ind w:left="142" w:firstLine="142"/>
        <w:rPr>
          <w:sz w:val="20"/>
          <w:szCs w:val="20"/>
        </w:rPr>
      </w:pPr>
      <w:r w:rsidRPr="00BF5948">
        <w:rPr>
          <w:sz w:val="20"/>
          <w:szCs w:val="20"/>
        </w:rPr>
        <w:t xml:space="preserve">V případě, že AS UTB neschválí Pravidla rozpočtu UTB nebo Rozpis rozpočtu UTB předložené rektorem, včetně vzájemně odsouhlasených změn a doplňků, předloží rektor nový návrh do 30 dnů. Do schválení Rozpisu rozpočtu v AS UTB se postupuje podle schváleného Rozpisu rozpočtu UTB z předchozího rozpočtového roku, sníženého o 10 %. Financují se pouze akce podle dříve uzavřených smluv. </w:t>
      </w:r>
    </w:p>
    <w:p w14:paraId="3831A747" w14:textId="77777777" w:rsidR="00121C73" w:rsidRPr="003B583A" w:rsidRDefault="00121C73" w:rsidP="00121C73">
      <w:pPr>
        <w:rPr>
          <w:szCs w:val="24"/>
        </w:rPr>
      </w:pPr>
      <w:r>
        <w:t>(</w:t>
      </w:r>
      <w:r w:rsidR="00BF5948">
        <w:t>6</w:t>
      </w:r>
      <w:r>
        <w:t xml:space="preserve">) </w:t>
      </w:r>
      <w:r w:rsidRPr="00F40CDA">
        <w:t>Použití pr</w:t>
      </w:r>
      <w:r>
        <w:t xml:space="preserve">ostředků fondů uvedených v § 18 odst. 6 písm. </w:t>
      </w:r>
      <w:r w:rsidRPr="0052646A">
        <w:t>a) až d</w:t>
      </w:r>
      <w:r>
        <w:t>)</w:t>
      </w:r>
      <w:r w:rsidRPr="0052646A">
        <w:t>, f) a g)</w:t>
      </w:r>
      <w:r>
        <w:t xml:space="preserve"> zákona a podmínky převodu prostředků mezi fondy uvedenými v § 18 odst. 6 písm. a), b), d) a g) zákona upravuje </w:t>
      </w:r>
      <w:r w:rsidR="008C7E4C">
        <w:t xml:space="preserve">Řád </w:t>
      </w:r>
      <w:r w:rsidRPr="00F40CDA">
        <w:t xml:space="preserve">hospodaření </w:t>
      </w:r>
      <w:r w:rsidR="00D70B7C">
        <w:br/>
      </w:r>
      <w:r w:rsidRPr="00F40CDA">
        <w:t>a účtování</w:t>
      </w:r>
      <w:r w:rsidRPr="003B583A">
        <w:rPr>
          <w:szCs w:val="24"/>
        </w:rPr>
        <w:t xml:space="preserve"> </w:t>
      </w:r>
      <w:r>
        <w:rPr>
          <w:szCs w:val="24"/>
        </w:rPr>
        <w:t>UTB.</w:t>
      </w:r>
    </w:p>
    <w:p w14:paraId="63EB1094" w14:textId="77777777" w:rsidR="00CB73C7" w:rsidRPr="00080696" w:rsidRDefault="00CB73C7" w:rsidP="00080696">
      <w:r w:rsidRPr="00080696">
        <w:t>(</w:t>
      </w:r>
      <w:r w:rsidR="00BF5948">
        <w:t>7</w:t>
      </w:r>
      <w:r w:rsidRPr="00080696">
        <w:t>)</w:t>
      </w:r>
      <w:r w:rsidR="007E39EE" w:rsidRPr="00080696">
        <w:t xml:space="preserve"> </w:t>
      </w:r>
      <w:r w:rsidRPr="00080696">
        <w:t xml:space="preserve">V případě, že součást UTB </w:t>
      </w:r>
      <w:r w:rsidR="00820397" w:rsidRPr="00080696">
        <w:t xml:space="preserve">průběžně </w:t>
      </w:r>
      <w:r w:rsidRPr="00080696">
        <w:t xml:space="preserve">hospodaří tak, že </w:t>
      </w:r>
      <w:r w:rsidR="00820397" w:rsidRPr="00080696">
        <w:t xml:space="preserve">je ohrožen roční výsledek </w:t>
      </w:r>
      <w:r w:rsidR="008D40C7" w:rsidRPr="00080696">
        <w:t>hospodaření, je</w:t>
      </w:r>
      <w:r w:rsidR="00820397" w:rsidRPr="00080696">
        <w:t xml:space="preserve"> vedoucí zaměs</w:t>
      </w:r>
      <w:r w:rsidR="002B33F6">
        <w:t>t</w:t>
      </w:r>
      <w:r w:rsidR="00820397" w:rsidRPr="00080696">
        <w:t xml:space="preserve">nanec </w:t>
      </w:r>
      <w:r w:rsidRPr="00080696">
        <w:t>součásti povinen neprodleně informovat rektora</w:t>
      </w:r>
      <w:r w:rsidR="00733875">
        <w:t xml:space="preserve"> a kvestora</w:t>
      </w:r>
      <w:r w:rsidRPr="00080696">
        <w:t xml:space="preserve">. Rektor dále informuje o této skutečnosti </w:t>
      </w:r>
      <w:r w:rsidRPr="00080696">
        <w:br/>
        <w:t xml:space="preserve">na nejbližším zasedání AS UTB </w:t>
      </w:r>
      <w:r w:rsidR="008D40C7" w:rsidRPr="00080696">
        <w:t>a zároveň</w:t>
      </w:r>
      <w:r w:rsidRPr="00080696">
        <w:t xml:space="preserve"> předloží návrh na plánované řešení. </w:t>
      </w:r>
    </w:p>
    <w:p w14:paraId="4BE7EA09" w14:textId="77777777" w:rsidR="00B47091" w:rsidRPr="00CE1AAA" w:rsidRDefault="00B47091" w:rsidP="009272C0">
      <w:pPr>
        <w:pStyle w:val="Normln1"/>
        <w:outlineLvl w:val="0"/>
      </w:pPr>
      <w:r w:rsidRPr="00080696">
        <w:t>Článek 29</w:t>
      </w:r>
      <w:r w:rsidR="007E39EE">
        <w:t xml:space="preserve"> </w:t>
      </w:r>
    </w:p>
    <w:p w14:paraId="1B0A472B" w14:textId="77777777" w:rsidR="00B47091" w:rsidRPr="00CE1AAA" w:rsidRDefault="00B47091">
      <w:pPr>
        <w:pStyle w:val="Normln2"/>
      </w:pPr>
      <w:r w:rsidRPr="00CE1AAA">
        <w:t>Majetek a hospodaření</w:t>
      </w:r>
      <w:r w:rsidR="009E2F64">
        <w:t xml:space="preserve"> </w:t>
      </w:r>
    </w:p>
    <w:p w14:paraId="745905AC" w14:textId="77777777" w:rsidR="00B47091" w:rsidRPr="00CE1AAA" w:rsidRDefault="00B47091">
      <w:r w:rsidRPr="00CE1AAA">
        <w:t xml:space="preserve"> (1) </w:t>
      </w:r>
      <w:r w:rsidR="00121C73">
        <w:t>Fakulty a další součásti UTB pro zajištění svých činností používají movitý majetek ve vlastnictví UTB, který je evidován podle jednotlivých součástí.</w:t>
      </w:r>
    </w:p>
    <w:p w14:paraId="163B9B83" w14:textId="77777777" w:rsidR="00B47091" w:rsidRPr="00CE1AAA" w:rsidRDefault="00B47091">
      <w:pPr>
        <w:rPr>
          <w:i/>
          <w:sz w:val="28"/>
        </w:rPr>
      </w:pPr>
      <w:r w:rsidRPr="00CE1AAA">
        <w:t>(</w:t>
      </w:r>
      <w:r w:rsidR="0062338C">
        <w:t>2</w:t>
      </w:r>
      <w:r w:rsidRPr="00CE1AAA">
        <w:t xml:space="preserve">) Za účelné využívání finančních prostředků a řádné hospodaření s majetkem jsou rektorovi odpovědni děkani </w:t>
      </w:r>
      <w:r w:rsidR="00D70B7C">
        <w:br/>
      </w:r>
      <w:r w:rsidRPr="00CE1AAA">
        <w:t>a vedoucí zaměstnanci dalších součástí UTB podle čl. 23</w:t>
      </w:r>
      <w:r w:rsidRPr="00CE1AAA">
        <w:rPr>
          <w:i/>
        </w:rPr>
        <w:t>.</w:t>
      </w:r>
    </w:p>
    <w:p w14:paraId="07C9A62B" w14:textId="77777777" w:rsidR="00B47091" w:rsidRPr="00CE1AAA" w:rsidRDefault="0062338C">
      <w:pPr>
        <w:rPr>
          <w:i/>
        </w:rPr>
      </w:pPr>
      <w:r>
        <w:t>(3</w:t>
      </w:r>
      <w:r w:rsidR="00B47091" w:rsidRPr="00CE1AAA">
        <w:t>) O nabytí cenných papírů vydaných státem nebo cenných papírů, za jejichž splacení se stát zaručil</w:t>
      </w:r>
      <w:r w:rsidR="00ED4F7D">
        <w:t>,</w:t>
      </w:r>
      <w:r w:rsidR="00297DCB">
        <w:t xml:space="preserve"> </w:t>
      </w:r>
      <w:proofErr w:type="gramStart"/>
      <w:r w:rsidR="00297DCB">
        <w:t>a nebo</w:t>
      </w:r>
      <w:proofErr w:type="gramEnd"/>
      <w:r w:rsidR="00902601">
        <w:t xml:space="preserve"> </w:t>
      </w:r>
      <w:r w:rsidR="00297DCB">
        <w:t>cenných papírů obchodní</w:t>
      </w:r>
      <w:r w:rsidR="007E39EE">
        <w:t xml:space="preserve"> korporace</w:t>
      </w:r>
      <w:r w:rsidR="00297DCB">
        <w:t>, do které UTB vložila majetek</w:t>
      </w:r>
      <w:r w:rsidR="00297DCB" w:rsidRPr="00CE1AAA">
        <w:t xml:space="preserve"> </w:t>
      </w:r>
      <w:r w:rsidR="00B47091" w:rsidRPr="00CE1AAA">
        <w:t>(§ 19 odst.</w:t>
      </w:r>
      <w:r w:rsidR="00110835">
        <w:t> </w:t>
      </w:r>
      <w:r w:rsidR="00B47091" w:rsidRPr="00CE1AAA">
        <w:t xml:space="preserve">3 zákona), rozhoduje rektor </w:t>
      </w:r>
      <w:r w:rsidR="00D70B7C">
        <w:br/>
      </w:r>
      <w:r w:rsidR="00B47091" w:rsidRPr="00CE1AAA">
        <w:t xml:space="preserve">v souladu se schváleným rozpočtem UTB. </w:t>
      </w:r>
    </w:p>
    <w:p w14:paraId="5DF86E3A" w14:textId="77777777" w:rsidR="00B47091" w:rsidRPr="00CE1AAA" w:rsidRDefault="00B47091">
      <w:r w:rsidRPr="00CE1AAA">
        <w:t>(</w:t>
      </w:r>
      <w:r w:rsidR="0062338C">
        <w:t>4</w:t>
      </w:r>
      <w:r w:rsidRPr="00CE1AAA">
        <w:t>) Smlouvy o úvěru je oprávněn uzavírat rektor v celkovém rozsahu:</w:t>
      </w:r>
    </w:p>
    <w:p w14:paraId="1EA9802A" w14:textId="77777777" w:rsidR="00B47091" w:rsidRPr="00CE1AAA" w:rsidRDefault="00B47091" w:rsidP="007071D3">
      <w:pPr>
        <w:pStyle w:val="Psmenkov"/>
        <w:numPr>
          <w:ilvl w:val="0"/>
          <w:numId w:val="17"/>
        </w:numPr>
        <w:ind w:left="851" w:hanging="284"/>
      </w:pPr>
      <w:r w:rsidRPr="00CE1AAA">
        <w:t xml:space="preserve">do </w:t>
      </w:r>
      <w:r w:rsidR="00F16ED5" w:rsidRPr="00CE1AAA">
        <w:t>500násobku</w:t>
      </w:r>
      <w:r w:rsidRPr="00CE1AAA">
        <w:t xml:space="preserve"> částky, od níž jsou věci považovány za dlouhodobý hmotný majetek, po vyjádření </w:t>
      </w:r>
      <w:r w:rsidR="00D70B7C">
        <w:br/>
      </w:r>
      <w:r w:rsidRPr="00CE1AAA">
        <w:t>AS UTB,</w:t>
      </w:r>
    </w:p>
    <w:p w14:paraId="67A67D9C" w14:textId="126D06AE" w:rsidR="00B47091" w:rsidRPr="00CE1AAA" w:rsidRDefault="00B47091" w:rsidP="007071D3">
      <w:pPr>
        <w:pStyle w:val="Psmenkov"/>
        <w:numPr>
          <w:ilvl w:val="0"/>
          <w:numId w:val="17"/>
        </w:numPr>
        <w:ind w:left="851" w:hanging="284"/>
      </w:pPr>
      <w:r w:rsidRPr="00CE1AAA">
        <w:t xml:space="preserve">500 a více násobku částky, od níž jsou věci považovány za dlouhodobý hmotný majetek, </w:t>
      </w:r>
      <w:r w:rsidR="00F16ED5" w:rsidRPr="00CE1AAA">
        <w:t>po</w:t>
      </w:r>
      <w:r w:rsidR="00F16ED5">
        <w:t xml:space="preserve"> vyjádření</w:t>
      </w:r>
      <w:r w:rsidR="0003035D">
        <w:t xml:space="preserve"> AS UTB a souhlasu S</w:t>
      </w:r>
      <w:r w:rsidRPr="00CE1AAA">
        <w:t>právní rady</w:t>
      </w:r>
      <w:r w:rsidR="0003035D">
        <w:t xml:space="preserve"> UTB</w:t>
      </w:r>
      <w:r w:rsidRPr="00CE1AAA">
        <w:t>.</w:t>
      </w:r>
    </w:p>
    <w:p w14:paraId="792DA5E8" w14:textId="77777777" w:rsidR="00165F93" w:rsidRDefault="00B47091" w:rsidP="0099240D">
      <w:pPr>
        <w:numPr>
          <w:ilvl w:val="0"/>
          <w:numId w:val="42"/>
        </w:numPr>
      </w:pPr>
      <w:r w:rsidRPr="00CE1AAA">
        <w:t>Kontrola hospodaření fakult a dalších součástí UTB je prováděna minimálně s roční periodou a za její zajištění je odpovědný kvestor.</w:t>
      </w:r>
    </w:p>
    <w:p w14:paraId="6742A61F" w14:textId="77777777" w:rsidR="00895151" w:rsidRPr="00CE1AAA" w:rsidRDefault="00895151" w:rsidP="00895151">
      <w:pPr>
        <w:ind w:left="644" w:firstLine="0"/>
      </w:pPr>
    </w:p>
    <w:p w14:paraId="02EBE262" w14:textId="77777777" w:rsidR="00B47091" w:rsidRPr="00CE1AAA" w:rsidRDefault="00B47091" w:rsidP="009272C0">
      <w:pPr>
        <w:pStyle w:val="NormlnA"/>
        <w:outlineLvl w:val="0"/>
      </w:pPr>
      <w:r w:rsidRPr="00CE1AAA">
        <w:t>ČÁST ŠESTÁ</w:t>
      </w:r>
    </w:p>
    <w:p w14:paraId="2E588B64" w14:textId="77777777" w:rsidR="00B47091" w:rsidRPr="00CE1AAA" w:rsidRDefault="00F16ED5" w:rsidP="001A50F8">
      <w:pPr>
        <w:pStyle w:val="NormlnA"/>
      </w:pPr>
      <w:r w:rsidRPr="00CE1AAA">
        <w:rPr>
          <w:smallCaps/>
        </w:rPr>
        <w:t>HODNOCENÍ UTB</w:t>
      </w:r>
    </w:p>
    <w:p w14:paraId="15E8413E" w14:textId="77777777" w:rsidR="00B47091" w:rsidRPr="00CE1AAA" w:rsidRDefault="00B47091">
      <w:pPr>
        <w:pStyle w:val="Normln1"/>
      </w:pPr>
      <w:r w:rsidRPr="00CE1AAA">
        <w:t>Článek 30</w:t>
      </w:r>
    </w:p>
    <w:p w14:paraId="0A1B9DB3" w14:textId="77777777" w:rsidR="00B47091" w:rsidRPr="00CE1AAA" w:rsidRDefault="009B3E91">
      <w:pPr>
        <w:pStyle w:val="Normln2"/>
      </w:pPr>
      <w:r>
        <w:t>H</w:t>
      </w:r>
      <w:r w:rsidR="00B93DF3">
        <w:t>odnocení</w:t>
      </w:r>
    </w:p>
    <w:p w14:paraId="607D9C04" w14:textId="77777777" w:rsidR="00B47091" w:rsidRDefault="00B47091" w:rsidP="00D041AB">
      <w:r w:rsidRPr="00CE1AAA">
        <w:t xml:space="preserve">(1) </w:t>
      </w:r>
      <w:r w:rsidR="00712F58">
        <w:t>UTB zajišťuje kvalitu vzdělávací</w:t>
      </w:r>
      <w:r w:rsidR="00A4681A">
        <w:t>, tvůrčí a s nimi souvisejících</w:t>
      </w:r>
      <w:r w:rsidR="00712F58">
        <w:t xml:space="preserve"> </w:t>
      </w:r>
      <w:r w:rsidR="00A4681A">
        <w:t>činností</w:t>
      </w:r>
      <w:r w:rsidR="00712F58">
        <w:t xml:space="preserve"> a </w:t>
      </w:r>
      <w:r w:rsidR="00A4681A">
        <w:t>pravidelně je hodnotí.</w:t>
      </w:r>
      <w:r w:rsidR="00110FE2">
        <w:t xml:space="preserve"> </w:t>
      </w:r>
    </w:p>
    <w:p w14:paraId="4DD723F0" w14:textId="77777777" w:rsidR="00A4681A" w:rsidRDefault="00A4681A" w:rsidP="00A4681A">
      <w:r>
        <w:t>(</w:t>
      </w:r>
      <w:r w:rsidR="00110FE2">
        <w:t>2</w:t>
      </w:r>
      <w:r>
        <w:t xml:space="preserve">) UTB aplikuje standardy a postupy vnitřního hodnocení </w:t>
      </w:r>
      <w:r w:rsidRPr="00167A98">
        <w:t>kvality vzdělávací, tvůrčí a s nimi souvisejících činností (dále jen „vnitřní hodnocení“)</w:t>
      </w:r>
      <w:r>
        <w:t xml:space="preserve">, které upravují </w:t>
      </w:r>
      <w:r w:rsidRPr="001449D2">
        <w:t>Pravidla</w:t>
      </w:r>
      <w:r>
        <w:t xml:space="preserve"> systému zajišťování kvality vzdělávací, tvůrčí a</w:t>
      </w:r>
      <w:r w:rsidR="006B5A4A">
        <w:t> </w:t>
      </w:r>
      <w:r>
        <w:t>s nimi souvisejících činností a vnitřního hodnocení kvality vzdělávací, tvůrčí a s nimi souvisejících činností UTB.</w:t>
      </w:r>
    </w:p>
    <w:p w14:paraId="518A89E6" w14:textId="77777777" w:rsidR="003E12B3" w:rsidRPr="00CE1AAA" w:rsidRDefault="00A4681A" w:rsidP="00AE5992">
      <w:r>
        <w:t>(</w:t>
      </w:r>
      <w:r w:rsidR="00110FE2">
        <w:t>3</w:t>
      </w:r>
      <w:r w:rsidRPr="00167A98">
        <w:t xml:space="preserve">) Průběh vnitřního hodnocení řídí Rada pro vnitřní </w:t>
      </w:r>
      <w:r w:rsidR="00F16ED5" w:rsidRPr="00167A98">
        <w:t xml:space="preserve">hodnocení </w:t>
      </w:r>
      <w:r w:rsidR="00F16ED5">
        <w:t>UTB</w:t>
      </w:r>
      <w:r>
        <w:t>.</w:t>
      </w:r>
      <w:r w:rsidRPr="00167A98">
        <w:t xml:space="preserve"> </w:t>
      </w:r>
    </w:p>
    <w:p w14:paraId="4AD922FB" w14:textId="77777777" w:rsidR="00B47091" w:rsidRDefault="00497414" w:rsidP="009272C0">
      <w:pPr>
        <w:pStyle w:val="Normln1"/>
        <w:outlineLvl w:val="0"/>
      </w:pPr>
      <w:r>
        <w:br w:type="page"/>
      </w:r>
      <w:r w:rsidR="00B47091" w:rsidRPr="00BD142A">
        <w:t>Článek 31</w:t>
      </w:r>
    </w:p>
    <w:p w14:paraId="071FDCA4" w14:textId="77777777" w:rsidR="008D7C8A" w:rsidRDefault="008D7C8A" w:rsidP="008D7C8A">
      <w:pPr>
        <w:pStyle w:val="Normln2"/>
      </w:pPr>
      <w:r>
        <w:t xml:space="preserve">  Rada pro vnitřní hodnocení</w:t>
      </w:r>
      <w:r w:rsidR="001C2A8F">
        <w:t xml:space="preserve"> UTB</w:t>
      </w:r>
    </w:p>
    <w:p w14:paraId="6C6030CE" w14:textId="77777777" w:rsidR="00E1261A" w:rsidRDefault="00E1261A" w:rsidP="0099240D">
      <w:pPr>
        <w:pStyle w:val="Psmenkov"/>
        <w:numPr>
          <w:ilvl w:val="0"/>
          <w:numId w:val="45"/>
        </w:numPr>
        <w:ind w:left="0" w:firstLine="284"/>
        <w:jc w:val="left"/>
      </w:pPr>
      <w:r>
        <w:t>Právní postavení Rady pro vnitřní hodnocení UTB je upraveno zákonem.</w:t>
      </w:r>
    </w:p>
    <w:p w14:paraId="413D35A3" w14:textId="62C9C1E3" w:rsidR="0006294B" w:rsidRDefault="00E1261A" w:rsidP="0099240D">
      <w:pPr>
        <w:pStyle w:val="Psmenkov"/>
        <w:numPr>
          <w:ilvl w:val="0"/>
          <w:numId w:val="45"/>
        </w:numPr>
        <w:ind w:left="0" w:firstLine="284"/>
      </w:pPr>
      <w:r>
        <w:t xml:space="preserve">Předsedou Rady pro vnitřní hodnocení UTB </w:t>
      </w:r>
      <w:r w:rsidR="00893D24">
        <w:t>je rektor. Předseda AS UTB je členem Rady pro vnitřní hodnocení UTB.</w:t>
      </w:r>
      <w:r>
        <w:t xml:space="preserve"> </w:t>
      </w:r>
      <w:r w:rsidR="00F16ED5" w:rsidRPr="00F16ED5">
        <w:t>Místopředsedu Rady pro vnitřní hodnocení UTB jmenuje rektor z akademických pracovníků UTB, kteří jsou profesory nebo docenty.</w:t>
      </w:r>
    </w:p>
    <w:p w14:paraId="643F9025" w14:textId="711FFF46" w:rsidR="00E1261A" w:rsidRPr="00857E3D" w:rsidRDefault="00E1261A" w:rsidP="0099240D">
      <w:pPr>
        <w:pStyle w:val="Psmenkov"/>
        <w:numPr>
          <w:ilvl w:val="0"/>
          <w:numId w:val="45"/>
        </w:numPr>
        <w:ind w:left="0" w:firstLine="284"/>
        <w:jc w:val="left"/>
      </w:pPr>
      <w:r w:rsidRPr="00857E3D">
        <w:t xml:space="preserve">Rektor jmenuje </w:t>
      </w:r>
      <w:r w:rsidR="00EC1DFC" w:rsidRPr="00857E3D">
        <w:t xml:space="preserve">ostatní </w:t>
      </w:r>
      <w:r w:rsidR="002507EA" w:rsidRPr="00857E3D">
        <w:t xml:space="preserve">členy </w:t>
      </w:r>
      <w:r w:rsidRPr="00857E3D">
        <w:t>Rady pro vnitřní hodnocení UTB</w:t>
      </w:r>
      <w:r w:rsidR="002507EA" w:rsidRPr="00857E3D">
        <w:t xml:space="preserve"> takto</w:t>
      </w:r>
      <w:r w:rsidRPr="00857E3D">
        <w:t>:</w:t>
      </w:r>
    </w:p>
    <w:p w14:paraId="7589C4CA" w14:textId="77777777" w:rsidR="00E1261A" w:rsidRPr="00857E3D" w:rsidRDefault="00E1261A" w:rsidP="0099240D">
      <w:pPr>
        <w:pStyle w:val="Psmenkov"/>
        <w:numPr>
          <w:ilvl w:val="0"/>
          <w:numId w:val="50"/>
        </w:numPr>
        <w:ind w:left="851" w:hanging="284"/>
        <w:jc w:val="left"/>
      </w:pPr>
      <w:r w:rsidRPr="00857E3D">
        <w:t>čtyři členy na základě návrhu AS UTB, z toho jeden člen je student UTB,</w:t>
      </w:r>
    </w:p>
    <w:p w14:paraId="414F620F" w14:textId="77777777" w:rsidR="002507EA" w:rsidRPr="00857E3D" w:rsidRDefault="00E1261A" w:rsidP="0099240D">
      <w:pPr>
        <w:pStyle w:val="Psmenkov"/>
        <w:numPr>
          <w:ilvl w:val="0"/>
          <w:numId w:val="50"/>
        </w:numPr>
        <w:ind w:left="851" w:hanging="284"/>
        <w:jc w:val="left"/>
      </w:pPr>
      <w:r w:rsidRPr="00857E3D">
        <w:t>čtyři členy na základě návrhu Vědecké rady UTB</w:t>
      </w:r>
      <w:r w:rsidR="002507EA" w:rsidRPr="00857E3D">
        <w:t xml:space="preserve"> a</w:t>
      </w:r>
    </w:p>
    <w:p w14:paraId="1D71A9DA" w14:textId="77777777" w:rsidR="002507EA" w:rsidRPr="00857E3D" w:rsidRDefault="002507EA" w:rsidP="0099240D">
      <w:pPr>
        <w:pStyle w:val="Psmenkov"/>
        <w:numPr>
          <w:ilvl w:val="0"/>
          <w:numId w:val="50"/>
        </w:numPr>
        <w:ind w:left="851" w:hanging="284"/>
        <w:jc w:val="left"/>
      </w:pPr>
      <w:r w:rsidRPr="00857E3D">
        <w:t xml:space="preserve">čtyři členy </w:t>
      </w:r>
      <w:r w:rsidR="00EC1DFC" w:rsidRPr="00857E3D">
        <w:t xml:space="preserve">podle </w:t>
      </w:r>
      <w:r w:rsidRPr="00857E3D">
        <w:t>vlastního</w:t>
      </w:r>
      <w:r w:rsidR="00EC1DFC" w:rsidRPr="00857E3D">
        <w:t xml:space="preserve"> rozhodnutí</w:t>
      </w:r>
      <w:r w:rsidRPr="00857E3D">
        <w:t>.</w:t>
      </w:r>
    </w:p>
    <w:p w14:paraId="5505D5C0" w14:textId="597D0934" w:rsidR="00EE37A8" w:rsidRDefault="00F16ED5" w:rsidP="0099240D">
      <w:pPr>
        <w:pStyle w:val="Psmenkov"/>
        <w:numPr>
          <w:ilvl w:val="0"/>
          <w:numId w:val="45"/>
        </w:numPr>
        <w:ind w:left="0" w:firstLine="284"/>
      </w:pPr>
      <w:r w:rsidRPr="00F16ED5">
        <w:t>U návrhů podle odstavce 3 písm. a) a b) může rektor návrh odmítnout, toto je povinen navrhovateli zdůvodnit.</w:t>
      </w:r>
    </w:p>
    <w:p w14:paraId="5BE6127F" w14:textId="77777777" w:rsidR="00084D35" w:rsidRPr="00BD142A" w:rsidRDefault="00084D35" w:rsidP="0099240D">
      <w:pPr>
        <w:pStyle w:val="Psmenkov"/>
        <w:numPr>
          <w:ilvl w:val="0"/>
          <w:numId w:val="45"/>
        </w:numPr>
        <w:ind w:left="0" w:firstLine="284"/>
      </w:pPr>
      <w:r w:rsidRPr="00BD142A">
        <w:t xml:space="preserve">Složení Rady pro vnitřní hodnocení </w:t>
      </w:r>
      <w:r w:rsidR="00FC2EEF" w:rsidRPr="00BD142A">
        <w:t xml:space="preserve">UTB </w:t>
      </w:r>
      <w:r w:rsidRPr="00BD142A">
        <w:t>odráží oblasti vzdělávání, v jejichž rámci jsou na UTB uskutečňovány studijní programy.</w:t>
      </w:r>
    </w:p>
    <w:p w14:paraId="2460739F" w14:textId="77777777" w:rsidR="00084D35" w:rsidRPr="00BD142A" w:rsidRDefault="00084D35" w:rsidP="0099240D">
      <w:pPr>
        <w:pStyle w:val="Psmenkov"/>
        <w:numPr>
          <w:ilvl w:val="0"/>
          <w:numId w:val="45"/>
        </w:numPr>
        <w:ind w:left="0" w:firstLine="284"/>
      </w:pPr>
      <w:r w:rsidRPr="00BD142A">
        <w:t xml:space="preserve">Funkce člena Rady pro vnitřní hodnocení UTB je neslučitelná s funkcí prorektora, děkana, proděkana </w:t>
      </w:r>
      <w:r w:rsidRPr="00BD142A">
        <w:br/>
        <w:t>a ředitele vysokoškolského ústavu zastávanou na UTB.</w:t>
      </w:r>
    </w:p>
    <w:p w14:paraId="23405A4E" w14:textId="77777777" w:rsidR="00497414" w:rsidRDefault="00740ED0" w:rsidP="0099240D">
      <w:pPr>
        <w:pStyle w:val="Psmenkov"/>
        <w:numPr>
          <w:ilvl w:val="0"/>
          <w:numId w:val="45"/>
        </w:numPr>
        <w:ind w:left="0" w:firstLine="284"/>
      </w:pPr>
      <w:r w:rsidRPr="00BD142A">
        <w:t xml:space="preserve">Funkční období </w:t>
      </w:r>
      <w:r w:rsidR="004150C0" w:rsidRPr="00BD142A">
        <w:t xml:space="preserve">místopředsedy a ostatních členů </w:t>
      </w:r>
      <w:r w:rsidRPr="00BD142A">
        <w:t>Rady pro vni</w:t>
      </w:r>
      <w:r w:rsidR="00084D35" w:rsidRPr="00BD142A">
        <w:t>třní hodnocení UTB je šestileté s výjimkou člena z řad studentů, jehož funkční období je dvouleté.</w:t>
      </w:r>
      <w:r w:rsidR="00760A57" w:rsidRPr="00BD142A">
        <w:t xml:space="preserve"> </w:t>
      </w:r>
      <w:r w:rsidR="00084D35" w:rsidRPr="00BD142A">
        <w:t xml:space="preserve">Dojde-li k zániku funkce člena Rady pro vnitřní hodnocení UTB před uplynutím jeho funkčního období, je nový člen jmenován pouze na zbytek příslušného funkčního období. Funkci člena Rady pro vnitřní hodnocení UTB může tatáž osoba vykonávat nejvýše dvě po sobě jdoucí funkční období. Výkon funkce člena, nejedná-li se o člena jmenovaného z osob jiných než </w:t>
      </w:r>
      <w:r w:rsidR="00084D35" w:rsidRPr="00BD142A">
        <w:br/>
        <w:t>ze členů akademické obce UTB, je vázán na jeho status na UTB.</w:t>
      </w:r>
    </w:p>
    <w:p w14:paraId="76D51702" w14:textId="77777777" w:rsidR="008D7C8A" w:rsidRPr="00080696" w:rsidRDefault="008D7C8A" w:rsidP="0099240D">
      <w:pPr>
        <w:pStyle w:val="Psmenkov"/>
        <w:numPr>
          <w:ilvl w:val="0"/>
          <w:numId w:val="45"/>
        </w:numPr>
        <w:ind w:left="0" w:firstLine="284"/>
      </w:pPr>
      <w:r w:rsidRPr="00080696">
        <w:t>Členství v Radě pro vnitřní hodnocení UTB se ukončuje:</w:t>
      </w:r>
    </w:p>
    <w:p w14:paraId="67E09C2A" w14:textId="77777777" w:rsidR="001368AA" w:rsidRDefault="001368AA" w:rsidP="0099240D">
      <w:pPr>
        <w:pStyle w:val="Psmenkov"/>
        <w:numPr>
          <w:ilvl w:val="0"/>
          <w:numId w:val="51"/>
        </w:numPr>
        <w:ind w:left="851" w:hanging="284"/>
      </w:pPr>
      <w:r>
        <w:t>uplynutím f</w:t>
      </w:r>
      <w:r w:rsidR="00760A57">
        <w:t>unkčního období podle odstavce 7</w:t>
      </w:r>
      <w:r>
        <w:t>,</w:t>
      </w:r>
    </w:p>
    <w:p w14:paraId="2ED3DB97" w14:textId="77777777" w:rsidR="008D7C8A" w:rsidRPr="00080696" w:rsidRDefault="008D7C8A" w:rsidP="0099240D">
      <w:pPr>
        <w:pStyle w:val="Psmenkov"/>
        <w:numPr>
          <w:ilvl w:val="0"/>
          <w:numId w:val="51"/>
        </w:numPr>
        <w:ind w:left="851" w:hanging="284"/>
      </w:pPr>
      <w:r w:rsidRPr="00080696">
        <w:t>odvoláním</w:t>
      </w:r>
      <w:r w:rsidR="00F16ED5">
        <w:t xml:space="preserve"> rektorem</w:t>
      </w:r>
      <w:r w:rsidRPr="00080696">
        <w:t>,</w:t>
      </w:r>
    </w:p>
    <w:p w14:paraId="109BEBA7" w14:textId="77777777" w:rsidR="008D7C8A" w:rsidRPr="00080696" w:rsidRDefault="008D7C8A" w:rsidP="0099240D">
      <w:pPr>
        <w:pStyle w:val="Psmenkov"/>
        <w:numPr>
          <w:ilvl w:val="0"/>
          <w:numId w:val="51"/>
        </w:numPr>
        <w:ind w:left="851" w:hanging="284"/>
      </w:pPr>
      <w:r w:rsidRPr="00080696">
        <w:t>vzdáním se funkce oznámeným písemně rektorovi,</w:t>
      </w:r>
    </w:p>
    <w:p w14:paraId="48AC1732" w14:textId="77777777" w:rsidR="008D7C8A" w:rsidRPr="00080696" w:rsidRDefault="008D7C8A" w:rsidP="0099240D">
      <w:pPr>
        <w:pStyle w:val="Psmenkov"/>
        <w:numPr>
          <w:ilvl w:val="0"/>
          <w:numId w:val="51"/>
        </w:numPr>
        <w:ind w:left="851" w:hanging="284"/>
      </w:pPr>
      <w:r w:rsidRPr="00080696">
        <w:t>jde-li o člena jmenovaného z řad studentů, dnem ukončení jeho studia</w:t>
      </w:r>
      <w:r w:rsidR="00F16ED5" w:rsidRPr="00F16ED5">
        <w:t>, nepokračuje-li bezprostředně v</w:t>
      </w:r>
      <w:r w:rsidR="00F16ED5">
        <w:t> </w:t>
      </w:r>
      <w:r w:rsidR="00F16ED5" w:rsidRPr="00F16ED5">
        <w:t>navazujícím studijním programu na UTB</w:t>
      </w:r>
      <w:r w:rsidRPr="00080696">
        <w:t>,</w:t>
      </w:r>
    </w:p>
    <w:p w14:paraId="0D02B57B" w14:textId="77777777" w:rsidR="00497414" w:rsidRDefault="008D7C8A" w:rsidP="0099240D">
      <w:pPr>
        <w:pStyle w:val="Psmenkov"/>
        <w:numPr>
          <w:ilvl w:val="0"/>
          <w:numId w:val="51"/>
        </w:numPr>
        <w:ind w:left="851" w:hanging="284"/>
      </w:pPr>
      <w:r w:rsidRPr="00080696">
        <w:t>jde-li o předsedu AS UTB, dnem ukončení jeho funkčního období,</w:t>
      </w:r>
    </w:p>
    <w:p w14:paraId="3BF8DAC5" w14:textId="77777777" w:rsidR="008D7C8A" w:rsidRDefault="00497414" w:rsidP="0099240D">
      <w:pPr>
        <w:pStyle w:val="Psmenkov"/>
        <w:numPr>
          <w:ilvl w:val="0"/>
          <w:numId w:val="51"/>
        </w:numPr>
        <w:ind w:left="851" w:hanging="284"/>
      </w:pPr>
      <w:r>
        <w:t xml:space="preserve">  </w:t>
      </w:r>
      <w:r w:rsidR="008D7C8A" w:rsidRPr="00080696">
        <w:t>úmrtím.</w:t>
      </w:r>
    </w:p>
    <w:p w14:paraId="54ED7C0D" w14:textId="77777777" w:rsidR="00EC1DFC" w:rsidRDefault="00EC1DFC" w:rsidP="0099240D">
      <w:pPr>
        <w:pStyle w:val="Psmenkov"/>
        <w:numPr>
          <w:ilvl w:val="0"/>
          <w:numId w:val="45"/>
        </w:numPr>
        <w:ind w:left="0" w:firstLine="284"/>
      </w:pPr>
      <w:r>
        <w:t>Radě pro vnitřní hodnocení UTB je svěřena působnost podle § 12 odst. 1 písm. b) a c) zákona.</w:t>
      </w:r>
    </w:p>
    <w:p w14:paraId="35BCD950" w14:textId="77777777" w:rsidR="004F62A4" w:rsidRDefault="004F62A4" w:rsidP="004F62A4">
      <w:pPr>
        <w:rPr>
          <w:szCs w:val="24"/>
        </w:rPr>
      </w:pPr>
      <w:r>
        <w:rPr>
          <w:szCs w:val="24"/>
        </w:rPr>
        <w:t xml:space="preserve">(10) </w:t>
      </w:r>
      <w:r w:rsidR="00DF1A6C">
        <w:t xml:space="preserve">Rada pro vnitřní hodnocení UTB kromě činností stanovených zákonem a </w:t>
      </w:r>
      <w:proofErr w:type="gramStart"/>
      <w:r w:rsidR="00DF1A6C">
        <w:t>svěřených</w:t>
      </w:r>
      <w:proofErr w:type="gramEnd"/>
      <w:r w:rsidR="00DF1A6C">
        <w:t xml:space="preserve"> ustanovením odstavce 9</w:t>
      </w:r>
      <w:r>
        <w:rPr>
          <w:szCs w:val="24"/>
        </w:rPr>
        <w:t>:</w:t>
      </w:r>
    </w:p>
    <w:p w14:paraId="28E99CB1" w14:textId="77777777" w:rsidR="00DF1A6C" w:rsidRDefault="00DF1A6C" w:rsidP="0099240D">
      <w:pPr>
        <w:numPr>
          <w:ilvl w:val="0"/>
          <w:numId w:val="56"/>
        </w:numPr>
        <w:ind w:left="851" w:hanging="284"/>
      </w:pPr>
      <w:r w:rsidRPr="00DF1A6C">
        <w:t>uděluje fakultě nebo fakultám UTB, případně přímo UTB oprávnění uskutečňovat určený typ nebo určené typy studijního programu v určené oblasti nebo v určených oblastech vzdělávání v rámci institucionální akreditace,</w:t>
      </w:r>
    </w:p>
    <w:p w14:paraId="252D08D8" w14:textId="77777777" w:rsidR="00DF1A6C" w:rsidRDefault="00DF1A6C" w:rsidP="0099240D">
      <w:pPr>
        <w:numPr>
          <w:ilvl w:val="0"/>
          <w:numId w:val="56"/>
        </w:numPr>
        <w:ind w:left="851" w:hanging="284"/>
      </w:pPr>
      <w:r>
        <w:t>usnáší se o rozšíření a prodloužení oprávnění uskutečňovat studijní program, které bylo uděleno podle písmene a) a povoluje závažné změny v daném studijním programu v průběhu jeho uskutečňování,</w:t>
      </w:r>
    </w:p>
    <w:p w14:paraId="4BB91871" w14:textId="77777777" w:rsidR="00DF1A6C" w:rsidRDefault="00DF1A6C" w:rsidP="0099240D">
      <w:pPr>
        <w:numPr>
          <w:ilvl w:val="0"/>
          <w:numId w:val="56"/>
        </w:numPr>
        <w:ind w:left="851" w:hanging="284"/>
      </w:pPr>
      <w:r>
        <w:t xml:space="preserve">usnáší se na opatřeních k nápravě při nedostatcích v uskutečňování studijního programu, jemuž bylo uděleno oprávnění podle písmene a), kterými jsou </w:t>
      </w:r>
    </w:p>
    <w:p w14:paraId="16EB75F4" w14:textId="77777777" w:rsidR="00DF1A6C" w:rsidRDefault="00DF1A6C" w:rsidP="0099240D">
      <w:pPr>
        <w:numPr>
          <w:ilvl w:val="0"/>
          <w:numId w:val="57"/>
        </w:numPr>
        <w:ind w:left="1134" w:hanging="283"/>
      </w:pPr>
      <w:r>
        <w:t xml:space="preserve">výzva příslušné fakultě, aby v přiměřené době zjednala nápravu, </w:t>
      </w:r>
    </w:p>
    <w:p w14:paraId="6218CF61" w14:textId="77777777" w:rsidR="00DF1A6C" w:rsidRDefault="00DF1A6C" w:rsidP="0099240D">
      <w:pPr>
        <w:numPr>
          <w:ilvl w:val="0"/>
          <w:numId w:val="57"/>
        </w:numPr>
        <w:ind w:left="1134" w:hanging="283"/>
      </w:pPr>
      <w:r>
        <w:t xml:space="preserve">zákaz přijímat ke studiu daného studijního programu další uchazeče, </w:t>
      </w:r>
    </w:p>
    <w:p w14:paraId="6CD8AFDA" w14:textId="77777777" w:rsidR="00DF1A6C" w:rsidRDefault="00DF1A6C" w:rsidP="0099240D">
      <w:pPr>
        <w:numPr>
          <w:ilvl w:val="0"/>
          <w:numId w:val="57"/>
        </w:numPr>
        <w:ind w:left="1134" w:hanging="283"/>
      </w:pPr>
      <w:r>
        <w:t>odnětí oprávnění uskutečňovat studijní program; návrh na schválení tohoto nápravného opatření podává pouze rektor,</w:t>
      </w:r>
    </w:p>
    <w:p w14:paraId="4FDF2273" w14:textId="77777777" w:rsidR="00DF1A6C" w:rsidRPr="00DF1A6C" w:rsidRDefault="00DF1A6C" w:rsidP="0099240D">
      <w:pPr>
        <w:numPr>
          <w:ilvl w:val="0"/>
          <w:numId w:val="56"/>
        </w:numPr>
        <w:ind w:left="851" w:hanging="284"/>
      </w:pPr>
      <w:r w:rsidRPr="00DF1A6C">
        <w:t xml:space="preserve">vyjadřuje se k vnitřním normám UTB upravujícím soubor vnitřních požadavků závazných pro udělení oprávnění uskutečňovat studijní program v rámci institucionální akreditace a podrobnosti návrhu pro udělení oprávnění uskutečňovat studijní program v rámci institucionální akreditace, </w:t>
      </w:r>
    </w:p>
    <w:p w14:paraId="3E39711E" w14:textId="77777777" w:rsidR="004F62A4" w:rsidRPr="001773E9" w:rsidRDefault="00DF1A6C" w:rsidP="0099240D">
      <w:pPr>
        <w:numPr>
          <w:ilvl w:val="0"/>
          <w:numId w:val="56"/>
        </w:numPr>
        <w:ind w:left="851" w:hanging="284"/>
      </w:pPr>
      <w:r w:rsidRPr="00DF1A6C">
        <w:t>provádí vnitřní hodnocení studijního programu a</w:t>
      </w:r>
      <w:r>
        <w:t xml:space="preserve"> </w:t>
      </w:r>
      <w:r w:rsidR="004F62A4">
        <w:rPr>
          <w:szCs w:val="24"/>
        </w:rPr>
        <w:t>schvaluje návrh zprávy o hodnocení studijního programu,</w:t>
      </w:r>
    </w:p>
    <w:p w14:paraId="3CB54F7C" w14:textId="77777777" w:rsidR="004F62A4" w:rsidRPr="006A7B7E" w:rsidRDefault="00A76DBE" w:rsidP="0099240D">
      <w:pPr>
        <w:numPr>
          <w:ilvl w:val="0"/>
          <w:numId w:val="56"/>
        </w:numPr>
        <w:ind w:left="851" w:hanging="284"/>
      </w:pPr>
      <w:r>
        <w:rPr>
          <w:szCs w:val="24"/>
        </w:rPr>
        <w:t xml:space="preserve">   </w:t>
      </w:r>
      <w:r w:rsidR="004F62A4">
        <w:rPr>
          <w:szCs w:val="24"/>
        </w:rPr>
        <w:t>vyjadřuje se ke zprávě o tvůrčí činnosti předložené rektorem,</w:t>
      </w:r>
    </w:p>
    <w:p w14:paraId="12B71BBF" w14:textId="77777777" w:rsidR="004F62A4" w:rsidRPr="00DF1A6C" w:rsidRDefault="004F62A4" w:rsidP="0099240D">
      <w:pPr>
        <w:numPr>
          <w:ilvl w:val="0"/>
          <w:numId w:val="56"/>
        </w:numPr>
        <w:ind w:left="851" w:hanging="284"/>
        <w:rPr>
          <w:szCs w:val="24"/>
        </w:rPr>
      </w:pPr>
      <w:r w:rsidRPr="00DF1A6C">
        <w:rPr>
          <w:szCs w:val="24"/>
        </w:rPr>
        <w:t>schvaluje závažné změny ve studijním programu v průběhu jeho uskutečňování</w:t>
      </w:r>
      <w:r w:rsidR="00DF1A6C" w:rsidRPr="00DF1A6C">
        <w:rPr>
          <w:szCs w:val="24"/>
        </w:rPr>
        <w:t xml:space="preserve"> na základě akreditace udělené Národním akreditačním úřadem pro vysoké školství</w:t>
      </w:r>
      <w:r w:rsidRPr="00DF1A6C">
        <w:rPr>
          <w:szCs w:val="24"/>
        </w:rPr>
        <w:t>,</w:t>
      </w:r>
    </w:p>
    <w:p w14:paraId="15B01DBF" w14:textId="77777777" w:rsidR="004F62A4" w:rsidRPr="00DF1A6C" w:rsidRDefault="004F62A4" w:rsidP="0099240D">
      <w:pPr>
        <w:numPr>
          <w:ilvl w:val="0"/>
          <w:numId w:val="56"/>
        </w:numPr>
        <w:ind w:left="851" w:hanging="284"/>
        <w:rPr>
          <w:szCs w:val="24"/>
        </w:rPr>
      </w:pPr>
      <w:r w:rsidRPr="00DF1A6C">
        <w:rPr>
          <w:szCs w:val="24"/>
        </w:rPr>
        <w:t>projednává nedostatky při uskutečňování studijního programu a usnáší se na návrhu rektorovi</w:t>
      </w:r>
      <w:r w:rsidR="00DF1A6C" w:rsidRPr="00DF1A6C">
        <w:rPr>
          <w:szCs w:val="24"/>
        </w:rPr>
        <w:t xml:space="preserve"> předložit Vědecké radě UTB záměr </w:t>
      </w:r>
      <w:r w:rsidRPr="00DF1A6C">
        <w:rPr>
          <w:szCs w:val="24"/>
        </w:rPr>
        <w:t>zrušit studijní program,</w:t>
      </w:r>
    </w:p>
    <w:p w14:paraId="2071D412" w14:textId="77777777" w:rsidR="004F62A4" w:rsidRPr="001773E9" w:rsidRDefault="00A76DBE" w:rsidP="0099240D">
      <w:pPr>
        <w:numPr>
          <w:ilvl w:val="0"/>
          <w:numId w:val="56"/>
        </w:numPr>
        <w:ind w:left="851" w:hanging="284"/>
      </w:pPr>
      <w:r>
        <w:rPr>
          <w:szCs w:val="24"/>
        </w:rPr>
        <w:t xml:space="preserve">   </w:t>
      </w:r>
      <w:r w:rsidR="004F62A4">
        <w:rPr>
          <w:szCs w:val="24"/>
        </w:rPr>
        <w:t>schvaluje metodické materiály ke konkrétním záležitostem hodnocení podle Pravidel</w:t>
      </w:r>
      <w:r w:rsidR="004F62A4">
        <w:t xml:space="preserve"> systému zajišťování kvality vzdělávací, tvůrčí a s nimi souvisejících činností a vnitřního hodnocení kvality vzdělávací, tvůrčí a s nimi souvisejících činností UTB,</w:t>
      </w:r>
    </w:p>
    <w:p w14:paraId="49E18C68" w14:textId="2CD70262" w:rsidR="004F62A4" w:rsidRPr="001773E9" w:rsidRDefault="00A76DBE" w:rsidP="0099240D">
      <w:pPr>
        <w:numPr>
          <w:ilvl w:val="0"/>
          <w:numId w:val="56"/>
        </w:numPr>
        <w:ind w:left="851" w:hanging="284"/>
      </w:pPr>
      <w:r>
        <w:rPr>
          <w:szCs w:val="24"/>
        </w:rPr>
        <w:t xml:space="preserve">   </w:t>
      </w:r>
      <w:r w:rsidR="004F62A4">
        <w:rPr>
          <w:szCs w:val="24"/>
        </w:rPr>
        <w:t>vyjadřuje se k vnitřním normám UTB upravujícím náležitosti hodnocení podle Pravidel</w:t>
      </w:r>
      <w:r w:rsidR="004F62A4">
        <w:t xml:space="preserve"> systému zajišťování kvality vzdělávací, tvůrčí a s nimi souvisejících činností a vnitřního hodnocení kvality vzdělávací, tvůrčí a s nimi souvisejících činností UTB,</w:t>
      </w:r>
    </w:p>
    <w:p w14:paraId="6CD451C3" w14:textId="77777777" w:rsidR="00F16ED5" w:rsidRDefault="00F16ED5" w:rsidP="0099240D">
      <w:pPr>
        <w:numPr>
          <w:ilvl w:val="0"/>
          <w:numId w:val="56"/>
        </w:numPr>
        <w:ind w:left="851" w:hanging="284"/>
        <w:rPr>
          <w:szCs w:val="24"/>
        </w:rPr>
      </w:pPr>
      <w:r w:rsidRPr="00F16ED5">
        <w:rPr>
          <w:szCs w:val="24"/>
        </w:rPr>
        <w:t>uděluje oprávnění k realizaci programů celoživotního vzdělávání a mezinárodně uznávaných kurzů podle Řádu celoživotního vzdělávání UTB,</w:t>
      </w:r>
    </w:p>
    <w:p w14:paraId="285199D5" w14:textId="77777777" w:rsidR="004F62A4" w:rsidRPr="001773E9" w:rsidRDefault="00686613" w:rsidP="0099240D">
      <w:pPr>
        <w:numPr>
          <w:ilvl w:val="0"/>
          <w:numId w:val="56"/>
        </w:numPr>
        <w:ind w:left="851" w:hanging="284"/>
        <w:rPr>
          <w:szCs w:val="24"/>
        </w:rPr>
      </w:pPr>
      <w:r>
        <w:rPr>
          <w:szCs w:val="24"/>
        </w:rPr>
        <w:t xml:space="preserve">   </w:t>
      </w:r>
      <w:r w:rsidR="004F62A4">
        <w:rPr>
          <w:szCs w:val="24"/>
        </w:rPr>
        <w:t>vyjadřuje se k záležitostem, které jí k projednání předloží rektor.</w:t>
      </w:r>
    </w:p>
    <w:p w14:paraId="5D873ABF" w14:textId="77777777" w:rsidR="004F62A4" w:rsidRPr="001773E9" w:rsidRDefault="004F62A4" w:rsidP="004F62A4">
      <w:pPr>
        <w:rPr>
          <w:szCs w:val="24"/>
        </w:rPr>
      </w:pPr>
      <w:r>
        <w:t xml:space="preserve">(11) </w:t>
      </w:r>
      <w:r w:rsidRPr="00A86ABB">
        <w:rPr>
          <w:color w:val="000000"/>
          <w:szCs w:val="24"/>
        </w:rPr>
        <w:t xml:space="preserve">Rada pro vnitřní hodnocení </w:t>
      </w:r>
      <w:r>
        <w:rPr>
          <w:color w:val="000000"/>
          <w:szCs w:val="24"/>
        </w:rPr>
        <w:t xml:space="preserve">UTB </w:t>
      </w:r>
      <w:r w:rsidRPr="00A86ABB">
        <w:rPr>
          <w:color w:val="000000"/>
          <w:szCs w:val="24"/>
        </w:rPr>
        <w:t>si může vyžádat stanovisko jiného orgánu</w:t>
      </w:r>
      <w:r>
        <w:rPr>
          <w:color w:val="000000"/>
          <w:szCs w:val="24"/>
        </w:rPr>
        <w:t xml:space="preserve"> UTB</w:t>
      </w:r>
      <w:r w:rsidRPr="00A86ABB">
        <w:rPr>
          <w:color w:val="000000"/>
          <w:szCs w:val="24"/>
        </w:rPr>
        <w:t>, orgánu fakulty nebo další souč</w:t>
      </w:r>
      <w:r>
        <w:rPr>
          <w:color w:val="000000"/>
          <w:szCs w:val="24"/>
        </w:rPr>
        <w:t>ásti UTB.</w:t>
      </w:r>
    </w:p>
    <w:p w14:paraId="27E59E56" w14:textId="77777777" w:rsidR="004F62A4" w:rsidRDefault="004F62A4" w:rsidP="004F62A4">
      <w:pPr>
        <w:overflowPunct w:val="0"/>
        <w:autoSpaceDE w:val="0"/>
        <w:autoSpaceDN w:val="0"/>
        <w:adjustRightInd w:val="0"/>
        <w:spacing w:line="276" w:lineRule="auto"/>
        <w:textAlignment w:val="baseline"/>
        <w:rPr>
          <w:color w:val="000000"/>
          <w:szCs w:val="24"/>
        </w:rPr>
      </w:pPr>
      <w:r>
        <w:rPr>
          <w:color w:val="000000"/>
          <w:szCs w:val="24"/>
        </w:rPr>
        <w:t xml:space="preserve">(12) </w:t>
      </w:r>
      <w:r w:rsidRPr="00A86ABB">
        <w:rPr>
          <w:color w:val="000000"/>
          <w:szCs w:val="24"/>
        </w:rPr>
        <w:t xml:space="preserve">Rada pro vnitřní hodnocení </w:t>
      </w:r>
      <w:r>
        <w:rPr>
          <w:color w:val="000000"/>
          <w:szCs w:val="24"/>
        </w:rPr>
        <w:t xml:space="preserve">UTB </w:t>
      </w:r>
      <w:r w:rsidRPr="00A86ABB">
        <w:rPr>
          <w:color w:val="000000"/>
          <w:szCs w:val="24"/>
        </w:rPr>
        <w:t xml:space="preserve">má právo seznamovat se se závěry jednání jiných orgánů </w:t>
      </w:r>
      <w:r>
        <w:rPr>
          <w:color w:val="000000"/>
          <w:szCs w:val="24"/>
        </w:rPr>
        <w:t xml:space="preserve">UTB a </w:t>
      </w:r>
      <w:r w:rsidRPr="00A86ABB">
        <w:rPr>
          <w:color w:val="000000"/>
          <w:szCs w:val="24"/>
        </w:rPr>
        <w:t>poradních</w:t>
      </w:r>
      <w:r>
        <w:rPr>
          <w:color w:val="000000"/>
          <w:szCs w:val="24"/>
        </w:rPr>
        <w:t xml:space="preserve"> sborů UTB.</w:t>
      </w:r>
    </w:p>
    <w:p w14:paraId="2EF800C4" w14:textId="77777777" w:rsidR="004F62A4" w:rsidRDefault="004F62A4" w:rsidP="004F62A4">
      <w:pPr>
        <w:overflowPunct w:val="0"/>
        <w:autoSpaceDE w:val="0"/>
        <w:autoSpaceDN w:val="0"/>
        <w:adjustRightInd w:val="0"/>
        <w:spacing w:after="0" w:line="276" w:lineRule="auto"/>
        <w:textAlignment w:val="baseline"/>
        <w:rPr>
          <w:color w:val="000000"/>
          <w:szCs w:val="24"/>
        </w:rPr>
      </w:pPr>
      <w:r>
        <w:rPr>
          <w:color w:val="000000"/>
          <w:szCs w:val="24"/>
        </w:rPr>
        <w:t>(13) Pravidla jednání R</w:t>
      </w:r>
      <w:r w:rsidRPr="00A86ABB">
        <w:rPr>
          <w:color w:val="000000"/>
          <w:szCs w:val="24"/>
        </w:rPr>
        <w:t xml:space="preserve">ady pro vnitřní hodnocení </w:t>
      </w:r>
      <w:r>
        <w:rPr>
          <w:color w:val="000000"/>
          <w:szCs w:val="24"/>
        </w:rPr>
        <w:t xml:space="preserve">UTB </w:t>
      </w:r>
      <w:r w:rsidRPr="00A86ABB">
        <w:rPr>
          <w:color w:val="000000"/>
          <w:szCs w:val="24"/>
        </w:rPr>
        <w:t xml:space="preserve">upravuje </w:t>
      </w:r>
      <w:r>
        <w:rPr>
          <w:color w:val="000000"/>
          <w:szCs w:val="24"/>
        </w:rPr>
        <w:t>Jednací řád Rady pro vnitřní hodnocení UTB, který je vnitřní normou UTB.</w:t>
      </w:r>
    </w:p>
    <w:p w14:paraId="7B422987" w14:textId="77777777" w:rsidR="00B47091" w:rsidRPr="00CE1AAA" w:rsidRDefault="00FB0C91" w:rsidP="009272C0">
      <w:pPr>
        <w:pStyle w:val="Normln1"/>
        <w:outlineLvl w:val="0"/>
      </w:pPr>
      <w:r>
        <w:t>Článek 32</w:t>
      </w:r>
    </w:p>
    <w:p w14:paraId="34402770" w14:textId="77777777" w:rsidR="00B47091" w:rsidRPr="00CE1AAA" w:rsidRDefault="00FB0C91">
      <w:pPr>
        <w:pStyle w:val="Normln2"/>
      </w:pPr>
      <w:r>
        <w:t xml:space="preserve">Zpráva o </w:t>
      </w:r>
      <w:r w:rsidR="00B47091" w:rsidRPr="00CE1AAA">
        <w:t>hodnocení</w:t>
      </w:r>
    </w:p>
    <w:p w14:paraId="1C35D639" w14:textId="77777777" w:rsidR="004C79FC" w:rsidRDefault="004C79FC" w:rsidP="0099240D">
      <w:pPr>
        <w:numPr>
          <w:ilvl w:val="0"/>
          <w:numId w:val="41"/>
        </w:numPr>
      </w:pPr>
      <w:r>
        <w:t xml:space="preserve">UTB vypracovává jednou za </w:t>
      </w:r>
      <w:r w:rsidR="004F26FE">
        <w:t>5 let</w:t>
      </w:r>
      <w:r w:rsidR="004F26FE" w:rsidDel="004F26FE">
        <w:rPr>
          <w:color w:val="FF0000"/>
        </w:rPr>
        <w:t xml:space="preserve"> </w:t>
      </w:r>
      <w:r>
        <w:t>zprávu o vnitřním hodnocení, která je každoročně aktualizov</w:t>
      </w:r>
      <w:r w:rsidR="00914F52">
        <w:t>á</w:t>
      </w:r>
      <w:r>
        <w:t>n</w:t>
      </w:r>
      <w:r w:rsidR="00914F52">
        <w:t>a</w:t>
      </w:r>
      <w:r>
        <w:t xml:space="preserve"> o dodatek popisující změny dosažené v kvalitě a řídících opatřeních.</w:t>
      </w:r>
    </w:p>
    <w:p w14:paraId="5867F6B6" w14:textId="77777777" w:rsidR="00B47091" w:rsidRPr="00CE1AAA" w:rsidRDefault="00716838" w:rsidP="00E92FB6">
      <w:r>
        <w:t xml:space="preserve">(2) </w:t>
      </w:r>
      <w:r w:rsidR="004C79FC">
        <w:t xml:space="preserve">Zpráva o vnitřním hodnocení a dodatky k této zprávě jsou zpřístupněny </w:t>
      </w:r>
      <w:r w:rsidR="00A77A35">
        <w:t>v souladu se zákonem.</w:t>
      </w:r>
      <w:r w:rsidR="004C79FC">
        <w:br/>
        <w:t xml:space="preserve">                    </w:t>
      </w:r>
    </w:p>
    <w:p w14:paraId="27709230" w14:textId="77777777" w:rsidR="00B47091" w:rsidRPr="00CE1AAA" w:rsidRDefault="00B47091" w:rsidP="009272C0">
      <w:pPr>
        <w:pStyle w:val="NormlnA"/>
        <w:outlineLvl w:val="0"/>
      </w:pPr>
      <w:r w:rsidRPr="00CE1AAA">
        <w:t>ČÁST SEDMÁ</w:t>
      </w:r>
    </w:p>
    <w:p w14:paraId="24A50EC2" w14:textId="77777777" w:rsidR="00B47091" w:rsidRDefault="00FB0C91" w:rsidP="001A50F8">
      <w:pPr>
        <w:pStyle w:val="NormlnA"/>
        <w:rPr>
          <w:smallCaps/>
        </w:rPr>
      </w:pPr>
      <w:r>
        <w:rPr>
          <w:smallCaps/>
        </w:rPr>
        <w:t xml:space="preserve">Fakulty a </w:t>
      </w:r>
      <w:r w:rsidR="00B47091" w:rsidRPr="00CE1AAA">
        <w:rPr>
          <w:smallCaps/>
        </w:rPr>
        <w:t>Akademická obec</w:t>
      </w:r>
      <w:r w:rsidR="001C2A8F">
        <w:rPr>
          <w:smallCaps/>
        </w:rPr>
        <w:t xml:space="preserve"> UTB</w:t>
      </w:r>
    </w:p>
    <w:p w14:paraId="6B3401B7" w14:textId="77777777" w:rsidR="00FB0C91" w:rsidRPr="006F6420" w:rsidRDefault="00FB0C91" w:rsidP="00FB0C91">
      <w:pPr>
        <w:pStyle w:val="Normln1"/>
      </w:pPr>
      <w:r w:rsidRPr="006F6420">
        <w:t>Článek 33</w:t>
      </w:r>
    </w:p>
    <w:p w14:paraId="4532B022" w14:textId="77777777" w:rsidR="00FB0C91" w:rsidRPr="006F6420" w:rsidRDefault="00FB0C91" w:rsidP="00FB0C91">
      <w:pPr>
        <w:pStyle w:val="Normln2"/>
      </w:pPr>
      <w:r w:rsidRPr="006F6420">
        <w:t>Práva fakulty</w:t>
      </w:r>
    </w:p>
    <w:p w14:paraId="449BDC7F" w14:textId="77777777" w:rsidR="00FB0C91" w:rsidRPr="006F6420" w:rsidRDefault="00FB0C91" w:rsidP="0099240D">
      <w:pPr>
        <w:pStyle w:val="Odstavecseseznamem"/>
        <w:numPr>
          <w:ilvl w:val="0"/>
          <w:numId w:val="46"/>
        </w:numPr>
        <w:spacing w:after="120" w:line="240" w:lineRule="auto"/>
        <w:ind w:left="0" w:firstLine="284"/>
        <w:jc w:val="both"/>
        <w:rPr>
          <w:rFonts w:ascii="Times New Roman" w:hAnsi="Times New Roman"/>
          <w:sz w:val="20"/>
          <w:szCs w:val="20"/>
        </w:rPr>
      </w:pPr>
      <w:r w:rsidRPr="006F6420">
        <w:rPr>
          <w:rFonts w:ascii="Times New Roman" w:hAnsi="Times New Roman"/>
          <w:sz w:val="20"/>
          <w:szCs w:val="20"/>
        </w:rPr>
        <w:t>Orgány fakulty mají právo rozhodovat nebo jednat za UTB ve věcech týkajících se fakulty:</w:t>
      </w:r>
    </w:p>
    <w:p w14:paraId="2A66CD4E" w14:textId="77777777" w:rsidR="00FB0C91" w:rsidRPr="006F6420" w:rsidRDefault="00FB0C91" w:rsidP="0099240D">
      <w:pPr>
        <w:pStyle w:val="Psmenkov"/>
        <w:numPr>
          <w:ilvl w:val="0"/>
          <w:numId w:val="52"/>
        </w:numPr>
        <w:ind w:left="851" w:hanging="284"/>
      </w:pPr>
      <w:r w:rsidRPr="006F6420">
        <w:t>ustavování samosprávných akademických orgánů fakulty,</w:t>
      </w:r>
    </w:p>
    <w:p w14:paraId="44DEE2A8" w14:textId="77777777" w:rsidR="00FB0C91" w:rsidRPr="006F6420" w:rsidRDefault="00FB0C91" w:rsidP="0099240D">
      <w:pPr>
        <w:pStyle w:val="Psmenkov"/>
        <w:numPr>
          <w:ilvl w:val="0"/>
          <w:numId w:val="52"/>
        </w:numPr>
        <w:ind w:left="851" w:hanging="284"/>
      </w:pPr>
      <w:r w:rsidRPr="006F6420">
        <w:t>vnitřní organizace fakulty,</w:t>
      </w:r>
    </w:p>
    <w:p w14:paraId="35AA1F26" w14:textId="77777777" w:rsidR="00FB0C91" w:rsidRPr="006F6420" w:rsidRDefault="00FB0C91" w:rsidP="0099240D">
      <w:pPr>
        <w:pStyle w:val="Psmenkov"/>
        <w:numPr>
          <w:ilvl w:val="0"/>
          <w:numId w:val="52"/>
        </w:numPr>
        <w:ind w:left="851" w:hanging="284"/>
      </w:pPr>
      <w:r w:rsidRPr="006F6420">
        <w:t>habilitační řízení a řízení ke jmenování profesorem,</w:t>
      </w:r>
    </w:p>
    <w:p w14:paraId="5A79BFA8" w14:textId="77777777" w:rsidR="00FB0C91" w:rsidRPr="006F6420" w:rsidRDefault="00FB0C91" w:rsidP="0099240D">
      <w:pPr>
        <w:pStyle w:val="Psmenkov"/>
        <w:numPr>
          <w:ilvl w:val="0"/>
          <w:numId w:val="52"/>
        </w:numPr>
        <w:ind w:left="851" w:hanging="284"/>
      </w:pPr>
      <w:r w:rsidRPr="006F6420">
        <w:t>nakládání s finančními prostředky přidělenými fakultě,</w:t>
      </w:r>
    </w:p>
    <w:p w14:paraId="0BBA7B7B" w14:textId="77777777" w:rsidR="00FB0C91" w:rsidRPr="006F6420" w:rsidRDefault="00FB0C91" w:rsidP="0099240D">
      <w:pPr>
        <w:pStyle w:val="Psmenkov"/>
        <w:numPr>
          <w:ilvl w:val="0"/>
          <w:numId w:val="52"/>
        </w:numPr>
        <w:ind w:left="851" w:hanging="284"/>
      </w:pPr>
      <w:r w:rsidRPr="006F6420">
        <w:t>pracovněprávní vztahy.</w:t>
      </w:r>
    </w:p>
    <w:p w14:paraId="0C1FE34C" w14:textId="77777777" w:rsidR="00FB0C91" w:rsidRDefault="00FB0C91" w:rsidP="0099240D">
      <w:pPr>
        <w:pStyle w:val="Odstavecseseznamem"/>
        <w:numPr>
          <w:ilvl w:val="0"/>
          <w:numId w:val="46"/>
        </w:numPr>
        <w:spacing w:after="120" w:line="240" w:lineRule="auto"/>
        <w:ind w:left="0" w:firstLine="284"/>
        <w:jc w:val="both"/>
        <w:rPr>
          <w:rFonts w:ascii="Times New Roman" w:hAnsi="Times New Roman"/>
          <w:sz w:val="20"/>
          <w:szCs w:val="20"/>
        </w:rPr>
      </w:pPr>
      <w:r w:rsidRPr="006F6420">
        <w:rPr>
          <w:rFonts w:ascii="Times New Roman" w:hAnsi="Times New Roman"/>
          <w:sz w:val="20"/>
          <w:szCs w:val="20"/>
        </w:rPr>
        <w:t xml:space="preserve">Orgány fakulty mají dále </w:t>
      </w:r>
      <w:r w:rsidR="00E30CB5" w:rsidRPr="006F6420">
        <w:rPr>
          <w:rFonts w:ascii="Times New Roman" w:hAnsi="Times New Roman"/>
          <w:sz w:val="20"/>
          <w:szCs w:val="20"/>
        </w:rPr>
        <w:t>právo rozhodovat</w:t>
      </w:r>
      <w:r w:rsidRPr="006F6420">
        <w:rPr>
          <w:rFonts w:ascii="Times New Roman" w:hAnsi="Times New Roman"/>
          <w:sz w:val="20"/>
          <w:szCs w:val="20"/>
        </w:rPr>
        <w:t xml:space="preserve"> nebo jednat za UTB ve věcech týkajících se fakulty:</w:t>
      </w:r>
    </w:p>
    <w:p w14:paraId="3E5F8445" w14:textId="77777777" w:rsidR="0012650F" w:rsidRDefault="0012650F" w:rsidP="0099240D">
      <w:pPr>
        <w:pStyle w:val="Psmenkov"/>
        <w:numPr>
          <w:ilvl w:val="0"/>
          <w:numId w:val="53"/>
        </w:numPr>
      </w:pPr>
      <w:r w:rsidRPr="006F6420">
        <w:t>tvorba a uskutečňování studijních programů,</w:t>
      </w:r>
    </w:p>
    <w:p w14:paraId="7162249A" w14:textId="77777777" w:rsidR="00FB0C91" w:rsidRDefault="00FB0C91" w:rsidP="0099240D">
      <w:pPr>
        <w:pStyle w:val="Psmenkov"/>
        <w:numPr>
          <w:ilvl w:val="0"/>
          <w:numId w:val="53"/>
        </w:numPr>
      </w:pPr>
      <w:r w:rsidRPr="006F6420">
        <w:t>strategické zaměření tvůrčí činnosti,</w:t>
      </w:r>
    </w:p>
    <w:p w14:paraId="5D232A78" w14:textId="77777777" w:rsidR="003E12B3" w:rsidRPr="006F6420" w:rsidRDefault="003E12B3" w:rsidP="0099240D">
      <w:pPr>
        <w:pStyle w:val="Psmenkov"/>
        <w:numPr>
          <w:ilvl w:val="0"/>
          <w:numId w:val="53"/>
        </w:numPr>
      </w:pPr>
      <w:r w:rsidRPr="006F6420">
        <w:t>zahraniční styky a aktivity,</w:t>
      </w:r>
    </w:p>
    <w:p w14:paraId="2921279E" w14:textId="77777777" w:rsidR="00FB0C91" w:rsidRDefault="00FB0C91" w:rsidP="0099240D">
      <w:pPr>
        <w:pStyle w:val="Psmenkov"/>
        <w:numPr>
          <w:ilvl w:val="0"/>
          <w:numId w:val="53"/>
        </w:numPr>
      </w:pPr>
      <w:r w:rsidRPr="006F6420">
        <w:t>doplňková činnost a nakládání s prostředky získanými z této činnosti</w:t>
      </w:r>
      <w:r w:rsidR="00330681">
        <w:t xml:space="preserve"> v rozsahu a za podmínek </w:t>
      </w:r>
      <w:r w:rsidR="00F63F00">
        <w:t>stanovených Pravid</w:t>
      </w:r>
      <w:r w:rsidR="00330681">
        <w:t>l</w:t>
      </w:r>
      <w:r w:rsidR="00F63F00">
        <w:t>y</w:t>
      </w:r>
      <w:r w:rsidR="00330681">
        <w:t xml:space="preserve"> rozpočtu UTB podle</w:t>
      </w:r>
      <w:r w:rsidR="00E87674">
        <w:t xml:space="preserve"> čl. 28 odst. 3</w:t>
      </w:r>
      <w:r w:rsidR="009971F2">
        <w:t>, vnitřními normami UTB a s dodržením zásad Etického kodexu UTB</w:t>
      </w:r>
      <w:r w:rsidR="00B631DC">
        <w:t>,</w:t>
      </w:r>
    </w:p>
    <w:p w14:paraId="77F9B30F" w14:textId="77777777" w:rsidR="00B631DC" w:rsidRPr="003A731A" w:rsidRDefault="00B631DC" w:rsidP="0099240D">
      <w:pPr>
        <w:pStyle w:val="Psmenkov"/>
        <w:numPr>
          <w:ilvl w:val="0"/>
          <w:numId w:val="53"/>
        </w:numPr>
      </w:pPr>
      <w:r w:rsidRPr="003A731A">
        <w:t xml:space="preserve">rozhodování o právech a povinnostech studentů ve studijních programech uskutečňovaných </w:t>
      </w:r>
      <w:r w:rsidR="00A5237C" w:rsidRPr="003A731A">
        <w:t>na fakultě</w:t>
      </w:r>
      <w:r w:rsidR="00031D30">
        <w:t xml:space="preserve"> v prvním stupni v případech správního rozhodování a v ostatních případech týkajících se jejich studia.</w:t>
      </w:r>
    </w:p>
    <w:p w14:paraId="41573E69" w14:textId="77777777" w:rsidR="00506B6E" w:rsidRPr="006F6420" w:rsidRDefault="00506B6E" w:rsidP="0099240D">
      <w:pPr>
        <w:pStyle w:val="Psmenkov"/>
        <w:numPr>
          <w:ilvl w:val="0"/>
          <w:numId w:val="46"/>
        </w:numPr>
        <w:ind w:left="0" w:firstLine="284"/>
      </w:pPr>
      <w:r w:rsidRPr="006F6420">
        <w:t xml:space="preserve">Při rozhodování nebo jednání podle odstavce 2 písm. a) se orgány fakulty </w:t>
      </w:r>
      <w:r w:rsidRPr="006F6420">
        <w:rPr>
          <w:color w:val="auto"/>
        </w:rPr>
        <w:t xml:space="preserve">řídí </w:t>
      </w:r>
      <w:r w:rsidRPr="006F6420">
        <w:t>Řádem pro tvorbu, schvalování, uskutečňování a změny studijních programů UTB.</w:t>
      </w:r>
    </w:p>
    <w:p w14:paraId="4B0214A4" w14:textId="77777777" w:rsidR="001C2A8F" w:rsidRPr="003E12B3" w:rsidRDefault="00330681" w:rsidP="0099240D">
      <w:pPr>
        <w:numPr>
          <w:ilvl w:val="0"/>
          <w:numId w:val="46"/>
        </w:numPr>
        <w:ind w:left="0" w:firstLine="284"/>
        <w:rPr>
          <w:smallCaps/>
        </w:rPr>
      </w:pPr>
      <w:r>
        <w:t xml:space="preserve">Při rozhodování nebo jednání podle odstavce 2 písm. b) se orgány fakulty řídí </w:t>
      </w:r>
      <w:r w:rsidR="00DE2AA2">
        <w:t xml:space="preserve">strategickým </w:t>
      </w:r>
      <w:r>
        <w:t xml:space="preserve">záměrem UTB.  </w:t>
      </w:r>
    </w:p>
    <w:p w14:paraId="29DEB0E5" w14:textId="77777777" w:rsidR="00B47091" w:rsidRPr="00BD142A" w:rsidRDefault="00B47091">
      <w:pPr>
        <w:pStyle w:val="Normln1"/>
        <w:rPr>
          <w:b w:val="0"/>
        </w:rPr>
      </w:pPr>
      <w:r w:rsidRPr="00BD142A">
        <w:t>Článek 34</w:t>
      </w:r>
    </w:p>
    <w:p w14:paraId="5F350872" w14:textId="77777777" w:rsidR="00B47091" w:rsidRPr="00CE1AAA" w:rsidRDefault="00B47091">
      <w:pPr>
        <w:pStyle w:val="Normln2"/>
      </w:pPr>
      <w:r w:rsidRPr="00CE1AAA">
        <w:t>Postavení akademického pracovníka</w:t>
      </w:r>
    </w:p>
    <w:p w14:paraId="1091F3A7" w14:textId="77777777" w:rsidR="00B47091" w:rsidRPr="00CE1AAA" w:rsidRDefault="00B47091">
      <w:r w:rsidRPr="00CE1AAA">
        <w:t>(1) Vykonávání jak pedagogické, tak tvůrčí činnosti podle §</w:t>
      </w:r>
      <w:r w:rsidR="00110835">
        <w:t> </w:t>
      </w:r>
      <w:r w:rsidRPr="00CE1AAA">
        <w:t>70 odst. 1 zákona předpokládá kvalifikaci vyjádřenou vysokoškolským vzděláním a znamená vykonávání některých z charakteristických činností, k nimž patří zejména:</w:t>
      </w:r>
    </w:p>
    <w:p w14:paraId="4A3D1945" w14:textId="77777777" w:rsidR="00B47091" w:rsidRPr="00CE1AAA" w:rsidRDefault="00B47091" w:rsidP="00A76DBE">
      <w:pPr>
        <w:pStyle w:val="Psmenkov"/>
        <w:numPr>
          <w:ilvl w:val="0"/>
          <w:numId w:val="18"/>
        </w:numPr>
        <w:ind w:left="851" w:hanging="284"/>
      </w:pPr>
      <w:r w:rsidRPr="00CE1AAA">
        <w:t xml:space="preserve"> v pedagogické oblasti</w:t>
      </w:r>
    </w:p>
    <w:p w14:paraId="24FF5079" w14:textId="77777777" w:rsidR="00076B3F" w:rsidRPr="00CE1AAA" w:rsidRDefault="00035FAC" w:rsidP="00A76DBE">
      <w:pPr>
        <w:pStyle w:val="StylslovanAutomatickZa3b"/>
        <w:numPr>
          <w:ilvl w:val="0"/>
          <w:numId w:val="19"/>
        </w:numPr>
        <w:ind w:left="1134" w:hanging="284"/>
      </w:pPr>
      <w:r>
        <w:t>přímá účast na uskutečňování studijních programů formami vymezenými Studijním a zkušebním řádem</w:t>
      </w:r>
      <w:r w:rsidR="00EA68EE">
        <w:t xml:space="preserve"> UTB</w:t>
      </w:r>
      <w:r>
        <w:t xml:space="preserve">, zejména </w:t>
      </w:r>
      <w:r w:rsidR="004B2189">
        <w:t xml:space="preserve">zapojením </w:t>
      </w:r>
      <w:r w:rsidR="002D419A">
        <w:t xml:space="preserve">na </w:t>
      </w:r>
      <w:r>
        <w:t>p</w:t>
      </w:r>
      <w:r w:rsidR="002D419A">
        <w:t>řednáškové činnosti</w:t>
      </w:r>
      <w:r>
        <w:t xml:space="preserve">, </w:t>
      </w:r>
      <w:r w:rsidR="002D419A">
        <w:t xml:space="preserve">vedení seminářů a cvičení, zkouškách </w:t>
      </w:r>
      <w:r w:rsidR="00A00DBC">
        <w:br/>
      </w:r>
      <w:r w:rsidR="002D419A">
        <w:t>a konzultacích</w:t>
      </w:r>
      <w:r>
        <w:t>,</w:t>
      </w:r>
    </w:p>
    <w:p w14:paraId="71BEF4B7" w14:textId="77777777" w:rsidR="00B47091" w:rsidRPr="00CE1AAA" w:rsidRDefault="00B47091" w:rsidP="00A76DBE">
      <w:pPr>
        <w:pStyle w:val="StylslovanAutomatickZa3b"/>
        <w:numPr>
          <w:ilvl w:val="0"/>
          <w:numId w:val="19"/>
        </w:numPr>
        <w:ind w:left="1134" w:hanging="284"/>
      </w:pPr>
      <w:r w:rsidRPr="00CE1AAA">
        <w:t>působení ve funkci vedoucích diplomových a bakalářských</w:t>
      </w:r>
      <w:r w:rsidR="00583E93" w:rsidRPr="00CE1AAA">
        <w:t xml:space="preserve"> prací, ve zkušebních a </w:t>
      </w:r>
      <w:r w:rsidRPr="00CE1AAA">
        <w:t>předmětových komisích,</w:t>
      </w:r>
    </w:p>
    <w:p w14:paraId="45BF0A9D" w14:textId="186941E8" w:rsidR="00B47091" w:rsidRPr="00CE1AAA" w:rsidRDefault="00B47091" w:rsidP="00A76DBE">
      <w:pPr>
        <w:pStyle w:val="StylslovanAutomatickZa3b"/>
        <w:numPr>
          <w:ilvl w:val="0"/>
          <w:numId w:val="19"/>
        </w:numPr>
        <w:ind w:left="1134" w:hanging="284"/>
      </w:pPr>
      <w:r w:rsidRPr="00CE1AAA">
        <w:t xml:space="preserve">vykonávání funkce školitele </w:t>
      </w:r>
      <w:r w:rsidR="00BF1407">
        <w:t>nebo konzultanta</w:t>
      </w:r>
      <w:r w:rsidRPr="00CE1AAA">
        <w:t xml:space="preserve"> v doktorských studijních programech,</w:t>
      </w:r>
    </w:p>
    <w:p w14:paraId="4D0705DF" w14:textId="77777777" w:rsidR="00B47091" w:rsidRPr="00CE1AAA" w:rsidRDefault="00B47091" w:rsidP="00A76DBE">
      <w:pPr>
        <w:pStyle w:val="StylslovanAutomatickZa3b"/>
        <w:numPr>
          <w:ilvl w:val="0"/>
          <w:numId w:val="19"/>
        </w:numPr>
        <w:ind w:left="1134" w:hanging="284"/>
      </w:pPr>
      <w:r w:rsidRPr="00CE1AAA">
        <w:t>účast na vytváření studijních programů a členství v radách studijních programů,</w:t>
      </w:r>
    </w:p>
    <w:p w14:paraId="217917E0" w14:textId="77777777" w:rsidR="00B47091" w:rsidRPr="00CE1AAA" w:rsidRDefault="00B47091" w:rsidP="00A76DBE">
      <w:pPr>
        <w:pStyle w:val="StylslovanAutomatickZa3b"/>
        <w:numPr>
          <w:ilvl w:val="0"/>
          <w:numId w:val="19"/>
        </w:numPr>
        <w:ind w:left="1134" w:hanging="284"/>
      </w:pPr>
      <w:r w:rsidRPr="00CE1AAA">
        <w:t>příprava nově zaváděných nebo modernizovaných předmětů,</w:t>
      </w:r>
    </w:p>
    <w:p w14:paraId="3D95BA60" w14:textId="19122DA3" w:rsidR="00B47091" w:rsidRPr="00CE1AAA" w:rsidRDefault="00BF1407" w:rsidP="00A76DBE">
      <w:pPr>
        <w:pStyle w:val="StylslovanAutomatickZa3b"/>
        <w:numPr>
          <w:ilvl w:val="0"/>
          <w:numId w:val="19"/>
        </w:numPr>
        <w:ind w:left="1134" w:hanging="284"/>
      </w:pPr>
      <w:r>
        <w:t>příprava studijních podkladů, materiálů a opor</w:t>
      </w:r>
      <w:r w:rsidR="00B47091" w:rsidRPr="00CE1AAA">
        <w:t>;</w:t>
      </w:r>
    </w:p>
    <w:p w14:paraId="341BD216" w14:textId="77777777" w:rsidR="00B47091" w:rsidRPr="001A50F8" w:rsidRDefault="00B47091" w:rsidP="00A76DBE">
      <w:pPr>
        <w:pStyle w:val="Psmenkov"/>
        <w:ind w:left="851"/>
      </w:pPr>
      <w:r w:rsidRPr="001A50F8">
        <w:t>b) v oblastech vědy, výzkumu, vývoje, umění nebo dalších tvůrčích oblastech</w:t>
      </w:r>
    </w:p>
    <w:p w14:paraId="2A576E56" w14:textId="77777777" w:rsidR="00B47091" w:rsidRPr="00CE1AAA" w:rsidRDefault="00B47091" w:rsidP="00A76DBE">
      <w:pPr>
        <w:pStyle w:val="StylslovanAutomatickZa3b"/>
        <w:numPr>
          <w:ilvl w:val="0"/>
          <w:numId w:val="20"/>
        </w:numPr>
        <w:ind w:left="1134" w:hanging="284"/>
      </w:pPr>
      <w:r w:rsidRPr="00CE1AAA">
        <w:t xml:space="preserve">působení ve funkci řešitele nebo spoluřešitele projektů v rámci vypsaných programů nebo smluv </w:t>
      </w:r>
      <w:r w:rsidR="00551674">
        <w:br/>
      </w:r>
      <w:r w:rsidRPr="00CE1AAA">
        <w:t>na základě výběrových řízení,</w:t>
      </w:r>
    </w:p>
    <w:p w14:paraId="773092A2" w14:textId="77777777" w:rsidR="00B47091" w:rsidRPr="00CE1AAA" w:rsidRDefault="00B47091" w:rsidP="00A76DBE">
      <w:pPr>
        <w:pStyle w:val="StylslovanAutomatickZa3b"/>
        <w:numPr>
          <w:ilvl w:val="0"/>
          <w:numId w:val="20"/>
        </w:numPr>
        <w:ind w:left="1134" w:hanging="284"/>
      </w:pPr>
      <w:r w:rsidRPr="00CE1AAA">
        <w:t>aktivní působení v řešitelských týmech projektů v rámci vypsaných programů nebo smluv na základě výběrových řízení,</w:t>
      </w:r>
    </w:p>
    <w:p w14:paraId="1D76564D" w14:textId="77777777" w:rsidR="00B47091" w:rsidRPr="00367ACB" w:rsidRDefault="00B47091" w:rsidP="00A76DBE">
      <w:pPr>
        <w:pStyle w:val="StylslovanAutomatickZa3b"/>
        <w:numPr>
          <w:ilvl w:val="0"/>
          <w:numId w:val="20"/>
        </w:numPr>
        <w:ind w:left="1134" w:hanging="284"/>
      </w:pPr>
      <w:r w:rsidRPr="00CE1AAA">
        <w:t xml:space="preserve">účast na návrhu a realizaci významných inženýrských, vědeckých a uměleckých </w:t>
      </w:r>
      <w:r w:rsidRPr="00E32711">
        <w:t>děl</w:t>
      </w:r>
      <w:r w:rsidR="00ED4F7D" w:rsidRPr="00E32711">
        <w:t xml:space="preserve"> (</w:t>
      </w:r>
      <w:r w:rsidR="00ED4F7D" w:rsidRPr="00E3163D">
        <w:rPr>
          <w:color w:val="000000"/>
        </w:rPr>
        <w:t>patenty, licence)</w:t>
      </w:r>
      <w:r w:rsidRPr="00367ACB">
        <w:t>,</w:t>
      </w:r>
    </w:p>
    <w:p w14:paraId="5FD98EC7" w14:textId="77777777" w:rsidR="00B47091" w:rsidRPr="00CE1AAA" w:rsidRDefault="00B47091" w:rsidP="00A76DBE">
      <w:pPr>
        <w:pStyle w:val="StylslovanAutomatickZa3b"/>
        <w:numPr>
          <w:ilvl w:val="0"/>
          <w:numId w:val="20"/>
        </w:numPr>
        <w:ind w:left="1134" w:hanging="284"/>
      </w:pPr>
      <w:r w:rsidRPr="00CE1AAA">
        <w:t xml:space="preserve">oponentní činnost v habilitačních řízeních a řízeních ke jmenování profesorem,   </w:t>
      </w:r>
    </w:p>
    <w:p w14:paraId="38475B15" w14:textId="77777777" w:rsidR="00B47091" w:rsidRPr="00CE1AAA" w:rsidRDefault="00B47091" w:rsidP="00A76DBE">
      <w:pPr>
        <w:pStyle w:val="StylslovanAutomatickZa3b"/>
        <w:numPr>
          <w:ilvl w:val="0"/>
          <w:numId w:val="20"/>
        </w:numPr>
        <w:ind w:left="1134" w:hanging="284"/>
      </w:pPr>
      <w:r w:rsidRPr="00CE1AAA">
        <w:t>publikační nebo prezentační a recenzní činnost.</w:t>
      </w:r>
    </w:p>
    <w:p w14:paraId="247E18F6" w14:textId="77777777" w:rsidR="00B47091" w:rsidRPr="000850DF" w:rsidRDefault="00B47091" w:rsidP="000850DF">
      <w:r w:rsidRPr="00CE1AAA">
        <w:t>(2) </w:t>
      </w:r>
      <w:r w:rsidR="00204C4A" w:rsidRPr="00DE5832">
        <w:t>Podmínkou pro postavení akademického pracovníka je vykonávání činností podle odstavce 1 písm. a) a podle odstavce 1 písm. b) v pracovním poměru.</w:t>
      </w:r>
      <w:r w:rsidR="00204C4A" w:rsidRPr="00CE1AAA">
        <w:t xml:space="preserve"> </w:t>
      </w:r>
      <w:r w:rsidRPr="00CE1AAA">
        <w:t>Oba typy činností musí být prokazatelné v delším časovém období, nemusí být</w:t>
      </w:r>
      <w:r w:rsidR="008828AA">
        <w:t xml:space="preserve"> vždy</w:t>
      </w:r>
      <w:r w:rsidRPr="00CE1AAA">
        <w:t xml:space="preserve"> souběžné, ani rozsahem srovnatelné. Časově omezená absence některé z činností uvedených v odstavci 1 není pro postavení akademického pracovníka rozhodující a neznamená změnu pracovněprávního vztahu. </w:t>
      </w:r>
      <w:r w:rsidR="00581058">
        <w:t>Způsob vykazování obou typů činností akademického pracovníka stanoví vnitřní norma UTB.</w:t>
      </w:r>
    </w:p>
    <w:p w14:paraId="1490512A" w14:textId="77777777" w:rsidR="003D7B4F" w:rsidRDefault="000850DF" w:rsidP="003D7B4F">
      <w:pPr>
        <w:ind w:firstLine="0"/>
      </w:pPr>
      <w:r>
        <w:t xml:space="preserve">   </w:t>
      </w:r>
      <w:r w:rsidR="00B47091" w:rsidRPr="000850DF">
        <w:t> </w:t>
      </w:r>
      <w:r>
        <w:t xml:space="preserve"> (</w:t>
      </w:r>
      <w:r w:rsidR="002047C7">
        <w:t>3)</w:t>
      </w:r>
      <w:r>
        <w:t xml:space="preserve"> </w:t>
      </w:r>
      <w:r w:rsidR="002D419A">
        <w:t>Akademický pracovník se řídí E</w:t>
      </w:r>
      <w:r w:rsidR="003D7B4F">
        <w:t xml:space="preserve">tickým kodexem </w:t>
      </w:r>
      <w:r w:rsidR="002D419A">
        <w:t xml:space="preserve">UTB </w:t>
      </w:r>
      <w:r w:rsidR="003D7B4F">
        <w:t>uvedeným v příloze č. 4.</w:t>
      </w:r>
    </w:p>
    <w:p w14:paraId="7F8669C8" w14:textId="4525D784" w:rsidR="00804BB7" w:rsidRDefault="00804BB7" w:rsidP="0099240D">
      <w:pPr>
        <w:numPr>
          <w:ilvl w:val="0"/>
          <w:numId w:val="60"/>
        </w:numPr>
        <w:ind w:left="567" w:hanging="283"/>
      </w:pPr>
      <w:r>
        <w:t xml:space="preserve">Akademický pracovník je příslušný k akademické obci fakulty UTB, </w:t>
      </w:r>
      <w:r w:rsidR="00E70FD8">
        <w:t>na které je organizačně začleněn</w:t>
      </w:r>
      <w:r w:rsidRPr="00E70FD8">
        <w:t>.</w:t>
      </w:r>
      <w:r>
        <w:t xml:space="preserve"> </w:t>
      </w:r>
      <w:r w:rsidR="00BD142A">
        <w:br/>
      </w:r>
      <w:r>
        <w:t xml:space="preserve">U ostatních akademických pracovníků UTB o jejich příslušnosti k určité akademické </w:t>
      </w:r>
      <w:r w:rsidRPr="00DE5832">
        <w:t>obci</w:t>
      </w:r>
      <w:r w:rsidR="008A2E2F" w:rsidRPr="00DE5832">
        <w:t xml:space="preserve"> </w:t>
      </w:r>
      <w:r w:rsidR="00E974D2" w:rsidRPr="00DE5832">
        <w:t xml:space="preserve">pro účely voleb </w:t>
      </w:r>
      <w:r w:rsidR="008A2E2F" w:rsidRPr="00DE5832">
        <w:br/>
      </w:r>
      <w:r w:rsidR="00E974D2" w:rsidRPr="00DE5832">
        <w:t>do AS UTB</w:t>
      </w:r>
      <w:r w:rsidRPr="00DE5832">
        <w:t xml:space="preserve"> rozhodne AS UTB na návrh rektora.</w:t>
      </w:r>
    </w:p>
    <w:p w14:paraId="57C9AC9B" w14:textId="6EEFA55A" w:rsidR="00627C07" w:rsidRDefault="00627C07" w:rsidP="00627C07"/>
    <w:p w14:paraId="7AA74EE0" w14:textId="77777777" w:rsidR="00627C07" w:rsidRPr="00DE5832" w:rsidRDefault="00627C07" w:rsidP="00627C07"/>
    <w:p w14:paraId="62952054" w14:textId="77777777" w:rsidR="00B47091" w:rsidRPr="00CE1AAA" w:rsidRDefault="00B47091" w:rsidP="009272C0">
      <w:pPr>
        <w:pStyle w:val="Normln1"/>
        <w:outlineLvl w:val="0"/>
      </w:pPr>
      <w:r w:rsidRPr="00CE1AAA">
        <w:t>Článek 35</w:t>
      </w:r>
    </w:p>
    <w:p w14:paraId="0E062E54" w14:textId="77777777" w:rsidR="00B47091" w:rsidRPr="00CE1AAA" w:rsidRDefault="00B47091">
      <w:pPr>
        <w:pStyle w:val="Normln2"/>
      </w:pPr>
      <w:r w:rsidRPr="00CE1AAA">
        <w:t>Tvůrčí volno</w:t>
      </w:r>
    </w:p>
    <w:p w14:paraId="1E2C1101" w14:textId="77777777" w:rsidR="002D419A" w:rsidRDefault="00B47091" w:rsidP="0003035D">
      <w:r w:rsidRPr="00CE1AAA">
        <w:t xml:space="preserve">O poskytnutí tvůrčího volna rozhoduje rektor v souladu s § 10 odst. 1 zákona nebo po vyjádření rektora děkan v souladu s § 24 odst. 1 písm. </w:t>
      </w:r>
      <w:r w:rsidR="00C870EF">
        <w:t xml:space="preserve"> e)</w:t>
      </w:r>
      <w:r w:rsidRPr="00CE1AAA">
        <w:t xml:space="preserve"> </w:t>
      </w:r>
      <w:r w:rsidR="00E30CB5" w:rsidRPr="00CE1AAA">
        <w:t>zákona</w:t>
      </w:r>
      <w:r w:rsidR="00E30CB5">
        <w:t xml:space="preserve"> za</w:t>
      </w:r>
      <w:r w:rsidR="00AD0D40">
        <w:t xml:space="preserve"> podmínek uvedených v § 76 zákona</w:t>
      </w:r>
      <w:r w:rsidRPr="00CE1AAA">
        <w:t>.</w:t>
      </w:r>
    </w:p>
    <w:p w14:paraId="1B950797" w14:textId="77777777" w:rsidR="00B47091" w:rsidRPr="00CE1AAA" w:rsidRDefault="00B47091" w:rsidP="009272C0">
      <w:pPr>
        <w:pStyle w:val="Normln1"/>
        <w:outlineLvl w:val="0"/>
      </w:pPr>
      <w:r w:rsidRPr="00CE1AAA">
        <w:t>Článek 36</w:t>
      </w:r>
    </w:p>
    <w:p w14:paraId="3F50F67C" w14:textId="77777777" w:rsidR="00B47091" w:rsidRPr="00CE1AAA" w:rsidRDefault="00B47091">
      <w:pPr>
        <w:pStyle w:val="Normln2"/>
      </w:pPr>
      <w:r w:rsidRPr="00CE1AAA">
        <w:t>Členství v akademických senátech,</w:t>
      </w:r>
      <w:r w:rsidR="001A50F8">
        <w:t xml:space="preserve"> </w:t>
      </w:r>
      <w:r w:rsidRPr="00CE1AAA">
        <w:t xml:space="preserve">vědeckých radách a dalších orgánech </w:t>
      </w:r>
      <w:r w:rsidR="000A5C5C">
        <w:t>vytvořených</w:t>
      </w:r>
      <w:r w:rsidR="00DE35B3">
        <w:t xml:space="preserve"> </w:t>
      </w:r>
      <w:r w:rsidR="000A5C5C">
        <w:t>ze</w:t>
      </w:r>
      <w:r w:rsidR="00DE35B3">
        <w:t xml:space="preserve"> </w:t>
      </w:r>
      <w:r w:rsidR="000A5C5C">
        <w:t>zákonů</w:t>
      </w:r>
    </w:p>
    <w:p w14:paraId="200CC997" w14:textId="77777777" w:rsidR="00B47091" w:rsidRPr="00CE1AAA" w:rsidRDefault="00B47091">
      <w:r w:rsidRPr="00CE1AAA">
        <w:t>Činnost akademických pracovníků a studentů v orgánech a grémiích vymezených zákonem a dalšími zvláštními právními předpisy vztahujícími se k poslání vysokých škol, zejména členství v:</w:t>
      </w:r>
    </w:p>
    <w:p w14:paraId="259E77D4" w14:textId="77777777" w:rsidR="00583E93" w:rsidRPr="00CE1AAA" w:rsidRDefault="00B47091" w:rsidP="00A76DBE">
      <w:pPr>
        <w:pStyle w:val="Psmenkov"/>
        <w:numPr>
          <w:ilvl w:val="0"/>
          <w:numId w:val="21"/>
        </w:numPr>
        <w:ind w:left="851" w:hanging="284"/>
      </w:pPr>
      <w:r w:rsidRPr="00CE1AAA">
        <w:t>AS UTB a akademických senátech fakult,</w:t>
      </w:r>
    </w:p>
    <w:p w14:paraId="4B67CEEA" w14:textId="77777777" w:rsidR="00B47091" w:rsidRDefault="00B47091" w:rsidP="00A76DBE">
      <w:pPr>
        <w:pStyle w:val="Psmenkov"/>
        <w:numPr>
          <w:ilvl w:val="0"/>
          <w:numId w:val="21"/>
        </w:numPr>
        <w:ind w:left="851" w:hanging="284"/>
      </w:pPr>
      <w:r w:rsidRPr="00CE1AAA">
        <w:t>Vědecké radě UTB, vědeckých radách součástí UTB a vědeckých radách jiných vysokých škol,</w:t>
      </w:r>
    </w:p>
    <w:p w14:paraId="6879CB1C" w14:textId="77777777" w:rsidR="002E608B" w:rsidRPr="00CE1AAA" w:rsidRDefault="002E608B" w:rsidP="00A76DBE">
      <w:pPr>
        <w:pStyle w:val="Psmenkov"/>
        <w:numPr>
          <w:ilvl w:val="0"/>
          <w:numId w:val="21"/>
        </w:numPr>
        <w:ind w:left="851" w:hanging="284"/>
      </w:pPr>
      <w:r>
        <w:t>Radě pro vnitřní hodnocení UTB a radách pro vnitřní hodnocení jiných vysokých škol,</w:t>
      </w:r>
    </w:p>
    <w:p w14:paraId="2371E4CA" w14:textId="77777777" w:rsidR="00B47091" w:rsidRPr="00CE1AAA" w:rsidRDefault="00C870EF" w:rsidP="00A76DBE">
      <w:pPr>
        <w:pStyle w:val="Psmenkov"/>
        <w:numPr>
          <w:ilvl w:val="0"/>
          <w:numId w:val="21"/>
        </w:numPr>
        <w:ind w:left="851" w:hanging="284"/>
      </w:pPr>
      <w:r>
        <w:t xml:space="preserve">Národním akreditačním úřadu </w:t>
      </w:r>
      <w:r w:rsidR="00702A0F">
        <w:t xml:space="preserve">pro vysoké školství </w:t>
      </w:r>
      <w:r w:rsidR="00B47091" w:rsidRPr="00CE1AAA">
        <w:t xml:space="preserve">a </w:t>
      </w:r>
      <w:r w:rsidR="00702A0F" w:rsidRPr="00CE1AAA">
        <w:t>je</w:t>
      </w:r>
      <w:r w:rsidR="00702A0F">
        <w:t>ho</w:t>
      </w:r>
      <w:r w:rsidR="00702A0F" w:rsidRPr="00CE1AAA">
        <w:t xml:space="preserve"> </w:t>
      </w:r>
      <w:r w:rsidR="00702A0F">
        <w:t xml:space="preserve">hodnotících </w:t>
      </w:r>
      <w:r w:rsidR="00B47091" w:rsidRPr="00CE1AAA">
        <w:t>komisích,</w:t>
      </w:r>
    </w:p>
    <w:p w14:paraId="6362D746" w14:textId="77777777" w:rsidR="00B47091" w:rsidRPr="00CE1AAA" w:rsidRDefault="00B47091" w:rsidP="00A76DBE">
      <w:pPr>
        <w:pStyle w:val="Psmenkov"/>
        <w:numPr>
          <w:ilvl w:val="0"/>
          <w:numId w:val="21"/>
        </w:numPr>
        <w:ind w:left="851" w:hanging="284"/>
      </w:pPr>
      <w:r w:rsidRPr="00CE1AAA">
        <w:t>orgánech reprezentace vysokých škol podle § 92 zákona,</w:t>
      </w:r>
    </w:p>
    <w:p w14:paraId="61E9739E" w14:textId="77777777" w:rsidR="00B47091" w:rsidRPr="00CE1AAA" w:rsidRDefault="00DE35B3" w:rsidP="00A76DBE">
      <w:pPr>
        <w:pStyle w:val="Psmenkov"/>
        <w:numPr>
          <w:ilvl w:val="0"/>
          <w:numId w:val="21"/>
        </w:numPr>
        <w:ind w:left="851" w:hanging="284"/>
      </w:pPr>
      <w:r>
        <w:t>Radě pro výzkum, vývoj a inovace</w:t>
      </w:r>
      <w:r w:rsidR="00B47091" w:rsidRPr="00CE1AAA">
        <w:t>,</w:t>
      </w:r>
      <w:r>
        <w:t xml:space="preserve"> </w:t>
      </w:r>
    </w:p>
    <w:p w14:paraId="54055069" w14:textId="77777777" w:rsidR="00B47091" w:rsidRPr="00CE1AAA" w:rsidRDefault="00B47091" w:rsidP="00A76DBE">
      <w:pPr>
        <w:pStyle w:val="Psmenkov"/>
        <w:numPr>
          <w:ilvl w:val="0"/>
          <w:numId w:val="21"/>
        </w:numPr>
        <w:ind w:left="851" w:hanging="284"/>
      </w:pPr>
      <w:r w:rsidRPr="00CE1AAA">
        <w:t>orgánech význačných mezinárodních institucí</w:t>
      </w:r>
    </w:p>
    <w:p w14:paraId="6AEAA814" w14:textId="77777777" w:rsidR="00B47091" w:rsidRDefault="00B47091">
      <w:pPr>
        <w:pStyle w:val="Zkladntext2"/>
        <w:rPr>
          <w:rFonts w:ascii="Times New Roman" w:hAnsi="Times New Roman"/>
          <w:color w:val="auto"/>
        </w:rPr>
      </w:pPr>
      <w:r w:rsidRPr="00CE1AAA">
        <w:rPr>
          <w:rFonts w:ascii="Times New Roman" w:hAnsi="Times New Roman"/>
          <w:color w:val="auto"/>
        </w:rPr>
        <w:t>je významnou součástí jejich pracovních povinností, která vyplývá z postavení člena akademické obce UTB. Vedoucí zaměstnanci na všech úrovních a akademičtí pracovníci jsou povinni vytvořit podmínky pro účast na jednáních a pro řádné plnění poslání těchto orgánů a grémií a tyto činnosti promítnout do hodnocení a odměňování.</w:t>
      </w:r>
    </w:p>
    <w:p w14:paraId="473F0299" w14:textId="77777777" w:rsidR="00B47091" w:rsidRPr="00CE1AAA" w:rsidRDefault="00B47091" w:rsidP="009272C0">
      <w:pPr>
        <w:pStyle w:val="Normln1"/>
        <w:outlineLvl w:val="0"/>
      </w:pPr>
      <w:r w:rsidRPr="00CE1AAA">
        <w:t>Článek 37</w:t>
      </w:r>
    </w:p>
    <w:p w14:paraId="575380D2" w14:textId="77777777" w:rsidR="00B47091" w:rsidRPr="00CE1AAA" w:rsidRDefault="00B47091">
      <w:pPr>
        <w:pStyle w:val="Normln2"/>
      </w:pPr>
      <w:r w:rsidRPr="00CE1AAA">
        <w:t>Hostující profesor</w:t>
      </w:r>
    </w:p>
    <w:p w14:paraId="3981DEF1" w14:textId="77777777" w:rsidR="00B47091" w:rsidRPr="00CE1AAA" w:rsidRDefault="00B47091" w:rsidP="009272C0">
      <w:pPr>
        <w:outlineLvl w:val="0"/>
      </w:pPr>
      <w:r w:rsidRPr="00CE1AAA">
        <w:t xml:space="preserve"> (1) Zaměstnanci, který je přijat</w:t>
      </w:r>
      <w:r w:rsidR="00413543">
        <w:t xml:space="preserve"> do pracovního poměru</w:t>
      </w:r>
      <w:r w:rsidRPr="00CE1AAA">
        <w:t xml:space="preserve"> na UTB:</w:t>
      </w:r>
    </w:p>
    <w:p w14:paraId="4652978C" w14:textId="77777777" w:rsidR="00B47091" w:rsidRPr="00CE1AAA" w:rsidRDefault="00B47091" w:rsidP="0099240D">
      <w:pPr>
        <w:pStyle w:val="Psmenkov"/>
        <w:numPr>
          <w:ilvl w:val="0"/>
          <w:numId w:val="54"/>
        </w:numPr>
        <w:ind w:left="851" w:hanging="284"/>
      </w:pPr>
      <w:r w:rsidRPr="00CE1AAA">
        <w:t>s vymezením činností odpovídajících činnostem profesora nebo docenta,</w:t>
      </w:r>
    </w:p>
    <w:p w14:paraId="698CA116" w14:textId="77777777" w:rsidR="00B47091" w:rsidRPr="00CE1AAA" w:rsidRDefault="00B47091" w:rsidP="0099240D">
      <w:pPr>
        <w:pStyle w:val="Psmenkov"/>
        <w:numPr>
          <w:ilvl w:val="0"/>
          <w:numId w:val="54"/>
        </w:numPr>
        <w:ind w:left="851" w:hanging="284"/>
      </w:pPr>
      <w:r w:rsidRPr="00CE1AAA">
        <w:t>s působením na dobu nejméně jednoho semestru nebo s působením delším, ale na dobu určitou,</w:t>
      </w:r>
      <w:r w:rsidR="00814411">
        <w:t xml:space="preserve"> v souladu se zákoníkem práce,</w:t>
      </w:r>
    </w:p>
    <w:p w14:paraId="530CB0EB" w14:textId="77777777" w:rsidR="00A94676" w:rsidRDefault="00B47091" w:rsidP="0099240D">
      <w:pPr>
        <w:pStyle w:val="Psmenkov"/>
        <w:numPr>
          <w:ilvl w:val="0"/>
          <w:numId w:val="54"/>
        </w:numPr>
        <w:ind w:left="851" w:hanging="284"/>
      </w:pPr>
      <w:r w:rsidRPr="00CE1AAA">
        <w:t xml:space="preserve">je profesorem nebo docentem na jiné vysoké škole v České republice nebo v zahraničí, nebo </w:t>
      </w:r>
      <w:r w:rsidR="00814411">
        <w:br/>
      </w:r>
      <w:r w:rsidRPr="00CE1AAA">
        <w:t xml:space="preserve">je uznávanou osobností v oboru nebo v zásadě splňuje podmínky pro habilitační řízení a řízení </w:t>
      </w:r>
      <w:r w:rsidR="00814411">
        <w:br/>
      </w:r>
      <w:r w:rsidRPr="00CE1AAA">
        <w:t>ke jmenování profesorem podle zákona</w:t>
      </w:r>
      <w:r w:rsidR="00617F0A">
        <w:t>,</w:t>
      </w:r>
      <w:r w:rsidR="00BA309C">
        <w:t xml:space="preserve"> </w:t>
      </w:r>
    </w:p>
    <w:p w14:paraId="28EBFEBD" w14:textId="77777777" w:rsidR="00B47091" w:rsidRPr="00CE1AAA" w:rsidRDefault="00A94676" w:rsidP="00814411">
      <w:pPr>
        <w:pStyle w:val="Psmenkov"/>
      </w:pPr>
      <w:r>
        <w:t xml:space="preserve"> </w:t>
      </w:r>
      <w:r w:rsidR="00B47091" w:rsidRPr="00CE1AAA">
        <w:t>se po dobu působení na UTB přiznává postavení „hostující profesor UTB“.</w:t>
      </w:r>
    </w:p>
    <w:p w14:paraId="00986A90" w14:textId="77777777" w:rsidR="00B47091" w:rsidRDefault="00B47091" w:rsidP="009272C0">
      <w:pPr>
        <w:outlineLvl w:val="0"/>
      </w:pPr>
      <w:r w:rsidRPr="00CE1AAA">
        <w:t>(2) Hostující profesor je akademickým pracovníkem</w:t>
      </w:r>
      <w:r w:rsidR="003D7DEC">
        <w:t xml:space="preserve"> UTB.</w:t>
      </w:r>
    </w:p>
    <w:p w14:paraId="723CB7E1" w14:textId="77777777" w:rsidR="0010509B" w:rsidRPr="00CE1AAA" w:rsidRDefault="0010509B" w:rsidP="0010509B">
      <w:pPr>
        <w:pStyle w:val="Normln1"/>
        <w:outlineLvl w:val="0"/>
      </w:pPr>
      <w:r w:rsidRPr="00CE1AAA">
        <w:t xml:space="preserve">Článek </w:t>
      </w:r>
      <w:proofErr w:type="gramStart"/>
      <w:r w:rsidRPr="00CE1AAA">
        <w:t>37</w:t>
      </w:r>
      <w:r>
        <w:t>a</w:t>
      </w:r>
      <w:proofErr w:type="gramEnd"/>
    </w:p>
    <w:p w14:paraId="1E671AF8" w14:textId="77777777" w:rsidR="0010509B" w:rsidRDefault="0010509B" w:rsidP="0010509B">
      <w:pPr>
        <w:pStyle w:val="Normln2"/>
      </w:pPr>
      <w:r>
        <w:t xml:space="preserve">Mimořádný </w:t>
      </w:r>
      <w:r w:rsidRPr="00CE1AAA">
        <w:t>profesor</w:t>
      </w:r>
      <w:r w:rsidR="007F2183">
        <w:t xml:space="preserve"> </w:t>
      </w:r>
    </w:p>
    <w:p w14:paraId="74824E38" w14:textId="77777777" w:rsidR="001E7541" w:rsidRDefault="001E7541" w:rsidP="001E7541">
      <w:pPr>
        <w:outlineLvl w:val="0"/>
      </w:pPr>
      <w:r w:rsidRPr="00CE1AAA">
        <w:t xml:space="preserve">(1) </w:t>
      </w:r>
      <w:r>
        <w:t>UTB může zřídit pracovní místo mimořádného profesora UTB (dále jen „mimořádný profesor“) pro oblast vzdělávání, pro niž má institucionální akreditaci.</w:t>
      </w:r>
    </w:p>
    <w:p w14:paraId="45FFA80A" w14:textId="77777777" w:rsidR="001E7541" w:rsidRDefault="001E7541" w:rsidP="001E7541">
      <w:pPr>
        <w:outlineLvl w:val="0"/>
      </w:pPr>
      <w:r>
        <w:t>(2) Zdůvodněnou žádost o zřízení pracovního místa mimořádného profesora předkládá rektorovi děkan nebo ředitel vysokoškolském ústavu, kde by mělo být pracovní místo zřízeno.</w:t>
      </w:r>
    </w:p>
    <w:p w14:paraId="7BDE5E79" w14:textId="77777777" w:rsidR="001E7541" w:rsidRDefault="001E7541" w:rsidP="001E7541">
      <w:pPr>
        <w:outlineLvl w:val="0"/>
      </w:pPr>
      <w:r>
        <w:t xml:space="preserve">(3) Rektor rozhoduje o zřízení pracovního místa mimořádného profesora s konečnou platností. </w:t>
      </w:r>
    </w:p>
    <w:p w14:paraId="1CDB35CE" w14:textId="77777777" w:rsidR="001E7541" w:rsidRPr="00CE1AAA" w:rsidRDefault="001E7541" w:rsidP="001E7541">
      <w:pPr>
        <w:outlineLvl w:val="0"/>
      </w:pPr>
      <w:r>
        <w:t xml:space="preserve">(4) Mimořádným profesorem se může stát: </w:t>
      </w:r>
    </w:p>
    <w:p w14:paraId="20ABDE67" w14:textId="77777777" w:rsidR="001E7541" w:rsidRDefault="001E7541" w:rsidP="0099240D">
      <w:pPr>
        <w:pStyle w:val="Psmenkov"/>
        <w:numPr>
          <w:ilvl w:val="0"/>
          <w:numId w:val="58"/>
        </w:numPr>
        <w:ind w:left="851" w:hanging="284"/>
      </w:pPr>
      <w:r>
        <w:t>osoba, která dosáhla srovnatelného postavení s docentem nebo profesorem v zahraničí, nebo</w:t>
      </w:r>
    </w:p>
    <w:p w14:paraId="7C7FE297" w14:textId="77777777" w:rsidR="001E7541" w:rsidRDefault="001E7541" w:rsidP="0099240D">
      <w:pPr>
        <w:pStyle w:val="Psmenkov"/>
        <w:numPr>
          <w:ilvl w:val="0"/>
          <w:numId w:val="58"/>
        </w:numPr>
        <w:ind w:left="851" w:hanging="284"/>
      </w:pPr>
      <w:r>
        <w:t>osoba, která je významným odborníkem, který v dané oblasti vzdělávání působí v praxi alespoň po dobu 20 let.</w:t>
      </w:r>
    </w:p>
    <w:p w14:paraId="5124BE81" w14:textId="77777777" w:rsidR="001E7541" w:rsidRDefault="001E7541" w:rsidP="00A76DBE">
      <w:pPr>
        <w:pStyle w:val="Psmenkov"/>
        <w:ind w:left="0" w:firstLine="284"/>
      </w:pPr>
      <w:r>
        <w:t>(5) Postup k obsazení pracovního místa mimořádného profesora se řídí Řádem habilitačního řízení, řízení ke jmenování profesorem UTB a řízení k ustanovení mimořádným profesorem UTB.</w:t>
      </w:r>
    </w:p>
    <w:p w14:paraId="09AD3A40" w14:textId="77777777" w:rsidR="001E7541" w:rsidRDefault="001E7541" w:rsidP="00A76DBE">
      <w:pPr>
        <w:pStyle w:val="Psmenkov"/>
        <w:ind w:left="0" w:firstLine="284"/>
      </w:pPr>
      <w:r>
        <w:t>(6) Mimořádný profesor uskutečňuje na základě pracovní smlouvy jak pedagogickou, tak tvůrčí a jinou odbornou činnost v rámci pracoviště fakulty nebo vysokoškolského ústavu, na kterém působí.</w:t>
      </w:r>
    </w:p>
    <w:p w14:paraId="55A0657E" w14:textId="77777777" w:rsidR="001E7541" w:rsidRDefault="001E7541" w:rsidP="00A76DBE">
      <w:pPr>
        <w:pStyle w:val="Psmenkov"/>
        <w:ind w:left="0" w:firstLine="284"/>
      </w:pPr>
      <w:r>
        <w:t>(7) Mimořádný profesor může být ustanoven garantem</w:t>
      </w:r>
      <w:r w:rsidR="00F51D0F">
        <w:t xml:space="preserve"> bakalářského studijního programu, </w:t>
      </w:r>
      <w:r>
        <w:t>magisterského studijního programu nebo doktorského studijního programu, jakož i školitelem v doktorském studijním programu v souladu s vnitřními předpisy UTB.</w:t>
      </w:r>
    </w:p>
    <w:p w14:paraId="05626E1D" w14:textId="77777777" w:rsidR="001E7541" w:rsidRDefault="001E7541" w:rsidP="00A76DBE">
      <w:pPr>
        <w:pStyle w:val="Psmenkov"/>
        <w:ind w:left="0" w:firstLine="284"/>
      </w:pPr>
      <w:r>
        <w:t>(8) Požadavky na konkrétní výkon práce mimořádného profesora stanoví příslušný děkan fakulty nebo ředitel vysokoškolského ústavu.</w:t>
      </w:r>
    </w:p>
    <w:p w14:paraId="2C27121F" w14:textId="77777777" w:rsidR="001E7541" w:rsidRDefault="001E7541" w:rsidP="00A76DBE">
      <w:pPr>
        <w:pStyle w:val="Psmenkov"/>
        <w:ind w:left="0" w:firstLine="284"/>
      </w:pPr>
      <w:r>
        <w:t>(9) Mimořádný profesor není oprávněn používat titul profesor, ve zkratce „prof.“ před jménem</w:t>
      </w:r>
      <w:r w:rsidR="00E4726A">
        <w:t>, ve smyslu zákona</w:t>
      </w:r>
      <w:r>
        <w:t>;</w:t>
      </w:r>
      <w:r w:rsidR="00A76DBE">
        <w:t xml:space="preserve"> </w:t>
      </w:r>
      <w:r>
        <w:t>v souvislosti se svou činností vyplývající z jeho pracovního zařazení na UTB může používat za jménem označení „mimořádný profesor UTB ve Zlíně“ v českém jazyce nebo označení „</w:t>
      </w:r>
      <w:proofErr w:type="spellStart"/>
      <w:r>
        <w:t>Extraordinary</w:t>
      </w:r>
      <w:proofErr w:type="spellEnd"/>
      <w:r>
        <w:t xml:space="preserve"> </w:t>
      </w:r>
      <w:proofErr w:type="spellStart"/>
      <w:r>
        <w:t>Professor</w:t>
      </w:r>
      <w:proofErr w:type="spellEnd"/>
      <w:r>
        <w:t xml:space="preserve"> </w:t>
      </w:r>
      <w:proofErr w:type="spellStart"/>
      <w:r>
        <w:t>at</w:t>
      </w:r>
      <w:proofErr w:type="spellEnd"/>
      <w:r>
        <w:t xml:space="preserve"> TBU in Zlín“ v anglickém jazyce. Tím není dotčeno používání titulu profesor, který byl udělen v zahraničí.</w:t>
      </w:r>
    </w:p>
    <w:p w14:paraId="71EF02F4" w14:textId="77777777" w:rsidR="001E7541" w:rsidRDefault="001E7541" w:rsidP="00A76DBE">
      <w:pPr>
        <w:pStyle w:val="Psmenkov"/>
        <w:ind w:left="0" w:firstLine="284"/>
      </w:pPr>
      <w:r>
        <w:t>(10) Pracovní místo mimořádného profesora se neobsazuje ve výběrovém řízení podle zákona.</w:t>
      </w:r>
    </w:p>
    <w:p w14:paraId="795146B8" w14:textId="77777777" w:rsidR="00C36A6A" w:rsidRPr="006B5A4A" w:rsidRDefault="001E7541" w:rsidP="00A76DBE">
      <w:pPr>
        <w:pStyle w:val="Psmenkov"/>
        <w:ind w:left="0" w:firstLine="284"/>
      </w:pPr>
      <w:r>
        <w:t>(11) Mimořádný profesor je akademickým pracovníkem UTB.</w:t>
      </w:r>
    </w:p>
    <w:p w14:paraId="3E12F941" w14:textId="77777777" w:rsidR="00B47091" w:rsidRPr="00CE1AAA" w:rsidRDefault="00B47091" w:rsidP="009272C0">
      <w:pPr>
        <w:pStyle w:val="Normln1"/>
        <w:outlineLvl w:val="0"/>
      </w:pPr>
      <w:r w:rsidRPr="00CE1AAA">
        <w:t>Článek 38</w:t>
      </w:r>
    </w:p>
    <w:p w14:paraId="78F1088E" w14:textId="77777777" w:rsidR="00B47091" w:rsidRPr="00CE1AAA" w:rsidRDefault="00B47091">
      <w:pPr>
        <w:pStyle w:val="Normln2"/>
      </w:pPr>
      <w:r w:rsidRPr="00CE1AAA">
        <w:t>Emeritní profesor</w:t>
      </w:r>
    </w:p>
    <w:p w14:paraId="51E21689" w14:textId="77777777" w:rsidR="00B47091" w:rsidRPr="00CE1AAA" w:rsidRDefault="00B47091" w:rsidP="001A50F8">
      <w:r w:rsidRPr="00CE1AAA">
        <w:t xml:space="preserve">(1) </w:t>
      </w:r>
      <w:r w:rsidR="003D7DEC">
        <w:t>Emeritním profesorem UTB může být jmenována o</w:t>
      </w:r>
      <w:r w:rsidR="00617F0A">
        <w:t>sobnost, která:</w:t>
      </w:r>
    </w:p>
    <w:p w14:paraId="698775C9" w14:textId="77777777" w:rsidR="00B47091" w:rsidRPr="00CE1AAA" w:rsidRDefault="00CE1AAA" w:rsidP="00A76DBE">
      <w:pPr>
        <w:pStyle w:val="Psmenkov"/>
        <w:numPr>
          <w:ilvl w:val="0"/>
          <w:numId w:val="22"/>
        </w:numPr>
        <w:ind w:left="851" w:hanging="284"/>
      </w:pPr>
      <w:r w:rsidRPr="00CE1AAA">
        <w:t>je</w:t>
      </w:r>
      <w:r w:rsidR="00B47091" w:rsidRPr="00CE1AAA">
        <w:t xml:space="preserve"> vysokoškolským profesorem,</w:t>
      </w:r>
    </w:p>
    <w:p w14:paraId="0CBE8F11" w14:textId="77777777" w:rsidR="00B47091" w:rsidRPr="00CE1AAA" w:rsidRDefault="00B47091" w:rsidP="00A76DBE">
      <w:pPr>
        <w:pStyle w:val="Psmenkov"/>
        <w:numPr>
          <w:ilvl w:val="0"/>
          <w:numId w:val="22"/>
        </w:numPr>
        <w:ind w:left="851" w:hanging="284"/>
      </w:pPr>
      <w:r w:rsidRPr="00CE1AAA">
        <w:t>působila v pracovním poměru UTB na místě profesora a tento pracovní poměr ukončila,</w:t>
      </w:r>
    </w:p>
    <w:p w14:paraId="05833A00" w14:textId="77777777" w:rsidR="00B47091" w:rsidRPr="00BA309C" w:rsidRDefault="00B47091" w:rsidP="00A76DBE">
      <w:pPr>
        <w:pStyle w:val="Psmenkov"/>
        <w:numPr>
          <w:ilvl w:val="0"/>
          <w:numId w:val="22"/>
        </w:numPr>
        <w:ind w:left="851" w:hanging="284"/>
        <w:rPr>
          <w:color w:val="auto"/>
        </w:rPr>
      </w:pPr>
      <w:r w:rsidRPr="00CE1AAA">
        <w:rPr>
          <w:color w:val="auto"/>
        </w:rPr>
        <w:t>bude působit na UTB v dohodnutém rozsahu ve tvůrčích, vzdělávacích nebo poradenských činnostech</w:t>
      </w:r>
      <w:r w:rsidR="00B720CC">
        <w:rPr>
          <w:color w:val="auto"/>
        </w:rPr>
        <w:t>.</w:t>
      </w:r>
      <w:r w:rsidRPr="00CE1AAA">
        <w:rPr>
          <w:color w:val="auto"/>
        </w:rPr>
        <w:t xml:space="preserve"> </w:t>
      </w:r>
      <w:r w:rsidR="00843D12">
        <w:rPr>
          <w:color w:val="auto"/>
        </w:rPr>
        <w:t xml:space="preserve">  </w:t>
      </w:r>
    </w:p>
    <w:p w14:paraId="1654B5AB" w14:textId="77777777" w:rsidR="00B47091" w:rsidRPr="00CE1AAA" w:rsidRDefault="00B47091">
      <w:r w:rsidRPr="00CE1AAA">
        <w:t xml:space="preserve">(2) K činnostem podle odstavce 1 písm. c) vytvoří UTB emeritnímu profesorovi přiměřené podmínky a umožní mu využívat v dohodnutém rozsahu zařízení UTB. </w:t>
      </w:r>
    </w:p>
    <w:p w14:paraId="4ACA2648" w14:textId="77777777" w:rsidR="00B47091" w:rsidRDefault="00B47091">
      <w:pPr>
        <w:rPr>
          <w:b/>
        </w:rPr>
      </w:pPr>
      <w:r w:rsidRPr="00CE1AAA">
        <w:t>(3) Emeritního profesora, na návrh vedoucího zaměstnance součásti a po projednání ve Vědecké radě UTB, jmenuje rektor.</w:t>
      </w:r>
      <w:r w:rsidRPr="00CE1AAA">
        <w:rPr>
          <w:b/>
        </w:rPr>
        <w:t xml:space="preserve"> </w:t>
      </w:r>
    </w:p>
    <w:p w14:paraId="482B64BC" w14:textId="77777777" w:rsidR="00AB3F1E" w:rsidRDefault="00AB3F1E">
      <w:pPr>
        <w:rPr>
          <w:b/>
        </w:rPr>
      </w:pPr>
    </w:p>
    <w:p w14:paraId="43C44C33" w14:textId="77777777" w:rsidR="00B47091" w:rsidRPr="00CE1AAA" w:rsidRDefault="00B47091" w:rsidP="009272C0">
      <w:pPr>
        <w:pStyle w:val="NormlnA"/>
        <w:outlineLvl w:val="0"/>
      </w:pPr>
      <w:r w:rsidRPr="00CE1AAA">
        <w:t>ČÁST OSMÁ</w:t>
      </w:r>
    </w:p>
    <w:p w14:paraId="5CAC1A71" w14:textId="77777777" w:rsidR="00B47091" w:rsidRPr="00CE1AAA" w:rsidRDefault="00B47091" w:rsidP="001A50F8">
      <w:pPr>
        <w:pStyle w:val="NormlnA"/>
        <w:rPr>
          <w:smallCaps/>
        </w:rPr>
      </w:pPr>
      <w:r w:rsidRPr="00CE1AAA">
        <w:rPr>
          <w:smallCaps/>
        </w:rPr>
        <w:t>Informační systém</w:t>
      </w:r>
      <w:r w:rsidR="001E6C54">
        <w:rPr>
          <w:smallCaps/>
        </w:rPr>
        <w:t xml:space="preserve"> UTB</w:t>
      </w:r>
    </w:p>
    <w:p w14:paraId="517F39B1" w14:textId="77777777" w:rsidR="00B47091" w:rsidRPr="00CE1AAA" w:rsidRDefault="00B47091">
      <w:pPr>
        <w:pStyle w:val="Normln1"/>
      </w:pPr>
      <w:r w:rsidRPr="00CE1AAA">
        <w:t xml:space="preserve">Článek 39 </w:t>
      </w:r>
    </w:p>
    <w:p w14:paraId="18D51092" w14:textId="77777777" w:rsidR="00B47091" w:rsidRPr="00CE1AAA" w:rsidRDefault="00512C41">
      <w:pPr>
        <w:pStyle w:val="Normln2"/>
      </w:pPr>
      <w:r>
        <w:t xml:space="preserve"> Informační systém UTB</w:t>
      </w:r>
    </w:p>
    <w:p w14:paraId="40E97FA4" w14:textId="77777777" w:rsidR="00E1309F" w:rsidRPr="00CE1AAA" w:rsidRDefault="00B47091" w:rsidP="001E6C54">
      <w:pPr>
        <w:spacing w:after="0"/>
      </w:pPr>
      <w:r w:rsidRPr="00CE1AAA">
        <w:t>(1) Informační systém UTB je funkční celek zabezpečující komplexní informační služby pro vzdělávací</w:t>
      </w:r>
      <w:r w:rsidR="00902CBA">
        <w:t xml:space="preserve"> a</w:t>
      </w:r>
      <w:r w:rsidRPr="00CE1AAA">
        <w:t xml:space="preserve"> tvůrčí činnosti, řízení UTB a jeho součástí, pro doplňkové činnosti a také pro veřejnou správu, komerční oblast a veřejnost.</w:t>
      </w:r>
    </w:p>
    <w:p w14:paraId="58D27ECF" w14:textId="77777777" w:rsidR="00B47091" w:rsidRPr="00CE1AAA" w:rsidRDefault="00B47091" w:rsidP="001A50F8">
      <w:pPr>
        <w:ind w:firstLine="0"/>
      </w:pPr>
      <w:r w:rsidRPr="00CE1AAA">
        <w:t>Zabezpečuje a zahrnuje:</w:t>
      </w:r>
    </w:p>
    <w:p w14:paraId="1E57A8F0" w14:textId="77777777" w:rsidR="00B47091" w:rsidRPr="00CE1AAA" w:rsidRDefault="00B47091" w:rsidP="00A76DBE">
      <w:pPr>
        <w:pStyle w:val="Psmenkov"/>
        <w:numPr>
          <w:ilvl w:val="0"/>
          <w:numId w:val="23"/>
        </w:numPr>
        <w:ind w:left="851" w:hanging="284"/>
      </w:pPr>
      <w:r w:rsidRPr="00CE1AAA">
        <w:t xml:space="preserve">aktivní přístup zaměstnanců a studentů </w:t>
      </w:r>
      <w:r w:rsidR="00773169">
        <w:t xml:space="preserve">k dostupným </w:t>
      </w:r>
      <w:r w:rsidRPr="00CE1AAA">
        <w:t>informacím potřebným k výkonu jejich funkce, činností a ke studiu, zejména prostřednictvím knihoven, studoven, lokálních a</w:t>
      </w:r>
      <w:r w:rsidR="00110835">
        <w:t> </w:t>
      </w:r>
      <w:r w:rsidRPr="00CE1AAA">
        <w:t>globálních informačních sítí,</w:t>
      </w:r>
    </w:p>
    <w:p w14:paraId="23F8BB95" w14:textId="77777777" w:rsidR="00B47091" w:rsidRPr="00CE1AAA" w:rsidRDefault="00B47091" w:rsidP="00A76DBE">
      <w:pPr>
        <w:pStyle w:val="Psmenkov"/>
        <w:numPr>
          <w:ilvl w:val="0"/>
          <w:numId w:val="23"/>
        </w:numPr>
        <w:ind w:left="851" w:hanging="284"/>
      </w:pPr>
      <w:r w:rsidRPr="00CE1AAA">
        <w:t>poskytování informací vymezených zákony,</w:t>
      </w:r>
    </w:p>
    <w:p w14:paraId="1841060B" w14:textId="77777777" w:rsidR="00B47091" w:rsidRDefault="00B47091" w:rsidP="00A76DBE">
      <w:pPr>
        <w:pStyle w:val="Psmenkov"/>
        <w:numPr>
          <w:ilvl w:val="0"/>
          <w:numId w:val="23"/>
        </w:numPr>
        <w:ind w:left="851" w:hanging="284"/>
      </w:pPr>
      <w:bookmarkStart w:id="0" w:name="_GoBack"/>
      <w:r w:rsidRPr="00CE1AAA">
        <w:t xml:space="preserve">sběr, přenos, aktualizaci, zpracování, uchování a zpřístupňování informací nutných pro zabezpečení řídicí, hospodářské a administrativní funkce UTB a jejích součástí, poskytování informací o UTB </w:t>
      </w:r>
      <w:r w:rsidR="002B3267">
        <w:t>v zákon</w:t>
      </w:r>
      <w:r w:rsidR="008C6925">
        <w:t>n</w:t>
      </w:r>
      <w:r w:rsidR="002B3267">
        <w:t xml:space="preserve">ém rozsahu </w:t>
      </w:r>
      <w:r w:rsidRPr="00CE1AAA">
        <w:t>tak, aby byly přístupné veřej</w:t>
      </w:r>
      <w:r w:rsidR="00902CBA">
        <w:t>nosti, zejména prostřednictvím i</w:t>
      </w:r>
      <w:r w:rsidRPr="00CE1AAA">
        <w:t>nternetu.</w:t>
      </w:r>
      <w:bookmarkEnd w:id="0"/>
    </w:p>
    <w:p w14:paraId="11918F58" w14:textId="77777777" w:rsidR="00D352A9" w:rsidRPr="00CE1AAA" w:rsidRDefault="00D352A9" w:rsidP="001A50F8">
      <w:r>
        <w:t>(2) S</w:t>
      </w:r>
      <w:r w:rsidRPr="00CE1AAA">
        <w:t xml:space="preserve">oučásti UTB a jejich pracoviště </w:t>
      </w:r>
      <w:r>
        <w:t xml:space="preserve">jsou </w:t>
      </w:r>
      <w:r w:rsidRPr="00CE1AAA">
        <w:t>povinny dodržovat standardy a bezpečnostní opatření vyhlášená rektorem.</w:t>
      </w:r>
    </w:p>
    <w:p w14:paraId="1834D10D" w14:textId="77777777" w:rsidR="00B47091" w:rsidRPr="00CE1AAA" w:rsidRDefault="005A5DD8" w:rsidP="00053622">
      <w:r>
        <w:t xml:space="preserve"> </w:t>
      </w:r>
    </w:p>
    <w:p w14:paraId="3D44AE66" w14:textId="77777777" w:rsidR="000F4447" w:rsidRDefault="00B47091" w:rsidP="009272C0">
      <w:pPr>
        <w:pStyle w:val="NormlnA"/>
        <w:keepNext/>
        <w:outlineLvl w:val="0"/>
      </w:pPr>
      <w:r w:rsidRPr="00CE1AAA">
        <w:t>ČÁST DEVÁTÁ</w:t>
      </w:r>
    </w:p>
    <w:p w14:paraId="0EE34E42" w14:textId="77777777" w:rsidR="000F4447" w:rsidRDefault="00B47091">
      <w:pPr>
        <w:pStyle w:val="NormlnA"/>
        <w:keepNext/>
      </w:pPr>
      <w:r w:rsidRPr="00CE1AAA">
        <w:rPr>
          <w:smallCaps/>
        </w:rPr>
        <w:t>Akademické tradice</w:t>
      </w:r>
      <w:r w:rsidR="00DF2E29">
        <w:rPr>
          <w:smallCaps/>
        </w:rPr>
        <w:t xml:space="preserve"> UTB</w:t>
      </w:r>
    </w:p>
    <w:p w14:paraId="413DED3A" w14:textId="77777777" w:rsidR="000F4447" w:rsidRDefault="00B47091">
      <w:pPr>
        <w:pStyle w:val="Normln1"/>
        <w:keepNext/>
        <w:rPr>
          <w:strike/>
        </w:rPr>
      </w:pPr>
      <w:r w:rsidRPr="00CE1AAA">
        <w:t>Článek 40</w:t>
      </w:r>
    </w:p>
    <w:p w14:paraId="7FC2AD32" w14:textId="77777777" w:rsidR="000F4447" w:rsidRDefault="00B47091">
      <w:pPr>
        <w:pStyle w:val="Normln2"/>
        <w:keepNext/>
      </w:pPr>
      <w:r w:rsidRPr="00CE1AAA">
        <w:t>Akademické obřady</w:t>
      </w:r>
    </w:p>
    <w:p w14:paraId="6A7B6347" w14:textId="77777777" w:rsidR="00B47091" w:rsidRPr="00CE1AAA" w:rsidRDefault="00B47091">
      <w:r w:rsidRPr="00CE1AAA">
        <w:t xml:space="preserve">(1) Vnějším výrazem akademických tradic, práv a svobod na UTB jsou </w:t>
      </w:r>
      <w:r w:rsidR="00C32320">
        <w:t xml:space="preserve">zejména </w:t>
      </w:r>
      <w:r w:rsidRPr="00CE1AAA">
        <w:t>akademické insignie a akademické obřady.</w:t>
      </w:r>
    </w:p>
    <w:p w14:paraId="1A9C8E69" w14:textId="77777777" w:rsidR="00B47091" w:rsidRPr="00CE1AAA" w:rsidRDefault="00B47091">
      <w:r w:rsidRPr="00CE1AAA">
        <w:t>(2) Při akademických obřadech působí akademičtí funkcionáři, jimiž jsou rektor, děkani, prorektoři, proděkani</w:t>
      </w:r>
      <w:r w:rsidR="00DF2E29">
        <w:t>, předsedové akademických senátů</w:t>
      </w:r>
      <w:r w:rsidR="005A7321">
        <w:t xml:space="preserve"> </w:t>
      </w:r>
      <w:r w:rsidR="005A7321" w:rsidRPr="00DE5832">
        <w:t>UTB a fakult</w:t>
      </w:r>
      <w:r w:rsidRPr="00DE5832">
        <w:t xml:space="preserve"> a</w:t>
      </w:r>
      <w:r w:rsidR="00110835">
        <w:t> </w:t>
      </w:r>
      <w:r w:rsidRPr="00CE1AAA">
        <w:t>promotor.</w:t>
      </w:r>
    </w:p>
    <w:p w14:paraId="0310100A" w14:textId="77777777" w:rsidR="00B47091" w:rsidRPr="00CE1AAA" w:rsidRDefault="00B47091">
      <w:r w:rsidRPr="00CE1AAA">
        <w:t xml:space="preserve">(3) Akademickými obřady jsou zejména inaugurace rektora a děkana, imatrikulace, promoce, udělení čestného doktorátu, slavnostní zasedání vědecké rady, slavnostní shromáždění akademické obce, slavnostní ukončení </w:t>
      </w:r>
      <w:r w:rsidR="00773169" w:rsidRPr="00DE5832">
        <w:t>programu</w:t>
      </w:r>
      <w:r w:rsidR="00773169" w:rsidRPr="00CE1AAA">
        <w:t xml:space="preserve"> </w:t>
      </w:r>
      <w:r w:rsidRPr="00CE1AAA">
        <w:t>v rámci celoživotního vzdělávání.</w:t>
      </w:r>
    </w:p>
    <w:p w14:paraId="1A440476" w14:textId="77777777" w:rsidR="00EC29F7" w:rsidRPr="00CE1AAA" w:rsidRDefault="00B47091" w:rsidP="00F51D0F">
      <w:r w:rsidRPr="00CE1AAA">
        <w:t xml:space="preserve">(4) Imatrikulace je akademický obřad, při němž jsou studenti slavnostně přijímáni do akademického společenství složením imatrikulačního slibu. Text slibu studenta imatrikulovaného </w:t>
      </w:r>
      <w:r w:rsidR="00053D81">
        <w:t>fakultou</w:t>
      </w:r>
      <w:r w:rsidRPr="00CE1AAA">
        <w:t xml:space="preserve"> je uveden ve statutu příslušné fakulty, text slibu studenta imatrikulovaného </w:t>
      </w:r>
      <w:r w:rsidR="00DA26C0" w:rsidRPr="00CE1AAA">
        <w:t xml:space="preserve">přímo </w:t>
      </w:r>
      <w:r w:rsidRPr="00CE1AAA">
        <w:t xml:space="preserve">UTB je uveden v příloze č. </w:t>
      </w:r>
      <w:r w:rsidR="00297DCB">
        <w:t>2</w:t>
      </w:r>
      <w:r w:rsidRPr="00CE1AAA">
        <w:t xml:space="preserve">. </w:t>
      </w:r>
    </w:p>
    <w:p w14:paraId="3E6BD885" w14:textId="77777777" w:rsidR="00B47091" w:rsidRPr="00CE1AAA" w:rsidRDefault="00B47091">
      <w:r w:rsidRPr="00CE1AAA">
        <w:t>(5) Promoce je akademický obřad, při němž je absolventům studijních programů po složení slibu předán vysokoškolský diplom. Znění slib</w:t>
      </w:r>
      <w:r w:rsidR="00E725C9" w:rsidRPr="00CE1AAA">
        <w:rPr>
          <w:szCs w:val="24"/>
        </w:rPr>
        <w:t>u</w:t>
      </w:r>
      <w:r w:rsidRPr="00CE1AAA">
        <w:t xml:space="preserve"> absolvent</w:t>
      </w:r>
      <w:r w:rsidR="00CE1AAA" w:rsidRPr="00CE1AAA">
        <w:t xml:space="preserve">a </w:t>
      </w:r>
      <w:r w:rsidRPr="00CE1AAA">
        <w:t>bakalářsk</w:t>
      </w:r>
      <w:r w:rsidR="00E725C9" w:rsidRPr="00CE1AAA">
        <w:t xml:space="preserve">ého </w:t>
      </w:r>
      <w:r w:rsidRPr="00CE1AAA">
        <w:t>a magistersk</w:t>
      </w:r>
      <w:r w:rsidR="00E725C9" w:rsidRPr="00CE1AAA">
        <w:t>ého</w:t>
      </w:r>
      <w:r w:rsidRPr="00CE1AAA">
        <w:t xml:space="preserve"> studijní</w:t>
      </w:r>
      <w:r w:rsidR="00E725C9" w:rsidRPr="00CE1AAA">
        <w:t xml:space="preserve">ho </w:t>
      </w:r>
      <w:r w:rsidRPr="00CE1AAA">
        <w:t>program</w:t>
      </w:r>
      <w:r w:rsidR="00E725C9" w:rsidRPr="00CE1AAA">
        <w:t>u</w:t>
      </w:r>
      <w:r w:rsidRPr="00CE1AAA">
        <w:t xml:space="preserve"> uskutečňovan</w:t>
      </w:r>
      <w:r w:rsidR="00E725C9" w:rsidRPr="00CE1AAA">
        <w:t>ého</w:t>
      </w:r>
      <w:r w:rsidRPr="00CE1AAA">
        <w:t xml:space="preserve"> na fakult</w:t>
      </w:r>
      <w:r w:rsidR="000F3F86" w:rsidRPr="00CE1AAA">
        <w:t>ě</w:t>
      </w:r>
      <w:r w:rsidRPr="00CE1AAA">
        <w:t xml:space="preserve"> j</w:t>
      </w:r>
      <w:r w:rsidR="000F3F86" w:rsidRPr="00CE1AAA">
        <w:t>e</w:t>
      </w:r>
      <w:r w:rsidRPr="00CE1AAA">
        <w:t xml:space="preserve"> uveden</w:t>
      </w:r>
      <w:r w:rsidR="000F3F86" w:rsidRPr="00CE1AAA">
        <w:t>o</w:t>
      </w:r>
      <w:r w:rsidRPr="00CE1AAA">
        <w:t xml:space="preserve"> ve statut</w:t>
      </w:r>
      <w:r w:rsidR="000F3F86" w:rsidRPr="00CE1AAA">
        <w:t>u</w:t>
      </w:r>
      <w:r w:rsidRPr="00CE1AAA">
        <w:t xml:space="preserve"> příslušn</w:t>
      </w:r>
      <w:r w:rsidR="000F3F86" w:rsidRPr="00CE1AAA">
        <w:t>é</w:t>
      </w:r>
      <w:r w:rsidR="00CE1AAA" w:rsidRPr="00CE1AAA">
        <w:t xml:space="preserve"> </w:t>
      </w:r>
      <w:r w:rsidRPr="00CE1AAA">
        <w:t>fakult</w:t>
      </w:r>
      <w:r w:rsidR="000F3F86" w:rsidRPr="00CE1AAA">
        <w:t>y</w:t>
      </w:r>
      <w:r w:rsidRPr="00CE1AAA">
        <w:t xml:space="preserve">. </w:t>
      </w:r>
      <w:r w:rsidR="000F3F86" w:rsidRPr="00CE1AAA">
        <w:t xml:space="preserve">Znění </w:t>
      </w:r>
      <w:r w:rsidRPr="00CE1AAA">
        <w:t>slib</w:t>
      </w:r>
      <w:r w:rsidR="000F3F86" w:rsidRPr="00CE1AAA">
        <w:t>u</w:t>
      </w:r>
      <w:r w:rsidRPr="00CE1AAA">
        <w:t xml:space="preserve"> absolvent</w:t>
      </w:r>
      <w:r w:rsidR="000F3F86" w:rsidRPr="00CE1AAA">
        <w:t>a</w:t>
      </w:r>
      <w:r w:rsidRPr="00CE1AAA">
        <w:t xml:space="preserve"> bakalářsk</w:t>
      </w:r>
      <w:r w:rsidR="000F3F86" w:rsidRPr="00CE1AAA">
        <w:t>ého</w:t>
      </w:r>
      <w:r w:rsidRPr="00CE1AAA">
        <w:t xml:space="preserve"> a</w:t>
      </w:r>
      <w:r w:rsidR="0070470E">
        <w:t> </w:t>
      </w:r>
      <w:r w:rsidRPr="00CE1AAA">
        <w:t>magistersk</w:t>
      </w:r>
      <w:r w:rsidR="000F3F86" w:rsidRPr="00CE1AAA">
        <w:t>ého</w:t>
      </w:r>
      <w:r w:rsidRPr="00CE1AAA">
        <w:t xml:space="preserve"> studijní</w:t>
      </w:r>
      <w:r w:rsidR="000F3F86" w:rsidRPr="00CE1AAA">
        <w:t>ho</w:t>
      </w:r>
      <w:r w:rsidRPr="00CE1AAA">
        <w:t xml:space="preserve"> program</w:t>
      </w:r>
      <w:r w:rsidR="000F3F86" w:rsidRPr="00CE1AAA">
        <w:t xml:space="preserve">u </w:t>
      </w:r>
      <w:r w:rsidRPr="00CE1AAA">
        <w:t>uskutečňovan</w:t>
      </w:r>
      <w:r w:rsidR="000F3F86" w:rsidRPr="00CE1AAA">
        <w:t>ého</w:t>
      </w:r>
      <w:r w:rsidRPr="00CE1AAA">
        <w:t xml:space="preserve"> přímo UTB j</w:t>
      </w:r>
      <w:r w:rsidR="000F3F86" w:rsidRPr="00CE1AAA">
        <w:t>e</w:t>
      </w:r>
      <w:r w:rsidRPr="00CE1AAA">
        <w:t xml:space="preserve"> uveden</w:t>
      </w:r>
      <w:r w:rsidR="000F3F86" w:rsidRPr="00CE1AAA">
        <w:t xml:space="preserve">o </w:t>
      </w:r>
      <w:r w:rsidRPr="00CE1AAA">
        <w:t xml:space="preserve">v příloze č. </w:t>
      </w:r>
      <w:r w:rsidR="003E295A">
        <w:t>2</w:t>
      </w:r>
      <w:r w:rsidRPr="00CE1AAA">
        <w:t>.</w:t>
      </w:r>
      <w:r w:rsidR="000F3F86" w:rsidRPr="00CE1AAA">
        <w:t xml:space="preserve"> </w:t>
      </w:r>
      <w:r w:rsidR="002D080F" w:rsidRPr="00CE1AAA">
        <w:t xml:space="preserve">Znění slibu absolventa doktorského studijního programu je uvedeno v příloze č. </w:t>
      </w:r>
      <w:r w:rsidR="003E295A">
        <w:t>2</w:t>
      </w:r>
      <w:r w:rsidR="002D080F" w:rsidRPr="00CE1AAA">
        <w:t>.</w:t>
      </w:r>
    </w:p>
    <w:p w14:paraId="4A5E32E5" w14:textId="77777777" w:rsidR="00B47091" w:rsidRPr="00CE1AAA" w:rsidRDefault="00B47091" w:rsidP="009272C0">
      <w:pPr>
        <w:pStyle w:val="Normln1"/>
        <w:outlineLvl w:val="0"/>
      </w:pPr>
      <w:r w:rsidRPr="00CE1AAA">
        <w:t>Článek 41</w:t>
      </w:r>
    </w:p>
    <w:p w14:paraId="1AD34719" w14:textId="77777777" w:rsidR="00B47091" w:rsidRPr="00CE1AAA" w:rsidRDefault="00B47091">
      <w:pPr>
        <w:pStyle w:val="Normln2"/>
      </w:pPr>
      <w:r w:rsidRPr="00CE1AAA">
        <w:t>Akademické insignie, taláry a jejich používání</w:t>
      </w:r>
    </w:p>
    <w:p w14:paraId="365B3DA2" w14:textId="77777777" w:rsidR="00B47091" w:rsidRPr="00CE1AAA" w:rsidRDefault="00B47091">
      <w:r w:rsidRPr="00CE1AAA">
        <w:t>(1) </w:t>
      </w:r>
      <w:r w:rsidR="00902CBA">
        <w:t>Taláry a insignie se používají při akademických obřadech.</w:t>
      </w:r>
    </w:p>
    <w:p w14:paraId="6558487D" w14:textId="77777777" w:rsidR="00902CBA" w:rsidRPr="00CE1AAA" w:rsidRDefault="00B47091" w:rsidP="00902CBA">
      <w:r w:rsidRPr="00CE1AAA">
        <w:t xml:space="preserve">(2) </w:t>
      </w:r>
      <w:r w:rsidR="00902CBA" w:rsidRPr="00CE1AAA">
        <w:t>Akademické insignie a taláry nemohou být použity v místech a při příležitostech, které by nebyly z hlediska jejich stavu a charakteru důstojné ve smyslu akademických práv, svobod a principů.</w:t>
      </w:r>
    </w:p>
    <w:p w14:paraId="06E1DF0C" w14:textId="77777777" w:rsidR="00B47091" w:rsidRPr="00CE1AAA" w:rsidRDefault="00902CBA">
      <w:pPr>
        <w:rPr>
          <w:b/>
        </w:rPr>
      </w:pPr>
      <w:r w:rsidRPr="00CE1AAA">
        <w:t xml:space="preserve"> </w:t>
      </w:r>
      <w:r w:rsidR="00B47091" w:rsidRPr="00CE1AAA">
        <w:t xml:space="preserve">(3) Taláry jsou oprávněni užívat akademičtí funkcionáři (čl. 40 odst. 2), </w:t>
      </w:r>
      <w:r w:rsidR="00DF2E29">
        <w:t xml:space="preserve">doktoři honoris causa UTB, </w:t>
      </w:r>
      <w:r w:rsidR="00B47091" w:rsidRPr="00CE1AAA">
        <w:t>kvestor, kancléř, tajemníci fakult a pedelové.</w:t>
      </w:r>
    </w:p>
    <w:p w14:paraId="22367799" w14:textId="77777777" w:rsidR="00B47091" w:rsidRPr="00CE1AAA" w:rsidRDefault="00B47091" w:rsidP="00D31CDE">
      <w:r w:rsidRPr="00CE1AAA">
        <w:t>(4) Talár lze propůjčit:</w:t>
      </w:r>
    </w:p>
    <w:p w14:paraId="1E96F0D1" w14:textId="77777777" w:rsidR="00B47091" w:rsidRPr="00080696" w:rsidRDefault="00B47091" w:rsidP="00A76DBE">
      <w:pPr>
        <w:pStyle w:val="Psmenkov"/>
        <w:numPr>
          <w:ilvl w:val="0"/>
          <w:numId w:val="24"/>
        </w:numPr>
        <w:ind w:left="851" w:hanging="284"/>
      </w:pPr>
      <w:r w:rsidRPr="00080696">
        <w:t>rozhodnutím rektora osobě, které se uděluje čestná hodnost „</w:t>
      </w:r>
      <w:proofErr w:type="spellStart"/>
      <w:r w:rsidRPr="00080696">
        <w:t>doctor</w:t>
      </w:r>
      <w:proofErr w:type="spellEnd"/>
      <w:r w:rsidRPr="00080696">
        <w:t xml:space="preserve"> honoris causa“, členům Vědecké rady UTB, členům AS UTB, emeritním profesorům, akademickým pracovníkům</w:t>
      </w:r>
      <w:r w:rsidR="0000294E" w:rsidRPr="00080696">
        <w:t>, členům S</w:t>
      </w:r>
      <w:r w:rsidR="00DF2E29" w:rsidRPr="00080696">
        <w:t>právní rady</w:t>
      </w:r>
      <w:r w:rsidRPr="00080696">
        <w:t xml:space="preserve"> </w:t>
      </w:r>
      <w:r w:rsidR="00A76DBE" w:rsidRPr="00080696">
        <w:t>UTB</w:t>
      </w:r>
      <w:r w:rsidR="00A76DBE">
        <w:t>,</w:t>
      </w:r>
      <w:r w:rsidR="00A76DBE" w:rsidRPr="00080696">
        <w:t xml:space="preserve"> </w:t>
      </w:r>
      <w:r w:rsidR="00A76DBE">
        <w:t>významným</w:t>
      </w:r>
      <w:r w:rsidRPr="00080696">
        <w:t xml:space="preserve"> hostům UTB,</w:t>
      </w:r>
      <w:r w:rsidR="00731B85">
        <w:t xml:space="preserve"> studentům a absolventům</w:t>
      </w:r>
      <w:r w:rsidR="00F26552">
        <w:t>,</w:t>
      </w:r>
    </w:p>
    <w:p w14:paraId="1FA1394D" w14:textId="77777777" w:rsidR="0000294E" w:rsidRPr="00080696" w:rsidRDefault="00B47091" w:rsidP="00A76DBE">
      <w:pPr>
        <w:pStyle w:val="Psmenkov"/>
        <w:numPr>
          <w:ilvl w:val="0"/>
          <w:numId w:val="24"/>
        </w:numPr>
        <w:ind w:left="851" w:hanging="284"/>
      </w:pPr>
      <w:r w:rsidRPr="00080696">
        <w:t xml:space="preserve">rozhodnutím vedoucího zaměstnance součásti členům vědecké rady součásti </w:t>
      </w:r>
      <w:r w:rsidR="00A76DBE" w:rsidRPr="00080696">
        <w:t>a akademického</w:t>
      </w:r>
      <w:r w:rsidRPr="00080696">
        <w:t xml:space="preserve"> senátu fakulty, akademickým pracovníkům součásti a promujícím absolventům.</w:t>
      </w:r>
    </w:p>
    <w:p w14:paraId="071FFB5E" w14:textId="77777777" w:rsidR="00694F2A" w:rsidRPr="00080696" w:rsidRDefault="00694F2A" w:rsidP="00694F2A">
      <w:r w:rsidRPr="00080696">
        <w:t xml:space="preserve">(5) Akademické insignie </w:t>
      </w:r>
      <w:r w:rsidR="00A76DBE" w:rsidRPr="00080696">
        <w:t>UTB jsou</w:t>
      </w:r>
      <w:r w:rsidRPr="00080696">
        <w:t xml:space="preserve"> oprávněni používat rektor a prorektoři UTB. Akademické insignie fakult UTB jsou oprávněni používat děkan a proděkani fakult.</w:t>
      </w:r>
    </w:p>
    <w:p w14:paraId="70FB080F" w14:textId="77777777" w:rsidR="00694F2A" w:rsidRDefault="00694F2A" w:rsidP="00547FA0">
      <w:r w:rsidRPr="00080696">
        <w:t xml:space="preserve">(6) Akademické insignie lze </w:t>
      </w:r>
      <w:r w:rsidR="00F2263C" w:rsidRPr="00080696">
        <w:t xml:space="preserve">propůjčit </w:t>
      </w:r>
      <w:r w:rsidRPr="00080696">
        <w:t>rozhodnutím rekto</w:t>
      </w:r>
      <w:r w:rsidR="00F2263C" w:rsidRPr="00080696">
        <w:t>ra osobě, které se uděluje čestná hodnost „</w:t>
      </w:r>
      <w:proofErr w:type="spellStart"/>
      <w:r w:rsidR="00F2263C" w:rsidRPr="00080696">
        <w:t>doctor</w:t>
      </w:r>
      <w:proofErr w:type="spellEnd"/>
      <w:r w:rsidR="00F2263C" w:rsidRPr="00080696">
        <w:t xml:space="preserve"> honoris causa“.</w:t>
      </w:r>
    </w:p>
    <w:p w14:paraId="69710927" w14:textId="77777777" w:rsidR="00B47091" w:rsidRPr="009B0F00" w:rsidRDefault="00A76DBE" w:rsidP="009272C0">
      <w:pPr>
        <w:pStyle w:val="Normln1"/>
        <w:outlineLvl w:val="0"/>
      </w:pPr>
      <w:r>
        <w:br w:type="page"/>
      </w:r>
      <w:r w:rsidR="00B47091" w:rsidRPr="009B0F00">
        <w:t>Článek 42</w:t>
      </w:r>
    </w:p>
    <w:p w14:paraId="307917FA" w14:textId="77777777" w:rsidR="00B47091" w:rsidRPr="00CE1AAA" w:rsidRDefault="00B47091">
      <w:pPr>
        <w:pStyle w:val="Normln2"/>
      </w:pPr>
      <w:r w:rsidRPr="00CE1AAA">
        <w:t xml:space="preserve">Čestná hodnost </w:t>
      </w:r>
      <w:r w:rsidR="00783C90">
        <w:t>„</w:t>
      </w:r>
      <w:proofErr w:type="spellStart"/>
      <w:r w:rsidR="00783C90">
        <w:t>doctor</w:t>
      </w:r>
      <w:proofErr w:type="spellEnd"/>
      <w:r w:rsidR="00783C90">
        <w:t xml:space="preserve"> honoris causa“ </w:t>
      </w:r>
    </w:p>
    <w:p w14:paraId="3099A07F" w14:textId="77777777" w:rsidR="00B47091" w:rsidRPr="00CE1AAA" w:rsidRDefault="00B47091">
      <w:r w:rsidRPr="00CE1AAA">
        <w:t>(1) V duchu univerzitních tradic uděluje UTB čestnou hodnost „</w:t>
      </w:r>
      <w:proofErr w:type="spellStart"/>
      <w:r w:rsidRPr="00CE1AAA">
        <w:t>doctor</w:t>
      </w:r>
      <w:proofErr w:type="spellEnd"/>
      <w:r w:rsidRPr="00CE1AAA">
        <w:t xml:space="preserve"> honoris causa“ (ve zkratce „</w:t>
      </w:r>
      <w:r w:rsidR="00D8579F">
        <w:t>d</w:t>
      </w:r>
      <w:r w:rsidRPr="00CE1AAA">
        <w:t>r. h. c.“) významným osobnostem, které výrazně přispěly k rozvoji oblastí, které tvoří zaměření a</w:t>
      </w:r>
      <w:r w:rsidR="00110835">
        <w:t> </w:t>
      </w:r>
      <w:r w:rsidRPr="00CE1AAA">
        <w:t>dlouhodobou orientaci UTB (čl. 2)</w:t>
      </w:r>
      <w:r w:rsidR="001B663C">
        <w:t xml:space="preserve"> nebo k rozvoji dalších významných oborů lidské činnosti</w:t>
      </w:r>
      <w:r w:rsidRPr="00CE1AAA">
        <w:t>.</w:t>
      </w:r>
    </w:p>
    <w:p w14:paraId="10AEF757" w14:textId="77777777" w:rsidR="00B47091" w:rsidRPr="00CE1AAA" w:rsidRDefault="00B47091">
      <w:pPr>
        <w:spacing w:after="60"/>
      </w:pPr>
      <w:r w:rsidRPr="00CE1AAA">
        <w:t>(2) O udělení čestné hodnosti rozhoduje Vědecká rada UTB. Návrhy předkládají:</w:t>
      </w:r>
    </w:p>
    <w:p w14:paraId="235377DC" w14:textId="77777777" w:rsidR="00B47091" w:rsidRPr="00CE1AAA" w:rsidRDefault="00B47091" w:rsidP="00A76DBE">
      <w:pPr>
        <w:pStyle w:val="Psmenkov"/>
        <w:numPr>
          <w:ilvl w:val="0"/>
          <w:numId w:val="25"/>
        </w:numPr>
        <w:ind w:left="851" w:hanging="284"/>
      </w:pPr>
      <w:r w:rsidRPr="00CE1AAA">
        <w:t>rektor,</w:t>
      </w:r>
    </w:p>
    <w:p w14:paraId="5429EFB0" w14:textId="77777777" w:rsidR="00B47091" w:rsidRPr="00CE1AAA" w:rsidRDefault="00B47091" w:rsidP="00A76DBE">
      <w:pPr>
        <w:pStyle w:val="Psmenkov"/>
        <w:numPr>
          <w:ilvl w:val="0"/>
          <w:numId w:val="25"/>
        </w:numPr>
        <w:ind w:left="851" w:hanging="284"/>
      </w:pPr>
      <w:r w:rsidRPr="00CE1AAA">
        <w:t>vědecké rady součástí,</w:t>
      </w:r>
    </w:p>
    <w:p w14:paraId="67DD18B0" w14:textId="77777777" w:rsidR="00B47091" w:rsidRPr="00CE1AAA" w:rsidRDefault="0000294E" w:rsidP="00A76DBE">
      <w:pPr>
        <w:pStyle w:val="Psmenkov"/>
        <w:numPr>
          <w:ilvl w:val="0"/>
          <w:numId w:val="25"/>
        </w:numPr>
        <w:ind w:left="851" w:hanging="284"/>
      </w:pPr>
      <w:r>
        <w:t xml:space="preserve">členové </w:t>
      </w:r>
      <w:r w:rsidR="00B47091" w:rsidRPr="00CE1AAA">
        <w:t>Vědecké rady UTB.</w:t>
      </w:r>
    </w:p>
    <w:p w14:paraId="28090B67" w14:textId="77777777" w:rsidR="00B47091" w:rsidRPr="00CE1AAA" w:rsidRDefault="00B47091">
      <w:r w:rsidRPr="00CE1AAA">
        <w:t xml:space="preserve">(3) S udělením čestné hodnosti musí vyslovit osobnost souhlas. O souhlas </w:t>
      </w:r>
      <w:r w:rsidR="0000294E">
        <w:t xml:space="preserve">osobnosti </w:t>
      </w:r>
      <w:r w:rsidRPr="00CE1AAA">
        <w:t xml:space="preserve">žádá po předběžném souhlasu Vědecké </w:t>
      </w:r>
      <w:r w:rsidR="00A76DBE" w:rsidRPr="00CE1AAA">
        <w:t>rady UTB</w:t>
      </w:r>
      <w:r w:rsidRPr="00CE1AAA">
        <w:t xml:space="preserve"> rektor.</w:t>
      </w:r>
    </w:p>
    <w:p w14:paraId="7E0744BB" w14:textId="77777777" w:rsidR="00254565" w:rsidRDefault="00B47091" w:rsidP="00254565">
      <w:r w:rsidRPr="00CE1AAA">
        <w:t>(4) Čestná hodnost se uděluje při akademickém obřadu.</w:t>
      </w:r>
    </w:p>
    <w:p w14:paraId="77E4C3B9" w14:textId="77777777" w:rsidR="00B47091" w:rsidRPr="00CE1AAA" w:rsidRDefault="00B47091" w:rsidP="00A76DBE">
      <w:pPr>
        <w:pStyle w:val="Normln2"/>
        <w:spacing w:before="240" w:after="0"/>
      </w:pPr>
      <w:r w:rsidRPr="00CE1AAA">
        <w:t>Článek 43</w:t>
      </w:r>
    </w:p>
    <w:p w14:paraId="1E3591E9" w14:textId="77777777" w:rsidR="00B47091" w:rsidRPr="00CE1AAA" w:rsidRDefault="00B47091">
      <w:pPr>
        <w:pStyle w:val="Normln2"/>
      </w:pPr>
      <w:r w:rsidRPr="00CE1AAA">
        <w:t>Medaile a ocenění</w:t>
      </w:r>
    </w:p>
    <w:p w14:paraId="082B5B4F" w14:textId="77777777" w:rsidR="00B47091" w:rsidRPr="00CE1AAA" w:rsidRDefault="00B47091">
      <w:r w:rsidRPr="00CE1AAA">
        <w:t>(1) Jménem UTB uděluje rektor medaile a ocenění jako uznání zejména za:</w:t>
      </w:r>
    </w:p>
    <w:p w14:paraId="025A9A01" w14:textId="77777777" w:rsidR="00B47091" w:rsidRPr="00CE1AAA" w:rsidRDefault="00B47091" w:rsidP="00A76DBE">
      <w:pPr>
        <w:pStyle w:val="Psmenkov"/>
        <w:numPr>
          <w:ilvl w:val="0"/>
          <w:numId w:val="26"/>
        </w:numPr>
        <w:ind w:left="851" w:hanging="284"/>
      </w:pPr>
      <w:r w:rsidRPr="00CE1AAA">
        <w:t xml:space="preserve">zásluhy o rozvoj UTB, o její postavení a prestiž v České republice i </w:t>
      </w:r>
      <w:r w:rsidR="004B5992">
        <w:t xml:space="preserve">v </w:t>
      </w:r>
      <w:r w:rsidRPr="00CE1AAA">
        <w:t>zahraničí,</w:t>
      </w:r>
    </w:p>
    <w:p w14:paraId="68D2C398" w14:textId="77777777" w:rsidR="00B47091" w:rsidRPr="00CE1AAA" w:rsidRDefault="00B47091" w:rsidP="00A76DBE">
      <w:pPr>
        <w:pStyle w:val="Psmenkov"/>
        <w:numPr>
          <w:ilvl w:val="0"/>
          <w:numId w:val="26"/>
        </w:numPr>
        <w:ind w:left="851" w:hanging="284"/>
      </w:pPr>
      <w:r w:rsidRPr="00CE1AAA">
        <w:t>významné působení na UTB,</w:t>
      </w:r>
    </w:p>
    <w:p w14:paraId="78A69701" w14:textId="77777777" w:rsidR="00B47091" w:rsidRPr="00CE1AAA" w:rsidRDefault="00B47091" w:rsidP="00A76DBE">
      <w:pPr>
        <w:pStyle w:val="Psmenkov"/>
        <w:numPr>
          <w:ilvl w:val="0"/>
          <w:numId w:val="26"/>
        </w:numPr>
        <w:ind w:left="851" w:hanging="284"/>
      </w:pPr>
      <w:r w:rsidRPr="00CE1AAA">
        <w:t>zásluhy o rozvoj vysokého školství a vzdělávání,</w:t>
      </w:r>
    </w:p>
    <w:p w14:paraId="29FBEAB7" w14:textId="77777777" w:rsidR="00B47091" w:rsidRPr="00CE1AAA" w:rsidRDefault="00B47091" w:rsidP="00A76DBE">
      <w:pPr>
        <w:pStyle w:val="Psmenkov"/>
        <w:numPr>
          <w:ilvl w:val="0"/>
          <w:numId w:val="26"/>
        </w:numPr>
        <w:ind w:left="851" w:hanging="284"/>
      </w:pPr>
      <w:r w:rsidRPr="00CE1AAA">
        <w:t>vztahy k UTB,</w:t>
      </w:r>
    </w:p>
    <w:p w14:paraId="406830F1" w14:textId="77777777" w:rsidR="00B47091" w:rsidRPr="00CE1AAA" w:rsidRDefault="00B47091" w:rsidP="00A76DBE">
      <w:pPr>
        <w:pStyle w:val="Psmenkov"/>
        <w:numPr>
          <w:ilvl w:val="0"/>
          <w:numId w:val="26"/>
        </w:numPr>
        <w:ind w:left="851" w:hanging="284"/>
      </w:pPr>
      <w:r w:rsidRPr="00CE1AAA">
        <w:t>činnosti v oblastech vztahujících se k zaměření UTB.</w:t>
      </w:r>
    </w:p>
    <w:p w14:paraId="782A6BCF" w14:textId="77777777" w:rsidR="00B47091" w:rsidRPr="00CE1AAA" w:rsidRDefault="00B47091">
      <w:r w:rsidRPr="00CE1AAA">
        <w:t>(2) Pravidla pro udělování medailí stanoví směrnice rektora.</w:t>
      </w:r>
    </w:p>
    <w:p w14:paraId="0E76D160" w14:textId="77777777" w:rsidR="00B47091" w:rsidRPr="00CE1AAA" w:rsidRDefault="00B47091" w:rsidP="00D31CDE">
      <w:r w:rsidRPr="00CE1AAA">
        <w:t xml:space="preserve">(3) </w:t>
      </w:r>
      <w:r w:rsidR="00F166C3">
        <w:t xml:space="preserve"> Udělené medaile jsou evidovány</w:t>
      </w:r>
      <w:r w:rsidR="00902CBA">
        <w:t xml:space="preserve"> a jejich dokumentace je uložena </w:t>
      </w:r>
      <w:r w:rsidR="003A16F6">
        <w:t>ve spisovně</w:t>
      </w:r>
      <w:r w:rsidR="00902CBA">
        <w:t xml:space="preserve"> UTB.</w:t>
      </w:r>
    </w:p>
    <w:p w14:paraId="7F4AF603" w14:textId="77777777" w:rsidR="00F578A6" w:rsidRDefault="00B47091" w:rsidP="008755C2">
      <w:r w:rsidRPr="00CE1AAA">
        <w:t>(4) Rektor svým rozhodnutím vyhlašuje a uděluje ceny, zejména cenu jako ocenění mimořádných výsledků studenta během studia na UTB udělovanou při promoci.</w:t>
      </w:r>
    </w:p>
    <w:p w14:paraId="79CCBC62" w14:textId="77777777" w:rsidR="0069763A" w:rsidRDefault="0069763A" w:rsidP="00053622"/>
    <w:p w14:paraId="3E640000" w14:textId="77777777" w:rsidR="000F4447" w:rsidRDefault="00B47091" w:rsidP="009272C0">
      <w:pPr>
        <w:pStyle w:val="NormlnA"/>
        <w:outlineLvl w:val="0"/>
      </w:pPr>
      <w:r w:rsidRPr="00CE1AAA">
        <w:t>ČÁST DESÁTÁ</w:t>
      </w:r>
    </w:p>
    <w:p w14:paraId="1D60D858" w14:textId="77777777" w:rsidR="000F4447" w:rsidRDefault="00FF55E3">
      <w:pPr>
        <w:pStyle w:val="NormlnA"/>
        <w:rPr>
          <w:smallCaps/>
        </w:rPr>
      </w:pPr>
      <w:r w:rsidRPr="00CE1AAA">
        <w:t xml:space="preserve">Společná a </w:t>
      </w:r>
      <w:r w:rsidR="00146D94" w:rsidRPr="00146D94">
        <w:rPr>
          <w:smallCaps/>
        </w:rPr>
        <w:t>závěrečná ustanovení</w:t>
      </w:r>
    </w:p>
    <w:p w14:paraId="2758615E" w14:textId="77777777" w:rsidR="00B47091" w:rsidRPr="00CE1AAA" w:rsidRDefault="00B47091" w:rsidP="00303400">
      <w:pPr>
        <w:pStyle w:val="Normln1"/>
        <w:rPr>
          <w:smallCaps/>
        </w:rPr>
      </w:pPr>
      <w:r w:rsidRPr="00CE1AAA">
        <w:t>Článek</w:t>
      </w:r>
      <w:r w:rsidRPr="00CE1AAA">
        <w:rPr>
          <w:smallCaps/>
        </w:rPr>
        <w:t xml:space="preserve"> 4</w:t>
      </w:r>
      <w:r w:rsidR="00672F17">
        <w:rPr>
          <w:smallCaps/>
        </w:rPr>
        <w:t>4</w:t>
      </w:r>
    </w:p>
    <w:p w14:paraId="049C0BE0" w14:textId="77777777" w:rsidR="00B47091" w:rsidRPr="00CE1AAA" w:rsidRDefault="00FF55E3" w:rsidP="00303400">
      <w:pPr>
        <w:pStyle w:val="Normln2"/>
      </w:pPr>
      <w:r>
        <w:t>Přílohy</w:t>
      </w:r>
    </w:p>
    <w:p w14:paraId="718030BE" w14:textId="77777777" w:rsidR="00B47091" w:rsidRPr="00CE1AAA" w:rsidRDefault="00B47091">
      <w:r w:rsidRPr="00CE1AAA">
        <w:t>Součástí statutu jsou tyto přílohy:</w:t>
      </w:r>
    </w:p>
    <w:p w14:paraId="5DDAD4D8" w14:textId="77777777" w:rsidR="00B47091" w:rsidRPr="00CE1AAA" w:rsidRDefault="00B47091" w:rsidP="00A76DBE">
      <w:pPr>
        <w:pStyle w:val="Psmenkov"/>
        <w:numPr>
          <w:ilvl w:val="0"/>
          <w:numId w:val="38"/>
        </w:numPr>
        <w:ind w:left="851" w:hanging="284"/>
      </w:pPr>
      <w:r w:rsidRPr="00CE1AAA">
        <w:t>Příloha č. 1 - Symboly UTB,</w:t>
      </w:r>
    </w:p>
    <w:p w14:paraId="2F244AFF" w14:textId="77777777" w:rsidR="00B47091" w:rsidRPr="00CE1AAA" w:rsidRDefault="00B47091" w:rsidP="00A76DBE">
      <w:pPr>
        <w:pStyle w:val="Psmenkov"/>
        <w:numPr>
          <w:ilvl w:val="0"/>
          <w:numId w:val="38"/>
        </w:numPr>
        <w:ind w:left="851" w:hanging="284"/>
      </w:pPr>
      <w:r w:rsidRPr="00CE1AAA">
        <w:t xml:space="preserve">Příloha č. </w:t>
      </w:r>
      <w:r w:rsidR="003E295A">
        <w:t>2</w:t>
      </w:r>
      <w:r w:rsidRPr="00CE1AAA">
        <w:t xml:space="preserve"> - Akademické sliby na UTB,</w:t>
      </w:r>
    </w:p>
    <w:p w14:paraId="1E5DDB07" w14:textId="7BA5FCA0" w:rsidR="0062338C" w:rsidRDefault="00B47091" w:rsidP="00A76DBE">
      <w:pPr>
        <w:pStyle w:val="Psmenkov"/>
        <w:numPr>
          <w:ilvl w:val="0"/>
          <w:numId w:val="38"/>
        </w:numPr>
        <w:ind w:left="851" w:hanging="284"/>
      </w:pPr>
      <w:r w:rsidRPr="00CE1AAA">
        <w:t xml:space="preserve">Příloha č. </w:t>
      </w:r>
      <w:r w:rsidR="003E295A">
        <w:t>3</w:t>
      </w:r>
      <w:r w:rsidRPr="00CE1AAA">
        <w:t xml:space="preserve"> </w:t>
      </w:r>
      <w:r w:rsidR="005B2E6C">
        <w:t>-</w:t>
      </w:r>
      <w:r w:rsidRPr="00CE1AAA">
        <w:t xml:space="preserve"> Fakulty a další součásti UTB</w:t>
      </w:r>
      <w:r w:rsidR="0062338C">
        <w:t>,</w:t>
      </w:r>
    </w:p>
    <w:p w14:paraId="11A84C79" w14:textId="77777777" w:rsidR="004F62A4" w:rsidRDefault="0062338C" w:rsidP="00A76DBE">
      <w:pPr>
        <w:pStyle w:val="Psmenkov"/>
        <w:numPr>
          <w:ilvl w:val="0"/>
          <w:numId w:val="38"/>
        </w:numPr>
        <w:ind w:left="851" w:hanging="284"/>
      </w:pPr>
      <w:r>
        <w:t xml:space="preserve">Příloha č. 4 </w:t>
      </w:r>
      <w:r w:rsidR="005B2E6C">
        <w:t>-</w:t>
      </w:r>
      <w:r>
        <w:t xml:space="preserve"> Etický kodex UTB</w:t>
      </w:r>
      <w:r w:rsidR="001B663C">
        <w:t>.</w:t>
      </w:r>
    </w:p>
    <w:p w14:paraId="008A88E4" w14:textId="77777777" w:rsidR="00672F17" w:rsidRPr="00CE1AAA" w:rsidRDefault="00672F17" w:rsidP="009272C0">
      <w:pPr>
        <w:pStyle w:val="Normln1"/>
        <w:outlineLvl w:val="0"/>
        <w:rPr>
          <w:smallCaps/>
        </w:rPr>
      </w:pPr>
      <w:r w:rsidRPr="00CE1AAA">
        <w:t>Článek</w:t>
      </w:r>
      <w:r w:rsidR="00146D94" w:rsidRPr="00146D94">
        <w:rPr>
          <w:smallCaps/>
        </w:rPr>
        <w:t xml:space="preserve"> 45</w:t>
      </w:r>
    </w:p>
    <w:p w14:paraId="5DB23884" w14:textId="77777777" w:rsidR="00672F17" w:rsidRPr="00CE1AAA" w:rsidRDefault="00672F17" w:rsidP="00672F17">
      <w:pPr>
        <w:pStyle w:val="Normln2"/>
      </w:pPr>
      <w:r>
        <w:t>Úřední desky</w:t>
      </w:r>
      <w:r w:rsidR="00547FA0">
        <w:t xml:space="preserve"> UTB</w:t>
      </w:r>
    </w:p>
    <w:p w14:paraId="192F07CF" w14:textId="77777777" w:rsidR="00672F17" w:rsidRPr="00FF55E3" w:rsidRDefault="00672F17" w:rsidP="007353AF">
      <w:pPr>
        <w:pStyle w:val="Barevnseznamzvraznn11"/>
        <w:spacing w:after="120"/>
        <w:ind w:left="284"/>
        <w:jc w:val="both"/>
        <w:rPr>
          <w:rFonts w:ascii="Times New Roman" w:eastAsia="Times New Roman" w:hAnsi="Times New Roman"/>
          <w:sz w:val="20"/>
          <w:szCs w:val="20"/>
        </w:rPr>
      </w:pPr>
      <w:r>
        <w:rPr>
          <w:rFonts w:ascii="Times New Roman" w:eastAsia="Times New Roman" w:hAnsi="Times New Roman"/>
          <w:sz w:val="20"/>
          <w:szCs w:val="20"/>
        </w:rPr>
        <w:t xml:space="preserve">(1) </w:t>
      </w:r>
      <w:r w:rsidR="00286F62">
        <w:rPr>
          <w:rFonts w:ascii="Times New Roman" w:eastAsia="Times New Roman" w:hAnsi="Times New Roman"/>
          <w:sz w:val="20"/>
          <w:szCs w:val="20"/>
        </w:rPr>
        <w:t>UTB a každá fakulta</w:t>
      </w:r>
      <w:r w:rsidRPr="00FF55E3">
        <w:rPr>
          <w:rFonts w:ascii="Times New Roman" w:eastAsia="Times New Roman" w:hAnsi="Times New Roman"/>
          <w:sz w:val="20"/>
          <w:szCs w:val="20"/>
        </w:rPr>
        <w:t xml:space="preserve"> m</w:t>
      </w:r>
      <w:r w:rsidR="00F80034">
        <w:rPr>
          <w:rFonts w:ascii="Times New Roman" w:eastAsia="Times New Roman" w:hAnsi="Times New Roman"/>
          <w:sz w:val="20"/>
          <w:szCs w:val="20"/>
        </w:rPr>
        <w:t>á</w:t>
      </w:r>
      <w:r w:rsidRPr="00FF55E3">
        <w:rPr>
          <w:rFonts w:ascii="Times New Roman" w:eastAsia="Times New Roman" w:hAnsi="Times New Roman"/>
          <w:sz w:val="20"/>
          <w:szCs w:val="20"/>
        </w:rPr>
        <w:t xml:space="preserve"> svoji </w:t>
      </w:r>
      <w:r w:rsidR="003D7B4F">
        <w:rPr>
          <w:rFonts w:ascii="Times New Roman" w:eastAsia="Times New Roman" w:hAnsi="Times New Roman"/>
          <w:sz w:val="20"/>
          <w:szCs w:val="20"/>
        </w:rPr>
        <w:t xml:space="preserve">zřetelně označenou </w:t>
      </w:r>
      <w:r w:rsidRPr="00FF55E3">
        <w:rPr>
          <w:rFonts w:ascii="Times New Roman" w:eastAsia="Times New Roman" w:hAnsi="Times New Roman"/>
          <w:sz w:val="20"/>
          <w:szCs w:val="20"/>
        </w:rPr>
        <w:t xml:space="preserve">úřední desku. </w:t>
      </w:r>
    </w:p>
    <w:p w14:paraId="3C4B45B3" w14:textId="77777777" w:rsidR="00672F17" w:rsidRPr="00FF55E3" w:rsidRDefault="00547FA0" w:rsidP="007353AF">
      <w:pPr>
        <w:pStyle w:val="Barevnseznamzvraznn11"/>
        <w:spacing w:after="120"/>
        <w:ind w:left="0" w:firstLine="284"/>
        <w:jc w:val="both"/>
        <w:rPr>
          <w:rFonts w:ascii="Times New Roman" w:eastAsia="Times New Roman" w:hAnsi="Times New Roman"/>
          <w:sz w:val="20"/>
          <w:szCs w:val="20"/>
        </w:rPr>
      </w:pPr>
      <w:r>
        <w:rPr>
          <w:rFonts w:ascii="Times New Roman" w:eastAsia="Times New Roman" w:hAnsi="Times New Roman"/>
          <w:sz w:val="20"/>
          <w:szCs w:val="20"/>
        </w:rPr>
        <w:t>(2</w:t>
      </w:r>
      <w:r w:rsidR="00672F17">
        <w:rPr>
          <w:rFonts w:ascii="Times New Roman" w:eastAsia="Times New Roman" w:hAnsi="Times New Roman"/>
          <w:sz w:val="20"/>
          <w:szCs w:val="20"/>
        </w:rPr>
        <w:t xml:space="preserve">) </w:t>
      </w:r>
      <w:r w:rsidR="00672F17" w:rsidRPr="00FF55E3">
        <w:rPr>
          <w:rFonts w:ascii="Times New Roman" w:eastAsia="Times New Roman" w:hAnsi="Times New Roman"/>
          <w:sz w:val="20"/>
          <w:szCs w:val="20"/>
        </w:rPr>
        <w:t xml:space="preserve">Úřední deska </w:t>
      </w:r>
      <w:r w:rsidR="00EB5BEF">
        <w:rPr>
          <w:rFonts w:ascii="Times New Roman" w:eastAsia="Times New Roman" w:hAnsi="Times New Roman"/>
          <w:sz w:val="20"/>
          <w:szCs w:val="20"/>
        </w:rPr>
        <w:t>U</w:t>
      </w:r>
      <w:r w:rsidR="003D7B4F">
        <w:rPr>
          <w:rFonts w:ascii="Times New Roman" w:eastAsia="Times New Roman" w:hAnsi="Times New Roman"/>
          <w:sz w:val="20"/>
          <w:szCs w:val="20"/>
        </w:rPr>
        <w:t xml:space="preserve">TB je umístěna v sídle UTB, úřední deska fakulty je umístěna v sídle </w:t>
      </w:r>
      <w:r w:rsidR="00EB5BEF">
        <w:rPr>
          <w:rFonts w:ascii="Times New Roman" w:eastAsia="Times New Roman" w:hAnsi="Times New Roman"/>
          <w:sz w:val="20"/>
          <w:szCs w:val="20"/>
        </w:rPr>
        <w:t>příslušné fakulty</w:t>
      </w:r>
      <w:r w:rsidR="00672F17" w:rsidRPr="00FF55E3">
        <w:rPr>
          <w:rFonts w:ascii="Times New Roman" w:eastAsia="Times New Roman" w:hAnsi="Times New Roman"/>
          <w:sz w:val="20"/>
          <w:szCs w:val="20"/>
        </w:rPr>
        <w:t>.</w:t>
      </w:r>
    </w:p>
    <w:p w14:paraId="2EBDB207" w14:textId="77777777" w:rsidR="00672F17" w:rsidRPr="00FF55E3" w:rsidRDefault="00547FA0" w:rsidP="00053622">
      <w:pPr>
        <w:pStyle w:val="Barevnseznamzvraznn11"/>
        <w:spacing w:after="120"/>
        <w:ind w:left="284"/>
        <w:jc w:val="both"/>
        <w:rPr>
          <w:rFonts w:ascii="Times New Roman" w:eastAsia="Times New Roman" w:hAnsi="Times New Roman"/>
          <w:sz w:val="20"/>
          <w:szCs w:val="20"/>
        </w:rPr>
      </w:pPr>
      <w:r>
        <w:rPr>
          <w:rFonts w:ascii="Times New Roman" w:eastAsia="Times New Roman" w:hAnsi="Times New Roman"/>
          <w:sz w:val="20"/>
          <w:szCs w:val="20"/>
        </w:rPr>
        <w:t>(3</w:t>
      </w:r>
      <w:r w:rsidR="00053622">
        <w:rPr>
          <w:rFonts w:ascii="Times New Roman" w:eastAsia="Times New Roman" w:hAnsi="Times New Roman"/>
          <w:sz w:val="20"/>
          <w:szCs w:val="20"/>
        </w:rPr>
        <w:t xml:space="preserve">) </w:t>
      </w:r>
      <w:r w:rsidR="00672F17" w:rsidRPr="00FF55E3">
        <w:rPr>
          <w:rFonts w:ascii="Times New Roman" w:eastAsia="Times New Roman" w:hAnsi="Times New Roman"/>
          <w:sz w:val="20"/>
          <w:szCs w:val="20"/>
        </w:rPr>
        <w:t xml:space="preserve">Na úřední desce se </w:t>
      </w:r>
      <w:r w:rsidR="00672F17">
        <w:rPr>
          <w:rFonts w:ascii="Times New Roman" w:eastAsia="Times New Roman" w:hAnsi="Times New Roman"/>
          <w:sz w:val="20"/>
          <w:szCs w:val="20"/>
        </w:rPr>
        <w:t>zveřejňují</w:t>
      </w:r>
      <w:r w:rsidR="00672F17" w:rsidRPr="00FF55E3">
        <w:rPr>
          <w:rFonts w:ascii="Times New Roman" w:eastAsia="Times New Roman" w:hAnsi="Times New Roman"/>
          <w:sz w:val="20"/>
          <w:szCs w:val="20"/>
        </w:rPr>
        <w:t xml:space="preserve"> </w:t>
      </w:r>
      <w:r w:rsidR="00672F17">
        <w:rPr>
          <w:rFonts w:ascii="Times New Roman" w:eastAsia="Times New Roman" w:hAnsi="Times New Roman"/>
          <w:sz w:val="20"/>
          <w:szCs w:val="20"/>
        </w:rPr>
        <w:t xml:space="preserve">informace </w:t>
      </w:r>
      <w:r w:rsidR="00672F17" w:rsidRPr="00FF55E3">
        <w:rPr>
          <w:rFonts w:ascii="Times New Roman" w:eastAsia="Times New Roman" w:hAnsi="Times New Roman"/>
          <w:sz w:val="20"/>
          <w:szCs w:val="20"/>
        </w:rPr>
        <w:t>stanoven</w:t>
      </w:r>
      <w:r w:rsidR="00672F17">
        <w:rPr>
          <w:rFonts w:ascii="Times New Roman" w:eastAsia="Times New Roman" w:hAnsi="Times New Roman"/>
          <w:sz w:val="20"/>
          <w:szCs w:val="20"/>
        </w:rPr>
        <w:t>é</w:t>
      </w:r>
      <w:r w:rsidR="00672F17" w:rsidRPr="00FF55E3">
        <w:rPr>
          <w:rFonts w:ascii="Times New Roman" w:eastAsia="Times New Roman" w:hAnsi="Times New Roman"/>
          <w:sz w:val="20"/>
          <w:szCs w:val="20"/>
        </w:rPr>
        <w:t xml:space="preserve"> </w:t>
      </w:r>
      <w:r w:rsidR="00914EDA">
        <w:rPr>
          <w:rFonts w:ascii="Times New Roman" w:eastAsia="Times New Roman" w:hAnsi="Times New Roman"/>
          <w:sz w:val="20"/>
          <w:szCs w:val="20"/>
        </w:rPr>
        <w:t xml:space="preserve">zákonem a </w:t>
      </w:r>
      <w:r w:rsidR="00672F17" w:rsidRPr="00FF55E3">
        <w:rPr>
          <w:rFonts w:ascii="Times New Roman" w:eastAsia="Times New Roman" w:hAnsi="Times New Roman"/>
          <w:sz w:val="20"/>
          <w:szCs w:val="20"/>
        </w:rPr>
        <w:t>obecně závaznými právními předpisy.</w:t>
      </w:r>
    </w:p>
    <w:p w14:paraId="3E6393C1" w14:textId="77777777" w:rsidR="00672F17" w:rsidRPr="00FF55E3" w:rsidRDefault="00547FA0" w:rsidP="00053622">
      <w:pPr>
        <w:pStyle w:val="Barevnseznamzvraznn11"/>
        <w:spacing w:after="120"/>
        <w:ind w:left="284"/>
        <w:jc w:val="both"/>
        <w:rPr>
          <w:rFonts w:ascii="Times New Roman" w:eastAsia="Times New Roman" w:hAnsi="Times New Roman"/>
          <w:sz w:val="20"/>
          <w:szCs w:val="20"/>
        </w:rPr>
      </w:pPr>
      <w:r>
        <w:rPr>
          <w:rFonts w:ascii="Times New Roman" w:eastAsia="Times New Roman" w:hAnsi="Times New Roman"/>
          <w:sz w:val="20"/>
          <w:szCs w:val="20"/>
        </w:rPr>
        <w:t>(4</w:t>
      </w:r>
      <w:r w:rsidR="00053622">
        <w:rPr>
          <w:rFonts w:ascii="Times New Roman" w:eastAsia="Times New Roman" w:hAnsi="Times New Roman"/>
          <w:sz w:val="20"/>
          <w:szCs w:val="20"/>
        </w:rPr>
        <w:t xml:space="preserve">) </w:t>
      </w:r>
      <w:r w:rsidR="00672F17" w:rsidRPr="00FF55E3">
        <w:rPr>
          <w:rFonts w:ascii="Times New Roman" w:eastAsia="Times New Roman" w:hAnsi="Times New Roman"/>
          <w:sz w:val="20"/>
          <w:szCs w:val="20"/>
        </w:rPr>
        <w:t xml:space="preserve">UTB a </w:t>
      </w:r>
      <w:r w:rsidR="00286F62">
        <w:rPr>
          <w:rFonts w:ascii="Times New Roman" w:eastAsia="Times New Roman" w:hAnsi="Times New Roman"/>
          <w:sz w:val="20"/>
          <w:szCs w:val="20"/>
        </w:rPr>
        <w:t>fakulty</w:t>
      </w:r>
      <w:r w:rsidR="00333EF0">
        <w:rPr>
          <w:rFonts w:ascii="Times New Roman" w:eastAsia="Times New Roman" w:hAnsi="Times New Roman"/>
          <w:sz w:val="20"/>
          <w:szCs w:val="20"/>
        </w:rPr>
        <w:t xml:space="preserve"> vedou úřední desku i </w:t>
      </w:r>
      <w:r w:rsidR="00672F17" w:rsidRPr="00FF55E3">
        <w:rPr>
          <w:rFonts w:ascii="Times New Roman" w:eastAsia="Times New Roman" w:hAnsi="Times New Roman"/>
          <w:sz w:val="20"/>
          <w:szCs w:val="20"/>
        </w:rPr>
        <w:t xml:space="preserve">v elektronické podobě </w:t>
      </w:r>
      <w:r w:rsidR="00994E90">
        <w:rPr>
          <w:rFonts w:ascii="Times New Roman" w:eastAsia="Times New Roman" w:hAnsi="Times New Roman"/>
          <w:sz w:val="20"/>
          <w:szCs w:val="20"/>
        </w:rPr>
        <w:t>ve veřejné části</w:t>
      </w:r>
      <w:r w:rsidR="00672F17" w:rsidRPr="00FF55E3">
        <w:rPr>
          <w:rFonts w:ascii="Times New Roman" w:eastAsia="Times New Roman" w:hAnsi="Times New Roman"/>
          <w:sz w:val="20"/>
          <w:szCs w:val="20"/>
        </w:rPr>
        <w:t xml:space="preserve"> internetových </w:t>
      </w:r>
      <w:r w:rsidR="00CE23E0">
        <w:rPr>
          <w:rFonts w:ascii="Times New Roman" w:eastAsia="Times New Roman" w:hAnsi="Times New Roman"/>
          <w:sz w:val="20"/>
          <w:szCs w:val="20"/>
        </w:rPr>
        <w:t xml:space="preserve">stránek </w:t>
      </w:r>
      <w:r w:rsidR="00672F17" w:rsidRPr="00FF55E3">
        <w:rPr>
          <w:rFonts w:ascii="Times New Roman" w:eastAsia="Times New Roman" w:hAnsi="Times New Roman"/>
          <w:sz w:val="20"/>
          <w:szCs w:val="20"/>
        </w:rPr>
        <w:t>UTB (</w:t>
      </w:r>
      <w:r w:rsidR="00A53088">
        <w:rPr>
          <w:rFonts w:ascii="Times New Roman" w:eastAsia="Times New Roman" w:hAnsi="Times New Roman"/>
          <w:sz w:val="20"/>
          <w:szCs w:val="20"/>
        </w:rPr>
        <w:t>www</w:t>
      </w:r>
      <w:r w:rsidR="00672F17" w:rsidRPr="00FF55E3">
        <w:rPr>
          <w:rFonts w:ascii="Times New Roman" w:eastAsia="Times New Roman" w:hAnsi="Times New Roman"/>
          <w:sz w:val="20"/>
          <w:szCs w:val="20"/>
        </w:rPr>
        <w:t>.utb.cz).</w:t>
      </w:r>
    </w:p>
    <w:p w14:paraId="0D282B75" w14:textId="77777777" w:rsidR="00B47091" w:rsidRPr="00CE1AAA" w:rsidRDefault="00B47091" w:rsidP="009272C0">
      <w:pPr>
        <w:pStyle w:val="Normln1"/>
        <w:keepNext/>
        <w:outlineLvl w:val="0"/>
      </w:pPr>
      <w:r w:rsidRPr="00CE1AAA">
        <w:t>Článek 4</w:t>
      </w:r>
      <w:r w:rsidR="00FF55E3">
        <w:t>6</w:t>
      </w:r>
    </w:p>
    <w:p w14:paraId="5917E0E6" w14:textId="77777777" w:rsidR="000F4447" w:rsidRDefault="00B47091">
      <w:pPr>
        <w:pStyle w:val="Normln2"/>
        <w:keepNext/>
      </w:pPr>
      <w:r w:rsidRPr="00CE1AAA">
        <w:t>Platnost a účinnost</w:t>
      </w:r>
    </w:p>
    <w:p w14:paraId="041BB6A5" w14:textId="77777777" w:rsidR="00B47091" w:rsidRPr="00CE1AAA" w:rsidRDefault="00B47091">
      <w:r w:rsidRPr="00CE1AAA">
        <w:t xml:space="preserve">(1) Zrušuje se Statut Univerzity Tomáše Bati ve Zlíně registrovaný ministerstvem dne </w:t>
      </w:r>
      <w:r w:rsidR="00822B86">
        <w:t>7</w:t>
      </w:r>
      <w:r w:rsidRPr="00417EC0">
        <w:t xml:space="preserve">. </w:t>
      </w:r>
      <w:r w:rsidR="00822B86">
        <w:t>břez</w:t>
      </w:r>
      <w:r w:rsidR="00A52A7C" w:rsidRPr="00417EC0">
        <w:t xml:space="preserve">na </w:t>
      </w:r>
      <w:r w:rsidR="00822B86">
        <w:t>2013</w:t>
      </w:r>
      <w:r w:rsidR="00146D94" w:rsidRPr="00417EC0">
        <w:t xml:space="preserve"> </w:t>
      </w:r>
      <w:r w:rsidR="008D60DD">
        <w:br/>
      </w:r>
      <w:r w:rsidR="00146D94" w:rsidRPr="00417EC0">
        <w:t>pod čj. </w:t>
      </w:r>
      <w:r w:rsidR="00822B86">
        <w:t>MSMT-9740</w:t>
      </w:r>
      <w:r w:rsidRPr="00417EC0">
        <w:t>/</w:t>
      </w:r>
      <w:r w:rsidR="00822B86">
        <w:t>2013-30, ve znění pozdějších změn.</w:t>
      </w:r>
    </w:p>
    <w:p w14:paraId="363A7850" w14:textId="77777777" w:rsidR="008E7CA7" w:rsidRDefault="00B47091">
      <w:r w:rsidRPr="00CE1AAA">
        <w:t xml:space="preserve">(2) Tento statut byl schválen Akademickým senátem UTB dne </w:t>
      </w:r>
      <w:r w:rsidR="00C268ED">
        <w:t>3. ledna 2017.</w:t>
      </w:r>
    </w:p>
    <w:p w14:paraId="7C265A85" w14:textId="77777777" w:rsidR="00B47091" w:rsidRDefault="00B47091">
      <w:r w:rsidRPr="00CE1AAA">
        <w:t xml:space="preserve">(3) Tento statut nabývá platnosti podle § 36 odst. 4 zákona dnem registrace </w:t>
      </w:r>
      <w:r w:rsidR="00822B86">
        <w:t>m</w:t>
      </w:r>
      <w:r w:rsidRPr="00CE1AAA">
        <w:t>inisterstvem</w:t>
      </w:r>
      <w:r w:rsidR="00822B86">
        <w:t>.</w:t>
      </w:r>
    </w:p>
    <w:p w14:paraId="666B88C4" w14:textId="77777777" w:rsidR="00990026" w:rsidRPr="00CE1AAA" w:rsidRDefault="00990026">
      <w:r>
        <w:t>(4) Tento statut nabývá účinnosti dnem registrace ministerstvem.</w:t>
      </w:r>
    </w:p>
    <w:p w14:paraId="466AA922" w14:textId="77777777" w:rsidR="001C64EF" w:rsidRDefault="001C64EF" w:rsidP="001C64EF">
      <w:pPr>
        <w:ind w:firstLine="0"/>
      </w:pPr>
    </w:p>
    <w:p w14:paraId="04E766B4" w14:textId="77777777" w:rsidR="004F62A4" w:rsidRDefault="004F62A4" w:rsidP="001C64EF">
      <w:pPr>
        <w:ind w:firstLine="0"/>
        <w:jc w:val="center"/>
      </w:pPr>
      <w:r>
        <w:t>***</w:t>
      </w:r>
    </w:p>
    <w:p w14:paraId="3C5BC9B4" w14:textId="77777777" w:rsidR="002E3C45" w:rsidRDefault="002E3C45" w:rsidP="002E3C45">
      <w:pPr>
        <w:pStyle w:val="Normln2"/>
        <w:keepNext/>
      </w:pPr>
      <w:r>
        <w:t>Přechodné ustanovení (změna č. 5)</w:t>
      </w:r>
    </w:p>
    <w:p w14:paraId="2855CEB7" w14:textId="77777777" w:rsidR="002E3C45" w:rsidRPr="00D65574" w:rsidRDefault="002E3C45" w:rsidP="002E3C45">
      <w:pPr>
        <w:rPr>
          <w:szCs w:val="24"/>
        </w:rPr>
      </w:pPr>
      <w:r w:rsidRPr="00D87EE9">
        <w:rPr>
          <w:szCs w:val="24"/>
        </w:rPr>
        <w:t xml:space="preserve">Výše poplatků za studium ve studijním programu v cizím jazyce pro akademický rok 2020/2021 </w:t>
      </w:r>
      <w:r w:rsidRPr="00CC4545">
        <w:rPr>
          <w:szCs w:val="24"/>
        </w:rPr>
        <w:t xml:space="preserve">zůstává zachována ve znění čl. 14 odst. 3 </w:t>
      </w:r>
      <w:r>
        <w:rPr>
          <w:szCs w:val="24"/>
        </w:rPr>
        <w:t xml:space="preserve">Statutu UTB </w:t>
      </w:r>
      <w:r w:rsidRPr="00CC4545">
        <w:rPr>
          <w:szCs w:val="24"/>
        </w:rPr>
        <w:t xml:space="preserve">účinném </w:t>
      </w:r>
      <w:r>
        <w:rPr>
          <w:szCs w:val="24"/>
        </w:rPr>
        <w:t>přede dnem nabytí účinnosti těchto změn.</w:t>
      </w:r>
    </w:p>
    <w:p w14:paraId="7EE81187" w14:textId="77777777" w:rsidR="002E3C45" w:rsidRDefault="002E3C45" w:rsidP="002E3C45">
      <w:pPr>
        <w:jc w:val="center"/>
      </w:pPr>
    </w:p>
    <w:p w14:paraId="27F55A16" w14:textId="77777777" w:rsidR="002E3C45" w:rsidRDefault="002E3C45" w:rsidP="001C64EF">
      <w:pPr>
        <w:ind w:firstLine="0"/>
        <w:jc w:val="center"/>
      </w:pPr>
      <w:r>
        <w:t>***</w:t>
      </w:r>
    </w:p>
    <w:p w14:paraId="0A8DC328" w14:textId="29D987E7" w:rsidR="004F62A4" w:rsidRDefault="004F62A4" w:rsidP="004F62A4">
      <w:r>
        <w:t>Změny Statutu Univerzity Tomáše Bati ve Zlíně byly schváleny podle § 9 odst. 1 písm. b) zákona o vysokých školách Akademickým senátem Univerzity Tomáše Bati ve Zlíně dne 20. června 2017</w:t>
      </w:r>
      <w:r w:rsidR="00A349A1">
        <w:t>,</w:t>
      </w:r>
      <w:r w:rsidR="00EC29F7" w:rsidRPr="00EC29F7">
        <w:t xml:space="preserve"> dne 6. března 2018</w:t>
      </w:r>
      <w:r w:rsidR="007112DC">
        <w:t xml:space="preserve">, </w:t>
      </w:r>
      <w:r w:rsidR="007B51A6">
        <w:t>dne 5.</w:t>
      </w:r>
      <w:r w:rsidR="003C3D31">
        <w:t> </w:t>
      </w:r>
      <w:r w:rsidR="007B51A6">
        <w:t>března 2019</w:t>
      </w:r>
      <w:r w:rsidR="000B74AA">
        <w:t>,</w:t>
      </w:r>
      <w:r w:rsidR="007112DC">
        <w:t xml:space="preserve"> dne</w:t>
      </w:r>
      <w:r w:rsidR="00BE0448">
        <w:t xml:space="preserve"> 18. června </w:t>
      </w:r>
      <w:r w:rsidR="007112DC">
        <w:t>2019</w:t>
      </w:r>
      <w:r w:rsidR="00CF3E0D">
        <w:t>,</w:t>
      </w:r>
      <w:r w:rsidR="000B74AA">
        <w:t xml:space="preserve"> dne 28. dubna 2020</w:t>
      </w:r>
      <w:r w:rsidR="001C64EF">
        <w:t>,</w:t>
      </w:r>
      <w:r w:rsidR="00CF3E0D">
        <w:t xml:space="preserve"> dne 22. února 2022</w:t>
      </w:r>
      <w:r w:rsidR="001C64EF">
        <w:t xml:space="preserve"> a dne 21. února 2023</w:t>
      </w:r>
      <w:r>
        <w:t>.</w:t>
      </w:r>
    </w:p>
    <w:p w14:paraId="7B847BBE" w14:textId="77777777" w:rsidR="004F62A4" w:rsidRDefault="004F62A4" w:rsidP="004F62A4">
      <w:r>
        <w:t xml:space="preserve">Změny Statutu Univerzity Tomáše Bati ve Zlíně nabývají platnosti podle § 36 odst. 4 zákona o vysokých školách dnem </w:t>
      </w:r>
      <w:r w:rsidR="00CF3E0D">
        <w:t xml:space="preserve">jejich </w:t>
      </w:r>
      <w:r>
        <w:t>registrace Ministerstvem školství, mládeže a tělovýchovy.</w:t>
      </w:r>
    </w:p>
    <w:p w14:paraId="248C1A4B" w14:textId="286966E5" w:rsidR="00E4726A" w:rsidRDefault="004F62A4" w:rsidP="00E4726A">
      <w:r>
        <w:t xml:space="preserve">Změny Statutu Univerzity Tomáše Bati ve Zlíně </w:t>
      </w:r>
      <w:r w:rsidR="00651705">
        <w:t>registrované Ministerstvem školství, mládeže a tělovýchovy dne 28. června 2017 pod čj. MSMT 18488/2017 (</w:t>
      </w:r>
      <w:r w:rsidR="004774E4">
        <w:t>I. změny</w:t>
      </w:r>
      <w:r w:rsidR="00651705">
        <w:t xml:space="preserve">) </w:t>
      </w:r>
      <w:r>
        <w:t>nabývají účinnosti dnem</w:t>
      </w:r>
      <w:r w:rsidR="00651705">
        <w:t xml:space="preserve"> 1. září 2017</w:t>
      </w:r>
      <w:r w:rsidR="006539AF" w:rsidRPr="006539AF">
        <w:t>, změny registrované dne 28. března 2018 pod čj. MSMT-8587/2018 (</w:t>
      </w:r>
      <w:r w:rsidR="004774E4">
        <w:t>II. změny</w:t>
      </w:r>
      <w:r w:rsidR="006539AF" w:rsidRPr="006539AF">
        <w:t>)</w:t>
      </w:r>
      <w:r w:rsidR="004774E4">
        <w:t xml:space="preserve"> a</w:t>
      </w:r>
      <w:r w:rsidR="006539AF" w:rsidRPr="006539AF">
        <w:t xml:space="preserve"> </w:t>
      </w:r>
      <w:r w:rsidR="00A349A1">
        <w:t xml:space="preserve">změny registrované dne </w:t>
      </w:r>
      <w:r w:rsidR="003C3D31">
        <w:t>11. března 2019 pod čj. MSMT</w:t>
      </w:r>
      <w:r w:rsidR="004774E4">
        <w:noBreakHyphen/>
      </w:r>
      <w:r w:rsidR="003C3D31">
        <w:t xml:space="preserve">8436/2019 </w:t>
      </w:r>
      <w:r w:rsidR="00A349A1">
        <w:t>(</w:t>
      </w:r>
      <w:r w:rsidR="004774E4">
        <w:t xml:space="preserve">III. </w:t>
      </w:r>
      <w:r w:rsidR="00A349A1">
        <w:t xml:space="preserve">změny) </w:t>
      </w:r>
      <w:r w:rsidR="006539AF" w:rsidRPr="006539AF">
        <w:t xml:space="preserve">nabývají účinnosti dnem </w:t>
      </w:r>
      <w:r w:rsidR="00CF3E0D">
        <w:t xml:space="preserve">jejich </w:t>
      </w:r>
      <w:r w:rsidR="006539AF" w:rsidRPr="006539AF">
        <w:t>registrace</w:t>
      </w:r>
      <w:r w:rsidR="00651705">
        <w:t>.</w:t>
      </w:r>
      <w:r w:rsidR="00E4726A">
        <w:t xml:space="preserve"> Změny registrované dne</w:t>
      </w:r>
      <w:r w:rsidR="00BE5F21">
        <w:t xml:space="preserve"> 25. července</w:t>
      </w:r>
      <w:r w:rsidR="00E4726A">
        <w:t xml:space="preserve"> 2019 pod čj</w:t>
      </w:r>
      <w:r w:rsidR="00BE5F21">
        <w:t>. MSMT-25205/2019</w:t>
      </w:r>
      <w:r w:rsidR="00E4726A">
        <w:t xml:space="preserve"> (</w:t>
      </w:r>
      <w:r w:rsidR="004774E4">
        <w:t xml:space="preserve">IV. </w:t>
      </w:r>
      <w:r w:rsidR="00E4726A">
        <w:t xml:space="preserve">změny) </w:t>
      </w:r>
      <w:r w:rsidR="00E4726A" w:rsidRPr="006539AF">
        <w:t xml:space="preserve">nabývají účinnosti dnem </w:t>
      </w:r>
      <w:r w:rsidR="008D0375">
        <w:t xml:space="preserve">jejich </w:t>
      </w:r>
      <w:r w:rsidR="00E4726A" w:rsidRPr="006539AF">
        <w:t>registrace</w:t>
      </w:r>
      <w:r w:rsidR="00E4726A">
        <w:t xml:space="preserve"> s výjimkou přílohy č. 5, která nabývá účinnosti dnem 1. září 2019.</w:t>
      </w:r>
      <w:r w:rsidR="000B74AA">
        <w:t xml:space="preserve"> Změny registrované dne 31. srpna 2020 pod čj. MSMT-34017/2020-1 (</w:t>
      </w:r>
      <w:r w:rsidR="004774E4">
        <w:t>V. </w:t>
      </w:r>
      <w:r w:rsidR="000B74AA">
        <w:t>změny)</w:t>
      </w:r>
      <w:r w:rsidR="001C64EF">
        <w:t>,</w:t>
      </w:r>
      <w:r w:rsidR="000B74AA">
        <w:t xml:space="preserve"> </w:t>
      </w:r>
      <w:r w:rsidR="007607DC">
        <w:t xml:space="preserve">změny registrované dne </w:t>
      </w:r>
      <w:r w:rsidR="001C64EF">
        <w:t>19. května</w:t>
      </w:r>
      <w:r w:rsidR="007607DC">
        <w:t xml:space="preserve"> 2022 pod čj. </w:t>
      </w:r>
      <w:r w:rsidR="001C64EF">
        <w:t xml:space="preserve">MSMT-13038/2022-5 </w:t>
      </w:r>
      <w:r w:rsidR="00A5495E">
        <w:t>(</w:t>
      </w:r>
      <w:r w:rsidR="004774E4">
        <w:t xml:space="preserve">VI. </w:t>
      </w:r>
      <w:r w:rsidR="00A5495E">
        <w:t>změny)</w:t>
      </w:r>
      <w:r w:rsidR="00BF1407">
        <w:t>,</w:t>
      </w:r>
      <w:r w:rsidR="00EB7015">
        <w:t xml:space="preserve"> </w:t>
      </w:r>
      <w:r w:rsidR="001C64EF" w:rsidRPr="001C64EF">
        <w:t xml:space="preserve">změny registrované dne </w:t>
      </w:r>
      <w:r w:rsidR="00BF1407">
        <w:br/>
      </w:r>
      <w:r w:rsidR="004774E4">
        <w:t>27. března</w:t>
      </w:r>
      <w:r w:rsidR="001C64EF" w:rsidRPr="001C64EF">
        <w:t xml:space="preserve"> 2023 pod čj. MSMT-</w:t>
      </w:r>
      <w:r w:rsidR="004774E4" w:rsidRPr="004774E4">
        <w:t>3487/2023-4</w:t>
      </w:r>
      <w:r w:rsidR="001C64EF" w:rsidRPr="001C64EF">
        <w:t xml:space="preserve"> (</w:t>
      </w:r>
      <w:r w:rsidR="004774E4">
        <w:t xml:space="preserve">VII. </w:t>
      </w:r>
      <w:r w:rsidR="001C64EF" w:rsidRPr="001C64EF">
        <w:t>změny)</w:t>
      </w:r>
      <w:r w:rsidR="00BF1407">
        <w:t xml:space="preserve"> a změny registrované dne xx.xx.2024</w:t>
      </w:r>
      <w:r w:rsidR="008E1390">
        <w:t xml:space="preserve"> </w:t>
      </w:r>
      <w:r w:rsidR="00BF1407">
        <w:t>(V</w:t>
      </w:r>
      <w:r w:rsidR="000B551B">
        <w:t>III</w:t>
      </w:r>
      <w:r w:rsidR="00BF1407">
        <w:t>. změny)</w:t>
      </w:r>
      <w:r w:rsidR="001C64EF" w:rsidRPr="001C64EF">
        <w:t xml:space="preserve"> nabývají účinnosti dnem jejich registrace.</w:t>
      </w:r>
      <w:r w:rsidR="000B74AA">
        <w:t xml:space="preserve">  </w:t>
      </w:r>
    </w:p>
    <w:p w14:paraId="2DD962E0" w14:textId="77777777" w:rsidR="00F578A6" w:rsidRDefault="00F578A6" w:rsidP="00F51D0F"/>
    <w:p w14:paraId="07B2E4A0" w14:textId="77777777" w:rsidR="00657678" w:rsidRDefault="00657678" w:rsidP="00BD0AC3">
      <w:pPr>
        <w:ind w:firstLine="0"/>
      </w:pPr>
    </w:p>
    <w:p w14:paraId="74F978E8" w14:textId="77777777" w:rsidR="00F578A6" w:rsidRDefault="00F578A6" w:rsidP="00A53088"/>
    <w:p w14:paraId="21A0519F" w14:textId="358D4116" w:rsidR="00B47091" w:rsidRDefault="00B47091" w:rsidP="00E05559">
      <w:pPr>
        <w:tabs>
          <w:tab w:val="left" w:pos="851"/>
        </w:tabs>
        <w:spacing w:after="60"/>
        <w:ind w:firstLine="0"/>
        <w:jc w:val="left"/>
        <w:rPr>
          <w:color w:val="000000"/>
        </w:rPr>
      </w:pPr>
      <w:r w:rsidRPr="00CE1AAA">
        <w:t xml:space="preserve">     </w:t>
      </w:r>
      <w:r w:rsidR="007112DC">
        <w:t>doc.</w:t>
      </w:r>
      <w:r w:rsidR="006B5A4A">
        <w:t xml:space="preserve"> </w:t>
      </w:r>
      <w:r w:rsidR="007112DC">
        <w:t>Ing. Martin Sysel, Ph.D.</w:t>
      </w:r>
      <w:r w:rsidRPr="00CE1AAA">
        <w:t>, v. r.</w:t>
      </w:r>
      <w:r w:rsidRPr="00CE1AAA">
        <w:tab/>
      </w:r>
      <w:r w:rsidRPr="00CE1AAA">
        <w:tab/>
      </w:r>
      <w:r w:rsidRPr="00CE1AAA">
        <w:tab/>
      </w:r>
      <w:r w:rsidR="00A349A1">
        <w:t xml:space="preserve">    </w:t>
      </w:r>
      <w:r w:rsidR="00A57A71">
        <w:t xml:space="preserve">  </w:t>
      </w:r>
      <w:r w:rsidR="001C64EF" w:rsidRPr="001C64EF">
        <w:t>prof. Mgr. Milan Adámek, Ph.D., v. r.</w:t>
      </w:r>
    </w:p>
    <w:p w14:paraId="1E6805A0" w14:textId="77777777" w:rsidR="00B47091" w:rsidRDefault="007112DC" w:rsidP="00CC5CDB">
      <w:pPr>
        <w:ind w:left="142" w:firstLine="0"/>
        <w:jc w:val="left"/>
        <w:rPr>
          <w:color w:val="000000"/>
        </w:rPr>
      </w:pPr>
      <w:r>
        <w:rPr>
          <w:color w:val="000000"/>
        </w:rPr>
        <w:t>předseda</w:t>
      </w:r>
      <w:r w:rsidR="00B47091">
        <w:rPr>
          <w:color w:val="000000"/>
        </w:rPr>
        <w:t xml:space="preserve"> Akademického senátu UTB              </w:t>
      </w:r>
      <w:r w:rsidR="00B47091">
        <w:rPr>
          <w:color w:val="000000"/>
        </w:rPr>
        <w:tab/>
      </w:r>
      <w:r w:rsidR="00B47091">
        <w:rPr>
          <w:color w:val="000000"/>
        </w:rPr>
        <w:tab/>
        <w:t xml:space="preserve">       </w:t>
      </w:r>
      <w:r w:rsidR="00B47091">
        <w:rPr>
          <w:color w:val="000000"/>
        </w:rPr>
        <w:tab/>
      </w:r>
      <w:r w:rsidR="00A57A71">
        <w:rPr>
          <w:color w:val="000000"/>
        </w:rPr>
        <w:t xml:space="preserve">             </w:t>
      </w:r>
      <w:r w:rsidR="00B47091">
        <w:rPr>
          <w:color w:val="000000"/>
        </w:rPr>
        <w:t>rektor UTB</w:t>
      </w:r>
    </w:p>
    <w:p w14:paraId="17AC7BD5" w14:textId="77777777" w:rsidR="00B47091" w:rsidRDefault="006D4703" w:rsidP="009272C0">
      <w:pPr>
        <w:pStyle w:val="Nadpis3"/>
        <w:jc w:val="right"/>
      </w:pPr>
      <w:r>
        <w:br w:type="page"/>
      </w:r>
      <w:r w:rsidR="00B47091">
        <w:t>Příloha č. 1 k Statutu UTB ve Zlíně</w:t>
      </w:r>
    </w:p>
    <w:p w14:paraId="4F175067" w14:textId="77777777" w:rsidR="00744E00" w:rsidRDefault="00B47091" w:rsidP="00ED5332">
      <w:pPr>
        <w:spacing w:before="120"/>
        <w:ind w:firstLine="0"/>
        <w:jc w:val="center"/>
        <w:outlineLvl w:val="0"/>
        <w:rPr>
          <w:b/>
          <w:caps/>
          <w:color w:val="000000"/>
          <w:sz w:val="24"/>
          <w:szCs w:val="24"/>
        </w:rPr>
      </w:pPr>
      <w:r w:rsidRPr="00D31CDE">
        <w:rPr>
          <w:b/>
          <w:caps/>
          <w:color w:val="000000"/>
          <w:sz w:val="24"/>
          <w:szCs w:val="24"/>
        </w:rPr>
        <w:t xml:space="preserve">Symboly UTB </w:t>
      </w:r>
    </w:p>
    <w:p w14:paraId="4C7457D5" w14:textId="77777777" w:rsidR="00D35EBF" w:rsidRDefault="00D35EBF">
      <w:pPr>
        <w:spacing w:before="120"/>
        <w:jc w:val="center"/>
        <w:rPr>
          <w:b/>
          <w:caps/>
          <w:color w:val="000000"/>
          <w:sz w:val="24"/>
          <w:szCs w:val="24"/>
        </w:rPr>
      </w:pPr>
    </w:p>
    <w:p w14:paraId="265A6D1C" w14:textId="77777777" w:rsidR="00D35EBF" w:rsidRPr="00D35EBF" w:rsidRDefault="00D35EBF" w:rsidP="00ED5332">
      <w:pPr>
        <w:ind w:firstLine="0"/>
        <w:jc w:val="center"/>
        <w:outlineLvl w:val="0"/>
        <w:rPr>
          <w:b/>
        </w:rPr>
      </w:pPr>
      <w:r w:rsidRPr="00D35EBF">
        <w:rPr>
          <w:b/>
        </w:rPr>
        <w:t>Symboly UTB</w:t>
      </w:r>
    </w:p>
    <w:p w14:paraId="76187FC5" w14:textId="77777777" w:rsidR="00D35EBF" w:rsidRPr="00FF7F5D" w:rsidRDefault="00D35EBF" w:rsidP="00D35EBF">
      <w:pPr>
        <w:rPr>
          <w:szCs w:val="24"/>
        </w:rPr>
      </w:pPr>
      <w:r w:rsidRPr="00FF7F5D">
        <w:rPr>
          <w:szCs w:val="24"/>
        </w:rPr>
        <w:t>Symboly UTB tvoří značka a znak, insignie, taláry, suchá pečeť, mot</w:t>
      </w:r>
      <w:r w:rsidR="00C34706">
        <w:rPr>
          <w:szCs w:val="24"/>
        </w:rPr>
        <w:t>t</w:t>
      </w:r>
      <w:r w:rsidRPr="00FF7F5D">
        <w:rPr>
          <w:szCs w:val="24"/>
        </w:rPr>
        <w:t>o a fanfáry.</w:t>
      </w:r>
    </w:p>
    <w:p w14:paraId="24EA960A" w14:textId="77777777" w:rsidR="00D35EBF" w:rsidRPr="00D35EBF" w:rsidRDefault="00D35EBF" w:rsidP="00ED5332">
      <w:pPr>
        <w:ind w:firstLine="0"/>
        <w:jc w:val="center"/>
        <w:outlineLvl w:val="0"/>
        <w:rPr>
          <w:b/>
        </w:rPr>
      </w:pPr>
      <w:r w:rsidRPr="00D35EBF">
        <w:rPr>
          <w:b/>
        </w:rPr>
        <w:t>Značka a znak</w:t>
      </w:r>
    </w:p>
    <w:p w14:paraId="568ABFA5" w14:textId="77777777" w:rsidR="00D35EBF" w:rsidRPr="00D35EBF" w:rsidRDefault="00D35EBF" w:rsidP="009272C0">
      <w:pPr>
        <w:outlineLvl w:val="0"/>
        <w:rPr>
          <w:b/>
        </w:rPr>
      </w:pPr>
      <w:r w:rsidRPr="00D35EBF">
        <w:rPr>
          <w:b/>
        </w:rPr>
        <w:t>(1) Značka</w:t>
      </w:r>
    </w:p>
    <w:p w14:paraId="23E6F7C2" w14:textId="074BD9BD" w:rsidR="00D35EBF" w:rsidRPr="0055614F" w:rsidRDefault="00D35EBF" w:rsidP="00D35EBF">
      <w:r w:rsidRPr="0055614F">
        <w:t xml:space="preserve">Značka UTB se skládá ze stylizovaného symbolu knihy a názvu univerzity. Symbol graficky zjednodušuje stojící knihu (při pohledu shora), přičemž oranžová </w:t>
      </w:r>
      <w:r w:rsidR="004774E4" w:rsidRPr="0055614F">
        <w:t xml:space="preserve">plocha – </w:t>
      </w:r>
      <w:proofErr w:type="spellStart"/>
      <w:r w:rsidR="004774E4" w:rsidRPr="0055614F">
        <w:t>Pantone</w:t>
      </w:r>
      <w:proofErr w:type="spellEnd"/>
      <w:r w:rsidRPr="0055614F">
        <w:t xml:space="preserve"> </w:t>
      </w:r>
      <w:r w:rsidR="00FB2F95">
        <w:t>1585</w:t>
      </w:r>
      <w:r w:rsidRPr="0055614F">
        <w:t>, 1585 C (černá nebo šedá) - vykresluje desky a</w:t>
      </w:r>
      <w:r w:rsidR="006B5A4A">
        <w:t> </w:t>
      </w:r>
      <w:r w:rsidRPr="0055614F">
        <w:t xml:space="preserve">hřbet knihy, bílá plocha pak knižní blok. Kompozici doplňuje vržený stín ve tvaru klínu (vždy ve stejné barevnosti s deskami) za knihou, který uzavírá formát v horní části značky. </w:t>
      </w:r>
    </w:p>
    <w:p w14:paraId="6EBB86A5" w14:textId="77777777" w:rsidR="00D35EBF" w:rsidRPr="0055614F" w:rsidRDefault="00D35EBF" w:rsidP="00D35EBF">
      <w:r w:rsidRPr="0055614F">
        <w:t xml:space="preserve">Výtvarné řešení je inspirováno zlínskou funkcionalistickou architekturou, její typickou jednoduchostí a smyslem pro maximálně praktické využití prostoru. </w:t>
      </w:r>
    </w:p>
    <w:p w14:paraId="2B29587C" w14:textId="77777777" w:rsidR="00D35EBF" w:rsidRPr="0055614F" w:rsidRDefault="00D35EBF" w:rsidP="00D35EBF">
      <w:r w:rsidRPr="0055614F">
        <w:t xml:space="preserve">Úplnou tvář značky dotváří text napravo od symbolu. Ten nese název univerzity, její součásti nebo fakulty. Použité písmo </w:t>
      </w:r>
      <w:proofErr w:type="spellStart"/>
      <w:r w:rsidRPr="0055614F">
        <w:t>Berlin</w:t>
      </w:r>
      <w:proofErr w:type="spellEnd"/>
      <w:r w:rsidRPr="0055614F">
        <w:t xml:space="preserve"> CE </w:t>
      </w:r>
      <w:proofErr w:type="spellStart"/>
      <w:r w:rsidRPr="0055614F">
        <w:t>Regular</w:t>
      </w:r>
      <w:proofErr w:type="spellEnd"/>
      <w:r w:rsidRPr="0055614F">
        <w:t xml:space="preserve"> je zarovnáno nalevo.</w:t>
      </w:r>
    </w:p>
    <w:p w14:paraId="6C34604A" w14:textId="77777777" w:rsidR="00D35EBF" w:rsidRPr="00D35EBF" w:rsidRDefault="00D35EBF" w:rsidP="009272C0">
      <w:pPr>
        <w:outlineLvl w:val="0"/>
        <w:rPr>
          <w:b/>
        </w:rPr>
      </w:pPr>
      <w:r w:rsidRPr="00D35EBF">
        <w:rPr>
          <w:b/>
        </w:rPr>
        <w:t>(2) Znak</w:t>
      </w:r>
    </w:p>
    <w:p w14:paraId="305EEF85" w14:textId="77777777" w:rsidR="00D35EBF" w:rsidRPr="0055614F" w:rsidRDefault="00D35EBF" w:rsidP="00D35EBF">
      <w:r w:rsidRPr="0055614F">
        <w:t>Znak UTB představuje slavnostnější variantu značky. Symbol knihy je umístěn ve středu kruhu, jehož obvod lemuje v horní části latinský název univerzity UNIVERSITAS THOMAE BATA ZLINENSIS a v dolní části mo</w:t>
      </w:r>
      <w:r w:rsidR="002F248C">
        <w:t>t</w:t>
      </w:r>
      <w:r w:rsidRPr="0055614F">
        <w:t xml:space="preserve">to univerzity ERUDIRE ET CREARE. Texty jsou psány velkými písmeny </w:t>
      </w:r>
      <w:proofErr w:type="spellStart"/>
      <w:r w:rsidRPr="0055614F">
        <w:t>Berlin</w:t>
      </w:r>
      <w:proofErr w:type="spellEnd"/>
      <w:r w:rsidRPr="0055614F">
        <w:t xml:space="preserve"> C</w:t>
      </w:r>
      <w:r>
        <w:t xml:space="preserve">E Medium. Prostor mezi názvem </w:t>
      </w:r>
      <w:r w:rsidR="002F248C">
        <w:br/>
      </w:r>
      <w:r>
        <w:t xml:space="preserve">a </w:t>
      </w:r>
      <w:r w:rsidRPr="0055614F">
        <w:t>mo</w:t>
      </w:r>
      <w:r w:rsidR="002F248C">
        <w:t>t</w:t>
      </w:r>
      <w:r w:rsidRPr="0055614F">
        <w:t>tem univerzity vyplňuje čtvercový rozdělovník.</w:t>
      </w:r>
    </w:p>
    <w:p w14:paraId="451785E0" w14:textId="77777777" w:rsidR="00D35EBF" w:rsidRPr="00D35EBF" w:rsidRDefault="00D35EBF" w:rsidP="00ED5332">
      <w:pPr>
        <w:ind w:firstLine="0"/>
        <w:jc w:val="center"/>
        <w:outlineLvl w:val="0"/>
        <w:rPr>
          <w:b/>
        </w:rPr>
      </w:pPr>
      <w:r w:rsidRPr="00D35EBF">
        <w:rPr>
          <w:b/>
        </w:rPr>
        <w:t>Insignie</w:t>
      </w:r>
    </w:p>
    <w:p w14:paraId="3277C3EF" w14:textId="77777777" w:rsidR="00D35EBF" w:rsidRPr="0055614F" w:rsidRDefault="00D35EBF" w:rsidP="00D35EBF">
      <w:r w:rsidRPr="0055614F">
        <w:t>Insignie UTB jsou tvořeny žezlem a řetězy.</w:t>
      </w:r>
    </w:p>
    <w:p w14:paraId="37A46E55" w14:textId="77777777" w:rsidR="00D35EBF" w:rsidRPr="00D35EBF" w:rsidRDefault="00D35EBF" w:rsidP="009272C0">
      <w:pPr>
        <w:outlineLvl w:val="0"/>
        <w:rPr>
          <w:b/>
        </w:rPr>
      </w:pPr>
      <w:r w:rsidRPr="00D35EBF">
        <w:rPr>
          <w:b/>
        </w:rPr>
        <w:t>(1) Rektorské žezlo</w:t>
      </w:r>
    </w:p>
    <w:p w14:paraId="3A2989CC" w14:textId="77777777" w:rsidR="00D35EBF" w:rsidRPr="0055614F" w:rsidRDefault="00D35EBF" w:rsidP="00D35EBF">
      <w:r w:rsidRPr="0055614F">
        <w:t xml:space="preserve">Rektorské žezlo tvoří dřík a hlavice, jejímž základem je masivní kruh. V jeho horní části </w:t>
      </w:r>
      <w:r>
        <w:br/>
      </w:r>
      <w:r w:rsidRPr="0055614F">
        <w:t xml:space="preserve">je z obou stran rozevřená kniha, ze které se šikmo vzhůru, do čtyř směrů, rozebíhají reliéfní pásy. </w:t>
      </w:r>
    </w:p>
    <w:p w14:paraId="6698258F" w14:textId="77777777" w:rsidR="00D35EBF" w:rsidRPr="0055614F" w:rsidRDefault="00D35EBF" w:rsidP="00D35EBF">
      <w:r w:rsidRPr="0055614F">
        <w:t xml:space="preserve">Kniha zastupuje tradiční historické formy vzdělávání, pásy pokryté symboly a strukturami pak současné a budoucí formy komunikace a vzdělávacích systémů. </w:t>
      </w:r>
    </w:p>
    <w:p w14:paraId="75E5BF9B" w14:textId="77777777" w:rsidR="00D35EBF" w:rsidRPr="0055614F" w:rsidRDefault="00D35EBF" w:rsidP="00D35EBF">
      <w:r w:rsidRPr="0055614F">
        <w:t xml:space="preserve">Uprostřed kruhu je na koso osazen šedomodrý achát broušený do tvaru nepravidelné krychle, na kterém </w:t>
      </w:r>
      <w:r w:rsidR="002F248C">
        <w:br/>
      </w:r>
      <w:r w:rsidRPr="0055614F">
        <w:t>je odděleně a z obou stran vyryta devíz</w:t>
      </w:r>
      <w:r w:rsidR="00053622">
        <w:t xml:space="preserve">a univerzity ERUDIRE ET CREARE. </w:t>
      </w:r>
      <w:r w:rsidRPr="0055614F">
        <w:t>Na přední ploše kruhu</w:t>
      </w:r>
      <w:r>
        <w:t xml:space="preserve"> je opis UNIVERZITA TOMÁŠE BATI </w:t>
      </w:r>
      <w:r w:rsidRPr="0055614F">
        <w:t xml:space="preserve">VE ZLÍNĚ, na zadní jeho anglická mutace TOMAS BATA UNIVERSITY IN ZLIN. </w:t>
      </w:r>
    </w:p>
    <w:p w14:paraId="09F4834A" w14:textId="77777777" w:rsidR="00D35EBF" w:rsidRPr="0055614F" w:rsidRDefault="00D35EBF" w:rsidP="00D35EBF">
      <w:r w:rsidRPr="0055614F">
        <w:t xml:space="preserve">Hlavici od dříku oddělují dva ploché disky. Větší z nich má na horní straně tmavomodrý smalt, který, v kombinaci se žlutým kovem žezla, reprezentuje městské barvy Zlína. Další disky člení hladký dřík, který je v polovině opatřen závitem, což umožňuje dělení na dvě části. </w:t>
      </w:r>
    </w:p>
    <w:p w14:paraId="045D699B" w14:textId="77777777" w:rsidR="00D35EBF" w:rsidRPr="0055614F" w:rsidRDefault="00D35EBF" w:rsidP="00D35EBF">
      <w:r w:rsidRPr="0055614F">
        <w:t xml:space="preserve">Délka žezla je 119 cm, materiál – mosaz zlacená. </w:t>
      </w:r>
    </w:p>
    <w:p w14:paraId="0EA909DF" w14:textId="77777777" w:rsidR="00D35EBF" w:rsidRPr="0055614F" w:rsidRDefault="00D35EBF" w:rsidP="00D35EBF">
      <w:r w:rsidRPr="0055614F">
        <w:t xml:space="preserve">Autorem je akad. sochař Michal </w:t>
      </w:r>
      <w:proofErr w:type="spellStart"/>
      <w:r w:rsidRPr="0055614F">
        <w:t>Vitanovský</w:t>
      </w:r>
      <w:proofErr w:type="spellEnd"/>
      <w:r w:rsidRPr="0055614F">
        <w:t>, realizace – Ateliér TIP Praha.</w:t>
      </w:r>
    </w:p>
    <w:p w14:paraId="05EC6A16" w14:textId="77777777" w:rsidR="00D35EBF" w:rsidRPr="00D35EBF" w:rsidRDefault="00D35EBF" w:rsidP="009272C0">
      <w:pPr>
        <w:outlineLvl w:val="0"/>
        <w:rPr>
          <w:b/>
        </w:rPr>
      </w:pPr>
      <w:r w:rsidRPr="00D35EBF">
        <w:rPr>
          <w:b/>
        </w:rPr>
        <w:t>(2) Rektorský řetěz</w:t>
      </w:r>
    </w:p>
    <w:p w14:paraId="59AE78B3" w14:textId="77777777" w:rsidR="00D35EBF" w:rsidRPr="0055614F" w:rsidRDefault="00D35EBF" w:rsidP="00D35EBF">
      <w:r w:rsidRPr="0055614F">
        <w:t xml:space="preserve">Rektorský řetěz tvoří řetěz – </w:t>
      </w:r>
      <w:proofErr w:type="spellStart"/>
      <w:r w:rsidRPr="0055614F">
        <w:t>katéna</w:t>
      </w:r>
      <w:proofErr w:type="spellEnd"/>
      <w:r w:rsidRPr="0055614F">
        <w:t xml:space="preserve"> a medaile, která je na ní zavěšená. Oboustranně ražená medaile o průměru </w:t>
      </w:r>
      <w:r w:rsidR="002F248C">
        <w:br/>
      </w:r>
      <w:r w:rsidRPr="0055614F">
        <w:t>80 mm nese na averzu portrét Tomáše Bati en face a neuzavřený opis UNIVERZITA TOMÁŠE BATI VE ZLÍNĚ. V</w:t>
      </w:r>
      <w:r w:rsidR="0019383D">
        <w:t> </w:t>
      </w:r>
      <w:r w:rsidRPr="0055614F">
        <w:t>horní části reverzní strany je stylizovaný pohled do zaplněné univerzitní auly, ve spodní části je znak města Zlína provázený nápisem 1. 1. 2001.</w:t>
      </w:r>
    </w:p>
    <w:p w14:paraId="15595966" w14:textId="77777777" w:rsidR="00D35EBF" w:rsidRPr="0055614F" w:rsidRDefault="00D35EBF" w:rsidP="00D35EBF">
      <w:r w:rsidRPr="0055614F">
        <w:t xml:space="preserve">Řetěz – </w:t>
      </w:r>
      <w:proofErr w:type="spellStart"/>
      <w:r w:rsidRPr="0055614F">
        <w:t>katénu</w:t>
      </w:r>
      <w:proofErr w:type="spellEnd"/>
      <w:r w:rsidRPr="0055614F">
        <w:t xml:space="preserve"> tvoří tři typy ražených článků pojednaných jednoduchým nefigurativním reliéfem. Centrální článek, na kterém je zavěšená medaile, stanovuje rozpon řetězu. </w:t>
      </w:r>
      <w:r>
        <w:t xml:space="preserve"> </w:t>
      </w:r>
      <w:r w:rsidRPr="0055614F">
        <w:t>Ten pokračuje dvěma typy řadových článků, kruhových a čtvercových, které se pravidelně střídají a jsou spojovány kroužky.</w:t>
      </w:r>
    </w:p>
    <w:p w14:paraId="1FC766E3" w14:textId="77777777" w:rsidR="00D35EBF" w:rsidRPr="0055614F" w:rsidRDefault="00D35EBF" w:rsidP="00D35EBF">
      <w:r w:rsidRPr="0055614F">
        <w:t>Rektorský řetěz je vyroben ze zlaceného stříbra.</w:t>
      </w:r>
    </w:p>
    <w:p w14:paraId="3FC2DB38" w14:textId="77777777" w:rsidR="00D35EBF" w:rsidRPr="0055614F" w:rsidRDefault="00D35EBF" w:rsidP="00D35EBF">
      <w:r w:rsidRPr="0055614F">
        <w:t xml:space="preserve">Autorem je akad. sochař Michal </w:t>
      </w:r>
      <w:proofErr w:type="spellStart"/>
      <w:r w:rsidRPr="0055614F">
        <w:t>Vitanovský</w:t>
      </w:r>
      <w:proofErr w:type="spellEnd"/>
      <w:r w:rsidRPr="0055614F">
        <w:t xml:space="preserve">, ražbu a montáž provedla </w:t>
      </w:r>
      <w:proofErr w:type="spellStart"/>
      <w:r w:rsidRPr="0055614F">
        <w:t>Štátna</w:t>
      </w:r>
      <w:proofErr w:type="spellEnd"/>
      <w:r w:rsidRPr="0055614F">
        <w:t xml:space="preserve"> </w:t>
      </w:r>
      <w:proofErr w:type="spellStart"/>
      <w:r w:rsidRPr="0055614F">
        <w:t>mincovňa</w:t>
      </w:r>
      <w:proofErr w:type="spellEnd"/>
      <w:r w:rsidRPr="0055614F">
        <w:t xml:space="preserve"> v Kremnici.</w:t>
      </w:r>
    </w:p>
    <w:p w14:paraId="3160DB7F" w14:textId="77777777" w:rsidR="00D35EBF" w:rsidRPr="00D35EBF" w:rsidRDefault="00D35EBF" w:rsidP="009272C0">
      <w:pPr>
        <w:outlineLvl w:val="0"/>
        <w:rPr>
          <w:b/>
        </w:rPr>
      </w:pPr>
      <w:r w:rsidRPr="00D35EBF">
        <w:rPr>
          <w:b/>
        </w:rPr>
        <w:t>(3) Prorektorské řetězy</w:t>
      </w:r>
    </w:p>
    <w:p w14:paraId="6BD15D0B" w14:textId="77777777" w:rsidR="00D35EBF" w:rsidRPr="0055614F" w:rsidRDefault="00D35EBF" w:rsidP="00D35EBF">
      <w:r w:rsidRPr="0055614F">
        <w:t>Prorektorské řetězy se liší od rektorského řetězu pouze použitým materiálem. Jsou vyrobeny ze stříbra.</w:t>
      </w:r>
    </w:p>
    <w:p w14:paraId="59EB5AE4" w14:textId="77777777" w:rsidR="00D35EBF" w:rsidRPr="0055614F" w:rsidRDefault="00D35EBF" w:rsidP="00D35EBF">
      <w:r w:rsidRPr="0055614F">
        <w:t xml:space="preserve">Autorem je akad. sochař Michal </w:t>
      </w:r>
      <w:proofErr w:type="spellStart"/>
      <w:r w:rsidRPr="0055614F">
        <w:t>Vitanovský</w:t>
      </w:r>
      <w:proofErr w:type="spellEnd"/>
      <w:r w:rsidRPr="0055614F">
        <w:t xml:space="preserve">, ražbu a montáž provedla </w:t>
      </w:r>
      <w:proofErr w:type="spellStart"/>
      <w:r w:rsidRPr="0055614F">
        <w:t>Štátna</w:t>
      </w:r>
      <w:proofErr w:type="spellEnd"/>
      <w:r w:rsidRPr="0055614F">
        <w:t xml:space="preserve"> </w:t>
      </w:r>
      <w:proofErr w:type="spellStart"/>
      <w:r w:rsidRPr="0055614F">
        <w:t>mincovňa</w:t>
      </w:r>
      <w:proofErr w:type="spellEnd"/>
      <w:r w:rsidRPr="0055614F">
        <w:t xml:space="preserve"> v Kremnici.</w:t>
      </w:r>
    </w:p>
    <w:p w14:paraId="350ACC3F" w14:textId="77777777" w:rsidR="00D35EBF" w:rsidRPr="00D35EBF" w:rsidRDefault="00D35EBF" w:rsidP="00E92012">
      <w:pPr>
        <w:ind w:firstLine="0"/>
        <w:jc w:val="center"/>
        <w:outlineLvl w:val="0"/>
        <w:rPr>
          <w:b/>
        </w:rPr>
      </w:pPr>
      <w:r w:rsidRPr="00D35EBF">
        <w:rPr>
          <w:b/>
        </w:rPr>
        <w:t>Taláry</w:t>
      </w:r>
    </w:p>
    <w:p w14:paraId="7A4A6A8B" w14:textId="77777777" w:rsidR="00D35EBF" w:rsidRPr="0055614F" w:rsidRDefault="00D35EBF" w:rsidP="00E92012">
      <w:pPr>
        <w:rPr>
          <w:szCs w:val="24"/>
        </w:rPr>
      </w:pPr>
      <w:r w:rsidRPr="0055614F">
        <w:rPr>
          <w:szCs w:val="24"/>
        </w:rPr>
        <w:t>Taláry jsou navrženy ve splývající siluetě v základní barevnosti červené, a to pro akademické funkcionáře – rektora, předsedu AS UTB a prorektory. Talár kvestora a kancléře má základní barevnost modrou.</w:t>
      </w:r>
    </w:p>
    <w:p w14:paraId="13E658A6" w14:textId="77777777" w:rsidR="00D35EBF" w:rsidRDefault="00D35EBF" w:rsidP="00E92012">
      <w:pPr>
        <w:rPr>
          <w:szCs w:val="24"/>
        </w:rPr>
      </w:pPr>
      <w:r w:rsidRPr="0055614F">
        <w:rPr>
          <w:szCs w:val="24"/>
        </w:rPr>
        <w:t>Taláry jsou barevně akcentovány légou a lemováním rukávů, a to vždy v barevnosti kontrastující k barevnosti základní. Podtrhují vznešenost siluety a slavnostní charakter celku.</w:t>
      </w:r>
    </w:p>
    <w:p w14:paraId="06E39F6A" w14:textId="77777777" w:rsidR="00D35EBF" w:rsidRDefault="00D35EBF" w:rsidP="00E92012">
      <w:r>
        <w:t>B</w:t>
      </w:r>
      <w:r w:rsidRPr="0055614F">
        <w:t xml:space="preserve">arevnost </w:t>
      </w:r>
      <w:r>
        <w:t>talárů:</w:t>
      </w:r>
    </w:p>
    <w:p w14:paraId="65676771" w14:textId="77777777" w:rsidR="00D35EBF" w:rsidRPr="0055614F" w:rsidRDefault="00D35EBF" w:rsidP="00E92012">
      <w:r>
        <w:t>rektor</w:t>
      </w:r>
      <w:r>
        <w:tab/>
      </w:r>
      <w:r w:rsidRPr="0055614F">
        <w:tab/>
      </w:r>
      <w:r>
        <w:tab/>
      </w:r>
      <w:r w:rsidRPr="0055614F">
        <w:t>červená a zlatá</w:t>
      </w:r>
    </w:p>
    <w:p w14:paraId="4AF85442" w14:textId="77777777" w:rsidR="00D35EBF" w:rsidRPr="0055614F" w:rsidRDefault="00D35EBF" w:rsidP="00E92012">
      <w:r>
        <w:t>předseda AS UTB</w:t>
      </w:r>
      <w:r>
        <w:tab/>
      </w:r>
      <w:r>
        <w:tab/>
        <w:t>červená a modrá</w:t>
      </w:r>
    </w:p>
    <w:p w14:paraId="33C54BA2" w14:textId="77777777" w:rsidR="00D35EBF" w:rsidRPr="0055614F" w:rsidRDefault="00D35EBF" w:rsidP="00E92012">
      <w:r>
        <w:t>prorektoři</w:t>
      </w:r>
      <w:r>
        <w:tab/>
      </w:r>
      <w:r>
        <w:tab/>
      </w:r>
      <w:r>
        <w:tab/>
        <w:t>červená a šedá</w:t>
      </w:r>
    </w:p>
    <w:p w14:paraId="32F34FA8" w14:textId="77777777" w:rsidR="00D35EBF" w:rsidRPr="0055614F" w:rsidRDefault="00D35EBF" w:rsidP="00E92012">
      <w:r>
        <w:t>kvestor</w:t>
      </w:r>
      <w:r>
        <w:tab/>
      </w:r>
      <w:r>
        <w:tab/>
      </w:r>
      <w:r>
        <w:tab/>
        <w:t>modrá a červená</w:t>
      </w:r>
    </w:p>
    <w:p w14:paraId="3B43B6A6" w14:textId="77777777" w:rsidR="00D35EBF" w:rsidRPr="0055614F" w:rsidRDefault="00D35EBF" w:rsidP="00E92012">
      <w:r w:rsidRPr="0055614F">
        <w:t>kancléř</w:t>
      </w:r>
      <w:r>
        <w:tab/>
      </w:r>
      <w:r>
        <w:tab/>
      </w:r>
      <w:r>
        <w:tab/>
        <w:t>modrá a šedá</w:t>
      </w:r>
    </w:p>
    <w:p w14:paraId="2FC2D73F" w14:textId="77777777" w:rsidR="00D35EBF" w:rsidRPr="0055614F" w:rsidRDefault="00D35EBF" w:rsidP="00E92012">
      <w:r>
        <w:t>pedel</w:t>
      </w:r>
      <w:r>
        <w:tab/>
      </w:r>
      <w:r>
        <w:tab/>
      </w:r>
      <w:r>
        <w:tab/>
        <w:t>modrá</w:t>
      </w:r>
    </w:p>
    <w:p w14:paraId="60C856AA" w14:textId="77777777" w:rsidR="00D35EBF" w:rsidRPr="0055614F" w:rsidRDefault="00D35EBF" w:rsidP="00E92012">
      <w:r w:rsidRPr="0055614F">
        <w:t>Tato barevnost je uplatněna i u pokrývek hlavy.</w:t>
      </w:r>
    </w:p>
    <w:p w14:paraId="00B19C3E" w14:textId="77777777" w:rsidR="00D35EBF" w:rsidRPr="00D35EBF" w:rsidRDefault="00D35EBF" w:rsidP="00E92012">
      <w:pPr>
        <w:ind w:firstLine="0"/>
        <w:jc w:val="center"/>
        <w:outlineLvl w:val="0"/>
        <w:rPr>
          <w:b/>
        </w:rPr>
      </w:pPr>
      <w:r w:rsidRPr="00D35EBF">
        <w:rPr>
          <w:b/>
        </w:rPr>
        <w:t>Suchá pečeť</w:t>
      </w:r>
    </w:p>
    <w:p w14:paraId="38C399E4" w14:textId="77777777" w:rsidR="00D35EBF" w:rsidRPr="0055614F" w:rsidRDefault="000B74AA" w:rsidP="00E92012">
      <w:pPr>
        <w:rPr>
          <w:szCs w:val="24"/>
        </w:rPr>
      </w:pPr>
      <w:r w:rsidRPr="0055614F">
        <w:rPr>
          <w:szCs w:val="24"/>
        </w:rPr>
        <w:t xml:space="preserve">Suchá pečeť vychází ze znaku UTB. Text po obvodu nahradila jak vizuálně, tak počtem liter, série </w:t>
      </w:r>
      <w:r>
        <w:rPr>
          <w:szCs w:val="24"/>
        </w:rPr>
        <w:t xml:space="preserve">36 </w:t>
      </w:r>
      <w:r w:rsidRPr="0055614F">
        <w:rPr>
          <w:szCs w:val="24"/>
        </w:rPr>
        <w:t>krátkých paprsků ve tvaru velkého I. Suchá pečeť je zhotovena z negativního ocelového razidla</w:t>
      </w:r>
      <w:r>
        <w:rPr>
          <w:szCs w:val="24"/>
        </w:rPr>
        <w:t>. Touto pečetí lze označovat dokumenty k osvědčení jejich originálnosti. Dále ji lze používat v osobní korespondenci rektora a děkana, kdy zvyšuje vizuální kvalitu sdělení a dodává korespondenci formální charakter.</w:t>
      </w:r>
    </w:p>
    <w:p w14:paraId="42F38F7A" w14:textId="77777777" w:rsidR="00D35EBF" w:rsidRPr="00D35EBF" w:rsidRDefault="00D35EBF" w:rsidP="00E92012">
      <w:pPr>
        <w:ind w:firstLine="0"/>
        <w:jc w:val="center"/>
        <w:outlineLvl w:val="0"/>
        <w:rPr>
          <w:b/>
        </w:rPr>
      </w:pPr>
      <w:bookmarkStart w:id="1" w:name="OLE_LINK1"/>
      <w:bookmarkStart w:id="2" w:name="OLE_LINK2"/>
      <w:r w:rsidRPr="00D35EBF">
        <w:rPr>
          <w:b/>
        </w:rPr>
        <w:t>Mo</w:t>
      </w:r>
      <w:r w:rsidR="008F0425">
        <w:rPr>
          <w:b/>
        </w:rPr>
        <w:t>t</w:t>
      </w:r>
      <w:r w:rsidRPr="00D35EBF">
        <w:rPr>
          <w:b/>
        </w:rPr>
        <w:t>to</w:t>
      </w:r>
    </w:p>
    <w:p w14:paraId="14D423D9" w14:textId="77777777" w:rsidR="00D35EBF" w:rsidRPr="0055614F" w:rsidRDefault="00D35EBF" w:rsidP="00E92012">
      <w:r w:rsidRPr="0055614F">
        <w:t>Mot</w:t>
      </w:r>
      <w:r w:rsidR="008F0425">
        <w:t>t</w:t>
      </w:r>
      <w:r w:rsidRPr="0055614F">
        <w:t>o UTB zní v latině „ERUDIRE ET CREARE“, v českém překladu „Vzdělávat a tvořit“.</w:t>
      </w:r>
    </w:p>
    <w:p w14:paraId="296FFE38" w14:textId="77777777" w:rsidR="00D35EBF" w:rsidRPr="0055614F" w:rsidRDefault="00D35EBF" w:rsidP="00E92012">
      <w:r w:rsidRPr="0055614F">
        <w:t xml:space="preserve">Vyjadřuje stručné krédo, se kterým se univerzita jako celek ztotožňuje a ke kterému </w:t>
      </w:r>
      <w:r>
        <w:br/>
      </w:r>
      <w:r w:rsidRPr="0055614F">
        <w:t>se hlásí. Mot</w:t>
      </w:r>
      <w:r w:rsidR="00417EC0">
        <w:t>t</w:t>
      </w:r>
      <w:r w:rsidRPr="0055614F">
        <w:t>o může být použito při slavnostních příležitostech jako jeden ze symbolů UTB.</w:t>
      </w:r>
    </w:p>
    <w:bookmarkEnd w:id="1"/>
    <w:bookmarkEnd w:id="2"/>
    <w:p w14:paraId="487881A3" w14:textId="77777777" w:rsidR="00D35EBF" w:rsidRPr="00D35EBF" w:rsidRDefault="00D35EBF" w:rsidP="00E92012">
      <w:pPr>
        <w:ind w:firstLine="0"/>
        <w:jc w:val="center"/>
        <w:outlineLvl w:val="0"/>
        <w:rPr>
          <w:b/>
        </w:rPr>
      </w:pPr>
      <w:r w:rsidRPr="00D35EBF">
        <w:rPr>
          <w:b/>
        </w:rPr>
        <w:t>Slavnostní fanfáry</w:t>
      </w:r>
    </w:p>
    <w:p w14:paraId="52121524" w14:textId="77777777" w:rsidR="00D35EBF" w:rsidRPr="0055614F" w:rsidRDefault="00D35EBF" w:rsidP="00E92012">
      <w:pPr>
        <w:rPr>
          <w:szCs w:val="24"/>
        </w:rPr>
      </w:pPr>
      <w:r w:rsidRPr="0055614F">
        <w:rPr>
          <w:szCs w:val="24"/>
        </w:rPr>
        <w:t xml:space="preserve">Slavnostní fanfáry doprovázejí akademické obřady. </w:t>
      </w:r>
    </w:p>
    <w:p w14:paraId="1AC1F87F" w14:textId="77777777" w:rsidR="00D35EBF" w:rsidRPr="00D35EBF" w:rsidRDefault="00D35EBF" w:rsidP="00E92012">
      <w:pPr>
        <w:ind w:firstLine="0"/>
        <w:jc w:val="center"/>
        <w:outlineLvl w:val="0"/>
        <w:rPr>
          <w:b/>
        </w:rPr>
      </w:pPr>
      <w:r w:rsidRPr="00D35EBF">
        <w:rPr>
          <w:b/>
        </w:rPr>
        <w:t>Symboly součástí UTB</w:t>
      </w:r>
    </w:p>
    <w:p w14:paraId="1E66E1A0" w14:textId="77777777" w:rsidR="00417EC0" w:rsidRPr="0055614F" w:rsidRDefault="00D35EBF" w:rsidP="00E92012">
      <w:r w:rsidRPr="0055614F">
        <w:t xml:space="preserve">Symboly součástí jsou popsány ve statutech součástí. Tvoří je značka součásti, insignie </w:t>
      </w:r>
      <w:r>
        <w:br/>
      </w:r>
      <w:r w:rsidRPr="0055614F">
        <w:t>a taláry.</w:t>
      </w:r>
    </w:p>
    <w:p w14:paraId="6BEA8785" w14:textId="77777777" w:rsidR="00D35EBF" w:rsidRPr="00D35EBF" w:rsidRDefault="00D35EBF" w:rsidP="00E92012">
      <w:pPr>
        <w:ind w:firstLine="0"/>
        <w:jc w:val="center"/>
        <w:outlineLvl w:val="0"/>
        <w:rPr>
          <w:b/>
          <w:strike/>
        </w:rPr>
      </w:pPr>
      <w:r w:rsidRPr="00D35EBF">
        <w:rPr>
          <w:b/>
        </w:rPr>
        <w:t>Značky součástí</w:t>
      </w:r>
    </w:p>
    <w:p w14:paraId="1F5DF5B3" w14:textId="77777777" w:rsidR="005F54D6" w:rsidRPr="0055614F" w:rsidRDefault="005F54D6" w:rsidP="00E92012">
      <w:r w:rsidRPr="0055614F">
        <w:t>Značky jednotlivých součástí kopírují značku UTB s tím rozdílem, že každé součásti přísluší jiná barva symbolu knihy. Textová část obsahuje název součásti a příslušnost k UTB.</w:t>
      </w:r>
    </w:p>
    <w:p w14:paraId="72A79B95" w14:textId="77777777" w:rsidR="005F54D6" w:rsidRPr="0055614F" w:rsidRDefault="005F54D6" w:rsidP="00E92012">
      <w:pPr>
        <w:ind w:firstLine="0"/>
      </w:pPr>
      <w:r w:rsidRPr="0055614F">
        <w:t>Barevnost</w:t>
      </w:r>
      <w:r>
        <w:t xml:space="preserve"> značek součástí:</w:t>
      </w:r>
    </w:p>
    <w:p w14:paraId="23088EE1" w14:textId="77777777" w:rsidR="005F54D6" w:rsidRPr="005F54D6" w:rsidRDefault="005F54D6" w:rsidP="00E92012">
      <w:pPr>
        <w:pStyle w:val="tabulatory"/>
        <w:rPr>
          <w:sz w:val="20"/>
        </w:rPr>
      </w:pPr>
      <w:r w:rsidRPr="005F54D6">
        <w:rPr>
          <w:sz w:val="20"/>
        </w:rPr>
        <w:t>Fakulta technologická</w:t>
      </w:r>
      <w:r w:rsidRPr="005F54D6">
        <w:rPr>
          <w:sz w:val="20"/>
        </w:rPr>
        <w:tab/>
        <w:t xml:space="preserve">tmavě modrá </w:t>
      </w:r>
      <w:r w:rsidRPr="005F54D6">
        <w:rPr>
          <w:sz w:val="20"/>
        </w:rPr>
        <w:tab/>
      </w:r>
      <w:proofErr w:type="spellStart"/>
      <w:r w:rsidRPr="005F54D6">
        <w:rPr>
          <w:sz w:val="20"/>
        </w:rPr>
        <w:t>Pantone</w:t>
      </w:r>
      <w:proofErr w:type="spellEnd"/>
      <w:r w:rsidRPr="005F54D6">
        <w:rPr>
          <w:sz w:val="20"/>
        </w:rPr>
        <w:t xml:space="preserve"> </w:t>
      </w:r>
      <w:r w:rsidR="006A04E6">
        <w:rPr>
          <w:sz w:val="20"/>
        </w:rPr>
        <w:t>2746</w:t>
      </w:r>
    </w:p>
    <w:p w14:paraId="1A5E0902" w14:textId="77777777" w:rsidR="005F54D6" w:rsidRPr="005F54D6" w:rsidRDefault="005F54D6" w:rsidP="00E92012">
      <w:pPr>
        <w:pStyle w:val="tabulatory"/>
        <w:rPr>
          <w:sz w:val="20"/>
        </w:rPr>
      </w:pPr>
      <w:r w:rsidRPr="005F54D6">
        <w:rPr>
          <w:sz w:val="20"/>
        </w:rPr>
        <w:t>Fakulta managementu a ekonomiky</w:t>
      </w:r>
      <w:r w:rsidRPr="005F54D6">
        <w:rPr>
          <w:sz w:val="20"/>
        </w:rPr>
        <w:tab/>
        <w:t xml:space="preserve">světle modrá </w:t>
      </w:r>
      <w:r w:rsidRPr="005F54D6">
        <w:rPr>
          <w:sz w:val="20"/>
        </w:rPr>
        <w:tab/>
      </w:r>
      <w:proofErr w:type="spellStart"/>
      <w:r w:rsidRPr="005F54D6">
        <w:rPr>
          <w:sz w:val="20"/>
        </w:rPr>
        <w:t>Pantone</w:t>
      </w:r>
      <w:proofErr w:type="spellEnd"/>
      <w:r w:rsidRPr="005F54D6">
        <w:rPr>
          <w:sz w:val="20"/>
        </w:rPr>
        <w:t xml:space="preserve"> </w:t>
      </w:r>
      <w:r w:rsidR="006A04E6">
        <w:rPr>
          <w:sz w:val="20"/>
        </w:rPr>
        <w:t>292</w:t>
      </w:r>
    </w:p>
    <w:p w14:paraId="248C5F34" w14:textId="77777777" w:rsidR="005F54D6" w:rsidRPr="005F54D6" w:rsidRDefault="005F54D6" w:rsidP="00E92012">
      <w:pPr>
        <w:pStyle w:val="tabulatory"/>
        <w:rPr>
          <w:sz w:val="20"/>
        </w:rPr>
      </w:pPr>
      <w:r w:rsidRPr="005F54D6">
        <w:rPr>
          <w:sz w:val="20"/>
        </w:rPr>
        <w:t>Fakulta multimediálních komunikací</w:t>
      </w:r>
      <w:r w:rsidRPr="005F54D6">
        <w:rPr>
          <w:sz w:val="20"/>
        </w:rPr>
        <w:tab/>
        <w:t>červená</w:t>
      </w:r>
      <w:r w:rsidRPr="005F54D6">
        <w:rPr>
          <w:sz w:val="20"/>
        </w:rPr>
        <w:tab/>
      </w:r>
      <w:proofErr w:type="spellStart"/>
      <w:r w:rsidRPr="005F54D6">
        <w:rPr>
          <w:sz w:val="20"/>
        </w:rPr>
        <w:t>Pantone</w:t>
      </w:r>
      <w:proofErr w:type="spellEnd"/>
      <w:r w:rsidRPr="005F54D6">
        <w:rPr>
          <w:sz w:val="20"/>
        </w:rPr>
        <w:t xml:space="preserve"> </w:t>
      </w:r>
      <w:r w:rsidR="006A04E6">
        <w:rPr>
          <w:sz w:val="20"/>
        </w:rPr>
        <w:t>1788</w:t>
      </w:r>
    </w:p>
    <w:p w14:paraId="382D20B0" w14:textId="77777777" w:rsidR="005F54D6" w:rsidRPr="005F54D6" w:rsidRDefault="005F54D6" w:rsidP="00E92012">
      <w:pPr>
        <w:pStyle w:val="tabulatory"/>
        <w:rPr>
          <w:sz w:val="20"/>
        </w:rPr>
      </w:pPr>
      <w:r w:rsidRPr="005F54D6">
        <w:rPr>
          <w:sz w:val="20"/>
        </w:rPr>
        <w:t>Fakulta aplikované informatiky</w:t>
      </w:r>
      <w:r w:rsidRPr="005F54D6">
        <w:rPr>
          <w:sz w:val="20"/>
        </w:rPr>
        <w:tab/>
        <w:t>žlutá</w:t>
      </w:r>
      <w:r w:rsidRPr="005F54D6">
        <w:rPr>
          <w:sz w:val="20"/>
        </w:rPr>
        <w:tab/>
      </w:r>
      <w:proofErr w:type="spellStart"/>
      <w:r w:rsidRPr="005F54D6">
        <w:rPr>
          <w:sz w:val="20"/>
        </w:rPr>
        <w:t>Pantone</w:t>
      </w:r>
      <w:proofErr w:type="spellEnd"/>
      <w:r w:rsidRPr="005F54D6">
        <w:rPr>
          <w:sz w:val="20"/>
        </w:rPr>
        <w:t xml:space="preserve"> </w:t>
      </w:r>
      <w:r w:rsidR="006A04E6">
        <w:rPr>
          <w:sz w:val="20"/>
        </w:rPr>
        <w:t>123</w:t>
      </w:r>
    </w:p>
    <w:p w14:paraId="364BCEC3" w14:textId="77777777" w:rsidR="005F54D6" w:rsidRPr="005F54D6" w:rsidRDefault="005F54D6" w:rsidP="00E92012">
      <w:pPr>
        <w:pStyle w:val="tabulatory"/>
        <w:rPr>
          <w:sz w:val="20"/>
        </w:rPr>
      </w:pPr>
      <w:r w:rsidRPr="005F54D6">
        <w:rPr>
          <w:sz w:val="20"/>
        </w:rPr>
        <w:t>Fakulta humanitních studií</w:t>
      </w:r>
      <w:r w:rsidRPr="005F54D6">
        <w:rPr>
          <w:sz w:val="20"/>
        </w:rPr>
        <w:tab/>
        <w:t xml:space="preserve">hnědá </w:t>
      </w:r>
      <w:r w:rsidRPr="005F54D6">
        <w:rPr>
          <w:sz w:val="20"/>
        </w:rPr>
        <w:tab/>
      </w:r>
      <w:proofErr w:type="spellStart"/>
      <w:r w:rsidRPr="005F54D6">
        <w:rPr>
          <w:sz w:val="20"/>
        </w:rPr>
        <w:t>Pantone</w:t>
      </w:r>
      <w:proofErr w:type="spellEnd"/>
      <w:r w:rsidRPr="005F54D6">
        <w:rPr>
          <w:sz w:val="20"/>
        </w:rPr>
        <w:t xml:space="preserve"> </w:t>
      </w:r>
      <w:r w:rsidR="000B74AA">
        <w:rPr>
          <w:sz w:val="20"/>
        </w:rPr>
        <w:t>1535</w:t>
      </w:r>
      <w:r w:rsidRPr="005F54D6">
        <w:rPr>
          <w:sz w:val="20"/>
        </w:rPr>
        <w:t xml:space="preserve"> </w:t>
      </w:r>
    </w:p>
    <w:p w14:paraId="1547EBFB" w14:textId="77777777" w:rsidR="005F54D6" w:rsidRPr="005F54D6" w:rsidRDefault="005F54D6" w:rsidP="00E92012">
      <w:pPr>
        <w:pStyle w:val="tabulatory"/>
        <w:rPr>
          <w:sz w:val="20"/>
        </w:rPr>
      </w:pPr>
      <w:r w:rsidRPr="005F54D6">
        <w:rPr>
          <w:sz w:val="20"/>
        </w:rPr>
        <w:t>Fakulta logistiky a krizového řízení</w:t>
      </w:r>
      <w:r w:rsidRPr="005F54D6">
        <w:rPr>
          <w:sz w:val="20"/>
        </w:rPr>
        <w:tab/>
        <w:t>žlutozelená</w:t>
      </w:r>
      <w:r w:rsidRPr="005F54D6">
        <w:rPr>
          <w:sz w:val="20"/>
        </w:rPr>
        <w:tab/>
      </w:r>
      <w:proofErr w:type="spellStart"/>
      <w:r w:rsidRPr="005F54D6">
        <w:rPr>
          <w:sz w:val="20"/>
        </w:rPr>
        <w:t>Pantone</w:t>
      </w:r>
      <w:proofErr w:type="spellEnd"/>
      <w:r w:rsidRPr="005F54D6">
        <w:rPr>
          <w:sz w:val="20"/>
        </w:rPr>
        <w:t xml:space="preserve"> </w:t>
      </w:r>
      <w:r w:rsidR="006A04E6">
        <w:rPr>
          <w:sz w:val="20"/>
        </w:rPr>
        <w:t>381</w:t>
      </w:r>
    </w:p>
    <w:p w14:paraId="0334A732" w14:textId="77777777" w:rsidR="00D35EBF" w:rsidRPr="005F54D6" w:rsidRDefault="005B2E6C" w:rsidP="00E92012">
      <w:pPr>
        <w:ind w:firstLine="0"/>
      </w:pPr>
      <w:r w:rsidRPr="005F54D6">
        <w:t>Univerzitní institut</w:t>
      </w:r>
      <w:r>
        <w:tab/>
      </w:r>
      <w:r>
        <w:tab/>
      </w:r>
      <w:r>
        <w:tab/>
        <w:t xml:space="preserve">         zelená</w:t>
      </w:r>
      <w:r>
        <w:tab/>
      </w:r>
      <w:r>
        <w:tab/>
      </w:r>
      <w:proofErr w:type="spellStart"/>
      <w:r>
        <w:t>Pantone</w:t>
      </w:r>
      <w:proofErr w:type="spellEnd"/>
      <w:r>
        <w:t xml:space="preserve"> </w:t>
      </w:r>
      <w:r w:rsidR="006A04E6">
        <w:t>361</w:t>
      </w:r>
      <w:r w:rsidR="005F54D6" w:rsidRPr="005F54D6">
        <w:tab/>
      </w:r>
    </w:p>
    <w:p w14:paraId="15FEE6AF" w14:textId="77777777" w:rsidR="00D35EBF" w:rsidRPr="00D35EBF" w:rsidRDefault="00D35EBF" w:rsidP="00E92012">
      <w:pPr>
        <w:ind w:firstLine="0"/>
        <w:jc w:val="center"/>
        <w:outlineLvl w:val="0"/>
        <w:rPr>
          <w:b/>
        </w:rPr>
      </w:pPr>
      <w:r w:rsidRPr="00D35EBF">
        <w:rPr>
          <w:b/>
        </w:rPr>
        <w:t>Insignie a taláry fakult</w:t>
      </w:r>
    </w:p>
    <w:p w14:paraId="6EE47FEC" w14:textId="77777777" w:rsidR="00D35EBF" w:rsidRPr="0055614F" w:rsidRDefault="00D35EBF" w:rsidP="00E92012">
      <w:pPr>
        <w:rPr>
          <w:szCs w:val="24"/>
        </w:rPr>
      </w:pPr>
      <w:r w:rsidRPr="0055614F">
        <w:rPr>
          <w:szCs w:val="24"/>
        </w:rPr>
        <w:t>Popisy insignií a talárů fakult jsou uvedeny ve statutech jednotlivých fakult.</w:t>
      </w:r>
    </w:p>
    <w:p w14:paraId="4F0C61FE" w14:textId="77777777" w:rsidR="00D35EBF" w:rsidRPr="0055614F" w:rsidRDefault="00D35EBF" w:rsidP="00E92012">
      <w:pPr>
        <w:rPr>
          <w:szCs w:val="24"/>
        </w:rPr>
      </w:pPr>
      <w:r w:rsidRPr="0055614F">
        <w:rPr>
          <w:szCs w:val="24"/>
        </w:rPr>
        <w:t>Použív</w:t>
      </w:r>
      <w:r>
        <w:rPr>
          <w:szCs w:val="24"/>
        </w:rPr>
        <w:t>ání symbolů je vymezeno čl. 41 s</w:t>
      </w:r>
      <w:r w:rsidRPr="0055614F">
        <w:rPr>
          <w:szCs w:val="24"/>
        </w:rPr>
        <w:t>tatutu.</w:t>
      </w:r>
      <w:r>
        <w:rPr>
          <w:szCs w:val="24"/>
        </w:rPr>
        <w:t xml:space="preserve"> </w:t>
      </w:r>
    </w:p>
    <w:p w14:paraId="29181E6C" w14:textId="77777777" w:rsidR="00D35EBF" w:rsidRDefault="00D35EBF" w:rsidP="00E92012">
      <w:pPr>
        <w:rPr>
          <w:szCs w:val="24"/>
        </w:rPr>
      </w:pPr>
      <w:r w:rsidRPr="0055614F">
        <w:rPr>
          <w:szCs w:val="24"/>
        </w:rPr>
        <w:t xml:space="preserve">Podrobnější popis používání značky UTB, značek jednotlivých součástí a jejich aplikace </w:t>
      </w:r>
      <w:r>
        <w:rPr>
          <w:szCs w:val="24"/>
        </w:rPr>
        <w:br/>
      </w:r>
      <w:r w:rsidRPr="0055614F">
        <w:rPr>
          <w:szCs w:val="24"/>
        </w:rPr>
        <w:t>je uveden v </w:t>
      </w:r>
      <w:r w:rsidR="000B74AA">
        <w:t>Grafickém manuálu jednotné vizuální identity UTB</w:t>
      </w:r>
      <w:r w:rsidR="00822B86">
        <w:rPr>
          <w:szCs w:val="24"/>
        </w:rPr>
        <w:t>.</w:t>
      </w:r>
    </w:p>
    <w:p w14:paraId="1D53E436" w14:textId="77777777" w:rsidR="00D35EBF" w:rsidRPr="00D35EBF" w:rsidRDefault="00D35EBF" w:rsidP="00E92012">
      <w:pPr>
        <w:ind w:firstLine="0"/>
        <w:jc w:val="center"/>
        <w:outlineLvl w:val="0"/>
        <w:rPr>
          <w:b/>
        </w:rPr>
      </w:pPr>
      <w:r w:rsidRPr="00D35EBF">
        <w:rPr>
          <w:b/>
        </w:rPr>
        <w:t>Oslovení a texty při akademických obřadech</w:t>
      </w:r>
    </w:p>
    <w:p w14:paraId="3666B054" w14:textId="77777777" w:rsidR="00D35EBF" w:rsidRPr="00BB3ABF" w:rsidRDefault="00D35EBF" w:rsidP="00E92012">
      <w:r w:rsidRPr="00BB3ABF">
        <w:t>(1) Při akademických obřadech jsou užívána tradiční latinská oslovení akademických funkcionářů:</w:t>
      </w:r>
    </w:p>
    <w:p w14:paraId="1C874FA6" w14:textId="77777777" w:rsidR="00D35EBF" w:rsidRPr="00BB3ABF" w:rsidRDefault="00D35EBF" w:rsidP="00800227">
      <w:pPr>
        <w:ind w:left="851" w:hanging="284"/>
      </w:pPr>
      <w:r>
        <w:t xml:space="preserve">            </w:t>
      </w:r>
      <w:r w:rsidRPr="00BB3ABF">
        <w:t>a</w:t>
      </w:r>
      <w:r>
        <w:t>)  O</w:t>
      </w:r>
      <w:r w:rsidRPr="00BB3ABF">
        <w:t>slovení rektora</w:t>
      </w:r>
      <w:r>
        <w:t xml:space="preserve">     </w:t>
      </w:r>
      <w:r>
        <w:tab/>
      </w:r>
      <w:r>
        <w:tab/>
        <w:t xml:space="preserve">„Vaše </w:t>
      </w:r>
      <w:r w:rsidRPr="00BB3ABF">
        <w:t>Magnificence“ (vznešenosti)</w:t>
      </w:r>
    </w:p>
    <w:p w14:paraId="0E075193" w14:textId="77777777" w:rsidR="00D35EBF" w:rsidRPr="00BB3ABF" w:rsidRDefault="00D35EBF" w:rsidP="00800227">
      <w:pPr>
        <w:ind w:left="851" w:hanging="284"/>
      </w:pPr>
      <w:r>
        <w:t xml:space="preserve">            b)  O</w:t>
      </w:r>
      <w:r w:rsidRPr="00BB3ABF">
        <w:t>slovení prorektora</w:t>
      </w:r>
      <w:r w:rsidRPr="00BB3ABF">
        <w:tab/>
      </w:r>
      <w:r w:rsidRPr="00BB3ABF">
        <w:tab/>
        <w:t>„</w:t>
      </w:r>
      <w:proofErr w:type="spellStart"/>
      <w:r w:rsidRPr="00BB3ABF">
        <w:t>Honorabilis</w:t>
      </w:r>
      <w:proofErr w:type="spellEnd"/>
      <w:r w:rsidRPr="00BB3ABF">
        <w:t>“ (ctihodný)</w:t>
      </w:r>
    </w:p>
    <w:p w14:paraId="49D125B4" w14:textId="77777777" w:rsidR="00D35EBF" w:rsidRPr="00BB3ABF" w:rsidRDefault="00D35EBF" w:rsidP="00800227">
      <w:pPr>
        <w:ind w:left="851" w:hanging="284"/>
      </w:pPr>
      <w:r>
        <w:t xml:space="preserve">                 </w:t>
      </w:r>
      <w:r w:rsidRPr="00BB3ABF">
        <w:t>V případě, že prorektor zastupuje rektora, je oslovován „Vaše Magnificence“.</w:t>
      </w:r>
    </w:p>
    <w:p w14:paraId="77A05828" w14:textId="77777777" w:rsidR="00D35EBF" w:rsidRPr="00BB3ABF" w:rsidRDefault="00D35EBF" w:rsidP="00800227">
      <w:pPr>
        <w:ind w:left="851" w:hanging="284"/>
      </w:pPr>
      <w:r>
        <w:t xml:space="preserve">            c)  O</w:t>
      </w:r>
      <w:r w:rsidRPr="00BB3ABF">
        <w:t>slovení děkana</w:t>
      </w:r>
      <w:r w:rsidRPr="00BB3ABF">
        <w:tab/>
      </w:r>
      <w:r w:rsidRPr="00BB3ABF">
        <w:tab/>
      </w:r>
      <w:r>
        <w:t xml:space="preserve"> </w:t>
      </w:r>
      <w:r w:rsidR="00800227">
        <w:tab/>
      </w:r>
      <w:r w:rsidRPr="00BB3ABF">
        <w:t>„Spectabilis“ (slovutný)</w:t>
      </w:r>
    </w:p>
    <w:p w14:paraId="5D62FAB4" w14:textId="77777777" w:rsidR="00D35EBF" w:rsidRPr="00BB3ABF" w:rsidRDefault="00D35EBF" w:rsidP="00800227">
      <w:pPr>
        <w:ind w:left="851" w:hanging="284"/>
      </w:pPr>
      <w:r>
        <w:t xml:space="preserve">            d)  O</w:t>
      </w:r>
      <w:r w:rsidRPr="00BB3ABF">
        <w:t>slovení proděkana</w:t>
      </w:r>
      <w:r w:rsidRPr="00BB3ABF">
        <w:tab/>
      </w:r>
      <w:r w:rsidRPr="00BB3ABF">
        <w:tab/>
        <w:t>„</w:t>
      </w:r>
      <w:proofErr w:type="spellStart"/>
      <w:r w:rsidRPr="00BB3ABF">
        <w:t>Honorabilis</w:t>
      </w:r>
      <w:proofErr w:type="spellEnd"/>
      <w:r w:rsidRPr="00BB3ABF">
        <w:t>“</w:t>
      </w:r>
    </w:p>
    <w:p w14:paraId="3938B51D" w14:textId="77777777" w:rsidR="00D35EBF" w:rsidRPr="00BB3ABF" w:rsidRDefault="00D35EBF" w:rsidP="00800227">
      <w:pPr>
        <w:ind w:left="851" w:hanging="284"/>
      </w:pPr>
      <w:r>
        <w:t xml:space="preserve">                 </w:t>
      </w:r>
      <w:r w:rsidRPr="00BB3ABF">
        <w:t>V případě, že proděkan zastupuje děkana, je oslovován „Spectabilis“.</w:t>
      </w:r>
    </w:p>
    <w:p w14:paraId="4F88FEB0" w14:textId="77777777" w:rsidR="00D35EBF" w:rsidRPr="00BB3ABF" w:rsidRDefault="00D35EBF" w:rsidP="00800227">
      <w:pPr>
        <w:ind w:left="851" w:hanging="284"/>
      </w:pPr>
      <w:r>
        <w:t xml:space="preserve">            </w:t>
      </w:r>
      <w:r w:rsidRPr="00BB3ABF">
        <w:t xml:space="preserve">e) </w:t>
      </w:r>
      <w:r>
        <w:t xml:space="preserve"> </w:t>
      </w:r>
      <w:r w:rsidRPr="00BB3ABF">
        <w:t>Oslovení promotora</w:t>
      </w:r>
      <w:r w:rsidRPr="00BB3ABF">
        <w:tab/>
      </w:r>
      <w:r w:rsidRPr="00BB3ABF">
        <w:tab/>
        <w:t>„</w:t>
      </w:r>
      <w:proofErr w:type="spellStart"/>
      <w:r w:rsidRPr="00BB3ABF">
        <w:t>Honorabilis</w:t>
      </w:r>
      <w:proofErr w:type="spellEnd"/>
      <w:r w:rsidRPr="00BB3ABF">
        <w:t>“.</w:t>
      </w:r>
    </w:p>
    <w:p w14:paraId="559F8805" w14:textId="77777777" w:rsidR="000F4447" w:rsidRPr="00E3163D" w:rsidRDefault="00D35EBF" w:rsidP="00800227">
      <w:pPr>
        <w:autoSpaceDE w:val="0"/>
        <w:autoSpaceDN w:val="0"/>
        <w:adjustRightInd w:val="0"/>
        <w:jc w:val="left"/>
        <w:outlineLvl w:val="0"/>
        <w:rPr>
          <w:rFonts w:ascii="Tahoma" w:hAnsi="Tahoma"/>
        </w:rPr>
      </w:pPr>
      <w:r w:rsidRPr="00BB3ABF">
        <w:t xml:space="preserve">(2) Akademické obřady jsou vedeny </w:t>
      </w:r>
      <w:r>
        <w:t xml:space="preserve">zpravidla </w:t>
      </w:r>
      <w:r w:rsidRPr="00BB3ABF">
        <w:t>v</w:t>
      </w:r>
      <w:r>
        <w:t> </w:t>
      </w:r>
      <w:r w:rsidRPr="00BB3ABF">
        <w:t>če</w:t>
      </w:r>
      <w:r>
        <w:t>ském jazyce.</w:t>
      </w:r>
      <w:r w:rsidRPr="00126316">
        <w:t xml:space="preserve"> </w:t>
      </w:r>
      <w:r>
        <w:t>P</w:t>
      </w:r>
      <w:r w:rsidRPr="00BB3ABF">
        <w:t>romoce „doktora honoris causa“ (</w:t>
      </w:r>
      <w:r w:rsidR="005F54D6">
        <w:t>d</w:t>
      </w:r>
      <w:r w:rsidRPr="00BB3ABF">
        <w:t>r. h. c.)</w:t>
      </w:r>
      <w:r>
        <w:t xml:space="preserve"> může být vedena v cizím jazyce.</w:t>
      </w:r>
    </w:p>
    <w:p w14:paraId="6431F8BD" w14:textId="77777777" w:rsidR="00D35EBF" w:rsidRPr="00D35EBF" w:rsidRDefault="00D35EBF" w:rsidP="00E92012">
      <w:pPr>
        <w:ind w:firstLine="0"/>
        <w:jc w:val="center"/>
        <w:outlineLvl w:val="0"/>
        <w:rPr>
          <w:b/>
        </w:rPr>
      </w:pPr>
      <w:r w:rsidRPr="00D35EBF">
        <w:rPr>
          <w:b/>
        </w:rPr>
        <w:t>Vyobrazení značky UTB, znaku, suché pečeti a značek součástí</w:t>
      </w:r>
    </w:p>
    <w:p w14:paraId="6C204B17" w14:textId="77777777" w:rsidR="00D35EBF" w:rsidRPr="00BB3ABF" w:rsidRDefault="00D35EBF" w:rsidP="00E92012">
      <w:r w:rsidRPr="00BB3ABF">
        <w:t>Vyobrazení značky UTB, znaku, suché pečeti a značek součástí jsou uvedena v Manuálu jednotného vizuálního stylu UTB.</w:t>
      </w:r>
    </w:p>
    <w:p w14:paraId="2DEDA8CB" w14:textId="77777777" w:rsidR="00D35EBF" w:rsidRPr="00D35EBF" w:rsidRDefault="00D35EBF" w:rsidP="00E92012">
      <w:pPr>
        <w:ind w:firstLine="0"/>
        <w:jc w:val="center"/>
        <w:outlineLvl w:val="0"/>
        <w:rPr>
          <w:b/>
        </w:rPr>
      </w:pPr>
      <w:r w:rsidRPr="00D35EBF">
        <w:rPr>
          <w:b/>
        </w:rPr>
        <w:t>Dokumentace symbolů UTB</w:t>
      </w:r>
    </w:p>
    <w:p w14:paraId="11713BE8" w14:textId="77777777" w:rsidR="00D35EBF" w:rsidRPr="00BB3ABF" w:rsidRDefault="00D35EBF" w:rsidP="00E92012">
      <w:pPr>
        <w:outlineLvl w:val="0"/>
      </w:pPr>
      <w:r w:rsidRPr="00BB3ABF">
        <w:t xml:space="preserve">Dokumentace symbolů včetně fotografií je uložena </w:t>
      </w:r>
      <w:r w:rsidR="003A16F6">
        <w:t>ve spisovně</w:t>
      </w:r>
      <w:r w:rsidRPr="00BB3ABF">
        <w:t xml:space="preserve"> UTB.</w:t>
      </w:r>
    </w:p>
    <w:p w14:paraId="4013E3AF" w14:textId="77777777" w:rsidR="00D35EBF" w:rsidRPr="00BB3ABF" w:rsidRDefault="00D35EBF" w:rsidP="00D35EBF">
      <w:pPr>
        <w:pStyle w:val="Prosttext"/>
        <w:ind w:firstLine="0"/>
        <w:jc w:val="left"/>
        <w:outlineLvl w:val="0"/>
        <w:rPr>
          <w:rFonts w:ascii="Times New Roman" w:hAnsi="Times New Roman"/>
          <w:bCs/>
          <w:iCs/>
          <w:sz w:val="24"/>
          <w:szCs w:val="24"/>
        </w:rPr>
      </w:pPr>
      <w:r w:rsidRPr="00BB3ABF" w:rsidDel="00922949">
        <w:rPr>
          <w:rFonts w:ascii="Times New Roman" w:hAnsi="Times New Roman"/>
          <w:sz w:val="24"/>
          <w:szCs w:val="24"/>
        </w:rPr>
        <w:t xml:space="preserve"> </w:t>
      </w:r>
    </w:p>
    <w:p w14:paraId="56129773" w14:textId="332A06A3" w:rsidR="00D35EBF" w:rsidRDefault="00AB7156" w:rsidP="009272C0">
      <w:pPr>
        <w:jc w:val="right"/>
        <w:outlineLvl w:val="0"/>
        <w:rPr>
          <w:b/>
          <w:i/>
          <w:color w:val="000000"/>
          <w:sz w:val="22"/>
        </w:rPr>
      </w:pPr>
      <w:r>
        <w:rPr>
          <w:b/>
          <w:i/>
          <w:color w:val="000000"/>
          <w:sz w:val="22"/>
        </w:rPr>
        <w:br w:type="page"/>
        <w:t xml:space="preserve">Příloha č. 2 k </w:t>
      </w:r>
      <w:r w:rsidR="00D35EBF">
        <w:rPr>
          <w:b/>
          <w:i/>
          <w:color w:val="000000"/>
          <w:sz w:val="22"/>
        </w:rPr>
        <w:t>Statutu UTB ve Zlíně</w:t>
      </w:r>
    </w:p>
    <w:p w14:paraId="2248FFAE" w14:textId="783F659C" w:rsidR="005F54D6" w:rsidRPr="00D35EBF" w:rsidRDefault="005F54D6" w:rsidP="00E92012">
      <w:pPr>
        <w:spacing w:before="120"/>
        <w:ind w:firstLine="0"/>
        <w:jc w:val="center"/>
        <w:outlineLvl w:val="0"/>
        <w:rPr>
          <w:b/>
          <w:smallCaps/>
          <w:color w:val="000000"/>
          <w:szCs w:val="24"/>
        </w:rPr>
      </w:pPr>
      <w:r w:rsidRPr="00D35EBF">
        <w:rPr>
          <w:b/>
          <w:caps/>
          <w:color w:val="000000"/>
          <w:szCs w:val="24"/>
        </w:rPr>
        <w:t xml:space="preserve">Akademické sliby na UTB </w:t>
      </w:r>
    </w:p>
    <w:p w14:paraId="65857513" w14:textId="77777777" w:rsidR="005F54D6" w:rsidRPr="006D1388" w:rsidRDefault="005F54D6" w:rsidP="00E92012">
      <w:pPr>
        <w:pStyle w:val="Nadpis1"/>
        <w:spacing w:before="240"/>
        <w:ind w:firstLine="0"/>
        <w:jc w:val="center"/>
        <w:rPr>
          <w:bCs/>
          <w:smallCaps/>
          <w:color w:val="000000"/>
          <w:szCs w:val="24"/>
        </w:rPr>
      </w:pPr>
      <w:r w:rsidRPr="006D1388">
        <w:rPr>
          <w:bCs/>
          <w:smallCaps/>
          <w:color w:val="000000"/>
        </w:rPr>
        <w:t>Slib člena Akademického senátu UTB</w:t>
      </w:r>
    </w:p>
    <w:p w14:paraId="4BE942F4" w14:textId="77777777" w:rsidR="005F54D6" w:rsidRPr="00665997" w:rsidRDefault="005F54D6" w:rsidP="005F54D6">
      <w:pPr>
        <w:outlineLvl w:val="0"/>
        <w:rPr>
          <w:szCs w:val="24"/>
        </w:rPr>
      </w:pPr>
      <w:r w:rsidRPr="009B5FF3">
        <w:rPr>
          <w:color w:val="000000"/>
          <w:szCs w:val="24"/>
        </w:rPr>
        <w:t>Slibuji, že jako člen A</w:t>
      </w:r>
      <w:r w:rsidRPr="00665997">
        <w:rPr>
          <w:szCs w:val="24"/>
        </w:rPr>
        <w:t>kademického senátu Univerzity Tomáše Bati ve Zlíně budu vždy jednat v souladu s právními normami státu a Univerzit</w:t>
      </w:r>
      <w:r>
        <w:rPr>
          <w:szCs w:val="24"/>
        </w:rPr>
        <w:t>y</w:t>
      </w:r>
      <w:r w:rsidRPr="00665997">
        <w:rPr>
          <w:szCs w:val="24"/>
        </w:rPr>
        <w:t xml:space="preserve"> Tomáše Bati ve Zlíně, s demokratickými a akademickými principy a se svým svědomím, s plnou odpovědností vůči akademické obci v zájmu Univerzity Tomáše Bati ve Zlíně a všech jejích součástí, v zájmu jejího postavení, úrovně a rozvoje, v zájmu obecné vzdělanosti a vysokého školství.</w:t>
      </w:r>
    </w:p>
    <w:p w14:paraId="4EBA5771" w14:textId="77777777" w:rsidR="005F54D6" w:rsidRPr="00E344C1" w:rsidRDefault="005F54D6" w:rsidP="00E92012">
      <w:pPr>
        <w:pStyle w:val="Nadpis1"/>
        <w:spacing w:before="240"/>
        <w:ind w:firstLine="0"/>
        <w:jc w:val="center"/>
        <w:rPr>
          <w:bCs/>
          <w:smallCaps/>
          <w:color w:val="000000"/>
          <w:szCs w:val="24"/>
        </w:rPr>
      </w:pPr>
      <w:r w:rsidRPr="00E92012">
        <w:rPr>
          <w:bCs/>
          <w:smallCaps/>
          <w:color w:val="000000"/>
        </w:rPr>
        <w:t>Imatrikulační</w:t>
      </w:r>
      <w:r w:rsidRPr="00E344C1">
        <w:rPr>
          <w:bCs/>
          <w:smallCaps/>
          <w:color w:val="000000"/>
          <w:szCs w:val="24"/>
        </w:rPr>
        <w:t xml:space="preserve"> slib</w:t>
      </w:r>
    </w:p>
    <w:p w14:paraId="5DB96ADB" w14:textId="77777777" w:rsidR="005F54D6" w:rsidRPr="005C3E8A" w:rsidRDefault="005F54D6" w:rsidP="005F54D6">
      <w:pPr>
        <w:outlineLvl w:val="0"/>
      </w:pPr>
      <w:r w:rsidRPr="005C3E8A">
        <w:t>Slibuji, že budu svědomitě plnit všechny své povinnosti spojené se studiem na vysoké škole. Prohlašuji, že vynaložím veškeré úsilí k dosažení výborných studijních výsledků</w:t>
      </w:r>
      <w:r>
        <w:t xml:space="preserve"> </w:t>
      </w:r>
      <w:r w:rsidRPr="005C3E8A">
        <w:t>a budu soustavně pracovat na rozšíření svých znalostí a dovedností. Jako student Univerzity Tomáše Bati ve Zlíně čestně slibuji,</w:t>
      </w:r>
      <w:r w:rsidRPr="00DD5966">
        <w:t xml:space="preserve"> </w:t>
      </w:r>
      <w:r>
        <w:t xml:space="preserve">že budu respektovat Etický </w:t>
      </w:r>
      <w:r w:rsidR="00800227">
        <w:t>kodex Univerzity</w:t>
      </w:r>
      <w:r>
        <w:t xml:space="preserve"> Tomáše Bati ve Zlíně,</w:t>
      </w:r>
      <w:r w:rsidRPr="005C3E8A">
        <w:t xml:space="preserve"> svou prací a svým jednáním budu usilovat o uchování dobrého jména této školy a</w:t>
      </w:r>
      <w:r w:rsidR="006B5A4A">
        <w:t> </w:t>
      </w:r>
      <w:r>
        <w:t xml:space="preserve">že </w:t>
      </w:r>
      <w:r w:rsidRPr="005C3E8A">
        <w:t>se nedopustím ničeho, čím bych poškodil její vážnost.</w:t>
      </w:r>
    </w:p>
    <w:p w14:paraId="2D454779" w14:textId="77777777" w:rsidR="005F54D6" w:rsidRPr="00E344C1" w:rsidRDefault="005F54D6" w:rsidP="00E92012">
      <w:pPr>
        <w:pStyle w:val="Nadpis1"/>
        <w:spacing w:before="240"/>
        <w:ind w:firstLine="0"/>
        <w:jc w:val="center"/>
        <w:rPr>
          <w:bCs/>
          <w:smallCaps/>
          <w:color w:val="000000"/>
          <w:szCs w:val="24"/>
        </w:rPr>
      </w:pPr>
      <w:r w:rsidRPr="00E344C1">
        <w:rPr>
          <w:bCs/>
          <w:smallCaps/>
          <w:color w:val="000000"/>
          <w:szCs w:val="24"/>
        </w:rPr>
        <w:t xml:space="preserve">Slib absolventa </w:t>
      </w:r>
      <w:r w:rsidRPr="00E92012">
        <w:rPr>
          <w:bCs/>
          <w:smallCaps/>
          <w:color w:val="000000"/>
        </w:rPr>
        <w:t>bakalářského</w:t>
      </w:r>
      <w:r w:rsidRPr="00E344C1">
        <w:rPr>
          <w:bCs/>
          <w:smallCaps/>
          <w:color w:val="000000"/>
          <w:szCs w:val="24"/>
        </w:rPr>
        <w:t xml:space="preserve"> (magisterského) studijního programu</w:t>
      </w:r>
    </w:p>
    <w:p w14:paraId="55D3C6B8" w14:textId="77777777" w:rsidR="005F54D6" w:rsidRDefault="005F54D6" w:rsidP="005F54D6">
      <w:pPr>
        <w:outlineLvl w:val="0"/>
      </w:pPr>
      <w:r w:rsidRPr="005C3E8A">
        <w:t>Slibuji, že vědomosti získané během studia na Univerzitě Tomáše Bati ve Zlíně budu využívat k rozvoji a</w:t>
      </w:r>
      <w:r>
        <w:t> </w:t>
      </w:r>
      <w:r w:rsidRPr="005C3E8A">
        <w:t>prospěchu společnosti a budu je dalším studiem neustále prohlubovat. Svou práci budu vykonávat zodpovědně a</w:t>
      </w:r>
      <w:r>
        <w:t> </w:t>
      </w:r>
      <w:r w:rsidRPr="005C3E8A">
        <w:t>svědomitě a svého postavení nikdy vědomě nezneužiji. V celém svém životě a při veškeré své práci se budu snažit o</w:t>
      </w:r>
      <w:r>
        <w:t> </w:t>
      </w:r>
      <w:r w:rsidRPr="005C3E8A">
        <w:t xml:space="preserve">to, abych vždy jednal v souladu s humanitními principy a abych dělal čest vysoké škole, na níž jsem vystudoval. </w:t>
      </w:r>
    </w:p>
    <w:p w14:paraId="387B71E9" w14:textId="77777777" w:rsidR="005F54D6" w:rsidRPr="007B3D11" w:rsidRDefault="005F54D6" w:rsidP="00E92012">
      <w:pPr>
        <w:pStyle w:val="Nadpis1"/>
        <w:spacing w:before="240"/>
        <w:ind w:firstLine="0"/>
        <w:jc w:val="center"/>
        <w:rPr>
          <w:bCs/>
          <w:smallCaps/>
          <w:color w:val="000000"/>
          <w:szCs w:val="24"/>
        </w:rPr>
      </w:pPr>
      <w:r w:rsidRPr="007B3D11">
        <w:rPr>
          <w:bCs/>
          <w:smallCaps/>
          <w:color w:val="000000"/>
          <w:szCs w:val="24"/>
        </w:rPr>
        <w:t xml:space="preserve">Slib </w:t>
      </w:r>
      <w:r w:rsidRPr="00E92012">
        <w:rPr>
          <w:bCs/>
          <w:smallCaps/>
          <w:color w:val="000000"/>
        </w:rPr>
        <w:t>absolventa</w:t>
      </w:r>
      <w:r w:rsidRPr="007B3D11">
        <w:rPr>
          <w:bCs/>
          <w:smallCaps/>
          <w:color w:val="000000"/>
          <w:szCs w:val="24"/>
        </w:rPr>
        <w:t xml:space="preserve"> doktorského studijního programu</w:t>
      </w:r>
    </w:p>
    <w:p w14:paraId="72CDD527" w14:textId="77777777" w:rsidR="005F54D6" w:rsidRDefault="005F54D6" w:rsidP="005F54D6">
      <w:pPr>
        <w:outlineLvl w:val="0"/>
        <w:rPr>
          <w:color w:val="000000"/>
        </w:rPr>
      </w:pPr>
      <w:r>
        <w:rPr>
          <w:color w:val="000000"/>
        </w:rPr>
        <w:t xml:space="preserve">Slibuji, že poznání, postoje a přístupy k řešení vědeckých a inženýrských (uměleckých) problémů a k životu, ke kterým mě vedlo studium v doktorském studijním programu na Univerzitě Tomáše Bati ve Zlíně, budu nadále uplatňovat a rozvíjet v duchu akademických principů a humanitních ideálů, v zájmu rozvoje vědy, inženýrství (umění, inženýrství a umění) a společenské prosperity a že zachovám přízeň akademickému společenství, </w:t>
      </w:r>
      <w:r>
        <w:rPr>
          <w:color w:val="000000"/>
        </w:rPr>
        <w:br/>
        <w:t>kde jsem doktorský titul získal a které mi jej uděluje.</w:t>
      </w:r>
    </w:p>
    <w:p w14:paraId="5D772D61" w14:textId="77777777" w:rsidR="005F54D6" w:rsidRPr="00E344C1" w:rsidRDefault="005F54D6" w:rsidP="00E92012">
      <w:pPr>
        <w:pStyle w:val="Nadpis1"/>
        <w:spacing w:before="240"/>
        <w:ind w:firstLine="0"/>
        <w:jc w:val="center"/>
        <w:rPr>
          <w:bCs/>
          <w:smallCaps/>
          <w:color w:val="000000"/>
        </w:rPr>
      </w:pPr>
      <w:r w:rsidRPr="00E344C1">
        <w:rPr>
          <w:bCs/>
          <w:smallCaps/>
          <w:color w:val="000000"/>
        </w:rPr>
        <w:t>Slib čestného doktora –</w:t>
      </w:r>
      <w:r>
        <w:rPr>
          <w:bCs/>
          <w:smallCaps/>
          <w:color w:val="000000"/>
        </w:rPr>
        <w:t xml:space="preserve"> d</w:t>
      </w:r>
      <w:r w:rsidRPr="00E344C1">
        <w:rPr>
          <w:bCs/>
          <w:smallCaps/>
          <w:color w:val="000000"/>
        </w:rPr>
        <w:t>r. h. c.</w:t>
      </w:r>
    </w:p>
    <w:p w14:paraId="4014D7F3" w14:textId="77777777" w:rsidR="005F54D6" w:rsidRPr="00D051F5" w:rsidRDefault="005F54D6" w:rsidP="00E92012">
      <w:pPr>
        <w:ind w:firstLine="0"/>
        <w:jc w:val="center"/>
        <w:rPr>
          <w:i/>
          <w:color w:val="000000"/>
        </w:rPr>
      </w:pPr>
      <w:r w:rsidRPr="00D051F5">
        <w:rPr>
          <w:i/>
        </w:rPr>
        <w:t>(Slib je částí promočního prohlášení)</w:t>
      </w:r>
    </w:p>
    <w:p w14:paraId="7AAD6CD3" w14:textId="77777777" w:rsidR="005F54D6" w:rsidRPr="00AB6BDF" w:rsidRDefault="005F54D6" w:rsidP="00E92012">
      <w:r w:rsidRPr="00AB6BDF">
        <w:t>Proto Vás žádám,</w:t>
      </w:r>
      <w:r>
        <w:t xml:space="preserve"> </w:t>
      </w:r>
      <w:r w:rsidRPr="00AB6BDF">
        <w:t>v</w:t>
      </w:r>
      <w:r>
        <w:t> souladu s</w:t>
      </w:r>
      <w:r w:rsidRPr="00AB6BDF">
        <w:t xml:space="preserve"> univerzitní</w:t>
      </w:r>
      <w:r>
        <w:t>mi</w:t>
      </w:r>
      <w:r w:rsidRPr="00AB6BDF">
        <w:t xml:space="preserve"> tradic</w:t>
      </w:r>
      <w:r>
        <w:t>emi a zvyklostmi,</w:t>
      </w:r>
      <w:r w:rsidRPr="00AB6BDF">
        <w:t xml:space="preserve"> abyste před tímto akademickým shromážděním složil slavnostní slib.</w:t>
      </w:r>
    </w:p>
    <w:p w14:paraId="6A34DBE7" w14:textId="77777777" w:rsidR="005F54D6" w:rsidRDefault="005F54D6" w:rsidP="00E92012">
      <w:r w:rsidRPr="00AB6BDF">
        <w:t>Slibuj</w:t>
      </w:r>
      <w:r>
        <w:t>i</w:t>
      </w:r>
      <w:r w:rsidRPr="00AB6BDF">
        <w:t xml:space="preserve">, </w:t>
      </w:r>
      <w:r>
        <w:t>že:</w:t>
      </w:r>
    </w:p>
    <w:p w14:paraId="08E51380" w14:textId="77777777" w:rsidR="005F54D6" w:rsidRDefault="005F54D6" w:rsidP="00E92012">
      <w:pPr>
        <w:numPr>
          <w:ilvl w:val="0"/>
          <w:numId w:val="39"/>
        </w:numPr>
        <w:spacing w:line="276" w:lineRule="auto"/>
        <w:jc w:val="left"/>
      </w:pPr>
      <w:r w:rsidRPr="00AB6BDF">
        <w:t>ve svém dosavadním a uznávaném díle bud</w:t>
      </w:r>
      <w:r>
        <w:t>u</w:t>
      </w:r>
      <w:r w:rsidRPr="00AB6BDF">
        <w:t xml:space="preserve"> pokračovat, </w:t>
      </w:r>
    </w:p>
    <w:p w14:paraId="5729BC29" w14:textId="77777777" w:rsidR="005F54D6" w:rsidRDefault="005F54D6" w:rsidP="00E92012">
      <w:pPr>
        <w:numPr>
          <w:ilvl w:val="0"/>
          <w:numId w:val="39"/>
        </w:numPr>
        <w:spacing w:line="276" w:lineRule="auto"/>
      </w:pPr>
      <w:r>
        <w:t xml:space="preserve">budu dále rozvíjet </w:t>
      </w:r>
      <w:r w:rsidRPr="00AB6BDF">
        <w:t xml:space="preserve">oblasti </w:t>
      </w:r>
      <w:r>
        <w:t>svého</w:t>
      </w:r>
      <w:r w:rsidRPr="00AB6BDF">
        <w:t xml:space="preserve"> profesionálního zájmu </w:t>
      </w:r>
      <w:r>
        <w:t>a své</w:t>
      </w:r>
      <w:r w:rsidRPr="00AB6BDF">
        <w:t xml:space="preserve"> poznání bud</w:t>
      </w:r>
      <w:r w:rsidR="00BE5DF2">
        <w:t xml:space="preserve">u šířit </w:t>
      </w:r>
      <w:r>
        <w:t>na poli akademickém</w:t>
      </w:r>
      <w:r w:rsidRPr="00AB6BDF">
        <w:t xml:space="preserve"> </w:t>
      </w:r>
      <w:r w:rsidR="00BE5DF2">
        <w:br/>
      </w:r>
      <w:r w:rsidRPr="00AB6BDF">
        <w:t xml:space="preserve">i veřejném, </w:t>
      </w:r>
    </w:p>
    <w:p w14:paraId="7724669B" w14:textId="77777777" w:rsidR="005F54D6" w:rsidRDefault="005F54D6" w:rsidP="00E92012">
      <w:pPr>
        <w:numPr>
          <w:ilvl w:val="0"/>
          <w:numId w:val="39"/>
        </w:numPr>
        <w:spacing w:line="276" w:lineRule="auto"/>
        <w:jc w:val="left"/>
      </w:pPr>
      <w:r w:rsidRPr="00AB6BDF">
        <w:t>zůstan</w:t>
      </w:r>
      <w:r>
        <w:t>u</w:t>
      </w:r>
      <w:r w:rsidRPr="00AB6BDF">
        <w:t xml:space="preserve"> věrný akademickým principům a humanitním ideálům ve prospěch lidstva, </w:t>
      </w:r>
    </w:p>
    <w:p w14:paraId="4A812FDC" w14:textId="77777777" w:rsidR="005F54D6" w:rsidRDefault="005F54D6" w:rsidP="00E92012">
      <w:pPr>
        <w:numPr>
          <w:ilvl w:val="0"/>
          <w:numId w:val="39"/>
        </w:numPr>
        <w:spacing w:line="276" w:lineRule="auto"/>
      </w:pPr>
      <w:r w:rsidRPr="00AB6BDF">
        <w:t>zachová</w:t>
      </w:r>
      <w:r>
        <w:t>m</w:t>
      </w:r>
      <w:r w:rsidRPr="00AB6BDF">
        <w:t xml:space="preserve"> trvalý a příznivý vztah k Univerzitě Tomáše Bati ve Zlíně, která udělením nejvyšší akademické hodnosti oceňuje </w:t>
      </w:r>
      <w:r>
        <w:t>mou</w:t>
      </w:r>
      <w:r w:rsidRPr="00AB6BDF">
        <w:t xml:space="preserve"> osobnost i </w:t>
      </w:r>
      <w:r>
        <w:t>mé</w:t>
      </w:r>
      <w:r w:rsidRPr="00AB6BDF">
        <w:t xml:space="preserve"> dílo</w:t>
      </w:r>
      <w:r>
        <w:t>.</w:t>
      </w:r>
      <w:r w:rsidRPr="00AB6BDF">
        <w:t xml:space="preserve"> </w:t>
      </w:r>
    </w:p>
    <w:p w14:paraId="5915E5F5" w14:textId="77777777" w:rsidR="005F54D6" w:rsidRPr="008506AB" w:rsidRDefault="00E92012" w:rsidP="00E92012">
      <w:pPr>
        <w:pStyle w:val="Nadpis1"/>
        <w:spacing w:before="240"/>
        <w:ind w:firstLine="0"/>
        <w:jc w:val="center"/>
        <w:rPr>
          <w:bCs/>
          <w:smallCaps/>
          <w:color w:val="000000"/>
          <w:lang w:val="en-US"/>
        </w:rPr>
      </w:pPr>
      <w:r>
        <w:rPr>
          <w:bCs/>
          <w:smallCaps/>
          <w:color w:val="000000"/>
          <w:lang w:val="en-US"/>
        </w:rPr>
        <w:br w:type="page"/>
      </w:r>
      <w:r w:rsidR="005F54D6" w:rsidRPr="008506AB">
        <w:rPr>
          <w:bCs/>
          <w:smallCaps/>
          <w:color w:val="000000"/>
          <w:lang w:val="en-US"/>
        </w:rPr>
        <w:t xml:space="preserve">Oath taken by </w:t>
      </w:r>
      <w:proofErr w:type="spellStart"/>
      <w:r w:rsidR="005F54D6" w:rsidRPr="00E92012">
        <w:rPr>
          <w:bCs/>
          <w:smallCaps/>
          <w:color w:val="000000"/>
        </w:rPr>
        <w:t>Doctor</w:t>
      </w:r>
      <w:proofErr w:type="spellEnd"/>
      <w:r w:rsidR="005F54D6" w:rsidRPr="008506AB">
        <w:rPr>
          <w:bCs/>
          <w:smallCaps/>
          <w:color w:val="000000"/>
          <w:lang w:val="en-US"/>
        </w:rPr>
        <w:t xml:space="preserve"> Honoris Causa (abbr. dr. h. c.)</w:t>
      </w:r>
    </w:p>
    <w:p w14:paraId="3823DC71" w14:textId="77777777" w:rsidR="005F54D6" w:rsidRDefault="005F54D6" w:rsidP="00E92012">
      <w:pPr>
        <w:ind w:firstLine="0"/>
        <w:jc w:val="center"/>
        <w:rPr>
          <w:i/>
          <w:lang w:val="en-GB"/>
        </w:rPr>
      </w:pPr>
      <w:r w:rsidRPr="00E344C1">
        <w:rPr>
          <w:i/>
          <w:lang w:val="en-GB"/>
        </w:rPr>
        <w:t>(Oath is part of the graduation pronouncement)</w:t>
      </w:r>
    </w:p>
    <w:p w14:paraId="52CCBF3B" w14:textId="77777777" w:rsidR="005F54D6" w:rsidRDefault="005F54D6" w:rsidP="005F54D6">
      <w:pPr>
        <w:jc w:val="center"/>
        <w:rPr>
          <w:i/>
          <w:lang w:val="en-GB"/>
        </w:rPr>
      </w:pPr>
    </w:p>
    <w:p w14:paraId="13D10EA8" w14:textId="77777777" w:rsidR="005F54D6" w:rsidRPr="008C5FBA" w:rsidRDefault="005F54D6" w:rsidP="00E92012">
      <w:pPr>
        <w:rPr>
          <w:lang w:val="en-GB"/>
        </w:rPr>
      </w:pPr>
      <w:r w:rsidRPr="008C5FBA">
        <w:rPr>
          <w:lang w:val="en-GB"/>
        </w:rPr>
        <w:t xml:space="preserve">Hence, in the spirit of university traditions and practices, you are asked to take the following oath in front of this academic assembly.  </w:t>
      </w:r>
    </w:p>
    <w:p w14:paraId="562BFCCD" w14:textId="77777777" w:rsidR="005F54D6" w:rsidRPr="008C5FBA" w:rsidRDefault="005F54D6" w:rsidP="00E92012">
      <w:pPr>
        <w:rPr>
          <w:lang w:val="en-GB"/>
        </w:rPr>
      </w:pPr>
      <w:r w:rsidRPr="008C5FBA">
        <w:rPr>
          <w:lang w:val="en-GB"/>
        </w:rPr>
        <w:t xml:space="preserve">I promise that I will: </w:t>
      </w:r>
    </w:p>
    <w:p w14:paraId="708E2008" w14:textId="77777777" w:rsidR="005F54D6" w:rsidRPr="00E92012" w:rsidRDefault="005F54D6" w:rsidP="00E92012">
      <w:pPr>
        <w:numPr>
          <w:ilvl w:val="0"/>
          <w:numId w:val="40"/>
        </w:numPr>
        <w:rPr>
          <w:lang w:val="en-GB"/>
        </w:rPr>
      </w:pPr>
      <w:r w:rsidRPr="008C5FBA">
        <w:rPr>
          <w:lang w:val="en-GB"/>
        </w:rPr>
        <w:t>Continue my existing and highly regarded work,</w:t>
      </w:r>
    </w:p>
    <w:p w14:paraId="176FD1C3" w14:textId="77777777" w:rsidR="005F54D6" w:rsidRPr="00E92012" w:rsidRDefault="005F54D6" w:rsidP="00E92012">
      <w:pPr>
        <w:numPr>
          <w:ilvl w:val="0"/>
          <w:numId w:val="40"/>
        </w:numPr>
        <w:rPr>
          <w:lang w:val="en-GB"/>
        </w:rPr>
      </w:pPr>
      <w:r w:rsidRPr="008C5FBA">
        <w:rPr>
          <w:lang w:val="en-GB"/>
        </w:rPr>
        <w:t>Develop my field of expertise and spread my knowledge throughout the academic and public spheres,</w:t>
      </w:r>
    </w:p>
    <w:p w14:paraId="37CEED3F" w14:textId="77777777" w:rsidR="005F54D6" w:rsidRPr="00E92012" w:rsidRDefault="005F54D6" w:rsidP="00E92012">
      <w:pPr>
        <w:numPr>
          <w:ilvl w:val="0"/>
          <w:numId w:val="40"/>
        </w:numPr>
        <w:rPr>
          <w:lang w:val="en-GB"/>
        </w:rPr>
      </w:pPr>
      <w:r w:rsidRPr="008C5FBA">
        <w:rPr>
          <w:lang w:val="en-GB"/>
        </w:rPr>
        <w:t>Remain devoted to academic principles and humanitarian ideals for the welfare of mankind,</w:t>
      </w:r>
    </w:p>
    <w:p w14:paraId="187067B3" w14:textId="77777777" w:rsidR="005F54D6" w:rsidRPr="008C5FBA" w:rsidRDefault="005F54D6" w:rsidP="00E92012">
      <w:pPr>
        <w:numPr>
          <w:ilvl w:val="0"/>
          <w:numId w:val="40"/>
        </w:numPr>
        <w:rPr>
          <w:lang w:val="en-GB"/>
        </w:rPr>
      </w:pPr>
      <w:r w:rsidRPr="008C5FBA">
        <w:rPr>
          <w:lang w:val="en-GB"/>
        </w:rPr>
        <w:t xml:space="preserve">Preserve a lasting and positive relationship with Tomas Bata University in Zlín, which has appreciated my personality and my work by conferring the highest academic degree upon me. </w:t>
      </w:r>
    </w:p>
    <w:p w14:paraId="2B470164" w14:textId="77777777" w:rsidR="005F54D6" w:rsidRDefault="005F54D6" w:rsidP="00BE5DF2">
      <w:pPr>
        <w:spacing w:after="0"/>
        <w:rPr>
          <w:lang w:val="en-GB"/>
        </w:rPr>
      </w:pPr>
    </w:p>
    <w:p w14:paraId="5E0D181E" w14:textId="77777777" w:rsidR="005F54D6" w:rsidRDefault="005F54D6" w:rsidP="005F54D6">
      <w:pPr>
        <w:rPr>
          <w:b/>
          <w:i/>
        </w:rPr>
      </w:pPr>
      <w:r>
        <w:rPr>
          <w:b/>
          <w:i/>
        </w:rPr>
        <w:t xml:space="preserve">                                                                   </w:t>
      </w:r>
    </w:p>
    <w:p w14:paraId="376318FB" w14:textId="77777777" w:rsidR="005F54D6" w:rsidRPr="005F54D6" w:rsidRDefault="005F54D6" w:rsidP="009272C0">
      <w:pPr>
        <w:ind w:left="4248" w:firstLine="708"/>
        <w:jc w:val="right"/>
        <w:outlineLvl w:val="0"/>
        <w:rPr>
          <w:b/>
          <w:i/>
          <w:sz w:val="22"/>
          <w:szCs w:val="22"/>
        </w:rPr>
      </w:pPr>
      <w:r>
        <w:rPr>
          <w:b/>
          <w:i/>
        </w:rPr>
        <w:br w:type="page"/>
      </w:r>
      <w:r w:rsidRPr="005F54D6">
        <w:rPr>
          <w:b/>
          <w:i/>
          <w:sz w:val="22"/>
          <w:szCs w:val="22"/>
        </w:rPr>
        <w:t>Příloha č. 3 k Statutu UTB ve Zlíně</w:t>
      </w:r>
    </w:p>
    <w:p w14:paraId="6FC2261B" w14:textId="77777777" w:rsidR="005F54D6" w:rsidRPr="00093A7E" w:rsidRDefault="005F54D6" w:rsidP="005F54D6">
      <w:pPr>
        <w:rPr>
          <w:b/>
          <w:i/>
        </w:rPr>
      </w:pPr>
    </w:p>
    <w:p w14:paraId="063CBA3F" w14:textId="77777777" w:rsidR="005F54D6" w:rsidRDefault="005F54D6" w:rsidP="00E92012">
      <w:pPr>
        <w:pStyle w:val="Nadpis4"/>
        <w:spacing w:before="120" w:after="0"/>
        <w:ind w:firstLine="0"/>
        <w:rPr>
          <w:caps/>
          <w:color w:val="000000"/>
          <w:sz w:val="24"/>
          <w:szCs w:val="24"/>
        </w:rPr>
      </w:pPr>
      <w:r w:rsidRPr="00F312E4">
        <w:rPr>
          <w:caps/>
          <w:color w:val="000000"/>
          <w:sz w:val="24"/>
          <w:szCs w:val="24"/>
        </w:rPr>
        <w:t>Fakulty</w:t>
      </w:r>
      <w:r w:rsidR="005D7974">
        <w:rPr>
          <w:caps/>
          <w:color w:val="000000"/>
          <w:sz w:val="24"/>
          <w:szCs w:val="24"/>
        </w:rPr>
        <w:t xml:space="preserve"> </w:t>
      </w:r>
      <w:r w:rsidRPr="00F312E4">
        <w:rPr>
          <w:caps/>
          <w:color w:val="000000"/>
          <w:sz w:val="24"/>
          <w:szCs w:val="24"/>
        </w:rPr>
        <w:t>a další součásti UTB</w:t>
      </w:r>
    </w:p>
    <w:p w14:paraId="62C1ADAB" w14:textId="77777777" w:rsidR="005F54D6" w:rsidRPr="00F312E4" w:rsidRDefault="005F54D6" w:rsidP="005F54D6">
      <w:pPr>
        <w:pStyle w:val="Nadpis4"/>
        <w:spacing w:before="120" w:after="0"/>
        <w:rPr>
          <w:caps/>
          <w:color w:val="000000"/>
          <w:sz w:val="24"/>
          <w:szCs w:val="24"/>
        </w:rPr>
      </w:pPr>
    </w:p>
    <w:p w14:paraId="3B306E76" w14:textId="77777777" w:rsidR="005F54D6" w:rsidRPr="00F40CDA" w:rsidRDefault="005F54D6" w:rsidP="005F54D6">
      <w:pPr>
        <w:spacing w:after="0"/>
        <w:rPr>
          <w:color w:val="000000"/>
        </w:rPr>
      </w:pPr>
    </w:p>
    <w:p w14:paraId="4C0A6993" w14:textId="77777777" w:rsidR="005F54D6" w:rsidRPr="004339F3" w:rsidRDefault="005F54D6" w:rsidP="005F54D6">
      <w:pPr>
        <w:spacing w:after="0"/>
        <w:rPr>
          <w:color w:val="000000"/>
        </w:rPr>
      </w:pPr>
      <w:r w:rsidRPr="004339F3">
        <w:rPr>
          <w:color w:val="000000"/>
        </w:rPr>
        <w:t>1. Úplný název:</w:t>
      </w:r>
      <w:r w:rsidRPr="004339F3">
        <w:rPr>
          <w:color w:val="000000"/>
        </w:rPr>
        <w:tab/>
      </w:r>
      <w:r w:rsidRPr="004339F3">
        <w:rPr>
          <w:color w:val="000000"/>
        </w:rPr>
        <w:tab/>
      </w:r>
      <w:r w:rsidRPr="004339F3">
        <w:rPr>
          <w:color w:val="000000"/>
        </w:rPr>
        <w:tab/>
        <w:t xml:space="preserve">Univerzita Tomáše Bati ve Zlíně </w:t>
      </w:r>
    </w:p>
    <w:p w14:paraId="46811BE5" w14:textId="77777777" w:rsidR="005F54D6" w:rsidRPr="004339F3" w:rsidRDefault="005F54D6" w:rsidP="005F54D6">
      <w:pPr>
        <w:spacing w:after="0"/>
        <w:ind w:left="2832" w:firstLine="708"/>
        <w:rPr>
          <w:color w:val="000000"/>
        </w:rPr>
      </w:pPr>
      <w:r w:rsidRPr="004339F3">
        <w:rPr>
          <w:color w:val="000000"/>
        </w:rPr>
        <w:t xml:space="preserve">Fakulta technologická  </w:t>
      </w:r>
    </w:p>
    <w:p w14:paraId="621804D1" w14:textId="77777777" w:rsidR="005F54D6" w:rsidRPr="004339F3" w:rsidRDefault="005F54D6" w:rsidP="005F54D6">
      <w:pPr>
        <w:tabs>
          <w:tab w:val="left" w:pos="3544"/>
        </w:tabs>
        <w:spacing w:after="0"/>
      </w:pPr>
      <w:r w:rsidRPr="004339F3">
        <w:rPr>
          <w:color w:val="000000"/>
        </w:rPr>
        <w:t>Název pro mezinárodní styk:</w:t>
      </w:r>
      <w:r w:rsidRPr="004339F3">
        <w:rPr>
          <w:color w:val="000000"/>
        </w:rPr>
        <w:tab/>
      </w:r>
      <w:r w:rsidRPr="004339F3">
        <w:t xml:space="preserve">Tomas </w:t>
      </w:r>
      <w:proofErr w:type="spellStart"/>
      <w:r w:rsidRPr="004339F3">
        <w:t>Bata</w:t>
      </w:r>
      <w:proofErr w:type="spellEnd"/>
      <w:r w:rsidRPr="004339F3">
        <w:t xml:space="preserve"> University in Zlín </w:t>
      </w:r>
    </w:p>
    <w:p w14:paraId="4E7DC3F4" w14:textId="77777777" w:rsidR="005F54D6" w:rsidRPr="004339F3" w:rsidRDefault="005F54D6" w:rsidP="005F54D6">
      <w:pPr>
        <w:tabs>
          <w:tab w:val="left" w:pos="3544"/>
        </w:tabs>
        <w:spacing w:after="0"/>
        <w:ind w:firstLine="425"/>
        <w:rPr>
          <w:color w:val="000000"/>
        </w:rPr>
      </w:pPr>
      <w:r w:rsidRPr="004339F3">
        <w:tab/>
      </w:r>
      <w:proofErr w:type="spellStart"/>
      <w:r w:rsidRPr="004339F3">
        <w:t>Faculty</w:t>
      </w:r>
      <w:proofErr w:type="spellEnd"/>
      <w:r w:rsidRPr="004339F3">
        <w:t xml:space="preserve"> </w:t>
      </w:r>
      <w:proofErr w:type="spellStart"/>
      <w:r w:rsidRPr="004339F3">
        <w:t>of</w:t>
      </w:r>
      <w:proofErr w:type="spellEnd"/>
      <w:r w:rsidRPr="004339F3">
        <w:t xml:space="preserve"> Technology</w:t>
      </w:r>
    </w:p>
    <w:p w14:paraId="49D35569" w14:textId="77777777" w:rsidR="005F54D6" w:rsidRPr="004339F3" w:rsidRDefault="005F54D6" w:rsidP="005F54D6">
      <w:pPr>
        <w:tabs>
          <w:tab w:val="left" w:pos="3119"/>
        </w:tabs>
        <w:spacing w:after="0"/>
        <w:rPr>
          <w:color w:val="000000"/>
        </w:rPr>
      </w:pPr>
      <w:r w:rsidRPr="004339F3">
        <w:rPr>
          <w:color w:val="000000"/>
        </w:rPr>
        <w:t>Zkrácený název:</w:t>
      </w:r>
      <w:r w:rsidRPr="004339F3">
        <w:rPr>
          <w:color w:val="000000"/>
        </w:rPr>
        <w:tab/>
      </w:r>
      <w:r w:rsidR="00233192">
        <w:rPr>
          <w:color w:val="000000"/>
        </w:rPr>
        <w:tab/>
      </w:r>
      <w:r w:rsidRPr="004339F3">
        <w:rPr>
          <w:color w:val="000000"/>
        </w:rPr>
        <w:t>Fakulta technologická</w:t>
      </w:r>
    </w:p>
    <w:p w14:paraId="4B807AF4" w14:textId="77777777" w:rsidR="005F54D6" w:rsidRPr="005F54D6" w:rsidRDefault="005F54D6" w:rsidP="005F54D6">
      <w:pPr>
        <w:pStyle w:val="slovanodstavcov"/>
        <w:tabs>
          <w:tab w:val="clear" w:pos="644"/>
          <w:tab w:val="left" w:pos="3544"/>
        </w:tabs>
        <w:spacing w:after="240"/>
      </w:pPr>
      <w:r w:rsidRPr="005F54D6">
        <w:t>ve zkratce:</w:t>
      </w:r>
      <w:r w:rsidRPr="005F54D6">
        <w:tab/>
        <w:t>FT</w:t>
      </w:r>
    </w:p>
    <w:p w14:paraId="1AF9CC5E" w14:textId="77777777" w:rsidR="005F54D6" w:rsidRPr="005F54D6" w:rsidRDefault="005F54D6" w:rsidP="005F54D6">
      <w:pPr>
        <w:spacing w:after="0"/>
        <w:rPr>
          <w:color w:val="000000"/>
        </w:rPr>
      </w:pPr>
      <w:r w:rsidRPr="005F54D6">
        <w:rPr>
          <w:color w:val="000000"/>
        </w:rPr>
        <w:t>2. Úplný název:</w:t>
      </w:r>
      <w:r w:rsidRPr="005F54D6">
        <w:rPr>
          <w:color w:val="000000"/>
        </w:rPr>
        <w:tab/>
      </w:r>
      <w:r w:rsidRPr="005F54D6">
        <w:rPr>
          <w:color w:val="000000"/>
        </w:rPr>
        <w:tab/>
      </w:r>
      <w:r w:rsidRPr="005F54D6">
        <w:rPr>
          <w:color w:val="000000"/>
        </w:rPr>
        <w:tab/>
        <w:t xml:space="preserve">Univerzita Tomáše Bati ve Zlíně </w:t>
      </w:r>
    </w:p>
    <w:p w14:paraId="7C21F0EF" w14:textId="77777777" w:rsidR="005F54D6" w:rsidRPr="005F54D6" w:rsidRDefault="005F54D6" w:rsidP="005F54D6">
      <w:pPr>
        <w:spacing w:after="0"/>
        <w:ind w:left="2832" w:firstLine="708"/>
        <w:rPr>
          <w:color w:val="000000"/>
        </w:rPr>
      </w:pPr>
      <w:r w:rsidRPr="005F54D6">
        <w:rPr>
          <w:color w:val="000000"/>
        </w:rPr>
        <w:t xml:space="preserve">Fakulta managementu a ekonomiky </w:t>
      </w:r>
    </w:p>
    <w:p w14:paraId="3D250945" w14:textId="77777777" w:rsidR="005F54D6" w:rsidRPr="005F54D6" w:rsidRDefault="005F54D6" w:rsidP="005F54D6">
      <w:pPr>
        <w:spacing w:after="0"/>
        <w:rPr>
          <w:color w:val="000000"/>
        </w:rPr>
      </w:pPr>
      <w:r w:rsidRPr="005F54D6">
        <w:t>Název pro mezinárodní styk:</w:t>
      </w:r>
      <w:r w:rsidRPr="005F54D6">
        <w:tab/>
      </w:r>
      <w:r w:rsidRPr="005F54D6">
        <w:tab/>
        <w:t xml:space="preserve">Tomas </w:t>
      </w:r>
      <w:proofErr w:type="spellStart"/>
      <w:r w:rsidRPr="005F54D6">
        <w:t>Bata</w:t>
      </w:r>
      <w:proofErr w:type="spellEnd"/>
      <w:r w:rsidRPr="005F54D6">
        <w:t xml:space="preserve"> University in Zlín </w:t>
      </w:r>
    </w:p>
    <w:p w14:paraId="50E16D10" w14:textId="77777777" w:rsidR="005F54D6" w:rsidRPr="005F54D6" w:rsidRDefault="005F54D6" w:rsidP="005F54D6">
      <w:pPr>
        <w:tabs>
          <w:tab w:val="left" w:pos="3544"/>
        </w:tabs>
        <w:spacing w:after="0"/>
        <w:ind w:hanging="3119"/>
        <w:jc w:val="left"/>
        <w:rPr>
          <w:color w:val="000000"/>
        </w:rPr>
      </w:pPr>
      <w:r w:rsidRPr="005F54D6">
        <w:tab/>
      </w:r>
      <w:r w:rsidRPr="005F54D6">
        <w:tab/>
      </w:r>
      <w:proofErr w:type="spellStart"/>
      <w:r w:rsidRPr="005F54D6">
        <w:t>Faculty</w:t>
      </w:r>
      <w:proofErr w:type="spellEnd"/>
      <w:r w:rsidRPr="005F54D6">
        <w:t xml:space="preserve"> </w:t>
      </w:r>
      <w:proofErr w:type="spellStart"/>
      <w:r w:rsidRPr="005F54D6">
        <w:t>of</w:t>
      </w:r>
      <w:proofErr w:type="spellEnd"/>
      <w:r w:rsidRPr="005F54D6">
        <w:t xml:space="preserve"> Management and </w:t>
      </w:r>
      <w:proofErr w:type="spellStart"/>
      <w:r w:rsidRPr="005F54D6">
        <w:t>Economics</w:t>
      </w:r>
      <w:proofErr w:type="spellEnd"/>
    </w:p>
    <w:p w14:paraId="7321E636" w14:textId="77777777" w:rsidR="005F54D6" w:rsidRPr="005F54D6" w:rsidRDefault="005F54D6" w:rsidP="005F54D6">
      <w:pPr>
        <w:tabs>
          <w:tab w:val="left" w:pos="3119"/>
        </w:tabs>
        <w:spacing w:after="0"/>
        <w:rPr>
          <w:color w:val="000000"/>
        </w:rPr>
      </w:pPr>
      <w:r w:rsidRPr="005F54D6">
        <w:rPr>
          <w:color w:val="000000"/>
        </w:rPr>
        <w:t>Zkrácený název:</w:t>
      </w:r>
      <w:r w:rsidRPr="005F54D6">
        <w:rPr>
          <w:color w:val="000000"/>
        </w:rPr>
        <w:tab/>
      </w:r>
      <w:r w:rsidRPr="005F54D6">
        <w:rPr>
          <w:color w:val="000000"/>
        </w:rPr>
        <w:tab/>
        <w:t xml:space="preserve">Fakulta managementu a ekonomiky                      </w:t>
      </w:r>
    </w:p>
    <w:p w14:paraId="768998EE" w14:textId="77777777" w:rsidR="005F54D6" w:rsidRPr="005F54D6" w:rsidRDefault="005F54D6" w:rsidP="005F54D6">
      <w:pPr>
        <w:pStyle w:val="slovanodstavcov"/>
        <w:tabs>
          <w:tab w:val="clear" w:pos="644"/>
          <w:tab w:val="left" w:pos="3544"/>
        </w:tabs>
        <w:spacing w:after="240"/>
      </w:pPr>
      <w:r w:rsidRPr="005F54D6">
        <w:t>ve zkratce:</w:t>
      </w:r>
      <w:r w:rsidRPr="005F54D6">
        <w:tab/>
      </w:r>
      <w:proofErr w:type="spellStart"/>
      <w:r w:rsidRPr="005F54D6">
        <w:t>FaME</w:t>
      </w:r>
      <w:proofErr w:type="spellEnd"/>
    </w:p>
    <w:p w14:paraId="17BCD148" w14:textId="77777777" w:rsidR="005F54D6" w:rsidRPr="005F54D6" w:rsidRDefault="005F54D6" w:rsidP="005F54D6">
      <w:pPr>
        <w:spacing w:after="0"/>
        <w:rPr>
          <w:color w:val="000000"/>
        </w:rPr>
      </w:pPr>
      <w:r w:rsidRPr="005F54D6">
        <w:rPr>
          <w:color w:val="000000"/>
        </w:rPr>
        <w:t>3. Úplný název:</w:t>
      </w:r>
      <w:r w:rsidRPr="005F54D6">
        <w:rPr>
          <w:color w:val="000000"/>
        </w:rPr>
        <w:tab/>
      </w:r>
      <w:r w:rsidRPr="005F54D6">
        <w:rPr>
          <w:color w:val="000000"/>
        </w:rPr>
        <w:tab/>
      </w:r>
      <w:r w:rsidRPr="005F54D6">
        <w:rPr>
          <w:color w:val="000000"/>
        </w:rPr>
        <w:tab/>
        <w:t xml:space="preserve">Univerzita Tomáše Bati ve Zlíně </w:t>
      </w:r>
    </w:p>
    <w:p w14:paraId="41B58382" w14:textId="77777777" w:rsidR="005F54D6" w:rsidRPr="005F54D6" w:rsidRDefault="005F54D6" w:rsidP="005F54D6">
      <w:pPr>
        <w:spacing w:after="0"/>
        <w:ind w:left="2832" w:firstLine="708"/>
        <w:rPr>
          <w:color w:val="000000"/>
        </w:rPr>
      </w:pPr>
      <w:r w:rsidRPr="005F54D6">
        <w:t xml:space="preserve">Fakulta multimediálních komunikací                       </w:t>
      </w:r>
    </w:p>
    <w:p w14:paraId="6B82EF96" w14:textId="77777777" w:rsidR="005F54D6" w:rsidRPr="005F54D6" w:rsidRDefault="005F54D6" w:rsidP="005F54D6">
      <w:pPr>
        <w:tabs>
          <w:tab w:val="left" w:pos="3544"/>
        </w:tabs>
        <w:spacing w:after="0"/>
        <w:jc w:val="left"/>
      </w:pPr>
      <w:r w:rsidRPr="005F54D6">
        <w:rPr>
          <w:color w:val="000000"/>
        </w:rPr>
        <w:t>Název pro mezinárodní styk:</w:t>
      </w:r>
      <w:r w:rsidRPr="005F54D6">
        <w:rPr>
          <w:color w:val="000000"/>
        </w:rPr>
        <w:tab/>
      </w:r>
      <w:r w:rsidRPr="005F54D6">
        <w:t xml:space="preserve">Tomas </w:t>
      </w:r>
      <w:proofErr w:type="spellStart"/>
      <w:r w:rsidRPr="005F54D6">
        <w:t>Bata</w:t>
      </w:r>
      <w:proofErr w:type="spellEnd"/>
      <w:r w:rsidRPr="005F54D6">
        <w:t xml:space="preserve"> University in Zlín </w:t>
      </w:r>
    </w:p>
    <w:p w14:paraId="192E33C6" w14:textId="77777777" w:rsidR="005F54D6" w:rsidRPr="005F54D6" w:rsidRDefault="005F54D6" w:rsidP="005F54D6">
      <w:pPr>
        <w:tabs>
          <w:tab w:val="left" w:pos="3544"/>
        </w:tabs>
        <w:spacing w:after="0"/>
        <w:ind w:left="3544" w:hanging="3119"/>
        <w:jc w:val="left"/>
        <w:rPr>
          <w:color w:val="000000"/>
        </w:rPr>
      </w:pPr>
      <w:r w:rsidRPr="005F54D6">
        <w:tab/>
      </w:r>
      <w:proofErr w:type="spellStart"/>
      <w:r w:rsidRPr="005F54D6">
        <w:t>Faculty</w:t>
      </w:r>
      <w:proofErr w:type="spellEnd"/>
      <w:r w:rsidRPr="005F54D6">
        <w:t xml:space="preserve"> </w:t>
      </w:r>
      <w:proofErr w:type="spellStart"/>
      <w:r w:rsidRPr="005F54D6">
        <w:t>of</w:t>
      </w:r>
      <w:proofErr w:type="spellEnd"/>
      <w:r w:rsidRPr="005F54D6">
        <w:t xml:space="preserve"> </w:t>
      </w:r>
      <w:proofErr w:type="spellStart"/>
      <w:r w:rsidRPr="005F54D6">
        <w:t>Multimedia</w:t>
      </w:r>
      <w:proofErr w:type="spellEnd"/>
      <w:r w:rsidRPr="005F54D6">
        <w:t xml:space="preserve"> Communications</w:t>
      </w:r>
    </w:p>
    <w:p w14:paraId="1C84E429" w14:textId="77777777" w:rsidR="005F54D6" w:rsidRPr="005F54D6" w:rsidRDefault="005F54D6" w:rsidP="005F54D6">
      <w:pPr>
        <w:tabs>
          <w:tab w:val="left" w:pos="3119"/>
        </w:tabs>
        <w:spacing w:after="0"/>
        <w:rPr>
          <w:color w:val="000000"/>
        </w:rPr>
      </w:pPr>
      <w:r w:rsidRPr="005F54D6">
        <w:rPr>
          <w:color w:val="000000"/>
        </w:rPr>
        <w:t>Zkrácený název:</w:t>
      </w:r>
      <w:r w:rsidRPr="005F54D6">
        <w:rPr>
          <w:color w:val="000000"/>
        </w:rPr>
        <w:tab/>
      </w:r>
      <w:r w:rsidRPr="005F54D6">
        <w:rPr>
          <w:color w:val="000000"/>
        </w:rPr>
        <w:tab/>
        <w:t xml:space="preserve">Fakulta </w:t>
      </w:r>
      <w:r w:rsidRPr="005F54D6">
        <w:t>multimediálních komunikací</w:t>
      </w:r>
    </w:p>
    <w:p w14:paraId="3131B956" w14:textId="77777777" w:rsidR="005F54D6" w:rsidRPr="005F54D6" w:rsidRDefault="005F54D6" w:rsidP="005F54D6">
      <w:pPr>
        <w:pStyle w:val="slovanodstavcov"/>
        <w:tabs>
          <w:tab w:val="clear" w:pos="644"/>
          <w:tab w:val="left" w:pos="3544"/>
        </w:tabs>
        <w:spacing w:after="240"/>
      </w:pPr>
      <w:r w:rsidRPr="005F54D6">
        <w:t>ve zkratce:</w:t>
      </w:r>
      <w:r w:rsidRPr="005F54D6">
        <w:tab/>
        <w:t>FMK</w:t>
      </w:r>
    </w:p>
    <w:p w14:paraId="5B9FD3CF" w14:textId="77777777" w:rsidR="005F54D6" w:rsidRPr="005F54D6" w:rsidRDefault="005F54D6" w:rsidP="005F54D6">
      <w:pPr>
        <w:spacing w:after="0"/>
        <w:rPr>
          <w:color w:val="000000"/>
        </w:rPr>
      </w:pPr>
      <w:r w:rsidRPr="005F54D6">
        <w:rPr>
          <w:color w:val="000000"/>
        </w:rPr>
        <w:t>4. Úplný název:</w:t>
      </w:r>
      <w:r w:rsidRPr="005F54D6">
        <w:rPr>
          <w:color w:val="000000"/>
        </w:rPr>
        <w:tab/>
      </w:r>
      <w:r w:rsidRPr="005F54D6">
        <w:rPr>
          <w:color w:val="000000"/>
        </w:rPr>
        <w:tab/>
      </w:r>
      <w:r w:rsidRPr="005F54D6">
        <w:rPr>
          <w:color w:val="000000"/>
        </w:rPr>
        <w:tab/>
        <w:t xml:space="preserve">Univerzita Tomáše Bati ve Zlíně </w:t>
      </w:r>
    </w:p>
    <w:p w14:paraId="1D8D958D" w14:textId="77777777" w:rsidR="005F54D6" w:rsidRPr="005F54D6" w:rsidRDefault="005F54D6" w:rsidP="005F54D6">
      <w:pPr>
        <w:spacing w:after="0"/>
        <w:ind w:left="2832" w:firstLine="708"/>
        <w:rPr>
          <w:color w:val="000000"/>
        </w:rPr>
      </w:pPr>
      <w:r w:rsidRPr="005F54D6">
        <w:t xml:space="preserve">Fakulta aplikované informatiky </w:t>
      </w:r>
      <w:r w:rsidRPr="005F54D6">
        <w:tab/>
        <w:t xml:space="preserve">                        </w:t>
      </w:r>
    </w:p>
    <w:p w14:paraId="5BAF0488" w14:textId="77777777" w:rsidR="005F54D6" w:rsidRPr="005F54D6" w:rsidRDefault="005F54D6" w:rsidP="005F54D6">
      <w:pPr>
        <w:tabs>
          <w:tab w:val="left" w:pos="3544"/>
        </w:tabs>
        <w:spacing w:after="0"/>
        <w:jc w:val="left"/>
      </w:pPr>
      <w:r w:rsidRPr="005F54D6">
        <w:rPr>
          <w:color w:val="000000"/>
        </w:rPr>
        <w:t>Název pro mezinárodní styk:</w:t>
      </w:r>
      <w:r w:rsidRPr="005F54D6">
        <w:rPr>
          <w:color w:val="000000"/>
        </w:rPr>
        <w:tab/>
      </w:r>
      <w:r w:rsidRPr="005F54D6">
        <w:t xml:space="preserve">Tomas </w:t>
      </w:r>
      <w:proofErr w:type="spellStart"/>
      <w:r w:rsidRPr="005F54D6">
        <w:t>Bata</w:t>
      </w:r>
      <w:proofErr w:type="spellEnd"/>
      <w:r w:rsidRPr="005F54D6">
        <w:t xml:space="preserve"> University in Zlín </w:t>
      </w:r>
    </w:p>
    <w:p w14:paraId="644DCC17" w14:textId="77777777" w:rsidR="005F54D6" w:rsidRPr="005F54D6" w:rsidRDefault="005F54D6" w:rsidP="005F54D6">
      <w:pPr>
        <w:tabs>
          <w:tab w:val="left" w:pos="3544"/>
        </w:tabs>
        <w:spacing w:after="0"/>
        <w:ind w:left="3544" w:hanging="3119"/>
        <w:jc w:val="left"/>
        <w:rPr>
          <w:color w:val="000000"/>
        </w:rPr>
      </w:pPr>
      <w:r w:rsidRPr="005F54D6">
        <w:tab/>
      </w:r>
      <w:proofErr w:type="spellStart"/>
      <w:r w:rsidRPr="005F54D6">
        <w:t>Faculty</w:t>
      </w:r>
      <w:proofErr w:type="spellEnd"/>
      <w:r w:rsidRPr="005F54D6">
        <w:t xml:space="preserve"> </w:t>
      </w:r>
      <w:proofErr w:type="spellStart"/>
      <w:r w:rsidRPr="005F54D6">
        <w:t>of</w:t>
      </w:r>
      <w:proofErr w:type="spellEnd"/>
      <w:r w:rsidRPr="005F54D6">
        <w:t xml:space="preserve"> </w:t>
      </w:r>
      <w:proofErr w:type="spellStart"/>
      <w:r w:rsidRPr="005F54D6">
        <w:t>Applied</w:t>
      </w:r>
      <w:proofErr w:type="spellEnd"/>
      <w:r w:rsidRPr="005F54D6">
        <w:t xml:space="preserve"> </w:t>
      </w:r>
      <w:proofErr w:type="spellStart"/>
      <w:r w:rsidRPr="005F54D6">
        <w:t>Informatics</w:t>
      </w:r>
      <w:proofErr w:type="spellEnd"/>
    </w:p>
    <w:p w14:paraId="179B83C5" w14:textId="77777777" w:rsidR="005F54D6" w:rsidRPr="005F54D6" w:rsidRDefault="005F54D6" w:rsidP="005F54D6">
      <w:pPr>
        <w:tabs>
          <w:tab w:val="left" w:pos="3119"/>
        </w:tabs>
        <w:spacing w:after="0"/>
        <w:rPr>
          <w:color w:val="000000"/>
        </w:rPr>
      </w:pPr>
      <w:r w:rsidRPr="005F54D6">
        <w:rPr>
          <w:color w:val="000000"/>
        </w:rPr>
        <w:t>Zkrácený název:</w:t>
      </w:r>
      <w:r w:rsidRPr="005F54D6">
        <w:rPr>
          <w:color w:val="000000"/>
        </w:rPr>
        <w:tab/>
      </w:r>
      <w:r w:rsidRPr="005F54D6">
        <w:rPr>
          <w:color w:val="000000"/>
        </w:rPr>
        <w:tab/>
        <w:t xml:space="preserve">Fakulta </w:t>
      </w:r>
      <w:r w:rsidRPr="005F54D6">
        <w:t>aplikované informatiky</w:t>
      </w:r>
    </w:p>
    <w:p w14:paraId="441AE83E" w14:textId="77777777" w:rsidR="005F54D6" w:rsidRPr="005F54D6" w:rsidRDefault="005F54D6" w:rsidP="005F54D6">
      <w:pPr>
        <w:pStyle w:val="slovanodstavcov"/>
        <w:tabs>
          <w:tab w:val="clear" w:pos="644"/>
          <w:tab w:val="left" w:pos="3544"/>
        </w:tabs>
        <w:spacing w:after="240"/>
      </w:pPr>
      <w:r w:rsidRPr="005F54D6">
        <w:t>ve zkratce:</w:t>
      </w:r>
      <w:r w:rsidRPr="005F54D6">
        <w:tab/>
        <w:t>FAI</w:t>
      </w:r>
    </w:p>
    <w:p w14:paraId="574C7DE5" w14:textId="77777777" w:rsidR="005F54D6" w:rsidRPr="005F54D6" w:rsidRDefault="005F54D6" w:rsidP="005F54D6">
      <w:pPr>
        <w:tabs>
          <w:tab w:val="left" w:pos="3544"/>
        </w:tabs>
        <w:spacing w:after="0"/>
      </w:pPr>
      <w:r w:rsidRPr="005F54D6">
        <w:t>5. Úplný název:</w:t>
      </w:r>
      <w:r w:rsidRPr="005F54D6">
        <w:tab/>
        <w:t xml:space="preserve">Univerzita Tomáše Bati ve Zlíně </w:t>
      </w:r>
    </w:p>
    <w:p w14:paraId="2C869F32" w14:textId="77777777" w:rsidR="005F54D6" w:rsidRPr="005F54D6" w:rsidRDefault="005F54D6" w:rsidP="005F54D6">
      <w:pPr>
        <w:tabs>
          <w:tab w:val="left" w:pos="3544"/>
        </w:tabs>
        <w:spacing w:after="0"/>
      </w:pPr>
      <w:r w:rsidRPr="005F54D6">
        <w:tab/>
        <w:t>Fakulta humanitních studií</w:t>
      </w:r>
    </w:p>
    <w:p w14:paraId="4396154F" w14:textId="77777777" w:rsidR="005F54D6" w:rsidRPr="005F54D6" w:rsidRDefault="005F54D6" w:rsidP="005F54D6">
      <w:pPr>
        <w:tabs>
          <w:tab w:val="left" w:pos="3544"/>
        </w:tabs>
        <w:spacing w:after="0"/>
      </w:pPr>
      <w:r w:rsidRPr="005F54D6">
        <w:t>Název pro mezinárodní styk:</w:t>
      </w:r>
      <w:r w:rsidRPr="005F54D6">
        <w:tab/>
        <w:t xml:space="preserve">Tomas </w:t>
      </w:r>
      <w:proofErr w:type="spellStart"/>
      <w:r w:rsidRPr="005F54D6">
        <w:t>Bata</w:t>
      </w:r>
      <w:proofErr w:type="spellEnd"/>
      <w:r w:rsidRPr="005F54D6">
        <w:t xml:space="preserve"> University in Zlín</w:t>
      </w:r>
    </w:p>
    <w:p w14:paraId="6FBC50DC" w14:textId="77777777" w:rsidR="005F54D6" w:rsidRPr="005F54D6" w:rsidRDefault="005F54D6" w:rsidP="005F54D6">
      <w:pPr>
        <w:tabs>
          <w:tab w:val="left" w:pos="3544"/>
        </w:tabs>
        <w:spacing w:after="0"/>
        <w:ind w:firstLine="425"/>
        <w:rPr>
          <w:strike/>
        </w:rPr>
      </w:pPr>
      <w:r w:rsidRPr="005F54D6">
        <w:tab/>
      </w:r>
      <w:proofErr w:type="spellStart"/>
      <w:r w:rsidRPr="005F54D6">
        <w:t>Faculty</w:t>
      </w:r>
      <w:proofErr w:type="spellEnd"/>
      <w:r w:rsidRPr="005F54D6">
        <w:t xml:space="preserve"> </w:t>
      </w:r>
      <w:proofErr w:type="spellStart"/>
      <w:r w:rsidRPr="005F54D6">
        <w:t>of</w:t>
      </w:r>
      <w:proofErr w:type="spellEnd"/>
      <w:r w:rsidRPr="005F54D6">
        <w:t xml:space="preserve"> </w:t>
      </w:r>
      <w:proofErr w:type="spellStart"/>
      <w:r w:rsidRPr="005F54D6">
        <w:t>Humanities</w:t>
      </w:r>
      <w:proofErr w:type="spellEnd"/>
      <w:r w:rsidRPr="005F54D6">
        <w:t xml:space="preserve"> </w:t>
      </w:r>
    </w:p>
    <w:p w14:paraId="26770DF8" w14:textId="77777777" w:rsidR="005F54D6" w:rsidRPr="005F54D6" w:rsidRDefault="005F54D6" w:rsidP="005F54D6">
      <w:pPr>
        <w:tabs>
          <w:tab w:val="left" w:pos="3119"/>
        </w:tabs>
        <w:spacing w:after="0"/>
      </w:pPr>
      <w:r w:rsidRPr="005F54D6">
        <w:t>Zkrácený název:</w:t>
      </w:r>
      <w:r w:rsidRPr="005F54D6">
        <w:tab/>
      </w:r>
      <w:r w:rsidRPr="005F54D6">
        <w:tab/>
        <w:t>Fakulta humanitních studií</w:t>
      </w:r>
    </w:p>
    <w:p w14:paraId="405FBB49" w14:textId="77777777" w:rsidR="005F54D6" w:rsidRPr="005F54D6" w:rsidRDefault="005F54D6" w:rsidP="005F54D6">
      <w:pPr>
        <w:pStyle w:val="Zhlav"/>
        <w:tabs>
          <w:tab w:val="clear" w:pos="4536"/>
          <w:tab w:val="clear" w:pos="9072"/>
          <w:tab w:val="left" w:pos="3544"/>
        </w:tabs>
        <w:spacing w:after="240"/>
      </w:pPr>
      <w:r w:rsidRPr="005F54D6">
        <w:t>ve zkratce:</w:t>
      </w:r>
      <w:r w:rsidRPr="005F54D6">
        <w:tab/>
      </w:r>
      <w:r w:rsidR="00C1694C">
        <w:t>FHS</w:t>
      </w:r>
    </w:p>
    <w:p w14:paraId="33A0B158" w14:textId="77777777" w:rsidR="005F54D6" w:rsidRPr="005F54D6" w:rsidRDefault="005F54D6" w:rsidP="005F54D6">
      <w:pPr>
        <w:tabs>
          <w:tab w:val="left" w:pos="3544"/>
        </w:tabs>
        <w:spacing w:after="0"/>
      </w:pPr>
      <w:r w:rsidRPr="005F54D6">
        <w:t>6. Úplný název:</w:t>
      </w:r>
      <w:r w:rsidRPr="005F54D6">
        <w:tab/>
        <w:t xml:space="preserve">Univerzita Tomáše Bati ve Zlíně </w:t>
      </w:r>
    </w:p>
    <w:p w14:paraId="36C03DEF" w14:textId="77777777" w:rsidR="005F54D6" w:rsidRPr="005F54D6" w:rsidRDefault="005F54D6" w:rsidP="005F54D6">
      <w:pPr>
        <w:tabs>
          <w:tab w:val="left" w:pos="3544"/>
        </w:tabs>
        <w:spacing w:after="0"/>
      </w:pPr>
      <w:r w:rsidRPr="005F54D6">
        <w:tab/>
        <w:t xml:space="preserve">Fakulta logistiky a krizového řízení </w:t>
      </w:r>
    </w:p>
    <w:p w14:paraId="0814BFD0" w14:textId="77777777" w:rsidR="005F54D6" w:rsidRPr="005F54D6" w:rsidRDefault="005F54D6" w:rsidP="005F54D6">
      <w:pPr>
        <w:tabs>
          <w:tab w:val="left" w:pos="3544"/>
        </w:tabs>
        <w:spacing w:after="0"/>
      </w:pPr>
      <w:r w:rsidRPr="005F54D6">
        <w:t>Název pro mezinárodní styk:</w:t>
      </w:r>
      <w:r w:rsidRPr="005F54D6">
        <w:tab/>
        <w:t xml:space="preserve">Tomas </w:t>
      </w:r>
      <w:proofErr w:type="spellStart"/>
      <w:r w:rsidRPr="005F54D6">
        <w:t>Bata</w:t>
      </w:r>
      <w:proofErr w:type="spellEnd"/>
      <w:r w:rsidRPr="005F54D6">
        <w:t xml:space="preserve"> University in Zlín</w:t>
      </w:r>
    </w:p>
    <w:p w14:paraId="1F0F34B4" w14:textId="77777777" w:rsidR="005F54D6" w:rsidRPr="005F54D6" w:rsidRDefault="005F54D6" w:rsidP="005F54D6">
      <w:pPr>
        <w:tabs>
          <w:tab w:val="left" w:pos="3544"/>
        </w:tabs>
        <w:spacing w:after="0"/>
        <w:ind w:firstLine="425"/>
        <w:rPr>
          <w:strike/>
        </w:rPr>
      </w:pPr>
      <w:r w:rsidRPr="005F54D6">
        <w:tab/>
      </w:r>
      <w:proofErr w:type="spellStart"/>
      <w:r w:rsidRPr="005F54D6">
        <w:t>Faculty</w:t>
      </w:r>
      <w:proofErr w:type="spellEnd"/>
      <w:r w:rsidRPr="005F54D6">
        <w:t xml:space="preserve"> </w:t>
      </w:r>
      <w:proofErr w:type="spellStart"/>
      <w:r w:rsidRPr="005F54D6">
        <w:t>of</w:t>
      </w:r>
      <w:proofErr w:type="spellEnd"/>
      <w:r w:rsidRPr="005F54D6">
        <w:t xml:space="preserve"> </w:t>
      </w:r>
      <w:proofErr w:type="spellStart"/>
      <w:r w:rsidRPr="005F54D6">
        <w:t>Logistics</w:t>
      </w:r>
      <w:proofErr w:type="spellEnd"/>
      <w:r w:rsidRPr="005F54D6">
        <w:t xml:space="preserve"> and </w:t>
      </w:r>
      <w:proofErr w:type="spellStart"/>
      <w:r w:rsidRPr="005F54D6">
        <w:t>Crisis</w:t>
      </w:r>
      <w:proofErr w:type="spellEnd"/>
      <w:r w:rsidRPr="005F54D6">
        <w:t xml:space="preserve"> Management</w:t>
      </w:r>
    </w:p>
    <w:p w14:paraId="2565A254" w14:textId="77777777" w:rsidR="005F54D6" w:rsidRPr="005F54D6" w:rsidRDefault="005F54D6" w:rsidP="005F54D6">
      <w:pPr>
        <w:tabs>
          <w:tab w:val="left" w:pos="3119"/>
        </w:tabs>
        <w:spacing w:after="0"/>
      </w:pPr>
      <w:r w:rsidRPr="005F54D6">
        <w:t>Zkrácený název:</w:t>
      </w:r>
      <w:r w:rsidRPr="005F54D6">
        <w:tab/>
      </w:r>
      <w:r w:rsidRPr="005F54D6">
        <w:tab/>
        <w:t>Fakulta logistiky a krizového řízení</w:t>
      </w:r>
    </w:p>
    <w:p w14:paraId="47112830" w14:textId="77777777" w:rsidR="005F54D6" w:rsidRPr="005F54D6" w:rsidRDefault="005F54D6" w:rsidP="005F54D6">
      <w:pPr>
        <w:pStyle w:val="Zhlav"/>
        <w:tabs>
          <w:tab w:val="clear" w:pos="4536"/>
          <w:tab w:val="clear" w:pos="9072"/>
          <w:tab w:val="left" w:pos="3544"/>
        </w:tabs>
        <w:spacing w:after="240"/>
      </w:pPr>
      <w:r w:rsidRPr="005F54D6">
        <w:t>ve zkratce:</w:t>
      </w:r>
      <w:r w:rsidRPr="005F54D6">
        <w:tab/>
        <w:t>FLKŘ</w:t>
      </w:r>
    </w:p>
    <w:p w14:paraId="783F91B3" w14:textId="77777777" w:rsidR="005F54D6" w:rsidRPr="005F54D6" w:rsidRDefault="005F54D6" w:rsidP="005F54D6">
      <w:pPr>
        <w:tabs>
          <w:tab w:val="left" w:pos="3544"/>
        </w:tabs>
        <w:spacing w:after="0"/>
      </w:pPr>
      <w:r w:rsidRPr="005F54D6">
        <w:t>7. Úplný název:</w:t>
      </w:r>
      <w:r w:rsidRPr="005F54D6">
        <w:tab/>
        <w:t xml:space="preserve">Univerzita Tomáše Bati ve Zlíně </w:t>
      </w:r>
    </w:p>
    <w:p w14:paraId="39C57F2E" w14:textId="77777777" w:rsidR="005F54D6" w:rsidRPr="005F54D6" w:rsidRDefault="005F54D6" w:rsidP="005F54D6">
      <w:pPr>
        <w:tabs>
          <w:tab w:val="left" w:pos="3544"/>
        </w:tabs>
        <w:spacing w:after="0"/>
      </w:pPr>
      <w:r w:rsidRPr="005F54D6">
        <w:tab/>
        <w:t>Univerzitní institut</w:t>
      </w:r>
    </w:p>
    <w:p w14:paraId="68ACEAFD" w14:textId="77777777" w:rsidR="005F54D6" w:rsidRPr="005F54D6" w:rsidRDefault="005F54D6" w:rsidP="005F54D6">
      <w:pPr>
        <w:tabs>
          <w:tab w:val="left" w:pos="3544"/>
        </w:tabs>
        <w:spacing w:after="0"/>
      </w:pPr>
      <w:r w:rsidRPr="005F54D6">
        <w:t>Název pro mezinárodní styk:</w:t>
      </w:r>
      <w:r w:rsidRPr="005F54D6">
        <w:tab/>
        <w:t xml:space="preserve">Tomas </w:t>
      </w:r>
      <w:proofErr w:type="spellStart"/>
      <w:r w:rsidRPr="005F54D6">
        <w:t>Bata</w:t>
      </w:r>
      <w:proofErr w:type="spellEnd"/>
      <w:r w:rsidRPr="005F54D6">
        <w:t xml:space="preserve"> University in Zlín</w:t>
      </w:r>
    </w:p>
    <w:p w14:paraId="4CBFDF99" w14:textId="77777777" w:rsidR="005F54D6" w:rsidRPr="005F54D6" w:rsidRDefault="005F54D6" w:rsidP="005F54D6">
      <w:pPr>
        <w:tabs>
          <w:tab w:val="left" w:pos="3544"/>
        </w:tabs>
        <w:spacing w:after="0"/>
        <w:ind w:firstLine="425"/>
      </w:pPr>
      <w:r w:rsidRPr="005F54D6">
        <w:tab/>
        <w:t>University Institute</w:t>
      </w:r>
    </w:p>
    <w:p w14:paraId="77F1DBCD" w14:textId="77777777" w:rsidR="005F54D6" w:rsidRPr="005F54D6" w:rsidRDefault="005F54D6" w:rsidP="005F54D6">
      <w:pPr>
        <w:tabs>
          <w:tab w:val="left" w:pos="3119"/>
        </w:tabs>
        <w:spacing w:after="0"/>
      </w:pPr>
      <w:r w:rsidRPr="005F54D6">
        <w:t>Zkrácený název:</w:t>
      </w:r>
      <w:r w:rsidRPr="005F54D6">
        <w:tab/>
      </w:r>
      <w:r w:rsidRPr="005F54D6">
        <w:tab/>
        <w:t>Univerzitní institut</w:t>
      </w:r>
    </w:p>
    <w:p w14:paraId="148A44E8" w14:textId="77777777" w:rsidR="005F54D6" w:rsidRPr="005F54D6" w:rsidRDefault="005F54D6" w:rsidP="005F54D6">
      <w:pPr>
        <w:pStyle w:val="Zhlav"/>
        <w:tabs>
          <w:tab w:val="clear" w:pos="4536"/>
          <w:tab w:val="clear" w:pos="9072"/>
          <w:tab w:val="left" w:pos="3544"/>
        </w:tabs>
        <w:spacing w:after="240"/>
      </w:pPr>
      <w:r w:rsidRPr="005F54D6">
        <w:t>ve zkratce:</w:t>
      </w:r>
      <w:r w:rsidRPr="005F54D6">
        <w:tab/>
        <w:t>UNI</w:t>
      </w:r>
    </w:p>
    <w:p w14:paraId="17822E75" w14:textId="77777777" w:rsidR="005F54D6" w:rsidRPr="005F54D6" w:rsidRDefault="005F54D6" w:rsidP="005F54D6">
      <w:pPr>
        <w:tabs>
          <w:tab w:val="left" w:pos="3544"/>
        </w:tabs>
        <w:spacing w:after="0"/>
        <w:rPr>
          <w:color w:val="000000"/>
        </w:rPr>
      </w:pPr>
      <w:r w:rsidRPr="005F54D6">
        <w:rPr>
          <w:color w:val="000000"/>
        </w:rPr>
        <w:t>8. Úplný název:</w:t>
      </w:r>
      <w:r w:rsidRPr="005F54D6">
        <w:rPr>
          <w:color w:val="000000"/>
        </w:rPr>
        <w:tab/>
        <w:t xml:space="preserve">Univerzita Tomáše Bati ve Zlíně </w:t>
      </w:r>
    </w:p>
    <w:p w14:paraId="783CFE7D" w14:textId="77777777" w:rsidR="005F54D6" w:rsidRPr="005F54D6" w:rsidRDefault="005F54D6" w:rsidP="005F54D6">
      <w:pPr>
        <w:tabs>
          <w:tab w:val="left" w:pos="3544"/>
        </w:tabs>
        <w:spacing w:after="0"/>
        <w:rPr>
          <w:color w:val="000000"/>
        </w:rPr>
      </w:pPr>
      <w:r w:rsidRPr="005F54D6">
        <w:rPr>
          <w:color w:val="000000"/>
        </w:rPr>
        <w:tab/>
        <w:t xml:space="preserve">Knihovna </w:t>
      </w:r>
    </w:p>
    <w:p w14:paraId="56FC0642" w14:textId="77777777" w:rsidR="005F54D6" w:rsidRPr="005F54D6" w:rsidRDefault="005F54D6" w:rsidP="005F54D6">
      <w:pPr>
        <w:tabs>
          <w:tab w:val="left" w:pos="3544"/>
        </w:tabs>
        <w:spacing w:after="0"/>
      </w:pPr>
      <w:r w:rsidRPr="005F54D6">
        <w:rPr>
          <w:color w:val="000000"/>
        </w:rPr>
        <w:t>Název pro mezinárodní styk:</w:t>
      </w:r>
      <w:r w:rsidRPr="005F54D6">
        <w:rPr>
          <w:color w:val="000000"/>
        </w:rPr>
        <w:tab/>
      </w:r>
      <w:r w:rsidRPr="005F54D6">
        <w:t xml:space="preserve">Tomas </w:t>
      </w:r>
      <w:proofErr w:type="spellStart"/>
      <w:r w:rsidRPr="005F54D6">
        <w:t>Bata</w:t>
      </w:r>
      <w:proofErr w:type="spellEnd"/>
      <w:r w:rsidRPr="005F54D6">
        <w:t xml:space="preserve"> University in Zlín</w:t>
      </w:r>
    </w:p>
    <w:p w14:paraId="1D88EDC4" w14:textId="77777777" w:rsidR="005F54D6" w:rsidRPr="005F54D6" w:rsidRDefault="005F54D6" w:rsidP="005F54D6">
      <w:pPr>
        <w:tabs>
          <w:tab w:val="left" w:pos="3544"/>
        </w:tabs>
        <w:spacing w:after="0"/>
        <w:ind w:firstLine="425"/>
        <w:rPr>
          <w:color w:val="000000"/>
        </w:rPr>
      </w:pPr>
      <w:r w:rsidRPr="005F54D6">
        <w:tab/>
      </w:r>
      <w:proofErr w:type="spellStart"/>
      <w:r w:rsidRPr="005F54D6">
        <w:t>Library</w:t>
      </w:r>
      <w:proofErr w:type="spellEnd"/>
    </w:p>
    <w:p w14:paraId="29163F3D" w14:textId="77777777" w:rsidR="005F54D6" w:rsidRPr="005F54D6" w:rsidRDefault="005F54D6" w:rsidP="005F54D6">
      <w:pPr>
        <w:tabs>
          <w:tab w:val="left" w:pos="3119"/>
        </w:tabs>
        <w:spacing w:after="0"/>
        <w:rPr>
          <w:color w:val="000000"/>
        </w:rPr>
      </w:pPr>
      <w:r w:rsidRPr="005F54D6">
        <w:rPr>
          <w:color w:val="000000"/>
        </w:rPr>
        <w:t>Zkrácený název:</w:t>
      </w:r>
      <w:r w:rsidRPr="005F54D6">
        <w:rPr>
          <w:color w:val="000000"/>
        </w:rPr>
        <w:tab/>
      </w:r>
      <w:r w:rsidRPr="005F54D6">
        <w:rPr>
          <w:color w:val="000000"/>
        </w:rPr>
        <w:tab/>
        <w:t>Knihovna UTB</w:t>
      </w:r>
    </w:p>
    <w:p w14:paraId="5584C221" w14:textId="77777777" w:rsidR="005F54D6" w:rsidRPr="005F54D6" w:rsidRDefault="005F54D6" w:rsidP="005F54D6">
      <w:pPr>
        <w:pStyle w:val="slovanodstavcov"/>
        <w:tabs>
          <w:tab w:val="clear" w:pos="644"/>
          <w:tab w:val="left" w:pos="3544"/>
        </w:tabs>
        <w:spacing w:after="240"/>
      </w:pPr>
      <w:r w:rsidRPr="005F54D6">
        <w:t>ve zkratce:</w:t>
      </w:r>
      <w:r w:rsidRPr="005F54D6">
        <w:tab/>
        <w:t>K UTB</w:t>
      </w:r>
    </w:p>
    <w:p w14:paraId="611843F4" w14:textId="77777777" w:rsidR="005F54D6" w:rsidRPr="005F54D6" w:rsidRDefault="005F54D6" w:rsidP="005F54D6">
      <w:pPr>
        <w:tabs>
          <w:tab w:val="left" w:pos="3544"/>
        </w:tabs>
        <w:spacing w:after="0"/>
        <w:rPr>
          <w:color w:val="000000"/>
        </w:rPr>
      </w:pPr>
      <w:r w:rsidRPr="005F54D6">
        <w:rPr>
          <w:color w:val="000000"/>
        </w:rPr>
        <w:t>9. Úplný název:</w:t>
      </w:r>
      <w:r w:rsidRPr="005F54D6">
        <w:rPr>
          <w:color w:val="000000"/>
        </w:rPr>
        <w:tab/>
        <w:t xml:space="preserve">Univerzita Tomáše Bati ve Zlíně </w:t>
      </w:r>
    </w:p>
    <w:p w14:paraId="7AF3CAEB" w14:textId="77777777" w:rsidR="005F54D6" w:rsidRPr="005F54D6" w:rsidRDefault="005F54D6" w:rsidP="005F54D6">
      <w:pPr>
        <w:tabs>
          <w:tab w:val="left" w:pos="3544"/>
        </w:tabs>
        <w:spacing w:after="0"/>
        <w:rPr>
          <w:color w:val="000000"/>
        </w:rPr>
      </w:pPr>
      <w:r w:rsidRPr="005F54D6">
        <w:rPr>
          <w:color w:val="000000"/>
        </w:rPr>
        <w:tab/>
        <w:t xml:space="preserve">Rektorát </w:t>
      </w:r>
    </w:p>
    <w:p w14:paraId="75BC8D0F" w14:textId="77777777" w:rsidR="005F54D6" w:rsidRPr="005F54D6" w:rsidRDefault="005F54D6" w:rsidP="005F54D6">
      <w:pPr>
        <w:tabs>
          <w:tab w:val="left" w:pos="3544"/>
        </w:tabs>
        <w:spacing w:after="0"/>
      </w:pPr>
      <w:r w:rsidRPr="005F54D6">
        <w:rPr>
          <w:color w:val="000000"/>
        </w:rPr>
        <w:t>Název pro mezinárodní styk:</w:t>
      </w:r>
      <w:r w:rsidRPr="005F54D6">
        <w:rPr>
          <w:color w:val="000000"/>
        </w:rPr>
        <w:tab/>
      </w:r>
      <w:r w:rsidRPr="005F54D6">
        <w:t xml:space="preserve">Tomas </w:t>
      </w:r>
      <w:proofErr w:type="spellStart"/>
      <w:r w:rsidRPr="005F54D6">
        <w:t>Bata</w:t>
      </w:r>
      <w:proofErr w:type="spellEnd"/>
      <w:r w:rsidRPr="005F54D6">
        <w:t xml:space="preserve"> University in Zlín</w:t>
      </w:r>
    </w:p>
    <w:p w14:paraId="5D7C63AC" w14:textId="77777777" w:rsidR="005F54D6" w:rsidRPr="005F54D6" w:rsidRDefault="005F54D6" w:rsidP="005F54D6">
      <w:pPr>
        <w:tabs>
          <w:tab w:val="left" w:pos="3544"/>
        </w:tabs>
        <w:spacing w:after="0"/>
        <w:ind w:firstLine="425"/>
        <w:rPr>
          <w:color w:val="000000"/>
        </w:rPr>
      </w:pPr>
      <w:r w:rsidRPr="005F54D6">
        <w:tab/>
      </w:r>
      <w:proofErr w:type="spellStart"/>
      <w:r w:rsidRPr="005F54D6">
        <w:t>Rectorate</w:t>
      </w:r>
      <w:proofErr w:type="spellEnd"/>
    </w:p>
    <w:p w14:paraId="080894A1" w14:textId="77777777" w:rsidR="005F54D6" w:rsidRPr="005F54D6" w:rsidRDefault="005F54D6" w:rsidP="005F54D6">
      <w:pPr>
        <w:tabs>
          <w:tab w:val="left" w:pos="3119"/>
        </w:tabs>
        <w:spacing w:after="0"/>
        <w:rPr>
          <w:color w:val="000000"/>
        </w:rPr>
      </w:pPr>
      <w:r w:rsidRPr="005F54D6">
        <w:rPr>
          <w:color w:val="000000"/>
        </w:rPr>
        <w:t>Zkrácený název:</w:t>
      </w:r>
      <w:r w:rsidRPr="005F54D6">
        <w:rPr>
          <w:color w:val="000000"/>
        </w:rPr>
        <w:tab/>
      </w:r>
      <w:r w:rsidRPr="005F54D6">
        <w:rPr>
          <w:color w:val="000000"/>
        </w:rPr>
        <w:tab/>
        <w:t>Rektorát</w:t>
      </w:r>
    </w:p>
    <w:p w14:paraId="4C3AA17B" w14:textId="77777777" w:rsidR="005F54D6" w:rsidRPr="005F54D6" w:rsidRDefault="005F54D6" w:rsidP="005F54D6">
      <w:pPr>
        <w:pStyle w:val="slovanodstavcov"/>
        <w:tabs>
          <w:tab w:val="clear" w:pos="644"/>
          <w:tab w:val="left" w:pos="3544"/>
        </w:tabs>
        <w:spacing w:after="240"/>
      </w:pPr>
      <w:r w:rsidRPr="005F54D6">
        <w:t>ve zkratce:</w:t>
      </w:r>
      <w:r w:rsidRPr="005F54D6">
        <w:tab/>
        <w:t>Re</w:t>
      </w:r>
    </w:p>
    <w:p w14:paraId="0051BFFB" w14:textId="77777777" w:rsidR="005F54D6" w:rsidRPr="005F54D6" w:rsidRDefault="005F54D6" w:rsidP="005F54D6">
      <w:pPr>
        <w:tabs>
          <w:tab w:val="left" w:pos="3544"/>
        </w:tabs>
        <w:spacing w:after="0"/>
        <w:rPr>
          <w:color w:val="000000"/>
        </w:rPr>
      </w:pPr>
      <w:r w:rsidRPr="005F54D6">
        <w:rPr>
          <w:color w:val="000000"/>
        </w:rPr>
        <w:t>10. Úplný název:</w:t>
      </w:r>
      <w:r w:rsidRPr="005F54D6">
        <w:rPr>
          <w:color w:val="000000"/>
        </w:rPr>
        <w:tab/>
        <w:t>Univerzita Tomáše Bati ve Zlíně</w:t>
      </w:r>
    </w:p>
    <w:p w14:paraId="5B3EC0EC" w14:textId="77777777" w:rsidR="005F54D6" w:rsidRPr="005F54D6" w:rsidRDefault="005F54D6" w:rsidP="005F54D6">
      <w:pPr>
        <w:tabs>
          <w:tab w:val="left" w:pos="3544"/>
        </w:tabs>
        <w:spacing w:after="0"/>
        <w:ind w:firstLine="425"/>
        <w:rPr>
          <w:color w:val="000000"/>
        </w:rPr>
      </w:pPr>
      <w:r w:rsidRPr="005F54D6">
        <w:rPr>
          <w:color w:val="000000"/>
        </w:rPr>
        <w:tab/>
        <w:t xml:space="preserve">Koleje a menza </w:t>
      </w:r>
    </w:p>
    <w:p w14:paraId="117BF52E" w14:textId="052491F4" w:rsidR="005F54D6" w:rsidRPr="005F54D6" w:rsidRDefault="005F54D6" w:rsidP="005F54D6">
      <w:pPr>
        <w:pStyle w:val="Zhlav"/>
        <w:tabs>
          <w:tab w:val="clear" w:pos="4536"/>
          <w:tab w:val="clear" w:pos="9072"/>
        </w:tabs>
        <w:spacing w:after="0"/>
      </w:pPr>
      <w:r w:rsidRPr="005F54D6">
        <w:t>Název pro mezinárodní styk:</w:t>
      </w:r>
      <w:r w:rsidR="00E2447F">
        <w:tab/>
      </w:r>
      <w:r w:rsidR="00E2447F">
        <w:tab/>
      </w:r>
      <w:r w:rsidRPr="005F54D6">
        <w:t xml:space="preserve">Tomas </w:t>
      </w:r>
      <w:proofErr w:type="spellStart"/>
      <w:r w:rsidRPr="005F54D6">
        <w:t>Bata</w:t>
      </w:r>
      <w:proofErr w:type="spellEnd"/>
      <w:r w:rsidRPr="005F54D6">
        <w:t xml:space="preserve"> University in Zlín </w:t>
      </w:r>
    </w:p>
    <w:p w14:paraId="5B79A699" w14:textId="77777777" w:rsidR="005F54D6" w:rsidRPr="005F54D6" w:rsidRDefault="005F54D6" w:rsidP="005F54D6">
      <w:pPr>
        <w:pStyle w:val="Zhlav"/>
        <w:tabs>
          <w:tab w:val="clear" w:pos="4536"/>
          <w:tab w:val="clear" w:pos="9072"/>
        </w:tabs>
        <w:spacing w:after="0"/>
      </w:pPr>
      <w:r w:rsidRPr="005F54D6">
        <w:tab/>
      </w:r>
      <w:r w:rsidRPr="005F54D6">
        <w:tab/>
      </w:r>
      <w:r w:rsidRPr="005F54D6">
        <w:tab/>
      </w:r>
      <w:r w:rsidRPr="005F54D6">
        <w:tab/>
      </w:r>
      <w:r w:rsidRPr="005F54D6">
        <w:tab/>
      </w:r>
      <w:proofErr w:type="spellStart"/>
      <w:r w:rsidRPr="005F54D6">
        <w:t>Halls</w:t>
      </w:r>
      <w:proofErr w:type="spellEnd"/>
      <w:r w:rsidRPr="005F54D6">
        <w:t xml:space="preserve"> </w:t>
      </w:r>
      <w:proofErr w:type="spellStart"/>
      <w:r w:rsidRPr="005F54D6">
        <w:t>of</w:t>
      </w:r>
      <w:proofErr w:type="spellEnd"/>
      <w:r w:rsidRPr="005F54D6">
        <w:t xml:space="preserve"> Residence and </w:t>
      </w:r>
      <w:proofErr w:type="spellStart"/>
      <w:r w:rsidRPr="005F54D6">
        <w:t>Refectory</w:t>
      </w:r>
      <w:proofErr w:type="spellEnd"/>
    </w:p>
    <w:p w14:paraId="64F920F5" w14:textId="77777777" w:rsidR="005F54D6" w:rsidRPr="005F54D6" w:rsidRDefault="005F54D6" w:rsidP="005F54D6">
      <w:pPr>
        <w:spacing w:after="0"/>
        <w:rPr>
          <w:color w:val="000000"/>
        </w:rPr>
      </w:pPr>
      <w:r w:rsidRPr="005F54D6">
        <w:rPr>
          <w:color w:val="000000"/>
        </w:rPr>
        <w:t>Zkrácený název:</w:t>
      </w:r>
      <w:r w:rsidRPr="005F54D6">
        <w:rPr>
          <w:color w:val="000000"/>
        </w:rPr>
        <w:tab/>
      </w:r>
      <w:r w:rsidRPr="005F54D6">
        <w:rPr>
          <w:color w:val="000000"/>
        </w:rPr>
        <w:tab/>
      </w:r>
      <w:r w:rsidRPr="005F54D6">
        <w:rPr>
          <w:color w:val="000000"/>
        </w:rPr>
        <w:tab/>
        <w:t>Koleje a menza</w:t>
      </w:r>
    </w:p>
    <w:p w14:paraId="44724DFD" w14:textId="77777777" w:rsidR="005F54D6" w:rsidRPr="005F54D6" w:rsidRDefault="005F54D6" w:rsidP="005F54D6">
      <w:pPr>
        <w:pStyle w:val="Textpoznpodarou"/>
      </w:pPr>
      <w:r w:rsidRPr="005F54D6">
        <w:t>ve zkratce:</w:t>
      </w:r>
      <w:r w:rsidRPr="005F54D6">
        <w:tab/>
      </w:r>
      <w:r w:rsidRPr="005F54D6">
        <w:tab/>
      </w:r>
      <w:r w:rsidRPr="005F54D6">
        <w:tab/>
      </w:r>
      <w:r w:rsidRPr="005F54D6">
        <w:tab/>
        <w:t>KMZ</w:t>
      </w:r>
    </w:p>
    <w:p w14:paraId="7026CDD5" w14:textId="77777777" w:rsidR="005F54D6" w:rsidRDefault="005F54D6" w:rsidP="00D35EBF">
      <w:pPr>
        <w:spacing w:before="120"/>
        <w:jc w:val="center"/>
        <w:outlineLvl w:val="0"/>
        <w:rPr>
          <w:b/>
          <w:caps/>
          <w:color w:val="000000"/>
          <w:sz w:val="24"/>
          <w:szCs w:val="24"/>
          <w:highlight w:val="yellow"/>
        </w:rPr>
      </w:pPr>
    </w:p>
    <w:p w14:paraId="1BB345F0" w14:textId="77777777" w:rsidR="0062338C" w:rsidRPr="005F54D6" w:rsidRDefault="005F54D6" w:rsidP="009272C0">
      <w:pPr>
        <w:jc w:val="right"/>
        <w:outlineLvl w:val="0"/>
        <w:rPr>
          <w:b/>
          <w:i/>
          <w:sz w:val="22"/>
          <w:szCs w:val="22"/>
        </w:rPr>
      </w:pPr>
      <w:r>
        <w:rPr>
          <w:b/>
          <w:i/>
          <w:sz w:val="22"/>
          <w:szCs w:val="22"/>
        </w:rPr>
        <w:br w:type="page"/>
      </w:r>
      <w:r w:rsidR="0062338C" w:rsidRPr="005F54D6">
        <w:rPr>
          <w:b/>
          <w:i/>
          <w:sz w:val="22"/>
          <w:szCs w:val="22"/>
        </w:rPr>
        <w:t>Příloha č. 4 k Statutu UTB ve Zlíně</w:t>
      </w:r>
    </w:p>
    <w:p w14:paraId="478ECED8" w14:textId="77777777" w:rsidR="0062338C" w:rsidRDefault="0062338C" w:rsidP="00FB66D0">
      <w:pPr>
        <w:spacing w:after="0"/>
        <w:ind w:firstLine="0"/>
        <w:rPr>
          <w:b/>
        </w:rPr>
      </w:pPr>
    </w:p>
    <w:p w14:paraId="4CA21952" w14:textId="77777777" w:rsidR="000B74AA" w:rsidRPr="003135FC" w:rsidRDefault="000B74AA" w:rsidP="00E92012">
      <w:pPr>
        <w:ind w:firstLine="0"/>
        <w:jc w:val="center"/>
        <w:rPr>
          <w:b/>
          <w:bCs/>
        </w:rPr>
      </w:pPr>
      <w:r w:rsidRPr="003135FC">
        <w:rPr>
          <w:b/>
          <w:bCs/>
        </w:rPr>
        <w:t>ETICKÝ KODEX UTB</w:t>
      </w:r>
    </w:p>
    <w:p w14:paraId="01B24B5D" w14:textId="77777777" w:rsidR="000B74AA" w:rsidRPr="003135FC" w:rsidRDefault="000B74AA" w:rsidP="00FB66D0">
      <w:pPr>
        <w:spacing w:after="0"/>
        <w:ind w:firstLine="0"/>
        <w:jc w:val="center"/>
        <w:rPr>
          <w:b/>
          <w:bCs/>
        </w:rPr>
      </w:pPr>
      <w:r w:rsidRPr="003135FC">
        <w:rPr>
          <w:b/>
          <w:bCs/>
        </w:rPr>
        <w:t>Část I.</w:t>
      </w:r>
    </w:p>
    <w:p w14:paraId="3001E9D4" w14:textId="77777777" w:rsidR="000B74AA" w:rsidRPr="003135FC" w:rsidRDefault="000B74AA" w:rsidP="00E92012">
      <w:pPr>
        <w:ind w:firstLine="0"/>
        <w:jc w:val="center"/>
        <w:rPr>
          <w:b/>
          <w:bCs/>
        </w:rPr>
      </w:pPr>
      <w:r w:rsidRPr="003135FC">
        <w:rPr>
          <w:b/>
          <w:bCs/>
        </w:rPr>
        <w:t xml:space="preserve">Obecné zásady a přístupy UTB </w:t>
      </w:r>
      <w:r>
        <w:rPr>
          <w:b/>
          <w:bCs/>
        </w:rPr>
        <w:t xml:space="preserve"> </w:t>
      </w:r>
    </w:p>
    <w:p w14:paraId="547448F4" w14:textId="77777777" w:rsidR="000B74AA" w:rsidRDefault="000B74AA" w:rsidP="00E92012">
      <w:pPr>
        <w:rPr>
          <w:bCs/>
        </w:rPr>
      </w:pPr>
      <w:r>
        <w:rPr>
          <w:bCs/>
        </w:rPr>
        <w:t>UTB v</w:t>
      </w:r>
      <w:r w:rsidRPr="003135FC">
        <w:rPr>
          <w:bCs/>
        </w:rPr>
        <w:t> souladu s Evropskou chartou pro výzkumné pracovníky a Kodexem chování</w:t>
      </w:r>
      <w:r>
        <w:rPr>
          <w:bCs/>
        </w:rPr>
        <w:t xml:space="preserve"> </w:t>
      </w:r>
      <w:r w:rsidRPr="003135FC">
        <w:rPr>
          <w:bCs/>
        </w:rPr>
        <w:t xml:space="preserve">pro přijímání výzkumných pracovníků </w:t>
      </w:r>
      <w:r>
        <w:rPr>
          <w:bCs/>
        </w:rPr>
        <w:t xml:space="preserve">uplatňuje pro všechny zaměstnance </w:t>
      </w:r>
      <w:r w:rsidRPr="003135FC">
        <w:rPr>
          <w:bCs/>
        </w:rPr>
        <w:t>následující principy, vycházející z výše uvedených evropských norem:</w:t>
      </w:r>
    </w:p>
    <w:p w14:paraId="0C1F8871" w14:textId="77777777" w:rsidR="000B74AA" w:rsidRDefault="000B74AA" w:rsidP="00E92012">
      <w:r>
        <w:t xml:space="preserve">1. Zaměstnanci </w:t>
      </w:r>
      <w:r w:rsidRPr="00A50779">
        <w:rPr>
          <w:szCs w:val="24"/>
        </w:rPr>
        <w:t>všech kategorií jsou uznáváni</w:t>
      </w:r>
      <w:r w:rsidRPr="003135FC">
        <w:rPr>
          <w:bCs/>
        </w:rPr>
        <w:t xml:space="preserve"> jako příslušníci profesních skupin</w:t>
      </w:r>
      <w:r>
        <w:t xml:space="preserve"> a je s nimi odpovídajícím způsobem jednáno.</w:t>
      </w:r>
    </w:p>
    <w:p w14:paraId="30C21BB0" w14:textId="77777777" w:rsidR="000B74AA" w:rsidRDefault="000B74AA" w:rsidP="00E92012">
      <w:r>
        <w:t xml:space="preserve">2. </w:t>
      </w:r>
      <w:r w:rsidRPr="003135FC">
        <w:rPr>
          <w:bCs/>
        </w:rPr>
        <w:t>UTB žádným způsobem nediskriminuje zaměstnance na základě pohlaví, věku, etnického, národního nebo sociálního původu, náboženství nebo víry, sexuální orientace, jazyka, zdravotního postižení, politických názorů, sociálních a ekonomických podmínek.</w:t>
      </w:r>
    </w:p>
    <w:p w14:paraId="21ACF11A" w14:textId="77777777" w:rsidR="000B74AA" w:rsidRDefault="000B74AA" w:rsidP="00E92012">
      <w:pPr>
        <w:rPr>
          <w:bCs/>
        </w:rPr>
      </w:pPr>
      <w:r>
        <w:t xml:space="preserve">3. </w:t>
      </w:r>
      <w:r>
        <w:rPr>
          <w:bCs/>
        </w:rPr>
        <w:t xml:space="preserve">UTB zajišťuje co nejpřínosnější </w:t>
      </w:r>
      <w:r w:rsidRPr="003135FC">
        <w:rPr>
          <w:bCs/>
        </w:rPr>
        <w:t>v</w:t>
      </w:r>
      <w:r>
        <w:rPr>
          <w:bCs/>
        </w:rPr>
        <w:t>zdělávací a výzkumné prostředí a poskytuje</w:t>
      </w:r>
      <w:r w:rsidRPr="003135FC">
        <w:rPr>
          <w:bCs/>
        </w:rPr>
        <w:t xml:space="preserve"> příslušné vybavení, prostředky a</w:t>
      </w:r>
      <w:r>
        <w:rPr>
          <w:bCs/>
        </w:rPr>
        <w:t> </w:t>
      </w:r>
      <w:r w:rsidRPr="003135FC">
        <w:rPr>
          <w:bCs/>
        </w:rPr>
        <w:t>možnosti, zejména pro dálkovou spolupráci prostřednictvím výzkumných sítí,</w:t>
      </w:r>
      <w:r w:rsidRPr="001F22E5">
        <w:rPr>
          <w:bCs/>
        </w:rPr>
        <w:t xml:space="preserve"> </w:t>
      </w:r>
      <w:r w:rsidRPr="003135FC">
        <w:rPr>
          <w:bCs/>
        </w:rPr>
        <w:t xml:space="preserve">a dbá na dodržování národních nebo odvětvových předpisů týkajících se zdraví a bezpečnosti ve výzkumu. </w:t>
      </w:r>
    </w:p>
    <w:p w14:paraId="02AA34D6" w14:textId="77777777" w:rsidR="000B74AA" w:rsidRDefault="000B74AA" w:rsidP="00E92012">
      <w:r>
        <w:t xml:space="preserve">4. </w:t>
      </w:r>
      <w:r w:rsidRPr="003135FC">
        <w:rPr>
          <w:bCs/>
        </w:rPr>
        <w:t xml:space="preserve">UTB zajišťuje, aby pracovní podmínky zaměstnanců, včetně zdravotně postižených pracovníků, byly v případě potřeby dostatečně pružné k úspěšnému provádění pracovních činností v souladu s platnými národními právními předpisy a kolektivní smlouvou. Cílem je poskytnutí pracovních podmínek umožňujících zaměstnancům obou pohlaví </w:t>
      </w:r>
      <w:r>
        <w:rPr>
          <w:bCs/>
        </w:rPr>
        <w:t>spojit rodinu a práci, děti a rozvoj kariéry.</w:t>
      </w:r>
      <w:r>
        <w:t xml:space="preserve"> </w:t>
      </w:r>
    </w:p>
    <w:p w14:paraId="56B9A6AB" w14:textId="77777777" w:rsidR="000B74AA" w:rsidRDefault="000B74AA" w:rsidP="00E92012">
      <w:r>
        <w:t xml:space="preserve">5. </w:t>
      </w:r>
      <w:r>
        <w:rPr>
          <w:bCs/>
        </w:rPr>
        <w:t>UTB</w:t>
      </w:r>
      <w:r w:rsidRPr="003135FC">
        <w:rPr>
          <w:bCs/>
        </w:rPr>
        <w:t xml:space="preserve"> zajišťuje, aby výkonnost zaměstnanců nebyla podmíněna nestálostí pracovních smluv, a co nejvíce se snaží o zlepšení pracovních podmínek zaměstnanců uplatňováním a dodržováním zásad a podmínek</w:t>
      </w:r>
      <w:r>
        <w:rPr>
          <w:bCs/>
        </w:rPr>
        <w:t xml:space="preserve"> </w:t>
      </w:r>
      <w:r w:rsidRPr="003135FC">
        <w:rPr>
          <w:bCs/>
        </w:rPr>
        <w:t>upravených ve směrnici E</w:t>
      </w:r>
      <w:r>
        <w:rPr>
          <w:bCs/>
        </w:rPr>
        <w:t>vropské unie</w:t>
      </w:r>
      <w:r>
        <w:t xml:space="preserve"> o práci na dobu určitou. </w:t>
      </w:r>
    </w:p>
    <w:p w14:paraId="2B3BDF6B" w14:textId="77777777" w:rsidR="000B74AA" w:rsidRDefault="000B74AA" w:rsidP="00E92012">
      <w:r>
        <w:t xml:space="preserve">6. </w:t>
      </w:r>
      <w:r>
        <w:rPr>
          <w:bCs/>
        </w:rPr>
        <w:t xml:space="preserve">UTB </w:t>
      </w:r>
      <w:r w:rsidRPr="003135FC">
        <w:rPr>
          <w:bCs/>
        </w:rPr>
        <w:t>nepřetržitě vytváří rovnováhu mezi pohlavími na všech personálních stupních, včetně kontrolního a</w:t>
      </w:r>
      <w:r>
        <w:rPr>
          <w:bCs/>
        </w:rPr>
        <w:t> </w:t>
      </w:r>
      <w:r w:rsidRPr="003135FC">
        <w:rPr>
          <w:bCs/>
        </w:rPr>
        <w:t xml:space="preserve">řídicího stupně a rovného odměňování za stejnou odvedenou práci. Této rovnováhy je dosahováno na základě politiky rovných příležitostí v okamžiku přijímání do pracovního poměru a během dalších etap rozvoje kariéry, aniž by se však upřednostnila před kritériem kvality </w:t>
      </w:r>
      <w:r>
        <w:rPr>
          <w:bCs/>
        </w:rPr>
        <w:t>a schopností.</w:t>
      </w:r>
    </w:p>
    <w:p w14:paraId="32F6C890" w14:textId="77777777" w:rsidR="000B74AA" w:rsidRDefault="000B74AA" w:rsidP="00E92012">
      <w:r>
        <w:t xml:space="preserve">7. </w:t>
      </w:r>
      <w:r w:rsidRPr="003135FC">
        <w:rPr>
          <w:bCs/>
        </w:rPr>
        <w:t>UTB zaji</w:t>
      </w:r>
      <w:r>
        <w:rPr>
          <w:bCs/>
        </w:rPr>
        <w:t>šťuje</w:t>
      </w:r>
      <w:r w:rsidRPr="003135FC">
        <w:rPr>
          <w:bCs/>
        </w:rPr>
        <w:t>, aby všem zaměstnancům na všech stupních kariéry a bez ohledu na smluvní situaci byla poskytnuta rovná příležitost k profesnímu rozvoji a zvyšování dovedností</w:t>
      </w:r>
      <w:r>
        <w:t xml:space="preserve"> a schopností. </w:t>
      </w:r>
    </w:p>
    <w:p w14:paraId="40791B19" w14:textId="77777777" w:rsidR="000B74AA" w:rsidRDefault="000B74AA" w:rsidP="00E92012">
      <w:r>
        <w:t xml:space="preserve">8. </w:t>
      </w:r>
      <w:r w:rsidRPr="003135FC">
        <w:rPr>
          <w:bCs/>
        </w:rPr>
        <w:t>UTB zaji</w:t>
      </w:r>
      <w:r>
        <w:rPr>
          <w:bCs/>
        </w:rPr>
        <w:t>šťuje</w:t>
      </w:r>
      <w:r w:rsidRPr="003135FC">
        <w:rPr>
          <w:bCs/>
        </w:rPr>
        <w:t xml:space="preserve">, aby akademičtí a vědečtí pracovníci na všech stupních kariéry získali užitek z využívání výsledků svého výzkumu a vývoje díky právní ochraně, zejména díky přiměřené ochraně práv duševního vlastnictví včetně </w:t>
      </w:r>
      <w:r>
        <w:rPr>
          <w:bCs/>
        </w:rPr>
        <w:t xml:space="preserve">autorského práva. </w:t>
      </w:r>
    </w:p>
    <w:p w14:paraId="01115F4F" w14:textId="77777777" w:rsidR="000B74AA" w:rsidRDefault="000B74AA" w:rsidP="00E92012">
      <w:r>
        <w:t xml:space="preserve">9. </w:t>
      </w:r>
      <w:r w:rsidRPr="003135FC">
        <w:rPr>
          <w:bCs/>
        </w:rPr>
        <w:t xml:space="preserve">UTB zajištuje stanovení osoby, na niž se </w:t>
      </w:r>
      <w:r>
        <w:rPr>
          <w:bCs/>
        </w:rPr>
        <w:t>mohou</w:t>
      </w:r>
      <w:r w:rsidRPr="003135FC">
        <w:rPr>
          <w:bCs/>
        </w:rPr>
        <w:t xml:space="preserve"> obracet zaměstnanci na počátku kariéry v otázkách týkajících se výkonu pracovních povinností.</w:t>
      </w:r>
      <w:r>
        <w:rPr>
          <w:bCs/>
        </w:rPr>
        <w:t xml:space="preserve"> </w:t>
      </w:r>
    </w:p>
    <w:p w14:paraId="12820948" w14:textId="77777777" w:rsidR="000B74AA" w:rsidRDefault="000B74AA" w:rsidP="00E92012">
      <w:r>
        <w:t xml:space="preserve">10. </w:t>
      </w:r>
      <w:r w:rsidRPr="003135FC">
        <w:rPr>
          <w:bCs/>
        </w:rPr>
        <w:t xml:space="preserve">UTB dbá na přesné určení postupů v souladu s národními předpisy a pravidly, a dále stanovuje jednu </w:t>
      </w:r>
      <w:r>
        <w:rPr>
          <w:bCs/>
        </w:rPr>
        <w:t>n</w:t>
      </w:r>
      <w:r w:rsidRPr="003135FC">
        <w:rPr>
          <w:bCs/>
        </w:rPr>
        <w:t xml:space="preserve">ezávislou osobu (ombudsmana) </w:t>
      </w:r>
      <w:r>
        <w:rPr>
          <w:bCs/>
        </w:rPr>
        <w:t xml:space="preserve">k přezkoumání stížností nebo odvolání zaměstnanců. </w:t>
      </w:r>
    </w:p>
    <w:p w14:paraId="21AACFBF" w14:textId="77777777" w:rsidR="000B74AA" w:rsidRDefault="000B74AA" w:rsidP="00FB66D0">
      <w:r>
        <w:t xml:space="preserve">11. </w:t>
      </w:r>
      <w:r w:rsidRPr="003135FC">
        <w:rPr>
          <w:bCs/>
        </w:rPr>
        <w:t xml:space="preserve">UTB uznává jako zcela oprávněné a obecně žádoucí zastoupení zaměstnanců v příslušných informačních, poradních a rozhodovacích orgánech UTB, </w:t>
      </w:r>
      <w:r>
        <w:rPr>
          <w:bCs/>
        </w:rPr>
        <w:t xml:space="preserve">tak </w:t>
      </w:r>
      <w:r w:rsidRPr="003135FC">
        <w:rPr>
          <w:bCs/>
        </w:rPr>
        <w:t xml:space="preserve">aby mohli hájit a podporovat své individuální a kolektivní zájmy na profesionální úrovni a účinně přispívat k činnosti </w:t>
      </w:r>
      <w:r>
        <w:rPr>
          <w:bCs/>
        </w:rPr>
        <w:t xml:space="preserve">UTB. </w:t>
      </w:r>
    </w:p>
    <w:p w14:paraId="30F0A765" w14:textId="77777777" w:rsidR="000B74AA" w:rsidRPr="003135FC" w:rsidRDefault="000B74AA" w:rsidP="00FB66D0">
      <w:pPr>
        <w:spacing w:after="0"/>
        <w:ind w:firstLine="0"/>
        <w:rPr>
          <w:b/>
          <w:bCs/>
        </w:rPr>
      </w:pPr>
    </w:p>
    <w:p w14:paraId="1B529716" w14:textId="77777777" w:rsidR="000B74AA" w:rsidRPr="000160B1" w:rsidRDefault="000B74AA" w:rsidP="00FB66D0">
      <w:pPr>
        <w:spacing w:after="0"/>
        <w:ind w:firstLine="0"/>
        <w:jc w:val="center"/>
        <w:rPr>
          <w:b/>
          <w:bCs/>
        </w:rPr>
      </w:pPr>
      <w:r w:rsidRPr="000160B1">
        <w:rPr>
          <w:b/>
          <w:bCs/>
        </w:rPr>
        <w:t>Část I</w:t>
      </w:r>
      <w:r>
        <w:rPr>
          <w:b/>
          <w:bCs/>
        </w:rPr>
        <w:t>I</w:t>
      </w:r>
      <w:r w:rsidRPr="000160B1">
        <w:rPr>
          <w:b/>
          <w:bCs/>
        </w:rPr>
        <w:t>.</w:t>
      </w:r>
    </w:p>
    <w:p w14:paraId="4A7AEA77" w14:textId="77777777" w:rsidR="000B74AA" w:rsidRPr="003135FC" w:rsidRDefault="000B74AA" w:rsidP="00FB66D0">
      <w:pPr>
        <w:ind w:firstLine="0"/>
        <w:jc w:val="center"/>
        <w:rPr>
          <w:b/>
          <w:bCs/>
        </w:rPr>
      </w:pPr>
      <w:r w:rsidRPr="003135FC">
        <w:rPr>
          <w:b/>
          <w:bCs/>
        </w:rPr>
        <w:t>Obecné zásady pro všechny zaměstnance a studenty UTB</w:t>
      </w:r>
    </w:p>
    <w:p w14:paraId="6881B3A7" w14:textId="77777777" w:rsidR="000B74AA" w:rsidRDefault="000B74AA" w:rsidP="00E92012">
      <w:r w:rsidRPr="003135FC">
        <w:t xml:space="preserve">1. Zaměstnanci a studenti UTB zachovávají ve své práci i při studiu vysoký standard dodržování lidských mravních principů a etických zásad, plně respektují zásady </w:t>
      </w:r>
      <w:r>
        <w:t>tohoto</w:t>
      </w:r>
      <w:r w:rsidRPr="003135FC">
        <w:t xml:space="preserve"> kodexu; totéž vyžadují</w:t>
      </w:r>
      <w:r>
        <w:t xml:space="preserve"> </w:t>
      </w:r>
      <w:r w:rsidRPr="003135FC">
        <w:t>od svých spolupracovníků a</w:t>
      </w:r>
      <w:r>
        <w:t> </w:t>
      </w:r>
      <w:r w:rsidRPr="003135FC">
        <w:t>ostatních studentů.</w:t>
      </w:r>
    </w:p>
    <w:p w14:paraId="52D5FCB6" w14:textId="77777777" w:rsidR="000B74AA" w:rsidRDefault="000B74AA" w:rsidP="00E92012">
      <w:r>
        <w:t>2. Zaměstnanci a studenti UTB ctí a dodržují platné zákony a Listinu základních práv a svobod a řídí se vnitřními předpisy a vnitřními normami UTB a jejích součástí.</w:t>
      </w:r>
    </w:p>
    <w:p w14:paraId="764CB34C" w14:textId="77777777" w:rsidR="000B74AA" w:rsidRDefault="000B74AA" w:rsidP="00E92012">
      <w:r>
        <w:t>3. Zaměstnanci a studenti UTB respektují jedinečnost každého člověka a odmítají diskriminaci na základě původu, etnické příslušnosti, rasy, barvy pleti, pohlaví, sexuální orientace či náboženského a politického přesvědčení.</w:t>
      </w:r>
    </w:p>
    <w:p w14:paraId="77875B00" w14:textId="77777777" w:rsidR="000B74AA" w:rsidRDefault="000B74AA" w:rsidP="00E92012">
      <w:r>
        <w:t xml:space="preserve">4. Zaměstnanci a studenti UTB respektují lidskou důstojnost, stejná práva pro všechny bez rozdílu, nedopouštějí se diskriminace kterékoliv skupiny osob a zdrží se jakéhokoliv jednání, které by mohlo být považováno za sexuální či </w:t>
      </w:r>
      <w:proofErr w:type="spellStart"/>
      <w:r>
        <w:t>genderově</w:t>
      </w:r>
      <w:proofErr w:type="spellEnd"/>
      <w:r>
        <w:t xml:space="preserve"> podmíněné obtěžování. </w:t>
      </w:r>
    </w:p>
    <w:p w14:paraId="1EBAFA86" w14:textId="77777777" w:rsidR="000B74AA" w:rsidRDefault="000B74AA" w:rsidP="00E92012">
      <w:r>
        <w:t>5. Zaměstnanci a studenti UTB nepoužívají zbraně a násilí vůči svému okolí, dbají na dobré mezilidské vztahy a předcházejí konfliktům.</w:t>
      </w:r>
    </w:p>
    <w:p w14:paraId="0629B356" w14:textId="77777777" w:rsidR="000B74AA" w:rsidRDefault="000B74AA" w:rsidP="00E92012">
      <w:r>
        <w:t>6. Zaměstnanci a studenti UTB vždy jednají, rozhodují a vystupují tak, aby nebylo poškozováno dobré jméno a oprávněné zájmy UTB.</w:t>
      </w:r>
    </w:p>
    <w:p w14:paraId="08D196C1" w14:textId="77777777" w:rsidR="000B74AA" w:rsidRDefault="000B74AA" w:rsidP="00E92012">
      <w:r>
        <w:t xml:space="preserve">7. Zaměstnanci a studenti UTB neobhajují a nekryjí neetické chování a jednání, a to ani tehdy, bylo-li by takové chování nebo jednání zdůvodňováno účelovou prospěšností, poslušností a loajalitou. </w:t>
      </w:r>
    </w:p>
    <w:p w14:paraId="6B91198A" w14:textId="77777777" w:rsidR="000B74AA" w:rsidRPr="003135FC" w:rsidRDefault="000B74AA" w:rsidP="00FB66D0">
      <w:r>
        <w:t>8. Zaměstnanci a studenti UTB mohou dávat podněty ve věci dodržování zásad tohoto kodexu k posouzení Etické komisi UTB.</w:t>
      </w:r>
    </w:p>
    <w:p w14:paraId="388DC283" w14:textId="77777777" w:rsidR="000B74AA" w:rsidRDefault="000B74AA" w:rsidP="00FB66D0">
      <w:pPr>
        <w:spacing w:after="0"/>
        <w:ind w:firstLine="0"/>
        <w:rPr>
          <w:b/>
          <w:bCs/>
        </w:rPr>
      </w:pPr>
    </w:p>
    <w:p w14:paraId="316BED56" w14:textId="77777777" w:rsidR="000B74AA" w:rsidRPr="003135FC" w:rsidRDefault="000B74AA" w:rsidP="00FB66D0">
      <w:pPr>
        <w:ind w:firstLine="0"/>
        <w:jc w:val="center"/>
        <w:rPr>
          <w:b/>
          <w:bCs/>
        </w:rPr>
      </w:pPr>
      <w:r w:rsidRPr="003135FC">
        <w:rPr>
          <w:b/>
          <w:bCs/>
        </w:rPr>
        <w:t>Část III.</w:t>
      </w:r>
    </w:p>
    <w:p w14:paraId="147CDC9A" w14:textId="77777777" w:rsidR="000B74AA" w:rsidRDefault="000B74AA" w:rsidP="00FB66D0">
      <w:pPr>
        <w:ind w:firstLine="0"/>
        <w:jc w:val="center"/>
        <w:rPr>
          <w:b/>
          <w:bCs/>
        </w:rPr>
      </w:pPr>
      <w:r w:rsidRPr="003135FC">
        <w:rPr>
          <w:b/>
          <w:bCs/>
        </w:rPr>
        <w:t>Akademický a vědecký pracovník</w:t>
      </w:r>
    </w:p>
    <w:p w14:paraId="1527CA0D" w14:textId="77777777" w:rsidR="000B74AA" w:rsidRPr="003135FC" w:rsidRDefault="000B74AA" w:rsidP="00FB66D0">
      <w:pPr>
        <w:spacing w:after="0"/>
        <w:ind w:firstLine="0"/>
        <w:jc w:val="center"/>
        <w:rPr>
          <w:b/>
          <w:bCs/>
        </w:rPr>
      </w:pPr>
      <w:r w:rsidRPr="003135FC">
        <w:rPr>
          <w:b/>
          <w:bCs/>
        </w:rPr>
        <w:t>Článek 1</w:t>
      </w:r>
    </w:p>
    <w:p w14:paraId="327F20DA" w14:textId="77777777" w:rsidR="000B74AA" w:rsidRPr="003135FC" w:rsidRDefault="000B74AA" w:rsidP="00FB66D0">
      <w:pPr>
        <w:ind w:firstLine="0"/>
        <w:jc w:val="center"/>
        <w:rPr>
          <w:b/>
          <w:bCs/>
        </w:rPr>
      </w:pPr>
      <w:r w:rsidRPr="003135FC">
        <w:rPr>
          <w:b/>
          <w:bCs/>
        </w:rPr>
        <w:t>Obecné zásady</w:t>
      </w:r>
    </w:p>
    <w:p w14:paraId="521C13A6" w14:textId="77777777" w:rsidR="000B74AA" w:rsidRPr="003135FC" w:rsidRDefault="000B74AA" w:rsidP="000B74AA">
      <w:r w:rsidRPr="003135FC">
        <w:t>1. Akademický a vědecký pracovník považuje pedagogickou, vědeckou, uměleckou a obecně tvůrčí práci za integrální příspěvek k rozvoji lidského poznání, kultury, inovací a k obecnému užitku a hájí ji proti nespravedlivému zpochybňování nebo zneužívání; pečlivě dodržuje a šíří zásady spolehlivé a důvěryhodné vědecké, umělecké a další tvůrčí práce na veřejnosti, v okruhu svých spolupracovníků a zejména mezi studenty.</w:t>
      </w:r>
    </w:p>
    <w:p w14:paraId="1A2AB9F3" w14:textId="77777777" w:rsidR="000B74AA" w:rsidRPr="003135FC" w:rsidRDefault="000B74AA" w:rsidP="00E92012">
      <w:r w:rsidRPr="003135FC">
        <w:t>2. Akademický a vědecký pracovník trvale rozvíjí své schopnosti, rozšiřuje a prohlubuje si znalosti a dovednosti v oblasti svého profesního zaměření i obecné pedagogické práce.</w:t>
      </w:r>
    </w:p>
    <w:p w14:paraId="742C4F4E" w14:textId="77777777" w:rsidR="000B74AA" w:rsidRPr="003135FC" w:rsidRDefault="000B74AA" w:rsidP="000B74AA">
      <w:r w:rsidRPr="003135FC">
        <w:t>3. Akademický a vědecký pracovník si zachovává kritičnost vůči výsledkům své práce, získaným poznatkům a</w:t>
      </w:r>
      <w:r>
        <w:t> </w:t>
      </w:r>
      <w:r w:rsidRPr="003135FC">
        <w:t>závěrům, objektivně, kriticky, ale kolegiálně přistupuje k výsledkům svých spolupracovníků a studentů, je přístupný diskusím a argumentům.</w:t>
      </w:r>
    </w:p>
    <w:p w14:paraId="62EB4DBB" w14:textId="77777777" w:rsidR="000B74AA" w:rsidRPr="003135FC" w:rsidRDefault="000B74AA" w:rsidP="000B74AA">
      <w:r w:rsidRPr="003135FC">
        <w:t>4. Akademický a vědecký pracovník obhajuje s vědomím profesní odpovědnosti svobodu myšlení, bádání, vyjadřování, výměnu názorů a informací. Ve své vědecké či jiné tvůrčí práci a v pedagogické činnosti nezastává neobjektivní ideologické či iracionální přístupy, odmítá vše, co může urážet lidskou důstojnost nebo ohrožuje řádný chod a rozvoj lidské společnosti.</w:t>
      </w:r>
    </w:p>
    <w:p w14:paraId="7811FC6F" w14:textId="77777777" w:rsidR="000B74AA" w:rsidRDefault="000B74AA" w:rsidP="00FB66D0">
      <w:pPr>
        <w:spacing w:after="0"/>
        <w:ind w:firstLine="0"/>
        <w:rPr>
          <w:b/>
          <w:bCs/>
        </w:rPr>
      </w:pPr>
    </w:p>
    <w:p w14:paraId="650E380A" w14:textId="77777777" w:rsidR="000B74AA" w:rsidRPr="003135FC" w:rsidRDefault="000B74AA" w:rsidP="00FB66D0">
      <w:pPr>
        <w:spacing w:after="0"/>
        <w:ind w:firstLine="0"/>
        <w:jc w:val="center"/>
        <w:rPr>
          <w:b/>
          <w:bCs/>
        </w:rPr>
      </w:pPr>
      <w:r w:rsidRPr="003135FC">
        <w:rPr>
          <w:b/>
          <w:bCs/>
        </w:rPr>
        <w:t>Článek 2</w:t>
      </w:r>
    </w:p>
    <w:p w14:paraId="6D88D270" w14:textId="77777777" w:rsidR="000B74AA" w:rsidRPr="003135FC" w:rsidRDefault="000B74AA" w:rsidP="00E92012">
      <w:pPr>
        <w:ind w:firstLine="0"/>
        <w:jc w:val="center"/>
        <w:rPr>
          <w:b/>
          <w:bCs/>
        </w:rPr>
      </w:pPr>
      <w:r w:rsidRPr="003135FC">
        <w:rPr>
          <w:b/>
          <w:bCs/>
        </w:rPr>
        <w:t>Zásady ve vzdělávací činnosti</w:t>
      </w:r>
    </w:p>
    <w:p w14:paraId="34FE07BA" w14:textId="77777777" w:rsidR="000B74AA" w:rsidRPr="003135FC" w:rsidRDefault="000B74AA" w:rsidP="000B74AA">
      <w:r w:rsidRPr="003135FC">
        <w:t>1. Akademický pracovník jedná se studenty vždy na základě objektivního, korektního, náročného, ale citlivého hodnocení jejich schopností, znalostí, píle a ostatních osobnostních charakteristik; při klasifikaci studijních výsledků si počíná nestranně a objektivně, ve vztahu ke studentům vždy uplatňuje kolegiální způsob jednání.</w:t>
      </w:r>
    </w:p>
    <w:p w14:paraId="107B39EC" w14:textId="77777777" w:rsidR="000B74AA" w:rsidRPr="003135FC" w:rsidRDefault="000B74AA" w:rsidP="000B74AA">
      <w:r w:rsidRPr="003135FC">
        <w:t>2. Akademický pracovník komunikuje se studenty otevřeným a korektním způsobem, neuchyluje se k jejich podceňování, ponižování a jakémukoliv znevažování.</w:t>
      </w:r>
    </w:p>
    <w:p w14:paraId="6269D3EC" w14:textId="77777777" w:rsidR="000B74AA" w:rsidRPr="003135FC" w:rsidRDefault="000B74AA" w:rsidP="000B74AA">
      <w:r>
        <w:t xml:space="preserve">3. Akademický </w:t>
      </w:r>
      <w:r w:rsidRPr="003135FC">
        <w:t>pracovník se chová ke studentům vždy spravedlivě, nevyžaduje od nich činnosti, které patří k</w:t>
      </w:r>
      <w:r w:rsidR="006B5A4A">
        <w:t> </w:t>
      </w:r>
      <w:r w:rsidRPr="003135FC">
        <w:t>jeho vlastním povinnostem, nepřivlastňuje si nijak jejich práci a jimi dosažené výsledky.</w:t>
      </w:r>
    </w:p>
    <w:p w14:paraId="10F3DFA0" w14:textId="77777777" w:rsidR="000B74AA" w:rsidRPr="003135FC" w:rsidRDefault="000B74AA" w:rsidP="000B74AA">
      <w:r>
        <w:t xml:space="preserve">4. Akademický </w:t>
      </w:r>
      <w:r w:rsidRPr="003135FC">
        <w:t>pracovník předává studentům ochotně své znalosti, dovednosti a zkušenosti.</w:t>
      </w:r>
    </w:p>
    <w:p w14:paraId="76D6BD43" w14:textId="77777777" w:rsidR="000B74AA" w:rsidRPr="003135FC" w:rsidRDefault="000B74AA" w:rsidP="000B74AA">
      <w:r>
        <w:t xml:space="preserve">5. Akademický </w:t>
      </w:r>
      <w:r w:rsidRPr="003135FC">
        <w:t>pracovník se snaží pedagogicky působit nejen kvalitní výukou a výcvikem, ale za každých okolností i osobním příkladem, pečl</w:t>
      </w:r>
      <w:r>
        <w:t xml:space="preserve">ivě dodržuje stanovená pravidla </w:t>
      </w:r>
      <w:r w:rsidRPr="003135FC">
        <w:t>organizace výuky.</w:t>
      </w:r>
    </w:p>
    <w:p w14:paraId="27279FC3" w14:textId="77777777" w:rsidR="000B74AA" w:rsidRPr="003135FC" w:rsidRDefault="000B74AA" w:rsidP="000B74AA">
      <w:r w:rsidRPr="003135FC">
        <w:t>6. Akademický pracovník se plně a iniciativně věnuje kolektivní a individuální výuce</w:t>
      </w:r>
      <w:r>
        <w:t xml:space="preserve"> </w:t>
      </w:r>
      <w:r w:rsidRPr="003135FC">
        <w:t>a výchově studentů, napomáhá rozvoji jejich samostatného a kritického myšlení, všestranně podporuje jejich kvalifikační růst a profesní rozvoj, tvůrčí a publikační aktivity, pomáhá jim navazovat vnější kontakty včetně kontaktů mezinárodních.</w:t>
      </w:r>
    </w:p>
    <w:p w14:paraId="3628CF63" w14:textId="77777777" w:rsidR="000B74AA" w:rsidRDefault="000B74AA" w:rsidP="000B74AA">
      <w:r w:rsidRPr="003135FC">
        <w:t>7. Akademický pracovník vyvozuje přiměřené důsledky z případných selhání a neetického chování nebo jednání studentů.</w:t>
      </w:r>
    </w:p>
    <w:p w14:paraId="56A8D0BF" w14:textId="77777777" w:rsidR="000B74AA" w:rsidRPr="003135FC" w:rsidRDefault="000B74AA" w:rsidP="000B74AA">
      <w:r>
        <w:t>8. Pro zaměstnance UTB, vykonávající vzdělávací činnost na základě některé z dohod o pracích konaných mimo pracovní poměr, se použijí zásady uvedené v odstavcích 1 až 7 obdobně.</w:t>
      </w:r>
    </w:p>
    <w:p w14:paraId="255D09AD" w14:textId="77777777" w:rsidR="000B74AA" w:rsidRPr="003135FC" w:rsidRDefault="000B74AA" w:rsidP="00FB66D0">
      <w:pPr>
        <w:spacing w:after="0"/>
      </w:pPr>
    </w:p>
    <w:p w14:paraId="7D4906F6" w14:textId="77777777" w:rsidR="000B74AA" w:rsidRPr="003135FC" w:rsidRDefault="000B74AA" w:rsidP="00FB66D0">
      <w:pPr>
        <w:spacing w:after="0"/>
        <w:ind w:firstLine="0"/>
        <w:jc w:val="center"/>
        <w:rPr>
          <w:b/>
          <w:bCs/>
        </w:rPr>
      </w:pPr>
      <w:r w:rsidRPr="003135FC">
        <w:rPr>
          <w:b/>
          <w:bCs/>
        </w:rPr>
        <w:t>Článek 3</w:t>
      </w:r>
    </w:p>
    <w:p w14:paraId="759D18C1" w14:textId="77777777" w:rsidR="000B74AA" w:rsidRPr="003135FC" w:rsidRDefault="000B74AA" w:rsidP="00E92012">
      <w:pPr>
        <w:ind w:firstLine="0"/>
        <w:jc w:val="center"/>
        <w:rPr>
          <w:b/>
          <w:bCs/>
        </w:rPr>
      </w:pPr>
      <w:r w:rsidRPr="003135FC">
        <w:rPr>
          <w:b/>
          <w:bCs/>
        </w:rPr>
        <w:t>Zásady ve vědecké, umělecké a další tvůrčí činnosti</w:t>
      </w:r>
    </w:p>
    <w:p w14:paraId="26CB9B07" w14:textId="77777777" w:rsidR="000B74AA" w:rsidRPr="003135FC" w:rsidRDefault="000B74AA" w:rsidP="000B74AA">
      <w:r w:rsidRPr="003135FC">
        <w:t>1. Akademický a vědecký pracovník zaměřuje svůj výzkum, popřípadě své umělecké nebo ostatní tvůrčí aktivity na rozšiřování hranic lidského poznání, rozvoj uměleckých a kulturních hodnot, vzdělanosti, technických inovací a</w:t>
      </w:r>
      <w:r>
        <w:t> </w:t>
      </w:r>
      <w:r w:rsidRPr="003135FC">
        <w:t>dalších oblastí s cílem, aby jeho výsledky sloužily ku prospěchu společnosti.</w:t>
      </w:r>
    </w:p>
    <w:p w14:paraId="6C071935" w14:textId="77777777" w:rsidR="000B74AA" w:rsidRPr="003135FC" w:rsidRDefault="000B74AA" w:rsidP="000B74AA">
      <w:r w:rsidRPr="003135FC">
        <w:t>2. Akademický a vědecký pracovník vždy dbá na to, aby těmito aktivitami neohrožoval spolupracovníky, společnost, životní prostředí, materiální, kulturní a etické hodnoty.</w:t>
      </w:r>
    </w:p>
    <w:p w14:paraId="675EF2E6" w14:textId="77777777" w:rsidR="000B74AA" w:rsidRPr="003135FC" w:rsidRDefault="000B74AA" w:rsidP="000B74AA">
      <w:r w:rsidRPr="003135FC">
        <w:t>3. Akademický a vědecký pracovník si uvědomuje svoji odpovědnost za objektivitu, spolehlivost a přesnost svého bádání a respektuje meze používaných metod.</w:t>
      </w:r>
    </w:p>
    <w:p w14:paraId="40994A14" w14:textId="77777777" w:rsidR="000B74AA" w:rsidRPr="003135FC" w:rsidRDefault="000B74AA" w:rsidP="000B74AA">
      <w:r w:rsidRPr="003135FC">
        <w:t>4. Akademický a vědecký pracovník při zveřejňování svých poznatků a výsledků dbá na jejich úplnost, ověřitelnost a objektivní interpretaci.</w:t>
      </w:r>
    </w:p>
    <w:p w14:paraId="53BBCA04" w14:textId="77777777" w:rsidR="000B74AA" w:rsidRPr="003135FC" w:rsidRDefault="000B74AA" w:rsidP="000B74AA">
      <w:r w:rsidRPr="003135FC">
        <w:t>5. Akademický a vědecký pracovník po zveřejnění svých výsledků uchovává primární data</w:t>
      </w:r>
      <w:r>
        <w:t xml:space="preserve"> </w:t>
      </w:r>
      <w:r w:rsidRPr="003135FC">
        <w:t>a dokumentaci po dobu obvyklou v příslušném oboru, pokud tomu nebrání jiné legitimní závazky nebo předpisy.</w:t>
      </w:r>
    </w:p>
    <w:p w14:paraId="6641D2BE" w14:textId="77777777" w:rsidR="000B74AA" w:rsidRPr="003135FC" w:rsidRDefault="000B74AA" w:rsidP="000B74AA">
      <w:r w:rsidRPr="003135FC">
        <w:t>6. Akademický a vědecký pracovník dbá na účelné a efektivní využívání prostředků poskytnutých mu na výzkum, uměleckou nebo jinou tvůrčí činnost.</w:t>
      </w:r>
    </w:p>
    <w:p w14:paraId="063EB452" w14:textId="77777777" w:rsidR="000B74AA" w:rsidRPr="003135FC" w:rsidRDefault="000B74AA" w:rsidP="000B74AA">
      <w:r w:rsidRPr="003135FC">
        <w:t>7. Akademický a vědecký pracovník neduplikuje výzkum uskutečněný jinde, pokud to není nezbytně potřebné k</w:t>
      </w:r>
      <w:r>
        <w:t> </w:t>
      </w:r>
      <w:r w:rsidRPr="003135FC">
        <w:t>ověření, doplnění nebo porovnání jeho výsledků.</w:t>
      </w:r>
    </w:p>
    <w:p w14:paraId="2E98537B" w14:textId="77777777" w:rsidR="000B74AA" w:rsidRPr="003135FC" w:rsidRDefault="000B74AA" w:rsidP="000B74AA">
      <w:r w:rsidRPr="003135FC">
        <w:t>8. Akademický a vědecký pracovník předává své výsledky, pokud nepodléhají legitimnímu utajení, vědecké, odborné nebo umělecké veřejnosti. Se získanými vědeckými poznatky uvážlivě seznamuje širokou veřejnost až po jejich prověření a uveřejnění v odborných médiích.</w:t>
      </w:r>
    </w:p>
    <w:p w14:paraId="24C7572C" w14:textId="77777777" w:rsidR="000B74AA" w:rsidRPr="003135FC" w:rsidRDefault="000B74AA" w:rsidP="000B74AA">
      <w:r w:rsidRPr="003135FC">
        <w:t>9. Akademický a vědecký pracovník jako autor nebo spoluautor výsledků se prezentuje pouze tehdy, jestliže jich sám dosáhl nebo k nim přispěl významným tvůrčím způsobem; důsledně se vystříhá jakékoliv formy plagiátu.</w:t>
      </w:r>
    </w:p>
    <w:p w14:paraId="0E680363" w14:textId="77777777" w:rsidR="000B74AA" w:rsidRPr="003135FC" w:rsidRDefault="000B74AA" w:rsidP="000B74AA">
      <w:r w:rsidRPr="003135FC">
        <w:t>10. Akademický a vědecký pracovník v publikacích objektivně uznává přínos svých kolegů a předchůdců, při citování vždy uvádí zřetelný a přesný odkaz na příslušný zdroj.</w:t>
      </w:r>
    </w:p>
    <w:p w14:paraId="47569C9E" w14:textId="77777777" w:rsidR="000B74AA" w:rsidRPr="003135FC" w:rsidRDefault="000B74AA" w:rsidP="000B74AA">
      <w:r w:rsidRPr="003135FC">
        <w:t>11. Akademický a vědecký pracovník cituje i podstatné práce, které nejsou v souladu s jeho výsledky a názory.</w:t>
      </w:r>
    </w:p>
    <w:p w14:paraId="60C34751" w14:textId="77777777" w:rsidR="000B74AA" w:rsidRPr="003135FC" w:rsidRDefault="000B74AA" w:rsidP="000B74AA">
      <w:r w:rsidRPr="003135FC">
        <w:t>12. Akademický a vědecký pracovník nefragmentuje své výsledky, tedy nedělí je zbytečně do více publikací za účelem zvyšování jejich počtu.</w:t>
      </w:r>
    </w:p>
    <w:p w14:paraId="3E93DA2C" w14:textId="77777777" w:rsidR="000B74AA" w:rsidRDefault="000B74AA" w:rsidP="000B74AA">
      <w:r w:rsidRPr="003135FC">
        <w:t>13. Akademický a vědecký pracovník podnikne všechny potřebné a možné kroky k nápravě omylu, který objevil ve svých publikacích, nesnaží se omyl tajit nebo maskovat.</w:t>
      </w:r>
    </w:p>
    <w:p w14:paraId="4925AB77" w14:textId="77777777" w:rsidR="000B74AA" w:rsidRPr="003135FC" w:rsidRDefault="000B74AA" w:rsidP="000B74AA">
      <w:r>
        <w:t>14</w:t>
      </w:r>
      <w:r w:rsidRPr="003135FC">
        <w:t xml:space="preserve">. Akademický a vědecký pracovník provádí jemu zadanou posuzovatelskou, recenzní nebo jinou </w:t>
      </w:r>
      <w:r>
        <w:t>hodnotitelskou činnost osobně, nezávisle a pečlivě.</w:t>
      </w:r>
    </w:p>
    <w:p w14:paraId="452FDA22" w14:textId="77777777" w:rsidR="000B74AA" w:rsidRPr="003135FC" w:rsidRDefault="000B74AA" w:rsidP="000B74AA">
      <w:r w:rsidRPr="003135FC">
        <w:t>15. Akademický a vědecký pracovník chrání duševní vlastnictví autorů posuzovaných rukopisů, návrhů projektů a</w:t>
      </w:r>
      <w:r>
        <w:t> </w:t>
      </w:r>
      <w:r w:rsidRPr="003135FC">
        <w:t>zpráv, uměleckých děl apod., nepoužívá údaje obsažené</w:t>
      </w:r>
      <w:r>
        <w:t xml:space="preserve"> </w:t>
      </w:r>
      <w:r w:rsidRPr="003135FC">
        <w:t>v hodnocených podkladech k jinému účelu než k</w:t>
      </w:r>
      <w:r>
        <w:t> </w:t>
      </w:r>
      <w:r w:rsidRPr="003135FC">
        <w:t>vypracování příslušného posudku</w:t>
      </w:r>
      <w:r>
        <w:t xml:space="preserve"> </w:t>
      </w:r>
      <w:r w:rsidRPr="003135FC">
        <w:t>a neposkytne je třetí osobě.</w:t>
      </w:r>
    </w:p>
    <w:p w14:paraId="57D02563" w14:textId="77777777" w:rsidR="000B74AA" w:rsidRPr="003135FC" w:rsidRDefault="000B74AA" w:rsidP="000B74AA">
      <w:r w:rsidRPr="003135FC">
        <w:t>16. Akademický a vědecký pracovník neprodlužuje záměrně dobu hodnocení za účelem dosažení vlastních výhod či výhod pro třetí osobu.</w:t>
      </w:r>
    </w:p>
    <w:p w14:paraId="67373B67" w14:textId="77777777" w:rsidR="000B74AA" w:rsidRPr="003135FC" w:rsidRDefault="000B74AA" w:rsidP="000B74AA">
      <w:r w:rsidRPr="003135FC">
        <w:t>17. Akademický a vědecký pracovník odmítne vypracovat vědecké, odborné nebo umělecké stanovisko, jestliže by závěry mohly být ovlivněny jeho osobním zájmem, nebo na tuto skutečnost jasně upozorní; vystříhá se jakýchkoliv vědomých střetů zájmů.</w:t>
      </w:r>
    </w:p>
    <w:p w14:paraId="4CEEC299" w14:textId="77777777" w:rsidR="000B74AA" w:rsidRPr="003135FC" w:rsidRDefault="000B74AA" w:rsidP="000B74AA">
      <w:r w:rsidRPr="003135FC">
        <w:t>18. Akademický a vědecký pracovník zpracovává expertní stanoviska zodpovědně a vždy jen</w:t>
      </w:r>
      <w:r>
        <w:t xml:space="preserve"> </w:t>
      </w:r>
      <w:r w:rsidRPr="003135FC">
        <w:t>z tematické oblasti svého oboru; nepodléhá přitom vnějším tlakům.</w:t>
      </w:r>
    </w:p>
    <w:p w14:paraId="7EAC3BCC" w14:textId="77777777" w:rsidR="000B74AA" w:rsidRPr="003135FC" w:rsidRDefault="000B74AA" w:rsidP="000B74AA">
      <w:r w:rsidRPr="003135FC">
        <w:t>19. Akademický a vědecký pracovník při hodnotitelských a oponentních řízeních, recenzích apod. vychází z</w:t>
      </w:r>
      <w:r>
        <w:t> </w:t>
      </w:r>
      <w:r w:rsidRPr="003135FC">
        <w:t>objektivních kritérií, dodržuje pravidla zadavatele a vyžaduje to samé</w:t>
      </w:r>
      <w:r>
        <w:t xml:space="preserve"> </w:t>
      </w:r>
      <w:r w:rsidRPr="003135FC">
        <w:t>od ostatních účastníků daného řízení.</w:t>
      </w:r>
    </w:p>
    <w:p w14:paraId="307F079B" w14:textId="77777777" w:rsidR="000B74AA" w:rsidRPr="003135FC" w:rsidRDefault="000B74AA" w:rsidP="000B74AA">
      <w:r w:rsidRPr="003135FC">
        <w:t>20. Akademický a vědecký pracovník se seznamuje s národními, odvětvovými nebo institucionálními předpisy upravujícími odbornou př</w:t>
      </w:r>
      <w:r>
        <w:t>ípravu a/nebo pracovní podmínky, kam p</w:t>
      </w:r>
      <w:r w:rsidRPr="003135FC">
        <w:t>atří i předpisy týkající se práv k duševnímu vlastnictví.</w:t>
      </w:r>
    </w:p>
    <w:p w14:paraId="1453A0F3" w14:textId="77777777" w:rsidR="000B74AA" w:rsidRPr="003135FC" w:rsidRDefault="000B74AA" w:rsidP="000B74AA">
      <w:r w:rsidRPr="003135FC">
        <w:t>21. Akademický a vědecký pracovník za každých okolností používá bezpečné pracovní postupy v souladu s</w:t>
      </w:r>
      <w:r>
        <w:t> </w:t>
      </w:r>
      <w:r w:rsidRPr="003135FC">
        <w:t xml:space="preserve">národními právními předpisy, včetně nezbytných opatření pro zdraví a bezpečnost a vyhýbání se následkům katastrof spojených s informační technologií, např. přípravou řádných záložních strategií. </w:t>
      </w:r>
      <w:r>
        <w:t xml:space="preserve">Je rovněž </w:t>
      </w:r>
      <w:r w:rsidRPr="003135FC">
        <w:t>obeznámen s</w:t>
      </w:r>
      <w:r>
        <w:t> </w:t>
      </w:r>
      <w:r w:rsidRPr="003135FC">
        <w:t xml:space="preserve">požadavky národních právních předpisů týkajícími se ochrany údajů a ochrany důvěrných informací </w:t>
      </w:r>
      <w:r>
        <w:t>a provádí</w:t>
      </w:r>
      <w:r w:rsidRPr="003135FC">
        <w:t xml:space="preserve"> nezbytné kroky k jejich stálému dodržování.</w:t>
      </w:r>
    </w:p>
    <w:p w14:paraId="6752435F" w14:textId="77777777" w:rsidR="000B74AA" w:rsidRPr="007B524D" w:rsidRDefault="000B74AA" w:rsidP="000B74AA">
      <w:r w:rsidRPr="003135FC">
        <w:t>22. Akademický a vědecký pracovník dbá o soustavný rozvoj svých dovedností a schopností, např.</w:t>
      </w:r>
      <w:r w:rsidR="006B5A4A">
        <w:t> </w:t>
      </w:r>
      <w:r w:rsidRPr="003135FC">
        <w:t>prostřednictvím formální odborné přípravy, kurzů, konferencí či e-</w:t>
      </w:r>
      <w:proofErr w:type="spellStart"/>
      <w:r w:rsidRPr="003135FC">
        <w:t>learningu</w:t>
      </w:r>
      <w:proofErr w:type="spellEnd"/>
      <w:r w:rsidRPr="003135FC">
        <w:t>.</w:t>
      </w:r>
    </w:p>
    <w:p w14:paraId="59EF7D16" w14:textId="77777777" w:rsidR="000B74AA" w:rsidRPr="003135FC" w:rsidRDefault="000B74AA" w:rsidP="00FB66D0">
      <w:pPr>
        <w:spacing w:after="0"/>
        <w:jc w:val="center"/>
        <w:rPr>
          <w:b/>
          <w:bCs/>
        </w:rPr>
      </w:pPr>
    </w:p>
    <w:p w14:paraId="539E8C35" w14:textId="77777777" w:rsidR="000B74AA" w:rsidRPr="003135FC" w:rsidRDefault="000B74AA" w:rsidP="00E92012">
      <w:pPr>
        <w:ind w:firstLine="0"/>
        <w:jc w:val="center"/>
        <w:rPr>
          <w:b/>
          <w:bCs/>
        </w:rPr>
      </w:pPr>
      <w:r w:rsidRPr="003135FC">
        <w:rPr>
          <w:b/>
          <w:bCs/>
        </w:rPr>
        <w:t>Část IV.</w:t>
      </w:r>
    </w:p>
    <w:p w14:paraId="0475B795" w14:textId="77777777" w:rsidR="000B74AA" w:rsidRPr="003135FC" w:rsidRDefault="000B74AA" w:rsidP="00E92012">
      <w:pPr>
        <w:ind w:firstLine="0"/>
        <w:jc w:val="center"/>
        <w:rPr>
          <w:b/>
          <w:bCs/>
        </w:rPr>
      </w:pPr>
      <w:r w:rsidRPr="003135FC">
        <w:rPr>
          <w:b/>
          <w:bCs/>
        </w:rPr>
        <w:t>Student</w:t>
      </w:r>
    </w:p>
    <w:p w14:paraId="331078F1" w14:textId="77777777" w:rsidR="000B74AA" w:rsidRPr="003135FC" w:rsidRDefault="000B74AA" w:rsidP="000B74AA">
      <w:r w:rsidRPr="003135FC">
        <w:t>1. Student je členem akademické obce UTB se všemi právy a povinnostmi. Jedná tak, aby zachoval čest a</w:t>
      </w:r>
      <w:r>
        <w:t> </w:t>
      </w:r>
      <w:r w:rsidRPr="003135FC">
        <w:t>důstojnost příslušnosti k akademické obci UTB.</w:t>
      </w:r>
    </w:p>
    <w:p w14:paraId="19FC76AB" w14:textId="77777777" w:rsidR="000B74AA" w:rsidRPr="003135FC" w:rsidRDefault="000B74AA" w:rsidP="000B74AA">
      <w:r w:rsidRPr="003135FC">
        <w:t>2. Student zachovává kolegialitu k ostatním studentům a neodmítne v případě potřeby poskytnout pomoc.</w:t>
      </w:r>
    </w:p>
    <w:p w14:paraId="05612BAE" w14:textId="77777777" w:rsidR="000B74AA" w:rsidRPr="003135FC" w:rsidRDefault="000B74AA" w:rsidP="000B74AA">
      <w:r w:rsidRPr="003135FC">
        <w:t>3. Student vytváří svým chováním atmosféru vysoké pracovní a společenské morálky</w:t>
      </w:r>
      <w:r>
        <w:t xml:space="preserve"> </w:t>
      </w:r>
      <w:r w:rsidRPr="003135FC">
        <w:t>a přispívá k formování odpovídajících mezilidských vztahů.</w:t>
      </w:r>
    </w:p>
    <w:p w14:paraId="7BD57678" w14:textId="77777777" w:rsidR="000B74AA" w:rsidRDefault="000B74AA" w:rsidP="000B74AA">
      <w:r w:rsidRPr="003135FC">
        <w:t>4. Student reprezentuje UTB a její ideály na akademické půdě i mimo ni.</w:t>
      </w:r>
    </w:p>
    <w:p w14:paraId="472EC5A4" w14:textId="77777777" w:rsidR="000B74AA" w:rsidRPr="003135FC" w:rsidRDefault="000B74AA" w:rsidP="000B74AA">
      <w:r>
        <w:t>5</w:t>
      </w:r>
      <w:r w:rsidRPr="003135FC">
        <w:t xml:space="preserve">. Student využívá možnost akademické půdy pro svobodné a objektivní získávání </w:t>
      </w:r>
      <w:r>
        <w:t>vědeckých a odborných poznatků.</w:t>
      </w:r>
    </w:p>
    <w:p w14:paraId="6860FBB8" w14:textId="77777777" w:rsidR="000B74AA" w:rsidRPr="003135FC" w:rsidRDefault="000B74AA" w:rsidP="000B74AA">
      <w:r w:rsidRPr="003135FC">
        <w:t>6. Student přistupuje ke studiu zodpovědně s cílem dosáhnout co nejlepších znalostí, dovedností a zručností.</w:t>
      </w:r>
    </w:p>
    <w:p w14:paraId="6BA5A532" w14:textId="77777777" w:rsidR="000B74AA" w:rsidRPr="003135FC" w:rsidRDefault="000B74AA" w:rsidP="000B74AA">
      <w:r w:rsidRPr="003135FC">
        <w:t>7. Student při vypracování svých prací nepoužívá jakoukoliv formu plagiátorství, tedy přejímání nebo přeformulování textu bez uvedení zdroje.</w:t>
      </w:r>
    </w:p>
    <w:p w14:paraId="4CBF69D2" w14:textId="77777777" w:rsidR="000B74AA" w:rsidRPr="003135FC" w:rsidRDefault="000B74AA" w:rsidP="000B74AA">
      <w:r w:rsidRPr="003135FC">
        <w:t xml:space="preserve">8. Student při zkouškách a jiných formách prověřování vědomostí využívá pouze vlastních schopností </w:t>
      </w:r>
      <w:r w:rsidR="002E3C45">
        <w:t>a</w:t>
      </w:r>
      <w:r>
        <w:t> </w:t>
      </w:r>
      <w:r w:rsidRPr="003135FC">
        <w:t>vědomostí a nedopouští se podvodného jednání.</w:t>
      </w:r>
    </w:p>
    <w:p w14:paraId="664B8477" w14:textId="77777777" w:rsidR="000B74AA" w:rsidRPr="003135FC" w:rsidRDefault="000B74AA" w:rsidP="000B74AA">
      <w:r w:rsidRPr="003135FC">
        <w:t>9. Student respektuje autorství své vlastní, svých kolegů a dodržuje pravidla a normy citací.</w:t>
      </w:r>
    </w:p>
    <w:p w14:paraId="7A25A7A3" w14:textId="77777777" w:rsidR="000B74AA" w:rsidRPr="003135FC" w:rsidRDefault="000B74AA" w:rsidP="000B74AA">
      <w:r w:rsidRPr="003135FC">
        <w:t>10. Student se ve vztahu k dalším subjektům, firmám a orgánům veřejné správy chová profesionálně, prezentuje svůj obor podle svých nejlepších schopností a znalostí.</w:t>
      </w:r>
    </w:p>
    <w:p w14:paraId="119D1353" w14:textId="77777777" w:rsidR="000B74AA" w:rsidRDefault="000B74AA" w:rsidP="000B74AA">
      <w:r w:rsidRPr="003135FC">
        <w:t>11. Student dodržuje profesionalitu v chování i po opuštění univerzity, aby nepoškodil její dobré jméno.</w:t>
      </w:r>
    </w:p>
    <w:p w14:paraId="51FB1B69" w14:textId="77777777" w:rsidR="000B74AA" w:rsidRPr="000A1ED2" w:rsidRDefault="000B74AA" w:rsidP="00FB66D0">
      <w:pPr>
        <w:spacing w:after="0"/>
      </w:pPr>
    </w:p>
    <w:p w14:paraId="29577731" w14:textId="77777777" w:rsidR="000B74AA" w:rsidRPr="003135FC" w:rsidRDefault="000B74AA" w:rsidP="00E92012">
      <w:pPr>
        <w:ind w:firstLine="0"/>
        <w:jc w:val="center"/>
        <w:rPr>
          <w:b/>
          <w:bCs/>
        </w:rPr>
      </w:pPr>
      <w:r w:rsidRPr="003135FC">
        <w:rPr>
          <w:b/>
          <w:bCs/>
        </w:rPr>
        <w:t>Část V.</w:t>
      </w:r>
    </w:p>
    <w:p w14:paraId="1B8469CC" w14:textId="77777777" w:rsidR="000B74AA" w:rsidRPr="003135FC" w:rsidRDefault="000B74AA" w:rsidP="00E92012">
      <w:pPr>
        <w:ind w:firstLine="0"/>
        <w:jc w:val="center"/>
        <w:rPr>
          <w:b/>
          <w:bCs/>
        </w:rPr>
      </w:pPr>
      <w:r w:rsidRPr="003135FC">
        <w:rPr>
          <w:b/>
          <w:bCs/>
        </w:rPr>
        <w:t>Etická komise UTB</w:t>
      </w:r>
    </w:p>
    <w:p w14:paraId="41DB662A" w14:textId="77777777" w:rsidR="000B74AA" w:rsidRPr="003135FC" w:rsidRDefault="000B74AA" w:rsidP="000B74AA">
      <w:r w:rsidRPr="003135FC">
        <w:t>1. K posuzování podnětů ve věci dodržování zásad Etického kodexu UTB se ustavuje Etická komise UTB.</w:t>
      </w:r>
    </w:p>
    <w:p w14:paraId="18EB35CC" w14:textId="77777777" w:rsidR="003B4F88" w:rsidRPr="00761F7B" w:rsidRDefault="000B74AA" w:rsidP="00FB66D0">
      <w:pPr>
        <w:spacing w:before="120" w:after="0"/>
      </w:pPr>
      <w:r w:rsidRPr="003135FC">
        <w:t>2. Podrobnosti o Etické komisi UTB a postup při přijímání a posuzování podnětů upravuje Jednací řád Etické komise UTB, který po předchozím vyjádření Akademického senátu UTB</w:t>
      </w:r>
      <w:r w:rsidR="006B5A4A">
        <w:t xml:space="preserve"> </w:t>
      </w:r>
      <w:r w:rsidRPr="003135FC">
        <w:t>a Rady pro vnitřní hodnocení UTB vydává rektor jako vnitřní normu UTB.</w:t>
      </w:r>
    </w:p>
    <w:sectPr w:rsidR="003B4F88" w:rsidRPr="00761F7B" w:rsidSect="00560E2F">
      <w:headerReference w:type="default" r:id="rId8"/>
      <w:footerReference w:type="default" r:id="rId9"/>
      <w:headerReference w:type="first" r:id="rId10"/>
      <w:footerReference w:type="first" r:id="rId11"/>
      <w:pgSz w:w="12242" w:h="15842" w:code="1"/>
      <w:pgMar w:top="1418" w:right="1418" w:bottom="1247" w:left="1418" w:header="454"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E7185" w14:textId="77777777" w:rsidR="003856B9" w:rsidRDefault="003856B9">
      <w:pPr>
        <w:spacing w:after="0"/>
      </w:pPr>
      <w:r>
        <w:separator/>
      </w:r>
    </w:p>
  </w:endnote>
  <w:endnote w:type="continuationSeparator" w:id="0">
    <w:p w14:paraId="4B2ED408" w14:textId="77777777" w:rsidR="003856B9" w:rsidRDefault="003856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J Baskerville TxN">
    <w:altName w:val="Calibri"/>
    <w:charset w:val="00"/>
    <w:family w:val="auto"/>
    <w:pitch w:val="variable"/>
    <w:sig w:usb0="80000027" w:usb1="40000000" w:usb2="00000000" w:usb3="00000000" w:csb0="0000008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dobe Clean DC">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A17F4" w14:textId="77777777" w:rsidR="00EF1CC3" w:rsidRDefault="00EF1CC3">
    <w:pPr>
      <w:pStyle w:val="Zpat"/>
    </w:pPr>
  </w:p>
  <w:p w14:paraId="59C5EF4A" w14:textId="77777777" w:rsidR="00EF1CC3" w:rsidRDefault="00EF1C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4B5C8" w14:textId="77777777" w:rsidR="00EF1CC3" w:rsidRDefault="00EF1CC3">
    <w:pPr>
      <w:pStyle w:val="Zpat"/>
      <w:jc w:val="right"/>
    </w:pP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85F8A" w14:textId="77777777" w:rsidR="003856B9" w:rsidRDefault="003856B9">
      <w:pPr>
        <w:spacing w:after="0"/>
      </w:pPr>
      <w:r>
        <w:separator/>
      </w:r>
    </w:p>
  </w:footnote>
  <w:footnote w:type="continuationSeparator" w:id="0">
    <w:p w14:paraId="378E3409" w14:textId="77777777" w:rsidR="003856B9" w:rsidRDefault="003856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2AC3" w14:textId="3278F259" w:rsidR="00EF1CC3" w:rsidRDefault="00EF1CC3">
    <w:pPr>
      <w:spacing w:after="0"/>
      <w:jc w:val="center"/>
      <w:rPr>
        <w:i/>
      </w:rPr>
    </w:pPr>
    <w:r>
      <w:rPr>
        <w:i/>
        <w:noProof/>
      </w:rPr>
      <mc:AlternateContent>
        <mc:Choice Requires="wps">
          <w:drawing>
            <wp:anchor distT="0" distB="0" distL="114300" distR="114300" simplePos="0" relativeHeight="251658752" behindDoc="0" locked="0" layoutInCell="0" allowOverlap="1" wp14:anchorId="6915326F" wp14:editId="71A7190D">
              <wp:simplePos x="0" y="0"/>
              <wp:positionH relativeFrom="column">
                <wp:posOffset>65405</wp:posOffset>
              </wp:positionH>
              <wp:positionV relativeFrom="paragraph">
                <wp:posOffset>285750</wp:posOffset>
              </wp:positionV>
              <wp:extent cx="59436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186AC"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2.5pt" to="473.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GhEA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" o:allowincell="f" strokeweight=".25pt"/>
          </w:pict>
        </mc:Fallback>
      </mc:AlternateContent>
    </w:r>
    <w:r>
      <w:rPr>
        <w:i/>
      </w:rPr>
      <w:t xml:space="preserve">Vnitřní předpisy Univerzity Tomáše Bati ve Zlíně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5C464" w14:textId="77777777" w:rsidR="00EF1CC3" w:rsidRDefault="00EF1CC3">
    <w:pPr>
      <w:pStyle w:val="Zhlav"/>
      <w:jc w:val="center"/>
      <w:rPr>
        <w:i/>
      </w:rPr>
    </w:pPr>
    <w:r>
      <w:rPr>
        <w:i/>
      </w:rPr>
      <w:t>Vnitřní předpisy Univerzity Tomáše Bati ve Zlíně</w:t>
    </w:r>
  </w:p>
  <w:p w14:paraId="16AC1D34" w14:textId="553C5B95" w:rsidR="00EF1CC3" w:rsidRDefault="00EF1CC3">
    <w:pPr>
      <w:rPr>
        <w:i/>
      </w:rPr>
    </w:pPr>
    <w:r>
      <w:rPr>
        <w:i/>
        <w:noProof/>
      </w:rPr>
      <mc:AlternateContent>
        <mc:Choice Requires="wps">
          <w:drawing>
            <wp:anchor distT="0" distB="0" distL="114300" distR="114300" simplePos="0" relativeHeight="251657728" behindDoc="0" locked="0" layoutInCell="0" allowOverlap="1" wp14:anchorId="6D3CCDB9" wp14:editId="055CD3F7">
              <wp:simplePos x="0" y="0"/>
              <wp:positionH relativeFrom="column">
                <wp:posOffset>15240</wp:posOffset>
              </wp:positionH>
              <wp:positionV relativeFrom="paragraph">
                <wp:posOffset>24130</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09F3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pt" to="469.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ZM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" o:allowincell="f" strokeweight=".25pt"/>
          </w:pict>
        </mc:Fallback>
      </mc:AlternateContent>
    </w:r>
  </w:p>
  <w:p w14:paraId="63E90484" w14:textId="77777777" w:rsidR="00EF1CC3" w:rsidRPr="00C54930" w:rsidRDefault="00EF1CC3" w:rsidP="00915FD3">
    <w:pPr>
      <w:rPr>
        <w:i/>
      </w:rPr>
    </w:pPr>
    <w:r w:rsidRPr="00C54930">
      <w:rPr>
        <w:i/>
      </w:rPr>
      <w:t xml:space="preserve">Ministerstvo školství, mládeže a tělovýchovy podle § 36 odst. 2 zákona č. 111/1998 </w:t>
    </w:r>
    <w:r w:rsidRPr="00C54930">
      <w:rPr>
        <w:i/>
      </w:rPr>
      <w:br/>
      <w:t>Sb., o vysokých školách a o změně a doplnění dalších zákonů (zákon o vysokých školách</w:t>
    </w:r>
    <w:r>
      <w:rPr>
        <w:i/>
      </w:rPr>
      <w:t xml:space="preserve">), </w:t>
    </w:r>
    <w:r w:rsidRPr="00C54930">
      <w:rPr>
        <w:i/>
      </w:rPr>
      <w:t>registrovalo</w:t>
    </w:r>
    <w:r>
      <w:rPr>
        <w:i/>
      </w:rPr>
      <w:t xml:space="preserve"> dne 5. ledna 2017 pod čj. MSMT-573/2017 </w:t>
    </w:r>
    <w:r w:rsidRPr="00C54930">
      <w:rPr>
        <w:i/>
      </w:rPr>
      <w:t>Statut Univerzity Tomáše Bati ve Zlíně.</w:t>
    </w:r>
  </w:p>
  <w:p w14:paraId="7D5F37BB" w14:textId="77777777" w:rsidR="00EF1CC3" w:rsidRDefault="00EF1CC3" w:rsidP="00265EC4">
    <w:pPr>
      <w:spacing w:after="0"/>
      <w:rPr>
        <w:i/>
      </w:rPr>
    </w:pPr>
    <w:r w:rsidRPr="00C54930">
      <w:rPr>
        <w:i/>
      </w:rPr>
      <w:t xml:space="preserve">       </w:t>
    </w:r>
  </w:p>
  <w:p w14:paraId="48EA03D5" w14:textId="6E9D36B5" w:rsidR="00EF1CC3" w:rsidRDefault="00EF1CC3" w:rsidP="004F62A4">
    <w:pPr>
      <w:spacing w:after="0"/>
      <w:rPr>
        <w:i/>
      </w:rPr>
    </w:pPr>
    <w:r>
      <w:rPr>
        <w:i/>
      </w:rPr>
      <w:t xml:space="preserve">Změny Statutu Univerzity Tomáše Bati ve Zlíně byly registrovány Ministerstvem školství, mládeže a tělovýchovy podle § 36 odst. </w:t>
    </w:r>
    <w:smartTag w:uri="urn:schemas-microsoft-com:office:smarttags" w:element="metricconverter">
      <w:smartTagPr>
        <w:attr w:name="ProductID" w:val="2 a"/>
      </w:smartTagPr>
      <w:r>
        <w:rPr>
          <w:i/>
        </w:rPr>
        <w:t>2 a</w:t>
      </w:r>
    </w:smartTag>
    <w:r>
      <w:rPr>
        <w:i/>
      </w:rPr>
      <w:t xml:space="preserve"> 5 zákona o vysokých školách dne 28. června 2017 pod čj. MSMT-18488/2017 (I. změny), dne 28. března 2018 pod čj. </w:t>
    </w:r>
    <w:r w:rsidRPr="005228C5">
      <w:rPr>
        <w:i/>
      </w:rPr>
      <w:t>MSMT-8587/2018</w:t>
    </w:r>
    <w:r>
      <w:rPr>
        <w:i/>
      </w:rPr>
      <w:t xml:space="preserve"> (II. změny), dne 11. března 2019 pod čj. MSMT-8436/2019 (III. změny), dne 25. července 2019 pod čj. MSMT-25205/2019 (IV. změny), dne 31. srpna 2020 pod čj. MSMT-34017/2020-1 (V. změny), dne 19. května 2022 pod čj. MSMT-13038/2022-5 (VI. změny), dne 27. března 2023 pod čj. MSMT</w:t>
    </w:r>
    <w:r>
      <w:rPr>
        <w:i/>
      </w:rPr>
      <w:noBreakHyphen/>
    </w:r>
    <w:r w:rsidRPr="00915FD3">
      <w:rPr>
        <w:i/>
      </w:rPr>
      <w:t>3487/2023-4</w:t>
    </w:r>
    <w:r>
      <w:rPr>
        <w:i/>
      </w:rPr>
      <w:t xml:space="preserve"> (VII. změny) a dne xx.xx.2024 pod čj. MSMT-               (VIII. změny).</w:t>
    </w:r>
  </w:p>
  <w:p w14:paraId="54A1E8CE" w14:textId="77777777" w:rsidR="00EF1CC3" w:rsidRDefault="00EF1CC3" w:rsidP="00265EC4">
    <w:pPr>
      <w:spacing w:after="0"/>
      <w:rPr>
        <w:i/>
      </w:rPr>
    </w:pPr>
  </w:p>
  <w:p w14:paraId="626D0C49" w14:textId="77777777" w:rsidR="00EF1CC3" w:rsidRDefault="00EF1CC3" w:rsidP="006B5A4A">
    <w:pPr>
      <w:spacing w:after="0"/>
      <w:ind w:firstLine="0"/>
      <w:rPr>
        <w:i/>
      </w:rPr>
    </w:pPr>
    <w:r>
      <w:rPr>
        <w:i/>
      </w:rPr>
      <w:t xml:space="preserve">                                                                                </w:t>
    </w:r>
  </w:p>
  <w:p w14:paraId="0C7D4A7A" w14:textId="77777777" w:rsidR="00EF1CC3" w:rsidRDefault="00EF1CC3" w:rsidP="00915FD3">
    <w:pPr>
      <w:spacing w:after="0"/>
      <w:ind w:left="568"/>
      <w:rPr>
        <w:i/>
      </w:rPr>
    </w:pPr>
    <w:r>
      <w:rPr>
        <w:i/>
      </w:rPr>
      <w:t xml:space="preserve">                                                                                ……………………………………..</w:t>
    </w:r>
  </w:p>
  <w:p w14:paraId="3D9EEAC2" w14:textId="77777777" w:rsidR="00EF1CC3" w:rsidRDefault="00EF1CC3" w:rsidP="00915FD3">
    <w:pPr>
      <w:spacing w:after="0"/>
      <w:ind w:left="568"/>
      <w:rPr>
        <w:i/>
      </w:rPr>
    </w:pPr>
    <w:r>
      <w:rPr>
        <w:i/>
      </w:rPr>
      <w:t xml:space="preserve">                                                                                    Mgr. Karolina </w:t>
    </w:r>
    <w:proofErr w:type="spellStart"/>
    <w:r>
      <w:rPr>
        <w:i/>
      </w:rPr>
      <w:t>Gondková</w:t>
    </w:r>
    <w:proofErr w:type="spellEnd"/>
  </w:p>
  <w:p w14:paraId="414523AA" w14:textId="01BA2868" w:rsidR="00EF1CC3" w:rsidRDefault="00EF1CC3" w:rsidP="00915FD3">
    <w:pPr>
      <w:ind w:left="567"/>
      <w:rPr>
        <w:i/>
      </w:rPr>
    </w:pPr>
    <w:r>
      <w:rPr>
        <w:i/>
      </w:rPr>
      <w:t xml:space="preserve">                                                                                ředitelka odboru vysokých škol</w:t>
    </w:r>
  </w:p>
  <w:p w14:paraId="14760129" w14:textId="6EE0AD9B" w:rsidR="00EF1CC3" w:rsidRPr="00C54930" w:rsidRDefault="00EF1CC3">
    <w:pPr>
      <w:pStyle w:val="Zhlav"/>
      <w:rPr>
        <w:rFonts w:ascii="J Baskerville TxN" w:hAnsi="J Baskerville TxN"/>
      </w:rPr>
    </w:pPr>
    <w:r>
      <w:rPr>
        <w:rFonts w:ascii="J Baskerville TxN" w:hAnsi="J Baskerville TxN"/>
        <w:noProof/>
      </w:rPr>
      <mc:AlternateContent>
        <mc:Choice Requires="wps">
          <w:drawing>
            <wp:anchor distT="0" distB="0" distL="114300" distR="114300" simplePos="0" relativeHeight="251656704" behindDoc="0" locked="0" layoutInCell="0" allowOverlap="1" wp14:anchorId="50AD26A5" wp14:editId="16810670">
              <wp:simplePos x="0" y="0"/>
              <wp:positionH relativeFrom="column">
                <wp:posOffset>15240</wp:posOffset>
              </wp:positionH>
              <wp:positionV relativeFrom="paragraph">
                <wp:posOffset>60960</wp:posOffset>
              </wp:positionV>
              <wp:extent cx="59436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4C963"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pt" to="469.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6gEgIAACgEAAAOAAAAZHJzL2Uyb0RvYy54bWysU8uu2jAQ3VfqP1jeQxLIpR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" o:allowincell="f"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23E4"/>
    <w:multiLevelType w:val="singleLevel"/>
    <w:tmpl w:val="6B306F0A"/>
    <w:lvl w:ilvl="0">
      <w:start w:val="1"/>
      <w:numFmt w:val="lowerLetter"/>
      <w:lvlText w:val="%1)"/>
      <w:legacy w:legacy="1" w:legacySpace="0" w:legacyIndent="283"/>
      <w:lvlJc w:val="left"/>
      <w:pPr>
        <w:ind w:left="567" w:hanging="283"/>
      </w:pPr>
    </w:lvl>
  </w:abstractNum>
  <w:abstractNum w:abstractNumId="1" w15:restartNumberingAfterBreak="0">
    <w:nsid w:val="04850AF9"/>
    <w:multiLevelType w:val="hybridMultilevel"/>
    <w:tmpl w:val="4476AF1E"/>
    <w:lvl w:ilvl="0" w:tplc="6ED4212A">
      <w:start w:val="1"/>
      <w:numFmt w:val="decimal"/>
      <w:lvlText w:val="%1."/>
      <w:lvlJc w:val="left"/>
      <w:pPr>
        <w:ind w:left="922" w:hanging="360"/>
      </w:pPr>
    </w:lvl>
    <w:lvl w:ilvl="1" w:tplc="04050019" w:tentative="1">
      <w:start w:val="1"/>
      <w:numFmt w:val="lowerLetter"/>
      <w:lvlText w:val="%2."/>
      <w:lvlJc w:val="left"/>
      <w:pPr>
        <w:ind w:left="1642" w:hanging="360"/>
      </w:pPr>
    </w:lvl>
    <w:lvl w:ilvl="2" w:tplc="0405001B" w:tentative="1">
      <w:start w:val="1"/>
      <w:numFmt w:val="lowerRoman"/>
      <w:lvlText w:val="%3."/>
      <w:lvlJc w:val="right"/>
      <w:pPr>
        <w:ind w:left="2362" w:hanging="180"/>
      </w:pPr>
    </w:lvl>
    <w:lvl w:ilvl="3" w:tplc="0405000F" w:tentative="1">
      <w:start w:val="1"/>
      <w:numFmt w:val="decimal"/>
      <w:lvlText w:val="%4."/>
      <w:lvlJc w:val="left"/>
      <w:pPr>
        <w:ind w:left="3082" w:hanging="360"/>
      </w:pPr>
    </w:lvl>
    <w:lvl w:ilvl="4" w:tplc="04050019" w:tentative="1">
      <w:start w:val="1"/>
      <w:numFmt w:val="lowerLetter"/>
      <w:lvlText w:val="%5."/>
      <w:lvlJc w:val="left"/>
      <w:pPr>
        <w:ind w:left="3802" w:hanging="360"/>
      </w:pPr>
    </w:lvl>
    <w:lvl w:ilvl="5" w:tplc="0405001B" w:tentative="1">
      <w:start w:val="1"/>
      <w:numFmt w:val="lowerRoman"/>
      <w:lvlText w:val="%6."/>
      <w:lvlJc w:val="right"/>
      <w:pPr>
        <w:ind w:left="4522" w:hanging="180"/>
      </w:pPr>
    </w:lvl>
    <w:lvl w:ilvl="6" w:tplc="0405000F" w:tentative="1">
      <w:start w:val="1"/>
      <w:numFmt w:val="decimal"/>
      <w:lvlText w:val="%7."/>
      <w:lvlJc w:val="left"/>
      <w:pPr>
        <w:ind w:left="5242" w:hanging="360"/>
      </w:pPr>
    </w:lvl>
    <w:lvl w:ilvl="7" w:tplc="04050019" w:tentative="1">
      <w:start w:val="1"/>
      <w:numFmt w:val="lowerLetter"/>
      <w:lvlText w:val="%8."/>
      <w:lvlJc w:val="left"/>
      <w:pPr>
        <w:ind w:left="5962" w:hanging="360"/>
      </w:pPr>
    </w:lvl>
    <w:lvl w:ilvl="8" w:tplc="0405001B" w:tentative="1">
      <w:start w:val="1"/>
      <w:numFmt w:val="lowerRoman"/>
      <w:lvlText w:val="%9."/>
      <w:lvlJc w:val="right"/>
      <w:pPr>
        <w:ind w:left="6682" w:hanging="180"/>
      </w:pPr>
    </w:lvl>
  </w:abstractNum>
  <w:abstractNum w:abstractNumId="2" w15:restartNumberingAfterBreak="0">
    <w:nsid w:val="079D335A"/>
    <w:multiLevelType w:val="singleLevel"/>
    <w:tmpl w:val="DCEA93FE"/>
    <w:lvl w:ilvl="0">
      <w:start w:val="1"/>
      <w:numFmt w:val="lowerLetter"/>
      <w:lvlText w:val="%1)"/>
      <w:legacy w:legacy="1" w:legacySpace="0" w:legacyIndent="283"/>
      <w:lvlJc w:val="left"/>
      <w:pPr>
        <w:ind w:left="567" w:hanging="283"/>
      </w:pPr>
    </w:lvl>
  </w:abstractNum>
  <w:abstractNum w:abstractNumId="3" w15:restartNumberingAfterBreak="0">
    <w:nsid w:val="09F10ED8"/>
    <w:multiLevelType w:val="hybridMultilevel"/>
    <w:tmpl w:val="6DE6AB7A"/>
    <w:lvl w:ilvl="0" w:tplc="0436F1A8">
      <w:start w:val="1"/>
      <w:numFmt w:val="decimal"/>
      <w:lvlText w:val="(%1)"/>
      <w:lvlJc w:val="left"/>
      <w:pPr>
        <w:ind w:left="644" w:hanging="360"/>
      </w:pPr>
      <w:rPr>
        <w:rFonts w:hint="default"/>
      </w:rPr>
    </w:lvl>
    <w:lvl w:ilvl="1" w:tplc="04050019" w:tentative="1">
      <w:start w:val="1"/>
      <w:numFmt w:val="lowerLetter"/>
      <w:lvlText w:val="%2."/>
      <w:lvlJc w:val="left"/>
      <w:pPr>
        <w:ind w:left="1770" w:hanging="360"/>
      </w:pPr>
    </w:lvl>
    <w:lvl w:ilvl="2" w:tplc="0405001B" w:tentative="1">
      <w:start w:val="1"/>
      <w:numFmt w:val="lowerRoman"/>
      <w:lvlText w:val="%3."/>
      <w:lvlJc w:val="right"/>
      <w:pPr>
        <w:ind w:left="2490" w:hanging="180"/>
      </w:pPr>
    </w:lvl>
    <w:lvl w:ilvl="3" w:tplc="0405000F" w:tentative="1">
      <w:start w:val="1"/>
      <w:numFmt w:val="decimal"/>
      <w:lvlText w:val="%4."/>
      <w:lvlJc w:val="left"/>
      <w:pPr>
        <w:ind w:left="3210" w:hanging="360"/>
      </w:pPr>
    </w:lvl>
    <w:lvl w:ilvl="4" w:tplc="04050019" w:tentative="1">
      <w:start w:val="1"/>
      <w:numFmt w:val="lowerLetter"/>
      <w:lvlText w:val="%5."/>
      <w:lvlJc w:val="left"/>
      <w:pPr>
        <w:ind w:left="3930" w:hanging="360"/>
      </w:pPr>
    </w:lvl>
    <w:lvl w:ilvl="5" w:tplc="0405001B" w:tentative="1">
      <w:start w:val="1"/>
      <w:numFmt w:val="lowerRoman"/>
      <w:lvlText w:val="%6."/>
      <w:lvlJc w:val="right"/>
      <w:pPr>
        <w:ind w:left="4650" w:hanging="180"/>
      </w:pPr>
    </w:lvl>
    <w:lvl w:ilvl="6" w:tplc="0405000F" w:tentative="1">
      <w:start w:val="1"/>
      <w:numFmt w:val="decimal"/>
      <w:lvlText w:val="%7."/>
      <w:lvlJc w:val="left"/>
      <w:pPr>
        <w:ind w:left="5370" w:hanging="360"/>
      </w:pPr>
    </w:lvl>
    <w:lvl w:ilvl="7" w:tplc="04050019" w:tentative="1">
      <w:start w:val="1"/>
      <w:numFmt w:val="lowerLetter"/>
      <w:lvlText w:val="%8."/>
      <w:lvlJc w:val="left"/>
      <w:pPr>
        <w:ind w:left="6090" w:hanging="360"/>
      </w:pPr>
    </w:lvl>
    <w:lvl w:ilvl="8" w:tplc="0405001B" w:tentative="1">
      <w:start w:val="1"/>
      <w:numFmt w:val="lowerRoman"/>
      <w:lvlText w:val="%9."/>
      <w:lvlJc w:val="right"/>
      <w:pPr>
        <w:ind w:left="6810" w:hanging="180"/>
      </w:pPr>
    </w:lvl>
  </w:abstractNum>
  <w:abstractNum w:abstractNumId="4" w15:restartNumberingAfterBreak="0">
    <w:nsid w:val="0AEC1E0E"/>
    <w:multiLevelType w:val="singleLevel"/>
    <w:tmpl w:val="CBB8F982"/>
    <w:lvl w:ilvl="0">
      <w:start w:val="1"/>
      <w:numFmt w:val="lowerLetter"/>
      <w:lvlText w:val="%1)"/>
      <w:legacy w:legacy="1" w:legacySpace="0" w:legacyIndent="283"/>
      <w:lvlJc w:val="left"/>
      <w:pPr>
        <w:ind w:left="567" w:hanging="283"/>
      </w:pPr>
    </w:lvl>
  </w:abstractNum>
  <w:abstractNum w:abstractNumId="5" w15:restartNumberingAfterBreak="0">
    <w:nsid w:val="0C0C58E8"/>
    <w:multiLevelType w:val="singleLevel"/>
    <w:tmpl w:val="DCEA93FE"/>
    <w:lvl w:ilvl="0">
      <w:start w:val="1"/>
      <w:numFmt w:val="lowerLetter"/>
      <w:lvlText w:val="%1)"/>
      <w:legacy w:legacy="1" w:legacySpace="0" w:legacyIndent="283"/>
      <w:lvlJc w:val="left"/>
      <w:pPr>
        <w:ind w:left="567" w:hanging="283"/>
      </w:pPr>
    </w:lvl>
  </w:abstractNum>
  <w:abstractNum w:abstractNumId="6" w15:restartNumberingAfterBreak="0">
    <w:nsid w:val="0CDF7DC6"/>
    <w:multiLevelType w:val="hybridMultilevel"/>
    <w:tmpl w:val="EE2A706C"/>
    <w:lvl w:ilvl="0" w:tplc="D0804A5C">
      <w:start w:val="4"/>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5E57C8"/>
    <w:multiLevelType w:val="singleLevel"/>
    <w:tmpl w:val="DCEA93FE"/>
    <w:lvl w:ilvl="0">
      <w:start w:val="1"/>
      <w:numFmt w:val="lowerLetter"/>
      <w:lvlText w:val="%1)"/>
      <w:legacy w:legacy="1" w:legacySpace="0" w:legacyIndent="283"/>
      <w:lvlJc w:val="left"/>
      <w:pPr>
        <w:ind w:left="567" w:hanging="283"/>
      </w:pPr>
    </w:lvl>
  </w:abstractNum>
  <w:abstractNum w:abstractNumId="8" w15:restartNumberingAfterBreak="0">
    <w:nsid w:val="0E894D5C"/>
    <w:multiLevelType w:val="hybridMultilevel"/>
    <w:tmpl w:val="5FB06B1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10E41E63"/>
    <w:multiLevelType w:val="singleLevel"/>
    <w:tmpl w:val="DCEA93FE"/>
    <w:lvl w:ilvl="0">
      <w:start w:val="1"/>
      <w:numFmt w:val="lowerLetter"/>
      <w:lvlText w:val="%1)"/>
      <w:legacy w:legacy="1" w:legacySpace="0" w:legacyIndent="283"/>
      <w:lvlJc w:val="left"/>
      <w:pPr>
        <w:ind w:left="567" w:hanging="283"/>
      </w:pPr>
    </w:lvl>
  </w:abstractNum>
  <w:abstractNum w:abstractNumId="10" w15:restartNumberingAfterBreak="0">
    <w:nsid w:val="11A35A60"/>
    <w:multiLevelType w:val="hybridMultilevel"/>
    <w:tmpl w:val="1D3616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157226"/>
    <w:multiLevelType w:val="singleLevel"/>
    <w:tmpl w:val="DCEA93FE"/>
    <w:lvl w:ilvl="0">
      <w:start w:val="1"/>
      <w:numFmt w:val="lowerLetter"/>
      <w:lvlText w:val="%1)"/>
      <w:legacy w:legacy="1" w:legacySpace="0" w:legacyIndent="283"/>
      <w:lvlJc w:val="left"/>
      <w:pPr>
        <w:ind w:left="567" w:hanging="283"/>
      </w:pPr>
    </w:lvl>
  </w:abstractNum>
  <w:abstractNum w:abstractNumId="12" w15:restartNumberingAfterBreak="0">
    <w:nsid w:val="143C06C9"/>
    <w:multiLevelType w:val="hybridMultilevel"/>
    <w:tmpl w:val="E7ECCEC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3" w15:restartNumberingAfterBreak="0">
    <w:nsid w:val="15BA3A9D"/>
    <w:multiLevelType w:val="hybridMultilevel"/>
    <w:tmpl w:val="98428E8E"/>
    <w:lvl w:ilvl="0" w:tplc="CE3699F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168D5C14"/>
    <w:multiLevelType w:val="hybridMultilevel"/>
    <w:tmpl w:val="642434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FE6B9F"/>
    <w:multiLevelType w:val="singleLevel"/>
    <w:tmpl w:val="DCEA93FE"/>
    <w:lvl w:ilvl="0">
      <w:start w:val="1"/>
      <w:numFmt w:val="lowerLetter"/>
      <w:lvlText w:val="%1)"/>
      <w:legacy w:legacy="1" w:legacySpace="0" w:legacyIndent="283"/>
      <w:lvlJc w:val="left"/>
      <w:pPr>
        <w:ind w:left="567" w:hanging="283"/>
      </w:pPr>
    </w:lvl>
  </w:abstractNum>
  <w:abstractNum w:abstractNumId="16" w15:restartNumberingAfterBreak="0">
    <w:nsid w:val="196A34B5"/>
    <w:multiLevelType w:val="singleLevel"/>
    <w:tmpl w:val="DCEA93FE"/>
    <w:lvl w:ilvl="0">
      <w:start w:val="1"/>
      <w:numFmt w:val="lowerLetter"/>
      <w:lvlText w:val="%1)"/>
      <w:legacy w:legacy="1" w:legacySpace="0" w:legacyIndent="283"/>
      <w:lvlJc w:val="left"/>
      <w:pPr>
        <w:ind w:left="850" w:hanging="283"/>
      </w:pPr>
    </w:lvl>
  </w:abstractNum>
  <w:abstractNum w:abstractNumId="17" w15:restartNumberingAfterBreak="0">
    <w:nsid w:val="1B791A68"/>
    <w:multiLevelType w:val="singleLevel"/>
    <w:tmpl w:val="CBB8F982"/>
    <w:lvl w:ilvl="0">
      <w:start w:val="1"/>
      <w:numFmt w:val="lowerLetter"/>
      <w:lvlText w:val="%1)"/>
      <w:legacy w:legacy="1" w:legacySpace="0" w:legacyIndent="283"/>
      <w:lvlJc w:val="left"/>
      <w:pPr>
        <w:ind w:left="567" w:hanging="283"/>
      </w:pPr>
    </w:lvl>
  </w:abstractNum>
  <w:abstractNum w:abstractNumId="18" w15:restartNumberingAfterBreak="0">
    <w:nsid w:val="1EB07594"/>
    <w:multiLevelType w:val="singleLevel"/>
    <w:tmpl w:val="DCEA93FE"/>
    <w:lvl w:ilvl="0">
      <w:start w:val="1"/>
      <w:numFmt w:val="lowerLetter"/>
      <w:lvlText w:val="%1)"/>
      <w:legacy w:legacy="1" w:legacySpace="0" w:legacyIndent="283"/>
      <w:lvlJc w:val="left"/>
      <w:pPr>
        <w:ind w:left="567" w:hanging="283"/>
      </w:pPr>
    </w:lvl>
  </w:abstractNum>
  <w:abstractNum w:abstractNumId="19" w15:restartNumberingAfterBreak="0">
    <w:nsid w:val="1F9B43C8"/>
    <w:multiLevelType w:val="hybridMultilevel"/>
    <w:tmpl w:val="0CB2772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1FD90E81"/>
    <w:multiLevelType w:val="singleLevel"/>
    <w:tmpl w:val="DCEA93FE"/>
    <w:lvl w:ilvl="0">
      <w:start w:val="1"/>
      <w:numFmt w:val="lowerLetter"/>
      <w:lvlText w:val="%1)"/>
      <w:legacy w:legacy="1" w:legacySpace="0" w:legacyIndent="283"/>
      <w:lvlJc w:val="left"/>
      <w:pPr>
        <w:ind w:left="567" w:hanging="283"/>
      </w:pPr>
    </w:lvl>
  </w:abstractNum>
  <w:abstractNum w:abstractNumId="21" w15:restartNumberingAfterBreak="0">
    <w:nsid w:val="20260523"/>
    <w:multiLevelType w:val="singleLevel"/>
    <w:tmpl w:val="DCEA93FE"/>
    <w:lvl w:ilvl="0">
      <w:start w:val="1"/>
      <w:numFmt w:val="lowerLetter"/>
      <w:lvlText w:val="%1)"/>
      <w:legacy w:legacy="1" w:legacySpace="0" w:legacyIndent="283"/>
      <w:lvlJc w:val="left"/>
      <w:pPr>
        <w:ind w:left="850" w:hanging="283"/>
      </w:pPr>
    </w:lvl>
  </w:abstractNum>
  <w:abstractNum w:abstractNumId="22" w15:restartNumberingAfterBreak="0">
    <w:nsid w:val="253B7DD7"/>
    <w:multiLevelType w:val="singleLevel"/>
    <w:tmpl w:val="DCEA93FE"/>
    <w:lvl w:ilvl="0">
      <w:start w:val="1"/>
      <w:numFmt w:val="lowerLetter"/>
      <w:lvlText w:val="%1)"/>
      <w:legacy w:legacy="1" w:legacySpace="0" w:legacyIndent="283"/>
      <w:lvlJc w:val="left"/>
      <w:pPr>
        <w:ind w:left="567" w:hanging="283"/>
      </w:pPr>
    </w:lvl>
  </w:abstractNum>
  <w:abstractNum w:abstractNumId="23" w15:restartNumberingAfterBreak="0">
    <w:nsid w:val="26F128E9"/>
    <w:multiLevelType w:val="hybridMultilevel"/>
    <w:tmpl w:val="7E48FD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614011"/>
    <w:multiLevelType w:val="singleLevel"/>
    <w:tmpl w:val="DCEA93FE"/>
    <w:lvl w:ilvl="0">
      <w:start w:val="1"/>
      <w:numFmt w:val="lowerLetter"/>
      <w:lvlText w:val="%1)"/>
      <w:legacy w:legacy="1" w:legacySpace="0" w:legacyIndent="283"/>
      <w:lvlJc w:val="left"/>
      <w:pPr>
        <w:ind w:left="567" w:hanging="283"/>
      </w:pPr>
    </w:lvl>
  </w:abstractNum>
  <w:abstractNum w:abstractNumId="25" w15:restartNumberingAfterBreak="0">
    <w:nsid w:val="36FC1266"/>
    <w:multiLevelType w:val="singleLevel"/>
    <w:tmpl w:val="6ED4212A"/>
    <w:lvl w:ilvl="0">
      <w:start w:val="1"/>
      <w:numFmt w:val="decimal"/>
      <w:lvlText w:val="%1."/>
      <w:legacy w:legacy="1" w:legacySpace="0" w:legacyIndent="283"/>
      <w:lvlJc w:val="left"/>
      <w:pPr>
        <w:ind w:left="850" w:hanging="283"/>
      </w:pPr>
    </w:lvl>
  </w:abstractNum>
  <w:abstractNum w:abstractNumId="26" w15:restartNumberingAfterBreak="0">
    <w:nsid w:val="3AD9523C"/>
    <w:multiLevelType w:val="multilevel"/>
    <w:tmpl w:val="4EC8CBCA"/>
    <w:lvl w:ilvl="0">
      <w:start w:val="1"/>
      <w:numFmt w:val="lowerLetter"/>
      <w:lvlText w:val="%1)"/>
      <w:legacy w:legacy="1" w:legacySpace="0" w:legacyIndent="283"/>
      <w:lvlJc w:val="left"/>
      <w:pPr>
        <w:ind w:left="567" w:hanging="283"/>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7" w15:restartNumberingAfterBreak="0">
    <w:nsid w:val="3AFC27C2"/>
    <w:multiLevelType w:val="singleLevel"/>
    <w:tmpl w:val="DCEA93FE"/>
    <w:lvl w:ilvl="0">
      <w:start w:val="1"/>
      <w:numFmt w:val="lowerLetter"/>
      <w:lvlText w:val="%1)"/>
      <w:legacy w:legacy="1" w:legacySpace="0" w:legacyIndent="283"/>
      <w:lvlJc w:val="left"/>
      <w:pPr>
        <w:ind w:left="567" w:hanging="283"/>
      </w:pPr>
    </w:lvl>
  </w:abstractNum>
  <w:abstractNum w:abstractNumId="28" w15:restartNumberingAfterBreak="0">
    <w:nsid w:val="3B020515"/>
    <w:multiLevelType w:val="singleLevel"/>
    <w:tmpl w:val="DCEA93FE"/>
    <w:lvl w:ilvl="0">
      <w:start w:val="1"/>
      <w:numFmt w:val="lowerLetter"/>
      <w:lvlText w:val="%1)"/>
      <w:legacy w:legacy="1" w:legacySpace="0" w:legacyIndent="283"/>
      <w:lvlJc w:val="left"/>
      <w:pPr>
        <w:ind w:left="567" w:hanging="283"/>
      </w:pPr>
    </w:lvl>
  </w:abstractNum>
  <w:abstractNum w:abstractNumId="29" w15:restartNumberingAfterBreak="0">
    <w:nsid w:val="3C18355F"/>
    <w:multiLevelType w:val="hybridMultilevel"/>
    <w:tmpl w:val="80A2542C"/>
    <w:lvl w:ilvl="0" w:tplc="8208E95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15:restartNumberingAfterBreak="0">
    <w:nsid w:val="3C4B4651"/>
    <w:multiLevelType w:val="hybridMultilevel"/>
    <w:tmpl w:val="9304AC3A"/>
    <w:lvl w:ilvl="0" w:tplc="C640319C">
      <w:start w:val="1"/>
      <w:numFmt w:val="lowerLetter"/>
      <w:lvlText w:val="%1)"/>
      <w:lvlJc w:val="left"/>
      <w:pPr>
        <w:ind w:left="749" w:hanging="360"/>
      </w:pPr>
      <w:rPr>
        <w:rFonts w:hint="default"/>
      </w:rPr>
    </w:lvl>
    <w:lvl w:ilvl="1" w:tplc="04050019" w:tentative="1">
      <w:start w:val="1"/>
      <w:numFmt w:val="lowerLetter"/>
      <w:lvlText w:val="%2."/>
      <w:lvlJc w:val="left"/>
      <w:pPr>
        <w:ind w:left="1469" w:hanging="360"/>
      </w:pPr>
    </w:lvl>
    <w:lvl w:ilvl="2" w:tplc="0405001B" w:tentative="1">
      <w:start w:val="1"/>
      <w:numFmt w:val="lowerRoman"/>
      <w:lvlText w:val="%3."/>
      <w:lvlJc w:val="right"/>
      <w:pPr>
        <w:ind w:left="2189" w:hanging="180"/>
      </w:pPr>
    </w:lvl>
    <w:lvl w:ilvl="3" w:tplc="0405000F" w:tentative="1">
      <w:start w:val="1"/>
      <w:numFmt w:val="decimal"/>
      <w:lvlText w:val="%4."/>
      <w:lvlJc w:val="left"/>
      <w:pPr>
        <w:ind w:left="2909" w:hanging="360"/>
      </w:pPr>
    </w:lvl>
    <w:lvl w:ilvl="4" w:tplc="04050019" w:tentative="1">
      <w:start w:val="1"/>
      <w:numFmt w:val="lowerLetter"/>
      <w:lvlText w:val="%5."/>
      <w:lvlJc w:val="left"/>
      <w:pPr>
        <w:ind w:left="3629" w:hanging="360"/>
      </w:pPr>
    </w:lvl>
    <w:lvl w:ilvl="5" w:tplc="0405001B" w:tentative="1">
      <w:start w:val="1"/>
      <w:numFmt w:val="lowerRoman"/>
      <w:lvlText w:val="%6."/>
      <w:lvlJc w:val="right"/>
      <w:pPr>
        <w:ind w:left="4349" w:hanging="180"/>
      </w:pPr>
    </w:lvl>
    <w:lvl w:ilvl="6" w:tplc="0405000F" w:tentative="1">
      <w:start w:val="1"/>
      <w:numFmt w:val="decimal"/>
      <w:lvlText w:val="%7."/>
      <w:lvlJc w:val="left"/>
      <w:pPr>
        <w:ind w:left="5069" w:hanging="360"/>
      </w:pPr>
    </w:lvl>
    <w:lvl w:ilvl="7" w:tplc="04050019" w:tentative="1">
      <w:start w:val="1"/>
      <w:numFmt w:val="lowerLetter"/>
      <w:lvlText w:val="%8."/>
      <w:lvlJc w:val="left"/>
      <w:pPr>
        <w:ind w:left="5789" w:hanging="360"/>
      </w:pPr>
    </w:lvl>
    <w:lvl w:ilvl="8" w:tplc="0405001B" w:tentative="1">
      <w:start w:val="1"/>
      <w:numFmt w:val="lowerRoman"/>
      <w:lvlText w:val="%9."/>
      <w:lvlJc w:val="right"/>
      <w:pPr>
        <w:ind w:left="6509" w:hanging="180"/>
      </w:pPr>
    </w:lvl>
  </w:abstractNum>
  <w:abstractNum w:abstractNumId="31" w15:restartNumberingAfterBreak="0">
    <w:nsid w:val="3CEB3EE3"/>
    <w:multiLevelType w:val="hybridMultilevel"/>
    <w:tmpl w:val="60E6E82E"/>
    <w:lvl w:ilvl="0" w:tplc="8208E9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4280681A"/>
    <w:multiLevelType w:val="singleLevel"/>
    <w:tmpl w:val="DCEA93FE"/>
    <w:lvl w:ilvl="0">
      <w:start w:val="1"/>
      <w:numFmt w:val="lowerLetter"/>
      <w:lvlText w:val="%1)"/>
      <w:legacy w:legacy="1" w:legacySpace="0" w:legacyIndent="283"/>
      <w:lvlJc w:val="left"/>
      <w:pPr>
        <w:ind w:left="567" w:hanging="283"/>
      </w:pPr>
    </w:lvl>
  </w:abstractNum>
  <w:abstractNum w:abstractNumId="33" w15:restartNumberingAfterBreak="0">
    <w:nsid w:val="4318391C"/>
    <w:multiLevelType w:val="singleLevel"/>
    <w:tmpl w:val="6B306F0A"/>
    <w:lvl w:ilvl="0">
      <w:start w:val="1"/>
      <w:numFmt w:val="lowerLetter"/>
      <w:lvlText w:val="%1)"/>
      <w:legacy w:legacy="1" w:legacySpace="0" w:legacyIndent="283"/>
      <w:lvlJc w:val="left"/>
      <w:pPr>
        <w:ind w:left="567" w:hanging="283"/>
      </w:pPr>
    </w:lvl>
  </w:abstractNum>
  <w:abstractNum w:abstractNumId="34" w15:restartNumberingAfterBreak="0">
    <w:nsid w:val="43844FD3"/>
    <w:multiLevelType w:val="hybridMultilevel"/>
    <w:tmpl w:val="129A0DE6"/>
    <w:lvl w:ilvl="0" w:tplc="31666FF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15:restartNumberingAfterBreak="0">
    <w:nsid w:val="480F1CE9"/>
    <w:multiLevelType w:val="hybridMultilevel"/>
    <w:tmpl w:val="C60C573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86464C3"/>
    <w:multiLevelType w:val="hybridMultilevel"/>
    <w:tmpl w:val="6EC4EFAC"/>
    <w:lvl w:ilvl="0" w:tplc="0B4CD712">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7" w15:restartNumberingAfterBreak="0">
    <w:nsid w:val="492B2B61"/>
    <w:multiLevelType w:val="hybridMultilevel"/>
    <w:tmpl w:val="09E4B3D2"/>
    <w:lvl w:ilvl="0" w:tplc="7528096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15:restartNumberingAfterBreak="0">
    <w:nsid w:val="4C897BD6"/>
    <w:multiLevelType w:val="singleLevel"/>
    <w:tmpl w:val="DCEA93FE"/>
    <w:lvl w:ilvl="0">
      <w:start w:val="1"/>
      <w:numFmt w:val="lowerLetter"/>
      <w:lvlText w:val="%1)"/>
      <w:legacy w:legacy="1" w:legacySpace="0" w:legacyIndent="283"/>
      <w:lvlJc w:val="left"/>
      <w:pPr>
        <w:ind w:left="850" w:hanging="283"/>
      </w:pPr>
    </w:lvl>
  </w:abstractNum>
  <w:abstractNum w:abstractNumId="39" w15:restartNumberingAfterBreak="0">
    <w:nsid w:val="502B5082"/>
    <w:multiLevelType w:val="singleLevel"/>
    <w:tmpl w:val="6ED4212A"/>
    <w:lvl w:ilvl="0">
      <w:start w:val="1"/>
      <w:numFmt w:val="decimal"/>
      <w:lvlText w:val="%1."/>
      <w:legacy w:legacy="1" w:legacySpace="0" w:legacyIndent="283"/>
      <w:lvlJc w:val="left"/>
      <w:pPr>
        <w:ind w:left="850" w:hanging="283"/>
      </w:pPr>
    </w:lvl>
  </w:abstractNum>
  <w:abstractNum w:abstractNumId="40" w15:restartNumberingAfterBreak="0">
    <w:nsid w:val="52F30445"/>
    <w:multiLevelType w:val="hybridMultilevel"/>
    <w:tmpl w:val="1D769596"/>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41" w15:restartNumberingAfterBreak="0">
    <w:nsid w:val="55197A9D"/>
    <w:multiLevelType w:val="singleLevel"/>
    <w:tmpl w:val="DCEA93FE"/>
    <w:lvl w:ilvl="0">
      <w:start w:val="1"/>
      <w:numFmt w:val="lowerLetter"/>
      <w:lvlText w:val="%1)"/>
      <w:legacy w:legacy="1" w:legacySpace="0" w:legacyIndent="283"/>
      <w:lvlJc w:val="left"/>
      <w:pPr>
        <w:ind w:left="850" w:hanging="283"/>
      </w:pPr>
    </w:lvl>
  </w:abstractNum>
  <w:abstractNum w:abstractNumId="42" w15:restartNumberingAfterBreak="0">
    <w:nsid w:val="5C08776E"/>
    <w:multiLevelType w:val="hybridMultilevel"/>
    <w:tmpl w:val="36E20DF2"/>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5D4E517D"/>
    <w:multiLevelType w:val="hybridMultilevel"/>
    <w:tmpl w:val="50E267A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4" w15:restartNumberingAfterBreak="0">
    <w:nsid w:val="5E505B6B"/>
    <w:multiLevelType w:val="singleLevel"/>
    <w:tmpl w:val="DCEA93FE"/>
    <w:lvl w:ilvl="0">
      <w:start w:val="1"/>
      <w:numFmt w:val="lowerLetter"/>
      <w:lvlText w:val="%1)"/>
      <w:legacy w:legacy="1" w:legacySpace="0" w:legacyIndent="283"/>
      <w:lvlJc w:val="left"/>
      <w:pPr>
        <w:ind w:left="567" w:hanging="283"/>
      </w:pPr>
    </w:lvl>
  </w:abstractNum>
  <w:abstractNum w:abstractNumId="45" w15:restartNumberingAfterBreak="0">
    <w:nsid w:val="5F504CD2"/>
    <w:multiLevelType w:val="singleLevel"/>
    <w:tmpl w:val="DCEA93FE"/>
    <w:lvl w:ilvl="0">
      <w:start w:val="1"/>
      <w:numFmt w:val="lowerLetter"/>
      <w:lvlText w:val="%1)"/>
      <w:legacy w:legacy="1" w:legacySpace="0" w:legacyIndent="283"/>
      <w:lvlJc w:val="left"/>
      <w:pPr>
        <w:ind w:left="709" w:hanging="283"/>
      </w:pPr>
    </w:lvl>
  </w:abstractNum>
  <w:abstractNum w:abstractNumId="46" w15:restartNumberingAfterBreak="0">
    <w:nsid w:val="608B0BC7"/>
    <w:multiLevelType w:val="singleLevel"/>
    <w:tmpl w:val="DCEA93FE"/>
    <w:lvl w:ilvl="0">
      <w:start w:val="1"/>
      <w:numFmt w:val="lowerLetter"/>
      <w:lvlText w:val="%1)"/>
      <w:legacy w:legacy="1" w:legacySpace="0" w:legacyIndent="283"/>
      <w:lvlJc w:val="left"/>
      <w:pPr>
        <w:ind w:left="567" w:hanging="283"/>
      </w:pPr>
    </w:lvl>
  </w:abstractNum>
  <w:abstractNum w:abstractNumId="47" w15:restartNumberingAfterBreak="0">
    <w:nsid w:val="625D53F4"/>
    <w:multiLevelType w:val="singleLevel"/>
    <w:tmpl w:val="DCEA93FE"/>
    <w:lvl w:ilvl="0">
      <w:start w:val="1"/>
      <w:numFmt w:val="lowerLetter"/>
      <w:lvlText w:val="%1)"/>
      <w:legacy w:legacy="1" w:legacySpace="0" w:legacyIndent="283"/>
      <w:lvlJc w:val="left"/>
      <w:pPr>
        <w:ind w:left="567" w:hanging="283"/>
      </w:pPr>
    </w:lvl>
  </w:abstractNum>
  <w:abstractNum w:abstractNumId="48" w15:restartNumberingAfterBreak="0">
    <w:nsid w:val="63352892"/>
    <w:multiLevelType w:val="singleLevel"/>
    <w:tmpl w:val="DCEA93FE"/>
    <w:lvl w:ilvl="0">
      <w:start w:val="1"/>
      <w:numFmt w:val="lowerLetter"/>
      <w:lvlText w:val="%1)"/>
      <w:legacy w:legacy="1" w:legacySpace="0" w:legacyIndent="283"/>
      <w:lvlJc w:val="left"/>
      <w:pPr>
        <w:ind w:left="567" w:hanging="283"/>
      </w:pPr>
    </w:lvl>
  </w:abstractNum>
  <w:abstractNum w:abstractNumId="49" w15:restartNumberingAfterBreak="0">
    <w:nsid w:val="6AF869D0"/>
    <w:multiLevelType w:val="singleLevel"/>
    <w:tmpl w:val="DCEA93FE"/>
    <w:lvl w:ilvl="0">
      <w:start w:val="1"/>
      <w:numFmt w:val="lowerLetter"/>
      <w:lvlText w:val="%1)"/>
      <w:legacy w:legacy="1" w:legacySpace="0" w:legacyIndent="283"/>
      <w:lvlJc w:val="left"/>
      <w:pPr>
        <w:ind w:left="567" w:hanging="283"/>
      </w:pPr>
    </w:lvl>
  </w:abstractNum>
  <w:abstractNum w:abstractNumId="50" w15:restartNumberingAfterBreak="0">
    <w:nsid w:val="6BDE7F3F"/>
    <w:multiLevelType w:val="singleLevel"/>
    <w:tmpl w:val="DCEA93FE"/>
    <w:lvl w:ilvl="0">
      <w:start w:val="1"/>
      <w:numFmt w:val="lowerLetter"/>
      <w:lvlText w:val="%1)"/>
      <w:legacy w:legacy="1" w:legacySpace="0" w:legacyIndent="283"/>
      <w:lvlJc w:val="left"/>
      <w:pPr>
        <w:ind w:left="567" w:hanging="283"/>
      </w:pPr>
    </w:lvl>
  </w:abstractNum>
  <w:abstractNum w:abstractNumId="51" w15:restartNumberingAfterBreak="0">
    <w:nsid w:val="6E3C300A"/>
    <w:multiLevelType w:val="hybridMultilevel"/>
    <w:tmpl w:val="0CB2772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2" w15:restartNumberingAfterBreak="0">
    <w:nsid w:val="6FE206D4"/>
    <w:multiLevelType w:val="singleLevel"/>
    <w:tmpl w:val="DCEA93FE"/>
    <w:lvl w:ilvl="0">
      <w:start w:val="1"/>
      <w:numFmt w:val="lowerLetter"/>
      <w:lvlText w:val="%1)"/>
      <w:legacy w:legacy="1" w:legacySpace="0" w:legacyIndent="283"/>
      <w:lvlJc w:val="left"/>
      <w:pPr>
        <w:ind w:left="567" w:hanging="283"/>
      </w:pPr>
    </w:lvl>
  </w:abstractNum>
  <w:abstractNum w:abstractNumId="53" w15:restartNumberingAfterBreak="0">
    <w:nsid w:val="716D374B"/>
    <w:multiLevelType w:val="singleLevel"/>
    <w:tmpl w:val="DCEA93FE"/>
    <w:lvl w:ilvl="0">
      <w:start w:val="1"/>
      <w:numFmt w:val="lowerLetter"/>
      <w:lvlText w:val="%1)"/>
      <w:legacy w:legacy="1" w:legacySpace="0" w:legacyIndent="283"/>
      <w:lvlJc w:val="left"/>
      <w:pPr>
        <w:ind w:left="567" w:hanging="283"/>
      </w:pPr>
    </w:lvl>
  </w:abstractNum>
  <w:abstractNum w:abstractNumId="54" w15:restartNumberingAfterBreak="0">
    <w:nsid w:val="72D530FE"/>
    <w:multiLevelType w:val="singleLevel"/>
    <w:tmpl w:val="DCEA93FE"/>
    <w:lvl w:ilvl="0">
      <w:start w:val="1"/>
      <w:numFmt w:val="lowerLetter"/>
      <w:lvlText w:val="%1)"/>
      <w:legacy w:legacy="1" w:legacySpace="0" w:legacyIndent="283"/>
      <w:lvlJc w:val="left"/>
      <w:pPr>
        <w:ind w:left="567" w:hanging="283"/>
      </w:pPr>
    </w:lvl>
  </w:abstractNum>
  <w:abstractNum w:abstractNumId="55" w15:restartNumberingAfterBreak="0">
    <w:nsid w:val="737B0AD8"/>
    <w:multiLevelType w:val="singleLevel"/>
    <w:tmpl w:val="DCEA93FE"/>
    <w:lvl w:ilvl="0">
      <w:start w:val="1"/>
      <w:numFmt w:val="lowerLetter"/>
      <w:lvlText w:val="%1)"/>
      <w:legacy w:legacy="1" w:legacySpace="0" w:legacyIndent="283"/>
      <w:lvlJc w:val="left"/>
      <w:pPr>
        <w:ind w:left="567" w:hanging="283"/>
      </w:pPr>
    </w:lvl>
  </w:abstractNum>
  <w:abstractNum w:abstractNumId="56" w15:restartNumberingAfterBreak="0">
    <w:nsid w:val="75E11BC3"/>
    <w:multiLevelType w:val="singleLevel"/>
    <w:tmpl w:val="DCEA93FE"/>
    <w:lvl w:ilvl="0">
      <w:start w:val="1"/>
      <w:numFmt w:val="lowerLetter"/>
      <w:lvlText w:val="%1)"/>
      <w:legacy w:legacy="1" w:legacySpace="0" w:legacyIndent="283"/>
      <w:lvlJc w:val="left"/>
      <w:pPr>
        <w:ind w:left="567" w:hanging="283"/>
      </w:pPr>
    </w:lvl>
  </w:abstractNum>
  <w:abstractNum w:abstractNumId="57" w15:restartNumberingAfterBreak="0">
    <w:nsid w:val="772D5343"/>
    <w:multiLevelType w:val="singleLevel"/>
    <w:tmpl w:val="A6267898"/>
    <w:lvl w:ilvl="0">
      <w:start w:val="1"/>
      <w:numFmt w:val="bullet"/>
      <w:pStyle w:val="Puntek"/>
      <w:lvlText w:val=""/>
      <w:lvlJc w:val="left"/>
      <w:pPr>
        <w:tabs>
          <w:tab w:val="num" w:pos="360"/>
        </w:tabs>
        <w:ind w:left="360" w:hanging="360"/>
      </w:pPr>
      <w:rPr>
        <w:rFonts w:ascii="Symbol" w:hAnsi="Symbol" w:hint="default"/>
      </w:rPr>
    </w:lvl>
  </w:abstractNum>
  <w:abstractNum w:abstractNumId="58" w15:restartNumberingAfterBreak="0">
    <w:nsid w:val="78CE3AB3"/>
    <w:multiLevelType w:val="singleLevel"/>
    <w:tmpl w:val="DCEA93FE"/>
    <w:lvl w:ilvl="0">
      <w:start w:val="1"/>
      <w:numFmt w:val="lowerLetter"/>
      <w:lvlText w:val="%1)"/>
      <w:legacy w:legacy="1" w:legacySpace="0" w:legacyIndent="283"/>
      <w:lvlJc w:val="left"/>
      <w:pPr>
        <w:ind w:left="567" w:hanging="283"/>
      </w:pPr>
    </w:lvl>
  </w:abstractNum>
  <w:abstractNum w:abstractNumId="59" w15:restartNumberingAfterBreak="0">
    <w:nsid w:val="7988251B"/>
    <w:multiLevelType w:val="hybridMultilevel"/>
    <w:tmpl w:val="1D769596"/>
    <w:lvl w:ilvl="0" w:tplc="04050017">
      <w:start w:val="1"/>
      <w:numFmt w:val="lowerLetter"/>
      <w:lvlText w:val="%1)"/>
      <w:lvlJc w:val="left"/>
      <w:pPr>
        <w:ind w:left="927"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60" w15:restartNumberingAfterBreak="0">
    <w:nsid w:val="7BCF7C85"/>
    <w:multiLevelType w:val="singleLevel"/>
    <w:tmpl w:val="DCEA93FE"/>
    <w:lvl w:ilvl="0">
      <w:start w:val="1"/>
      <w:numFmt w:val="lowerLetter"/>
      <w:lvlText w:val="%1)"/>
      <w:legacy w:legacy="1" w:legacySpace="0" w:legacyIndent="283"/>
      <w:lvlJc w:val="left"/>
      <w:pPr>
        <w:ind w:left="567" w:hanging="283"/>
      </w:pPr>
    </w:lvl>
  </w:abstractNum>
  <w:abstractNum w:abstractNumId="61" w15:restartNumberingAfterBreak="0">
    <w:nsid w:val="7E1124A7"/>
    <w:multiLevelType w:val="singleLevel"/>
    <w:tmpl w:val="DCEA93FE"/>
    <w:lvl w:ilvl="0">
      <w:start w:val="1"/>
      <w:numFmt w:val="lowerLetter"/>
      <w:lvlText w:val="%1)"/>
      <w:legacy w:legacy="1" w:legacySpace="0" w:legacyIndent="283"/>
      <w:lvlJc w:val="left"/>
      <w:pPr>
        <w:ind w:left="567" w:hanging="283"/>
      </w:pPr>
    </w:lvl>
  </w:abstractNum>
  <w:abstractNum w:abstractNumId="62" w15:restartNumberingAfterBreak="0">
    <w:nsid w:val="7F121787"/>
    <w:multiLevelType w:val="singleLevel"/>
    <w:tmpl w:val="DCEA93FE"/>
    <w:lvl w:ilvl="0">
      <w:start w:val="1"/>
      <w:numFmt w:val="lowerLetter"/>
      <w:lvlText w:val="%1)"/>
      <w:legacy w:legacy="1" w:legacySpace="0" w:legacyIndent="283"/>
      <w:lvlJc w:val="left"/>
      <w:pPr>
        <w:ind w:left="567" w:hanging="283"/>
      </w:pPr>
    </w:lvl>
  </w:abstractNum>
  <w:num w:numId="1">
    <w:abstractNumId w:val="57"/>
  </w:num>
  <w:num w:numId="2">
    <w:abstractNumId w:val="45"/>
  </w:num>
  <w:num w:numId="3">
    <w:abstractNumId w:val="55"/>
  </w:num>
  <w:num w:numId="4">
    <w:abstractNumId w:val="32"/>
  </w:num>
  <w:num w:numId="5">
    <w:abstractNumId w:val="5"/>
  </w:num>
  <w:num w:numId="6">
    <w:abstractNumId w:val="2"/>
  </w:num>
  <w:num w:numId="7">
    <w:abstractNumId w:val="52"/>
  </w:num>
  <w:num w:numId="8">
    <w:abstractNumId w:val="15"/>
  </w:num>
  <w:num w:numId="9">
    <w:abstractNumId w:val="54"/>
  </w:num>
  <w:num w:numId="10">
    <w:abstractNumId w:val="27"/>
  </w:num>
  <w:num w:numId="11">
    <w:abstractNumId w:val="49"/>
  </w:num>
  <w:num w:numId="12">
    <w:abstractNumId w:val="22"/>
  </w:num>
  <w:num w:numId="13">
    <w:abstractNumId w:val="47"/>
  </w:num>
  <w:num w:numId="14">
    <w:abstractNumId w:val="41"/>
  </w:num>
  <w:num w:numId="15">
    <w:abstractNumId w:val="21"/>
  </w:num>
  <w:num w:numId="16">
    <w:abstractNumId w:val="16"/>
  </w:num>
  <w:num w:numId="17">
    <w:abstractNumId w:val="38"/>
  </w:num>
  <w:num w:numId="18">
    <w:abstractNumId w:val="44"/>
  </w:num>
  <w:num w:numId="19">
    <w:abstractNumId w:val="39"/>
  </w:num>
  <w:num w:numId="20">
    <w:abstractNumId w:val="25"/>
  </w:num>
  <w:num w:numId="21">
    <w:abstractNumId w:val="60"/>
  </w:num>
  <w:num w:numId="22">
    <w:abstractNumId w:val="56"/>
  </w:num>
  <w:num w:numId="23">
    <w:abstractNumId w:val="53"/>
  </w:num>
  <w:num w:numId="24">
    <w:abstractNumId w:val="46"/>
  </w:num>
  <w:num w:numId="25">
    <w:abstractNumId w:val="9"/>
  </w:num>
  <w:num w:numId="26">
    <w:abstractNumId w:val="48"/>
  </w:num>
  <w:num w:numId="27">
    <w:abstractNumId w:val="28"/>
  </w:num>
  <w:num w:numId="28">
    <w:abstractNumId w:val="11"/>
  </w:num>
  <w:num w:numId="29">
    <w:abstractNumId w:val="58"/>
  </w:num>
  <w:num w:numId="30">
    <w:abstractNumId w:val="18"/>
  </w:num>
  <w:num w:numId="31">
    <w:abstractNumId w:val="7"/>
  </w:num>
  <w:num w:numId="32">
    <w:abstractNumId w:val="26"/>
  </w:num>
  <w:num w:numId="33">
    <w:abstractNumId w:val="61"/>
  </w:num>
  <w:num w:numId="34">
    <w:abstractNumId w:val="20"/>
  </w:num>
  <w:num w:numId="35">
    <w:abstractNumId w:val="17"/>
  </w:num>
  <w:num w:numId="36">
    <w:abstractNumId w:val="4"/>
  </w:num>
  <w:num w:numId="37">
    <w:abstractNumId w:val="0"/>
  </w:num>
  <w:num w:numId="38">
    <w:abstractNumId w:val="33"/>
  </w:num>
  <w:num w:numId="39">
    <w:abstractNumId w:val="23"/>
  </w:num>
  <w:num w:numId="40">
    <w:abstractNumId w:val="42"/>
  </w:num>
  <w:num w:numId="41">
    <w:abstractNumId w:val="13"/>
  </w:num>
  <w:num w:numId="42">
    <w:abstractNumId w:val="31"/>
  </w:num>
  <w:num w:numId="43">
    <w:abstractNumId w:val="35"/>
  </w:num>
  <w:num w:numId="44">
    <w:abstractNumId w:val="14"/>
  </w:num>
  <w:num w:numId="45">
    <w:abstractNumId w:val="29"/>
  </w:num>
  <w:num w:numId="46">
    <w:abstractNumId w:val="34"/>
  </w:num>
  <w:num w:numId="47">
    <w:abstractNumId w:val="37"/>
  </w:num>
  <w:num w:numId="48">
    <w:abstractNumId w:val="10"/>
  </w:num>
  <w:num w:numId="49">
    <w:abstractNumId w:val="30"/>
  </w:num>
  <w:num w:numId="50">
    <w:abstractNumId w:val="8"/>
  </w:num>
  <w:num w:numId="51">
    <w:abstractNumId w:val="43"/>
  </w:num>
  <w:num w:numId="52">
    <w:abstractNumId w:val="40"/>
  </w:num>
  <w:num w:numId="53">
    <w:abstractNumId w:val="59"/>
  </w:num>
  <w:num w:numId="54">
    <w:abstractNumId w:val="19"/>
  </w:num>
  <w:num w:numId="55">
    <w:abstractNumId w:val="36"/>
  </w:num>
  <w:num w:numId="56">
    <w:abstractNumId w:val="12"/>
  </w:num>
  <w:num w:numId="57">
    <w:abstractNumId w:val="1"/>
  </w:num>
  <w:num w:numId="58">
    <w:abstractNumId w:val="51"/>
  </w:num>
  <w:num w:numId="59">
    <w:abstractNumId w:val="3"/>
  </w:num>
  <w:num w:numId="60">
    <w:abstractNumId w:val="6"/>
  </w:num>
  <w:num w:numId="61">
    <w:abstractNumId w:val="62"/>
  </w:num>
  <w:num w:numId="62">
    <w:abstractNumId w:val="50"/>
  </w:num>
  <w:num w:numId="63">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cs-CZ"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cs-CZ"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119"/>
    <w:rsid w:val="00000744"/>
    <w:rsid w:val="00001506"/>
    <w:rsid w:val="00002286"/>
    <w:rsid w:val="0000294E"/>
    <w:rsid w:val="00003862"/>
    <w:rsid w:val="00005773"/>
    <w:rsid w:val="00005BCF"/>
    <w:rsid w:val="00006367"/>
    <w:rsid w:val="00007002"/>
    <w:rsid w:val="000253BC"/>
    <w:rsid w:val="0003035D"/>
    <w:rsid w:val="00030DF4"/>
    <w:rsid w:val="00031D30"/>
    <w:rsid w:val="00032DF1"/>
    <w:rsid w:val="000345D2"/>
    <w:rsid w:val="00035FAC"/>
    <w:rsid w:val="00040458"/>
    <w:rsid w:val="00040954"/>
    <w:rsid w:val="00043804"/>
    <w:rsid w:val="00044590"/>
    <w:rsid w:val="00044A6F"/>
    <w:rsid w:val="00044BDD"/>
    <w:rsid w:val="00046116"/>
    <w:rsid w:val="000478A0"/>
    <w:rsid w:val="000521E7"/>
    <w:rsid w:val="00052D0C"/>
    <w:rsid w:val="00052DC1"/>
    <w:rsid w:val="00053622"/>
    <w:rsid w:val="00053D81"/>
    <w:rsid w:val="00055770"/>
    <w:rsid w:val="0006144E"/>
    <w:rsid w:val="0006294B"/>
    <w:rsid w:val="0006470D"/>
    <w:rsid w:val="00064CEB"/>
    <w:rsid w:val="0006559E"/>
    <w:rsid w:val="00065683"/>
    <w:rsid w:val="0006622C"/>
    <w:rsid w:val="000672B9"/>
    <w:rsid w:val="00070A41"/>
    <w:rsid w:val="00072A5C"/>
    <w:rsid w:val="00074013"/>
    <w:rsid w:val="00074D46"/>
    <w:rsid w:val="000753F6"/>
    <w:rsid w:val="00076B3F"/>
    <w:rsid w:val="00076FA6"/>
    <w:rsid w:val="0007716B"/>
    <w:rsid w:val="00080696"/>
    <w:rsid w:val="00084D35"/>
    <w:rsid w:val="000850DF"/>
    <w:rsid w:val="00085E58"/>
    <w:rsid w:val="00091D6A"/>
    <w:rsid w:val="0009258C"/>
    <w:rsid w:val="00094C73"/>
    <w:rsid w:val="0009508D"/>
    <w:rsid w:val="000963F5"/>
    <w:rsid w:val="00096AA4"/>
    <w:rsid w:val="000A1D18"/>
    <w:rsid w:val="000A4EF6"/>
    <w:rsid w:val="000A5C5C"/>
    <w:rsid w:val="000A7660"/>
    <w:rsid w:val="000B2747"/>
    <w:rsid w:val="000B413E"/>
    <w:rsid w:val="000B49EF"/>
    <w:rsid w:val="000B4F89"/>
    <w:rsid w:val="000B551B"/>
    <w:rsid w:val="000B74AA"/>
    <w:rsid w:val="000C02B7"/>
    <w:rsid w:val="000C2CB7"/>
    <w:rsid w:val="000C4073"/>
    <w:rsid w:val="000C6946"/>
    <w:rsid w:val="000C6F0F"/>
    <w:rsid w:val="000D099E"/>
    <w:rsid w:val="000D17E2"/>
    <w:rsid w:val="000D3994"/>
    <w:rsid w:val="000D3B59"/>
    <w:rsid w:val="000D4500"/>
    <w:rsid w:val="000D6F33"/>
    <w:rsid w:val="000D7BC3"/>
    <w:rsid w:val="000E0522"/>
    <w:rsid w:val="000E1BFA"/>
    <w:rsid w:val="000E1FB5"/>
    <w:rsid w:val="000E6540"/>
    <w:rsid w:val="000E6BA7"/>
    <w:rsid w:val="000F1229"/>
    <w:rsid w:val="000F3F86"/>
    <w:rsid w:val="000F4447"/>
    <w:rsid w:val="000F4C0D"/>
    <w:rsid w:val="000F514E"/>
    <w:rsid w:val="000F6670"/>
    <w:rsid w:val="000F6C87"/>
    <w:rsid w:val="00102D3A"/>
    <w:rsid w:val="00105047"/>
    <w:rsid w:val="0010509B"/>
    <w:rsid w:val="001061F9"/>
    <w:rsid w:val="00110835"/>
    <w:rsid w:val="00110F12"/>
    <w:rsid w:val="00110FE2"/>
    <w:rsid w:val="0011430A"/>
    <w:rsid w:val="001145F4"/>
    <w:rsid w:val="00114ABB"/>
    <w:rsid w:val="00116F0F"/>
    <w:rsid w:val="00120888"/>
    <w:rsid w:val="00121C73"/>
    <w:rsid w:val="00123E89"/>
    <w:rsid w:val="0012542D"/>
    <w:rsid w:val="00126316"/>
    <w:rsid w:val="0012650F"/>
    <w:rsid w:val="00132492"/>
    <w:rsid w:val="0013529F"/>
    <w:rsid w:val="00135CA8"/>
    <w:rsid w:val="0013657B"/>
    <w:rsid w:val="001368AA"/>
    <w:rsid w:val="00136B87"/>
    <w:rsid w:val="00136C11"/>
    <w:rsid w:val="00142807"/>
    <w:rsid w:val="00142E79"/>
    <w:rsid w:val="00144E23"/>
    <w:rsid w:val="00146D94"/>
    <w:rsid w:val="00146F06"/>
    <w:rsid w:val="001473E2"/>
    <w:rsid w:val="0015076F"/>
    <w:rsid w:val="00152FDE"/>
    <w:rsid w:val="0015379C"/>
    <w:rsid w:val="00153B11"/>
    <w:rsid w:val="001571C7"/>
    <w:rsid w:val="00157E3C"/>
    <w:rsid w:val="00160725"/>
    <w:rsid w:val="001615DD"/>
    <w:rsid w:val="0016215D"/>
    <w:rsid w:val="00162AF2"/>
    <w:rsid w:val="00162FB3"/>
    <w:rsid w:val="0016347A"/>
    <w:rsid w:val="00165F93"/>
    <w:rsid w:val="0016711A"/>
    <w:rsid w:val="001675BC"/>
    <w:rsid w:val="001715A5"/>
    <w:rsid w:val="00172001"/>
    <w:rsid w:val="001726EF"/>
    <w:rsid w:val="00173816"/>
    <w:rsid w:val="0017462D"/>
    <w:rsid w:val="00175AC4"/>
    <w:rsid w:val="001839D1"/>
    <w:rsid w:val="00183D72"/>
    <w:rsid w:val="00183E11"/>
    <w:rsid w:val="00183FE7"/>
    <w:rsid w:val="00184480"/>
    <w:rsid w:val="001902D9"/>
    <w:rsid w:val="001909ED"/>
    <w:rsid w:val="0019308A"/>
    <w:rsid w:val="0019383D"/>
    <w:rsid w:val="00193933"/>
    <w:rsid w:val="00195D2C"/>
    <w:rsid w:val="001A13F4"/>
    <w:rsid w:val="001A18C7"/>
    <w:rsid w:val="001A1E12"/>
    <w:rsid w:val="001A25A0"/>
    <w:rsid w:val="001A26D5"/>
    <w:rsid w:val="001A37DD"/>
    <w:rsid w:val="001A5093"/>
    <w:rsid w:val="001A50F8"/>
    <w:rsid w:val="001A53C0"/>
    <w:rsid w:val="001A54B5"/>
    <w:rsid w:val="001B14C4"/>
    <w:rsid w:val="001B1724"/>
    <w:rsid w:val="001B4E29"/>
    <w:rsid w:val="001B4F5E"/>
    <w:rsid w:val="001B663C"/>
    <w:rsid w:val="001B7329"/>
    <w:rsid w:val="001B7D45"/>
    <w:rsid w:val="001C2309"/>
    <w:rsid w:val="001C2A8F"/>
    <w:rsid w:val="001C3FDE"/>
    <w:rsid w:val="001C4F6D"/>
    <w:rsid w:val="001C64EF"/>
    <w:rsid w:val="001D2B93"/>
    <w:rsid w:val="001D5432"/>
    <w:rsid w:val="001E064C"/>
    <w:rsid w:val="001E3E1D"/>
    <w:rsid w:val="001E6C54"/>
    <w:rsid w:val="001E7541"/>
    <w:rsid w:val="001F1255"/>
    <w:rsid w:val="001F1A51"/>
    <w:rsid w:val="001F1D9A"/>
    <w:rsid w:val="001F3066"/>
    <w:rsid w:val="001F40EB"/>
    <w:rsid w:val="001F52B2"/>
    <w:rsid w:val="001F5D3F"/>
    <w:rsid w:val="001F6FEB"/>
    <w:rsid w:val="002008F4"/>
    <w:rsid w:val="00204709"/>
    <w:rsid w:val="002047C7"/>
    <w:rsid w:val="00204C4A"/>
    <w:rsid w:val="00207358"/>
    <w:rsid w:val="00212D13"/>
    <w:rsid w:val="0021640E"/>
    <w:rsid w:val="002169C1"/>
    <w:rsid w:val="00222BE1"/>
    <w:rsid w:val="00230516"/>
    <w:rsid w:val="002328BB"/>
    <w:rsid w:val="00233192"/>
    <w:rsid w:val="00233BEF"/>
    <w:rsid w:val="0023529C"/>
    <w:rsid w:val="00241B6B"/>
    <w:rsid w:val="002443FB"/>
    <w:rsid w:val="00244F6C"/>
    <w:rsid w:val="002469C9"/>
    <w:rsid w:val="0025046B"/>
    <w:rsid w:val="002505CE"/>
    <w:rsid w:val="002507EA"/>
    <w:rsid w:val="00254565"/>
    <w:rsid w:val="00257FA7"/>
    <w:rsid w:val="002607FC"/>
    <w:rsid w:val="00262B49"/>
    <w:rsid w:val="00263924"/>
    <w:rsid w:val="0026468E"/>
    <w:rsid w:val="002652FF"/>
    <w:rsid w:val="00265EC4"/>
    <w:rsid w:val="00266484"/>
    <w:rsid w:val="00267D0B"/>
    <w:rsid w:val="0027100F"/>
    <w:rsid w:val="00271953"/>
    <w:rsid w:val="0027301A"/>
    <w:rsid w:val="00275911"/>
    <w:rsid w:val="002765CD"/>
    <w:rsid w:val="002766FA"/>
    <w:rsid w:val="00277EAF"/>
    <w:rsid w:val="002817A4"/>
    <w:rsid w:val="00286975"/>
    <w:rsid w:val="00286A30"/>
    <w:rsid w:val="00286F62"/>
    <w:rsid w:val="00294820"/>
    <w:rsid w:val="00296511"/>
    <w:rsid w:val="00297DCB"/>
    <w:rsid w:val="002A0594"/>
    <w:rsid w:val="002A083E"/>
    <w:rsid w:val="002A15EC"/>
    <w:rsid w:val="002A16A9"/>
    <w:rsid w:val="002A2DAF"/>
    <w:rsid w:val="002A35ED"/>
    <w:rsid w:val="002A6B5A"/>
    <w:rsid w:val="002A795D"/>
    <w:rsid w:val="002B3267"/>
    <w:rsid w:val="002B33F6"/>
    <w:rsid w:val="002B3BBB"/>
    <w:rsid w:val="002B46A5"/>
    <w:rsid w:val="002B5145"/>
    <w:rsid w:val="002B641F"/>
    <w:rsid w:val="002B7DA6"/>
    <w:rsid w:val="002C2109"/>
    <w:rsid w:val="002C22DC"/>
    <w:rsid w:val="002C2837"/>
    <w:rsid w:val="002C424A"/>
    <w:rsid w:val="002D080F"/>
    <w:rsid w:val="002D0BB8"/>
    <w:rsid w:val="002D2A46"/>
    <w:rsid w:val="002D385D"/>
    <w:rsid w:val="002D419A"/>
    <w:rsid w:val="002D5065"/>
    <w:rsid w:val="002E01E9"/>
    <w:rsid w:val="002E230A"/>
    <w:rsid w:val="002E34FE"/>
    <w:rsid w:val="002E3C45"/>
    <w:rsid w:val="002E608B"/>
    <w:rsid w:val="002F248C"/>
    <w:rsid w:val="002F2FA7"/>
    <w:rsid w:val="002F6197"/>
    <w:rsid w:val="002F78CB"/>
    <w:rsid w:val="00300D80"/>
    <w:rsid w:val="00302FE5"/>
    <w:rsid w:val="00303400"/>
    <w:rsid w:val="003037E4"/>
    <w:rsid w:val="0030476E"/>
    <w:rsid w:val="00306A8B"/>
    <w:rsid w:val="00307B1C"/>
    <w:rsid w:val="00307CA7"/>
    <w:rsid w:val="00313119"/>
    <w:rsid w:val="003132BA"/>
    <w:rsid w:val="00317E16"/>
    <w:rsid w:val="00321599"/>
    <w:rsid w:val="00322EC7"/>
    <w:rsid w:val="00323050"/>
    <w:rsid w:val="00325A27"/>
    <w:rsid w:val="00327AC9"/>
    <w:rsid w:val="00327E01"/>
    <w:rsid w:val="00330681"/>
    <w:rsid w:val="003306C6"/>
    <w:rsid w:val="003320FE"/>
    <w:rsid w:val="00333EF0"/>
    <w:rsid w:val="0033425B"/>
    <w:rsid w:val="003353E2"/>
    <w:rsid w:val="00342562"/>
    <w:rsid w:val="00343373"/>
    <w:rsid w:val="00344CBD"/>
    <w:rsid w:val="0034573A"/>
    <w:rsid w:val="00345D85"/>
    <w:rsid w:val="003463F9"/>
    <w:rsid w:val="00346AF9"/>
    <w:rsid w:val="00346D3D"/>
    <w:rsid w:val="003528B2"/>
    <w:rsid w:val="00353193"/>
    <w:rsid w:val="00353B95"/>
    <w:rsid w:val="00361BC7"/>
    <w:rsid w:val="00362EEF"/>
    <w:rsid w:val="00363CF9"/>
    <w:rsid w:val="0036516E"/>
    <w:rsid w:val="0036568D"/>
    <w:rsid w:val="00365E5E"/>
    <w:rsid w:val="00367ACB"/>
    <w:rsid w:val="00371CEB"/>
    <w:rsid w:val="0037656E"/>
    <w:rsid w:val="0038043E"/>
    <w:rsid w:val="00380CBC"/>
    <w:rsid w:val="00382D33"/>
    <w:rsid w:val="003856B9"/>
    <w:rsid w:val="00385856"/>
    <w:rsid w:val="003948B3"/>
    <w:rsid w:val="003A16F6"/>
    <w:rsid w:val="003A4479"/>
    <w:rsid w:val="003A53EA"/>
    <w:rsid w:val="003A655A"/>
    <w:rsid w:val="003A6D13"/>
    <w:rsid w:val="003A731A"/>
    <w:rsid w:val="003B2579"/>
    <w:rsid w:val="003B339D"/>
    <w:rsid w:val="003B488F"/>
    <w:rsid w:val="003B4F88"/>
    <w:rsid w:val="003B6584"/>
    <w:rsid w:val="003B7FA5"/>
    <w:rsid w:val="003C14D7"/>
    <w:rsid w:val="003C1BC1"/>
    <w:rsid w:val="003C2987"/>
    <w:rsid w:val="003C3D31"/>
    <w:rsid w:val="003C4B8D"/>
    <w:rsid w:val="003C5072"/>
    <w:rsid w:val="003C6CC0"/>
    <w:rsid w:val="003D0786"/>
    <w:rsid w:val="003D470E"/>
    <w:rsid w:val="003D70C9"/>
    <w:rsid w:val="003D7B4F"/>
    <w:rsid w:val="003D7DEC"/>
    <w:rsid w:val="003E12B3"/>
    <w:rsid w:val="003E1EAF"/>
    <w:rsid w:val="003E295A"/>
    <w:rsid w:val="003E7458"/>
    <w:rsid w:val="003E752F"/>
    <w:rsid w:val="003E7559"/>
    <w:rsid w:val="003F18CC"/>
    <w:rsid w:val="003F26F3"/>
    <w:rsid w:val="0040577C"/>
    <w:rsid w:val="00405CCF"/>
    <w:rsid w:val="004067B8"/>
    <w:rsid w:val="004067DB"/>
    <w:rsid w:val="004108C4"/>
    <w:rsid w:val="004121CA"/>
    <w:rsid w:val="00413543"/>
    <w:rsid w:val="00413946"/>
    <w:rsid w:val="004148A5"/>
    <w:rsid w:val="00414B7C"/>
    <w:rsid w:val="004150C0"/>
    <w:rsid w:val="00417EC0"/>
    <w:rsid w:val="004217B9"/>
    <w:rsid w:val="00421D44"/>
    <w:rsid w:val="00421FDD"/>
    <w:rsid w:val="00423017"/>
    <w:rsid w:val="00424249"/>
    <w:rsid w:val="00424865"/>
    <w:rsid w:val="00425F96"/>
    <w:rsid w:val="004273CE"/>
    <w:rsid w:val="0043063B"/>
    <w:rsid w:val="004309A9"/>
    <w:rsid w:val="004309E7"/>
    <w:rsid w:val="00430EFF"/>
    <w:rsid w:val="004313DE"/>
    <w:rsid w:val="00431CFB"/>
    <w:rsid w:val="004365DA"/>
    <w:rsid w:val="00440922"/>
    <w:rsid w:val="00441B1B"/>
    <w:rsid w:val="00441E5C"/>
    <w:rsid w:val="00442EEB"/>
    <w:rsid w:val="00442FEF"/>
    <w:rsid w:val="00444524"/>
    <w:rsid w:val="004445C5"/>
    <w:rsid w:val="004465F9"/>
    <w:rsid w:val="00452604"/>
    <w:rsid w:val="00457796"/>
    <w:rsid w:val="00457F19"/>
    <w:rsid w:val="00460FC8"/>
    <w:rsid w:val="00461C7F"/>
    <w:rsid w:val="00463E2A"/>
    <w:rsid w:val="00464F5B"/>
    <w:rsid w:val="004651B2"/>
    <w:rsid w:val="0046645B"/>
    <w:rsid w:val="00467A70"/>
    <w:rsid w:val="00470600"/>
    <w:rsid w:val="004728EA"/>
    <w:rsid w:val="0047296B"/>
    <w:rsid w:val="0047706E"/>
    <w:rsid w:val="004774E4"/>
    <w:rsid w:val="00477525"/>
    <w:rsid w:val="00477F93"/>
    <w:rsid w:val="00480019"/>
    <w:rsid w:val="004809E6"/>
    <w:rsid w:val="004834B5"/>
    <w:rsid w:val="004834F3"/>
    <w:rsid w:val="004847E5"/>
    <w:rsid w:val="00487B61"/>
    <w:rsid w:val="004911E5"/>
    <w:rsid w:val="00491CE5"/>
    <w:rsid w:val="0049370C"/>
    <w:rsid w:val="00494140"/>
    <w:rsid w:val="00496C6E"/>
    <w:rsid w:val="0049706E"/>
    <w:rsid w:val="00497414"/>
    <w:rsid w:val="00497BEB"/>
    <w:rsid w:val="004A0C53"/>
    <w:rsid w:val="004A0C62"/>
    <w:rsid w:val="004A151F"/>
    <w:rsid w:val="004A4ED2"/>
    <w:rsid w:val="004A5223"/>
    <w:rsid w:val="004A5CA9"/>
    <w:rsid w:val="004B1E02"/>
    <w:rsid w:val="004B2189"/>
    <w:rsid w:val="004B5992"/>
    <w:rsid w:val="004B59B2"/>
    <w:rsid w:val="004B6AE8"/>
    <w:rsid w:val="004B74CA"/>
    <w:rsid w:val="004C0E2F"/>
    <w:rsid w:val="004C593E"/>
    <w:rsid w:val="004C63CF"/>
    <w:rsid w:val="004C6D4A"/>
    <w:rsid w:val="004C7715"/>
    <w:rsid w:val="004C78DE"/>
    <w:rsid w:val="004C79FC"/>
    <w:rsid w:val="004D277D"/>
    <w:rsid w:val="004D32FC"/>
    <w:rsid w:val="004D7ED4"/>
    <w:rsid w:val="004E00C2"/>
    <w:rsid w:val="004E0EDA"/>
    <w:rsid w:val="004E16BD"/>
    <w:rsid w:val="004E20E8"/>
    <w:rsid w:val="004E4ED4"/>
    <w:rsid w:val="004F26FE"/>
    <w:rsid w:val="004F3360"/>
    <w:rsid w:val="004F3A0E"/>
    <w:rsid w:val="004F53CB"/>
    <w:rsid w:val="004F62A4"/>
    <w:rsid w:val="004F775B"/>
    <w:rsid w:val="00500AE3"/>
    <w:rsid w:val="005054D0"/>
    <w:rsid w:val="00506B6E"/>
    <w:rsid w:val="00506F56"/>
    <w:rsid w:val="00512C41"/>
    <w:rsid w:val="00512D8A"/>
    <w:rsid w:val="00514FB5"/>
    <w:rsid w:val="00515DB0"/>
    <w:rsid w:val="00520D1E"/>
    <w:rsid w:val="00520F40"/>
    <w:rsid w:val="005228C5"/>
    <w:rsid w:val="005233AA"/>
    <w:rsid w:val="005268FA"/>
    <w:rsid w:val="00526CBA"/>
    <w:rsid w:val="0052755C"/>
    <w:rsid w:val="005329BF"/>
    <w:rsid w:val="005329E5"/>
    <w:rsid w:val="005368F3"/>
    <w:rsid w:val="00537B3E"/>
    <w:rsid w:val="00541230"/>
    <w:rsid w:val="00541D9E"/>
    <w:rsid w:val="00542CE0"/>
    <w:rsid w:val="00543D35"/>
    <w:rsid w:val="00547FA0"/>
    <w:rsid w:val="00551674"/>
    <w:rsid w:val="00551718"/>
    <w:rsid w:val="00551E3E"/>
    <w:rsid w:val="005522A2"/>
    <w:rsid w:val="00553A66"/>
    <w:rsid w:val="00555040"/>
    <w:rsid w:val="005551D5"/>
    <w:rsid w:val="005557C1"/>
    <w:rsid w:val="00555983"/>
    <w:rsid w:val="00555D02"/>
    <w:rsid w:val="005564A5"/>
    <w:rsid w:val="0055784D"/>
    <w:rsid w:val="00560C39"/>
    <w:rsid w:val="00560E2F"/>
    <w:rsid w:val="005622F5"/>
    <w:rsid w:val="00562C76"/>
    <w:rsid w:val="00563E6D"/>
    <w:rsid w:val="0056513E"/>
    <w:rsid w:val="00566D53"/>
    <w:rsid w:val="005708CF"/>
    <w:rsid w:val="00571B6F"/>
    <w:rsid w:val="0057361E"/>
    <w:rsid w:val="00575B4F"/>
    <w:rsid w:val="00576800"/>
    <w:rsid w:val="00580AB1"/>
    <w:rsid w:val="00581058"/>
    <w:rsid w:val="00582490"/>
    <w:rsid w:val="00583936"/>
    <w:rsid w:val="00583E93"/>
    <w:rsid w:val="00584373"/>
    <w:rsid w:val="00584539"/>
    <w:rsid w:val="00590440"/>
    <w:rsid w:val="00596585"/>
    <w:rsid w:val="0059745B"/>
    <w:rsid w:val="005A4689"/>
    <w:rsid w:val="005A5752"/>
    <w:rsid w:val="005A5D2C"/>
    <w:rsid w:val="005A5D72"/>
    <w:rsid w:val="005A5DD8"/>
    <w:rsid w:val="005A684D"/>
    <w:rsid w:val="005A7321"/>
    <w:rsid w:val="005B15A8"/>
    <w:rsid w:val="005B2B29"/>
    <w:rsid w:val="005B2E6C"/>
    <w:rsid w:val="005B4438"/>
    <w:rsid w:val="005B5093"/>
    <w:rsid w:val="005B57F0"/>
    <w:rsid w:val="005C297D"/>
    <w:rsid w:val="005C3E8A"/>
    <w:rsid w:val="005C44F6"/>
    <w:rsid w:val="005C4618"/>
    <w:rsid w:val="005C6973"/>
    <w:rsid w:val="005C75C8"/>
    <w:rsid w:val="005C7645"/>
    <w:rsid w:val="005C79AC"/>
    <w:rsid w:val="005D06EA"/>
    <w:rsid w:val="005D0948"/>
    <w:rsid w:val="005D0BD4"/>
    <w:rsid w:val="005D1BE3"/>
    <w:rsid w:val="005D1DBB"/>
    <w:rsid w:val="005D308B"/>
    <w:rsid w:val="005D3E8F"/>
    <w:rsid w:val="005D420A"/>
    <w:rsid w:val="005D72FA"/>
    <w:rsid w:val="005D7974"/>
    <w:rsid w:val="005E05B9"/>
    <w:rsid w:val="005E0E8B"/>
    <w:rsid w:val="005E2E76"/>
    <w:rsid w:val="005E5F58"/>
    <w:rsid w:val="005E65DD"/>
    <w:rsid w:val="005E66DC"/>
    <w:rsid w:val="005E6811"/>
    <w:rsid w:val="005F0A08"/>
    <w:rsid w:val="005F193B"/>
    <w:rsid w:val="005F54D6"/>
    <w:rsid w:val="0061167E"/>
    <w:rsid w:val="00613072"/>
    <w:rsid w:val="0061443D"/>
    <w:rsid w:val="00615FE6"/>
    <w:rsid w:val="00617F0A"/>
    <w:rsid w:val="00617F6A"/>
    <w:rsid w:val="00621ECF"/>
    <w:rsid w:val="00623217"/>
    <w:rsid w:val="0062338C"/>
    <w:rsid w:val="00624991"/>
    <w:rsid w:val="00625EFC"/>
    <w:rsid w:val="00627C07"/>
    <w:rsid w:val="00630D9C"/>
    <w:rsid w:val="00633D44"/>
    <w:rsid w:val="00636290"/>
    <w:rsid w:val="0063727A"/>
    <w:rsid w:val="006438FE"/>
    <w:rsid w:val="00643AC5"/>
    <w:rsid w:val="006441A7"/>
    <w:rsid w:val="006502D7"/>
    <w:rsid w:val="0065123E"/>
    <w:rsid w:val="00651705"/>
    <w:rsid w:val="00651EE1"/>
    <w:rsid w:val="00652077"/>
    <w:rsid w:val="00652127"/>
    <w:rsid w:val="006539AF"/>
    <w:rsid w:val="00655C45"/>
    <w:rsid w:val="006560EF"/>
    <w:rsid w:val="00656F03"/>
    <w:rsid w:val="00657678"/>
    <w:rsid w:val="00657734"/>
    <w:rsid w:val="006579E9"/>
    <w:rsid w:val="00657B82"/>
    <w:rsid w:val="0066158D"/>
    <w:rsid w:val="00663AC2"/>
    <w:rsid w:val="006642B4"/>
    <w:rsid w:val="00664E68"/>
    <w:rsid w:val="00665FC8"/>
    <w:rsid w:val="00667367"/>
    <w:rsid w:val="00667511"/>
    <w:rsid w:val="00670FE1"/>
    <w:rsid w:val="0067127A"/>
    <w:rsid w:val="00671602"/>
    <w:rsid w:val="00672F17"/>
    <w:rsid w:val="00673B2D"/>
    <w:rsid w:val="0067492B"/>
    <w:rsid w:val="00676D05"/>
    <w:rsid w:val="00677EF0"/>
    <w:rsid w:val="00686613"/>
    <w:rsid w:val="006930F5"/>
    <w:rsid w:val="00694F2A"/>
    <w:rsid w:val="00695AB1"/>
    <w:rsid w:val="0069763A"/>
    <w:rsid w:val="006A026E"/>
    <w:rsid w:val="006A04E6"/>
    <w:rsid w:val="006A334B"/>
    <w:rsid w:val="006A35F0"/>
    <w:rsid w:val="006A3D9E"/>
    <w:rsid w:val="006A3F36"/>
    <w:rsid w:val="006A589D"/>
    <w:rsid w:val="006A6466"/>
    <w:rsid w:val="006B0A23"/>
    <w:rsid w:val="006B3807"/>
    <w:rsid w:val="006B46DC"/>
    <w:rsid w:val="006B4BC1"/>
    <w:rsid w:val="006B5A4A"/>
    <w:rsid w:val="006B63E0"/>
    <w:rsid w:val="006B6735"/>
    <w:rsid w:val="006B7997"/>
    <w:rsid w:val="006B79FF"/>
    <w:rsid w:val="006C5AA5"/>
    <w:rsid w:val="006C74A9"/>
    <w:rsid w:val="006D06DD"/>
    <w:rsid w:val="006D2E2D"/>
    <w:rsid w:val="006D4703"/>
    <w:rsid w:val="006D7AFE"/>
    <w:rsid w:val="006E15B3"/>
    <w:rsid w:val="006E33BC"/>
    <w:rsid w:val="006E53CE"/>
    <w:rsid w:val="006F1807"/>
    <w:rsid w:val="006F6420"/>
    <w:rsid w:val="006F6A3E"/>
    <w:rsid w:val="00701F94"/>
    <w:rsid w:val="00702300"/>
    <w:rsid w:val="00702A0F"/>
    <w:rsid w:val="0070470E"/>
    <w:rsid w:val="007071D3"/>
    <w:rsid w:val="00710127"/>
    <w:rsid w:val="007112DC"/>
    <w:rsid w:val="00711B78"/>
    <w:rsid w:val="00712F58"/>
    <w:rsid w:val="00716838"/>
    <w:rsid w:val="00721A5D"/>
    <w:rsid w:val="007221B2"/>
    <w:rsid w:val="00722CCF"/>
    <w:rsid w:val="00725023"/>
    <w:rsid w:val="00731B85"/>
    <w:rsid w:val="0073236C"/>
    <w:rsid w:val="00733875"/>
    <w:rsid w:val="007346EB"/>
    <w:rsid w:val="007353AF"/>
    <w:rsid w:val="0073597A"/>
    <w:rsid w:val="007359DD"/>
    <w:rsid w:val="00740ED0"/>
    <w:rsid w:val="0074167A"/>
    <w:rsid w:val="00744211"/>
    <w:rsid w:val="00744E00"/>
    <w:rsid w:val="00745D9A"/>
    <w:rsid w:val="00746754"/>
    <w:rsid w:val="0075019E"/>
    <w:rsid w:val="00750569"/>
    <w:rsid w:val="00753CF0"/>
    <w:rsid w:val="00754164"/>
    <w:rsid w:val="007607DC"/>
    <w:rsid w:val="00760A57"/>
    <w:rsid w:val="00761F7B"/>
    <w:rsid w:val="007623ED"/>
    <w:rsid w:val="007624E2"/>
    <w:rsid w:val="00765068"/>
    <w:rsid w:val="00770DCC"/>
    <w:rsid w:val="00771A77"/>
    <w:rsid w:val="00771DC7"/>
    <w:rsid w:val="00772EAC"/>
    <w:rsid w:val="00772F74"/>
    <w:rsid w:val="00773169"/>
    <w:rsid w:val="00775377"/>
    <w:rsid w:val="00777AEB"/>
    <w:rsid w:val="007832AE"/>
    <w:rsid w:val="00783910"/>
    <w:rsid w:val="00783C90"/>
    <w:rsid w:val="00784136"/>
    <w:rsid w:val="00786022"/>
    <w:rsid w:val="00786BB7"/>
    <w:rsid w:val="00787D13"/>
    <w:rsid w:val="007919F7"/>
    <w:rsid w:val="00791D42"/>
    <w:rsid w:val="00794FA6"/>
    <w:rsid w:val="00796572"/>
    <w:rsid w:val="00797893"/>
    <w:rsid w:val="007A34D0"/>
    <w:rsid w:val="007A4391"/>
    <w:rsid w:val="007B1E3B"/>
    <w:rsid w:val="007B25BE"/>
    <w:rsid w:val="007B4115"/>
    <w:rsid w:val="007B51A6"/>
    <w:rsid w:val="007B77EF"/>
    <w:rsid w:val="007B7B2E"/>
    <w:rsid w:val="007C2E25"/>
    <w:rsid w:val="007C4067"/>
    <w:rsid w:val="007C4326"/>
    <w:rsid w:val="007C4E66"/>
    <w:rsid w:val="007C72C6"/>
    <w:rsid w:val="007D025E"/>
    <w:rsid w:val="007D73AD"/>
    <w:rsid w:val="007E058D"/>
    <w:rsid w:val="007E0A27"/>
    <w:rsid w:val="007E24E6"/>
    <w:rsid w:val="007E39EE"/>
    <w:rsid w:val="007E40E5"/>
    <w:rsid w:val="007E53C1"/>
    <w:rsid w:val="007E5B99"/>
    <w:rsid w:val="007F0B8E"/>
    <w:rsid w:val="007F1449"/>
    <w:rsid w:val="007F170C"/>
    <w:rsid w:val="007F1BD4"/>
    <w:rsid w:val="007F1CC3"/>
    <w:rsid w:val="007F2183"/>
    <w:rsid w:val="007F390A"/>
    <w:rsid w:val="007F508B"/>
    <w:rsid w:val="00800227"/>
    <w:rsid w:val="0080309F"/>
    <w:rsid w:val="00804BB7"/>
    <w:rsid w:val="00806C93"/>
    <w:rsid w:val="00807455"/>
    <w:rsid w:val="00810FD5"/>
    <w:rsid w:val="00811879"/>
    <w:rsid w:val="00814167"/>
    <w:rsid w:val="00814411"/>
    <w:rsid w:val="00815BDB"/>
    <w:rsid w:val="0081624F"/>
    <w:rsid w:val="00816780"/>
    <w:rsid w:val="00820397"/>
    <w:rsid w:val="00820CF0"/>
    <w:rsid w:val="00822B86"/>
    <w:rsid w:val="00822DD5"/>
    <w:rsid w:val="00824005"/>
    <w:rsid w:val="008249B6"/>
    <w:rsid w:val="00830190"/>
    <w:rsid w:val="008303FA"/>
    <w:rsid w:val="00832EDB"/>
    <w:rsid w:val="0084157A"/>
    <w:rsid w:val="00842FE0"/>
    <w:rsid w:val="00843043"/>
    <w:rsid w:val="00843D12"/>
    <w:rsid w:val="00845758"/>
    <w:rsid w:val="0085038F"/>
    <w:rsid w:val="008505A7"/>
    <w:rsid w:val="008506AB"/>
    <w:rsid w:val="00851DC3"/>
    <w:rsid w:val="008563D2"/>
    <w:rsid w:val="00857E3D"/>
    <w:rsid w:val="00860140"/>
    <w:rsid w:val="00862EF4"/>
    <w:rsid w:val="00864AB4"/>
    <w:rsid w:val="00866597"/>
    <w:rsid w:val="00867266"/>
    <w:rsid w:val="00870E26"/>
    <w:rsid w:val="00875245"/>
    <w:rsid w:val="008755C2"/>
    <w:rsid w:val="00875A71"/>
    <w:rsid w:val="008773C6"/>
    <w:rsid w:val="00877AA3"/>
    <w:rsid w:val="0088114D"/>
    <w:rsid w:val="008828AA"/>
    <w:rsid w:val="008843C0"/>
    <w:rsid w:val="0088512B"/>
    <w:rsid w:val="00887C7C"/>
    <w:rsid w:val="008937BE"/>
    <w:rsid w:val="00893D24"/>
    <w:rsid w:val="008940C9"/>
    <w:rsid w:val="00894615"/>
    <w:rsid w:val="00894A11"/>
    <w:rsid w:val="00895151"/>
    <w:rsid w:val="00896C91"/>
    <w:rsid w:val="008A1306"/>
    <w:rsid w:val="008A15A8"/>
    <w:rsid w:val="008A216C"/>
    <w:rsid w:val="008A2412"/>
    <w:rsid w:val="008A2E2F"/>
    <w:rsid w:val="008A3766"/>
    <w:rsid w:val="008A433B"/>
    <w:rsid w:val="008A7762"/>
    <w:rsid w:val="008B025C"/>
    <w:rsid w:val="008B1F82"/>
    <w:rsid w:val="008B3F55"/>
    <w:rsid w:val="008B49B8"/>
    <w:rsid w:val="008C2068"/>
    <w:rsid w:val="008C2D0A"/>
    <w:rsid w:val="008C3288"/>
    <w:rsid w:val="008C61CD"/>
    <w:rsid w:val="008C6653"/>
    <w:rsid w:val="008C6925"/>
    <w:rsid w:val="008C7991"/>
    <w:rsid w:val="008C7CCC"/>
    <w:rsid w:val="008C7E4C"/>
    <w:rsid w:val="008D0375"/>
    <w:rsid w:val="008D0894"/>
    <w:rsid w:val="008D1061"/>
    <w:rsid w:val="008D40C7"/>
    <w:rsid w:val="008D48A5"/>
    <w:rsid w:val="008D5A58"/>
    <w:rsid w:val="008D5E8C"/>
    <w:rsid w:val="008D60DD"/>
    <w:rsid w:val="008D77C3"/>
    <w:rsid w:val="008D7C8A"/>
    <w:rsid w:val="008E1390"/>
    <w:rsid w:val="008E21B9"/>
    <w:rsid w:val="008E3EE8"/>
    <w:rsid w:val="008E760C"/>
    <w:rsid w:val="008E7CA7"/>
    <w:rsid w:val="008F0425"/>
    <w:rsid w:val="008F1294"/>
    <w:rsid w:val="008F1747"/>
    <w:rsid w:val="008F4873"/>
    <w:rsid w:val="00902601"/>
    <w:rsid w:val="0090277C"/>
    <w:rsid w:val="00902CBA"/>
    <w:rsid w:val="00902E99"/>
    <w:rsid w:val="009041B8"/>
    <w:rsid w:val="00904A8C"/>
    <w:rsid w:val="00904C70"/>
    <w:rsid w:val="009110F2"/>
    <w:rsid w:val="00912721"/>
    <w:rsid w:val="00913389"/>
    <w:rsid w:val="00914271"/>
    <w:rsid w:val="00914EDA"/>
    <w:rsid w:val="00914F52"/>
    <w:rsid w:val="00915FD3"/>
    <w:rsid w:val="009161AC"/>
    <w:rsid w:val="00917DBF"/>
    <w:rsid w:val="00923E77"/>
    <w:rsid w:val="00924809"/>
    <w:rsid w:val="009272C0"/>
    <w:rsid w:val="00931DB0"/>
    <w:rsid w:val="00933413"/>
    <w:rsid w:val="00933448"/>
    <w:rsid w:val="009352D8"/>
    <w:rsid w:val="0093634F"/>
    <w:rsid w:val="00943ECA"/>
    <w:rsid w:val="00945ADC"/>
    <w:rsid w:val="00946641"/>
    <w:rsid w:val="0095086F"/>
    <w:rsid w:val="00951CD1"/>
    <w:rsid w:val="0095293B"/>
    <w:rsid w:val="009549D0"/>
    <w:rsid w:val="00954E90"/>
    <w:rsid w:val="00955526"/>
    <w:rsid w:val="00960492"/>
    <w:rsid w:val="009614B0"/>
    <w:rsid w:val="009627E6"/>
    <w:rsid w:val="00962B17"/>
    <w:rsid w:val="00963369"/>
    <w:rsid w:val="0096525C"/>
    <w:rsid w:val="00966C7D"/>
    <w:rsid w:val="00966EF3"/>
    <w:rsid w:val="00967EC9"/>
    <w:rsid w:val="009762B0"/>
    <w:rsid w:val="00976434"/>
    <w:rsid w:val="0097673D"/>
    <w:rsid w:val="00980792"/>
    <w:rsid w:val="0098559F"/>
    <w:rsid w:val="00985A81"/>
    <w:rsid w:val="00987E3E"/>
    <w:rsid w:val="00990026"/>
    <w:rsid w:val="00991B80"/>
    <w:rsid w:val="0099240D"/>
    <w:rsid w:val="0099261F"/>
    <w:rsid w:val="00993687"/>
    <w:rsid w:val="00994AFB"/>
    <w:rsid w:val="00994E90"/>
    <w:rsid w:val="00996C2D"/>
    <w:rsid w:val="009971F2"/>
    <w:rsid w:val="00997E47"/>
    <w:rsid w:val="009A150C"/>
    <w:rsid w:val="009A3F5F"/>
    <w:rsid w:val="009A4427"/>
    <w:rsid w:val="009A4F82"/>
    <w:rsid w:val="009A71A7"/>
    <w:rsid w:val="009B0F00"/>
    <w:rsid w:val="009B3951"/>
    <w:rsid w:val="009B3E91"/>
    <w:rsid w:val="009B459E"/>
    <w:rsid w:val="009B4880"/>
    <w:rsid w:val="009B6D88"/>
    <w:rsid w:val="009C210B"/>
    <w:rsid w:val="009C3AE4"/>
    <w:rsid w:val="009C541A"/>
    <w:rsid w:val="009D0AE6"/>
    <w:rsid w:val="009D28CB"/>
    <w:rsid w:val="009D461C"/>
    <w:rsid w:val="009D4684"/>
    <w:rsid w:val="009D5CF8"/>
    <w:rsid w:val="009D6177"/>
    <w:rsid w:val="009E2F64"/>
    <w:rsid w:val="009E3663"/>
    <w:rsid w:val="009E3BDC"/>
    <w:rsid w:val="009E5D01"/>
    <w:rsid w:val="009F0B31"/>
    <w:rsid w:val="009F4075"/>
    <w:rsid w:val="009F431D"/>
    <w:rsid w:val="009F602E"/>
    <w:rsid w:val="009F6827"/>
    <w:rsid w:val="009F6A78"/>
    <w:rsid w:val="009F6B1B"/>
    <w:rsid w:val="00A000AF"/>
    <w:rsid w:val="00A00DBC"/>
    <w:rsid w:val="00A027EB"/>
    <w:rsid w:val="00A032E1"/>
    <w:rsid w:val="00A042BA"/>
    <w:rsid w:val="00A0438A"/>
    <w:rsid w:val="00A04680"/>
    <w:rsid w:val="00A06F3D"/>
    <w:rsid w:val="00A071C4"/>
    <w:rsid w:val="00A11C25"/>
    <w:rsid w:val="00A125C5"/>
    <w:rsid w:val="00A14258"/>
    <w:rsid w:val="00A21464"/>
    <w:rsid w:val="00A22E67"/>
    <w:rsid w:val="00A23B5E"/>
    <w:rsid w:val="00A24C9B"/>
    <w:rsid w:val="00A256BC"/>
    <w:rsid w:val="00A26229"/>
    <w:rsid w:val="00A26D94"/>
    <w:rsid w:val="00A332CB"/>
    <w:rsid w:val="00A34379"/>
    <w:rsid w:val="00A349A1"/>
    <w:rsid w:val="00A42CFF"/>
    <w:rsid w:val="00A432E2"/>
    <w:rsid w:val="00A446D4"/>
    <w:rsid w:val="00A4681A"/>
    <w:rsid w:val="00A5237C"/>
    <w:rsid w:val="00A52633"/>
    <w:rsid w:val="00A52A7C"/>
    <w:rsid w:val="00A53088"/>
    <w:rsid w:val="00A5495E"/>
    <w:rsid w:val="00A54A99"/>
    <w:rsid w:val="00A5567F"/>
    <w:rsid w:val="00A57A71"/>
    <w:rsid w:val="00A62E0C"/>
    <w:rsid w:val="00A65ABB"/>
    <w:rsid w:val="00A66A9B"/>
    <w:rsid w:val="00A70029"/>
    <w:rsid w:val="00A74BFB"/>
    <w:rsid w:val="00A7506E"/>
    <w:rsid w:val="00A76DBE"/>
    <w:rsid w:val="00A77699"/>
    <w:rsid w:val="00A77A35"/>
    <w:rsid w:val="00A82906"/>
    <w:rsid w:val="00A83BF8"/>
    <w:rsid w:val="00A87D12"/>
    <w:rsid w:val="00A9214A"/>
    <w:rsid w:val="00A94676"/>
    <w:rsid w:val="00A94B95"/>
    <w:rsid w:val="00A95412"/>
    <w:rsid w:val="00A9778A"/>
    <w:rsid w:val="00AA0325"/>
    <w:rsid w:val="00AA2C8E"/>
    <w:rsid w:val="00AA2DAE"/>
    <w:rsid w:val="00AA506D"/>
    <w:rsid w:val="00AA6030"/>
    <w:rsid w:val="00AA7BB9"/>
    <w:rsid w:val="00AB2A10"/>
    <w:rsid w:val="00AB3F1E"/>
    <w:rsid w:val="00AB4336"/>
    <w:rsid w:val="00AB58A1"/>
    <w:rsid w:val="00AB5C89"/>
    <w:rsid w:val="00AB7156"/>
    <w:rsid w:val="00AC0153"/>
    <w:rsid w:val="00AC17BB"/>
    <w:rsid w:val="00AD0D40"/>
    <w:rsid w:val="00AD20BD"/>
    <w:rsid w:val="00AD37F5"/>
    <w:rsid w:val="00AD608A"/>
    <w:rsid w:val="00AD6270"/>
    <w:rsid w:val="00AE0173"/>
    <w:rsid w:val="00AE5902"/>
    <w:rsid w:val="00AE5992"/>
    <w:rsid w:val="00AE5D9B"/>
    <w:rsid w:val="00AE6BDE"/>
    <w:rsid w:val="00AE7BEE"/>
    <w:rsid w:val="00AF0483"/>
    <w:rsid w:val="00AF12DC"/>
    <w:rsid w:val="00AF4141"/>
    <w:rsid w:val="00AF4930"/>
    <w:rsid w:val="00B00C31"/>
    <w:rsid w:val="00B036CE"/>
    <w:rsid w:val="00B073D4"/>
    <w:rsid w:val="00B07665"/>
    <w:rsid w:val="00B11838"/>
    <w:rsid w:val="00B11B22"/>
    <w:rsid w:val="00B11C1B"/>
    <w:rsid w:val="00B12215"/>
    <w:rsid w:val="00B1435E"/>
    <w:rsid w:val="00B145E0"/>
    <w:rsid w:val="00B17E2E"/>
    <w:rsid w:val="00B22689"/>
    <w:rsid w:val="00B226FD"/>
    <w:rsid w:val="00B24B99"/>
    <w:rsid w:val="00B3069A"/>
    <w:rsid w:val="00B30EF6"/>
    <w:rsid w:val="00B359B9"/>
    <w:rsid w:val="00B367F2"/>
    <w:rsid w:val="00B37850"/>
    <w:rsid w:val="00B378A6"/>
    <w:rsid w:val="00B41111"/>
    <w:rsid w:val="00B41629"/>
    <w:rsid w:val="00B42D21"/>
    <w:rsid w:val="00B44100"/>
    <w:rsid w:val="00B45B9F"/>
    <w:rsid w:val="00B47091"/>
    <w:rsid w:val="00B476EE"/>
    <w:rsid w:val="00B47E90"/>
    <w:rsid w:val="00B50DF7"/>
    <w:rsid w:val="00B52D1E"/>
    <w:rsid w:val="00B5372C"/>
    <w:rsid w:val="00B538D2"/>
    <w:rsid w:val="00B5488E"/>
    <w:rsid w:val="00B56B56"/>
    <w:rsid w:val="00B60C67"/>
    <w:rsid w:val="00B631DC"/>
    <w:rsid w:val="00B632BB"/>
    <w:rsid w:val="00B6386C"/>
    <w:rsid w:val="00B7034A"/>
    <w:rsid w:val="00B71DBA"/>
    <w:rsid w:val="00B720CC"/>
    <w:rsid w:val="00B7214B"/>
    <w:rsid w:val="00B7614C"/>
    <w:rsid w:val="00B76A7F"/>
    <w:rsid w:val="00B80595"/>
    <w:rsid w:val="00B8620C"/>
    <w:rsid w:val="00B935BB"/>
    <w:rsid w:val="00B93DF3"/>
    <w:rsid w:val="00B95CF1"/>
    <w:rsid w:val="00B95D6E"/>
    <w:rsid w:val="00B976B6"/>
    <w:rsid w:val="00B97AA4"/>
    <w:rsid w:val="00BA2392"/>
    <w:rsid w:val="00BA26BF"/>
    <w:rsid w:val="00BA309C"/>
    <w:rsid w:val="00BA4E94"/>
    <w:rsid w:val="00BA6708"/>
    <w:rsid w:val="00BA6B91"/>
    <w:rsid w:val="00BA7C1D"/>
    <w:rsid w:val="00BB2341"/>
    <w:rsid w:val="00BD0AC3"/>
    <w:rsid w:val="00BD1131"/>
    <w:rsid w:val="00BD142A"/>
    <w:rsid w:val="00BD2FCA"/>
    <w:rsid w:val="00BD6C3D"/>
    <w:rsid w:val="00BD6D3C"/>
    <w:rsid w:val="00BD76C1"/>
    <w:rsid w:val="00BE0448"/>
    <w:rsid w:val="00BE5DF2"/>
    <w:rsid w:val="00BE5F21"/>
    <w:rsid w:val="00BE6F96"/>
    <w:rsid w:val="00BF1407"/>
    <w:rsid w:val="00BF26F6"/>
    <w:rsid w:val="00BF509F"/>
    <w:rsid w:val="00BF51B2"/>
    <w:rsid w:val="00BF5948"/>
    <w:rsid w:val="00C014E5"/>
    <w:rsid w:val="00C01843"/>
    <w:rsid w:val="00C054C7"/>
    <w:rsid w:val="00C107AC"/>
    <w:rsid w:val="00C127C4"/>
    <w:rsid w:val="00C12F5B"/>
    <w:rsid w:val="00C1694C"/>
    <w:rsid w:val="00C2445E"/>
    <w:rsid w:val="00C24F04"/>
    <w:rsid w:val="00C2682D"/>
    <w:rsid w:val="00C268ED"/>
    <w:rsid w:val="00C26FBD"/>
    <w:rsid w:val="00C32320"/>
    <w:rsid w:val="00C33E4C"/>
    <w:rsid w:val="00C34706"/>
    <w:rsid w:val="00C3511B"/>
    <w:rsid w:val="00C35555"/>
    <w:rsid w:val="00C36A6A"/>
    <w:rsid w:val="00C37BFF"/>
    <w:rsid w:val="00C40A6D"/>
    <w:rsid w:val="00C40AD5"/>
    <w:rsid w:val="00C44C2B"/>
    <w:rsid w:val="00C4576F"/>
    <w:rsid w:val="00C50FDA"/>
    <w:rsid w:val="00C51836"/>
    <w:rsid w:val="00C52FF9"/>
    <w:rsid w:val="00C53623"/>
    <w:rsid w:val="00C53A54"/>
    <w:rsid w:val="00C54500"/>
    <w:rsid w:val="00C545C3"/>
    <w:rsid w:val="00C54930"/>
    <w:rsid w:val="00C54947"/>
    <w:rsid w:val="00C570EB"/>
    <w:rsid w:val="00C57ABF"/>
    <w:rsid w:val="00C57AFE"/>
    <w:rsid w:val="00C61504"/>
    <w:rsid w:val="00C65E8D"/>
    <w:rsid w:val="00C7130D"/>
    <w:rsid w:val="00C751C2"/>
    <w:rsid w:val="00C77112"/>
    <w:rsid w:val="00C83463"/>
    <w:rsid w:val="00C86CAF"/>
    <w:rsid w:val="00C870EF"/>
    <w:rsid w:val="00C9054C"/>
    <w:rsid w:val="00C92263"/>
    <w:rsid w:val="00C92746"/>
    <w:rsid w:val="00C93722"/>
    <w:rsid w:val="00C952BB"/>
    <w:rsid w:val="00CA09A8"/>
    <w:rsid w:val="00CA2E14"/>
    <w:rsid w:val="00CA52EF"/>
    <w:rsid w:val="00CB09DE"/>
    <w:rsid w:val="00CB0F40"/>
    <w:rsid w:val="00CB3D3D"/>
    <w:rsid w:val="00CB3DBA"/>
    <w:rsid w:val="00CB5F31"/>
    <w:rsid w:val="00CB73C7"/>
    <w:rsid w:val="00CC1A03"/>
    <w:rsid w:val="00CC1FA5"/>
    <w:rsid w:val="00CC1FBE"/>
    <w:rsid w:val="00CC4652"/>
    <w:rsid w:val="00CC5889"/>
    <w:rsid w:val="00CC5CDB"/>
    <w:rsid w:val="00CC5FB2"/>
    <w:rsid w:val="00CC7565"/>
    <w:rsid w:val="00CC764A"/>
    <w:rsid w:val="00CC7C3D"/>
    <w:rsid w:val="00CD006D"/>
    <w:rsid w:val="00CD078F"/>
    <w:rsid w:val="00CD3BFA"/>
    <w:rsid w:val="00CD4BD7"/>
    <w:rsid w:val="00CD6969"/>
    <w:rsid w:val="00CE10AD"/>
    <w:rsid w:val="00CE1AAA"/>
    <w:rsid w:val="00CE23E0"/>
    <w:rsid w:val="00CE2BC6"/>
    <w:rsid w:val="00CE59B0"/>
    <w:rsid w:val="00CF12AA"/>
    <w:rsid w:val="00CF2A44"/>
    <w:rsid w:val="00CF3CAF"/>
    <w:rsid w:val="00CF3E0D"/>
    <w:rsid w:val="00CF4A55"/>
    <w:rsid w:val="00CF7415"/>
    <w:rsid w:val="00D004F5"/>
    <w:rsid w:val="00D007D8"/>
    <w:rsid w:val="00D00A2D"/>
    <w:rsid w:val="00D020A0"/>
    <w:rsid w:val="00D041AB"/>
    <w:rsid w:val="00D102D5"/>
    <w:rsid w:val="00D11334"/>
    <w:rsid w:val="00D118AB"/>
    <w:rsid w:val="00D1230B"/>
    <w:rsid w:val="00D13AD2"/>
    <w:rsid w:val="00D14ED0"/>
    <w:rsid w:val="00D159D1"/>
    <w:rsid w:val="00D16B70"/>
    <w:rsid w:val="00D226E0"/>
    <w:rsid w:val="00D238CA"/>
    <w:rsid w:val="00D26D3C"/>
    <w:rsid w:val="00D27232"/>
    <w:rsid w:val="00D302C9"/>
    <w:rsid w:val="00D31CDE"/>
    <w:rsid w:val="00D32BDC"/>
    <w:rsid w:val="00D32EAA"/>
    <w:rsid w:val="00D352A9"/>
    <w:rsid w:val="00D3550E"/>
    <w:rsid w:val="00D35DC7"/>
    <w:rsid w:val="00D35EBF"/>
    <w:rsid w:val="00D402CB"/>
    <w:rsid w:val="00D41C88"/>
    <w:rsid w:val="00D42A95"/>
    <w:rsid w:val="00D43F49"/>
    <w:rsid w:val="00D453EF"/>
    <w:rsid w:val="00D50369"/>
    <w:rsid w:val="00D52091"/>
    <w:rsid w:val="00D54D61"/>
    <w:rsid w:val="00D565F6"/>
    <w:rsid w:val="00D568C2"/>
    <w:rsid w:val="00D601A3"/>
    <w:rsid w:val="00D610FB"/>
    <w:rsid w:val="00D62320"/>
    <w:rsid w:val="00D6484A"/>
    <w:rsid w:val="00D64D1A"/>
    <w:rsid w:val="00D676B7"/>
    <w:rsid w:val="00D70434"/>
    <w:rsid w:val="00D70B7C"/>
    <w:rsid w:val="00D7101F"/>
    <w:rsid w:val="00D73824"/>
    <w:rsid w:val="00D75B81"/>
    <w:rsid w:val="00D77300"/>
    <w:rsid w:val="00D77983"/>
    <w:rsid w:val="00D822B2"/>
    <w:rsid w:val="00D831AE"/>
    <w:rsid w:val="00D8579F"/>
    <w:rsid w:val="00D8659C"/>
    <w:rsid w:val="00D87AB0"/>
    <w:rsid w:val="00D90247"/>
    <w:rsid w:val="00D91F4B"/>
    <w:rsid w:val="00D966FB"/>
    <w:rsid w:val="00D97F25"/>
    <w:rsid w:val="00DA0679"/>
    <w:rsid w:val="00DA26C0"/>
    <w:rsid w:val="00DA4152"/>
    <w:rsid w:val="00DA626A"/>
    <w:rsid w:val="00DA681A"/>
    <w:rsid w:val="00DA74F8"/>
    <w:rsid w:val="00DA7714"/>
    <w:rsid w:val="00DB00D3"/>
    <w:rsid w:val="00DB2AE6"/>
    <w:rsid w:val="00DB3A9D"/>
    <w:rsid w:val="00DB55A2"/>
    <w:rsid w:val="00DC0DE5"/>
    <w:rsid w:val="00DC4334"/>
    <w:rsid w:val="00DC48DE"/>
    <w:rsid w:val="00DC57C8"/>
    <w:rsid w:val="00DC62FF"/>
    <w:rsid w:val="00DC65CE"/>
    <w:rsid w:val="00DC74F3"/>
    <w:rsid w:val="00DC7E39"/>
    <w:rsid w:val="00DD61D7"/>
    <w:rsid w:val="00DE0AAA"/>
    <w:rsid w:val="00DE0B44"/>
    <w:rsid w:val="00DE0BA2"/>
    <w:rsid w:val="00DE1EC3"/>
    <w:rsid w:val="00DE2AA2"/>
    <w:rsid w:val="00DE33BA"/>
    <w:rsid w:val="00DE35B3"/>
    <w:rsid w:val="00DE3A3F"/>
    <w:rsid w:val="00DE4396"/>
    <w:rsid w:val="00DE5832"/>
    <w:rsid w:val="00DE6C85"/>
    <w:rsid w:val="00DE7934"/>
    <w:rsid w:val="00DF1A6C"/>
    <w:rsid w:val="00DF286A"/>
    <w:rsid w:val="00DF2E29"/>
    <w:rsid w:val="00DF3C58"/>
    <w:rsid w:val="00DF3E57"/>
    <w:rsid w:val="00E037CC"/>
    <w:rsid w:val="00E04208"/>
    <w:rsid w:val="00E0464D"/>
    <w:rsid w:val="00E05559"/>
    <w:rsid w:val="00E07794"/>
    <w:rsid w:val="00E10200"/>
    <w:rsid w:val="00E1065E"/>
    <w:rsid w:val="00E1204F"/>
    <w:rsid w:val="00E1261A"/>
    <w:rsid w:val="00E12BAF"/>
    <w:rsid w:val="00E1309F"/>
    <w:rsid w:val="00E14709"/>
    <w:rsid w:val="00E14D88"/>
    <w:rsid w:val="00E15A30"/>
    <w:rsid w:val="00E17D88"/>
    <w:rsid w:val="00E21424"/>
    <w:rsid w:val="00E21D41"/>
    <w:rsid w:val="00E23740"/>
    <w:rsid w:val="00E2447F"/>
    <w:rsid w:val="00E24825"/>
    <w:rsid w:val="00E306C1"/>
    <w:rsid w:val="00E30CB5"/>
    <w:rsid w:val="00E3163D"/>
    <w:rsid w:val="00E32711"/>
    <w:rsid w:val="00E32E57"/>
    <w:rsid w:val="00E35A46"/>
    <w:rsid w:val="00E37932"/>
    <w:rsid w:val="00E4032A"/>
    <w:rsid w:val="00E41C01"/>
    <w:rsid w:val="00E43402"/>
    <w:rsid w:val="00E4526E"/>
    <w:rsid w:val="00E453AF"/>
    <w:rsid w:val="00E467F1"/>
    <w:rsid w:val="00E4726A"/>
    <w:rsid w:val="00E50204"/>
    <w:rsid w:val="00E51529"/>
    <w:rsid w:val="00E5206E"/>
    <w:rsid w:val="00E56BDD"/>
    <w:rsid w:val="00E57912"/>
    <w:rsid w:val="00E60094"/>
    <w:rsid w:val="00E63DD0"/>
    <w:rsid w:val="00E6413B"/>
    <w:rsid w:val="00E651E8"/>
    <w:rsid w:val="00E70FD8"/>
    <w:rsid w:val="00E71EE7"/>
    <w:rsid w:val="00E71F2B"/>
    <w:rsid w:val="00E725C9"/>
    <w:rsid w:val="00E7289E"/>
    <w:rsid w:val="00E743B5"/>
    <w:rsid w:val="00E74595"/>
    <w:rsid w:val="00E76106"/>
    <w:rsid w:val="00E76357"/>
    <w:rsid w:val="00E81320"/>
    <w:rsid w:val="00E82BB0"/>
    <w:rsid w:val="00E82F2B"/>
    <w:rsid w:val="00E8338D"/>
    <w:rsid w:val="00E848BB"/>
    <w:rsid w:val="00E86761"/>
    <w:rsid w:val="00E870E5"/>
    <w:rsid w:val="00E87674"/>
    <w:rsid w:val="00E87BCE"/>
    <w:rsid w:val="00E90FEC"/>
    <w:rsid w:val="00E910EE"/>
    <w:rsid w:val="00E92012"/>
    <w:rsid w:val="00E92FB6"/>
    <w:rsid w:val="00E93E96"/>
    <w:rsid w:val="00E9508B"/>
    <w:rsid w:val="00E974D2"/>
    <w:rsid w:val="00EA334A"/>
    <w:rsid w:val="00EA39FB"/>
    <w:rsid w:val="00EA68EE"/>
    <w:rsid w:val="00EA7EDC"/>
    <w:rsid w:val="00EB0179"/>
    <w:rsid w:val="00EB3C93"/>
    <w:rsid w:val="00EB5291"/>
    <w:rsid w:val="00EB5BEF"/>
    <w:rsid w:val="00EB603A"/>
    <w:rsid w:val="00EB7015"/>
    <w:rsid w:val="00EB74B6"/>
    <w:rsid w:val="00EC01D4"/>
    <w:rsid w:val="00EC02BE"/>
    <w:rsid w:val="00EC16C2"/>
    <w:rsid w:val="00EC16EC"/>
    <w:rsid w:val="00EC1DFC"/>
    <w:rsid w:val="00EC29F7"/>
    <w:rsid w:val="00EC4719"/>
    <w:rsid w:val="00EC53F0"/>
    <w:rsid w:val="00EC6AE5"/>
    <w:rsid w:val="00EC735E"/>
    <w:rsid w:val="00ED043F"/>
    <w:rsid w:val="00ED1C2C"/>
    <w:rsid w:val="00ED37F2"/>
    <w:rsid w:val="00ED39CA"/>
    <w:rsid w:val="00ED4F7D"/>
    <w:rsid w:val="00ED5332"/>
    <w:rsid w:val="00ED555A"/>
    <w:rsid w:val="00EE0D5D"/>
    <w:rsid w:val="00EE1DA6"/>
    <w:rsid w:val="00EE3370"/>
    <w:rsid w:val="00EE37A8"/>
    <w:rsid w:val="00EE587A"/>
    <w:rsid w:val="00EE5C74"/>
    <w:rsid w:val="00EE673A"/>
    <w:rsid w:val="00EE7E49"/>
    <w:rsid w:val="00EE7EEB"/>
    <w:rsid w:val="00EF1CC3"/>
    <w:rsid w:val="00EF1D13"/>
    <w:rsid w:val="00EF218D"/>
    <w:rsid w:val="00EF354D"/>
    <w:rsid w:val="00EF4D97"/>
    <w:rsid w:val="00F010FD"/>
    <w:rsid w:val="00F03FD7"/>
    <w:rsid w:val="00F05EB4"/>
    <w:rsid w:val="00F06C0C"/>
    <w:rsid w:val="00F10221"/>
    <w:rsid w:val="00F103E6"/>
    <w:rsid w:val="00F1053B"/>
    <w:rsid w:val="00F11042"/>
    <w:rsid w:val="00F12CAE"/>
    <w:rsid w:val="00F161F9"/>
    <w:rsid w:val="00F162B9"/>
    <w:rsid w:val="00F166C3"/>
    <w:rsid w:val="00F166FD"/>
    <w:rsid w:val="00F16ED5"/>
    <w:rsid w:val="00F20274"/>
    <w:rsid w:val="00F20DE6"/>
    <w:rsid w:val="00F2263C"/>
    <w:rsid w:val="00F24457"/>
    <w:rsid w:val="00F245BC"/>
    <w:rsid w:val="00F24EC2"/>
    <w:rsid w:val="00F25291"/>
    <w:rsid w:val="00F26552"/>
    <w:rsid w:val="00F27E46"/>
    <w:rsid w:val="00F312E4"/>
    <w:rsid w:val="00F314D6"/>
    <w:rsid w:val="00F363AD"/>
    <w:rsid w:val="00F376C7"/>
    <w:rsid w:val="00F408FD"/>
    <w:rsid w:val="00F42AFA"/>
    <w:rsid w:val="00F4434E"/>
    <w:rsid w:val="00F45CEB"/>
    <w:rsid w:val="00F471D5"/>
    <w:rsid w:val="00F50D1B"/>
    <w:rsid w:val="00F51BC0"/>
    <w:rsid w:val="00F51D0F"/>
    <w:rsid w:val="00F54907"/>
    <w:rsid w:val="00F578A6"/>
    <w:rsid w:val="00F626DE"/>
    <w:rsid w:val="00F631B4"/>
    <w:rsid w:val="00F63F00"/>
    <w:rsid w:val="00F651EA"/>
    <w:rsid w:val="00F70AF7"/>
    <w:rsid w:val="00F712C1"/>
    <w:rsid w:val="00F717A4"/>
    <w:rsid w:val="00F766E5"/>
    <w:rsid w:val="00F77631"/>
    <w:rsid w:val="00F80034"/>
    <w:rsid w:val="00F80B08"/>
    <w:rsid w:val="00F81F12"/>
    <w:rsid w:val="00F83319"/>
    <w:rsid w:val="00F83F95"/>
    <w:rsid w:val="00F8634D"/>
    <w:rsid w:val="00F87B7F"/>
    <w:rsid w:val="00F91B24"/>
    <w:rsid w:val="00F93978"/>
    <w:rsid w:val="00F93D1E"/>
    <w:rsid w:val="00F94960"/>
    <w:rsid w:val="00F94DBF"/>
    <w:rsid w:val="00F960F7"/>
    <w:rsid w:val="00F968E0"/>
    <w:rsid w:val="00F96B02"/>
    <w:rsid w:val="00FA12B9"/>
    <w:rsid w:val="00FA1B3C"/>
    <w:rsid w:val="00FA2AE7"/>
    <w:rsid w:val="00FA5DEC"/>
    <w:rsid w:val="00FA7691"/>
    <w:rsid w:val="00FB097F"/>
    <w:rsid w:val="00FB0C91"/>
    <w:rsid w:val="00FB0E12"/>
    <w:rsid w:val="00FB12A5"/>
    <w:rsid w:val="00FB2637"/>
    <w:rsid w:val="00FB2F95"/>
    <w:rsid w:val="00FB4FD1"/>
    <w:rsid w:val="00FB5E22"/>
    <w:rsid w:val="00FB615C"/>
    <w:rsid w:val="00FB66D0"/>
    <w:rsid w:val="00FB6D37"/>
    <w:rsid w:val="00FC1101"/>
    <w:rsid w:val="00FC1125"/>
    <w:rsid w:val="00FC13C8"/>
    <w:rsid w:val="00FC2DE3"/>
    <w:rsid w:val="00FC2EEF"/>
    <w:rsid w:val="00FC4589"/>
    <w:rsid w:val="00FD0412"/>
    <w:rsid w:val="00FD310F"/>
    <w:rsid w:val="00FD4920"/>
    <w:rsid w:val="00FD4FCF"/>
    <w:rsid w:val="00FD51F8"/>
    <w:rsid w:val="00FD649E"/>
    <w:rsid w:val="00FE0ADD"/>
    <w:rsid w:val="00FE3245"/>
    <w:rsid w:val="00FE395A"/>
    <w:rsid w:val="00FE5D29"/>
    <w:rsid w:val="00FE634B"/>
    <w:rsid w:val="00FE65DB"/>
    <w:rsid w:val="00FE754F"/>
    <w:rsid w:val="00FE7AEF"/>
    <w:rsid w:val="00FF0C24"/>
    <w:rsid w:val="00FF29AE"/>
    <w:rsid w:val="00FF420C"/>
    <w:rsid w:val="00FF4A4F"/>
    <w:rsid w:val="00FF4DAB"/>
    <w:rsid w:val="00FF55E3"/>
    <w:rsid w:val="00FF7B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436753A"/>
  <w15:chartTrackingRefBased/>
  <w15:docId w15:val="{A0751B19-9B51-4D02-B454-8C92DC89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65F93"/>
    <w:pPr>
      <w:spacing w:after="120"/>
      <w:ind w:firstLine="284"/>
      <w:jc w:val="both"/>
    </w:pPr>
  </w:style>
  <w:style w:type="paragraph" w:styleId="Nadpis1">
    <w:name w:val="heading 1"/>
    <w:basedOn w:val="Normln"/>
    <w:next w:val="Normln"/>
    <w:qFormat/>
    <w:rsid w:val="00146D94"/>
    <w:pPr>
      <w:keepNext/>
      <w:widowControl w:val="0"/>
      <w:outlineLvl w:val="0"/>
    </w:pPr>
    <w:rPr>
      <w:b/>
    </w:rPr>
  </w:style>
  <w:style w:type="paragraph" w:styleId="Nadpis2">
    <w:name w:val="heading 2"/>
    <w:basedOn w:val="Normln"/>
    <w:next w:val="Normln"/>
    <w:qFormat/>
    <w:rsid w:val="00146D94"/>
    <w:pPr>
      <w:keepNext/>
      <w:spacing w:before="120" w:line="240" w:lineRule="atLeast"/>
      <w:jc w:val="center"/>
      <w:outlineLvl w:val="1"/>
    </w:pPr>
    <w:rPr>
      <w:b/>
      <w:sz w:val="24"/>
      <w:u w:val="single"/>
    </w:rPr>
  </w:style>
  <w:style w:type="paragraph" w:styleId="Nadpis3">
    <w:name w:val="heading 3"/>
    <w:basedOn w:val="Normln"/>
    <w:next w:val="Normln"/>
    <w:qFormat/>
    <w:rsid w:val="00146D94"/>
    <w:pPr>
      <w:keepNext/>
      <w:numPr>
        <w:ilvl w:val="12"/>
      </w:numPr>
      <w:ind w:firstLine="284"/>
      <w:outlineLvl w:val="2"/>
    </w:pPr>
    <w:rPr>
      <w:b/>
      <w:bCs/>
      <w:i/>
      <w:sz w:val="22"/>
    </w:rPr>
  </w:style>
  <w:style w:type="paragraph" w:styleId="Nadpis4">
    <w:name w:val="heading 4"/>
    <w:basedOn w:val="Normln"/>
    <w:next w:val="Normln"/>
    <w:qFormat/>
    <w:rsid w:val="00146D94"/>
    <w:pPr>
      <w:keepNext/>
      <w:jc w:val="center"/>
      <w:outlineLvl w:val="3"/>
    </w:pPr>
    <w:rPr>
      <w:b/>
      <w:sz w:val="28"/>
    </w:rPr>
  </w:style>
  <w:style w:type="paragraph" w:styleId="Nadpis5">
    <w:name w:val="heading 5"/>
    <w:basedOn w:val="Normln"/>
    <w:next w:val="Normln"/>
    <w:qFormat/>
    <w:rsid w:val="00146D94"/>
    <w:pPr>
      <w:keepNext/>
      <w:widowControl w:val="0"/>
      <w:outlineLvl w:val="4"/>
    </w:pPr>
    <w:rPr>
      <w:b/>
      <w:color w:val="0000FF"/>
      <w:sz w:val="24"/>
    </w:rPr>
  </w:style>
  <w:style w:type="paragraph" w:styleId="Nadpis6">
    <w:name w:val="heading 6"/>
    <w:basedOn w:val="Normln"/>
    <w:next w:val="Normln"/>
    <w:qFormat/>
    <w:rsid w:val="00146D94"/>
    <w:pPr>
      <w:keepNext/>
      <w:outlineLvl w:val="5"/>
    </w:pPr>
    <w:rPr>
      <w:b/>
      <w:sz w:val="24"/>
    </w:rPr>
  </w:style>
  <w:style w:type="paragraph" w:styleId="Nadpis7">
    <w:name w:val="heading 7"/>
    <w:basedOn w:val="Normln"/>
    <w:next w:val="Normln"/>
    <w:qFormat/>
    <w:rsid w:val="00146D94"/>
    <w:pPr>
      <w:keepNext/>
      <w:jc w:val="center"/>
      <w:outlineLvl w:val="6"/>
    </w:pPr>
    <w:rPr>
      <w:b/>
      <w:sz w:val="24"/>
    </w:rPr>
  </w:style>
  <w:style w:type="paragraph" w:styleId="Nadpis8">
    <w:name w:val="heading 8"/>
    <w:basedOn w:val="Normln"/>
    <w:next w:val="Normln"/>
    <w:qFormat/>
    <w:rsid w:val="00146D94"/>
    <w:pPr>
      <w:keepNext/>
      <w:jc w:val="center"/>
      <w:outlineLvl w:val="7"/>
    </w:pPr>
    <w:rPr>
      <w:b/>
      <w:i/>
      <w:sz w:val="24"/>
    </w:rPr>
  </w:style>
  <w:style w:type="paragraph" w:styleId="Nadpis9">
    <w:name w:val="heading 9"/>
    <w:basedOn w:val="Normln"/>
    <w:next w:val="Normln"/>
    <w:qFormat/>
    <w:rsid w:val="00146D94"/>
    <w:pPr>
      <w:keepNext/>
      <w:jc w:val="center"/>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graf">
    <w:name w:val="paragraf"/>
    <w:basedOn w:val="Normln"/>
    <w:rsid w:val="00146D94"/>
    <w:pPr>
      <w:keepNext/>
      <w:tabs>
        <w:tab w:val="left" w:pos="426"/>
      </w:tabs>
      <w:spacing w:before="240"/>
      <w:jc w:val="center"/>
    </w:pPr>
    <w:rPr>
      <w:b/>
      <w:color w:val="000000"/>
      <w:sz w:val="24"/>
    </w:rPr>
  </w:style>
  <w:style w:type="paragraph" w:customStyle="1" w:styleId="Nzevparagrafu">
    <w:name w:val="Název paragrafu"/>
    <w:rsid w:val="00146D94"/>
    <w:pPr>
      <w:keepNext/>
      <w:spacing w:after="120"/>
      <w:jc w:val="center"/>
    </w:pPr>
    <w:rPr>
      <w:b/>
      <w:color w:val="000000"/>
      <w:sz w:val="24"/>
    </w:rPr>
  </w:style>
  <w:style w:type="paragraph" w:customStyle="1" w:styleId="Psmenkov">
    <w:name w:val="Písmenkový"/>
    <w:link w:val="PsmenkovChar"/>
    <w:rsid w:val="001A50F8"/>
    <w:pPr>
      <w:widowControl w:val="0"/>
      <w:spacing w:after="120"/>
      <w:ind w:left="568" w:hanging="284"/>
      <w:jc w:val="both"/>
    </w:pPr>
    <w:rPr>
      <w:color w:val="000000"/>
    </w:rPr>
  </w:style>
  <w:style w:type="paragraph" w:customStyle="1" w:styleId="Poznmka">
    <w:name w:val="Poznámka"/>
    <w:rsid w:val="00146D94"/>
    <w:pPr>
      <w:ind w:left="454" w:hanging="170"/>
      <w:jc w:val="both"/>
    </w:pPr>
    <w:rPr>
      <w:color w:val="000000"/>
      <w:sz w:val="22"/>
    </w:rPr>
  </w:style>
  <w:style w:type="paragraph" w:styleId="Zhlav">
    <w:name w:val="header"/>
    <w:basedOn w:val="Normln"/>
    <w:link w:val="ZhlavChar"/>
    <w:rsid w:val="00146D94"/>
    <w:pPr>
      <w:tabs>
        <w:tab w:val="center" w:pos="4536"/>
        <w:tab w:val="right" w:pos="9072"/>
      </w:tabs>
    </w:pPr>
  </w:style>
  <w:style w:type="paragraph" w:styleId="Textpoznpodarou">
    <w:name w:val="footnote text"/>
    <w:basedOn w:val="Normln"/>
    <w:semiHidden/>
    <w:rsid w:val="00146D94"/>
  </w:style>
  <w:style w:type="paragraph" w:customStyle="1" w:styleId="Normln1">
    <w:name w:val="Normální 1"/>
    <w:basedOn w:val="Normln"/>
    <w:rsid w:val="00C54930"/>
    <w:pPr>
      <w:tabs>
        <w:tab w:val="left" w:pos="284"/>
      </w:tabs>
      <w:spacing w:before="240" w:after="0"/>
      <w:ind w:firstLine="0"/>
      <w:jc w:val="center"/>
    </w:pPr>
    <w:rPr>
      <w:b/>
    </w:rPr>
  </w:style>
  <w:style w:type="paragraph" w:customStyle="1" w:styleId="Normln2">
    <w:name w:val="Normální 2"/>
    <w:basedOn w:val="Normln"/>
    <w:rsid w:val="00C54930"/>
    <w:pPr>
      <w:ind w:firstLine="0"/>
      <w:jc w:val="center"/>
    </w:pPr>
    <w:rPr>
      <w:b/>
    </w:rPr>
  </w:style>
  <w:style w:type="paragraph" w:customStyle="1" w:styleId="Normln4">
    <w:name w:val="Normální 4"/>
    <w:basedOn w:val="Normln"/>
    <w:rsid w:val="00146D94"/>
    <w:pPr>
      <w:spacing w:after="0"/>
      <w:ind w:firstLine="0"/>
      <w:jc w:val="left"/>
    </w:pPr>
    <w:rPr>
      <w:rFonts w:ascii="Garamond" w:hAnsi="Garamond"/>
      <w:i/>
    </w:rPr>
  </w:style>
  <w:style w:type="paragraph" w:customStyle="1" w:styleId="slovan">
    <w:name w:val="Číslovaný"/>
    <w:rsid w:val="00146D94"/>
    <w:pPr>
      <w:widowControl w:val="0"/>
      <w:spacing w:after="120"/>
      <w:ind w:left="851" w:hanging="284"/>
      <w:jc w:val="both"/>
    </w:pPr>
    <w:rPr>
      <w:color w:val="000000"/>
      <w:sz w:val="24"/>
    </w:rPr>
  </w:style>
  <w:style w:type="paragraph" w:customStyle="1" w:styleId="Puntek">
    <w:name w:val="Puntíček"/>
    <w:basedOn w:val="Normln"/>
    <w:rsid w:val="00146D94"/>
    <w:pPr>
      <w:numPr>
        <w:numId w:val="1"/>
      </w:numPr>
    </w:pPr>
    <w:rPr>
      <w:color w:val="000000"/>
    </w:rPr>
  </w:style>
  <w:style w:type="paragraph" w:styleId="Zkladntextodsazen">
    <w:name w:val="Body Text Indent"/>
    <w:basedOn w:val="Normln"/>
    <w:rsid w:val="00146D94"/>
    <w:pPr>
      <w:tabs>
        <w:tab w:val="left" w:pos="142"/>
        <w:tab w:val="left" w:pos="3119"/>
      </w:tabs>
      <w:ind w:right="-119" w:firstLine="426"/>
    </w:pPr>
  </w:style>
  <w:style w:type="paragraph" w:styleId="Zkladntext">
    <w:name w:val="Body Text"/>
    <w:basedOn w:val="Normln"/>
    <w:rsid w:val="00146D94"/>
    <w:pPr>
      <w:ind w:firstLine="0"/>
      <w:jc w:val="center"/>
    </w:pPr>
    <w:rPr>
      <w:i/>
    </w:rPr>
  </w:style>
  <w:style w:type="paragraph" w:styleId="Zpat">
    <w:name w:val="footer"/>
    <w:basedOn w:val="Normln"/>
    <w:link w:val="ZpatChar"/>
    <w:uiPriority w:val="99"/>
    <w:rsid w:val="00146D94"/>
    <w:pPr>
      <w:tabs>
        <w:tab w:val="center" w:pos="4536"/>
        <w:tab w:val="right" w:pos="9072"/>
      </w:tabs>
    </w:pPr>
  </w:style>
  <w:style w:type="paragraph" w:styleId="Normlnweb">
    <w:name w:val="Normal (Web)"/>
    <w:basedOn w:val="Normln"/>
    <w:uiPriority w:val="99"/>
    <w:rsid w:val="00146D94"/>
    <w:pPr>
      <w:spacing w:before="100" w:beforeAutospacing="1" w:after="100" w:afterAutospacing="1"/>
      <w:ind w:firstLine="0"/>
      <w:jc w:val="left"/>
    </w:pPr>
    <w:rPr>
      <w:szCs w:val="24"/>
    </w:rPr>
  </w:style>
  <w:style w:type="paragraph" w:styleId="Zkladntextodsazen2">
    <w:name w:val="Body Text Indent 2"/>
    <w:basedOn w:val="Normln"/>
    <w:rsid w:val="00146D94"/>
    <w:rPr>
      <w:color w:val="000000"/>
    </w:rPr>
  </w:style>
  <w:style w:type="paragraph" w:styleId="Zkladntextodsazen3">
    <w:name w:val="Body Text Indent 3"/>
    <w:basedOn w:val="Normln"/>
    <w:rsid w:val="00146D94"/>
    <w:pPr>
      <w:pBdr>
        <w:left w:val="single" w:sz="4" w:space="4" w:color="auto"/>
      </w:pBdr>
    </w:pPr>
    <w:rPr>
      <w:color w:val="FF0000"/>
    </w:rPr>
  </w:style>
  <w:style w:type="paragraph" w:styleId="Zkladntext2">
    <w:name w:val="Body Text 2"/>
    <w:basedOn w:val="Normln"/>
    <w:rsid w:val="00146D94"/>
    <w:pPr>
      <w:ind w:firstLine="0"/>
    </w:pPr>
    <w:rPr>
      <w:rFonts w:ascii="J Baskerville TxN" w:hAnsi="J Baskerville TxN"/>
      <w:color w:val="000000"/>
    </w:rPr>
  </w:style>
  <w:style w:type="paragraph" w:customStyle="1" w:styleId="Textodstavce">
    <w:name w:val="Text odstavce"/>
    <w:basedOn w:val="Textparagrafu"/>
    <w:rsid w:val="00146D94"/>
    <w:pPr>
      <w:tabs>
        <w:tab w:val="num" w:pos="1069"/>
      </w:tabs>
    </w:pPr>
  </w:style>
  <w:style w:type="paragraph" w:customStyle="1" w:styleId="Textparagrafu">
    <w:name w:val="Text paragrafu"/>
    <w:basedOn w:val="Normln"/>
    <w:rsid w:val="00146D94"/>
    <w:pPr>
      <w:spacing w:before="240" w:after="0"/>
      <w:ind w:firstLine="709"/>
    </w:pPr>
  </w:style>
  <w:style w:type="paragraph" w:customStyle="1" w:styleId="Textpsmene">
    <w:name w:val="Text písmene"/>
    <w:basedOn w:val="Normln"/>
    <w:rsid w:val="00146D94"/>
    <w:pPr>
      <w:tabs>
        <w:tab w:val="num" w:pos="360"/>
      </w:tabs>
      <w:spacing w:after="0"/>
      <w:ind w:left="360" w:hanging="360"/>
    </w:pPr>
  </w:style>
  <w:style w:type="paragraph" w:customStyle="1" w:styleId="slovanodstavcov">
    <w:name w:val="Číslovaný odstavcový"/>
    <w:basedOn w:val="Normln"/>
    <w:rsid w:val="00146D94"/>
    <w:pPr>
      <w:tabs>
        <w:tab w:val="num" w:pos="644"/>
      </w:tabs>
    </w:pPr>
    <w:rPr>
      <w:color w:val="000000"/>
    </w:rPr>
  </w:style>
  <w:style w:type="paragraph" w:customStyle="1" w:styleId="Normln6">
    <w:name w:val="Normální 6"/>
    <w:basedOn w:val="Normln"/>
    <w:rsid w:val="00146D94"/>
    <w:pPr>
      <w:spacing w:after="0"/>
      <w:ind w:firstLine="0"/>
      <w:jc w:val="center"/>
    </w:pPr>
    <w:rPr>
      <w:rFonts w:ascii="Garamond" w:hAnsi="Garamond"/>
      <w:b/>
      <w:i/>
    </w:rPr>
  </w:style>
  <w:style w:type="character" w:styleId="Znakapoznpodarou">
    <w:name w:val="footnote reference"/>
    <w:semiHidden/>
    <w:rsid w:val="00146D94"/>
    <w:rPr>
      <w:vertAlign w:val="superscript"/>
    </w:rPr>
  </w:style>
  <w:style w:type="paragraph" w:customStyle="1" w:styleId="Normln5">
    <w:name w:val="Normální 5"/>
    <w:basedOn w:val="Normln4"/>
    <w:rsid w:val="00146D94"/>
    <w:pPr>
      <w:jc w:val="center"/>
    </w:pPr>
  </w:style>
  <w:style w:type="paragraph" w:styleId="Zkladntext3">
    <w:name w:val="Body Text 3"/>
    <w:basedOn w:val="Zkladntextodsazen"/>
    <w:rsid w:val="00146D94"/>
    <w:pPr>
      <w:widowControl w:val="0"/>
      <w:tabs>
        <w:tab w:val="clear" w:pos="142"/>
        <w:tab w:val="clear" w:pos="3119"/>
      </w:tabs>
      <w:ind w:left="283" w:right="0" w:firstLine="0"/>
      <w:jc w:val="left"/>
    </w:pPr>
  </w:style>
  <w:style w:type="paragraph" w:styleId="Nzev">
    <w:name w:val="Title"/>
    <w:basedOn w:val="Normln"/>
    <w:qFormat/>
    <w:rsid w:val="00146D94"/>
    <w:pPr>
      <w:jc w:val="center"/>
    </w:pPr>
    <w:rPr>
      <w:b/>
      <w:caps/>
      <w:sz w:val="36"/>
    </w:rPr>
  </w:style>
  <w:style w:type="character" w:styleId="Odkaznakoment">
    <w:name w:val="annotation reference"/>
    <w:uiPriority w:val="99"/>
    <w:semiHidden/>
    <w:rsid w:val="00146D94"/>
    <w:rPr>
      <w:sz w:val="16"/>
      <w:szCs w:val="16"/>
    </w:rPr>
  </w:style>
  <w:style w:type="paragraph" w:styleId="Textkomente">
    <w:name w:val="annotation text"/>
    <w:basedOn w:val="Normln"/>
    <w:link w:val="TextkomenteChar"/>
    <w:uiPriority w:val="99"/>
    <w:semiHidden/>
    <w:rsid w:val="00146D94"/>
  </w:style>
  <w:style w:type="paragraph" w:styleId="Textbubliny">
    <w:name w:val="Balloon Text"/>
    <w:basedOn w:val="Normln"/>
    <w:semiHidden/>
    <w:rsid w:val="00146D94"/>
    <w:rPr>
      <w:rFonts w:ascii="Tahoma" w:hAnsi="Tahoma" w:cs="Tahoma"/>
      <w:sz w:val="16"/>
      <w:szCs w:val="16"/>
    </w:rPr>
  </w:style>
  <w:style w:type="paragraph" w:styleId="Pedmtkomente">
    <w:name w:val="annotation subject"/>
    <w:basedOn w:val="Textkomente"/>
    <w:next w:val="Textkomente"/>
    <w:semiHidden/>
    <w:rsid w:val="00146D94"/>
    <w:rPr>
      <w:b/>
      <w:bCs/>
    </w:rPr>
  </w:style>
  <w:style w:type="paragraph" w:customStyle="1" w:styleId="NormlnA">
    <w:name w:val="Normální A"/>
    <w:basedOn w:val="Normln"/>
    <w:rsid w:val="00C54930"/>
    <w:pPr>
      <w:spacing w:after="0"/>
      <w:ind w:firstLine="0"/>
      <w:jc w:val="center"/>
    </w:pPr>
    <w:rPr>
      <w:b/>
      <w:caps/>
      <w:szCs w:val="24"/>
    </w:rPr>
  </w:style>
  <w:style w:type="paragraph" w:customStyle="1" w:styleId="StylPsmenkovAutomatick">
    <w:name w:val="Styl Písmenkový + Automatická"/>
    <w:basedOn w:val="Psmenkov"/>
    <w:link w:val="StylPsmenkovAutomatickChar"/>
    <w:rsid w:val="00A83BF8"/>
    <w:rPr>
      <w:color w:val="auto"/>
    </w:rPr>
  </w:style>
  <w:style w:type="character" w:customStyle="1" w:styleId="PsmenkovChar">
    <w:name w:val="Písmenkový Char"/>
    <w:link w:val="Psmenkov"/>
    <w:rsid w:val="001A50F8"/>
    <w:rPr>
      <w:color w:val="000000"/>
      <w:lang w:val="cs-CZ" w:eastAsia="cs-CZ" w:bidi="ar-SA"/>
    </w:rPr>
  </w:style>
  <w:style w:type="character" w:customStyle="1" w:styleId="StylPsmenkovAutomatickChar">
    <w:name w:val="Styl Písmenkový + Automatická Char"/>
    <w:basedOn w:val="PsmenkovChar"/>
    <w:link w:val="StylPsmenkovAutomatick"/>
    <w:rsid w:val="00A83BF8"/>
    <w:rPr>
      <w:color w:val="000000"/>
      <w:lang w:val="cs-CZ" w:eastAsia="cs-CZ" w:bidi="ar-SA"/>
    </w:rPr>
  </w:style>
  <w:style w:type="paragraph" w:customStyle="1" w:styleId="StylPsmenkovAutomatickZa3b">
    <w:name w:val="Styl Písmenkový + Automatická Za:  3 b."/>
    <w:basedOn w:val="Psmenkov"/>
    <w:rsid w:val="00A83BF8"/>
    <w:pPr>
      <w:spacing w:after="60"/>
    </w:pPr>
    <w:rPr>
      <w:color w:val="auto"/>
    </w:rPr>
  </w:style>
  <w:style w:type="paragraph" w:customStyle="1" w:styleId="StylslovanAutomatickZa3b">
    <w:name w:val="Styl Číslovaný + Automatická Za:  3 b."/>
    <w:basedOn w:val="slovan"/>
    <w:rsid w:val="001A50F8"/>
    <w:pPr>
      <w:spacing w:after="60"/>
    </w:pPr>
    <w:rPr>
      <w:color w:val="auto"/>
      <w:sz w:val="20"/>
    </w:rPr>
  </w:style>
  <w:style w:type="paragraph" w:customStyle="1" w:styleId="Normln4Char">
    <w:name w:val="Normální 4 Char"/>
    <w:basedOn w:val="Normln"/>
    <w:link w:val="Normln4CharChar"/>
    <w:rsid w:val="008F1294"/>
    <w:pPr>
      <w:spacing w:after="0"/>
      <w:ind w:firstLine="0"/>
      <w:jc w:val="left"/>
    </w:pPr>
    <w:rPr>
      <w:rFonts w:ascii="Garamond" w:hAnsi="Garamond"/>
      <w:i/>
    </w:rPr>
  </w:style>
  <w:style w:type="character" w:customStyle="1" w:styleId="Normln4CharChar">
    <w:name w:val="Normální 4 Char Char"/>
    <w:link w:val="Normln4Char"/>
    <w:rsid w:val="008F1294"/>
    <w:rPr>
      <w:rFonts w:ascii="Garamond" w:hAnsi="Garamond"/>
      <w:i/>
      <w:lang w:val="cs-CZ" w:eastAsia="cs-CZ" w:bidi="ar-SA"/>
    </w:rPr>
  </w:style>
  <w:style w:type="paragraph" w:customStyle="1" w:styleId="Normln3">
    <w:name w:val="Normální 3"/>
    <w:basedOn w:val="Normln"/>
    <w:link w:val="Normln3Char1"/>
    <w:rsid w:val="00035FAC"/>
    <w:pPr>
      <w:spacing w:before="60"/>
      <w:ind w:firstLine="0"/>
    </w:pPr>
    <w:rPr>
      <w:sz w:val="24"/>
    </w:rPr>
  </w:style>
  <w:style w:type="paragraph" w:styleId="Prosttext">
    <w:name w:val="Plain Text"/>
    <w:basedOn w:val="Normln"/>
    <w:rsid w:val="00D35EBF"/>
    <w:rPr>
      <w:rFonts w:ascii="Courier New" w:hAnsi="Courier New"/>
    </w:rPr>
  </w:style>
  <w:style w:type="paragraph" w:customStyle="1" w:styleId="StylPuntek12bZa2b">
    <w:name w:val="Styl Puntíček + 12 b. Za:  2 b."/>
    <w:basedOn w:val="Puntek"/>
    <w:rsid w:val="00144E23"/>
    <w:pPr>
      <w:spacing w:after="40"/>
    </w:pPr>
  </w:style>
  <w:style w:type="paragraph" w:customStyle="1" w:styleId="tabulatory">
    <w:name w:val="tabulatory"/>
    <w:basedOn w:val="Normln"/>
    <w:rsid w:val="005F54D6"/>
    <w:pPr>
      <w:tabs>
        <w:tab w:val="left" w:pos="3969"/>
        <w:tab w:val="left" w:pos="5670"/>
        <w:tab w:val="right" w:pos="9072"/>
      </w:tabs>
      <w:ind w:firstLine="0"/>
    </w:pPr>
    <w:rPr>
      <w:sz w:val="24"/>
    </w:rPr>
  </w:style>
  <w:style w:type="paragraph" w:customStyle="1" w:styleId="Barevnseznamzvraznn11">
    <w:name w:val="Barevný seznam – zvýraznění 11"/>
    <w:basedOn w:val="Normln"/>
    <w:uiPriority w:val="34"/>
    <w:qFormat/>
    <w:rsid w:val="00FF55E3"/>
    <w:pPr>
      <w:spacing w:after="0"/>
      <w:ind w:left="720" w:firstLine="0"/>
      <w:jc w:val="left"/>
    </w:pPr>
    <w:rPr>
      <w:rFonts w:ascii="Calibri" w:eastAsia="Calibri" w:hAnsi="Calibri"/>
      <w:sz w:val="22"/>
      <w:szCs w:val="22"/>
    </w:rPr>
  </w:style>
  <w:style w:type="paragraph" w:customStyle="1" w:styleId="Textbodu">
    <w:name w:val="Text bodu"/>
    <w:basedOn w:val="Normln"/>
    <w:rsid w:val="00F968E0"/>
    <w:pPr>
      <w:tabs>
        <w:tab w:val="num" w:pos="850"/>
      </w:tabs>
      <w:spacing w:after="0"/>
      <w:ind w:left="850" w:hanging="425"/>
      <w:outlineLvl w:val="8"/>
    </w:pPr>
    <w:rPr>
      <w:rFonts w:eastAsia="MS Mincho"/>
      <w:sz w:val="24"/>
      <w:szCs w:val="24"/>
    </w:rPr>
  </w:style>
  <w:style w:type="paragraph" w:customStyle="1" w:styleId="Textlnku">
    <w:name w:val="Text článku"/>
    <w:basedOn w:val="Normln"/>
    <w:rsid w:val="002E230A"/>
    <w:pPr>
      <w:spacing w:before="240" w:after="0"/>
      <w:ind w:firstLine="425"/>
      <w:outlineLvl w:val="5"/>
    </w:pPr>
    <w:rPr>
      <w:rFonts w:eastAsia="MS Mincho"/>
      <w:sz w:val="24"/>
      <w:szCs w:val="24"/>
    </w:rPr>
  </w:style>
  <w:style w:type="character" w:customStyle="1" w:styleId="ZpatChar">
    <w:name w:val="Zápatí Char"/>
    <w:link w:val="Zpat"/>
    <w:uiPriority w:val="99"/>
    <w:rsid w:val="009A4427"/>
  </w:style>
  <w:style w:type="paragraph" w:styleId="Rozloendokumentu">
    <w:name w:val="Document Map"/>
    <w:basedOn w:val="Normln"/>
    <w:link w:val="RozloendokumentuChar"/>
    <w:uiPriority w:val="99"/>
    <w:semiHidden/>
    <w:unhideWhenUsed/>
    <w:rsid w:val="00CA09A8"/>
    <w:rPr>
      <w:sz w:val="24"/>
      <w:szCs w:val="24"/>
    </w:rPr>
  </w:style>
  <w:style w:type="character" w:customStyle="1" w:styleId="RozloendokumentuChar">
    <w:name w:val="Rozložení dokumentu Char"/>
    <w:link w:val="Rozloendokumentu"/>
    <w:uiPriority w:val="99"/>
    <w:semiHidden/>
    <w:rsid w:val="00CA09A8"/>
    <w:rPr>
      <w:sz w:val="24"/>
      <w:szCs w:val="24"/>
      <w:lang w:val="cs-CZ" w:eastAsia="cs-CZ"/>
    </w:rPr>
  </w:style>
  <w:style w:type="paragraph" w:customStyle="1" w:styleId="Barevnstnovnzvraznn11">
    <w:name w:val="Barevné stínování – zvýraznění 11"/>
    <w:hidden/>
    <w:uiPriority w:val="71"/>
    <w:rsid w:val="00CA09A8"/>
  </w:style>
  <w:style w:type="paragraph" w:customStyle="1" w:styleId="Default">
    <w:name w:val="Default"/>
    <w:rsid w:val="006B6735"/>
    <w:pPr>
      <w:autoSpaceDE w:val="0"/>
      <w:autoSpaceDN w:val="0"/>
      <w:adjustRightInd w:val="0"/>
    </w:pPr>
    <w:rPr>
      <w:rFonts w:ascii="Verdana" w:hAnsi="Verdana" w:cs="Verdana"/>
      <w:color w:val="000000"/>
      <w:sz w:val="24"/>
      <w:szCs w:val="24"/>
    </w:rPr>
  </w:style>
  <w:style w:type="paragraph" w:styleId="Odstavecseseznamem">
    <w:name w:val="List Paragraph"/>
    <w:basedOn w:val="Normln"/>
    <w:uiPriority w:val="34"/>
    <w:qFormat/>
    <w:rsid w:val="00D54D61"/>
    <w:pPr>
      <w:spacing w:after="200" w:line="276" w:lineRule="auto"/>
      <w:ind w:left="720" w:firstLine="0"/>
      <w:contextualSpacing/>
      <w:jc w:val="left"/>
    </w:pPr>
    <w:rPr>
      <w:rFonts w:ascii="Calibri" w:eastAsia="Calibri" w:hAnsi="Calibri"/>
      <w:sz w:val="22"/>
      <w:szCs w:val="22"/>
      <w:lang w:eastAsia="en-US"/>
    </w:rPr>
  </w:style>
  <w:style w:type="character" w:customStyle="1" w:styleId="TextkomenteChar">
    <w:name w:val="Text komentáře Char"/>
    <w:link w:val="Textkomente"/>
    <w:uiPriority w:val="99"/>
    <w:semiHidden/>
    <w:rsid w:val="008D7C8A"/>
  </w:style>
  <w:style w:type="character" w:styleId="Siln">
    <w:name w:val="Strong"/>
    <w:uiPriority w:val="22"/>
    <w:qFormat/>
    <w:rsid w:val="001615DD"/>
    <w:rPr>
      <w:b/>
      <w:bCs/>
    </w:rPr>
  </w:style>
  <w:style w:type="character" w:customStyle="1" w:styleId="ZhlavChar">
    <w:name w:val="Záhlaví Char"/>
    <w:link w:val="Zhlav"/>
    <w:rsid w:val="00560E2F"/>
  </w:style>
  <w:style w:type="character" w:customStyle="1" w:styleId="Normln3Char1">
    <w:name w:val="Normální 3 Char1"/>
    <w:link w:val="Normln3"/>
    <w:rsid w:val="004F62A4"/>
    <w:rPr>
      <w:sz w:val="24"/>
    </w:rPr>
  </w:style>
  <w:style w:type="paragraph" w:customStyle="1" w:styleId="l41">
    <w:name w:val="l41"/>
    <w:basedOn w:val="Normln"/>
    <w:rsid w:val="00BF5948"/>
    <w:pPr>
      <w:spacing w:before="144" w:after="144"/>
      <w:ind w:firstLine="0"/>
    </w:pPr>
    <w:rPr>
      <w:sz w:val="24"/>
      <w:szCs w:val="24"/>
    </w:rPr>
  </w:style>
  <w:style w:type="paragraph" w:styleId="Revize">
    <w:name w:val="Revision"/>
    <w:hidden/>
    <w:uiPriority w:val="99"/>
    <w:semiHidden/>
    <w:rsid w:val="00135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2591">
      <w:bodyDiv w:val="1"/>
      <w:marLeft w:val="0"/>
      <w:marRight w:val="0"/>
      <w:marTop w:val="0"/>
      <w:marBottom w:val="0"/>
      <w:divBdr>
        <w:top w:val="none" w:sz="0" w:space="0" w:color="auto"/>
        <w:left w:val="none" w:sz="0" w:space="0" w:color="auto"/>
        <w:bottom w:val="none" w:sz="0" w:space="0" w:color="auto"/>
        <w:right w:val="none" w:sz="0" w:space="0" w:color="auto"/>
      </w:divBdr>
    </w:div>
    <w:div w:id="512037744">
      <w:bodyDiv w:val="1"/>
      <w:marLeft w:val="0"/>
      <w:marRight w:val="0"/>
      <w:marTop w:val="0"/>
      <w:marBottom w:val="0"/>
      <w:divBdr>
        <w:top w:val="none" w:sz="0" w:space="0" w:color="auto"/>
        <w:left w:val="none" w:sz="0" w:space="0" w:color="auto"/>
        <w:bottom w:val="none" w:sz="0" w:space="0" w:color="auto"/>
        <w:right w:val="none" w:sz="0" w:space="0" w:color="auto"/>
      </w:divBdr>
    </w:div>
    <w:div w:id="828255294">
      <w:bodyDiv w:val="1"/>
      <w:marLeft w:val="0"/>
      <w:marRight w:val="0"/>
      <w:marTop w:val="0"/>
      <w:marBottom w:val="0"/>
      <w:divBdr>
        <w:top w:val="none" w:sz="0" w:space="0" w:color="auto"/>
        <w:left w:val="none" w:sz="0" w:space="0" w:color="auto"/>
        <w:bottom w:val="none" w:sz="0" w:space="0" w:color="auto"/>
        <w:right w:val="none" w:sz="0" w:space="0" w:color="auto"/>
      </w:divBdr>
      <w:divsChild>
        <w:div w:id="1668556524">
          <w:marLeft w:val="0"/>
          <w:marRight w:val="0"/>
          <w:marTop w:val="0"/>
          <w:marBottom w:val="0"/>
          <w:divBdr>
            <w:top w:val="none" w:sz="0" w:space="0" w:color="auto"/>
            <w:left w:val="none" w:sz="0" w:space="0" w:color="auto"/>
            <w:bottom w:val="none" w:sz="0" w:space="0" w:color="auto"/>
            <w:right w:val="none" w:sz="0" w:space="0" w:color="auto"/>
          </w:divBdr>
          <w:divsChild>
            <w:div w:id="679159195">
              <w:marLeft w:val="0"/>
              <w:marRight w:val="0"/>
              <w:marTop w:val="0"/>
              <w:marBottom w:val="0"/>
              <w:divBdr>
                <w:top w:val="none" w:sz="0" w:space="0" w:color="auto"/>
                <w:left w:val="none" w:sz="0" w:space="0" w:color="auto"/>
                <w:bottom w:val="none" w:sz="0" w:space="0" w:color="auto"/>
                <w:right w:val="none" w:sz="0" w:space="0" w:color="auto"/>
              </w:divBdr>
            </w:div>
            <w:div w:id="1035689139">
              <w:marLeft w:val="0"/>
              <w:marRight w:val="0"/>
              <w:marTop w:val="0"/>
              <w:marBottom w:val="0"/>
              <w:divBdr>
                <w:top w:val="none" w:sz="0" w:space="0" w:color="auto"/>
                <w:left w:val="none" w:sz="0" w:space="0" w:color="auto"/>
                <w:bottom w:val="none" w:sz="0" w:space="0" w:color="auto"/>
                <w:right w:val="none" w:sz="0" w:space="0" w:color="auto"/>
              </w:divBdr>
            </w:div>
          </w:divsChild>
        </w:div>
        <w:div w:id="1949239494">
          <w:marLeft w:val="0"/>
          <w:marRight w:val="0"/>
          <w:marTop w:val="0"/>
          <w:marBottom w:val="0"/>
          <w:divBdr>
            <w:top w:val="none" w:sz="0" w:space="0" w:color="auto"/>
            <w:left w:val="none" w:sz="0" w:space="0" w:color="auto"/>
            <w:bottom w:val="none" w:sz="0" w:space="0" w:color="auto"/>
            <w:right w:val="none" w:sz="0" w:space="0" w:color="auto"/>
          </w:divBdr>
        </w:div>
      </w:divsChild>
    </w:div>
    <w:div w:id="1224946487">
      <w:bodyDiv w:val="1"/>
      <w:marLeft w:val="0"/>
      <w:marRight w:val="0"/>
      <w:marTop w:val="0"/>
      <w:marBottom w:val="0"/>
      <w:divBdr>
        <w:top w:val="none" w:sz="0" w:space="0" w:color="auto"/>
        <w:left w:val="none" w:sz="0" w:space="0" w:color="auto"/>
        <w:bottom w:val="none" w:sz="0" w:space="0" w:color="auto"/>
        <w:right w:val="none" w:sz="0" w:space="0" w:color="auto"/>
      </w:divBdr>
    </w:div>
    <w:div w:id="1297023576">
      <w:bodyDiv w:val="1"/>
      <w:marLeft w:val="0"/>
      <w:marRight w:val="0"/>
      <w:marTop w:val="0"/>
      <w:marBottom w:val="0"/>
      <w:divBdr>
        <w:top w:val="none" w:sz="0" w:space="0" w:color="auto"/>
        <w:left w:val="none" w:sz="0" w:space="0" w:color="auto"/>
        <w:bottom w:val="none" w:sz="0" w:space="0" w:color="auto"/>
        <w:right w:val="none" w:sz="0" w:space="0" w:color="auto"/>
      </w:divBdr>
      <w:divsChild>
        <w:div w:id="1488863642">
          <w:marLeft w:val="0"/>
          <w:marRight w:val="0"/>
          <w:marTop w:val="0"/>
          <w:marBottom w:val="0"/>
          <w:divBdr>
            <w:top w:val="none" w:sz="0" w:space="0" w:color="auto"/>
            <w:left w:val="none" w:sz="0" w:space="0" w:color="auto"/>
            <w:bottom w:val="none" w:sz="0" w:space="0" w:color="auto"/>
            <w:right w:val="none" w:sz="0" w:space="0" w:color="auto"/>
          </w:divBdr>
          <w:divsChild>
            <w:div w:id="299579782">
              <w:marLeft w:val="-195"/>
              <w:marRight w:val="-195"/>
              <w:marTop w:val="0"/>
              <w:marBottom w:val="0"/>
              <w:divBdr>
                <w:top w:val="none" w:sz="0" w:space="0" w:color="auto"/>
                <w:left w:val="none" w:sz="0" w:space="0" w:color="auto"/>
                <w:bottom w:val="none" w:sz="0" w:space="0" w:color="auto"/>
                <w:right w:val="none" w:sz="0" w:space="0" w:color="auto"/>
              </w:divBdr>
              <w:divsChild>
                <w:div w:id="343287698">
                  <w:marLeft w:val="0"/>
                  <w:marRight w:val="0"/>
                  <w:marTop w:val="0"/>
                  <w:marBottom w:val="0"/>
                  <w:divBdr>
                    <w:top w:val="none" w:sz="0" w:space="0" w:color="auto"/>
                    <w:left w:val="none" w:sz="0" w:space="0" w:color="auto"/>
                    <w:bottom w:val="none" w:sz="0" w:space="0" w:color="auto"/>
                    <w:right w:val="none" w:sz="0" w:space="0" w:color="auto"/>
                  </w:divBdr>
                  <w:divsChild>
                    <w:div w:id="877012958">
                      <w:marLeft w:val="0"/>
                      <w:marRight w:val="0"/>
                      <w:marTop w:val="0"/>
                      <w:marBottom w:val="0"/>
                      <w:divBdr>
                        <w:top w:val="none" w:sz="0" w:space="0" w:color="auto"/>
                        <w:left w:val="none" w:sz="0" w:space="0" w:color="auto"/>
                        <w:bottom w:val="single" w:sz="6" w:space="31" w:color="DEDEDE"/>
                        <w:right w:val="none" w:sz="0" w:space="0" w:color="auto"/>
                      </w:divBdr>
                      <w:divsChild>
                        <w:div w:id="18395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681756">
      <w:bodyDiv w:val="1"/>
      <w:marLeft w:val="0"/>
      <w:marRight w:val="0"/>
      <w:marTop w:val="0"/>
      <w:marBottom w:val="0"/>
      <w:divBdr>
        <w:top w:val="none" w:sz="0" w:space="0" w:color="auto"/>
        <w:left w:val="none" w:sz="0" w:space="0" w:color="auto"/>
        <w:bottom w:val="none" w:sz="0" w:space="0" w:color="auto"/>
        <w:right w:val="none" w:sz="0" w:space="0" w:color="auto"/>
      </w:divBdr>
    </w:div>
    <w:div w:id="1480655600">
      <w:bodyDiv w:val="1"/>
      <w:marLeft w:val="0"/>
      <w:marRight w:val="0"/>
      <w:marTop w:val="0"/>
      <w:marBottom w:val="0"/>
      <w:divBdr>
        <w:top w:val="none" w:sz="0" w:space="0" w:color="auto"/>
        <w:left w:val="none" w:sz="0" w:space="0" w:color="auto"/>
        <w:bottom w:val="none" w:sz="0" w:space="0" w:color="auto"/>
        <w:right w:val="none" w:sz="0" w:space="0" w:color="auto"/>
      </w:divBdr>
    </w:div>
    <w:div w:id="1778403547">
      <w:bodyDiv w:val="1"/>
      <w:marLeft w:val="0"/>
      <w:marRight w:val="0"/>
      <w:marTop w:val="0"/>
      <w:marBottom w:val="0"/>
      <w:divBdr>
        <w:top w:val="single" w:sz="6" w:space="0" w:color="000000"/>
        <w:left w:val="none" w:sz="0" w:space="0" w:color="auto"/>
        <w:bottom w:val="none" w:sz="0" w:space="0" w:color="auto"/>
        <w:right w:val="none" w:sz="0" w:space="0" w:color="auto"/>
      </w:divBdr>
      <w:divsChild>
        <w:div w:id="2095080531">
          <w:marLeft w:val="0"/>
          <w:marRight w:val="0"/>
          <w:marTop w:val="0"/>
          <w:marBottom w:val="0"/>
          <w:divBdr>
            <w:top w:val="none" w:sz="0" w:space="0" w:color="auto"/>
            <w:left w:val="none" w:sz="0" w:space="0" w:color="auto"/>
            <w:bottom w:val="none" w:sz="0" w:space="0" w:color="auto"/>
            <w:right w:val="none" w:sz="0" w:space="0" w:color="auto"/>
          </w:divBdr>
          <w:divsChild>
            <w:div w:id="280915265">
              <w:marLeft w:val="0"/>
              <w:marRight w:val="0"/>
              <w:marTop w:val="0"/>
              <w:marBottom w:val="0"/>
              <w:divBdr>
                <w:top w:val="none" w:sz="0" w:space="0" w:color="auto"/>
                <w:left w:val="none" w:sz="0" w:space="0" w:color="auto"/>
                <w:bottom w:val="none" w:sz="0" w:space="0" w:color="auto"/>
                <w:right w:val="none" w:sz="0" w:space="0" w:color="auto"/>
              </w:divBdr>
              <w:divsChild>
                <w:div w:id="1383018550">
                  <w:marLeft w:val="0"/>
                  <w:marRight w:val="0"/>
                  <w:marTop w:val="0"/>
                  <w:marBottom w:val="0"/>
                  <w:divBdr>
                    <w:top w:val="none" w:sz="0" w:space="0" w:color="auto"/>
                    <w:left w:val="none" w:sz="0" w:space="0" w:color="auto"/>
                    <w:bottom w:val="none" w:sz="0" w:space="0" w:color="auto"/>
                    <w:right w:val="none" w:sz="0" w:space="0" w:color="auto"/>
                  </w:divBdr>
                  <w:divsChild>
                    <w:div w:id="2068145848">
                      <w:marLeft w:val="0"/>
                      <w:marRight w:val="0"/>
                      <w:marTop w:val="0"/>
                      <w:marBottom w:val="0"/>
                      <w:divBdr>
                        <w:top w:val="none" w:sz="0" w:space="0" w:color="auto"/>
                        <w:left w:val="none" w:sz="0" w:space="0" w:color="auto"/>
                        <w:bottom w:val="none" w:sz="0" w:space="0" w:color="auto"/>
                        <w:right w:val="none" w:sz="0" w:space="0" w:color="auto"/>
                      </w:divBdr>
                      <w:divsChild>
                        <w:div w:id="559637988">
                          <w:marLeft w:val="0"/>
                          <w:marRight w:val="0"/>
                          <w:marTop w:val="0"/>
                          <w:marBottom w:val="0"/>
                          <w:divBdr>
                            <w:top w:val="none" w:sz="0" w:space="0" w:color="auto"/>
                            <w:left w:val="none" w:sz="0" w:space="0" w:color="auto"/>
                            <w:bottom w:val="none" w:sz="0" w:space="0" w:color="auto"/>
                            <w:right w:val="none" w:sz="0" w:space="0" w:color="auto"/>
                          </w:divBdr>
                          <w:divsChild>
                            <w:div w:id="116527373">
                              <w:marLeft w:val="0"/>
                              <w:marRight w:val="0"/>
                              <w:marTop w:val="0"/>
                              <w:marBottom w:val="0"/>
                              <w:divBdr>
                                <w:top w:val="none" w:sz="0" w:space="0" w:color="auto"/>
                                <w:left w:val="none" w:sz="0" w:space="0" w:color="auto"/>
                                <w:bottom w:val="none" w:sz="0" w:space="0" w:color="auto"/>
                                <w:right w:val="none" w:sz="0" w:space="0" w:color="auto"/>
                              </w:divBdr>
                              <w:divsChild>
                                <w:div w:id="874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58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23991-0D69-45E6-B040-0EFCCD3F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884</Words>
  <Characters>70120</Characters>
  <Application>Microsoft Office Word</Application>
  <DocSecurity>0</DocSecurity>
  <Lines>584</Lines>
  <Paragraphs>16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tatut UTB</vt:lpstr>
      <vt:lpstr>Statut</vt:lpstr>
    </vt:vector>
  </TitlesOfParts>
  <Company>VUT Brno</Company>
  <LinksUpToDate>false</LinksUpToDate>
  <CharactersWithSpaces>8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UTB</dc:title>
  <dc:subject/>
  <dc:creator>rektorat</dc:creator>
  <cp:keywords/>
  <cp:lastModifiedBy>Milan Adámek</cp:lastModifiedBy>
  <cp:revision>2</cp:revision>
  <cp:lastPrinted>2023-03-29T13:44:00Z</cp:lastPrinted>
  <dcterms:created xsi:type="dcterms:W3CDTF">2024-03-16T07:05:00Z</dcterms:created>
  <dcterms:modified xsi:type="dcterms:W3CDTF">2024-03-16T07:05:00Z</dcterms:modified>
</cp:coreProperties>
</file>